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8A57" w14:textId="77777777" w:rsidR="00B1322D" w:rsidRPr="008A61D4" w:rsidRDefault="00B1322D" w:rsidP="00B1322D">
      <w:pPr>
        <w:tabs>
          <w:tab w:val="left" w:pos="4962"/>
        </w:tabs>
        <w:spacing w:line="360" w:lineRule="exact"/>
        <w:ind w:left="5670"/>
        <w:rPr>
          <w:color w:val="000000" w:themeColor="text1"/>
          <w:sz w:val="28"/>
          <w:szCs w:val="28"/>
        </w:rPr>
      </w:pPr>
      <w:r w:rsidRPr="008A61D4">
        <w:rPr>
          <w:color w:val="000000" w:themeColor="text1"/>
          <w:sz w:val="28"/>
          <w:szCs w:val="28"/>
        </w:rPr>
        <w:t>УТВЕРЖДЕНЫ</w:t>
      </w:r>
    </w:p>
    <w:p w14:paraId="14A103E0" w14:textId="77777777" w:rsidR="00ED21D5" w:rsidRPr="008A61D4" w:rsidRDefault="00B1322D" w:rsidP="00ED21D5">
      <w:pPr>
        <w:tabs>
          <w:tab w:val="left" w:pos="4962"/>
        </w:tabs>
        <w:spacing w:line="240" w:lineRule="exact"/>
        <w:ind w:left="5670"/>
        <w:rPr>
          <w:color w:val="000000" w:themeColor="text1"/>
          <w:sz w:val="28"/>
          <w:szCs w:val="28"/>
        </w:rPr>
      </w:pPr>
      <w:r w:rsidRPr="008A61D4">
        <w:rPr>
          <w:color w:val="000000" w:themeColor="text1"/>
          <w:sz w:val="28"/>
          <w:szCs w:val="28"/>
        </w:rPr>
        <w:t xml:space="preserve">распоряжением </w:t>
      </w:r>
    </w:p>
    <w:p w14:paraId="001E5ACE" w14:textId="77777777" w:rsidR="00B1322D" w:rsidRPr="008A61D4" w:rsidRDefault="00B1322D" w:rsidP="00ED21D5">
      <w:pPr>
        <w:tabs>
          <w:tab w:val="left" w:pos="4962"/>
        </w:tabs>
        <w:spacing w:line="240" w:lineRule="exact"/>
        <w:ind w:left="5670"/>
        <w:rPr>
          <w:color w:val="000000" w:themeColor="text1"/>
          <w:sz w:val="28"/>
          <w:szCs w:val="28"/>
        </w:rPr>
      </w:pPr>
      <w:r w:rsidRPr="008A61D4">
        <w:rPr>
          <w:color w:val="000000" w:themeColor="text1"/>
          <w:sz w:val="28"/>
          <w:szCs w:val="28"/>
        </w:rPr>
        <w:t>Центра</w:t>
      </w:r>
      <w:r w:rsidR="00ED21D5" w:rsidRPr="008A61D4">
        <w:rPr>
          <w:color w:val="000000" w:themeColor="text1"/>
          <w:sz w:val="28"/>
          <w:szCs w:val="28"/>
        </w:rPr>
        <w:t xml:space="preserve"> </w:t>
      </w:r>
      <w:r w:rsidRPr="008A61D4">
        <w:rPr>
          <w:color w:val="000000" w:themeColor="text1"/>
          <w:sz w:val="28"/>
          <w:szCs w:val="28"/>
        </w:rPr>
        <w:t>фирменного транспортного</w:t>
      </w:r>
      <w:r w:rsidR="00ED21D5" w:rsidRPr="008A61D4">
        <w:rPr>
          <w:color w:val="000000" w:themeColor="text1"/>
          <w:sz w:val="28"/>
          <w:szCs w:val="28"/>
        </w:rPr>
        <w:t xml:space="preserve"> </w:t>
      </w:r>
      <w:r w:rsidRPr="008A61D4">
        <w:rPr>
          <w:color w:val="000000" w:themeColor="text1"/>
          <w:sz w:val="28"/>
          <w:szCs w:val="28"/>
        </w:rPr>
        <w:t>обслуживания</w:t>
      </w:r>
    </w:p>
    <w:p w14:paraId="278E4DAE" w14:textId="77777777" w:rsidR="00B1322D" w:rsidRPr="008A61D4" w:rsidRDefault="00B1322D" w:rsidP="00B1322D">
      <w:pPr>
        <w:tabs>
          <w:tab w:val="left" w:pos="2127"/>
          <w:tab w:val="left" w:pos="4962"/>
        </w:tabs>
        <w:spacing w:after="120" w:line="360" w:lineRule="exact"/>
        <w:ind w:left="5670"/>
        <w:rPr>
          <w:color w:val="000000" w:themeColor="text1"/>
          <w:sz w:val="28"/>
          <w:szCs w:val="28"/>
        </w:rPr>
      </w:pPr>
      <w:r w:rsidRPr="008A61D4">
        <w:rPr>
          <w:color w:val="000000" w:themeColor="text1"/>
          <w:sz w:val="28"/>
          <w:szCs w:val="28"/>
        </w:rPr>
        <w:t>от «___»______202</w:t>
      </w:r>
      <w:r w:rsidR="00F23FFF" w:rsidRPr="008A61D4">
        <w:rPr>
          <w:color w:val="000000" w:themeColor="text1"/>
          <w:sz w:val="28"/>
          <w:szCs w:val="28"/>
        </w:rPr>
        <w:t>5</w:t>
      </w:r>
      <w:r w:rsidRPr="008A61D4">
        <w:rPr>
          <w:color w:val="000000" w:themeColor="text1"/>
          <w:sz w:val="28"/>
          <w:szCs w:val="28"/>
        </w:rPr>
        <w:t xml:space="preserve"> г. №______</w:t>
      </w:r>
    </w:p>
    <w:p w14:paraId="1946D293" w14:textId="77777777" w:rsidR="00B1322D" w:rsidRPr="008A61D4" w:rsidRDefault="00B1322D" w:rsidP="00B1322D">
      <w:pPr>
        <w:pStyle w:val="a3"/>
        <w:spacing w:line="36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14:paraId="4D090268" w14:textId="77777777" w:rsidR="00B1322D" w:rsidRPr="008A61D4" w:rsidRDefault="00B1322D" w:rsidP="00B1322D">
      <w:pPr>
        <w:pStyle w:val="a3"/>
        <w:spacing w:line="36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14:paraId="6DAE21AD" w14:textId="77777777" w:rsidR="00B1322D" w:rsidRPr="008A61D4" w:rsidRDefault="000902A4" w:rsidP="00B1322D">
      <w:pPr>
        <w:pStyle w:val="a3"/>
        <w:tabs>
          <w:tab w:val="left" w:pos="9923"/>
        </w:tabs>
        <w:spacing w:line="360" w:lineRule="exact"/>
        <w:ind w:left="426" w:right="42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61D4">
        <w:rPr>
          <w:rFonts w:ascii="Times New Roman" w:hAnsi="Times New Roman"/>
          <w:b/>
          <w:color w:val="000000" w:themeColor="text1"/>
          <w:sz w:val="28"/>
          <w:szCs w:val="28"/>
        </w:rPr>
        <w:t>Местные технические</w:t>
      </w:r>
      <w:r w:rsidR="00B1322D" w:rsidRPr="008A6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овия размещения и крепления рулонов (связок бунтов) листовой стали в 20</w:t>
      </w:r>
      <w:r w:rsidR="00DF2516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B1322D" w:rsidRPr="008A61D4">
        <w:rPr>
          <w:rFonts w:ascii="Times New Roman" w:hAnsi="Times New Roman"/>
          <w:b/>
          <w:color w:val="000000" w:themeColor="text1"/>
          <w:sz w:val="28"/>
          <w:szCs w:val="28"/>
        </w:rPr>
        <w:t>футовых контейнерах типоразмера 2</w:t>
      </w:r>
      <w:r w:rsidR="002A4B9D" w:rsidRPr="008A61D4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B1322D" w:rsidRPr="008A61D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</w:t>
      </w:r>
      <w:r w:rsidR="002A4B9D" w:rsidRPr="008A61D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</w:t>
      </w:r>
      <w:r w:rsidR="00B1322D" w:rsidRPr="008A6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ссой брутто до 36,0 т включительно</w:t>
      </w:r>
    </w:p>
    <w:p w14:paraId="4C4ED824" w14:textId="77777777" w:rsidR="00B1322D" w:rsidRPr="008A61D4" w:rsidRDefault="00B1322D" w:rsidP="00B1322D">
      <w:pPr>
        <w:pStyle w:val="a3"/>
        <w:tabs>
          <w:tab w:val="left" w:pos="9923"/>
        </w:tabs>
        <w:spacing w:line="360" w:lineRule="exact"/>
        <w:ind w:left="426" w:right="42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C6C54F" w14:textId="77777777" w:rsidR="00B1322D" w:rsidRPr="008A61D4" w:rsidRDefault="00F21219" w:rsidP="00B1322D">
      <w:pPr>
        <w:pStyle w:val="a3"/>
        <w:spacing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61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="00B1322D" w:rsidRPr="008A61D4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F8C0E36" w14:textId="77777777" w:rsidR="00ED21D5" w:rsidRPr="008A61D4" w:rsidRDefault="00ED21D5" w:rsidP="00ED21D5">
      <w:pPr>
        <w:pStyle w:val="a3"/>
        <w:spacing w:line="36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Настоящие местные технические условия (далее – МТУ) устанавливают способы размещения и крепления рулонов (связок бунтов) листовой стали в </w:t>
      </w:r>
      <w:r w:rsidR="00DF25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A61D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F251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A61D4">
        <w:rPr>
          <w:rFonts w:ascii="Times New Roman" w:hAnsi="Times New Roman"/>
          <w:color w:val="000000" w:themeColor="text1"/>
          <w:sz w:val="28"/>
          <w:szCs w:val="28"/>
        </w:rPr>
        <w:t>футовых контейнерах типоразмера 20UB массой брутто до 36,0 т включительно при железнодорожных перевозках назначением на станции Российской Федерации, стран</w:t>
      </w:r>
      <w:r w:rsidRPr="008A61D4">
        <w:rPr>
          <w:rFonts w:ascii="Times New Roman" w:hAnsi="Times New Roman"/>
          <w:color w:val="000000" w:themeColor="text1"/>
          <w:sz w:val="28"/>
          <w:szCs w:val="28"/>
        </w:rPr>
        <w:noBreakHyphen/>
        <w:t xml:space="preserve">участниц СМГС по железным дорогам колеи 1520 мм. </w:t>
      </w:r>
    </w:p>
    <w:p w14:paraId="6B0A1564" w14:textId="77777777" w:rsidR="00ED21D5" w:rsidRPr="008A61D4" w:rsidRDefault="00ED21D5" w:rsidP="00ED21D5">
      <w:pPr>
        <w:spacing w:line="360" w:lineRule="exact"/>
        <w:ind w:firstLine="567"/>
        <w:jc w:val="both"/>
        <w:rPr>
          <w:color w:val="000000" w:themeColor="text1"/>
          <w:sz w:val="28"/>
          <w:szCs w:val="28"/>
        </w:rPr>
      </w:pPr>
      <w:r w:rsidRPr="008A61D4">
        <w:rPr>
          <w:color w:val="000000" w:themeColor="text1"/>
          <w:sz w:val="28"/>
          <w:szCs w:val="28"/>
        </w:rPr>
        <w:t>Настоящие МТУ разработаны в соответствии с требованиями главы 1 Технических условий размещения и крепления грузов в вагонах и контейнерах, утвержденных МПС России 27 мая 2003 г. № ЦМ</w:t>
      </w:r>
      <w:r w:rsidRPr="008A61D4">
        <w:rPr>
          <w:color w:val="000000" w:themeColor="text1"/>
          <w:sz w:val="28"/>
          <w:szCs w:val="28"/>
        </w:rPr>
        <w:noBreakHyphen/>
        <w:t>943, главы 1 Приложения 3 к Соглашению о международном железнодорожном грузовом сообщении.</w:t>
      </w:r>
    </w:p>
    <w:p w14:paraId="7CE38D31" w14:textId="77777777" w:rsidR="00ED21D5" w:rsidRPr="008A61D4" w:rsidRDefault="00ED21D5" w:rsidP="00ED21D5">
      <w:pPr>
        <w:spacing w:line="360" w:lineRule="exact"/>
        <w:ind w:firstLine="567"/>
        <w:jc w:val="both"/>
        <w:rPr>
          <w:color w:val="000000" w:themeColor="text1"/>
          <w:sz w:val="28"/>
          <w:szCs w:val="28"/>
        </w:rPr>
      </w:pPr>
      <w:r w:rsidRPr="008A61D4">
        <w:rPr>
          <w:color w:val="000000" w:themeColor="text1"/>
          <w:sz w:val="28"/>
          <w:szCs w:val="28"/>
        </w:rPr>
        <w:t>Настоящие МТУ распространяются на перевозки груза в составе грузовых поездов со скоростью движения до 100 км/ч.</w:t>
      </w:r>
    </w:p>
    <w:p w14:paraId="40AC9859" w14:textId="77777777" w:rsidR="00ED21D5" w:rsidRPr="008A61D4" w:rsidRDefault="00ED21D5" w:rsidP="00ED21D5">
      <w:pPr>
        <w:spacing w:line="360" w:lineRule="exact"/>
        <w:ind w:firstLine="567"/>
        <w:jc w:val="both"/>
        <w:rPr>
          <w:color w:val="000000" w:themeColor="text1"/>
          <w:sz w:val="28"/>
          <w:szCs w:val="28"/>
        </w:rPr>
      </w:pPr>
      <w:r w:rsidRPr="008A61D4">
        <w:rPr>
          <w:color w:val="000000" w:themeColor="text1"/>
          <w:sz w:val="28"/>
          <w:szCs w:val="28"/>
        </w:rPr>
        <w:t>При погрузке, выгрузке и перевозке груза должны выполняться требования по обеспечению сохранности вагонов, изложенные в Межгосударственном стандарте ГОСТ 22235 «Вагоны грузовые магистральных железных дорог колеи 1520 мм. Общие требования по обеспечению сохранности при производстве погрузочно-разгрузочных и маневровых работ».»</w:t>
      </w:r>
    </w:p>
    <w:p w14:paraId="385D5870" w14:textId="77777777" w:rsidR="006D4826" w:rsidRPr="008A61D4" w:rsidRDefault="006D4826" w:rsidP="00B1322D">
      <w:pPr>
        <w:pStyle w:val="a3"/>
        <w:spacing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168CD0" w14:textId="77777777" w:rsidR="00B1322D" w:rsidRPr="008A61D4" w:rsidRDefault="00F21219" w:rsidP="00B1322D">
      <w:pPr>
        <w:pStyle w:val="a3"/>
        <w:spacing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61D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1322D" w:rsidRPr="008A61D4">
        <w:rPr>
          <w:rFonts w:ascii="Times New Roman" w:hAnsi="Times New Roman"/>
          <w:b/>
          <w:color w:val="000000" w:themeColor="text1"/>
          <w:sz w:val="28"/>
          <w:szCs w:val="28"/>
        </w:rPr>
        <w:t>. ХАРАКТЕРИСТИКА ГРУЗА</w:t>
      </w:r>
    </w:p>
    <w:p w14:paraId="2C24F662" w14:textId="77777777" w:rsidR="00F21219" w:rsidRPr="008A61D4" w:rsidRDefault="00F21219" w:rsidP="00B1322D">
      <w:pPr>
        <w:pStyle w:val="a3"/>
        <w:spacing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0CD9F5" w14:textId="77777777" w:rsidR="00C3153C" w:rsidRDefault="00963995" w:rsidP="00A0374A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A61D4">
        <w:rPr>
          <w:rFonts w:ascii="Times New Roman" w:hAnsi="Times New Roman"/>
          <w:color w:val="000000" w:themeColor="text1"/>
          <w:sz w:val="28"/>
          <w:szCs w:val="28"/>
        </w:rPr>
        <w:t>К перевозке предъявляют</w:t>
      </w:r>
      <w:r w:rsidR="00A0374A"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6F3" w:rsidRPr="008A61D4">
        <w:rPr>
          <w:rFonts w:ascii="Times New Roman" w:hAnsi="Times New Roman"/>
          <w:color w:val="000000" w:themeColor="text1"/>
          <w:sz w:val="28"/>
          <w:szCs w:val="28"/>
        </w:rPr>
        <w:t>от одного до шести рулонов (связок</w:t>
      </w:r>
      <w:r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 бунтов) листовой стали </w:t>
      </w:r>
      <w:r w:rsidR="005E53DD"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в упаковке или без упаковки </w:t>
      </w:r>
      <w:r w:rsidR="00B1322D" w:rsidRPr="008A61D4">
        <w:rPr>
          <w:rFonts w:ascii="Times New Roman" w:hAnsi="Times New Roman"/>
          <w:color w:val="000000" w:themeColor="text1"/>
          <w:sz w:val="28"/>
          <w:szCs w:val="28"/>
        </w:rPr>
        <w:t>с размещен</w:t>
      </w:r>
      <w:r w:rsidR="00897EC0" w:rsidRPr="008A61D4">
        <w:rPr>
          <w:rFonts w:ascii="Times New Roman" w:hAnsi="Times New Roman"/>
          <w:color w:val="000000" w:themeColor="text1"/>
          <w:sz w:val="28"/>
          <w:szCs w:val="28"/>
        </w:rPr>
        <w:t>ием на образующую (см.</w:t>
      </w:r>
      <w:r w:rsidR="008E04D5"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 Таблиц</w:t>
      </w:r>
      <w:r w:rsidR="00897EC0" w:rsidRPr="008A61D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1322D"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 2.1</w:t>
      </w:r>
      <w:r w:rsidR="00897EC0" w:rsidRPr="008A61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1322D" w:rsidRPr="008A61D4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8E04D5"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53C"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вида стали (горячекатанная, холоднокатанная, с полимерным покрытием и пр.) заводом-изготовителем производится </w:t>
      </w:r>
      <w:r w:rsidR="005E53DD"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(не производится) </w:t>
      </w:r>
      <w:r w:rsidR="00C3153C" w:rsidRPr="008A61D4">
        <w:rPr>
          <w:rFonts w:ascii="Times New Roman" w:hAnsi="Times New Roman"/>
          <w:color w:val="000000" w:themeColor="text1"/>
          <w:sz w:val="28"/>
          <w:szCs w:val="28"/>
        </w:rPr>
        <w:t>упаковка рулонов. Упаковка рулонов (связок бунтов) производится в соответст</w:t>
      </w:r>
      <w:r w:rsidR="00371445" w:rsidRPr="008A61D4">
        <w:rPr>
          <w:rFonts w:ascii="Times New Roman" w:hAnsi="Times New Roman"/>
          <w:color w:val="000000" w:themeColor="text1"/>
          <w:sz w:val="28"/>
          <w:szCs w:val="28"/>
        </w:rPr>
        <w:t xml:space="preserve">вии с требованиями </w:t>
      </w:r>
      <w:r w:rsidR="00C3153C" w:rsidRPr="008A61D4">
        <w:rPr>
          <w:rFonts w:ascii="Times New Roman" w:hAnsi="Times New Roman"/>
          <w:color w:val="000000" w:themeColor="text1"/>
          <w:sz w:val="28"/>
          <w:szCs w:val="28"/>
        </w:rPr>
        <w:t>отраслевого ГОСТа, определяющим материал упаковки, количество и расположение увязок. Пример</w:t>
      </w:r>
      <w:r w:rsidR="00C3153C">
        <w:rPr>
          <w:rFonts w:ascii="Times New Roman" w:hAnsi="Times New Roman"/>
          <w:sz w:val="28"/>
          <w:szCs w:val="28"/>
        </w:rPr>
        <w:t xml:space="preserve"> </w:t>
      </w:r>
      <w:r w:rsidR="00C3153C">
        <w:rPr>
          <w:rFonts w:ascii="Times New Roman" w:hAnsi="Times New Roman"/>
          <w:sz w:val="28"/>
          <w:szCs w:val="28"/>
        </w:rPr>
        <w:lastRenderedPageBreak/>
        <w:t>упаковки рулонов листовой стали с полимерным покрытием приведен на рисунке 1.</w:t>
      </w:r>
      <w:r w:rsidR="00B70C35">
        <w:rPr>
          <w:rFonts w:ascii="Times New Roman" w:hAnsi="Times New Roman"/>
          <w:sz w:val="28"/>
          <w:szCs w:val="28"/>
        </w:rPr>
        <w:t xml:space="preserve"> </w:t>
      </w:r>
    </w:p>
    <w:p w14:paraId="05124301" w14:textId="77777777" w:rsidR="00C3153C" w:rsidRDefault="00F21219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1E354D47" wp14:editId="7DE265C5">
            <wp:simplePos x="0" y="0"/>
            <wp:positionH relativeFrom="margin">
              <wp:align>center</wp:align>
            </wp:positionH>
            <wp:positionV relativeFrom="paragraph">
              <wp:posOffset>180612</wp:posOffset>
            </wp:positionV>
            <wp:extent cx="4284961" cy="3505200"/>
            <wp:effectExtent l="0" t="0" r="1905" b="0"/>
            <wp:wrapNone/>
            <wp:docPr id="1" name="Рисунок 0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61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13D47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B8A44F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844A88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2C2976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3F567B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E57285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6716E2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E5A946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9BE614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D66CA7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12FEEA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CA0BFC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3A8621" w14:textId="77777777" w:rsidR="00C3153C" w:rsidRDefault="00C3153C" w:rsidP="00C3153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389A0B" w14:textId="77777777" w:rsidR="00B1322D" w:rsidRDefault="00B1322D" w:rsidP="0040129B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14:paraId="0B7A9428" w14:textId="77777777" w:rsidR="00FB5543" w:rsidRDefault="00FB5543" w:rsidP="00963995">
      <w:pPr>
        <w:pStyle w:val="a3"/>
        <w:spacing w:after="120" w:line="360" w:lineRule="exact"/>
        <w:ind w:left="1418" w:firstLine="4961"/>
        <w:rPr>
          <w:rFonts w:ascii="Times New Roman" w:hAnsi="Times New Roman"/>
          <w:sz w:val="28"/>
          <w:szCs w:val="28"/>
        </w:rPr>
      </w:pPr>
    </w:p>
    <w:p w14:paraId="78927541" w14:textId="77777777" w:rsidR="00963995" w:rsidRPr="004B0C69" w:rsidRDefault="00963995" w:rsidP="00963995">
      <w:pPr>
        <w:pStyle w:val="a3"/>
        <w:spacing w:after="120" w:line="360" w:lineRule="exact"/>
        <w:ind w:left="1418" w:firstLine="4961"/>
        <w:rPr>
          <w:rFonts w:ascii="Times New Roman" w:hAnsi="Times New Roman"/>
          <w:sz w:val="28"/>
          <w:szCs w:val="28"/>
        </w:rPr>
      </w:pPr>
      <w:r w:rsidRPr="004B0C69">
        <w:rPr>
          <w:rFonts w:ascii="Times New Roman" w:hAnsi="Times New Roman"/>
          <w:sz w:val="28"/>
          <w:szCs w:val="28"/>
        </w:rPr>
        <w:t>Таблица 2.1</w:t>
      </w:r>
      <w:r w:rsidR="00897EC0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3051"/>
        <w:gridCol w:w="2030"/>
      </w:tblGrid>
      <w:tr w:rsidR="005E53DD" w:rsidRPr="005E53DD" w14:paraId="2C590AA4" w14:textId="77777777" w:rsidTr="00F21219">
        <w:trPr>
          <w:trHeight w:val="371"/>
          <w:jc w:val="center"/>
        </w:trPr>
        <w:tc>
          <w:tcPr>
            <w:tcW w:w="2047" w:type="dxa"/>
          </w:tcPr>
          <w:p w14:paraId="25A93DB2" w14:textId="77777777" w:rsidR="005E53DD" w:rsidRPr="005E53DD" w:rsidRDefault="00F21219" w:rsidP="008619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Диаметр,</w:t>
            </w:r>
            <w:r w:rsidR="005E53DD" w:rsidRPr="005E53DD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3051" w:type="dxa"/>
          </w:tcPr>
          <w:p w14:paraId="68B08B89" w14:textId="77777777" w:rsidR="005E53DD" w:rsidRPr="005E53DD" w:rsidRDefault="005E53DD" w:rsidP="008619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Ширина полосы, мм</w:t>
            </w:r>
          </w:p>
        </w:tc>
        <w:tc>
          <w:tcPr>
            <w:tcW w:w="2030" w:type="dxa"/>
          </w:tcPr>
          <w:p w14:paraId="57E5F79C" w14:textId="77777777" w:rsidR="005E53DD" w:rsidRPr="005E53DD" w:rsidRDefault="005E53DD" w:rsidP="008619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Масса, т</w:t>
            </w:r>
          </w:p>
        </w:tc>
      </w:tr>
      <w:tr w:rsidR="005E53DD" w:rsidRPr="005E53DD" w14:paraId="26CC9194" w14:textId="77777777" w:rsidTr="00F21219">
        <w:trPr>
          <w:trHeight w:val="333"/>
          <w:jc w:val="center"/>
        </w:trPr>
        <w:tc>
          <w:tcPr>
            <w:tcW w:w="2047" w:type="dxa"/>
          </w:tcPr>
          <w:p w14:paraId="6EFA0FCA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000…1049</w:t>
            </w:r>
          </w:p>
        </w:tc>
        <w:tc>
          <w:tcPr>
            <w:tcW w:w="3051" w:type="dxa"/>
          </w:tcPr>
          <w:p w14:paraId="0A3CACE6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600 … 2100</w:t>
            </w:r>
          </w:p>
        </w:tc>
        <w:tc>
          <w:tcPr>
            <w:tcW w:w="2030" w:type="dxa"/>
          </w:tcPr>
          <w:p w14:paraId="54C1B86A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,0 … 5,0</w:t>
            </w:r>
          </w:p>
        </w:tc>
      </w:tr>
      <w:tr w:rsidR="005E53DD" w:rsidRPr="005E53DD" w14:paraId="376A19B5" w14:textId="77777777" w:rsidTr="00F21219">
        <w:trPr>
          <w:trHeight w:val="315"/>
          <w:jc w:val="center"/>
        </w:trPr>
        <w:tc>
          <w:tcPr>
            <w:tcW w:w="2047" w:type="dxa"/>
          </w:tcPr>
          <w:p w14:paraId="10F990CB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050…1099</w:t>
            </w:r>
          </w:p>
        </w:tc>
        <w:tc>
          <w:tcPr>
            <w:tcW w:w="3051" w:type="dxa"/>
          </w:tcPr>
          <w:p w14:paraId="51346DCC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600 … 2100</w:t>
            </w:r>
          </w:p>
        </w:tc>
        <w:tc>
          <w:tcPr>
            <w:tcW w:w="2030" w:type="dxa"/>
          </w:tcPr>
          <w:p w14:paraId="636511D6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,0 … 7,0</w:t>
            </w:r>
          </w:p>
        </w:tc>
      </w:tr>
      <w:tr w:rsidR="005E53DD" w:rsidRPr="005E53DD" w14:paraId="4662F1E1" w14:textId="77777777" w:rsidTr="00F21219">
        <w:trPr>
          <w:trHeight w:val="315"/>
          <w:jc w:val="center"/>
        </w:trPr>
        <w:tc>
          <w:tcPr>
            <w:tcW w:w="2047" w:type="dxa"/>
          </w:tcPr>
          <w:p w14:paraId="7C68FBDC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100…1199</w:t>
            </w:r>
          </w:p>
        </w:tc>
        <w:tc>
          <w:tcPr>
            <w:tcW w:w="3051" w:type="dxa"/>
          </w:tcPr>
          <w:p w14:paraId="62930F38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600 … 2100</w:t>
            </w:r>
          </w:p>
        </w:tc>
        <w:tc>
          <w:tcPr>
            <w:tcW w:w="2030" w:type="dxa"/>
          </w:tcPr>
          <w:p w14:paraId="3EBBD18D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,5 … 10,0</w:t>
            </w:r>
          </w:p>
        </w:tc>
      </w:tr>
      <w:tr w:rsidR="005E53DD" w:rsidRPr="005E53DD" w14:paraId="50C06919" w14:textId="77777777" w:rsidTr="00F21219">
        <w:trPr>
          <w:trHeight w:val="333"/>
          <w:jc w:val="center"/>
        </w:trPr>
        <w:tc>
          <w:tcPr>
            <w:tcW w:w="2047" w:type="dxa"/>
          </w:tcPr>
          <w:p w14:paraId="5CE60E8B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200…1299</w:t>
            </w:r>
          </w:p>
        </w:tc>
        <w:tc>
          <w:tcPr>
            <w:tcW w:w="3051" w:type="dxa"/>
          </w:tcPr>
          <w:p w14:paraId="00C8C11E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600 … 2100</w:t>
            </w:r>
          </w:p>
        </w:tc>
        <w:tc>
          <w:tcPr>
            <w:tcW w:w="2030" w:type="dxa"/>
          </w:tcPr>
          <w:p w14:paraId="30A54E7A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,5 … 12,0</w:t>
            </w:r>
          </w:p>
        </w:tc>
      </w:tr>
      <w:tr w:rsidR="005E53DD" w:rsidRPr="005E53DD" w14:paraId="2C8B258A" w14:textId="77777777" w:rsidTr="00F21219">
        <w:trPr>
          <w:trHeight w:val="315"/>
          <w:jc w:val="center"/>
        </w:trPr>
        <w:tc>
          <w:tcPr>
            <w:tcW w:w="2047" w:type="dxa"/>
          </w:tcPr>
          <w:p w14:paraId="008CD411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300…1399</w:t>
            </w:r>
          </w:p>
        </w:tc>
        <w:tc>
          <w:tcPr>
            <w:tcW w:w="3051" w:type="dxa"/>
          </w:tcPr>
          <w:p w14:paraId="35B0423B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600 … 2100</w:t>
            </w:r>
          </w:p>
        </w:tc>
        <w:tc>
          <w:tcPr>
            <w:tcW w:w="2030" w:type="dxa"/>
          </w:tcPr>
          <w:p w14:paraId="45E991CC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2,0 … 15,0</w:t>
            </w:r>
          </w:p>
        </w:tc>
      </w:tr>
      <w:tr w:rsidR="005E53DD" w:rsidRPr="005E53DD" w14:paraId="2E5DA7F3" w14:textId="77777777" w:rsidTr="00F21219">
        <w:trPr>
          <w:trHeight w:val="315"/>
          <w:jc w:val="center"/>
        </w:trPr>
        <w:tc>
          <w:tcPr>
            <w:tcW w:w="2047" w:type="dxa"/>
          </w:tcPr>
          <w:p w14:paraId="712BDE38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400…1499</w:t>
            </w:r>
          </w:p>
        </w:tc>
        <w:tc>
          <w:tcPr>
            <w:tcW w:w="3051" w:type="dxa"/>
          </w:tcPr>
          <w:p w14:paraId="3AF9084D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600 … 2100</w:t>
            </w:r>
          </w:p>
        </w:tc>
        <w:tc>
          <w:tcPr>
            <w:tcW w:w="2030" w:type="dxa"/>
          </w:tcPr>
          <w:p w14:paraId="7EC0327B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2,0 … 18,4</w:t>
            </w:r>
          </w:p>
        </w:tc>
      </w:tr>
      <w:tr w:rsidR="005E53DD" w:rsidRPr="005E53DD" w14:paraId="2D6A8E44" w14:textId="77777777" w:rsidTr="00F21219">
        <w:trPr>
          <w:trHeight w:val="333"/>
          <w:jc w:val="center"/>
        </w:trPr>
        <w:tc>
          <w:tcPr>
            <w:tcW w:w="2047" w:type="dxa"/>
          </w:tcPr>
          <w:p w14:paraId="5A00D424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500…1599</w:t>
            </w:r>
          </w:p>
        </w:tc>
        <w:tc>
          <w:tcPr>
            <w:tcW w:w="3051" w:type="dxa"/>
          </w:tcPr>
          <w:p w14:paraId="6CD75220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600 … 2100</w:t>
            </w:r>
          </w:p>
        </w:tc>
        <w:tc>
          <w:tcPr>
            <w:tcW w:w="2030" w:type="dxa"/>
          </w:tcPr>
          <w:p w14:paraId="1B7688CB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2,5 … 22,0</w:t>
            </w:r>
          </w:p>
        </w:tc>
      </w:tr>
      <w:tr w:rsidR="005E53DD" w:rsidRPr="005E53DD" w14:paraId="5B6697CA" w14:textId="77777777" w:rsidTr="00F21219">
        <w:trPr>
          <w:trHeight w:val="315"/>
          <w:jc w:val="center"/>
        </w:trPr>
        <w:tc>
          <w:tcPr>
            <w:tcW w:w="2047" w:type="dxa"/>
          </w:tcPr>
          <w:p w14:paraId="6BE09B38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600…1699</w:t>
            </w:r>
          </w:p>
        </w:tc>
        <w:tc>
          <w:tcPr>
            <w:tcW w:w="3051" w:type="dxa"/>
          </w:tcPr>
          <w:p w14:paraId="22AFAF5A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900 … 2100</w:t>
            </w:r>
          </w:p>
        </w:tc>
        <w:tc>
          <w:tcPr>
            <w:tcW w:w="2030" w:type="dxa"/>
          </w:tcPr>
          <w:p w14:paraId="48E6DAD9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1,7 … 26,0</w:t>
            </w:r>
          </w:p>
        </w:tc>
      </w:tr>
      <w:tr w:rsidR="005E53DD" w:rsidRPr="005E53DD" w14:paraId="04758B2E" w14:textId="77777777" w:rsidTr="00F21219">
        <w:trPr>
          <w:trHeight w:val="315"/>
          <w:jc w:val="center"/>
        </w:trPr>
        <w:tc>
          <w:tcPr>
            <w:tcW w:w="2047" w:type="dxa"/>
          </w:tcPr>
          <w:p w14:paraId="09D9FBE0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700…1799</w:t>
            </w:r>
          </w:p>
        </w:tc>
        <w:tc>
          <w:tcPr>
            <w:tcW w:w="3051" w:type="dxa"/>
          </w:tcPr>
          <w:p w14:paraId="0AA06B8A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900 … 2100</w:t>
            </w:r>
          </w:p>
        </w:tc>
        <w:tc>
          <w:tcPr>
            <w:tcW w:w="2030" w:type="dxa"/>
          </w:tcPr>
          <w:p w14:paraId="474A3239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3,7 … 28,0</w:t>
            </w:r>
          </w:p>
        </w:tc>
      </w:tr>
      <w:tr w:rsidR="005E53DD" w:rsidRPr="005E53DD" w14:paraId="1DE22764" w14:textId="77777777" w:rsidTr="00F21219">
        <w:trPr>
          <w:trHeight w:val="333"/>
          <w:jc w:val="center"/>
        </w:trPr>
        <w:tc>
          <w:tcPr>
            <w:tcW w:w="2047" w:type="dxa"/>
          </w:tcPr>
          <w:p w14:paraId="2C69085A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800…1899</w:t>
            </w:r>
          </w:p>
        </w:tc>
        <w:tc>
          <w:tcPr>
            <w:tcW w:w="3051" w:type="dxa"/>
          </w:tcPr>
          <w:p w14:paraId="547237B7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900… 1950</w:t>
            </w:r>
          </w:p>
        </w:tc>
        <w:tc>
          <w:tcPr>
            <w:tcW w:w="2030" w:type="dxa"/>
          </w:tcPr>
          <w:p w14:paraId="3CD04B36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5,0 … 31,0</w:t>
            </w:r>
          </w:p>
        </w:tc>
      </w:tr>
      <w:tr w:rsidR="005E53DD" w:rsidRPr="005E53DD" w14:paraId="26972592" w14:textId="77777777" w:rsidTr="00F21219">
        <w:trPr>
          <w:trHeight w:val="315"/>
          <w:jc w:val="center"/>
        </w:trPr>
        <w:tc>
          <w:tcPr>
            <w:tcW w:w="2047" w:type="dxa"/>
          </w:tcPr>
          <w:p w14:paraId="080DF9D4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900…1999</w:t>
            </w:r>
          </w:p>
        </w:tc>
        <w:tc>
          <w:tcPr>
            <w:tcW w:w="3051" w:type="dxa"/>
          </w:tcPr>
          <w:p w14:paraId="1B35ECF8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900 … 1700</w:t>
            </w:r>
          </w:p>
        </w:tc>
        <w:tc>
          <w:tcPr>
            <w:tcW w:w="2030" w:type="dxa"/>
          </w:tcPr>
          <w:p w14:paraId="7ED0AD59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8,0 … 31,0</w:t>
            </w:r>
          </w:p>
        </w:tc>
      </w:tr>
      <w:tr w:rsidR="005E53DD" w:rsidRPr="005E53DD" w14:paraId="188AF8E1" w14:textId="77777777" w:rsidTr="00F21219">
        <w:trPr>
          <w:trHeight w:val="315"/>
          <w:jc w:val="center"/>
        </w:trPr>
        <w:tc>
          <w:tcPr>
            <w:tcW w:w="2047" w:type="dxa"/>
          </w:tcPr>
          <w:p w14:paraId="0F891DCB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3051" w:type="dxa"/>
          </w:tcPr>
          <w:p w14:paraId="1A48C0BA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900 … 1500</w:t>
            </w:r>
          </w:p>
        </w:tc>
        <w:tc>
          <w:tcPr>
            <w:tcW w:w="2030" w:type="dxa"/>
          </w:tcPr>
          <w:p w14:paraId="74165A16" w14:textId="77777777" w:rsidR="005E53DD" w:rsidRPr="005E53DD" w:rsidRDefault="005E53DD" w:rsidP="00F212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DD">
              <w:rPr>
                <w:rFonts w:ascii="Times New Roman" w:hAnsi="Times New Roman"/>
                <w:sz w:val="28"/>
                <w:szCs w:val="28"/>
              </w:rPr>
              <w:t>19,0 … 31,0</w:t>
            </w:r>
          </w:p>
        </w:tc>
      </w:tr>
    </w:tbl>
    <w:p w14:paraId="267A7F05" w14:textId="77777777" w:rsidR="00F961AB" w:rsidRDefault="00F961AB">
      <w:pPr>
        <w:rPr>
          <w:bCs/>
        </w:rPr>
      </w:pPr>
      <w:r>
        <w:rPr>
          <w:bCs/>
        </w:rPr>
        <w:br w:type="page"/>
      </w:r>
    </w:p>
    <w:p w14:paraId="4467ADE5" w14:textId="77777777" w:rsidR="00F21219" w:rsidRDefault="00F961AB" w:rsidP="00F961AB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7167339E" wp14:editId="1F343ABF">
            <wp:simplePos x="0" y="0"/>
            <wp:positionH relativeFrom="margin">
              <wp:posOffset>1529080</wp:posOffset>
            </wp:positionH>
            <wp:positionV relativeFrom="paragraph">
              <wp:posOffset>69850</wp:posOffset>
            </wp:positionV>
            <wp:extent cx="3044190" cy="1933575"/>
            <wp:effectExtent l="19050" t="0" r="3810" b="0"/>
            <wp:wrapNone/>
            <wp:docPr id="1287747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780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7042E" w14:textId="77777777" w:rsidR="0040129B" w:rsidRDefault="0040129B" w:rsidP="006D4826">
      <w:pPr>
        <w:pStyle w:val="a3"/>
        <w:spacing w:line="360" w:lineRule="exact"/>
        <w:ind w:left="567"/>
        <w:rPr>
          <w:rFonts w:ascii="Times New Roman" w:hAnsi="Times New Roman"/>
          <w:sz w:val="28"/>
          <w:szCs w:val="28"/>
        </w:rPr>
      </w:pPr>
    </w:p>
    <w:p w14:paraId="4EB83852" w14:textId="77777777" w:rsidR="00E26FFB" w:rsidRDefault="00E26FFB" w:rsidP="006D4826">
      <w:pPr>
        <w:pStyle w:val="a3"/>
        <w:spacing w:line="360" w:lineRule="exact"/>
        <w:ind w:left="567"/>
        <w:rPr>
          <w:rFonts w:ascii="Times New Roman" w:hAnsi="Times New Roman"/>
          <w:sz w:val="28"/>
          <w:szCs w:val="28"/>
        </w:rPr>
      </w:pPr>
    </w:p>
    <w:p w14:paraId="0C5572F1" w14:textId="77777777" w:rsidR="0040129B" w:rsidRDefault="0040129B" w:rsidP="006D4826">
      <w:pPr>
        <w:pStyle w:val="a3"/>
        <w:spacing w:line="360" w:lineRule="exact"/>
        <w:ind w:left="567"/>
        <w:rPr>
          <w:rFonts w:ascii="Times New Roman" w:hAnsi="Times New Roman"/>
          <w:sz w:val="28"/>
          <w:szCs w:val="28"/>
        </w:rPr>
      </w:pPr>
    </w:p>
    <w:p w14:paraId="45273029" w14:textId="77777777" w:rsidR="0040129B" w:rsidRDefault="0040129B" w:rsidP="006D4826">
      <w:pPr>
        <w:pStyle w:val="a3"/>
        <w:spacing w:line="360" w:lineRule="exact"/>
        <w:ind w:left="567"/>
        <w:rPr>
          <w:rFonts w:ascii="Times New Roman" w:hAnsi="Times New Roman"/>
          <w:sz w:val="28"/>
          <w:szCs w:val="28"/>
        </w:rPr>
      </w:pPr>
    </w:p>
    <w:p w14:paraId="0B6F7FF8" w14:textId="77777777" w:rsidR="0040129B" w:rsidRDefault="0040129B" w:rsidP="006D4826">
      <w:pPr>
        <w:pStyle w:val="a3"/>
        <w:spacing w:line="360" w:lineRule="exact"/>
        <w:ind w:left="567"/>
        <w:rPr>
          <w:rFonts w:ascii="Times New Roman" w:hAnsi="Times New Roman"/>
          <w:sz w:val="28"/>
          <w:szCs w:val="28"/>
        </w:rPr>
      </w:pPr>
    </w:p>
    <w:p w14:paraId="4F8D1639" w14:textId="77777777" w:rsidR="0040129B" w:rsidRDefault="0040129B" w:rsidP="006D4826">
      <w:pPr>
        <w:pStyle w:val="a3"/>
        <w:spacing w:line="360" w:lineRule="exact"/>
        <w:ind w:left="567"/>
        <w:rPr>
          <w:rFonts w:ascii="Times New Roman" w:hAnsi="Times New Roman"/>
          <w:sz w:val="28"/>
          <w:szCs w:val="28"/>
        </w:rPr>
      </w:pPr>
    </w:p>
    <w:p w14:paraId="729A6D55" w14:textId="77777777" w:rsidR="0040129B" w:rsidRDefault="0040129B" w:rsidP="006D4826">
      <w:pPr>
        <w:pStyle w:val="a3"/>
        <w:spacing w:line="360" w:lineRule="exact"/>
        <w:ind w:left="567"/>
        <w:rPr>
          <w:rFonts w:ascii="Times New Roman" w:hAnsi="Times New Roman"/>
          <w:sz w:val="28"/>
          <w:szCs w:val="28"/>
        </w:rPr>
      </w:pPr>
    </w:p>
    <w:p w14:paraId="296153E9" w14:textId="77777777" w:rsidR="0040129B" w:rsidRDefault="0040129B" w:rsidP="006D4826">
      <w:pPr>
        <w:pStyle w:val="a3"/>
        <w:spacing w:line="360" w:lineRule="exact"/>
        <w:ind w:left="567"/>
        <w:rPr>
          <w:rFonts w:ascii="Times New Roman" w:hAnsi="Times New Roman"/>
          <w:sz w:val="28"/>
          <w:szCs w:val="28"/>
        </w:rPr>
      </w:pPr>
    </w:p>
    <w:p w14:paraId="15DCD934" w14:textId="77777777" w:rsidR="006D4826" w:rsidRDefault="006D4826" w:rsidP="00EF5B3B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E7E6A">
        <w:rPr>
          <w:rFonts w:ascii="Times New Roman" w:hAnsi="Times New Roman"/>
          <w:sz w:val="28"/>
          <w:szCs w:val="28"/>
        </w:rPr>
        <w:t>1.1 Рулон</w:t>
      </w:r>
      <w:r w:rsidR="004F2BB2">
        <w:rPr>
          <w:rFonts w:ascii="Times New Roman" w:hAnsi="Times New Roman"/>
          <w:sz w:val="28"/>
          <w:szCs w:val="28"/>
        </w:rPr>
        <w:t xml:space="preserve"> (связка</w:t>
      </w:r>
      <w:r w:rsidR="004F2BB2" w:rsidRPr="000A03E5">
        <w:rPr>
          <w:rFonts w:ascii="Times New Roman" w:hAnsi="Times New Roman"/>
          <w:sz w:val="28"/>
          <w:szCs w:val="28"/>
        </w:rPr>
        <w:t xml:space="preserve"> бунтов) листовой стали с размещением на образующую</w:t>
      </w:r>
      <w:r w:rsidR="004F2BB2">
        <w:rPr>
          <w:rFonts w:ascii="Times New Roman" w:hAnsi="Times New Roman"/>
          <w:sz w:val="28"/>
          <w:szCs w:val="28"/>
        </w:rPr>
        <w:t xml:space="preserve">. </w:t>
      </w:r>
    </w:p>
    <w:p w14:paraId="54856546" w14:textId="77777777" w:rsidR="00A0374A" w:rsidRDefault="00A0374A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8B0FEA" w14:textId="77777777" w:rsidR="00B1322D" w:rsidRDefault="00B1322D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65408">
        <w:rPr>
          <w:rFonts w:ascii="Times New Roman" w:hAnsi="Times New Roman"/>
          <w:sz w:val="28"/>
          <w:szCs w:val="28"/>
        </w:rPr>
        <w:t xml:space="preserve">вязка бунтов – укрупненное место груза, сформированное из сортового металла узкой полосы одного диаметра, увязанное </w:t>
      </w:r>
      <w:r>
        <w:rPr>
          <w:rFonts w:ascii="Times New Roman" w:hAnsi="Times New Roman"/>
          <w:sz w:val="28"/>
          <w:szCs w:val="28"/>
        </w:rPr>
        <w:t xml:space="preserve">по радиальной </w:t>
      </w:r>
      <w:r w:rsidRPr="00A65408">
        <w:rPr>
          <w:rFonts w:ascii="Times New Roman" w:hAnsi="Times New Roman"/>
          <w:sz w:val="28"/>
          <w:szCs w:val="28"/>
        </w:rPr>
        <w:t xml:space="preserve">в соответствии с требованиями нормативно-технических документов завода – </w:t>
      </w:r>
      <w:r w:rsidRPr="0022523B">
        <w:rPr>
          <w:rFonts w:ascii="Times New Roman" w:hAnsi="Times New Roman"/>
          <w:sz w:val="28"/>
          <w:szCs w:val="28"/>
        </w:rPr>
        <w:t>изготовителя лентой обвязочной ПЭТ (полиэстеровой) сечением 1,3 х 25 мм (разрывная нагрузка 1250 кгс) количеством не менее 6 шт.</w:t>
      </w:r>
      <w:r>
        <w:rPr>
          <w:rFonts w:ascii="Times New Roman" w:hAnsi="Times New Roman"/>
          <w:sz w:val="28"/>
          <w:szCs w:val="28"/>
        </w:rPr>
        <w:t xml:space="preserve"> или металлической упаковочной лентой сечением не менее 0,8х32 мм в количестве не менее 9 шт. по радиальной (ГОСТ 3560-73 Лента стальная упаковочная).</w:t>
      </w:r>
    </w:p>
    <w:p w14:paraId="1DEE438D" w14:textId="77777777" w:rsidR="00AE7E6A" w:rsidRDefault="00AE7E6A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</w:t>
      </w:r>
      <w:r w:rsidR="00D96CBC">
        <w:rPr>
          <w:rFonts w:ascii="Times New Roman" w:hAnsi="Times New Roman"/>
          <w:sz w:val="28"/>
          <w:szCs w:val="28"/>
        </w:rPr>
        <w:t xml:space="preserve">вка грузов к перевозке, </w:t>
      </w:r>
      <w:r>
        <w:rPr>
          <w:rFonts w:ascii="Times New Roman" w:hAnsi="Times New Roman"/>
          <w:sz w:val="28"/>
          <w:szCs w:val="28"/>
        </w:rPr>
        <w:t>упаковка рулонов (связок бунтов)</w:t>
      </w:r>
      <w:r w:rsidR="00156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</w:t>
      </w:r>
      <w:r w:rsidR="001563C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ся в соответствии с требованиями нормативных документов завода изготовителя. </w:t>
      </w:r>
    </w:p>
    <w:p w14:paraId="58A22CE5" w14:textId="77777777" w:rsidR="00B1322D" w:rsidRPr="000A03E5" w:rsidRDefault="00B1322D" w:rsidP="00B1322D">
      <w:pPr>
        <w:pStyle w:val="a3"/>
        <w:spacing w:line="360" w:lineRule="exact"/>
        <w:rPr>
          <w:rFonts w:ascii="Times New Roman" w:hAnsi="Times New Roman"/>
          <w:color w:val="FF0000"/>
          <w:sz w:val="28"/>
          <w:szCs w:val="28"/>
        </w:rPr>
      </w:pPr>
    </w:p>
    <w:p w14:paraId="60A141A1" w14:textId="77777777" w:rsidR="00B1322D" w:rsidRDefault="00B1322D" w:rsidP="00B1322D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0A03E5">
        <w:rPr>
          <w:sz w:val="28"/>
          <w:szCs w:val="28"/>
        </w:rPr>
        <w:t xml:space="preserve">                  </w:t>
      </w:r>
      <w:r w:rsidR="00F21219">
        <w:rPr>
          <w:b/>
          <w:sz w:val="28"/>
          <w:szCs w:val="28"/>
        </w:rPr>
        <w:t>3</w:t>
      </w:r>
      <w:r w:rsidRPr="000A03E5">
        <w:rPr>
          <w:b/>
          <w:sz w:val="28"/>
          <w:szCs w:val="28"/>
        </w:rPr>
        <w:t>. ХАРАКТЕРИСТИКА КОНТЕЙНЕРА</w:t>
      </w:r>
    </w:p>
    <w:p w14:paraId="255FA1AB" w14:textId="77777777" w:rsidR="00F21219" w:rsidRPr="000A03E5" w:rsidRDefault="00F21219" w:rsidP="00B1322D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60C9F157" w14:textId="77777777" w:rsidR="000E4BD0" w:rsidRDefault="00B1322D" w:rsidP="000E4BD0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012E3">
        <w:rPr>
          <w:rFonts w:ascii="Times New Roman" w:hAnsi="Times New Roman"/>
          <w:sz w:val="28"/>
          <w:szCs w:val="28"/>
        </w:rPr>
        <w:t>Для перевозки грузов используется 20</w:t>
      </w:r>
      <w:r w:rsidR="00DF2516">
        <w:rPr>
          <w:rFonts w:ascii="Times New Roman" w:hAnsi="Times New Roman"/>
          <w:sz w:val="28"/>
          <w:szCs w:val="28"/>
        </w:rPr>
        <w:t>-</w:t>
      </w:r>
      <w:r w:rsidRPr="00C012E3">
        <w:rPr>
          <w:rFonts w:ascii="Times New Roman" w:hAnsi="Times New Roman"/>
          <w:sz w:val="28"/>
          <w:szCs w:val="28"/>
        </w:rPr>
        <w:t xml:space="preserve">футовых контейнер </w:t>
      </w:r>
      <w:bookmarkStart w:id="0" w:name="_Hlk93239643"/>
      <w:r w:rsidRPr="00C012E3">
        <w:rPr>
          <w:rFonts w:ascii="Times New Roman" w:hAnsi="Times New Roman"/>
          <w:sz w:val="28"/>
          <w:szCs w:val="28"/>
        </w:rPr>
        <w:t>типоразмера 2</w:t>
      </w:r>
      <w:r>
        <w:rPr>
          <w:rFonts w:ascii="Times New Roman" w:hAnsi="Times New Roman"/>
          <w:sz w:val="28"/>
          <w:szCs w:val="28"/>
        </w:rPr>
        <w:t>0</w:t>
      </w:r>
      <w:r w:rsidRPr="00C012E3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В</w:t>
      </w:r>
      <w:r w:rsidR="00500D8A">
        <w:rPr>
          <w:rFonts w:ascii="Times New Roman" w:hAnsi="Times New Roman"/>
          <w:sz w:val="28"/>
          <w:szCs w:val="28"/>
        </w:rPr>
        <w:t xml:space="preserve"> со съемной металлической или тентовой крышей</w:t>
      </w:r>
      <w:r w:rsidR="00F23FFF">
        <w:rPr>
          <w:rFonts w:ascii="Times New Roman" w:hAnsi="Times New Roman"/>
          <w:sz w:val="28"/>
          <w:szCs w:val="28"/>
        </w:rPr>
        <w:t>, или открытый</w:t>
      </w:r>
      <w:r w:rsidR="000E4BD0">
        <w:rPr>
          <w:rFonts w:ascii="Times New Roman" w:hAnsi="Times New Roman"/>
          <w:sz w:val="28"/>
          <w:szCs w:val="28"/>
        </w:rPr>
        <w:t xml:space="preserve"> контейнер. </w:t>
      </w:r>
      <w:r w:rsidR="000E4BD0" w:rsidRPr="00ED21D5">
        <w:rPr>
          <w:rFonts w:ascii="Times New Roman" w:hAnsi="Times New Roman"/>
          <w:sz w:val="28"/>
          <w:szCs w:val="28"/>
        </w:rPr>
        <w:t xml:space="preserve">Подготовка контейнера, порядок загрузки контейнера указанными грузами производятся с учетом положений Руководства по эксплуатации </w:t>
      </w:r>
      <w:r w:rsidR="005A05A6">
        <w:rPr>
          <w:rFonts w:ascii="Times New Roman" w:hAnsi="Times New Roman"/>
          <w:sz w:val="28"/>
          <w:szCs w:val="28"/>
        </w:rPr>
        <w:br/>
      </w:r>
      <w:r w:rsidR="000E4BD0" w:rsidRPr="00ED21D5">
        <w:rPr>
          <w:rFonts w:ascii="Times New Roman" w:hAnsi="Times New Roman"/>
          <w:sz w:val="28"/>
          <w:szCs w:val="28"/>
        </w:rPr>
        <w:t>НТС-20- 00.00.00.000 РЭ.</w:t>
      </w:r>
    </w:p>
    <w:p w14:paraId="3E3C76BD" w14:textId="77777777" w:rsidR="000E4BD0" w:rsidRDefault="000E4BD0" w:rsidP="000E4BD0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012E3">
        <w:rPr>
          <w:rFonts w:ascii="Times New Roman" w:hAnsi="Times New Roman"/>
          <w:sz w:val="28"/>
          <w:szCs w:val="28"/>
        </w:rPr>
        <w:t xml:space="preserve">Схематичное изображение </w:t>
      </w:r>
      <w:r>
        <w:rPr>
          <w:rFonts w:ascii="Times New Roman" w:hAnsi="Times New Roman"/>
          <w:sz w:val="28"/>
          <w:szCs w:val="28"/>
        </w:rPr>
        <w:t xml:space="preserve">контейнера </w:t>
      </w:r>
      <w:r w:rsidRPr="00C012E3">
        <w:rPr>
          <w:rFonts w:ascii="Times New Roman" w:hAnsi="Times New Roman"/>
          <w:sz w:val="28"/>
          <w:szCs w:val="28"/>
        </w:rPr>
        <w:t xml:space="preserve">приведено на рисунке </w:t>
      </w:r>
      <w:r>
        <w:rPr>
          <w:rFonts w:ascii="Times New Roman" w:hAnsi="Times New Roman"/>
          <w:sz w:val="28"/>
          <w:szCs w:val="28"/>
        </w:rPr>
        <w:t>3.</w:t>
      </w:r>
      <w:r w:rsidRPr="00C012E3">
        <w:rPr>
          <w:rFonts w:ascii="Times New Roman" w:hAnsi="Times New Roman"/>
          <w:sz w:val="28"/>
          <w:szCs w:val="28"/>
        </w:rPr>
        <w:t>1.</w:t>
      </w:r>
    </w:p>
    <w:p w14:paraId="30A40C39" w14:textId="77777777" w:rsidR="00ED21D5" w:rsidRPr="00ED21D5" w:rsidRDefault="000E4BD0" w:rsidP="000E4BD0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01FE6">
        <w:rPr>
          <w:rFonts w:ascii="Times New Roman" w:hAnsi="Times New Roman"/>
          <w:sz w:val="28"/>
          <w:szCs w:val="28"/>
        </w:rPr>
        <w:t xml:space="preserve">ехнические характеристики </w:t>
      </w:r>
      <w:r>
        <w:rPr>
          <w:rFonts w:ascii="Times New Roman" w:hAnsi="Times New Roman"/>
          <w:sz w:val="28"/>
          <w:szCs w:val="28"/>
        </w:rPr>
        <w:t>контейнера приведены в т</w:t>
      </w:r>
      <w:r w:rsidR="00E01FE6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="00E01FE6">
        <w:rPr>
          <w:rFonts w:ascii="Times New Roman" w:hAnsi="Times New Roman"/>
          <w:sz w:val="28"/>
          <w:szCs w:val="28"/>
        </w:rPr>
        <w:t xml:space="preserve"> 3.1</w:t>
      </w:r>
      <w:r w:rsidR="00500D8A">
        <w:rPr>
          <w:rFonts w:ascii="Times New Roman" w:hAnsi="Times New Roman"/>
          <w:sz w:val="28"/>
          <w:szCs w:val="28"/>
        </w:rPr>
        <w:t>.</w:t>
      </w:r>
      <w:r w:rsidR="00B1322D" w:rsidRPr="00C012E3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2075BF33" w14:textId="77777777" w:rsidR="00F961AB" w:rsidRDefault="00F961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4CEDC" w14:textId="77777777" w:rsidR="00175AAD" w:rsidRDefault="00692B74" w:rsidP="00B1322D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 wp14:anchorId="31BE7F17" wp14:editId="741E56B1">
            <wp:simplePos x="0" y="0"/>
            <wp:positionH relativeFrom="margin">
              <wp:posOffset>14739</wp:posOffset>
            </wp:positionH>
            <wp:positionV relativeFrom="paragraph">
              <wp:posOffset>15007</wp:posOffset>
            </wp:positionV>
            <wp:extent cx="5426242" cy="3010378"/>
            <wp:effectExtent l="0" t="0" r="3175" b="0"/>
            <wp:wrapNone/>
            <wp:docPr id="2" name="Рисунок 0" descr="HTC-20-00.00.00.000 Контейнер (Общий вид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C-20-00.00.00.000 Контейнер (Общий вид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20" cy="301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0A4C3" w14:textId="77777777" w:rsidR="00CE4BEB" w:rsidRDefault="00CE4BEB" w:rsidP="00B1322D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EDBAAE" w14:textId="77777777" w:rsidR="00B1322D" w:rsidRDefault="00B1322D" w:rsidP="00B1322D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1FB05B" w14:textId="77777777" w:rsidR="00B1322D" w:rsidRPr="00C012E3" w:rsidRDefault="00B1322D" w:rsidP="00B1322D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012E3">
        <w:rPr>
          <w:rFonts w:ascii="Times New Roman" w:hAnsi="Times New Roman"/>
          <w:sz w:val="28"/>
          <w:szCs w:val="28"/>
        </w:rPr>
        <w:t xml:space="preserve"> </w:t>
      </w:r>
    </w:p>
    <w:p w14:paraId="37BD5260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  <w:bookmarkStart w:id="1" w:name="_Hlk93241081"/>
    </w:p>
    <w:p w14:paraId="750DF302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333079A1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65B6F086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3636391F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593A1814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24BA8B7D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2385F42F" w14:textId="77777777" w:rsidR="00B1322D" w:rsidRDefault="00F21219" w:rsidP="00B1322D">
      <w:pPr>
        <w:spacing w:line="360" w:lineRule="exact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AF0AD20" wp14:editId="0E2E82F7">
            <wp:simplePos x="0" y="0"/>
            <wp:positionH relativeFrom="margin">
              <wp:align>right</wp:align>
            </wp:positionH>
            <wp:positionV relativeFrom="paragraph">
              <wp:posOffset>2453339</wp:posOffset>
            </wp:positionV>
            <wp:extent cx="6010910" cy="3028950"/>
            <wp:effectExtent l="0" t="0" r="8890" b="0"/>
            <wp:wrapNone/>
            <wp:docPr id="14" name="Рисунок 13" descr="Рис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962E525" wp14:editId="51FD84BF">
            <wp:simplePos x="0" y="0"/>
            <wp:positionH relativeFrom="page">
              <wp:align>center</wp:align>
            </wp:positionH>
            <wp:positionV relativeFrom="paragraph">
              <wp:posOffset>365927</wp:posOffset>
            </wp:positionV>
            <wp:extent cx="5905500" cy="2171700"/>
            <wp:effectExtent l="0" t="0" r="0" b="0"/>
            <wp:wrapSquare wrapText="bothSides"/>
            <wp:docPr id="193733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313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56445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3514A9EC" w14:textId="77777777" w:rsidR="0005404A" w:rsidRDefault="0005404A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74C78A10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26088505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2FE3D860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52F0A042" w14:textId="77777777" w:rsidR="002D560A" w:rsidRPr="00B53954" w:rsidRDefault="002D560A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7440E575" w14:textId="77777777" w:rsidR="002D560A" w:rsidRDefault="002D560A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78AF9F67" w14:textId="77777777" w:rsidR="002D560A" w:rsidRDefault="002D560A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048333D3" w14:textId="77777777" w:rsidR="002D560A" w:rsidRDefault="002D560A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3867CD71" w14:textId="77777777" w:rsidR="002D560A" w:rsidRDefault="002D560A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01412CD7" w14:textId="77777777" w:rsidR="002D560A" w:rsidRDefault="002D560A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3C61DDD7" w14:textId="77777777" w:rsidR="002D560A" w:rsidRDefault="002D560A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1188619E" w14:textId="77777777" w:rsidR="002D560A" w:rsidRDefault="002D560A" w:rsidP="00FD6DEA">
      <w:pPr>
        <w:spacing w:line="360" w:lineRule="exact"/>
        <w:contextualSpacing/>
        <w:rPr>
          <w:sz w:val="28"/>
          <w:szCs w:val="28"/>
        </w:rPr>
      </w:pPr>
    </w:p>
    <w:p w14:paraId="3815A78A" w14:textId="77777777" w:rsidR="009D76E0" w:rsidRDefault="009D76E0" w:rsidP="00B1322D">
      <w:pPr>
        <w:spacing w:line="360" w:lineRule="exact"/>
        <w:contextualSpacing/>
        <w:jc w:val="center"/>
        <w:rPr>
          <w:sz w:val="28"/>
          <w:szCs w:val="28"/>
        </w:rPr>
      </w:pPr>
    </w:p>
    <w:p w14:paraId="31C93B5D" w14:textId="77777777" w:rsidR="00B1322D" w:rsidRDefault="00B1322D" w:rsidP="00B1322D">
      <w:pPr>
        <w:spacing w:line="360" w:lineRule="exact"/>
        <w:contextualSpacing/>
        <w:jc w:val="center"/>
        <w:rPr>
          <w:sz w:val="28"/>
          <w:szCs w:val="28"/>
        </w:rPr>
      </w:pPr>
      <w:r w:rsidRPr="002C0400">
        <w:rPr>
          <w:sz w:val="28"/>
          <w:szCs w:val="28"/>
        </w:rPr>
        <w:t>Рисуно</w:t>
      </w:r>
      <w:r>
        <w:rPr>
          <w:sz w:val="28"/>
          <w:szCs w:val="28"/>
        </w:rPr>
        <w:t xml:space="preserve">к </w:t>
      </w:r>
      <w:r w:rsidR="0023707A">
        <w:rPr>
          <w:sz w:val="28"/>
          <w:szCs w:val="28"/>
        </w:rPr>
        <w:t>3.</w:t>
      </w:r>
      <w:r>
        <w:rPr>
          <w:sz w:val="28"/>
          <w:szCs w:val="28"/>
        </w:rPr>
        <w:t xml:space="preserve">1 – 20 футовый контейнер </w:t>
      </w:r>
      <w:r w:rsidRPr="002C0400">
        <w:rPr>
          <w:sz w:val="28"/>
          <w:szCs w:val="28"/>
        </w:rPr>
        <w:t>типоразмера 2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</w:t>
      </w:r>
      <w:bookmarkEnd w:id="1"/>
    </w:p>
    <w:p w14:paraId="0FF73DA6" w14:textId="77777777" w:rsidR="00B1322D" w:rsidRDefault="00B1322D" w:rsidP="004F4AD9">
      <w:pPr>
        <w:spacing w:line="3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F212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Таблица  3.1. </w:t>
      </w:r>
    </w:p>
    <w:p w14:paraId="1B04BB22" w14:textId="77777777" w:rsidR="00FD6DEA" w:rsidRDefault="006B2088" w:rsidP="00B1322D">
      <w:pPr>
        <w:spacing w:line="340" w:lineRule="exact"/>
        <w:rPr>
          <w:sz w:val="20"/>
          <w:szCs w:val="20"/>
        </w:rPr>
      </w:pPr>
      <w:r>
        <w:fldChar w:fldCharType="begin"/>
      </w:r>
      <w:r w:rsidR="00FD6DEA">
        <w:instrText xml:space="preserve"> LINK Excel.Sheet.12 "Книга1" "Лист1!R2C1:R18C4" \a \f 4 \h  \* MERGEFORMAT </w:instrText>
      </w:r>
      <w:r>
        <w:fldChar w:fldCharType="separate"/>
      </w:r>
    </w:p>
    <w:tbl>
      <w:tblPr>
        <w:tblW w:w="9390" w:type="dxa"/>
        <w:tblInd w:w="-10" w:type="dxa"/>
        <w:tblLook w:val="04A0" w:firstRow="1" w:lastRow="0" w:firstColumn="1" w:lastColumn="0" w:noHBand="0" w:noVBand="1"/>
      </w:tblPr>
      <w:tblGrid>
        <w:gridCol w:w="4248"/>
        <w:gridCol w:w="1612"/>
        <w:gridCol w:w="1596"/>
        <w:gridCol w:w="1934"/>
      </w:tblGrid>
      <w:tr w:rsidR="00FD6DEA" w:rsidRPr="00FD6DEA" w14:paraId="410A470C" w14:textId="77777777" w:rsidTr="00F21219">
        <w:trPr>
          <w:trHeight w:val="73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BD92D" w14:textId="77777777" w:rsidR="00FD6DEA" w:rsidRPr="00FD6DEA" w:rsidRDefault="00FD6DEA" w:rsidP="00FD6DEA">
            <w:pPr>
              <w:jc w:val="both"/>
              <w:rPr>
                <w:color w:val="000000"/>
              </w:rPr>
            </w:pPr>
            <w:r w:rsidRPr="00FD6DEA">
              <w:rPr>
                <w:color w:val="000000"/>
              </w:rPr>
              <w:t>Код типа контейнера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7544F" w14:textId="77777777" w:rsidR="00FD6DEA" w:rsidRPr="00FD6DEA" w:rsidRDefault="00FD6DEA" w:rsidP="00FD6DEA">
            <w:pPr>
              <w:jc w:val="center"/>
              <w:rPr>
                <w:color w:val="000000"/>
              </w:rPr>
            </w:pPr>
            <w:r w:rsidRPr="00FD6DEA">
              <w:rPr>
                <w:color w:val="000000"/>
              </w:rPr>
              <w:t>20UB</w:t>
            </w:r>
          </w:p>
        </w:tc>
      </w:tr>
      <w:tr w:rsidR="00FD6DEA" w:rsidRPr="00FD6DEA" w14:paraId="2CDA7EA8" w14:textId="77777777" w:rsidTr="00F21219">
        <w:trPr>
          <w:trHeight w:val="5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463DD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Характеристика крыш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DA38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тент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B7462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съемная металлическа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8582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открытый</w:t>
            </w:r>
          </w:p>
        </w:tc>
      </w:tr>
      <w:tr w:rsidR="00FD6DEA" w:rsidRPr="00FD6DEA" w14:paraId="309BA07E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9AFE0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Габаритные  размеры контейнера, мм</w:t>
            </w: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CF91F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6058 х 2438 х 243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DE72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6058 х 2438 х 1700</w:t>
            </w:r>
          </w:p>
        </w:tc>
      </w:tr>
      <w:tr w:rsidR="00FD6DEA" w:rsidRPr="00FD6DEA" w14:paraId="2E90D151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8DCF6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Внутренние размеры контейнера, мм</w:t>
            </w: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1A562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5895 х 2330 х 210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562D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 xml:space="preserve">5895 х 2330 х </w:t>
            </w:r>
            <w:r w:rsidR="00F23FFF" w:rsidRPr="00F23FFF">
              <w:rPr>
                <w:bCs/>
                <w:sz w:val="22"/>
                <w:szCs w:val="22"/>
              </w:rPr>
              <w:t>1600</w:t>
            </w:r>
          </w:p>
        </w:tc>
      </w:tr>
      <w:tr w:rsidR="00FD6DEA" w:rsidRPr="00FD6DEA" w14:paraId="59868D5B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AE985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Максимальная масса брутто контейнера, т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45AC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D6DEA" w:rsidRPr="00FD6DEA" w14:paraId="02F39FC2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9CCE7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Масса тары контейнера, 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8286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28E5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FA758" w14:textId="77777777" w:rsidR="00FD6DEA" w:rsidRPr="00FD6DEA" w:rsidRDefault="00FD6DEA" w:rsidP="00FD6D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6DEA"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FD6DEA" w:rsidRPr="00FD6DEA" w14:paraId="4BABA81B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47F36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Максимальная масса груза в контейнере, 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1B20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89AB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4674" w14:textId="77777777" w:rsidR="00FD6DEA" w:rsidRPr="005E0125" w:rsidRDefault="005E0125" w:rsidP="00FD6DE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,9</w:t>
            </w:r>
          </w:p>
        </w:tc>
      </w:tr>
      <w:tr w:rsidR="00FD6DEA" w:rsidRPr="00FD6DEA" w14:paraId="78C0D06E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CF717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Максимальная допустимая полезная нагрузка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FFAAE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DEA" w:rsidRPr="00FD6DEA" w14:paraId="465C17A8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90978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 xml:space="preserve">          - на торцевые стенки 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CFDA9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0,6 Р</w:t>
            </w:r>
          </w:p>
        </w:tc>
      </w:tr>
      <w:tr w:rsidR="00FD6DEA" w:rsidRPr="00FD6DEA" w14:paraId="09767EA1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46B03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 xml:space="preserve">          - на боковые стенки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A29E9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0,6 Р</w:t>
            </w:r>
          </w:p>
        </w:tc>
      </w:tr>
      <w:tr w:rsidR="00FD6DEA" w:rsidRPr="00FD6DEA" w14:paraId="072CE504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495B3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Высота центра тяжести порожнего контейнера, мм</w:t>
            </w: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FA8C4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hцтк = 12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535C" w14:textId="77777777" w:rsidR="00FD6DEA" w:rsidRPr="00F23FFF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 </w:t>
            </w:r>
            <w:r w:rsidR="00F23FFF">
              <w:rPr>
                <w:color w:val="000000"/>
                <w:sz w:val="22"/>
                <w:szCs w:val="22"/>
                <w:lang w:val="en-US"/>
              </w:rPr>
              <w:t>h</w:t>
            </w:r>
            <w:r w:rsidR="00F23FFF">
              <w:rPr>
                <w:color w:val="000000"/>
                <w:sz w:val="22"/>
                <w:szCs w:val="22"/>
              </w:rPr>
              <w:t>цтк = 850</w:t>
            </w:r>
          </w:p>
        </w:tc>
      </w:tr>
      <w:tr w:rsidR="00FD6DEA" w:rsidRPr="00FD6DEA" w14:paraId="7172BB20" w14:textId="77777777" w:rsidTr="00F21219">
        <w:trPr>
          <w:trHeight w:val="5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A6FD7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Высота геометрического центра наветренной поверхности контейнера, мм</w:t>
            </w: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17D73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hнпк = 12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5F4B" w14:textId="77777777" w:rsidR="00FD6DEA" w:rsidRPr="00F23FFF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 </w:t>
            </w:r>
            <w:r w:rsidR="00F23FFF">
              <w:rPr>
                <w:color w:val="000000"/>
                <w:sz w:val="22"/>
                <w:szCs w:val="22"/>
                <w:lang w:val="en-US"/>
              </w:rPr>
              <w:t>h</w:t>
            </w:r>
            <w:r w:rsidR="00F23FFF">
              <w:rPr>
                <w:color w:val="000000"/>
                <w:sz w:val="22"/>
                <w:szCs w:val="22"/>
              </w:rPr>
              <w:t>нпк = 850</w:t>
            </w:r>
          </w:p>
        </w:tc>
      </w:tr>
      <w:tr w:rsidR="00FD6DEA" w:rsidRPr="00FD6DEA" w14:paraId="11FC6048" w14:textId="77777777" w:rsidTr="00F21219">
        <w:trPr>
          <w:trHeight w:val="34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1B6A1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Наветренная поверхность контейнера, м</w:t>
            </w:r>
            <w:r w:rsidRPr="00FD6DE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3001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Sнпк = 14,8 м</w:t>
            </w:r>
            <w:r w:rsidRPr="00FD6DE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67752" w14:textId="77777777" w:rsidR="00FD6DEA" w:rsidRPr="00F23FFF" w:rsidRDefault="00FD6DEA" w:rsidP="00FD6D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23FF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</w:t>
            </w:r>
            <w:r w:rsidR="00F23FFF">
              <w:rPr>
                <w:rFonts w:ascii="Calibri" w:hAnsi="Calibri" w:cs="Calibri"/>
                <w:color w:val="000000"/>
                <w:sz w:val="22"/>
                <w:szCs w:val="22"/>
              </w:rPr>
              <w:t>нпк = 10,3 м</w:t>
            </w:r>
            <w:r w:rsidR="00F23FFF" w:rsidRPr="00F23FF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FD6DEA" w:rsidRPr="00FD6DEA" w14:paraId="2D4AC135" w14:textId="77777777" w:rsidTr="00F21219">
        <w:trPr>
          <w:trHeight w:val="28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65551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Высота ложемента, мм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3CFE2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174</w:t>
            </w:r>
          </w:p>
        </w:tc>
      </w:tr>
      <w:tr w:rsidR="00FD6DEA" w:rsidRPr="00FD6DEA" w14:paraId="05DAF182" w14:textId="77777777" w:rsidTr="00F21219">
        <w:trPr>
          <w:trHeight w:val="5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2D943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Допустимая нагрузка, воспринимаемая ложементом, тс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599D2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D6DEA" w:rsidRPr="00FD6DEA" w14:paraId="55DEB662" w14:textId="77777777" w:rsidTr="00F21219">
        <w:trPr>
          <w:trHeight w:val="5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FCCB6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Высота поперечного упора над уровнем горизонтальной части пола контейнера, мм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D3CB5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358,  728</w:t>
            </w:r>
          </w:p>
        </w:tc>
      </w:tr>
      <w:tr w:rsidR="00FD6DEA" w:rsidRPr="00FD6DEA" w14:paraId="6CAA3E68" w14:textId="77777777" w:rsidTr="00F21219">
        <w:trPr>
          <w:trHeight w:val="5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7A424" w14:textId="77777777" w:rsidR="00FD6DEA" w:rsidRPr="00FD6DEA" w:rsidRDefault="00FD6DEA" w:rsidP="00FD6DEA">
            <w:pPr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Допустимая нагрузка, воспринимаемая поперечным упором, тс</w:t>
            </w:r>
          </w:p>
        </w:tc>
        <w:tc>
          <w:tcPr>
            <w:tcW w:w="51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0F16A" w14:textId="77777777" w:rsidR="00FD6DEA" w:rsidRPr="00FD6DEA" w:rsidRDefault="00FD6DEA" w:rsidP="00FD6DEA">
            <w:pPr>
              <w:jc w:val="center"/>
              <w:rPr>
                <w:color w:val="000000"/>
                <w:sz w:val="22"/>
                <w:szCs w:val="22"/>
              </w:rPr>
            </w:pPr>
            <w:r w:rsidRPr="00FD6DEA">
              <w:rPr>
                <w:color w:val="000000"/>
                <w:sz w:val="22"/>
                <w:szCs w:val="22"/>
              </w:rPr>
              <w:t>60</w:t>
            </w:r>
          </w:p>
        </w:tc>
      </w:tr>
    </w:tbl>
    <w:p w14:paraId="5A28FFE2" w14:textId="77777777" w:rsidR="00FD6DEA" w:rsidRDefault="006B2088" w:rsidP="00B1322D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71ED74B7" w14:textId="77777777" w:rsidR="00B1322D" w:rsidRPr="007A1CD3" w:rsidRDefault="00B1322D" w:rsidP="000E4BD0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A1CD3">
        <w:rPr>
          <w:rFonts w:ascii="Times New Roman" w:hAnsi="Times New Roman"/>
          <w:sz w:val="28"/>
          <w:szCs w:val="28"/>
        </w:rPr>
        <w:t xml:space="preserve">Пол контейнера представляет собой ложемент, исключающий перекатывание </w:t>
      </w:r>
      <w:r w:rsidR="00D72C60">
        <w:rPr>
          <w:rFonts w:ascii="Times New Roman" w:hAnsi="Times New Roman"/>
          <w:sz w:val="28"/>
          <w:szCs w:val="28"/>
        </w:rPr>
        <w:t xml:space="preserve">расположенных на образующую </w:t>
      </w:r>
      <w:r w:rsidRPr="007A1CD3">
        <w:rPr>
          <w:rFonts w:ascii="Times New Roman" w:hAnsi="Times New Roman"/>
          <w:sz w:val="28"/>
          <w:szCs w:val="28"/>
        </w:rPr>
        <w:t xml:space="preserve">рулонов </w:t>
      </w:r>
      <w:r w:rsidR="0038273F">
        <w:rPr>
          <w:rFonts w:ascii="Times New Roman" w:hAnsi="Times New Roman"/>
          <w:sz w:val="28"/>
          <w:szCs w:val="28"/>
        </w:rPr>
        <w:t xml:space="preserve">(связок бунтов) </w:t>
      </w:r>
      <w:r w:rsidRPr="007A1CD3">
        <w:rPr>
          <w:rFonts w:ascii="Times New Roman" w:hAnsi="Times New Roman"/>
          <w:sz w:val="28"/>
          <w:szCs w:val="28"/>
        </w:rPr>
        <w:t>диаметром до 1800мм в поперечном направлении.</w:t>
      </w:r>
      <w:r w:rsidR="009D76E0">
        <w:rPr>
          <w:rFonts w:ascii="Times New Roman" w:hAnsi="Times New Roman"/>
          <w:sz w:val="28"/>
          <w:szCs w:val="28"/>
        </w:rPr>
        <w:t xml:space="preserve"> Рулоны (связки бунтов) диаметром свыше 1800 </w:t>
      </w:r>
      <w:r w:rsidR="001B4DC2">
        <w:rPr>
          <w:rFonts w:ascii="Times New Roman" w:hAnsi="Times New Roman"/>
          <w:sz w:val="28"/>
          <w:szCs w:val="28"/>
        </w:rPr>
        <w:t xml:space="preserve">мм </w:t>
      </w:r>
      <w:r w:rsidR="001C666C">
        <w:rPr>
          <w:rFonts w:ascii="Times New Roman" w:hAnsi="Times New Roman"/>
          <w:sz w:val="28"/>
          <w:szCs w:val="28"/>
        </w:rPr>
        <w:t>до 2000</w:t>
      </w:r>
      <w:r w:rsidR="009D76E0">
        <w:rPr>
          <w:rFonts w:ascii="Times New Roman" w:hAnsi="Times New Roman"/>
          <w:sz w:val="28"/>
          <w:szCs w:val="28"/>
        </w:rPr>
        <w:t xml:space="preserve"> мм закрепляются в соответствии с пунктом </w:t>
      </w:r>
      <w:r w:rsidR="00EB26F8">
        <w:rPr>
          <w:rFonts w:ascii="Times New Roman" w:hAnsi="Times New Roman"/>
          <w:sz w:val="28"/>
          <w:szCs w:val="28"/>
        </w:rPr>
        <w:t>5.2 рисун</w:t>
      </w:r>
      <w:r w:rsidR="000E4BD0">
        <w:rPr>
          <w:rFonts w:ascii="Times New Roman" w:hAnsi="Times New Roman"/>
          <w:sz w:val="28"/>
          <w:szCs w:val="28"/>
        </w:rPr>
        <w:t xml:space="preserve">ок </w:t>
      </w:r>
      <w:r w:rsidR="00D96CBC">
        <w:rPr>
          <w:rFonts w:ascii="Times New Roman" w:hAnsi="Times New Roman"/>
          <w:sz w:val="28"/>
          <w:szCs w:val="28"/>
        </w:rPr>
        <w:t>5.2.2</w:t>
      </w:r>
      <w:r w:rsidR="000E4BD0">
        <w:rPr>
          <w:rFonts w:ascii="Times New Roman" w:hAnsi="Times New Roman"/>
          <w:sz w:val="28"/>
          <w:szCs w:val="28"/>
        </w:rPr>
        <w:t>.</w:t>
      </w:r>
    </w:p>
    <w:p w14:paraId="3DA374BC" w14:textId="77777777" w:rsidR="00B1322D" w:rsidRPr="007A1CD3" w:rsidRDefault="00B1322D" w:rsidP="00F961AB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A1CD3">
        <w:rPr>
          <w:rFonts w:ascii="Times New Roman" w:hAnsi="Times New Roman"/>
          <w:sz w:val="28"/>
          <w:szCs w:val="28"/>
        </w:rPr>
        <w:t xml:space="preserve">Контейнер </w:t>
      </w:r>
      <w:r w:rsidR="002E08FB" w:rsidRPr="007A1CD3">
        <w:rPr>
          <w:rFonts w:ascii="Times New Roman" w:hAnsi="Times New Roman"/>
          <w:sz w:val="28"/>
          <w:szCs w:val="28"/>
        </w:rPr>
        <w:t>оснащен направляющими</w:t>
      </w:r>
      <w:r w:rsidRPr="007A1CD3">
        <w:rPr>
          <w:rFonts w:ascii="Times New Roman" w:hAnsi="Times New Roman"/>
          <w:sz w:val="28"/>
          <w:szCs w:val="28"/>
        </w:rPr>
        <w:t xml:space="preserve">, расположенными по две на каждой боковой стене контейнера, предназначенными для </w:t>
      </w:r>
      <w:r w:rsidR="002E08FB" w:rsidRPr="007A1CD3">
        <w:rPr>
          <w:rFonts w:ascii="Times New Roman" w:hAnsi="Times New Roman"/>
          <w:sz w:val="28"/>
          <w:szCs w:val="28"/>
        </w:rPr>
        <w:t xml:space="preserve">установки </w:t>
      </w:r>
      <w:r w:rsidR="002E08FB">
        <w:rPr>
          <w:rFonts w:ascii="Times New Roman" w:hAnsi="Times New Roman"/>
          <w:sz w:val="28"/>
          <w:szCs w:val="28"/>
        </w:rPr>
        <w:t>поперечных</w:t>
      </w:r>
      <w:r w:rsidR="00390877">
        <w:rPr>
          <w:rFonts w:ascii="Times New Roman" w:hAnsi="Times New Roman"/>
          <w:sz w:val="28"/>
          <w:szCs w:val="28"/>
        </w:rPr>
        <w:t xml:space="preserve"> </w:t>
      </w:r>
      <w:r w:rsidRPr="007A1CD3">
        <w:rPr>
          <w:rFonts w:ascii="Times New Roman" w:hAnsi="Times New Roman"/>
          <w:sz w:val="28"/>
          <w:szCs w:val="28"/>
        </w:rPr>
        <w:t xml:space="preserve">упоров. </w:t>
      </w:r>
    </w:p>
    <w:p w14:paraId="42C22BA2" w14:textId="77777777" w:rsidR="00D76F0C" w:rsidRDefault="00B1322D" w:rsidP="00F961AB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A1CD3">
        <w:rPr>
          <w:rFonts w:ascii="Times New Roman" w:hAnsi="Times New Roman"/>
          <w:sz w:val="28"/>
          <w:szCs w:val="28"/>
        </w:rPr>
        <w:t xml:space="preserve">Контейнер оснащен </w:t>
      </w:r>
      <w:r w:rsidR="00BC323E">
        <w:rPr>
          <w:rFonts w:ascii="Times New Roman" w:hAnsi="Times New Roman"/>
          <w:sz w:val="28"/>
          <w:szCs w:val="28"/>
        </w:rPr>
        <w:t xml:space="preserve">двумя </w:t>
      </w:r>
      <w:r w:rsidR="007E727E">
        <w:rPr>
          <w:rFonts w:ascii="Times New Roman" w:hAnsi="Times New Roman"/>
          <w:sz w:val="28"/>
          <w:szCs w:val="28"/>
        </w:rPr>
        <w:t>нижн</w:t>
      </w:r>
      <w:r w:rsidR="00BC323E">
        <w:rPr>
          <w:rFonts w:ascii="Times New Roman" w:hAnsi="Times New Roman"/>
          <w:sz w:val="28"/>
          <w:szCs w:val="28"/>
        </w:rPr>
        <w:t>ими</w:t>
      </w:r>
      <w:r w:rsidR="007E727E">
        <w:rPr>
          <w:rFonts w:ascii="Times New Roman" w:hAnsi="Times New Roman"/>
          <w:sz w:val="28"/>
          <w:szCs w:val="28"/>
        </w:rPr>
        <w:t xml:space="preserve"> или </w:t>
      </w:r>
      <w:r w:rsidRPr="007A1CD3">
        <w:rPr>
          <w:rFonts w:ascii="Times New Roman" w:hAnsi="Times New Roman"/>
          <w:sz w:val="28"/>
          <w:szCs w:val="28"/>
        </w:rPr>
        <w:t xml:space="preserve">четырьмя </w:t>
      </w:r>
      <w:r w:rsidR="00BC323E">
        <w:rPr>
          <w:rFonts w:ascii="Times New Roman" w:hAnsi="Times New Roman"/>
          <w:sz w:val="28"/>
          <w:szCs w:val="28"/>
        </w:rPr>
        <w:t>- двумя нижними и двумя верхними</w:t>
      </w:r>
      <w:r w:rsidR="007E727E">
        <w:rPr>
          <w:rFonts w:ascii="Times New Roman" w:hAnsi="Times New Roman"/>
          <w:sz w:val="28"/>
          <w:szCs w:val="28"/>
        </w:rPr>
        <w:t xml:space="preserve"> </w:t>
      </w:r>
      <w:r w:rsidRPr="007A1CD3">
        <w:rPr>
          <w:rFonts w:ascii="Times New Roman" w:hAnsi="Times New Roman"/>
          <w:sz w:val="28"/>
          <w:szCs w:val="28"/>
        </w:rPr>
        <w:t>поперечными упорами, закрепляющими рулоны (связки бунтов)</w:t>
      </w:r>
      <w:r w:rsidR="007E727E">
        <w:rPr>
          <w:rFonts w:ascii="Times New Roman" w:hAnsi="Times New Roman"/>
          <w:sz w:val="28"/>
          <w:szCs w:val="28"/>
        </w:rPr>
        <w:t>, пачки</w:t>
      </w:r>
      <w:r w:rsidRPr="007A1CD3">
        <w:rPr>
          <w:rFonts w:ascii="Times New Roman" w:hAnsi="Times New Roman"/>
          <w:sz w:val="28"/>
          <w:szCs w:val="28"/>
        </w:rPr>
        <w:t xml:space="preserve"> от поступательных перемещений и опрокидывания в </w:t>
      </w:r>
      <w:r w:rsidR="001826AC" w:rsidRPr="007A1CD3">
        <w:rPr>
          <w:rFonts w:ascii="Times New Roman" w:hAnsi="Times New Roman"/>
          <w:sz w:val="28"/>
          <w:szCs w:val="28"/>
        </w:rPr>
        <w:t>продольном направлении</w:t>
      </w:r>
      <w:r w:rsidRPr="00B1322D">
        <w:rPr>
          <w:rFonts w:ascii="Times New Roman" w:hAnsi="Times New Roman"/>
          <w:sz w:val="28"/>
          <w:szCs w:val="28"/>
        </w:rPr>
        <w:t>.</w:t>
      </w:r>
      <w:r w:rsidR="00D76F0C" w:rsidRPr="00D76F0C">
        <w:rPr>
          <w:rFonts w:ascii="Times New Roman" w:hAnsi="Times New Roman"/>
          <w:sz w:val="28"/>
          <w:szCs w:val="28"/>
        </w:rPr>
        <w:t xml:space="preserve"> </w:t>
      </w:r>
      <w:r w:rsidR="00D76F0C" w:rsidRPr="00C012E3">
        <w:rPr>
          <w:rFonts w:ascii="Times New Roman" w:hAnsi="Times New Roman"/>
          <w:sz w:val="28"/>
          <w:szCs w:val="28"/>
        </w:rPr>
        <w:t xml:space="preserve">Схематичное изображение </w:t>
      </w:r>
      <w:r w:rsidR="00D76F0C">
        <w:rPr>
          <w:rFonts w:ascii="Times New Roman" w:hAnsi="Times New Roman"/>
          <w:sz w:val="28"/>
          <w:szCs w:val="28"/>
        </w:rPr>
        <w:t xml:space="preserve">упора </w:t>
      </w:r>
      <w:r w:rsidR="00D76F0C" w:rsidRPr="00C012E3">
        <w:rPr>
          <w:rFonts w:ascii="Times New Roman" w:hAnsi="Times New Roman"/>
          <w:sz w:val="28"/>
          <w:szCs w:val="28"/>
        </w:rPr>
        <w:t xml:space="preserve">приведено на рисунке </w:t>
      </w:r>
      <w:r w:rsidR="00D76F0C">
        <w:rPr>
          <w:rFonts w:ascii="Times New Roman" w:hAnsi="Times New Roman"/>
          <w:sz w:val="28"/>
          <w:szCs w:val="28"/>
        </w:rPr>
        <w:t>3.2</w:t>
      </w:r>
      <w:r w:rsidR="00D76F0C" w:rsidRPr="00C012E3">
        <w:rPr>
          <w:rFonts w:ascii="Times New Roman" w:hAnsi="Times New Roman"/>
          <w:sz w:val="28"/>
          <w:szCs w:val="28"/>
        </w:rPr>
        <w:t>.</w:t>
      </w:r>
      <w:r w:rsidR="00D76F0C">
        <w:rPr>
          <w:rFonts w:ascii="Times New Roman" w:hAnsi="Times New Roman"/>
          <w:sz w:val="28"/>
          <w:szCs w:val="28"/>
        </w:rPr>
        <w:t xml:space="preserve"> Упор представляет собой сварную металлическую конструкцию. </w:t>
      </w:r>
      <w:r w:rsidR="00D76F0C">
        <w:rPr>
          <w:rFonts w:ascii="Times New Roman" w:hAnsi="Times New Roman"/>
          <w:sz w:val="28"/>
          <w:szCs w:val="28"/>
        </w:rPr>
        <w:lastRenderedPageBreak/>
        <w:t xml:space="preserve">Упор оснащен четырьмя фиксирующими пальцами, закрепляющими упоры на боковых направляющих. </w:t>
      </w:r>
      <w:r w:rsidR="00B53954" w:rsidRPr="00B53954">
        <w:rPr>
          <w:rFonts w:ascii="Times New Roman" w:hAnsi="Times New Roman"/>
          <w:sz w:val="28"/>
          <w:szCs w:val="28"/>
        </w:rPr>
        <w:t>Допускается оснащать поперечный упор деревянными прокладками</w:t>
      </w:r>
      <w:r w:rsidR="00D76F0C">
        <w:rPr>
          <w:rFonts w:ascii="Times New Roman" w:hAnsi="Times New Roman"/>
          <w:sz w:val="28"/>
          <w:szCs w:val="28"/>
        </w:rPr>
        <w:t>, установленны</w:t>
      </w:r>
      <w:r w:rsidR="00B53954">
        <w:rPr>
          <w:rFonts w:ascii="Times New Roman" w:hAnsi="Times New Roman"/>
          <w:sz w:val="28"/>
          <w:szCs w:val="28"/>
        </w:rPr>
        <w:t>ми</w:t>
      </w:r>
      <w:r w:rsidR="00D76F0C">
        <w:rPr>
          <w:rFonts w:ascii="Times New Roman" w:hAnsi="Times New Roman"/>
          <w:sz w:val="28"/>
          <w:szCs w:val="28"/>
        </w:rPr>
        <w:t xml:space="preserve"> с одной или двух боковых сторон упора и закрепленных с упором с помощью гвоздей.  </w:t>
      </w:r>
    </w:p>
    <w:p w14:paraId="2E10CFCD" w14:textId="77777777" w:rsidR="0072580D" w:rsidRPr="00F961AB" w:rsidRDefault="0072580D" w:rsidP="0072580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961AB">
        <w:rPr>
          <w:rFonts w:ascii="Times New Roman" w:hAnsi="Times New Roman"/>
          <w:sz w:val="28"/>
          <w:szCs w:val="28"/>
        </w:rPr>
        <w:t>Установку упоров производить</w:t>
      </w:r>
      <w:r w:rsidR="00F961AB" w:rsidRPr="00F961AB">
        <w:rPr>
          <w:rFonts w:ascii="Times New Roman" w:hAnsi="Times New Roman"/>
          <w:sz w:val="28"/>
          <w:szCs w:val="28"/>
        </w:rPr>
        <w:t xml:space="preserve"> в </w:t>
      </w:r>
      <w:r w:rsidRPr="00F961AB">
        <w:rPr>
          <w:rFonts w:ascii="Times New Roman" w:hAnsi="Times New Roman"/>
          <w:sz w:val="28"/>
          <w:szCs w:val="28"/>
        </w:rPr>
        <w:t>следующ</w:t>
      </w:r>
      <w:r w:rsidR="00F961AB" w:rsidRPr="00F961AB">
        <w:rPr>
          <w:rFonts w:ascii="Times New Roman" w:hAnsi="Times New Roman"/>
          <w:sz w:val="28"/>
          <w:szCs w:val="28"/>
        </w:rPr>
        <w:t>ем порядке.</w:t>
      </w:r>
      <w:r w:rsidRPr="00F961AB">
        <w:rPr>
          <w:rFonts w:ascii="Times New Roman" w:hAnsi="Times New Roman"/>
          <w:sz w:val="28"/>
          <w:szCs w:val="28"/>
        </w:rPr>
        <w:t xml:space="preserve">  </w:t>
      </w:r>
    </w:p>
    <w:p w14:paraId="5600BF2B" w14:textId="77777777" w:rsidR="0072580D" w:rsidRDefault="0072580D" w:rsidP="0072580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тороны торцевой стены контейнера на необходимом расстоянии от нее установить нижний (или нижний и верхний) упор с совмещением отверстий в упоре с отверстиями в направляющей, установить в отверстия фиксирую</w:t>
      </w:r>
      <w:r w:rsidR="002723EB">
        <w:rPr>
          <w:rFonts w:ascii="Times New Roman" w:hAnsi="Times New Roman"/>
          <w:sz w:val="28"/>
          <w:szCs w:val="28"/>
        </w:rPr>
        <w:t>щие пальцы</w:t>
      </w:r>
      <w:r>
        <w:rPr>
          <w:rFonts w:ascii="Times New Roman" w:hAnsi="Times New Roman"/>
          <w:sz w:val="28"/>
          <w:szCs w:val="28"/>
        </w:rPr>
        <w:t>.</w:t>
      </w:r>
      <w:r w:rsidR="002723EB">
        <w:rPr>
          <w:rFonts w:ascii="Times New Roman" w:hAnsi="Times New Roman"/>
          <w:sz w:val="28"/>
          <w:szCs w:val="28"/>
        </w:rPr>
        <w:t xml:space="preserve"> Расстояние от торцевой стены до места установки поперечного упора определить арифметическим путем как половину разности между внутренней длиной контейнера и суммарной длиной размещаемых грузовых единиц.</w:t>
      </w:r>
    </w:p>
    <w:p w14:paraId="75B2AA56" w14:textId="77777777" w:rsidR="0072580D" w:rsidRPr="00A0374A" w:rsidRDefault="00D96CBC" w:rsidP="00A0374A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рулоны </w:t>
      </w:r>
      <w:r w:rsidR="0072580D">
        <w:rPr>
          <w:rFonts w:ascii="Times New Roman" w:hAnsi="Times New Roman"/>
          <w:sz w:val="28"/>
          <w:szCs w:val="28"/>
        </w:rPr>
        <w:t xml:space="preserve">вплотную к установленному упору (упорам) и друг к другу. </w:t>
      </w:r>
      <w:r w:rsidR="00B0145D">
        <w:rPr>
          <w:rFonts w:ascii="Times New Roman" w:hAnsi="Times New Roman"/>
          <w:sz w:val="28"/>
          <w:szCs w:val="28"/>
        </w:rPr>
        <w:t>Со стороны двери вплот</w:t>
      </w:r>
      <w:r>
        <w:rPr>
          <w:rFonts w:ascii="Times New Roman" w:hAnsi="Times New Roman"/>
          <w:sz w:val="28"/>
          <w:szCs w:val="28"/>
        </w:rPr>
        <w:t xml:space="preserve">ную к </w:t>
      </w:r>
      <w:r w:rsidR="001B4DC2">
        <w:rPr>
          <w:rFonts w:ascii="Times New Roman" w:hAnsi="Times New Roman"/>
          <w:sz w:val="28"/>
          <w:szCs w:val="28"/>
        </w:rPr>
        <w:t>крайнему рул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72580D">
        <w:rPr>
          <w:rFonts w:ascii="Times New Roman" w:hAnsi="Times New Roman"/>
          <w:sz w:val="28"/>
          <w:szCs w:val="28"/>
        </w:rPr>
        <w:t>установить нижний (или нижний и верхний) упор с совмещением отверстий в упоре с отверстиями в направляющей</w:t>
      </w:r>
      <w:r w:rsidRPr="00A037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D96CBC">
        <w:rPr>
          <w:rFonts w:ascii="Times New Roman" w:hAnsi="Times New Roman"/>
          <w:sz w:val="28"/>
          <w:szCs w:val="28"/>
        </w:rPr>
        <w:t>опускается зазор между упором и торцом рулона не более расстояния между соседними отверстиями в направляющей</w:t>
      </w:r>
      <w:r w:rsidRPr="00A0374A">
        <w:rPr>
          <w:rFonts w:ascii="Times New Roman" w:hAnsi="Times New Roman"/>
          <w:sz w:val="28"/>
          <w:szCs w:val="28"/>
        </w:rPr>
        <w:t>)</w:t>
      </w:r>
      <w:r w:rsidR="0072580D">
        <w:rPr>
          <w:rFonts w:ascii="Times New Roman" w:hAnsi="Times New Roman"/>
          <w:sz w:val="28"/>
          <w:szCs w:val="28"/>
        </w:rPr>
        <w:t xml:space="preserve">, установить в отверстия </w:t>
      </w:r>
      <w:r>
        <w:rPr>
          <w:rFonts w:ascii="Times New Roman" w:hAnsi="Times New Roman"/>
          <w:sz w:val="28"/>
          <w:szCs w:val="28"/>
        </w:rPr>
        <w:t xml:space="preserve">направляющей </w:t>
      </w:r>
      <w:r w:rsidR="0072580D">
        <w:rPr>
          <w:rFonts w:ascii="Times New Roman" w:hAnsi="Times New Roman"/>
          <w:sz w:val="28"/>
          <w:szCs w:val="28"/>
        </w:rPr>
        <w:t>фиксирую</w:t>
      </w:r>
      <w:r w:rsidR="002723EB">
        <w:rPr>
          <w:rFonts w:ascii="Times New Roman" w:hAnsi="Times New Roman"/>
          <w:sz w:val="28"/>
          <w:szCs w:val="28"/>
        </w:rPr>
        <w:t>щие пальцы</w:t>
      </w:r>
      <w:r w:rsidR="0072580D">
        <w:rPr>
          <w:rFonts w:ascii="Times New Roman" w:hAnsi="Times New Roman"/>
          <w:sz w:val="28"/>
          <w:szCs w:val="28"/>
        </w:rPr>
        <w:t xml:space="preserve">. </w:t>
      </w:r>
    </w:p>
    <w:p w14:paraId="623D9DA6" w14:textId="77777777" w:rsidR="00D76F0C" w:rsidRDefault="008B397F" w:rsidP="00D76F0C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05DA7818" wp14:editId="293DE8FE">
            <wp:simplePos x="0" y="0"/>
            <wp:positionH relativeFrom="column">
              <wp:posOffset>-127635</wp:posOffset>
            </wp:positionH>
            <wp:positionV relativeFrom="paragraph">
              <wp:posOffset>3810</wp:posOffset>
            </wp:positionV>
            <wp:extent cx="5940425" cy="1800225"/>
            <wp:effectExtent l="19050" t="0" r="3175" b="0"/>
            <wp:wrapNone/>
            <wp:docPr id="6" name="Рисунок 5" descr="HTC-20-06.00.00.000 THRUST 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C-20-06.00.00.000 THRUST BE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5E59C" w14:textId="77777777" w:rsidR="00D76F0C" w:rsidRDefault="00D76F0C" w:rsidP="00D76F0C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D6789F" w14:textId="77777777" w:rsidR="00D76F0C" w:rsidRDefault="00D76F0C" w:rsidP="00D76F0C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DE5BC8" w14:textId="77777777" w:rsidR="00D76F0C" w:rsidRDefault="00D76F0C" w:rsidP="00D76F0C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73D057" w14:textId="77777777" w:rsidR="00D76F0C" w:rsidRDefault="00D76F0C" w:rsidP="00D76F0C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0C546C" w14:textId="77777777" w:rsidR="0072580D" w:rsidRDefault="0072580D" w:rsidP="00D76F0C">
      <w:pPr>
        <w:pStyle w:val="a3"/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0FA3A0" w14:textId="77777777" w:rsidR="00D76F0C" w:rsidRDefault="00D76F0C" w:rsidP="00D76F0C">
      <w:pPr>
        <w:spacing w:line="360" w:lineRule="exact"/>
        <w:contextualSpacing/>
        <w:jc w:val="center"/>
        <w:rPr>
          <w:sz w:val="28"/>
          <w:szCs w:val="28"/>
        </w:rPr>
      </w:pPr>
      <w:r w:rsidRPr="002C0400">
        <w:rPr>
          <w:sz w:val="28"/>
          <w:szCs w:val="28"/>
        </w:rPr>
        <w:t>Рисуно</w:t>
      </w:r>
      <w:r>
        <w:rPr>
          <w:sz w:val="28"/>
          <w:szCs w:val="28"/>
        </w:rPr>
        <w:t>к 3.2 – поперечный упор</w:t>
      </w:r>
    </w:p>
    <w:p w14:paraId="74051CA5" w14:textId="77777777" w:rsidR="000D7EB9" w:rsidRDefault="000D7EB9" w:rsidP="00D72C60">
      <w:pPr>
        <w:pStyle w:val="a3"/>
        <w:spacing w:line="360" w:lineRule="exact"/>
        <w:ind w:firstLine="567"/>
        <w:jc w:val="both"/>
        <w:rPr>
          <w:rFonts w:ascii="Times New Roman" w:eastAsia="MS Mincho" w:hAnsi="Times New Roman"/>
          <w:sz w:val="28"/>
          <w:szCs w:val="28"/>
        </w:rPr>
      </w:pPr>
    </w:p>
    <w:p w14:paraId="0328D8F6" w14:textId="77777777" w:rsidR="00CE4BEB" w:rsidRDefault="000D7EB9" w:rsidP="00CE4BEB">
      <w:pPr>
        <w:pStyle w:val="a3"/>
        <w:spacing w:line="360" w:lineRule="exact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</w:t>
      </w:r>
      <w:r w:rsidR="00CE4BEB">
        <w:rPr>
          <w:rFonts w:ascii="Times New Roman" w:eastAsia="MS Mincho" w:hAnsi="Times New Roman"/>
          <w:sz w:val="28"/>
          <w:szCs w:val="28"/>
        </w:rPr>
        <w:t>орядок действий</w:t>
      </w:r>
      <w:r w:rsidR="00D72C60" w:rsidRPr="00E727A7">
        <w:rPr>
          <w:rFonts w:ascii="Times New Roman" w:eastAsia="MS Mincho" w:hAnsi="Times New Roman"/>
          <w:sz w:val="28"/>
          <w:szCs w:val="28"/>
        </w:rPr>
        <w:t xml:space="preserve"> при снятии и закреплении крыши (для контейнера со съемной металлической крышей)</w:t>
      </w:r>
      <w:r w:rsidR="00F961AB">
        <w:rPr>
          <w:rFonts w:ascii="Times New Roman" w:eastAsia="MS Mincho" w:hAnsi="Times New Roman"/>
          <w:sz w:val="28"/>
          <w:szCs w:val="28"/>
        </w:rPr>
        <w:t>,</w:t>
      </w:r>
      <w:r w:rsidR="00D72C60" w:rsidRPr="00E727A7">
        <w:rPr>
          <w:rFonts w:ascii="Times New Roman" w:eastAsia="MS Mincho" w:hAnsi="Times New Roman"/>
          <w:sz w:val="28"/>
          <w:szCs w:val="28"/>
        </w:rPr>
        <w:t xml:space="preserve"> </w:t>
      </w:r>
      <w:r w:rsidR="00F961AB" w:rsidRPr="00E727A7">
        <w:rPr>
          <w:rFonts w:ascii="Times New Roman" w:eastAsia="MS Mincho" w:hAnsi="Times New Roman"/>
          <w:sz w:val="28"/>
          <w:szCs w:val="28"/>
        </w:rPr>
        <w:t xml:space="preserve">при сдвиге и закреплении крыши (для контейнера с тентовой </w:t>
      </w:r>
      <w:r w:rsidR="00F961AB">
        <w:rPr>
          <w:rFonts w:ascii="Times New Roman" w:eastAsia="MS Mincho" w:hAnsi="Times New Roman"/>
          <w:sz w:val="28"/>
          <w:szCs w:val="28"/>
        </w:rPr>
        <w:t xml:space="preserve">крышей) приведены в </w:t>
      </w:r>
      <w:r w:rsidR="00F961AB" w:rsidRPr="00ED21D5">
        <w:rPr>
          <w:rFonts w:ascii="Times New Roman" w:hAnsi="Times New Roman"/>
          <w:sz w:val="28"/>
          <w:szCs w:val="28"/>
        </w:rPr>
        <w:t>Руководств</w:t>
      </w:r>
      <w:r w:rsidR="00F961AB">
        <w:rPr>
          <w:rFonts w:ascii="Times New Roman" w:hAnsi="Times New Roman"/>
          <w:sz w:val="28"/>
          <w:szCs w:val="28"/>
        </w:rPr>
        <w:t>е</w:t>
      </w:r>
      <w:r w:rsidR="00F961AB" w:rsidRPr="00ED21D5">
        <w:rPr>
          <w:rFonts w:ascii="Times New Roman" w:hAnsi="Times New Roman"/>
          <w:sz w:val="28"/>
          <w:szCs w:val="28"/>
        </w:rPr>
        <w:t xml:space="preserve"> по эксплуатации НТС-20- 00.00.00.000 РЭ</w:t>
      </w:r>
      <w:r w:rsidR="00CE4BEB">
        <w:rPr>
          <w:rFonts w:ascii="Times New Roman" w:eastAsia="MS Mincho" w:hAnsi="Times New Roman"/>
          <w:sz w:val="28"/>
          <w:szCs w:val="28"/>
        </w:rPr>
        <w:t xml:space="preserve">. </w:t>
      </w:r>
    </w:p>
    <w:p w14:paraId="511801F3" w14:textId="77777777" w:rsidR="00CE4BEB" w:rsidRDefault="00CE4BEB" w:rsidP="00CE4BEB">
      <w:pPr>
        <w:pStyle w:val="a3"/>
        <w:spacing w:line="360" w:lineRule="exact"/>
        <w:ind w:firstLine="567"/>
        <w:jc w:val="both"/>
        <w:rPr>
          <w:rFonts w:eastAsia="MS Mincho"/>
          <w:color w:val="FF0000"/>
          <w:sz w:val="28"/>
          <w:szCs w:val="28"/>
        </w:rPr>
      </w:pPr>
    </w:p>
    <w:p w14:paraId="210FA40B" w14:textId="77777777" w:rsidR="00B1322D" w:rsidRPr="000A03E5" w:rsidRDefault="003B29C7" w:rsidP="00B1322D">
      <w:pPr>
        <w:pStyle w:val="a3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1322D" w:rsidRPr="000A03E5">
        <w:rPr>
          <w:rFonts w:ascii="Times New Roman" w:hAnsi="Times New Roman"/>
          <w:b/>
          <w:sz w:val="28"/>
          <w:szCs w:val="28"/>
        </w:rPr>
        <w:t>. ХАРАКТЕРИСТИКА ПОДВИЖНОГО СОСТАВА</w:t>
      </w:r>
    </w:p>
    <w:p w14:paraId="7014FF87" w14:textId="77777777" w:rsidR="00B1322D" w:rsidRPr="00FE13F5" w:rsidRDefault="00B1322D" w:rsidP="00B1322D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E13F5">
        <w:rPr>
          <w:rFonts w:ascii="Times New Roman" w:hAnsi="Times New Roman"/>
          <w:sz w:val="28"/>
          <w:szCs w:val="28"/>
        </w:rPr>
        <w:t xml:space="preserve">Под </w:t>
      </w:r>
      <w:r w:rsidR="00901FFD" w:rsidRPr="00FE13F5">
        <w:rPr>
          <w:rFonts w:ascii="Times New Roman" w:hAnsi="Times New Roman"/>
          <w:sz w:val="28"/>
          <w:szCs w:val="28"/>
        </w:rPr>
        <w:t>погрузку используют</w:t>
      </w:r>
      <w:r w:rsidRPr="00FE13F5">
        <w:rPr>
          <w:rFonts w:ascii="Times New Roman" w:hAnsi="Times New Roman"/>
          <w:sz w:val="28"/>
          <w:szCs w:val="28"/>
        </w:rPr>
        <w:t xml:space="preserve"> четырехосные платформы для крупнотоннажных контейнеров или </w:t>
      </w:r>
      <w:r w:rsidR="00901FFD" w:rsidRPr="00FE13F5">
        <w:rPr>
          <w:rFonts w:ascii="Times New Roman" w:hAnsi="Times New Roman"/>
          <w:sz w:val="28"/>
          <w:szCs w:val="28"/>
        </w:rPr>
        <w:t>универсальные модернизированные платформы</w:t>
      </w:r>
      <w:r w:rsidRPr="00FE13F5">
        <w:rPr>
          <w:rFonts w:ascii="Times New Roman" w:hAnsi="Times New Roman"/>
          <w:sz w:val="28"/>
          <w:szCs w:val="28"/>
        </w:rPr>
        <w:t xml:space="preserve"> с установленными </w:t>
      </w:r>
      <w:r w:rsidR="00901FFD" w:rsidRPr="00FE13F5">
        <w:rPr>
          <w:rFonts w:ascii="Times New Roman" w:hAnsi="Times New Roman"/>
          <w:sz w:val="28"/>
          <w:szCs w:val="28"/>
        </w:rPr>
        <w:t>фитинговыми упорами</w:t>
      </w:r>
      <w:r w:rsidRPr="00FE13F5">
        <w:rPr>
          <w:rFonts w:ascii="Times New Roman" w:hAnsi="Times New Roman"/>
          <w:sz w:val="28"/>
          <w:szCs w:val="28"/>
        </w:rPr>
        <w:t>.</w:t>
      </w:r>
    </w:p>
    <w:p w14:paraId="709BCD75" w14:textId="77777777" w:rsidR="00B1322D" w:rsidRPr="00FE13F5" w:rsidRDefault="00901FFD" w:rsidP="00B1322D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E13F5">
        <w:rPr>
          <w:rFonts w:ascii="Times New Roman" w:hAnsi="Times New Roman"/>
          <w:sz w:val="28"/>
          <w:szCs w:val="28"/>
        </w:rPr>
        <w:t>Перевозка груженых</w:t>
      </w:r>
      <w:r w:rsidR="00B1322D" w:rsidRPr="00FE13F5">
        <w:rPr>
          <w:rFonts w:ascii="Times New Roman" w:hAnsi="Times New Roman"/>
          <w:sz w:val="28"/>
          <w:szCs w:val="28"/>
        </w:rPr>
        <w:t xml:space="preserve"> контейнеров с фактической массой груза брутто </w:t>
      </w:r>
      <w:r w:rsidR="00B1322D">
        <w:rPr>
          <w:rFonts w:ascii="Times New Roman" w:hAnsi="Times New Roman"/>
          <w:sz w:val="28"/>
          <w:szCs w:val="28"/>
        </w:rPr>
        <w:t xml:space="preserve">свыше 30,48т </w:t>
      </w:r>
      <w:r w:rsidR="00B1322D" w:rsidRPr="00FE13F5">
        <w:rPr>
          <w:rFonts w:ascii="Times New Roman" w:hAnsi="Times New Roman"/>
          <w:sz w:val="28"/>
          <w:szCs w:val="28"/>
        </w:rPr>
        <w:t xml:space="preserve">до </w:t>
      </w:r>
      <w:r w:rsidR="00B1322D">
        <w:rPr>
          <w:rFonts w:ascii="Times New Roman" w:hAnsi="Times New Roman"/>
          <w:sz w:val="28"/>
          <w:szCs w:val="28"/>
        </w:rPr>
        <w:t>36,0</w:t>
      </w:r>
      <w:r w:rsidR="00B1322D" w:rsidRPr="00FE13F5">
        <w:rPr>
          <w:rFonts w:ascii="Times New Roman" w:hAnsi="Times New Roman"/>
          <w:sz w:val="28"/>
          <w:szCs w:val="28"/>
        </w:rPr>
        <w:t xml:space="preserve">т допускается на платформах для крупнотоннажных контейнеров, пригодных по своим техническим </w:t>
      </w:r>
      <w:r w:rsidRPr="00FE13F5">
        <w:rPr>
          <w:rFonts w:ascii="Times New Roman" w:hAnsi="Times New Roman"/>
          <w:sz w:val="28"/>
          <w:szCs w:val="28"/>
        </w:rPr>
        <w:t>характеристикам для</w:t>
      </w:r>
      <w:r w:rsidR="00B1322D" w:rsidRPr="00FE13F5">
        <w:rPr>
          <w:rFonts w:ascii="Times New Roman" w:hAnsi="Times New Roman"/>
          <w:sz w:val="28"/>
          <w:szCs w:val="28"/>
        </w:rPr>
        <w:t xml:space="preserve"> перевозки </w:t>
      </w:r>
      <w:r w:rsidR="00B1322D" w:rsidRPr="00FE13F5">
        <w:rPr>
          <w:rFonts w:ascii="Times New Roman" w:hAnsi="Times New Roman"/>
          <w:sz w:val="28"/>
          <w:szCs w:val="28"/>
        </w:rPr>
        <w:lastRenderedPageBreak/>
        <w:t>контейнеров такой массы при условии не превышения общей грузоподъемности платформы.</w:t>
      </w:r>
    </w:p>
    <w:p w14:paraId="2426059B" w14:textId="77777777" w:rsidR="003B29C7" w:rsidRDefault="003B29C7" w:rsidP="00B1322D">
      <w:pPr>
        <w:pStyle w:val="a3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1B1C7C6" w14:textId="77777777" w:rsidR="00B1322D" w:rsidRDefault="003B29C7" w:rsidP="00B1322D">
      <w:pPr>
        <w:pStyle w:val="a3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1322D" w:rsidRPr="000A03E5">
        <w:rPr>
          <w:rFonts w:ascii="Times New Roman" w:hAnsi="Times New Roman"/>
          <w:b/>
          <w:sz w:val="28"/>
          <w:szCs w:val="28"/>
        </w:rPr>
        <w:t xml:space="preserve">. ТРЕБОВАНИЯ ПО РАЗМЕЩЕНИЮ И КРЕПЛЕНИЮ </w:t>
      </w:r>
      <w:r w:rsidR="00BC323E">
        <w:rPr>
          <w:rFonts w:ascii="Times New Roman" w:hAnsi="Times New Roman"/>
          <w:b/>
          <w:sz w:val="28"/>
          <w:szCs w:val="28"/>
        </w:rPr>
        <w:t xml:space="preserve">ГРУЗОВ </w:t>
      </w:r>
      <w:r w:rsidR="00B1322D" w:rsidRPr="000A03E5">
        <w:rPr>
          <w:rFonts w:ascii="Times New Roman" w:hAnsi="Times New Roman"/>
          <w:b/>
          <w:sz w:val="28"/>
          <w:szCs w:val="28"/>
        </w:rPr>
        <w:t>В КОНТЕЙНЕРАХ</w:t>
      </w:r>
    </w:p>
    <w:p w14:paraId="7C49E72B" w14:textId="77777777" w:rsidR="003B29C7" w:rsidRDefault="003B29C7" w:rsidP="00B1322D">
      <w:pPr>
        <w:pStyle w:val="a3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A366092" w14:textId="77777777" w:rsidR="0023707A" w:rsidRPr="00F961AB" w:rsidRDefault="003B29C7" w:rsidP="00F961AB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961AB">
        <w:rPr>
          <w:rFonts w:ascii="Times New Roman" w:hAnsi="Times New Roman"/>
          <w:sz w:val="28"/>
          <w:szCs w:val="28"/>
        </w:rPr>
        <w:t>5.1</w:t>
      </w:r>
      <w:r w:rsidR="0023707A" w:rsidRPr="00F961AB">
        <w:rPr>
          <w:rFonts w:ascii="Times New Roman" w:hAnsi="Times New Roman"/>
          <w:sz w:val="28"/>
          <w:szCs w:val="28"/>
        </w:rPr>
        <w:t>. Общие положения</w:t>
      </w:r>
    </w:p>
    <w:p w14:paraId="532395EF" w14:textId="77777777" w:rsidR="00BB5F1D" w:rsidRDefault="003B29C7" w:rsidP="00F961AB">
      <w:pPr>
        <w:pStyle w:val="a3"/>
        <w:spacing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</w:t>
      </w:r>
      <w:r w:rsidR="00BB5F1D">
        <w:rPr>
          <w:rFonts w:ascii="Times New Roman" w:hAnsi="Times New Roman"/>
          <w:bCs/>
          <w:sz w:val="28"/>
          <w:szCs w:val="28"/>
        </w:rPr>
        <w:t xml:space="preserve">1. Загрузку контейнера </w:t>
      </w:r>
      <w:r w:rsidR="00185470">
        <w:rPr>
          <w:rFonts w:ascii="Times New Roman" w:hAnsi="Times New Roman"/>
          <w:bCs/>
          <w:sz w:val="28"/>
          <w:szCs w:val="28"/>
        </w:rPr>
        <w:t xml:space="preserve">грузами </w:t>
      </w:r>
      <w:r w:rsidR="005E0125">
        <w:rPr>
          <w:rFonts w:ascii="Times New Roman" w:hAnsi="Times New Roman"/>
          <w:bCs/>
          <w:sz w:val="28"/>
          <w:szCs w:val="28"/>
        </w:rPr>
        <w:t>производить:</w:t>
      </w:r>
    </w:p>
    <w:p w14:paraId="173BC3F3" w14:textId="77777777" w:rsidR="00BB5F1D" w:rsidRDefault="00BB5F1D" w:rsidP="00F961AB">
      <w:pPr>
        <w:pStyle w:val="a3"/>
        <w:spacing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 снятой крыше (у контейнера со съемной металлической крышей) или сдвинутой крыше (у контейнера с тентовой </w:t>
      </w:r>
      <w:r w:rsidR="001B4DC2">
        <w:rPr>
          <w:rFonts w:ascii="Times New Roman" w:hAnsi="Times New Roman"/>
          <w:bCs/>
          <w:sz w:val="28"/>
          <w:szCs w:val="28"/>
        </w:rPr>
        <w:t>крышей) с</w:t>
      </w:r>
      <w:r>
        <w:rPr>
          <w:rFonts w:ascii="Times New Roman" w:hAnsi="Times New Roman"/>
          <w:bCs/>
          <w:sz w:val="28"/>
          <w:szCs w:val="28"/>
        </w:rPr>
        <w:t xml:space="preserve"> помощью крана</w:t>
      </w:r>
      <w:r w:rsidRPr="00BB5F1D">
        <w:rPr>
          <w:rFonts w:ascii="Times New Roman" w:hAnsi="Times New Roman"/>
          <w:bCs/>
          <w:sz w:val="28"/>
          <w:szCs w:val="28"/>
        </w:rPr>
        <w:t>;</w:t>
      </w:r>
    </w:p>
    <w:p w14:paraId="6AD8F7BF" w14:textId="77777777" w:rsidR="00BB5F1D" w:rsidRPr="00293D42" w:rsidRDefault="00BB5F1D" w:rsidP="00F961AB">
      <w:pPr>
        <w:pStyle w:val="a3"/>
        <w:spacing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чер</w:t>
      </w:r>
      <w:r w:rsidR="00E6223D">
        <w:rPr>
          <w:rFonts w:ascii="Times New Roman" w:hAnsi="Times New Roman"/>
          <w:bCs/>
          <w:sz w:val="28"/>
          <w:szCs w:val="28"/>
        </w:rPr>
        <w:t>ез открытые двери контейнера с помощью погрузчика.</w:t>
      </w:r>
    </w:p>
    <w:p w14:paraId="20A55C9D" w14:textId="77777777" w:rsidR="00185470" w:rsidRDefault="003B29C7" w:rsidP="00F961AB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185470">
        <w:rPr>
          <w:rFonts w:ascii="Times New Roman" w:hAnsi="Times New Roman"/>
          <w:sz w:val="28"/>
          <w:szCs w:val="28"/>
        </w:rPr>
        <w:t xml:space="preserve">2. </w:t>
      </w:r>
      <w:r w:rsidR="00185470" w:rsidRPr="000A03E5">
        <w:rPr>
          <w:rFonts w:ascii="Times New Roman" w:hAnsi="Times New Roman"/>
          <w:sz w:val="28"/>
          <w:szCs w:val="28"/>
        </w:rPr>
        <w:t xml:space="preserve">Допускается размещение в одном контейнере </w:t>
      </w:r>
      <w:r w:rsidR="00185470">
        <w:rPr>
          <w:rFonts w:ascii="Times New Roman" w:hAnsi="Times New Roman"/>
          <w:sz w:val="28"/>
          <w:szCs w:val="28"/>
        </w:rPr>
        <w:t>грузов</w:t>
      </w:r>
      <w:r w:rsidR="00185470" w:rsidRPr="000A03E5">
        <w:rPr>
          <w:rFonts w:ascii="Times New Roman" w:hAnsi="Times New Roman"/>
          <w:sz w:val="28"/>
          <w:szCs w:val="28"/>
        </w:rPr>
        <w:t>, о</w:t>
      </w:r>
      <w:r w:rsidR="00185470">
        <w:rPr>
          <w:rFonts w:ascii="Times New Roman" w:hAnsi="Times New Roman"/>
          <w:sz w:val="28"/>
          <w:szCs w:val="28"/>
        </w:rPr>
        <w:t>тличающихся размерами и массами, с соблюдением требований по допустимому смещению общего центра тяжести грузов относительно поперечной плоскости симметрии контейнера – не более 600мм, относительно продольной оси контейнера (</w:t>
      </w:r>
      <w:r w:rsidR="001B4DC2">
        <w:rPr>
          <w:rFonts w:ascii="Times New Roman" w:hAnsi="Times New Roman"/>
          <w:sz w:val="28"/>
          <w:szCs w:val="28"/>
        </w:rPr>
        <w:t>для грузов,</w:t>
      </w:r>
      <w:r w:rsidR="00185470">
        <w:rPr>
          <w:rFonts w:ascii="Times New Roman" w:hAnsi="Times New Roman"/>
          <w:sz w:val="28"/>
          <w:szCs w:val="28"/>
        </w:rPr>
        <w:t xml:space="preserve"> размещаемых в несколько рядов по ширине контейнера) – не </w:t>
      </w:r>
      <w:r w:rsidR="00F961AB">
        <w:rPr>
          <w:rFonts w:ascii="Times New Roman" w:hAnsi="Times New Roman"/>
          <w:sz w:val="28"/>
          <w:szCs w:val="28"/>
        </w:rPr>
        <w:br/>
      </w:r>
      <w:r w:rsidR="00185470">
        <w:rPr>
          <w:rFonts w:ascii="Times New Roman" w:hAnsi="Times New Roman"/>
          <w:sz w:val="28"/>
          <w:szCs w:val="28"/>
        </w:rPr>
        <w:t>более 100 мм.</w:t>
      </w:r>
    </w:p>
    <w:p w14:paraId="02DEC130" w14:textId="77777777" w:rsidR="0023707A" w:rsidRDefault="003B29C7" w:rsidP="003B29C7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185470">
        <w:rPr>
          <w:rFonts w:ascii="Times New Roman" w:hAnsi="Times New Roman"/>
          <w:sz w:val="28"/>
          <w:szCs w:val="28"/>
        </w:rPr>
        <w:t>3</w:t>
      </w:r>
      <w:r w:rsidR="00E6223D" w:rsidRPr="00E6223D">
        <w:rPr>
          <w:rFonts w:ascii="Times New Roman" w:hAnsi="Times New Roman"/>
          <w:sz w:val="28"/>
          <w:szCs w:val="28"/>
        </w:rPr>
        <w:t xml:space="preserve">. При </w:t>
      </w:r>
      <w:r w:rsidR="00E6223D">
        <w:rPr>
          <w:rFonts w:ascii="Times New Roman" w:hAnsi="Times New Roman"/>
          <w:sz w:val="28"/>
          <w:szCs w:val="28"/>
        </w:rPr>
        <w:t>загрузке контейнера грузами разной массы более тяжелые из них размещать в средней части контейнера или равномерно по всей площади контейнера, более легкие – в торцевых частях конт</w:t>
      </w:r>
      <w:r w:rsidR="008F725A">
        <w:rPr>
          <w:rFonts w:ascii="Times New Roman" w:hAnsi="Times New Roman"/>
          <w:sz w:val="28"/>
          <w:szCs w:val="28"/>
        </w:rPr>
        <w:t>ейнера</w:t>
      </w:r>
      <w:r w:rsidR="00E6223D">
        <w:rPr>
          <w:rFonts w:ascii="Times New Roman" w:hAnsi="Times New Roman"/>
          <w:sz w:val="28"/>
          <w:szCs w:val="28"/>
        </w:rPr>
        <w:t xml:space="preserve">. </w:t>
      </w:r>
    </w:p>
    <w:p w14:paraId="36A61339" w14:textId="77777777" w:rsidR="003B29C7" w:rsidRDefault="003B29C7" w:rsidP="003B29C7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C41CF" w14:textId="77777777" w:rsidR="00B1322D" w:rsidRPr="00F961AB" w:rsidRDefault="003B29C7" w:rsidP="003B29C7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961AB">
        <w:rPr>
          <w:rFonts w:ascii="Times New Roman" w:hAnsi="Times New Roman"/>
          <w:sz w:val="28"/>
          <w:szCs w:val="28"/>
        </w:rPr>
        <w:t>5.2</w:t>
      </w:r>
      <w:r w:rsidR="00BC323E" w:rsidRPr="00F961AB">
        <w:rPr>
          <w:rFonts w:ascii="Times New Roman" w:hAnsi="Times New Roman"/>
          <w:sz w:val="28"/>
          <w:szCs w:val="28"/>
        </w:rPr>
        <w:t>. Рулоны (связки бунтов) с размещением на образующую</w:t>
      </w:r>
    </w:p>
    <w:p w14:paraId="4EB57359" w14:textId="77777777" w:rsidR="000D2383" w:rsidRDefault="00B1322D" w:rsidP="003B29C7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A03E5">
        <w:rPr>
          <w:rFonts w:ascii="Times New Roman" w:hAnsi="Times New Roman"/>
          <w:sz w:val="28"/>
          <w:szCs w:val="28"/>
        </w:rPr>
        <w:t>Рулоны (связки бунтов) размеща</w:t>
      </w:r>
      <w:r>
        <w:rPr>
          <w:rFonts w:ascii="Times New Roman" w:hAnsi="Times New Roman"/>
          <w:sz w:val="28"/>
          <w:szCs w:val="28"/>
        </w:rPr>
        <w:t>ть</w:t>
      </w:r>
      <w:r w:rsidRPr="000A03E5">
        <w:rPr>
          <w:rFonts w:ascii="Times New Roman" w:hAnsi="Times New Roman"/>
          <w:sz w:val="28"/>
          <w:szCs w:val="28"/>
        </w:rPr>
        <w:t xml:space="preserve"> симметрично относительно продольной плоскости симметрии контейнера. </w:t>
      </w:r>
    </w:p>
    <w:p w14:paraId="2216EC4F" w14:textId="77777777" w:rsidR="00B1322D" w:rsidRDefault="00B1322D" w:rsidP="003B29C7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A03E5">
        <w:rPr>
          <w:rFonts w:ascii="Times New Roman" w:hAnsi="Times New Roman"/>
          <w:sz w:val="28"/>
          <w:szCs w:val="28"/>
        </w:rPr>
        <w:t>Рулоны (связки бунтов) должны свободно опираться на обе наклонные поверхности ложемента.</w:t>
      </w:r>
    </w:p>
    <w:p w14:paraId="64745768" w14:textId="77777777" w:rsidR="008E76D3" w:rsidRDefault="00B0145D" w:rsidP="003B29C7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ы размещения рулонов (связок бунтов) приведены на </w:t>
      </w:r>
      <w:r w:rsidR="003B29C7">
        <w:rPr>
          <w:rFonts w:ascii="Times New Roman" w:hAnsi="Times New Roman"/>
          <w:sz w:val="28"/>
          <w:szCs w:val="28"/>
        </w:rPr>
        <w:t>рисунке 5.2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E4A2046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C5020F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ECD11E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1F334D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001525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38162A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B72E7D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7F3418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E6FE3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1711FD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9C512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A9F2D2" w14:textId="77777777" w:rsidR="003B29C7" w:rsidRDefault="003B29C7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D53B05" w14:textId="77777777" w:rsidR="008E76D3" w:rsidRDefault="003B29C7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47201B8F" wp14:editId="35CE1B23">
            <wp:simplePos x="0" y="0"/>
            <wp:positionH relativeFrom="margin">
              <wp:align>left</wp:align>
            </wp:positionH>
            <wp:positionV relativeFrom="paragraph">
              <wp:posOffset>-13904</wp:posOffset>
            </wp:positionV>
            <wp:extent cx="5940425" cy="6048375"/>
            <wp:effectExtent l="0" t="0" r="3175" b="9525"/>
            <wp:wrapNone/>
            <wp:docPr id="3" name="Рисунок 2" descr="Рулон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лоны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6298C" w14:textId="77777777" w:rsidR="008E76D3" w:rsidRDefault="008E76D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B4CDEF" w14:textId="77777777" w:rsidR="008E76D3" w:rsidRDefault="008E76D3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4CF6C8" w14:textId="77777777" w:rsidR="008E76D3" w:rsidRDefault="008E76D3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A42FE5" w14:textId="77777777" w:rsidR="00692B74" w:rsidRDefault="00692B74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CE4AD7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1A149D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95A434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C91837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B2A7BC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D9A227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2E7741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A1BE39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0B60BB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8ABF78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0611E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FAA5EC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BC2966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8CFFA8" w14:textId="77777777" w:rsidR="00692B74" w:rsidRDefault="00692B74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387C18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FD50B3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0DD4C5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A85938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73700B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9E2067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4DD10E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9E46C" w14:textId="77777777" w:rsidR="003B29C7" w:rsidRDefault="003B29C7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9CD102" w14:textId="77777777" w:rsidR="008E76D3" w:rsidRDefault="008E76D3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2 Варианты размещения рулонов (связок бунтов).</w:t>
      </w:r>
    </w:p>
    <w:p w14:paraId="650B2865" w14:textId="77777777" w:rsidR="008E76D3" w:rsidRDefault="008E76D3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198F64" w14:textId="77777777" w:rsidR="009411D5" w:rsidRPr="005F4CAF" w:rsidRDefault="00F961AB" w:rsidP="009411D5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иальные схемы</w:t>
      </w:r>
      <w:r w:rsidR="006D7E5E">
        <w:rPr>
          <w:rFonts w:ascii="Times New Roman" w:hAnsi="Times New Roman"/>
          <w:sz w:val="28"/>
          <w:szCs w:val="28"/>
        </w:rPr>
        <w:t xml:space="preserve"> крепления рулонов (связок бунтов) </w:t>
      </w:r>
      <w:r w:rsidR="0084796C">
        <w:rPr>
          <w:rFonts w:ascii="Times New Roman" w:hAnsi="Times New Roman"/>
          <w:sz w:val="28"/>
          <w:szCs w:val="28"/>
        </w:rPr>
        <w:t>представлены</w:t>
      </w:r>
      <w:r w:rsidR="006D7E5E" w:rsidRPr="005F4CAF">
        <w:rPr>
          <w:rFonts w:ascii="Times New Roman" w:hAnsi="Times New Roman"/>
          <w:sz w:val="28"/>
          <w:szCs w:val="28"/>
        </w:rPr>
        <w:t xml:space="preserve"> на рисунках </w:t>
      </w:r>
      <w:r w:rsidR="008E76D3">
        <w:rPr>
          <w:rFonts w:ascii="Times New Roman" w:hAnsi="Times New Roman"/>
          <w:sz w:val="28"/>
          <w:szCs w:val="28"/>
        </w:rPr>
        <w:t>5.2.1</w:t>
      </w:r>
      <w:r w:rsidR="000E4BD0">
        <w:rPr>
          <w:rFonts w:ascii="Times New Roman" w:hAnsi="Times New Roman"/>
          <w:sz w:val="28"/>
          <w:szCs w:val="28"/>
        </w:rPr>
        <w:t xml:space="preserve">, </w:t>
      </w:r>
      <w:r w:rsidR="00B7786B">
        <w:rPr>
          <w:rFonts w:ascii="Times New Roman" w:hAnsi="Times New Roman"/>
          <w:sz w:val="28"/>
          <w:szCs w:val="28"/>
        </w:rPr>
        <w:t>5.2.</w:t>
      </w:r>
      <w:r w:rsidR="00960C67">
        <w:rPr>
          <w:rFonts w:ascii="Times New Roman" w:hAnsi="Times New Roman"/>
          <w:sz w:val="28"/>
          <w:szCs w:val="28"/>
        </w:rPr>
        <w:t>2</w:t>
      </w:r>
      <w:r w:rsidR="006D7E5E" w:rsidRPr="005F4CAF">
        <w:rPr>
          <w:rFonts w:ascii="Times New Roman" w:hAnsi="Times New Roman"/>
          <w:sz w:val="28"/>
          <w:szCs w:val="28"/>
        </w:rPr>
        <w:t xml:space="preserve">. </w:t>
      </w:r>
    </w:p>
    <w:p w14:paraId="079EF454" w14:textId="77777777" w:rsidR="005631C6" w:rsidRDefault="00FE5FFE" w:rsidP="00FE5FFE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E5FFE">
        <w:rPr>
          <w:rFonts w:ascii="Times New Roman" w:hAnsi="Times New Roman"/>
          <w:sz w:val="28"/>
          <w:szCs w:val="28"/>
        </w:rPr>
        <w:t xml:space="preserve">Рулоны (связки бунтов) </w:t>
      </w:r>
      <w:r w:rsidR="005631C6" w:rsidRPr="00FE5FFE">
        <w:rPr>
          <w:rFonts w:ascii="Times New Roman" w:hAnsi="Times New Roman"/>
          <w:sz w:val="28"/>
          <w:szCs w:val="28"/>
        </w:rPr>
        <w:t xml:space="preserve">в продольном направлении </w:t>
      </w:r>
      <w:r w:rsidR="005631C6">
        <w:rPr>
          <w:rFonts w:ascii="Times New Roman" w:hAnsi="Times New Roman"/>
          <w:sz w:val="28"/>
          <w:szCs w:val="28"/>
        </w:rPr>
        <w:t>могут быть за</w:t>
      </w:r>
      <w:r w:rsidR="005631C6" w:rsidRPr="00FE5FFE">
        <w:rPr>
          <w:rFonts w:ascii="Times New Roman" w:hAnsi="Times New Roman"/>
          <w:sz w:val="28"/>
          <w:szCs w:val="28"/>
        </w:rPr>
        <w:t>креп</w:t>
      </w:r>
      <w:r w:rsidR="005631C6">
        <w:rPr>
          <w:rFonts w:ascii="Times New Roman" w:hAnsi="Times New Roman"/>
          <w:sz w:val="28"/>
          <w:szCs w:val="28"/>
        </w:rPr>
        <w:t xml:space="preserve">лены </w:t>
      </w:r>
      <w:r w:rsidR="005631C6" w:rsidRPr="00FE5FFE">
        <w:rPr>
          <w:rFonts w:ascii="Times New Roman" w:hAnsi="Times New Roman"/>
          <w:sz w:val="28"/>
          <w:szCs w:val="28"/>
        </w:rPr>
        <w:t xml:space="preserve"> одним из следующих вариантов:</w:t>
      </w:r>
    </w:p>
    <w:p w14:paraId="780FFDE0" w14:textId="77777777" w:rsidR="00FE5FFE" w:rsidRPr="00FE5FFE" w:rsidRDefault="00FE5FFE" w:rsidP="00FE5FFE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E5FFE">
        <w:rPr>
          <w:rFonts w:ascii="Times New Roman" w:hAnsi="Times New Roman"/>
          <w:sz w:val="28"/>
          <w:szCs w:val="28"/>
        </w:rPr>
        <w:t xml:space="preserve">- </w:t>
      </w:r>
      <w:r w:rsidR="00F961AB">
        <w:rPr>
          <w:rFonts w:ascii="Times New Roman" w:hAnsi="Times New Roman"/>
          <w:sz w:val="28"/>
          <w:szCs w:val="28"/>
        </w:rPr>
        <w:t>н</w:t>
      </w:r>
      <w:r w:rsidRPr="00FE5FFE">
        <w:rPr>
          <w:rFonts w:ascii="Times New Roman" w:hAnsi="Times New Roman"/>
          <w:sz w:val="28"/>
          <w:szCs w:val="28"/>
        </w:rPr>
        <w:t>ижними и верхними упорами, устанавливаемыми с торцов крайних рулонов (связок бунтов) и закрепляемыми фиксир</w:t>
      </w:r>
      <w:r w:rsidR="00F961AB">
        <w:rPr>
          <w:rFonts w:ascii="Times New Roman" w:hAnsi="Times New Roman"/>
          <w:sz w:val="28"/>
          <w:szCs w:val="28"/>
        </w:rPr>
        <w:t>ующими пальцами на направляющих;</w:t>
      </w:r>
    </w:p>
    <w:p w14:paraId="188B5F88" w14:textId="77777777" w:rsidR="00FE5FFE" w:rsidRPr="00FE5FFE" w:rsidRDefault="00FE5FFE" w:rsidP="00FE5FFE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E5FFE">
        <w:rPr>
          <w:rFonts w:ascii="Times New Roman" w:hAnsi="Times New Roman"/>
          <w:sz w:val="28"/>
          <w:szCs w:val="28"/>
        </w:rPr>
        <w:t xml:space="preserve">- </w:t>
      </w:r>
      <w:r w:rsidR="00F961AB">
        <w:rPr>
          <w:rFonts w:ascii="Times New Roman" w:hAnsi="Times New Roman"/>
          <w:sz w:val="28"/>
          <w:szCs w:val="28"/>
        </w:rPr>
        <w:t>н</w:t>
      </w:r>
      <w:r w:rsidRPr="00FE5FFE">
        <w:rPr>
          <w:rFonts w:ascii="Times New Roman" w:hAnsi="Times New Roman"/>
          <w:sz w:val="28"/>
          <w:szCs w:val="28"/>
        </w:rPr>
        <w:t>ижними упорами, устанавливаемыми с торцов крайних рулонов (связок бунтов) и закрепляемыми фиксир</w:t>
      </w:r>
      <w:r w:rsidR="00F961AB">
        <w:rPr>
          <w:rFonts w:ascii="Times New Roman" w:hAnsi="Times New Roman"/>
          <w:sz w:val="28"/>
          <w:szCs w:val="28"/>
        </w:rPr>
        <w:t>ующими пальцами на направляющих;</w:t>
      </w:r>
    </w:p>
    <w:p w14:paraId="35DCA046" w14:textId="77777777" w:rsidR="00FE5FFE" w:rsidRPr="00FE5FFE" w:rsidRDefault="00FE5FFE" w:rsidP="00FE5FFE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E5F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961AB">
        <w:rPr>
          <w:rFonts w:ascii="Times New Roman" w:hAnsi="Times New Roman"/>
          <w:sz w:val="28"/>
          <w:szCs w:val="28"/>
        </w:rPr>
        <w:t>в</w:t>
      </w:r>
      <w:r w:rsidRPr="00FE5FFE">
        <w:rPr>
          <w:rFonts w:ascii="Times New Roman" w:hAnsi="Times New Roman"/>
          <w:sz w:val="28"/>
          <w:szCs w:val="28"/>
        </w:rPr>
        <w:t>ерхними упорами, устанавливаемыми с торцов крайних рулонов (связок бунтов) и закрепляемыми фиксир</w:t>
      </w:r>
      <w:r w:rsidR="00F961AB">
        <w:rPr>
          <w:rFonts w:ascii="Times New Roman" w:hAnsi="Times New Roman"/>
          <w:sz w:val="28"/>
          <w:szCs w:val="28"/>
        </w:rPr>
        <w:t>ующими пальцами на направляющих;</w:t>
      </w:r>
    </w:p>
    <w:p w14:paraId="6BFD7C49" w14:textId="77777777" w:rsidR="00FE5FFE" w:rsidRDefault="00FE5FFE" w:rsidP="00FE5FFE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E5FFE">
        <w:rPr>
          <w:rFonts w:ascii="Times New Roman" w:hAnsi="Times New Roman"/>
          <w:sz w:val="28"/>
          <w:szCs w:val="28"/>
        </w:rPr>
        <w:t xml:space="preserve">- </w:t>
      </w:r>
      <w:r w:rsidR="00F961AB">
        <w:rPr>
          <w:rFonts w:ascii="Times New Roman" w:hAnsi="Times New Roman"/>
          <w:sz w:val="28"/>
          <w:szCs w:val="28"/>
        </w:rPr>
        <w:t>н</w:t>
      </w:r>
      <w:r w:rsidRPr="00FE5FFE">
        <w:rPr>
          <w:rFonts w:ascii="Times New Roman" w:hAnsi="Times New Roman"/>
          <w:sz w:val="28"/>
          <w:szCs w:val="28"/>
        </w:rPr>
        <w:t xml:space="preserve">ижним упором, устанавливаемым с одного торца крайних рулонов (связок </w:t>
      </w:r>
      <w:r w:rsidR="00901FFD" w:rsidRPr="00FE5FFE">
        <w:rPr>
          <w:rFonts w:ascii="Times New Roman" w:hAnsi="Times New Roman"/>
          <w:sz w:val="28"/>
          <w:szCs w:val="28"/>
        </w:rPr>
        <w:t>бунтов) и</w:t>
      </w:r>
      <w:r w:rsidRPr="00FE5FFE">
        <w:rPr>
          <w:rFonts w:ascii="Times New Roman" w:hAnsi="Times New Roman"/>
          <w:sz w:val="28"/>
          <w:szCs w:val="28"/>
        </w:rPr>
        <w:t xml:space="preserve"> верхним упором, устанавливаемым с другого торца крайних рулонов (связок бунтов) и закрепляемыми фиксирующими пальцами на направляющих.</w:t>
      </w:r>
    </w:p>
    <w:p w14:paraId="7695FB12" w14:textId="77777777" w:rsidR="000902A4" w:rsidRDefault="00562EA7" w:rsidP="00FE5FFE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атывание</w:t>
      </w:r>
      <w:r w:rsidRPr="00FE5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631C6" w:rsidRPr="00FE5FFE">
        <w:rPr>
          <w:rFonts w:ascii="Times New Roman" w:hAnsi="Times New Roman"/>
          <w:sz w:val="28"/>
          <w:szCs w:val="28"/>
        </w:rPr>
        <w:t>улон</w:t>
      </w:r>
      <w:r>
        <w:rPr>
          <w:rFonts w:ascii="Times New Roman" w:hAnsi="Times New Roman"/>
          <w:sz w:val="28"/>
          <w:szCs w:val="28"/>
        </w:rPr>
        <w:t>ов</w:t>
      </w:r>
      <w:r w:rsidR="005631C6" w:rsidRPr="00FE5FFE">
        <w:rPr>
          <w:rFonts w:ascii="Times New Roman" w:hAnsi="Times New Roman"/>
          <w:sz w:val="28"/>
          <w:szCs w:val="28"/>
        </w:rPr>
        <w:t xml:space="preserve"> (связ</w:t>
      </w:r>
      <w:r>
        <w:rPr>
          <w:rFonts w:ascii="Times New Roman" w:hAnsi="Times New Roman"/>
          <w:sz w:val="28"/>
          <w:szCs w:val="28"/>
        </w:rPr>
        <w:t xml:space="preserve">ок </w:t>
      </w:r>
      <w:r w:rsidR="005631C6" w:rsidRPr="00FE5FFE">
        <w:rPr>
          <w:rFonts w:ascii="Times New Roman" w:hAnsi="Times New Roman"/>
          <w:sz w:val="28"/>
          <w:szCs w:val="28"/>
        </w:rPr>
        <w:t>бунтов) размерами, указанными в таблице 5.2.</w:t>
      </w:r>
      <w:r w:rsidR="005631C6">
        <w:rPr>
          <w:rFonts w:ascii="Times New Roman" w:hAnsi="Times New Roman"/>
          <w:sz w:val="28"/>
          <w:szCs w:val="28"/>
        </w:rPr>
        <w:t>1</w:t>
      </w:r>
      <w:r w:rsidR="005631C6" w:rsidRPr="00FE5FFE">
        <w:rPr>
          <w:rFonts w:ascii="Times New Roman" w:hAnsi="Times New Roman"/>
          <w:sz w:val="28"/>
          <w:szCs w:val="28"/>
        </w:rPr>
        <w:t xml:space="preserve">., </w:t>
      </w:r>
      <w:r w:rsidR="009411D5">
        <w:rPr>
          <w:rFonts w:ascii="Times New Roman" w:hAnsi="Times New Roman"/>
          <w:sz w:val="28"/>
          <w:szCs w:val="28"/>
        </w:rPr>
        <w:t>в поперечном направлении исключается высотой ложемента (конструкци</w:t>
      </w:r>
      <w:r>
        <w:rPr>
          <w:rFonts w:ascii="Times New Roman" w:hAnsi="Times New Roman"/>
          <w:sz w:val="28"/>
          <w:szCs w:val="28"/>
        </w:rPr>
        <w:t>ей</w:t>
      </w:r>
      <w:r w:rsidR="009411D5">
        <w:rPr>
          <w:rFonts w:ascii="Times New Roman" w:hAnsi="Times New Roman"/>
          <w:sz w:val="28"/>
          <w:szCs w:val="28"/>
        </w:rPr>
        <w:t xml:space="preserve"> пола контейнера). Между торцами рядом расположенных рулонов допускается применение деревянных прокладок</w:t>
      </w:r>
      <w:r w:rsidR="00F961AB">
        <w:rPr>
          <w:rFonts w:ascii="Times New Roman" w:hAnsi="Times New Roman"/>
          <w:sz w:val="28"/>
          <w:szCs w:val="28"/>
        </w:rPr>
        <w:t>.</w:t>
      </w:r>
    </w:p>
    <w:p w14:paraId="72CDD9CC" w14:textId="77777777" w:rsidR="003B29C7" w:rsidRPr="001826AC" w:rsidRDefault="003B29C7" w:rsidP="00FE5FFE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9557A" w14:textId="77777777" w:rsidR="000D2383" w:rsidRDefault="009411D5" w:rsidP="009411D5">
      <w:pPr>
        <w:pStyle w:val="a3"/>
        <w:spacing w:line="360" w:lineRule="exact"/>
        <w:ind w:firstLine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F4CAF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>.1.</w:t>
      </w:r>
    </w:p>
    <w:tbl>
      <w:tblPr>
        <w:tblStyle w:val="a7"/>
        <w:tblW w:w="0" w:type="auto"/>
        <w:tblInd w:w="1471" w:type="dxa"/>
        <w:tblLook w:val="04A0" w:firstRow="1" w:lastRow="0" w:firstColumn="1" w:lastColumn="0" w:noHBand="0" w:noVBand="1"/>
      </w:tblPr>
      <w:tblGrid>
        <w:gridCol w:w="2297"/>
        <w:gridCol w:w="3260"/>
      </w:tblGrid>
      <w:tr w:rsidR="009411D5" w14:paraId="49F699CB" w14:textId="77777777" w:rsidTr="003B29C7">
        <w:tc>
          <w:tcPr>
            <w:tcW w:w="2297" w:type="dxa"/>
          </w:tcPr>
          <w:p w14:paraId="72C11896" w14:textId="77777777" w:rsidR="009411D5" w:rsidRDefault="009411D5" w:rsidP="00B1322D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Ø рулона, мм</w:t>
            </w:r>
          </w:p>
        </w:tc>
        <w:tc>
          <w:tcPr>
            <w:tcW w:w="3260" w:type="dxa"/>
          </w:tcPr>
          <w:p w14:paraId="74D92894" w14:textId="77777777" w:rsidR="009411D5" w:rsidRPr="000D2383" w:rsidRDefault="009411D5" w:rsidP="00B1322D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ирина полосы), мм</w:t>
            </w:r>
          </w:p>
        </w:tc>
      </w:tr>
      <w:tr w:rsidR="009411D5" w14:paraId="37C12718" w14:textId="77777777" w:rsidTr="003B29C7">
        <w:tc>
          <w:tcPr>
            <w:tcW w:w="2297" w:type="dxa"/>
          </w:tcPr>
          <w:p w14:paraId="1476ED78" w14:textId="77777777" w:rsidR="009411D5" w:rsidRDefault="009411D5" w:rsidP="008F725A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… 1</w:t>
            </w:r>
            <w:r w:rsidR="008F725A">
              <w:rPr>
                <w:rFonts w:ascii="Times New Roman" w:hAnsi="Times New Roman"/>
                <w:sz w:val="28"/>
                <w:szCs w:val="28"/>
              </w:rPr>
              <w:t>5</w:t>
            </w:r>
            <w:r w:rsidR="008D7C1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14:paraId="3180DD93" w14:textId="77777777" w:rsidR="009411D5" w:rsidRDefault="008F725A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1D5">
              <w:rPr>
                <w:rFonts w:ascii="Times New Roman" w:hAnsi="Times New Roman"/>
                <w:sz w:val="28"/>
                <w:szCs w:val="28"/>
              </w:rPr>
              <w:t>00 … 2100</w:t>
            </w:r>
          </w:p>
        </w:tc>
      </w:tr>
      <w:tr w:rsidR="009411D5" w14:paraId="0488564D" w14:textId="77777777" w:rsidTr="003B29C7">
        <w:tc>
          <w:tcPr>
            <w:tcW w:w="2297" w:type="dxa"/>
          </w:tcPr>
          <w:p w14:paraId="0805A3A1" w14:textId="77777777" w:rsidR="009411D5" w:rsidRDefault="009411D5" w:rsidP="00206E89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6E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D7C1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 1</w:t>
            </w:r>
            <w:r w:rsidR="00206E89">
              <w:rPr>
                <w:rFonts w:ascii="Times New Roman" w:hAnsi="Times New Roman"/>
                <w:sz w:val="28"/>
                <w:szCs w:val="28"/>
              </w:rPr>
              <w:t>6</w:t>
            </w:r>
            <w:r w:rsidR="008D7C1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14:paraId="5B631E25" w14:textId="77777777" w:rsidR="009411D5" w:rsidRDefault="00206E89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411D5">
              <w:rPr>
                <w:rFonts w:ascii="Times New Roman" w:hAnsi="Times New Roman"/>
                <w:sz w:val="28"/>
                <w:szCs w:val="28"/>
              </w:rPr>
              <w:t>00 … 2100</w:t>
            </w:r>
          </w:p>
        </w:tc>
      </w:tr>
      <w:tr w:rsidR="00206E89" w14:paraId="38D101D0" w14:textId="77777777" w:rsidTr="003B29C7">
        <w:tc>
          <w:tcPr>
            <w:tcW w:w="2297" w:type="dxa"/>
          </w:tcPr>
          <w:p w14:paraId="7D6367D0" w14:textId="77777777" w:rsidR="00206E89" w:rsidRDefault="00206E89" w:rsidP="005F41EB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 … 1799</w:t>
            </w:r>
          </w:p>
        </w:tc>
        <w:tc>
          <w:tcPr>
            <w:tcW w:w="3260" w:type="dxa"/>
          </w:tcPr>
          <w:p w14:paraId="69929E55" w14:textId="77777777" w:rsidR="00206E89" w:rsidRDefault="00206E89" w:rsidP="005F41EB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… 2100</w:t>
            </w:r>
          </w:p>
        </w:tc>
      </w:tr>
    </w:tbl>
    <w:p w14:paraId="453F67B9" w14:textId="77777777" w:rsidR="000D2383" w:rsidRDefault="000D238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7AF1E9" w14:textId="77777777" w:rsidR="003B29C7" w:rsidRDefault="003B29C7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9F38FC" w14:textId="77777777" w:rsidR="003B29C7" w:rsidRDefault="003B29C7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3EF3CD8E" wp14:editId="2A219123">
            <wp:simplePos x="0" y="0"/>
            <wp:positionH relativeFrom="margin">
              <wp:align>center</wp:align>
            </wp:positionH>
            <wp:positionV relativeFrom="paragraph">
              <wp:posOffset>6316</wp:posOffset>
            </wp:positionV>
            <wp:extent cx="5500370" cy="2114550"/>
            <wp:effectExtent l="0" t="0" r="5080" b="0"/>
            <wp:wrapNone/>
            <wp:docPr id="8" name="Рисунок 7" descr="Рис 5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2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9DE03" w14:textId="77777777" w:rsidR="003B29C7" w:rsidRDefault="003B29C7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A6D0FD" w14:textId="77777777" w:rsidR="009D76E0" w:rsidRDefault="009D76E0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AC40B8" w14:textId="77777777" w:rsidR="009D76E0" w:rsidRDefault="009D76E0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3B9F45" w14:textId="77777777" w:rsidR="009D76E0" w:rsidRDefault="009D76E0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59FE66" w14:textId="77777777" w:rsidR="009D76E0" w:rsidRDefault="009D76E0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814AD8" w14:textId="77777777" w:rsidR="009D76E0" w:rsidRDefault="009D76E0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213EBA" w14:textId="77777777" w:rsidR="009D76E0" w:rsidRDefault="009D76E0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701B84" w14:textId="77777777" w:rsidR="009D76E0" w:rsidRDefault="009D76E0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DC8EC3" w14:textId="77777777" w:rsidR="009D76E0" w:rsidRDefault="009D76E0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5DB9B1" w14:textId="77777777" w:rsidR="006D7E5E" w:rsidRDefault="006D7E5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F4CAF">
        <w:rPr>
          <w:rFonts w:ascii="Times New Roman" w:hAnsi="Times New Roman"/>
          <w:sz w:val="28"/>
          <w:szCs w:val="28"/>
        </w:rPr>
        <w:t>5.2</w:t>
      </w:r>
      <w:r w:rsidR="008D7C1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– Крепление рулонов </w:t>
      </w:r>
      <w:r w:rsidR="009411D5">
        <w:rPr>
          <w:rFonts w:ascii="Times New Roman" w:hAnsi="Times New Roman"/>
          <w:sz w:val="28"/>
          <w:szCs w:val="28"/>
        </w:rPr>
        <w:t>нижними поперечными упорами</w:t>
      </w:r>
    </w:p>
    <w:p w14:paraId="54A96FAD" w14:textId="77777777" w:rsidR="00F23FFF" w:rsidRDefault="00F23FFF" w:rsidP="00F66F59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2E186B" w14:textId="77777777" w:rsidR="00657187" w:rsidRDefault="00F66F59" w:rsidP="008C0B13">
      <w:pPr>
        <w:pStyle w:val="a3"/>
        <w:spacing w:line="36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7187">
        <w:rPr>
          <w:rFonts w:ascii="Times New Roman" w:hAnsi="Times New Roman"/>
          <w:sz w:val="28"/>
          <w:szCs w:val="28"/>
        </w:rPr>
        <w:t>Рулоны (связки бунтов) размерами, указанными в таблице 5.2.</w:t>
      </w:r>
      <w:r w:rsidR="00FE5FFE" w:rsidRPr="00657187">
        <w:rPr>
          <w:rFonts w:ascii="Times New Roman" w:hAnsi="Times New Roman"/>
          <w:sz w:val="28"/>
          <w:szCs w:val="28"/>
        </w:rPr>
        <w:t>2</w:t>
      </w:r>
      <w:r w:rsidR="005631C6" w:rsidRPr="00657187">
        <w:rPr>
          <w:rFonts w:ascii="Times New Roman" w:hAnsi="Times New Roman"/>
          <w:sz w:val="28"/>
          <w:szCs w:val="28"/>
        </w:rPr>
        <w:t xml:space="preserve"> о</w:t>
      </w:r>
      <w:r w:rsidR="00F61D3E" w:rsidRPr="00657187">
        <w:rPr>
          <w:rFonts w:ascii="Times New Roman" w:hAnsi="Times New Roman"/>
          <w:sz w:val="28"/>
          <w:szCs w:val="28"/>
        </w:rPr>
        <w:t xml:space="preserve">т перекатывания в поперечном направлении и опрокидывания в продольном направлении </w:t>
      </w:r>
      <w:r w:rsidR="00562EA7" w:rsidRPr="00657187">
        <w:rPr>
          <w:rFonts w:ascii="Times New Roman" w:hAnsi="Times New Roman"/>
          <w:sz w:val="28"/>
          <w:szCs w:val="28"/>
        </w:rPr>
        <w:t>за</w:t>
      </w:r>
      <w:r w:rsidR="00F61D3E" w:rsidRPr="00657187">
        <w:rPr>
          <w:rFonts w:ascii="Times New Roman" w:hAnsi="Times New Roman"/>
          <w:sz w:val="28"/>
          <w:szCs w:val="28"/>
        </w:rPr>
        <w:t xml:space="preserve">крепить обвязками (не менее двух обвязок на рулон), заведенными за отверстия в верхних направляющих. Между торцами рядом расположенных рулонов допускается применение деревянных прокладок. </w:t>
      </w:r>
      <w:r w:rsidR="008C0B13" w:rsidRPr="00657187">
        <w:rPr>
          <w:rFonts w:ascii="Times New Roman" w:hAnsi="Times New Roman"/>
          <w:sz w:val="28"/>
          <w:szCs w:val="28"/>
        </w:rPr>
        <w:t xml:space="preserve">Для обвязок использовать текстильные ленты </w:t>
      </w:r>
      <w:r w:rsidR="00A311FA" w:rsidRPr="00657187">
        <w:rPr>
          <w:rFonts w:ascii="Times New Roman" w:hAnsi="Times New Roman"/>
          <w:sz w:val="28"/>
          <w:szCs w:val="28"/>
        </w:rPr>
        <w:t>ЖДУ-ЛТК-4,1/3000-Л,                   ЖДУ</w:t>
      </w:r>
      <w:r w:rsidR="00A311FA" w:rsidRPr="00657187">
        <w:rPr>
          <w:rFonts w:ascii="Times New Roman" w:hAnsi="Times New Roman"/>
          <w:color w:val="000000" w:themeColor="text1"/>
          <w:sz w:val="28"/>
          <w:szCs w:val="28"/>
        </w:rPr>
        <w:t>-ЛТК-4,1х2/8-8-Л</w:t>
      </w:r>
      <w:r w:rsidR="008C0B13" w:rsidRPr="00657187">
        <w:rPr>
          <w:rFonts w:ascii="Times New Roman" w:hAnsi="Times New Roman"/>
          <w:sz w:val="28"/>
          <w:szCs w:val="28"/>
        </w:rPr>
        <w:t xml:space="preserve">, </w:t>
      </w:r>
      <w:r w:rsidR="00A311FA" w:rsidRPr="00657187">
        <w:rPr>
          <w:rFonts w:ascii="Times New Roman" w:hAnsi="Times New Roman"/>
          <w:color w:val="000000" w:themeColor="text1"/>
          <w:sz w:val="28"/>
          <w:szCs w:val="28"/>
        </w:rPr>
        <w:t>МВ КТБ-13.3.</w:t>
      </w:r>
    </w:p>
    <w:p w14:paraId="1A6B68CF" w14:textId="77777777" w:rsidR="00657187" w:rsidRDefault="006571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5A09FED" w14:textId="77777777" w:rsidR="008D7C15" w:rsidRDefault="00C57A26" w:rsidP="00C82BBB">
      <w:pPr>
        <w:pStyle w:val="a3"/>
        <w:spacing w:line="360" w:lineRule="exact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9777E0">
        <w:rPr>
          <w:rFonts w:ascii="Times New Roman" w:hAnsi="Times New Roman"/>
          <w:sz w:val="28"/>
          <w:szCs w:val="28"/>
        </w:rPr>
        <w:t xml:space="preserve"> </w:t>
      </w:r>
      <w:r w:rsidR="008D7C15">
        <w:rPr>
          <w:rFonts w:ascii="Times New Roman" w:hAnsi="Times New Roman"/>
          <w:sz w:val="28"/>
          <w:szCs w:val="28"/>
        </w:rPr>
        <w:t xml:space="preserve">Таблица </w:t>
      </w:r>
      <w:r w:rsidR="005F4CAF">
        <w:rPr>
          <w:rFonts w:ascii="Times New Roman" w:hAnsi="Times New Roman"/>
          <w:sz w:val="28"/>
          <w:szCs w:val="28"/>
        </w:rPr>
        <w:t>5.2</w:t>
      </w:r>
      <w:r w:rsidR="008D7C15">
        <w:rPr>
          <w:rFonts w:ascii="Times New Roman" w:hAnsi="Times New Roman"/>
          <w:sz w:val="28"/>
          <w:szCs w:val="28"/>
        </w:rPr>
        <w:t>.2.</w:t>
      </w:r>
    </w:p>
    <w:tbl>
      <w:tblPr>
        <w:tblStyle w:val="a7"/>
        <w:tblW w:w="0" w:type="auto"/>
        <w:tblInd w:w="1072" w:type="dxa"/>
        <w:tblLook w:val="04A0" w:firstRow="1" w:lastRow="0" w:firstColumn="1" w:lastColumn="0" w:noHBand="0" w:noVBand="1"/>
      </w:tblPr>
      <w:tblGrid>
        <w:gridCol w:w="2864"/>
        <w:gridCol w:w="4065"/>
      </w:tblGrid>
      <w:tr w:rsidR="008D7C15" w14:paraId="3F2D87F7" w14:textId="77777777" w:rsidTr="00C57A26">
        <w:trPr>
          <w:trHeight w:val="507"/>
        </w:trPr>
        <w:tc>
          <w:tcPr>
            <w:tcW w:w="2864" w:type="dxa"/>
          </w:tcPr>
          <w:p w14:paraId="1E23FF99" w14:textId="77777777" w:rsidR="008D7C15" w:rsidRDefault="008D7C15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Ø рулона, мм</w:t>
            </w:r>
          </w:p>
        </w:tc>
        <w:tc>
          <w:tcPr>
            <w:tcW w:w="4065" w:type="dxa"/>
          </w:tcPr>
          <w:p w14:paraId="66114268" w14:textId="77777777" w:rsidR="008D7C15" w:rsidRPr="000D2383" w:rsidRDefault="008D7C15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ирина полосы), мм</w:t>
            </w:r>
          </w:p>
        </w:tc>
      </w:tr>
      <w:tr w:rsidR="008D7C15" w14:paraId="465C65D3" w14:textId="77777777" w:rsidTr="00C57A26">
        <w:trPr>
          <w:trHeight w:val="483"/>
        </w:trPr>
        <w:tc>
          <w:tcPr>
            <w:tcW w:w="2864" w:type="dxa"/>
          </w:tcPr>
          <w:p w14:paraId="50C5F60E" w14:textId="77777777" w:rsidR="008D7C15" w:rsidRDefault="008D7C15" w:rsidP="008D7C15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 … 1849</w:t>
            </w:r>
          </w:p>
        </w:tc>
        <w:tc>
          <w:tcPr>
            <w:tcW w:w="4065" w:type="dxa"/>
          </w:tcPr>
          <w:p w14:paraId="557D636E" w14:textId="77777777" w:rsidR="008D7C15" w:rsidRDefault="00547FDE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="008D7C15">
              <w:rPr>
                <w:rFonts w:ascii="Times New Roman" w:hAnsi="Times New Roman"/>
                <w:sz w:val="28"/>
                <w:szCs w:val="28"/>
              </w:rPr>
              <w:t xml:space="preserve"> … 1950</w:t>
            </w:r>
          </w:p>
        </w:tc>
      </w:tr>
      <w:tr w:rsidR="008D7C15" w14:paraId="08828755" w14:textId="77777777" w:rsidTr="00C57A26">
        <w:trPr>
          <w:trHeight w:val="507"/>
        </w:trPr>
        <w:tc>
          <w:tcPr>
            <w:tcW w:w="2864" w:type="dxa"/>
          </w:tcPr>
          <w:p w14:paraId="61BB3AF3" w14:textId="77777777" w:rsidR="008D7C15" w:rsidRDefault="008D7C15" w:rsidP="008D7C15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 … 1899</w:t>
            </w:r>
          </w:p>
        </w:tc>
        <w:tc>
          <w:tcPr>
            <w:tcW w:w="4065" w:type="dxa"/>
          </w:tcPr>
          <w:p w14:paraId="66D15A4F" w14:textId="77777777" w:rsidR="008D7C15" w:rsidRDefault="00547FDE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D7C15">
              <w:rPr>
                <w:rFonts w:ascii="Times New Roman" w:hAnsi="Times New Roman"/>
                <w:sz w:val="28"/>
                <w:szCs w:val="28"/>
              </w:rPr>
              <w:t>00 … 1950</w:t>
            </w:r>
          </w:p>
        </w:tc>
      </w:tr>
      <w:tr w:rsidR="008D7C15" w14:paraId="60D0CBDA" w14:textId="77777777" w:rsidTr="00C57A26">
        <w:trPr>
          <w:trHeight w:val="483"/>
        </w:trPr>
        <w:tc>
          <w:tcPr>
            <w:tcW w:w="2864" w:type="dxa"/>
          </w:tcPr>
          <w:p w14:paraId="128E7A4F" w14:textId="77777777" w:rsidR="008D7C15" w:rsidRDefault="008D7C15" w:rsidP="008D7C15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 … 1999</w:t>
            </w:r>
          </w:p>
        </w:tc>
        <w:tc>
          <w:tcPr>
            <w:tcW w:w="4065" w:type="dxa"/>
          </w:tcPr>
          <w:p w14:paraId="7EF6E58A" w14:textId="77777777" w:rsidR="008D7C15" w:rsidRDefault="00547FDE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D7C15">
              <w:rPr>
                <w:rFonts w:ascii="Times New Roman" w:hAnsi="Times New Roman"/>
                <w:sz w:val="28"/>
                <w:szCs w:val="28"/>
              </w:rPr>
              <w:t>00 … 1700</w:t>
            </w:r>
          </w:p>
        </w:tc>
      </w:tr>
      <w:tr w:rsidR="008D7C15" w14:paraId="1963BD74" w14:textId="77777777" w:rsidTr="00C57A26">
        <w:trPr>
          <w:trHeight w:val="507"/>
        </w:trPr>
        <w:tc>
          <w:tcPr>
            <w:tcW w:w="2864" w:type="dxa"/>
          </w:tcPr>
          <w:p w14:paraId="4529599D" w14:textId="77777777" w:rsidR="008D7C15" w:rsidRDefault="008D7C15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4065" w:type="dxa"/>
          </w:tcPr>
          <w:p w14:paraId="5E5FB9B2" w14:textId="77777777" w:rsidR="008D7C15" w:rsidRDefault="00547FDE" w:rsidP="00441F6E">
            <w:pPr>
              <w:pStyle w:val="a3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D7C15">
              <w:rPr>
                <w:rFonts w:ascii="Times New Roman" w:hAnsi="Times New Roman"/>
                <w:sz w:val="28"/>
                <w:szCs w:val="28"/>
              </w:rPr>
              <w:t>00 … 1500</w:t>
            </w:r>
          </w:p>
        </w:tc>
      </w:tr>
    </w:tbl>
    <w:p w14:paraId="2267D22D" w14:textId="77777777" w:rsidR="00E315CE" w:rsidRDefault="00E315C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F6C352" w14:textId="77777777" w:rsidR="00E315CE" w:rsidRDefault="003B29C7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4C9A94E" wp14:editId="2770FB04">
            <wp:simplePos x="0" y="0"/>
            <wp:positionH relativeFrom="margin">
              <wp:align>center</wp:align>
            </wp:positionH>
            <wp:positionV relativeFrom="paragraph">
              <wp:posOffset>85057</wp:posOffset>
            </wp:positionV>
            <wp:extent cx="4284406" cy="2374265"/>
            <wp:effectExtent l="0" t="0" r="1905" b="6985"/>
            <wp:wrapNone/>
            <wp:docPr id="1912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0221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406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FD265" w14:textId="77777777" w:rsidR="00E315CE" w:rsidRDefault="00E315C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27299B" w14:textId="77777777" w:rsidR="00E315CE" w:rsidRDefault="00E315C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741300" w14:textId="77777777" w:rsidR="00E315CE" w:rsidRDefault="00E315C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09ABDB" w14:textId="77777777" w:rsidR="00E315CE" w:rsidRDefault="00E315C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12EDFD" w14:textId="77777777" w:rsidR="00E315CE" w:rsidRDefault="00E315C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40DF4C" w14:textId="77777777" w:rsidR="00E315CE" w:rsidRDefault="00E315C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C33F06" w14:textId="77777777" w:rsidR="00E315CE" w:rsidRDefault="00E315CE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55AFE7" w14:textId="77777777" w:rsidR="000D2383" w:rsidRDefault="000D2383" w:rsidP="00B1322D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4A323F" w14:textId="77777777" w:rsidR="009D76E0" w:rsidRDefault="009D76E0" w:rsidP="0030235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766224" w14:textId="77777777" w:rsidR="009D76E0" w:rsidRDefault="009D76E0" w:rsidP="0030235C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9FF550" w14:textId="77777777" w:rsidR="0030235C" w:rsidRDefault="0030235C" w:rsidP="00E315CE">
      <w:pPr>
        <w:pStyle w:val="a3"/>
        <w:spacing w:line="36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F4CAF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.2 – Крепление рулонов нижними поперечными упорами совместно с </w:t>
      </w:r>
      <w:r w:rsidR="00BB2337">
        <w:rPr>
          <w:rFonts w:ascii="Times New Roman" w:hAnsi="Times New Roman"/>
          <w:sz w:val="28"/>
          <w:szCs w:val="28"/>
        </w:rPr>
        <w:t>обвязками</w:t>
      </w:r>
      <w:r w:rsidR="002E08FB">
        <w:rPr>
          <w:rFonts w:ascii="Times New Roman" w:hAnsi="Times New Roman"/>
          <w:sz w:val="28"/>
          <w:szCs w:val="28"/>
        </w:rPr>
        <w:t xml:space="preserve"> (поз. 1)</w:t>
      </w:r>
    </w:p>
    <w:p w14:paraId="7E92F006" w14:textId="77777777" w:rsidR="003B29C7" w:rsidRDefault="003B29C7" w:rsidP="003B29C7">
      <w:pPr>
        <w:pStyle w:val="a3"/>
        <w:spacing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60F20F2" w14:textId="77777777" w:rsidR="00CC3265" w:rsidRDefault="003B29C7" w:rsidP="003B29C7">
      <w:pPr>
        <w:pStyle w:val="a3"/>
        <w:spacing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C3265" w:rsidRPr="00183201">
        <w:rPr>
          <w:rFonts w:ascii="Times New Roman" w:hAnsi="Times New Roman"/>
          <w:b/>
          <w:sz w:val="28"/>
          <w:szCs w:val="28"/>
        </w:rPr>
        <w:t xml:space="preserve">. </w:t>
      </w:r>
      <w:r w:rsidR="00757A53">
        <w:rPr>
          <w:rFonts w:ascii="Times New Roman" w:hAnsi="Times New Roman"/>
          <w:b/>
          <w:sz w:val="28"/>
          <w:szCs w:val="28"/>
        </w:rPr>
        <w:t>ХАРАКТЕРИСТИКИ КРЕПЕЖНЫХ МАТЕРИАЛОВ</w:t>
      </w:r>
    </w:p>
    <w:p w14:paraId="6D6FCD09" w14:textId="77777777" w:rsidR="00757A53" w:rsidRDefault="00757A53" w:rsidP="00CC3265">
      <w:pPr>
        <w:pStyle w:val="a3"/>
        <w:spacing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519CC66" w14:textId="77777777" w:rsidR="00657187" w:rsidRDefault="00757A53" w:rsidP="00657187">
      <w:pPr>
        <w:spacing w:line="360" w:lineRule="exact"/>
        <w:ind w:firstLine="567"/>
        <w:jc w:val="both"/>
        <w:rPr>
          <w:sz w:val="28"/>
          <w:szCs w:val="28"/>
        </w:rPr>
      </w:pPr>
      <w:r w:rsidRPr="00657187">
        <w:rPr>
          <w:sz w:val="28"/>
          <w:szCs w:val="28"/>
        </w:rPr>
        <w:t>Настоящие местные технические условия предусматривают крепление рулонов текстильными средствами крепления ЖДУ-ЛТК-4,1/3000-</w:t>
      </w:r>
      <w:r w:rsidR="0085147B" w:rsidRPr="00657187">
        <w:rPr>
          <w:sz w:val="28"/>
          <w:szCs w:val="28"/>
        </w:rPr>
        <w:t>Л,</w:t>
      </w:r>
      <w:r w:rsidR="00657187">
        <w:rPr>
          <w:sz w:val="28"/>
          <w:szCs w:val="28"/>
        </w:rPr>
        <w:t xml:space="preserve"> </w:t>
      </w:r>
      <w:r w:rsidRPr="00657187">
        <w:rPr>
          <w:sz w:val="28"/>
          <w:szCs w:val="28"/>
        </w:rPr>
        <w:t>ЖДУ</w:t>
      </w:r>
      <w:r w:rsidRPr="00657187">
        <w:rPr>
          <w:color w:val="000000" w:themeColor="text1"/>
          <w:sz w:val="28"/>
          <w:szCs w:val="28"/>
        </w:rPr>
        <w:t>-ЛТК-4,1х2/8-8-Л</w:t>
      </w:r>
      <w:r w:rsidR="00E315CE" w:rsidRPr="00657187">
        <w:rPr>
          <w:color w:val="000000" w:themeColor="text1"/>
          <w:sz w:val="28"/>
          <w:szCs w:val="28"/>
        </w:rPr>
        <w:t xml:space="preserve"> (ТУ 13.99.99-001-35753859-2021)</w:t>
      </w:r>
      <w:r w:rsidR="0085147B" w:rsidRPr="00657187">
        <w:rPr>
          <w:color w:val="000000" w:themeColor="text1"/>
          <w:sz w:val="28"/>
          <w:szCs w:val="28"/>
        </w:rPr>
        <w:t xml:space="preserve"> или комплектом креплений текстильных быстроустанавливаемых МВ КТБ-13.3 (ТУ 13.96.16-028-44475827-2022)</w:t>
      </w:r>
      <w:r w:rsidR="00657187" w:rsidRPr="00657187">
        <w:rPr>
          <w:color w:val="000000" w:themeColor="text1"/>
          <w:sz w:val="28"/>
          <w:szCs w:val="28"/>
        </w:rPr>
        <w:t xml:space="preserve">, соответствующие </w:t>
      </w:r>
      <w:r w:rsidR="00657187" w:rsidRPr="00657187">
        <w:rPr>
          <w:sz w:val="28"/>
          <w:szCs w:val="28"/>
        </w:rPr>
        <w:t>Технические требования к средствам крепления грузов в вагонах и контейнерах с использованием текстильных лент, утвержденные распоряжением ОАО «РЖД» от 18.11.2019</w:t>
      </w:r>
      <w:r w:rsidR="00657187">
        <w:rPr>
          <w:sz w:val="28"/>
          <w:szCs w:val="28"/>
        </w:rPr>
        <w:t xml:space="preserve"> г.</w:t>
      </w:r>
      <w:r w:rsidR="00657187" w:rsidRPr="00657187">
        <w:rPr>
          <w:sz w:val="28"/>
          <w:szCs w:val="28"/>
        </w:rPr>
        <w:t xml:space="preserve"> № 2557/р;</w:t>
      </w:r>
    </w:p>
    <w:p w14:paraId="79C36840" w14:textId="77777777" w:rsidR="00757A53" w:rsidRPr="00657187" w:rsidRDefault="00757A53" w:rsidP="00657187">
      <w:pPr>
        <w:spacing w:line="360" w:lineRule="exact"/>
        <w:ind w:firstLine="567"/>
        <w:jc w:val="both"/>
        <w:rPr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>Средство крепления ЖДУ-ЛТК-4,1/3000-Л и ЖДУ-ЛТК-4,1х2/8-8-Л представляет собой текстильное средство крепления, используемое для закрепления грузов на железнодорожном транспорте. Средство крепления используется в качестве обвязки. Средство крепления ЖДУ-ЛТК-4,1/3000-Л и ЖДУ-ЛТК-4,1х2/8-8-Л является одноразовым.</w:t>
      </w:r>
    </w:p>
    <w:p w14:paraId="5883618D" w14:textId="77777777" w:rsidR="0080016D" w:rsidRPr="0085147B" w:rsidRDefault="0080016D" w:rsidP="0080016D">
      <w:pPr>
        <w:spacing w:line="360" w:lineRule="exact"/>
        <w:ind w:firstLine="567"/>
        <w:jc w:val="both"/>
        <w:outlineLvl w:val="2"/>
        <w:rPr>
          <w:color w:val="4F81BD" w:themeColor="accent1"/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 xml:space="preserve">Комплект креплений МВ КТБ-13.3 (далее - комплект) состоит из текстильных креплений МВ КТБ1 5,0/1300-2700 (далее – крепление) в </w:t>
      </w:r>
      <w:r w:rsidRPr="001B4DC2">
        <w:rPr>
          <w:color w:val="000000" w:themeColor="text1"/>
          <w:sz w:val="28"/>
          <w:szCs w:val="28"/>
        </w:rPr>
        <w:lastRenderedPageBreak/>
        <w:t>количестве 2 штук. Комплект представляет собой крепления, используемое для закрепления грузов на железнодорожном транспорте. Комплект используется в качестве обвязки и является одноразовым</w:t>
      </w:r>
      <w:r w:rsidRPr="0085147B">
        <w:rPr>
          <w:color w:val="4F81BD" w:themeColor="accent1"/>
          <w:sz w:val="28"/>
          <w:szCs w:val="28"/>
        </w:rPr>
        <w:t>.</w:t>
      </w:r>
    </w:p>
    <w:p w14:paraId="43423344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рывная нагрузка средства крепления ЖДУ-ЛТК-4,1/3000-Л составляет 4,1тс, рабочая нагрузка – 2,05тс (2010дН). Условная длина </w:t>
      </w:r>
      <w:r w:rsidR="00E315CE">
        <w:rPr>
          <w:sz w:val="28"/>
          <w:szCs w:val="28"/>
        </w:rPr>
        <w:t>4</w:t>
      </w:r>
      <w:r>
        <w:rPr>
          <w:sz w:val="28"/>
          <w:szCs w:val="28"/>
        </w:rPr>
        <w:t xml:space="preserve">000мм. </w:t>
      </w:r>
      <w:r w:rsidR="00E315CE">
        <w:rPr>
          <w:sz w:val="28"/>
          <w:szCs w:val="28"/>
        </w:rPr>
        <w:t xml:space="preserve">Относительное удлинение при рабочей нагрузке – не более 7%. </w:t>
      </w:r>
      <w:r>
        <w:rPr>
          <w:sz w:val="28"/>
          <w:szCs w:val="28"/>
        </w:rPr>
        <w:t>Параметр «Условная длина средства крепления» может быть установлен в зависимости от требуемой длины средства крепления.</w:t>
      </w:r>
    </w:p>
    <w:p w14:paraId="5DB597C2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рывная нагрузка средства крепления ЖДУ-ЛТК-4,1х2/8-8-Л составляет 8,2тс, рабочая нагрузка – 4,1тс (4020дН). </w:t>
      </w:r>
      <w:r w:rsidR="00E315CE">
        <w:rPr>
          <w:sz w:val="28"/>
          <w:szCs w:val="28"/>
        </w:rPr>
        <w:t>Относительное удлинение при рабочей нагрузке – не более 7%.</w:t>
      </w:r>
    </w:p>
    <w:p w14:paraId="1A8BE870" w14:textId="77777777" w:rsidR="0085147B" w:rsidRPr="001B4DC2" w:rsidRDefault="00C84B24" w:rsidP="0085147B">
      <w:pPr>
        <w:spacing w:line="360" w:lineRule="exact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>Разрывная нагрузка крепления МВ КТБ1 5,0/1300-2700 составляет 5,25тс, р</w:t>
      </w:r>
      <w:r w:rsidR="0080016D" w:rsidRPr="001B4DC2">
        <w:rPr>
          <w:color w:val="000000" w:themeColor="text1"/>
          <w:sz w:val="28"/>
          <w:szCs w:val="28"/>
        </w:rPr>
        <w:t>абочая</w:t>
      </w:r>
      <w:r w:rsidR="0085147B" w:rsidRPr="001B4DC2">
        <w:rPr>
          <w:color w:val="000000" w:themeColor="text1"/>
          <w:sz w:val="28"/>
          <w:szCs w:val="28"/>
        </w:rPr>
        <w:t xml:space="preserve"> нагрузка </w:t>
      </w:r>
      <w:r w:rsidRPr="001B4DC2">
        <w:rPr>
          <w:color w:val="000000" w:themeColor="text1"/>
          <w:sz w:val="28"/>
          <w:szCs w:val="28"/>
        </w:rPr>
        <w:t xml:space="preserve">- </w:t>
      </w:r>
      <w:r w:rsidR="0085147B" w:rsidRPr="001B4DC2">
        <w:rPr>
          <w:color w:val="000000" w:themeColor="text1"/>
          <w:sz w:val="28"/>
          <w:szCs w:val="28"/>
        </w:rPr>
        <w:t>2,</w:t>
      </w:r>
      <w:r w:rsidR="0080016D" w:rsidRPr="001B4DC2">
        <w:rPr>
          <w:color w:val="000000" w:themeColor="text1"/>
          <w:sz w:val="28"/>
          <w:szCs w:val="28"/>
        </w:rPr>
        <w:t>625</w:t>
      </w:r>
      <w:r w:rsidR="0085147B" w:rsidRPr="001B4DC2">
        <w:rPr>
          <w:color w:val="000000" w:themeColor="text1"/>
          <w:sz w:val="28"/>
          <w:szCs w:val="28"/>
        </w:rPr>
        <w:t>тс (</w:t>
      </w:r>
      <w:r w:rsidRPr="001B4DC2">
        <w:rPr>
          <w:color w:val="000000" w:themeColor="text1"/>
          <w:sz w:val="28"/>
          <w:szCs w:val="28"/>
        </w:rPr>
        <w:t>2573</w:t>
      </w:r>
      <w:r w:rsidR="0085147B" w:rsidRPr="001B4DC2">
        <w:rPr>
          <w:color w:val="000000" w:themeColor="text1"/>
          <w:sz w:val="28"/>
          <w:szCs w:val="28"/>
        </w:rPr>
        <w:t>дН). Условная длина 4000мм. Относительное удлинение при рабочей нагрузке – не более 7%.</w:t>
      </w:r>
    </w:p>
    <w:p w14:paraId="0460C6F1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став средства крепления</w:t>
      </w:r>
      <w:r w:rsidRPr="00EA7170">
        <w:rPr>
          <w:sz w:val="28"/>
          <w:szCs w:val="28"/>
        </w:rPr>
        <w:t xml:space="preserve"> </w:t>
      </w:r>
      <w:r>
        <w:rPr>
          <w:sz w:val="28"/>
          <w:szCs w:val="28"/>
        </w:rPr>
        <w:t>ЖДУ-ЛТК-4,1/3000-Л:</w:t>
      </w:r>
    </w:p>
    <w:p w14:paraId="0FBCAC26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Текстильный модуль – 2шт.</w:t>
      </w:r>
    </w:p>
    <w:p w14:paraId="5424E1CE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меет петлю на конце. Допускается установка модуля на груз или подвижной состав методом «удавки».</w:t>
      </w:r>
    </w:p>
    <w:p w14:paraId="25F777ED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Металлическая пряжка – 1шт. (сталь по ГОСТ 5781-82)</w:t>
      </w:r>
    </w:p>
    <w:p w14:paraId="21C07BA4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ле установки текстильных модулей на груз и подвижной состав концы текстильных модулей запасовывают в пряжку. Изделие натягивают съемным натяжителем</w:t>
      </w:r>
      <w:r w:rsidRPr="001D762B">
        <w:rPr>
          <w:sz w:val="28"/>
          <w:szCs w:val="28"/>
        </w:rPr>
        <w:t xml:space="preserve"> (</w:t>
      </w:r>
      <w:r>
        <w:rPr>
          <w:sz w:val="28"/>
          <w:szCs w:val="28"/>
        </w:rPr>
        <w:t>Технические характеристики: ширина ленты 30-50мм; способ обвязки – ручной механический; натяжение 4000-6000Н).</w:t>
      </w:r>
    </w:p>
    <w:p w14:paraId="7054136C" w14:textId="77777777" w:rsidR="00757A53" w:rsidRDefault="00757A53" w:rsidP="00757A53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вид </w:t>
      </w:r>
      <w:r>
        <w:rPr>
          <w:sz w:val="28"/>
        </w:rPr>
        <w:t xml:space="preserve">текстильного средства крепления </w:t>
      </w:r>
      <w:r>
        <w:rPr>
          <w:sz w:val="28"/>
          <w:szCs w:val="28"/>
        </w:rPr>
        <w:t xml:space="preserve">ЖДУ-ЛТК-4,1/3000-Л показан на рисунке </w:t>
      </w:r>
      <w:r w:rsidR="00E315CE">
        <w:rPr>
          <w:sz w:val="28"/>
          <w:szCs w:val="28"/>
        </w:rPr>
        <w:t>6.1</w:t>
      </w:r>
      <w:r>
        <w:rPr>
          <w:sz w:val="28"/>
          <w:szCs w:val="28"/>
        </w:rPr>
        <w:t>.</w:t>
      </w:r>
    </w:p>
    <w:p w14:paraId="647A160F" w14:textId="77777777" w:rsidR="00757A53" w:rsidRDefault="00757A53" w:rsidP="00757A53"/>
    <w:p w14:paraId="3AAD3928" w14:textId="77777777" w:rsidR="00757A53" w:rsidRDefault="00780B49" w:rsidP="00757A53">
      <w:r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345A8E96" wp14:editId="111CEAEF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389880" cy="859155"/>
            <wp:effectExtent l="0" t="0" r="1270" b="0"/>
            <wp:wrapSquare wrapText="bothSides"/>
            <wp:docPr id="10" name="Рисунок 3" descr="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6891A" w14:textId="77777777" w:rsidR="00960C67" w:rsidRDefault="00960C67" w:rsidP="00757A53">
      <w:pPr>
        <w:spacing w:line="360" w:lineRule="exact"/>
        <w:ind w:firstLine="567"/>
        <w:jc w:val="center"/>
        <w:rPr>
          <w:sz w:val="28"/>
          <w:szCs w:val="28"/>
        </w:rPr>
      </w:pPr>
    </w:p>
    <w:p w14:paraId="38766E8E" w14:textId="77777777" w:rsidR="00960C67" w:rsidRDefault="00960C67" w:rsidP="00757A53">
      <w:pPr>
        <w:spacing w:line="360" w:lineRule="exact"/>
        <w:ind w:firstLine="567"/>
        <w:jc w:val="center"/>
        <w:rPr>
          <w:sz w:val="28"/>
          <w:szCs w:val="28"/>
        </w:rPr>
      </w:pPr>
    </w:p>
    <w:p w14:paraId="327C1BB2" w14:textId="77777777" w:rsidR="00960C67" w:rsidRDefault="00960C67" w:rsidP="00757A53">
      <w:pPr>
        <w:spacing w:line="360" w:lineRule="exact"/>
        <w:ind w:firstLine="567"/>
        <w:jc w:val="center"/>
        <w:rPr>
          <w:sz w:val="28"/>
          <w:szCs w:val="28"/>
        </w:rPr>
      </w:pPr>
    </w:p>
    <w:p w14:paraId="5E3F5AE5" w14:textId="77777777" w:rsidR="00960C67" w:rsidRDefault="00960C67" w:rsidP="00757A53">
      <w:pPr>
        <w:spacing w:line="360" w:lineRule="exact"/>
        <w:ind w:firstLine="567"/>
        <w:jc w:val="center"/>
        <w:rPr>
          <w:sz w:val="28"/>
          <w:szCs w:val="28"/>
        </w:rPr>
      </w:pPr>
    </w:p>
    <w:p w14:paraId="3F8EFE39" w14:textId="77777777" w:rsidR="00757A53" w:rsidRDefault="00757A53" w:rsidP="00657187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15CE">
        <w:rPr>
          <w:sz w:val="28"/>
          <w:szCs w:val="28"/>
        </w:rPr>
        <w:t>6.1</w:t>
      </w:r>
      <w:r>
        <w:rPr>
          <w:sz w:val="28"/>
          <w:szCs w:val="28"/>
        </w:rPr>
        <w:t xml:space="preserve"> - Общий вид </w:t>
      </w:r>
      <w:r>
        <w:rPr>
          <w:sz w:val="28"/>
        </w:rPr>
        <w:t>текстильного средства крепления</w:t>
      </w:r>
      <w:r w:rsidR="008A61D4">
        <w:rPr>
          <w:sz w:val="28"/>
        </w:rPr>
        <w:t xml:space="preserve"> </w:t>
      </w:r>
      <w:r w:rsidR="00657187">
        <w:rPr>
          <w:sz w:val="28"/>
        </w:rPr>
        <w:br/>
      </w:r>
      <w:r>
        <w:rPr>
          <w:sz w:val="28"/>
          <w:szCs w:val="28"/>
        </w:rPr>
        <w:t>ЖДУ-ЛТК-4,1/3000-Л (1 – текстильный модуль; 2 – металлическая пряжка)</w:t>
      </w:r>
    </w:p>
    <w:p w14:paraId="6BBBB449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остав средства крепления</w:t>
      </w:r>
      <w:r w:rsidRPr="00EA7170">
        <w:rPr>
          <w:sz w:val="28"/>
          <w:szCs w:val="28"/>
        </w:rPr>
        <w:t xml:space="preserve"> </w:t>
      </w:r>
      <w:r>
        <w:rPr>
          <w:sz w:val="28"/>
          <w:szCs w:val="28"/>
        </w:rPr>
        <w:t>ЖДУ-ЛТК-4,1х2/8-8-Л:</w:t>
      </w:r>
    </w:p>
    <w:p w14:paraId="1B003DB9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Текстильный модуль – 1шт.</w:t>
      </w:r>
    </w:p>
    <w:p w14:paraId="734C9694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олняется в виде отрезка ленты требуемой длины со свободными концами.</w:t>
      </w:r>
    </w:p>
    <w:p w14:paraId="5C39AAB1" w14:textId="77777777" w:rsidR="00757A53" w:rsidRDefault="00757A53" w:rsidP="000D6F24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таллическая пряжка – 1шт. (сталь по ГОСТ 5781-82)</w:t>
      </w:r>
    </w:p>
    <w:p w14:paraId="2B563D1E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</w:p>
    <w:p w14:paraId="26736232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тановки текстильных модулей на груз и подвижной состав концы текстильного модуля запасовывают в пряжку. Изделие натягивают съемным натяжителем</w:t>
      </w:r>
      <w:r w:rsidRPr="001D762B">
        <w:rPr>
          <w:sz w:val="28"/>
          <w:szCs w:val="28"/>
        </w:rPr>
        <w:t xml:space="preserve"> (</w:t>
      </w:r>
      <w:r>
        <w:rPr>
          <w:sz w:val="28"/>
          <w:szCs w:val="28"/>
        </w:rPr>
        <w:t>Технические характеристики: ширина ленты 30-50мм; способ обвязки – ручной механический; натяжение 4000-6000Н).</w:t>
      </w:r>
    </w:p>
    <w:p w14:paraId="338AD7C7" w14:textId="77777777" w:rsidR="00757A53" w:rsidRDefault="003B29C7" w:rsidP="00757A53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1D6D8F85" wp14:editId="0F2799BE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119370" cy="1232535"/>
            <wp:effectExtent l="19050" t="0" r="5080" b="0"/>
            <wp:wrapThrough wrapText="bothSides">
              <wp:wrapPolygon edited="0">
                <wp:start x="-80" y="0"/>
                <wp:lineTo x="-80" y="21366"/>
                <wp:lineTo x="21621" y="21366"/>
                <wp:lineTo x="21621" y="0"/>
                <wp:lineTo x="-80" y="0"/>
              </wp:wrapPolygon>
            </wp:wrapThrough>
            <wp:docPr id="4" name="Рисунок 1" descr="8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53">
        <w:rPr>
          <w:sz w:val="28"/>
          <w:szCs w:val="28"/>
        </w:rPr>
        <w:t xml:space="preserve">Общий вид </w:t>
      </w:r>
      <w:r w:rsidR="00757A53">
        <w:rPr>
          <w:sz w:val="28"/>
        </w:rPr>
        <w:t xml:space="preserve">текстильного средства крепления </w:t>
      </w:r>
      <w:r w:rsidR="00757A53">
        <w:rPr>
          <w:sz w:val="28"/>
          <w:szCs w:val="28"/>
        </w:rPr>
        <w:t xml:space="preserve">ЖДУ-ЛТК-4,1х2/8-8-Л показан на рисунке </w:t>
      </w:r>
      <w:r w:rsidR="00E315CE">
        <w:rPr>
          <w:sz w:val="28"/>
          <w:szCs w:val="28"/>
        </w:rPr>
        <w:t>6.2</w:t>
      </w:r>
      <w:r w:rsidR="00757A53">
        <w:rPr>
          <w:sz w:val="28"/>
          <w:szCs w:val="28"/>
        </w:rPr>
        <w:t>.</w:t>
      </w:r>
    </w:p>
    <w:p w14:paraId="7084CF4C" w14:textId="77777777" w:rsidR="00A90298" w:rsidRDefault="00E315CE" w:rsidP="003B29C7">
      <w:pPr>
        <w:spacing w:line="360" w:lineRule="exact"/>
        <w:jc w:val="center"/>
        <w:rPr>
          <w:sz w:val="28"/>
        </w:rPr>
      </w:pPr>
      <w:r>
        <w:rPr>
          <w:sz w:val="28"/>
          <w:szCs w:val="28"/>
        </w:rPr>
        <w:t>Рисунок 6.2</w:t>
      </w:r>
      <w:r w:rsidR="00757A53">
        <w:rPr>
          <w:sz w:val="28"/>
          <w:szCs w:val="28"/>
        </w:rPr>
        <w:t xml:space="preserve"> - Общий вид </w:t>
      </w:r>
      <w:r w:rsidR="00757A53">
        <w:rPr>
          <w:sz w:val="28"/>
        </w:rPr>
        <w:t>текстильного средства крепления</w:t>
      </w:r>
    </w:p>
    <w:p w14:paraId="321186EE" w14:textId="77777777" w:rsidR="00757A53" w:rsidRDefault="00757A53" w:rsidP="003B29C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ДУ-ЛТК-4,1х2/8-8-Л (1 – текстильный модуль; 2 – металлическая пряжка)</w:t>
      </w:r>
    </w:p>
    <w:p w14:paraId="657216B9" w14:textId="77777777" w:rsidR="00757A53" w:rsidRPr="00A90298" w:rsidRDefault="00757A53" w:rsidP="003B29C7">
      <w:pPr>
        <w:spacing w:line="360" w:lineRule="exact"/>
        <w:ind w:firstLine="567"/>
        <w:jc w:val="center"/>
        <w:outlineLvl w:val="2"/>
        <w:rPr>
          <w:color w:val="4F81BD" w:themeColor="accent1"/>
          <w:sz w:val="28"/>
          <w:szCs w:val="28"/>
        </w:rPr>
      </w:pPr>
    </w:p>
    <w:p w14:paraId="64DEB53C" w14:textId="77777777" w:rsidR="004F32D2" w:rsidRPr="001B4DC2" w:rsidRDefault="004F32D2" w:rsidP="00155C95">
      <w:pPr>
        <w:spacing w:line="360" w:lineRule="exact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>Состав комплекта МВ КТБ-13.3</w:t>
      </w:r>
      <w:r w:rsidR="00910798" w:rsidRPr="001B4DC2">
        <w:rPr>
          <w:color w:val="000000" w:themeColor="text1"/>
          <w:sz w:val="28"/>
          <w:szCs w:val="28"/>
        </w:rPr>
        <w:t xml:space="preserve"> входит 2 крепления МВ КТБ1 5,0/1300-2700 каждый состоит</w:t>
      </w:r>
      <w:r w:rsidRPr="001B4DC2">
        <w:rPr>
          <w:color w:val="000000" w:themeColor="text1"/>
          <w:sz w:val="28"/>
          <w:szCs w:val="28"/>
        </w:rPr>
        <w:t>:</w:t>
      </w:r>
    </w:p>
    <w:p w14:paraId="4EDBAC91" w14:textId="77777777" w:rsidR="00910798" w:rsidRPr="001B4DC2" w:rsidRDefault="00910798" w:rsidP="00155C95">
      <w:pPr>
        <w:pStyle w:val="a9"/>
        <w:numPr>
          <w:ilvl w:val="0"/>
          <w:numId w:val="2"/>
        </w:numPr>
        <w:spacing w:line="360" w:lineRule="exact"/>
        <w:ind w:left="426" w:right="126"/>
        <w:jc w:val="both"/>
        <w:rPr>
          <w:iCs/>
          <w:color w:val="000000" w:themeColor="text1"/>
          <w:sz w:val="28"/>
          <w:szCs w:val="28"/>
        </w:rPr>
      </w:pPr>
      <w:r w:rsidRPr="001B4DC2">
        <w:rPr>
          <w:iCs/>
          <w:color w:val="000000" w:themeColor="text1"/>
          <w:sz w:val="28"/>
          <w:szCs w:val="28"/>
        </w:rPr>
        <w:t>Короткий модуль крепления с установленным (запасован) на конце без петли фиксирующим элементом - 1 шт.;</w:t>
      </w:r>
    </w:p>
    <w:p w14:paraId="5C78147C" w14:textId="77777777" w:rsidR="00910798" w:rsidRPr="001B4DC2" w:rsidRDefault="00910798" w:rsidP="00155C95">
      <w:pPr>
        <w:pStyle w:val="a9"/>
        <w:numPr>
          <w:ilvl w:val="0"/>
          <w:numId w:val="2"/>
        </w:numPr>
        <w:spacing w:line="360" w:lineRule="exact"/>
        <w:ind w:left="426" w:right="126"/>
        <w:jc w:val="both"/>
        <w:rPr>
          <w:iCs/>
          <w:color w:val="000000" w:themeColor="text1"/>
          <w:sz w:val="28"/>
          <w:szCs w:val="28"/>
        </w:rPr>
      </w:pPr>
      <w:r w:rsidRPr="001B4DC2">
        <w:rPr>
          <w:iCs/>
          <w:color w:val="000000" w:themeColor="text1"/>
          <w:sz w:val="28"/>
          <w:szCs w:val="28"/>
        </w:rPr>
        <w:t>Длинный модуль крепления - 1 шт.;</w:t>
      </w:r>
    </w:p>
    <w:p w14:paraId="05B6C2C6" w14:textId="77777777" w:rsidR="00910798" w:rsidRPr="001B4DC2" w:rsidRDefault="00910798" w:rsidP="00155C95">
      <w:pPr>
        <w:pStyle w:val="a9"/>
        <w:numPr>
          <w:ilvl w:val="0"/>
          <w:numId w:val="2"/>
        </w:numPr>
        <w:spacing w:line="360" w:lineRule="exact"/>
        <w:ind w:left="426" w:right="126"/>
        <w:jc w:val="both"/>
        <w:rPr>
          <w:iCs/>
          <w:color w:val="000000" w:themeColor="text1"/>
          <w:sz w:val="28"/>
          <w:szCs w:val="28"/>
        </w:rPr>
      </w:pPr>
      <w:r w:rsidRPr="001B4DC2">
        <w:rPr>
          <w:iCs/>
          <w:color w:val="000000" w:themeColor="text1"/>
          <w:sz w:val="28"/>
          <w:szCs w:val="28"/>
        </w:rPr>
        <w:t>Фиксирующий элемент - пряжка - 1 шт.;</w:t>
      </w:r>
    </w:p>
    <w:p w14:paraId="4F5AE4B8" w14:textId="77777777" w:rsidR="00910798" w:rsidRPr="001B4DC2" w:rsidRDefault="00910798" w:rsidP="00155C95">
      <w:pPr>
        <w:pStyle w:val="a9"/>
        <w:numPr>
          <w:ilvl w:val="0"/>
          <w:numId w:val="2"/>
        </w:numPr>
        <w:spacing w:line="360" w:lineRule="exact"/>
        <w:ind w:left="426" w:right="126"/>
        <w:jc w:val="both"/>
        <w:rPr>
          <w:iCs/>
          <w:color w:val="000000" w:themeColor="text1"/>
          <w:sz w:val="28"/>
          <w:szCs w:val="28"/>
        </w:rPr>
      </w:pPr>
      <w:r w:rsidRPr="001B4DC2">
        <w:rPr>
          <w:iCs/>
          <w:color w:val="000000" w:themeColor="text1"/>
          <w:sz w:val="28"/>
          <w:szCs w:val="28"/>
        </w:rPr>
        <w:t>Подвижная защитная накладка - 2 шт.</w:t>
      </w:r>
    </w:p>
    <w:p w14:paraId="6D0548EC" w14:textId="77777777" w:rsidR="004F32D2" w:rsidRPr="001B4DC2" w:rsidRDefault="004F32D2" w:rsidP="00155C95">
      <w:pPr>
        <w:spacing w:line="360" w:lineRule="exact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 xml:space="preserve">После установки текстильных модулей на груз и подвижной состав концы текстильных модулей запасовывают в пряжку. Изделие натягивают съемным </w:t>
      </w:r>
      <w:r w:rsidR="00910798" w:rsidRPr="001B4DC2">
        <w:rPr>
          <w:color w:val="000000" w:themeColor="text1"/>
          <w:sz w:val="28"/>
          <w:szCs w:val="28"/>
        </w:rPr>
        <w:t xml:space="preserve">ручным </w:t>
      </w:r>
      <w:r w:rsidRPr="001B4DC2">
        <w:rPr>
          <w:color w:val="000000" w:themeColor="text1"/>
          <w:sz w:val="28"/>
          <w:szCs w:val="28"/>
        </w:rPr>
        <w:t xml:space="preserve">натяжителем </w:t>
      </w:r>
      <w:r w:rsidR="00910798" w:rsidRPr="001B4DC2">
        <w:rPr>
          <w:color w:val="000000" w:themeColor="text1"/>
          <w:sz w:val="28"/>
          <w:szCs w:val="28"/>
        </w:rPr>
        <w:t xml:space="preserve">предусмотренный паспортом </w:t>
      </w:r>
      <w:r w:rsidR="00F21219" w:rsidRPr="001B4DC2">
        <w:rPr>
          <w:color w:val="000000" w:themeColor="text1"/>
          <w:sz w:val="28"/>
          <w:szCs w:val="28"/>
        </w:rPr>
        <w:t xml:space="preserve">на </w:t>
      </w:r>
      <w:r w:rsidR="00BC0B4F" w:rsidRPr="001B4DC2">
        <w:rPr>
          <w:color w:val="000000" w:themeColor="text1"/>
          <w:sz w:val="28"/>
          <w:szCs w:val="28"/>
        </w:rPr>
        <w:t>комплект МВ</w:t>
      </w:r>
      <w:r w:rsidR="00A90298" w:rsidRPr="001B4DC2">
        <w:rPr>
          <w:color w:val="000000" w:themeColor="text1"/>
          <w:sz w:val="28"/>
          <w:szCs w:val="28"/>
        </w:rPr>
        <w:t xml:space="preserve"> КТБ-13.3</w:t>
      </w:r>
      <w:r w:rsidRPr="001B4DC2">
        <w:rPr>
          <w:color w:val="000000" w:themeColor="text1"/>
          <w:sz w:val="28"/>
          <w:szCs w:val="28"/>
        </w:rPr>
        <w:t>.</w:t>
      </w:r>
    </w:p>
    <w:p w14:paraId="7ECB7D04" w14:textId="77777777" w:rsidR="004F32D2" w:rsidRDefault="004F32D2" w:rsidP="00155C95">
      <w:pPr>
        <w:spacing w:line="360" w:lineRule="exact"/>
        <w:ind w:firstLine="567"/>
        <w:jc w:val="both"/>
        <w:rPr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 xml:space="preserve">Общий вид </w:t>
      </w:r>
      <w:r w:rsidR="00A90298" w:rsidRPr="001B4DC2">
        <w:rPr>
          <w:color w:val="000000" w:themeColor="text1"/>
          <w:sz w:val="28"/>
          <w:szCs w:val="28"/>
        </w:rPr>
        <w:t xml:space="preserve">крепления МВ КТБ1 5,0/1300-2700 </w:t>
      </w:r>
      <w:r w:rsidRPr="001B4DC2">
        <w:rPr>
          <w:color w:val="000000" w:themeColor="text1"/>
          <w:sz w:val="28"/>
          <w:szCs w:val="28"/>
        </w:rPr>
        <w:t xml:space="preserve">показан на рисунке </w:t>
      </w:r>
      <w:r>
        <w:rPr>
          <w:sz w:val="28"/>
          <w:szCs w:val="28"/>
        </w:rPr>
        <w:t>6.</w:t>
      </w:r>
      <w:r w:rsidR="00A9029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F88093F" w14:textId="77777777" w:rsidR="004F32D2" w:rsidRDefault="00C57A26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D41B8E1" wp14:editId="5D5E8C0B">
            <wp:simplePos x="0" y="0"/>
            <wp:positionH relativeFrom="column">
              <wp:posOffset>-2449</wp:posOffset>
            </wp:positionH>
            <wp:positionV relativeFrom="paragraph">
              <wp:posOffset>7891</wp:posOffset>
            </wp:positionV>
            <wp:extent cx="5940425" cy="142602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72" cy="1427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7AD67" w14:textId="77777777" w:rsidR="00C57A26" w:rsidRPr="001B4DC2" w:rsidRDefault="00C57A26" w:rsidP="00C57A26">
      <w:pPr>
        <w:spacing w:line="360" w:lineRule="exact"/>
        <w:jc w:val="center"/>
        <w:rPr>
          <w:color w:val="000000" w:themeColor="text1"/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 xml:space="preserve">Рисунок 6.3 - Общий вид </w:t>
      </w:r>
      <w:r w:rsidRPr="001B4DC2">
        <w:rPr>
          <w:color w:val="000000" w:themeColor="text1"/>
          <w:sz w:val="28"/>
        </w:rPr>
        <w:t>крепления</w:t>
      </w:r>
      <w:r w:rsidRPr="001B4DC2">
        <w:rPr>
          <w:color w:val="000000" w:themeColor="text1"/>
          <w:sz w:val="28"/>
          <w:szCs w:val="28"/>
        </w:rPr>
        <w:t xml:space="preserve"> МВ КТБ1 5,0/1300-2700 </w:t>
      </w:r>
    </w:p>
    <w:p w14:paraId="6D23F107" w14:textId="77777777" w:rsidR="00C57A26" w:rsidRPr="001B4DC2" w:rsidRDefault="00C57A26" w:rsidP="00C57A26">
      <w:pPr>
        <w:spacing w:line="360" w:lineRule="exact"/>
        <w:jc w:val="center"/>
        <w:rPr>
          <w:iCs/>
          <w:color w:val="000000" w:themeColor="text1"/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>(</w:t>
      </w:r>
      <w:r w:rsidRPr="001B4DC2">
        <w:rPr>
          <w:iCs/>
          <w:color w:val="000000" w:themeColor="text1"/>
          <w:sz w:val="28"/>
          <w:szCs w:val="28"/>
        </w:rPr>
        <w:t>1-короткий модуль крепления с установленным (запасован) на конце без петли фиксирующим элементом.; 2- длинный модуль крепления; 3-фиксирующий элемент - пряжка (запасована в короткий модуль); 4- подвижная защитная накладка)</w:t>
      </w:r>
    </w:p>
    <w:p w14:paraId="16E2849F" w14:textId="77777777" w:rsidR="00C57A26" w:rsidRDefault="00C57A26" w:rsidP="00C57A26">
      <w:pPr>
        <w:pStyle w:val="a9"/>
        <w:spacing w:after="120"/>
        <w:ind w:left="0" w:right="126"/>
        <w:jc w:val="both"/>
        <w:rPr>
          <w:rFonts w:ascii="Arial" w:hAnsi="Arial" w:cs="Arial"/>
          <w:i/>
          <w:sz w:val="20"/>
          <w:szCs w:val="20"/>
        </w:rPr>
      </w:pPr>
    </w:p>
    <w:p w14:paraId="0B067625" w14:textId="77777777" w:rsidR="00A17F2A" w:rsidRPr="001B4DC2" w:rsidRDefault="00A17F2A" w:rsidP="00A17F2A">
      <w:pPr>
        <w:spacing w:line="360" w:lineRule="exact"/>
        <w:jc w:val="center"/>
        <w:rPr>
          <w:color w:val="000000" w:themeColor="text1"/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 xml:space="preserve">Рисунок 6.3 - Общий вид </w:t>
      </w:r>
      <w:r w:rsidRPr="001B4DC2">
        <w:rPr>
          <w:color w:val="000000" w:themeColor="text1"/>
          <w:sz w:val="28"/>
        </w:rPr>
        <w:t>крепления</w:t>
      </w:r>
      <w:r w:rsidRPr="001B4DC2">
        <w:rPr>
          <w:color w:val="000000" w:themeColor="text1"/>
          <w:sz w:val="28"/>
          <w:szCs w:val="28"/>
        </w:rPr>
        <w:t xml:space="preserve"> МВ КТБ1 5,0/1300-2700 </w:t>
      </w:r>
    </w:p>
    <w:p w14:paraId="11EF2DA1" w14:textId="77777777" w:rsidR="00A17F2A" w:rsidRPr="001B4DC2" w:rsidRDefault="00A17F2A" w:rsidP="00A17F2A">
      <w:pPr>
        <w:spacing w:line="360" w:lineRule="exact"/>
        <w:jc w:val="both"/>
        <w:rPr>
          <w:iCs/>
          <w:color w:val="000000" w:themeColor="text1"/>
          <w:sz w:val="28"/>
          <w:szCs w:val="28"/>
        </w:rPr>
      </w:pPr>
      <w:r w:rsidRPr="001B4DC2">
        <w:rPr>
          <w:color w:val="000000" w:themeColor="text1"/>
          <w:sz w:val="28"/>
          <w:szCs w:val="28"/>
        </w:rPr>
        <w:t>(</w:t>
      </w:r>
      <w:r w:rsidRPr="001B4DC2">
        <w:rPr>
          <w:iCs/>
          <w:color w:val="000000" w:themeColor="text1"/>
          <w:sz w:val="28"/>
          <w:szCs w:val="28"/>
        </w:rPr>
        <w:t>1-короткий модуль крепления с установленным (запасован) на конце без петли фиксирующим элементом.; 2- длинный модуль крепления; 3-фиксирующий элемент - пряжка (запасована в короткий модуль); 4- подвижная защитная накладка)</w:t>
      </w:r>
    </w:p>
    <w:p w14:paraId="1FB63835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Каждое средство крепления должно быть снабжено маркировочной биркой.</w:t>
      </w:r>
    </w:p>
    <w:p w14:paraId="2C96FE01" w14:textId="77777777" w:rsidR="00757A53" w:rsidRPr="00202B16" w:rsidRDefault="00757A53" w:rsidP="00757A53">
      <w:pPr>
        <w:spacing w:line="360" w:lineRule="exact"/>
        <w:ind w:firstLine="567"/>
        <w:jc w:val="both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атериал бирки должен обеспечивать его сохранность на весь период эксплуатации средства </w:t>
      </w:r>
      <w:r w:rsidRPr="00202B16">
        <w:rPr>
          <w:color w:val="000000" w:themeColor="text1"/>
          <w:sz w:val="28"/>
          <w:szCs w:val="28"/>
        </w:rPr>
        <w:t>крепления, должен быть прочным и ненамокаемым.</w:t>
      </w:r>
    </w:p>
    <w:p w14:paraId="379B4168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 w:rsidRPr="00202B16">
        <w:rPr>
          <w:color w:val="000000" w:themeColor="text1"/>
          <w:sz w:val="28"/>
          <w:szCs w:val="28"/>
        </w:rPr>
        <w:t>Цвет фона бирки – синий</w:t>
      </w:r>
      <w:r w:rsidR="001F7D71" w:rsidRPr="00202B16">
        <w:rPr>
          <w:color w:val="000000" w:themeColor="text1"/>
          <w:sz w:val="28"/>
          <w:szCs w:val="28"/>
        </w:rPr>
        <w:t>, белый;</w:t>
      </w:r>
      <w:r w:rsidRPr="00202B16">
        <w:rPr>
          <w:color w:val="000000" w:themeColor="text1"/>
          <w:sz w:val="28"/>
          <w:szCs w:val="28"/>
        </w:rPr>
        <w:t xml:space="preserve"> цвет шрифта – черный</w:t>
      </w:r>
      <w:r>
        <w:rPr>
          <w:sz w:val="28"/>
          <w:szCs w:val="28"/>
        </w:rPr>
        <w:t>.</w:t>
      </w:r>
    </w:p>
    <w:p w14:paraId="5A2912D7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ирка должна содержать следующую информацию:</w:t>
      </w:r>
    </w:p>
    <w:p w14:paraId="74C496B2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именование организации-изготовителя;</w:t>
      </w:r>
    </w:p>
    <w:p w14:paraId="34D62DA4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аименование изделия;</w:t>
      </w:r>
    </w:p>
    <w:p w14:paraId="17A1B38A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словное обозначение изделия;</w:t>
      </w:r>
    </w:p>
    <w:p w14:paraId="31716922" w14:textId="77777777" w:rsidR="000A2933" w:rsidRDefault="000A293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0A2933">
        <w:t xml:space="preserve"> </w:t>
      </w:r>
      <w:r w:rsidRPr="000A2933">
        <w:rPr>
          <w:sz w:val="28"/>
          <w:szCs w:val="28"/>
        </w:rPr>
        <w:t>удлинение при рабочей нагрузке, %;</w:t>
      </w:r>
    </w:p>
    <w:p w14:paraId="66DB1970" w14:textId="77777777" w:rsidR="00757A53" w:rsidRPr="000A2933" w:rsidRDefault="00757A53" w:rsidP="00757A53">
      <w:pPr>
        <w:spacing w:line="360" w:lineRule="exact"/>
        <w:ind w:firstLine="567"/>
        <w:jc w:val="both"/>
        <w:outlineLvl w:val="2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FFD">
        <w:rPr>
          <w:color w:val="000000" w:themeColor="text1"/>
          <w:sz w:val="28"/>
          <w:szCs w:val="28"/>
        </w:rPr>
        <w:t>параметр рабочей нагрузки, дН</w:t>
      </w:r>
      <w:r w:rsidR="000A2933" w:rsidRPr="00901FFD">
        <w:rPr>
          <w:color w:val="000000" w:themeColor="text1"/>
          <w:sz w:val="28"/>
          <w:szCs w:val="28"/>
        </w:rPr>
        <w:t>(тс)</w:t>
      </w:r>
      <w:r w:rsidRPr="00901FFD">
        <w:rPr>
          <w:color w:val="000000" w:themeColor="text1"/>
          <w:sz w:val="28"/>
          <w:szCs w:val="28"/>
        </w:rPr>
        <w:t>;</w:t>
      </w:r>
    </w:p>
    <w:p w14:paraId="7E6BC097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араметр условной длины изделия, </w:t>
      </w:r>
      <w:r w:rsidR="00901FFD">
        <w:rPr>
          <w:sz w:val="28"/>
          <w:szCs w:val="28"/>
        </w:rPr>
        <w:t>м (</w:t>
      </w:r>
      <w:r>
        <w:rPr>
          <w:sz w:val="28"/>
          <w:szCs w:val="28"/>
        </w:rPr>
        <w:t>мм</w:t>
      </w:r>
      <w:r w:rsidR="00901FF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6C85812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формацию о материале текстильной ленты;</w:t>
      </w:r>
    </w:p>
    <w:p w14:paraId="4EE75DB7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казания о назначении изделия;</w:t>
      </w:r>
    </w:p>
    <w:p w14:paraId="1D0311A5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трану изготовления;</w:t>
      </w:r>
    </w:p>
    <w:p w14:paraId="19C8AA74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дату изготовления;</w:t>
      </w:r>
    </w:p>
    <w:p w14:paraId="423FF0DE" w14:textId="77777777" w:rsidR="00757A53" w:rsidRDefault="00757A53" w:rsidP="00757A53">
      <w:pPr>
        <w:spacing w:line="360" w:lineRule="exact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номер ТУ</w:t>
      </w:r>
    </w:p>
    <w:p w14:paraId="2A084E7D" w14:textId="77777777" w:rsidR="00757A53" w:rsidRDefault="00757A53" w:rsidP="00757A53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маркировочной бирки показан на рисунке 6</w:t>
      </w:r>
      <w:r w:rsidR="00E315CE">
        <w:rPr>
          <w:sz w:val="28"/>
          <w:szCs w:val="28"/>
        </w:rPr>
        <w:t>.</w:t>
      </w:r>
      <w:r w:rsidR="00C57A2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BB7E316" w14:textId="77777777" w:rsidR="00757A53" w:rsidRDefault="00FF63B0" w:rsidP="00757A53">
      <w:pPr>
        <w:ind w:firstLine="567"/>
        <w:jc w:val="center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0F2F6907" wp14:editId="28DCDBA8">
            <wp:simplePos x="0" y="0"/>
            <wp:positionH relativeFrom="column">
              <wp:posOffset>4052570</wp:posOffset>
            </wp:positionH>
            <wp:positionV relativeFrom="paragraph">
              <wp:posOffset>15694</wp:posOffset>
            </wp:positionV>
            <wp:extent cx="1698036" cy="3709307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05" cy="3714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219">
        <w:rPr>
          <w:b/>
          <w:noProof/>
          <w:sz w:val="28"/>
        </w:rPr>
        <w:drawing>
          <wp:anchor distT="0" distB="0" distL="114300" distR="114300" simplePos="0" relativeHeight="251652608" behindDoc="0" locked="0" layoutInCell="1" allowOverlap="1" wp14:anchorId="3BE372A8" wp14:editId="1FB25A78">
            <wp:simplePos x="0" y="0"/>
            <wp:positionH relativeFrom="column">
              <wp:posOffset>430076</wp:posOffset>
            </wp:positionH>
            <wp:positionV relativeFrom="paragraph">
              <wp:posOffset>52342</wp:posOffset>
            </wp:positionV>
            <wp:extent cx="1624330" cy="3676650"/>
            <wp:effectExtent l="0" t="0" r="0" b="0"/>
            <wp:wrapSquare wrapText="bothSides"/>
            <wp:docPr id="5" name="Рисунок 4" descr="Бир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рка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219">
        <w:rPr>
          <w:b/>
          <w:noProof/>
          <w:sz w:val="28"/>
        </w:rPr>
        <w:drawing>
          <wp:anchor distT="0" distB="0" distL="114300" distR="114300" simplePos="0" relativeHeight="251655680" behindDoc="0" locked="0" layoutInCell="1" allowOverlap="1" wp14:anchorId="1845735B" wp14:editId="3B6721A8">
            <wp:simplePos x="0" y="0"/>
            <wp:positionH relativeFrom="margin">
              <wp:posOffset>2333443</wp:posOffset>
            </wp:positionH>
            <wp:positionV relativeFrom="paragraph">
              <wp:posOffset>54973</wp:posOffset>
            </wp:positionV>
            <wp:extent cx="1591945" cy="3676650"/>
            <wp:effectExtent l="0" t="0" r="8255" b="0"/>
            <wp:wrapSquare wrapText="bothSides"/>
            <wp:docPr id="7" name="Рисунок 6" descr="Бир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рка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F7604" w14:textId="77777777" w:rsidR="00757A53" w:rsidRDefault="00757A53" w:rsidP="00757A53">
      <w:pPr>
        <w:ind w:firstLine="567"/>
        <w:jc w:val="center"/>
        <w:rPr>
          <w:b/>
          <w:sz w:val="28"/>
        </w:rPr>
      </w:pPr>
    </w:p>
    <w:p w14:paraId="32AF6C0B" w14:textId="77777777" w:rsidR="00757A53" w:rsidRDefault="00757A53" w:rsidP="00757A53">
      <w:pPr>
        <w:ind w:firstLine="567"/>
        <w:jc w:val="center"/>
        <w:rPr>
          <w:b/>
          <w:sz w:val="28"/>
        </w:rPr>
      </w:pPr>
    </w:p>
    <w:p w14:paraId="0ED0ADC0" w14:textId="77777777" w:rsidR="00757A53" w:rsidRDefault="00757A53" w:rsidP="00757A53">
      <w:pPr>
        <w:ind w:firstLine="567"/>
        <w:jc w:val="center"/>
        <w:rPr>
          <w:sz w:val="28"/>
        </w:rPr>
      </w:pPr>
    </w:p>
    <w:p w14:paraId="76A66AB9" w14:textId="77777777" w:rsidR="00757A53" w:rsidRDefault="00757A53" w:rsidP="00757A53">
      <w:pPr>
        <w:ind w:firstLine="567"/>
        <w:jc w:val="center"/>
        <w:rPr>
          <w:sz w:val="28"/>
        </w:rPr>
      </w:pPr>
    </w:p>
    <w:p w14:paraId="69594273" w14:textId="77777777" w:rsidR="00757A53" w:rsidRDefault="00757A53" w:rsidP="00757A53">
      <w:pPr>
        <w:ind w:firstLine="567"/>
        <w:jc w:val="center"/>
        <w:rPr>
          <w:sz w:val="28"/>
        </w:rPr>
      </w:pPr>
    </w:p>
    <w:p w14:paraId="205730BD" w14:textId="77777777" w:rsidR="00757A53" w:rsidRDefault="00757A53" w:rsidP="00757A53">
      <w:pPr>
        <w:ind w:firstLine="567"/>
        <w:jc w:val="center"/>
        <w:rPr>
          <w:sz w:val="28"/>
        </w:rPr>
      </w:pPr>
    </w:p>
    <w:p w14:paraId="4BF578E8" w14:textId="77777777" w:rsidR="00155C95" w:rsidRDefault="00155C95" w:rsidP="00757A53">
      <w:pPr>
        <w:ind w:firstLine="567"/>
        <w:jc w:val="center"/>
        <w:rPr>
          <w:sz w:val="28"/>
        </w:rPr>
      </w:pPr>
    </w:p>
    <w:p w14:paraId="232C499B" w14:textId="77777777" w:rsidR="00155C95" w:rsidRDefault="00155C95" w:rsidP="00757A53">
      <w:pPr>
        <w:ind w:firstLine="567"/>
        <w:jc w:val="center"/>
        <w:rPr>
          <w:sz w:val="28"/>
        </w:rPr>
      </w:pPr>
    </w:p>
    <w:p w14:paraId="7510734E" w14:textId="77777777" w:rsidR="00155C95" w:rsidRDefault="00155C95" w:rsidP="00757A53">
      <w:pPr>
        <w:ind w:firstLine="567"/>
        <w:jc w:val="center"/>
        <w:rPr>
          <w:sz w:val="28"/>
        </w:rPr>
      </w:pPr>
    </w:p>
    <w:p w14:paraId="132479CA" w14:textId="77777777" w:rsidR="00155C95" w:rsidRDefault="00155C95" w:rsidP="00757A53">
      <w:pPr>
        <w:ind w:firstLine="567"/>
        <w:jc w:val="center"/>
        <w:rPr>
          <w:sz w:val="28"/>
        </w:rPr>
      </w:pPr>
    </w:p>
    <w:p w14:paraId="7960F6FF" w14:textId="77777777" w:rsidR="00155C95" w:rsidRDefault="00155C95" w:rsidP="00757A53">
      <w:pPr>
        <w:ind w:firstLine="567"/>
        <w:jc w:val="center"/>
        <w:rPr>
          <w:sz w:val="28"/>
        </w:rPr>
      </w:pPr>
    </w:p>
    <w:p w14:paraId="17F092D2" w14:textId="77777777" w:rsidR="00155C95" w:rsidRDefault="00155C95" w:rsidP="00757A53">
      <w:pPr>
        <w:ind w:firstLine="567"/>
        <w:jc w:val="center"/>
        <w:rPr>
          <w:sz w:val="28"/>
        </w:rPr>
      </w:pPr>
    </w:p>
    <w:p w14:paraId="033D3146" w14:textId="77777777" w:rsidR="00155C95" w:rsidRDefault="00155C95" w:rsidP="00757A53">
      <w:pPr>
        <w:ind w:firstLine="567"/>
        <w:jc w:val="center"/>
        <w:rPr>
          <w:sz w:val="28"/>
        </w:rPr>
      </w:pPr>
    </w:p>
    <w:p w14:paraId="5D97F9A2" w14:textId="77777777" w:rsidR="00155C95" w:rsidRDefault="00155C95" w:rsidP="00757A53">
      <w:pPr>
        <w:ind w:firstLine="567"/>
        <w:jc w:val="center"/>
        <w:rPr>
          <w:sz w:val="28"/>
        </w:rPr>
      </w:pPr>
    </w:p>
    <w:p w14:paraId="2A50A654" w14:textId="77777777" w:rsidR="00155C95" w:rsidRDefault="00155C95" w:rsidP="00757A53">
      <w:pPr>
        <w:ind w:firstLine="567"/>
        <w:jc w:val="center"/>
        <w:rPr>
          <w:sz w:val="28"/>
        </w:rPr>
      </w:pPr>
    </w:p>
    <w:p w14:paraId="7309B343" w14:textId="77777777" w:rsidR="00155C95" w:rsidRDefault="00155C95" w:rsidP="00757A53">
      <w:pPr>
        <w:ind w:firstLine="567"/>
        <w:jc w:val="center"/>
        <w:rPr>
          <w:sz w:val="28"/>
        </w:rPr>
      </w:pPr>
    </w:p>
    <w:p w14:paraId="562F0DDF" w14:textId="77777777" w:rsidR="00155C95" w:rsidRDefault="00155C95" w:rsidP="00757A53">
      <w:pPr>
        <w:ind w:firstLine="567"/>
        <w:jc w:val="center"/>
        <w:rPr>
          <w:sz w:val="28"/>
        </w:rPr>
      </w:pPr>
    </w:p>
    <w:p w14:paraId="6633F9A7" w14:textId="77777777" w:rsidR="00757A53" w:rsidRDefault="00757A53" w:rsidP="00757A53">
      <w:pPr>
        <w:ind w:firstLine="567"/>
        <w:jc w:val="center"/>
        <w:rPr>
          <w:sz w:val="28"/>
        </w:rPr>
      </w:pPr>
    </w:p>
    <w:p w14:paraId="72FD6D1B" w14:textId="77777777" w:rsidR="00757A53" w:rsidRPr="005157F6" w:rsidRDefault="00757A53" w:rsidP="00757A53">
      <w:pPr>
        <w:ind w:firstLine="567"/>
        <w:jc w:val="center"/>
        <w:rPr>
          <w:sz w:val="28"/>
        </w:rPr>
      </w:pPr>
      <w:r w:rsidRPr="005157F6">
        <w:rPr>
          <w:sz w:val="28"/>
        </w:rPr>
        <w:t xml:space="preserve">Рисунок </w:t>
      </w:r>
      <w:r>
        <w:rPr>
          <w:sz w:val="28"/>
        </w:rPr>
        <w:t>6</w:t>
      </w:r>
      <w:r w:rsidR="00E315CE">
        <w:rPr>
          <w:sz w:val="28"/>
        </w:rPr>
        <w:t>.</w:t>
      </w:r>
      <w:r w:rsidR="00C57A26">
        <w:rPr>
          <w:sz w:val="28"/>
        </w:rPr>
        <w:t>4</w:t>
      </w:r>
      <w:r w:rsidRPr="005157F6">
        <w:rPr>
          <w:sz w:val="28"/>
        </w:rPr>
        <w:t xml:space="preserve"> – Пример маркировочной бирки</w:t>
      </w:r>
    </w:p>
    <w:p w14:paraId="7F4FA528" w14:textId="77777777" w:rsidR="00F21219" w:rsidRPr="00BC0B4F" w:rsidRDefault="00F21219" w:rsidP="00183201">
      <w:pPr>
        <w:pStyle w:val="a3"/>
        <w:spacing w:line="36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D7FF594" w14:textId="77777777" w:rsidR="008C0B13" w:rsidRDefault="008C0B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FD06F5" w14:textId="77777777" w:rsidR="00183201" w:rsidRDefault="003B29C7" w:rsidP="003B29C7">
      <w:pPr>
        <w:pStyle w:val="a3"/>
        <w:spacing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183201" w:rsidRPr="00183201">
        <w:rPr>
          <w:rFonts w:ascii="Times New Roman" w:hAnsi="Times New Roman"/>
          <w:b/>
          <w:sz w:val="28"/>
          <w:szCs w:val="28"/>
        </w:rPr>
        <w:t>. ОТВЕТСТВЕННОСТЬ ГРУЗООТПРАВИТЕЛЯ</w:t>
      </w:r>
    </w:p>
    <w:p w14:paraId="2600B6D4" w14:textId="77777777" w:rsidR="00183201" w:rsidRDefault="00183201" w:rsidP="00183201">
      <w:pPr>
        <w:pStyle w:val="a3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72A3FB" w14:textId="77777777" w:rsidR="00692EFA" w:rsidRDefault="00692EFA" w:rsidP="00F212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зоотправитель несет ответственность за:</w:t>
      </w:r>
    </w:p>
    <w:p w14:paraId="3D099A2B" w14:textId="77777777" w:rsidR="00692EFA" w:rsidRDefault="00692EFA" w:rsidP="00F212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нные габаритные размеры, массу и расположение центра тяжести каждой единицы груза;</w:t>
      </w:r>
    </w:p>
    <w:p w14:paraId="346C3020" w14:textId="77777777" w:rsidR="00692EFA" w:rsidRDefault="00692EFA" w:rsidP="00F212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ность и надежность формирования единиц груза;</w:t>
      </w:r>
    </w:p>
    <w:p w14:paraId="357F008F" w14:textId="77777777" w:rsidR="00692EFA" w:rsidRDefault="00692EFA" w:rsidP="00F212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е размещение и надежное закрепление груза в соответствии с требованиями настоящих МТУ и главы 1 ТУ № ЦМ-943-2003 и главы 1 Приложения 3 к СМГС;</w:t>
      </w:r>
    </w:p>
    <w:p w14:paraId="64454BFB" w14:textId="77777777" w:rsidR="009169FF" w:rsidRDefault="00692EFA" w:rsidP="009169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именяемых средств крепления, предусмотренных настоящими МТУ, требованиям ТУ № ЦМ-943-200</w:t>
      </w:r>
      <w:r w:rsidR="009169FF">
        <w:rPr>
          <w:sz w:val="28"/>
          <w:szCs w:val="28"/>
        </w:rPr>
        <w:t>3 и главы 1 Приложения 3 к СМГС;</w:t>
      </w:r>
    </w:p>
    <w:p w14:paraId="5180DAD0" w14:textId="77777777" w:rsidR="009169FF" w:rsidRDefault="009169FF" w:rsidP="009169F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состояние и подготовку контейнера к перевозке;</w:t>
      </w:r>
    </w:p>
    <w:p w14:paraId="5757365A" w14:textId="77777777" w:rsidR="00692EFA" w:rsidRDefault="009169FF" w:rsidP="00F212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EFA">
        <w:rPr>
          <w:sz w:val="28"/>
          <w:szCs w:val="28"/>
        </w:rPr>
        <w:t>соблюдение требований положений Федерального закона от </w:t>
      </w:r>
      <w:r>
        <w:rPr>
          <w:sz w:val="28"/>
          <w:szCs w:val="28"/>
        </w:rPr>
        <w:br/>
      </w:r>
      <w:r w:rsidR="00692EFA">
        <w:rPr>
          <w:sz w:val="28"/>
          <w:szCs w:val="28"/>
        </w:rPr>
        <w:t>10.01.2003</w:t>
      </w:r>
      <w:r>
        <w:rPr>
          <w:sz w:val="28"/>
          <w:szCs w:val="28"/>
        </w:rPr>
        <w:t xml:space="preserve"> г. </w:t>
      </w:r>
      <w:r w:rsidR="00692EFA">
        <w:rPr>
          <w:sz w:val="28"/>
          <w:szCs w:val="28"/>
        </w:rPr>
        <w:t>№ 18-ФЗ «Устав железнодорожного транспорта Российской Федерации», ТУ №ЦМ-943-2003г.;</w:t>
      </w:r>
    </w:p>
    <w:p w14:paraId="47CCFDE6" w14:textId="77777777" w:rsidR="00FF63B0" w:rsidRPr="00183201" w:rsidRDefault="00692EFA" w:rsidP="0066499C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блюдение требований ГОСТ 22235 «Вагоны грузовые магистральных железных дорог колеи 1520 мм. Общие требования по обеспечению сохранности при производстве погрузо-</w:t>
      </w:r>
      <w:r w:rsidR="006B2F5E">
        <w:rPr>
          <w:sz w:val="28"/>
          <w:szCs w:val="28"/>
        </w:rPr>
        <w:t>разгрузочных и маневровых работ»</w:t>
      </w:r>
      <w:r>
        <w:rPr>
          <w:sz w:val="28"/>
          <w:szCs w:val="28"/>
        </w:rPr>
        <w:t>.</w:t>
      </w:r>
    </w:p>
    <w:sectPr w:rsidR="00FF63B0" w:rsidRPr="00183201" w:rsidSect="00EF5B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13C9" w14:textId="77777777" w:rsidR="00621235" w:rsidRDefault="00621235" w:rsidP="003B29C7">
      <w:r>
        <w:separator/>
      </w:r>
    </w:p>
  </w:endnote>
  <w:endnote w:type="continuationSeparator" w:id="0">
    <w:p w14:paraId="2A72C11A" w14:textId="77777777" w:rsidR="00621235" w:rsidRDefault="00621235" w:rsidP="003B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1BF" w14:textId="77777777" w:rsidR="003F0836" w:rsidRDefault="003F08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1F9A" w14:textId="247F274A" w:rsidR="003F0836" w:rsidRDefault="00ED78B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67644DD" wp14:editId="62DF1D97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2576830" cy="395605"/>
              <wp:effectExtent l="19050" t="15875" r="19050" b="1905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39560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544AF6" w14:textId="77777777" w:rsidR="003F0836" w:rsidRDefault="003F0836" w:rsidP="003F08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3F0836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Богданов С.В.</w:t>
                          </w:r>
                        </w:p>
                        <w:p w14:paraId="24CC7BFC" w14:textId="77777777" w:rsidR="003F0836" w:rsidRPr="003F0836" w:rsidRDefault="003F0836" w:rsidP="003F0836">
                          <w:pPr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3F0836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ЦФТО-124/р от 26.05.2025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644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4pt;width:202.9pt;height:31.1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" o:allowincell="f" filled="f" strokecolor="blue" strokeweight="2pt">
              <v:textbox style="mso-fit-shape-to-text:t">
                <w:txbxContent>
                  <w:p w14:paraId="08544AF6" w14:textId="77777777" w:rsidR="003F0836" w:rsidRDefault="003F0836" w:rsidP="003F0836">
                    <w:pPr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3F0836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Богданов С.В.</w:t>
                    </w:r>
                  </w:p>
                  <w:p w14:paraId="24CC7BFC" w14:textId="77777777" w:rsidR="003F0836" w:rsidRPr="003F0836" w:rsidRDefault="003F0836" w:rsidP="003F0836">
                    <w:pPr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3F0836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ЦФТО-124/р от 26.05.202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8951" w14:textId="3402044D" w:rsidR="003F0836" w:rsidRDefault="00ED78B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23C8F5B" wp14:editId="25C28F59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2576830" cy="395605"/>
              <wp:effectExtent l="19050" t="15875" r="19050" b="19050"/>
              <wp:wrapNone/>
              <wp:docPr id="1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39560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FDAA721" w14:textId="77777777" w:rsidR="003F0836" w:rsidRDefault="003F0836" w:rsidP="003F083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3F0836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Богданов С.В.</w:t>
                          </w:r>
                        </w:p>
                        <w:p w14:paraId="224A728F" w14:textId="77777777" w:rsidR="003F0836" w:rsidRPr="003F0836" w:rsidRDefault="003F0836" w:rsidP="003F0836">
                          <w:pPr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3F0836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ЦФТО-124/р от 26.05.2025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C8F5B"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margin-left:0;margin-top:794pt;width:202.9pt;height:31.15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" o:allowincell="f" filled="f" strokecolor="blue" strokeweight="2pt">
              <v:textbox style="mso-fit-shape-to-text:t">
                <w:txbxContent>
                  <w:p w14:paraId="1FDAA721" w14:textId="77777777" w:rsidR="003F0836" w:rsidRDefault="003F0836" w:rsidP="003F0836">
                    <w:pPr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3F0836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Богданов С.В.</w:t>
                    </w:r>
                  </w:p>
                  <w:p w14:paraId="224A728F" w14:textId="77777777" w:rsidR="003F0836" w:rsidRPr="003F0836" w:rsidRDefault="003F0836" w:rsidP="003F0836">
                    <w:pPr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3F0836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ЦФТО-124/р от 26.05.202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437C" w14:textId="77777777" w:rsidR="00621235" w:rsidRDefault="00621235" w:rsidP="003B29C7">
      <w:r>
        <w:separator/>
      </w:r>
    </w:p>
  </w:footnote>
  <w:footnote w:type="continuationSeparator" w:id="0">
    <w:p w14:paraId="034F386A" w14:textId="77777777" w:rsidR="00621235" w:rsidRDefault="00621235" w:rsidP="003B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FDE5" w14:textId="77777777" w:rsidR="003F0836" w:rsidRDefault="003F08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422479"/>
      <w:docPartObj>
        <w:docPartGallery w:val="Page Numbers (Top of Page)"/>
        <w:docPartUnique/>
      </w:docPartObj>
    </w:sdtPr>
    <w:sdtEndPr/>
    <w:sdtContent>
      <w:p w14:paraId="33914148" w14:textId="77777777" w:rsidR="004F4AD9" w:rsidRDefault="006B2088">
        <w:pPr>
          <w:pStyle w:val="aa"/>
          <w:jc w:val="center"/>
        </w:pPr>
        <w:r>
          <w:fldChar w:fldCharType="begin"/>
        </w:r>
        <w:r w:rsidR="004F4AD9">
          <w:instrText>PAGE   \* MERGEFORMAT</w:instrText>
        </w:r>
        <w:r>
          <w:fldChar w:fldCharType="separate"/>
        </w:r>
        <w:r w:rsidR="007E5AB2">
          <w:rPr>
            <w:noProof/>
          </w:rPr>
          <w:t>14</w:t>
        </w:r>
        <w:r>
          <w:fldChar w:fldCharType="end"/>
        </w:r>
      </w:p>
    </w:sdtContent>
  </w:sdt>
  <w:p w14:paraId="66822E09" w14:textId="77777777" w:rsidR="004F4AD9" w:rsidRDefault="004F4AD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13F6" w14:textId="77777777" w:rsidR="003F0836" w:rsidRDefault="003F08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D2E28E"/>
    <w:multiLevelType w:val="singleLevel"/>
    <w:tmpl w:val="C8D2E28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785F2DBC"/>
    <w:multiLevelType w:val="hybridMultilevel"/>
    <w:tmpl w:val="9FA65282"/>
    <w:lvl w:ilvl="0" w:tplc="7EA02C22">
      <w:start w:val="2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Full" w:cryptAlgorithmClass="hash" w:cryptAlgorithmType="typeAny" w:cryptAlgorithmSid="4" w:cryptSpinCount="100000" w:hash="u2ar+eUpAjhJqY4/2p3lQ7eNx9Y=" w:salt="r+2MFM0actYgVRQBxd0I8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2D"/>
    <w:rsid w:val="00000649"/>
    <w:rsid w:val="00000792"/>
    <w:rsid w:val="00000797"/>
    <w:rsid w:val="000009AE"/>
    <w:rsid w:val="00000E75"/>
    <w:rsid w:val="0000106B"/>
    <w:rsid w:val="000010F4"/>
    <w:rsid w:val="000012AC"/>
    <w:rsid w:val="000013F4"/>
    <w:rsid w:val="00001454"/>
    <w:rsid w:val="00001544"/>
    <w:rsid w:val="00001947"/>
    <w:rsid w:val="00001948"/>
    <w:rsid w:val="00001B2F"/>
    <w:rsid w:val="00001B59"/>
    <w:rsid w:val="00001D26"/>
    <w:rsid w:val="00001DA2"/>
    <w:rsid w:val="00001E9F"/>
    <w:rsid w:val="00001EE8"/>
    <w:rsid w:val="0000215D"/>
    <w:rsid w:val="00002162"/>
    <w:rsid w:val="00002360"/>
    <w:rsid w:val="000025E1"/>
    <w:rsid w:val="00002612"/>
    <w:rsid w:val="00002620"/>
    <w:rsid w:val="000026D3"/>
    <w:rsid w:val="00002ADD"/>
    <w:rsid w:val="00002C66"/>
    <w:rsid w:val="00002CC0"/>
    <w:rsid w:val="00002ECB"/>
    <w:rsid w:val="00002F66"/>
    <w:rsid w:val="00002F75"/>
    <w:rsid w:val="000031DC"/>
    <w:rsid w:val="0000327F"/>
    <w:rsid w:val="00003353"/>
    <w:rsid w:val="000034BB"/>
    <w:rsid w:val="000035A2"/>
    <w:rsid w:val="00003711"/>
    <w:rsid w:val="00003740"/>
    <w:rsid w:val="000037A1"/>
    <w:rsid w:val="00003988"/>
    <w:rsid w:val="00003AB2"/>
    <w:rsid w:val="00003BF5"/>
    <w:rsid w:val="00003E8B"/>
    <w:rsid w:val="00003FD1"/>
    <w:rsid w:val="00004022"/>
    <w:rsid w:val="00004046"/>
    <w:rsid w:val="0000407E"/>
    <w:rsid w:val="000040D5"/>
    <w:rsid w:val="000041D6"/>
    <w:rsid w:val="0000440E"/>
    <w:rsid w:val="000044D7"/>
    <w:rsid w:val="00004764"/>
    <w:rsid w:val="00004765"/>
    <w:rsid w:val="000047A7"/>
    <w:rsid w:val="00004A97"/>
    <w:rsid w:val="00004B80"/>
    <w:rsid w:val="00004CE6"/>
    <w:rsid w:val="000050D6"/>
    <w:rsid w:val="000051CD"/>
    <w:rsid w:val="0000529A"/>
    <w:rsid w:val="000055C4"/>
    <w:rsid w:val="00005990"/>
    <w:rsid w:val="00005BC7"/>
    <w:rsid w:val="00005D0F"/>
    <w:rsid w:val="00005E43"/>
    <w:rsid w:val="00005E5B"/>
    <w:rsid w:val="00005F61"/>
    <w:rsid w:val="00005F72"/>
    <w:rsid w:val="00006031"/>
    <w:rsid w:val="000063D6"/>
    <w:rsid w:val="0000657B"/>
    <w:rsid w:val="0000665A"/>
    <w:rsid w:val="00006856"/>
    <w:rsid w:val="00006D2A"/>
    <w:rsid w:val="00006D93"/>
    <w:rsid w:val="00006FB5"/>
    <w:rsid w:val="00007065"/>
    <w:rsid w:val="0000727F"/>
    <w:rsid w:val="00007848"/>
    <w:rsid w:val="0000788D"/>
    <w:rsid w:val="00007A31"/>
    <w:rsid w:val="00007B26"/>
    <w:rsid w:val="00007BD7"/>
    <w:rsid w:val="00007E9A"/>
    <w:rsid w:val="00007F62"/>
    <w:rsid w:val="000105F2"/>
    <w:rsid w:val="0001076D"/>
    <w:rsid w:val="000107D3"/>
    <w:rsid w:val="00010833"/>
    <w:rsid w:val="00010984"/>
    <w:rsid w:val="000109FD"/>
    <w:rsid w:val="00010A22"/>
    <w:rsid w:val="00010B29"/>
    <w:rsid w:val="00010CD8"/>
    <w:rsid w:val="00010DE6"/>
    <w:rsid w:val="00010FD1"/>
    <w:rsid w:val="0001115B"/>
    <w:rsid w:val="000111E1"/>
    <w:rsid w:val="000115F2"/>
    <w:rsid w:val="000119A9"/>
    <w:rsid w:val="00011A71"/>
    <w:rsid w:val="00011BC7"/>
    <w:rsid w:val="00011C35"/>
    <w:rsid w:val="00011D8D"/>
    <w:rsid w:val="00011F9E"/>
    <w:rsid w:val="00012855"/>
    <w:rsid w:val="0001288E"/>
    <w:rsid w:val="00012DE3"/>
    <w:rsid w:val="00012F3D"/>
    <w:rsid w:val="0001306E"/>
    <w:rsid w:val="000134E5"/>
    <w:rsid w:val="0001362D"/>
    <w:rsid w:val="00013789"/>
    <w:rsid w:val="000137E0"/>
    <w:rsid w:val="000137E6"/>
    <w:rsid w:val="0001383C"/>
    <w:rsid w:val="0001391D"/>
    <w:rsid w:val="0001405F"/>
    <w:rsid w:val="000140E6"/>
    <w:rsid w:val="00014150"/>
    <w:rsid w:val="00014162"/>
    <w:rsid w:val="00014233"/>
    <w:rsid w:val="000142D3"/>
    <w:rsid w:val="000144BA"/>
    <w:rsid w:val="000144C6"/>
    <w:rsid w:val="0001453B"/>
    <w:rsid w:val="000147F5"/>
    <w:rsid w:val="0001491C"/>
    <w:rsid w:val="00014982"/>
    <w:rsid w:val="0001499D"/>
    <w:rsid w:val="00014C96"/>
    <w:rsid w:val="00014D66"/>
    <w:rsid w:val="00014F1B"/>
    <w:rsid w:val="00014FF0"/>
    <w:rsid w:val="00015057"/>
    <w:rsid w:val="0001507F"/>
    <w:rsid w:val="00015124"/>
    <w:rsid w:val="0001525C"/>
    <w:rsid w:val="00015261"/>
    <w:rsid w:val="000152A4"/>
    <w:rsid w:val="000153EE"/>
    <w:rsid w:val="000156DB"/>
    <w:rsid w:val="00015AB0"/>
    <w:rsid w:val="00015DCB"/>
    <w:rsid w:val="00015DF8"/>
    <w:rsid w:val="00016229"/>
    <w:rsid w:val="00016379"/>
    <w:rsid w:val="000169CD"/>
    <w:rsid w:val="00016A24"/>
    <w:rsid w:val="00016A88"/>
    <w:rsid w:val="00016BE9"/>
    <w:rsid w:val="00016C1A"/>
    <w:rsid w:val="00016CB3"/>
    <w:rsid w:val="00016DC2"/>
    <w:rsid w:val="00016E0F"/>
    <w:rsid w:val="00016F21"/>
    <w:rsid w:val="0001701A"/>
    <w:rsid w:val="0001701F"/>
    <w:rsid w:val="0001724E"/>
    <w:rsid w:val="000172BA"/>
    <w:rsid w:val="0001754F"/>
    <w:rsid w:val="000175EC"/>
    <w:rsid w:val="000178B5"/>
    <w:rsid w:val="0001792B"/>
    <w:rsid w:val="0001798F"/>
    <w:rsid w:val="000179A5"/>
    <w:rsid w:val="000179D6"/>
    <w:rsid w:val="00017B0D"/>
    <w:rsid w:val="00017DF7"/>
    <w:rsid w:val="00017DF8"/>
    <w:rsid w:val="00017F59"/>
    <w:rsid w:val="00020087"/>
    <w:rsid w:val="00020307"/>
    <w:rsid w:val="000203F1"/>
    <w:rsid w:val="0002068E"/>
    <w:rsid w:val="000209F4"/>
    <w:rsid w:val="00020BEE"/>
    <w:rsid w:val="00020CE4"/>
    <w:rsid w:val="00020F3E"/>
    <w:rsid w:val="0002103C"/>
    <w:rsid w:val="0002106E"/>
    <w:rsid w:val="0002152D"/>
    <w:rsid w:val="0002177C"/>
    <w:rsid w:val="00021835"/>
    <w:rsid w:val="00021A77"/>
    <w:rsid w:val="00021C63"/>
    <w:rsid w:val="00021E26"/>
    <w:rsid w:val="00021FE2"/>
    <w:rsid w:val="000221AE"/>
    <w:rsid w:val="000222C0"/>
    <w:rsid w:val="00022492"/>
    <w:rsid w:val="00022691"/>
    <w:rsid w:val="00022ADE"/>
    <w:rsid w:val="00022C07"/>
    <w:rsid w:val="00022C32"/>
    <w:rsid w:val="00022CDB"/>
    <w:rsid w:val="00022D78"/>
    <w:rsid w:val="000233C0"/>
    <w:rsid w:val="00023887"/>
    <w:rsid w:val="00023982"/>
    <w:rsid w:val="00023CAE"/>
    <w:rsid w:val="00023CC0"/>
    <w:rsid w:val="00023D33"/>
    <w:rsid w:val="00023FD6"/>
    <w:rsid w:val="00024031"/>
    <w:rsid w:val="00024081"/>
    <w:rsid w:val="000244D3"/>
    <w:rsid w:val="00024634"/>
    <w:rsid w:val="00024894"/>
    <w:rsid w:val="00024A31"/>
    <w:rsid w:val="00024B4B"/>
    <w:rsid w:val="00024B72"/>
    <w:rsid w:val="00024BB7"/>
    <w:rsid w:val="00024F91"/>
    <w:rsid w:val="000253A6"/>
    <w:rsid w:val="00025667"/>
    <w:rsid w:val="00025711"/>
    <w:rsid w:val="0002574A"/>
    <w:rsid w:val="00025884"/>
    <w:rsid w:val="00025980"/>
    <w:rsid w:val="000259CE"/>
    <w:rsid w:val="00025A47"/>
    <w:rsid w:val="00025B14"/>
    <w:rsid w:val="00025DB0"/>
    <w:rsid w:val="00025E8F"/>
    <w:rsid w:val="00025F65"/>
    <w:rsid w:val="00026051"/>
    <w:rsid w:val="000260ED"/>
    <w:rsid w:val="00026117"/>
    <w:rsid w:val="000262FB"/>
    <w:rsid w:val="0002632C"/>
    <w:rsid w:val="00026509"/>
    <w:rsid w:val="0002652A"/>
    <w:rsid w:val="0002658D"/>
    <w:rsid w:val="000265B5"/>
    <w:rsid w:val="0002665D"/>
    <w:rsid w:val="0002671A"/>
    <w:rsid w:val="00026873"/>
    <w:rsid w:val="00026894"/>
    <w:rsid w:val="00026A7B"/>
    <w:rsid w:val="00026B13"/>
    <w:rsid w:val="00026D06"/>
    <w:rsid w:val="000270E8"/>
    <w:rsid w:val="00027B53"/>
    <w:rsid w:val="00027BE0"/>
    <w:rsid w:val="00027DFA"/>
    <w:rsid w:val="00027E02"/>
    <w:rsid w:val="0003010F"/>
    <w:rsid w:val="000302AD"/>
    <w:rsid w:val="0003058B"/>
    <w:rsid w:val="000305EF"/>
    <w:rsid w:val="00030647"/>
    <w:rsid w:val="00030720"/>
    <w:rsid w:val="000307A9"/>
    <w:rsid w:val="00030864"/>
    <w:rsid w:val="00030B19"/>
    <w:rsid w:val="00030E25"/>
    <w:rsid w:val="00031194"/>
    <w:rsid w:val="000311CF"/>
    <w:rsid w:val="00031277"/>
    <w:rsid w:val="0003136D"/>
    <w:rsid w:val="000314F9"/>
    <w:rsid w:val="00031502"/>
    <w:rsid w:val="00031A39"/>
    <w:rsid w:val="00031A88"/>
    <w:rsid w:val="00031C89"/>
    <w:rsid w:val="00031C91"/>
    <w:rsid w:val="000323F4"/>
    <w:rsid w:val="000325C9"/>
    <w:rsid w:val="000326FF"/>
    <w:rsid w:val="00032AAD"/>
    <w:rsid w:val="00032BA7"/>
    <w:rsid w:val="00032C4F"/>
    <w:rsid w:val="00032D51"/>
    <w:rsid w:val="00032D72"/>
    <w:rsid w:val="00032E97"/>
    <w:rsid w:val="00033003"/>
    <w:rsid w:val="000330F5"/>
    <w:rsid w:val="00033137"/>
    <w:rsid w:val="00033332"/>
    <w:rsid w:val="00033339"/>
    <w:rsid w:val="000335DA"/>
    <w:rsid w:val="00033631"/>
    <w:rsid w:val="0003371F"/>
    <w:rsid w:val="000338A6"/>
    <w:rsid w:val="00033A6F"/>
    <w:rsid w:val="00033AF6"/>
    <w:rsid w:val="00033CB2"/>
    <w:rsid w:val="00033E93"/>
    <w:rsid w:val="00033EC2"/>
    <w:rsid w:val="000340A5"/>
    <w:rsid w:val="00034235"/>
    <w:rsid w:val="00034269"/>
    <w:rsid w:val="0003427B"/>
    <w:rsid w:val="00034587"/>
    <w:rsid w:val="0003496E"/>
    <w:rsid w:val="000349DA"/>
    <w:rsid w:val="00034A41"/>
    <w:rsid w:val="00034B7E"/>
    <w:rsid w:val="00034DB5"/>
    <w:rsid w:val="00034FFA"/>
    <w:rsid w:val="000351D5"/>
    <w:rsid w:val="0003529E"/>
    <w:rsid w:val="000352EA"/>
    <w:rsid w:val="0003536D"/>
    <w:rsid w:val="00035450"/>
    <w:rsid w:val="00035483"/>
    <w:rsid w:val="000355FD"/>
    <w:rsid w:val="00035A72"/>
    <w:rsid w:val="00035D1C"/>
    <w:rsid w:val="00035EF4"/>
    <w:rsid w:val="00036028"/>
    <w:rsid w:val="000360C6"/>
    <w:rsid w:val="00036146"/>
    <w:rsid w:val="0003676B"/>
    <w:rsid w:val="000367A2"/>
    <w:rsid w:val="00036922"/>
    <w:rsid w:val="00036B56"/>
    <w:rsid w:val="00036C56"/>
    <w:rsid w:val="00036CE4"/>
    <w:rsid w:val="00036D71"/>
    <w:rsid w:val="00036DE6"/>
    <w:rsid w:val="00037034"/>
    <w:rsid w:val="00037054"/>
    <w:rsid w:val="00037201"/>
    <w:rsid w:val="0003720A"/>
    <w:rsid w:val="0003721D"/>
    <w:rsid w:val="000375B4"/>
    <w:rsid w:val="00037727"/>
    <w:rsid w:val="0003775C"/>
    <w:rsid w:val="000377C5"/>
    <w:rsid w:val="000377CF"/>
    <w:rsid w:val="000378DC"/>
    <w:rsid w:val="000379A4"/>
    <w:rsid w:val="00037A13"/>
    <w:rsid w:val="00037A3D"/>
    <w:rsid w:val="00037A8D"/>
    <w:rsid w:val="00037AE7"/>
    <w:rsid w:val="00037B4A"/>
    <w:rsid w:val="00037F17"/>
    <w:rsid w:val="00037FDC"/>
    <w:rsid w:val="00040015"/>
    <w:rsid w:val="00040430"/>
    <w:rsid w:val="00040498"/>
    <w:rsid w:val="00040518"/>
    <w:rsid w:val="00040519"/>
    <w:rsid w:val="00040752"/>
    <w:rsid w:val="00040B8D"/>
    <w:rsid w:val="00040BD2"/>
    <w:rsid w:val="00040D59"/>
    <w:rsid w:val="00040DBC"/>
    <w:rsid w:val="00040EAE"/>
    <w:rsid w:val="0004175D"/>
    <w:rsid w:val="00041942"/>
    <w:rsid w:val="00041952"/>
    <w:rsid w:val="00041AB9"/>
    <w:rsid w:val="00041B72"/>
    <w:rsid w:val="00041D8C"/>
    <w:rsid w:val="00041FC4"/>
    <w:rsid w:val="000420E6"/>
    <w:rsid w:val="000422B8"/>
    <w:rsid w:val="00042745"/>
    <w:rsid w:val="00042953"/>
    <w:rsid w:val="00042C46"/>
    <w:rsid w:val="00042F40"/>
    <w:rsid w:val="00042FFA"/>
    <w:rsid w:val="00043556"/>
    <w:rsid w:val="00043576"/>
    <w:rsid w:val="000438AC"/>
    <w:rsid w:val="00043B48"/>
    <w:rsid w:val="00043CAB"/>
    <w:rsid w:val="00043CAD"/>
    <w:rsid w:val="00043E76"/>
    <w:rsid w:val="00043FFD"/>
    <w:rsid w:val="000444EA"/>
    <w:rsid w:val="000445C6"/>
    <w:rsid w:val="00044674"/>
    <w:rsid w:val="00044695"/>
    <w:rsid w:val="00044773"/>
    <w:rsid w:val="00044925"/>
    <w:rsid w:val="000449D8"/>
    <w:rsid w:val="00044C20"/>
    <w:rsid w:val="00044CD8"/>
    <w:rsid w:val="00044D46"/>
    <w:rsid w:val="00044D98"/>
    <w:rsid w:val="00044DE6"/>
    <w:rsid w:val="00044E45"/>
    <w:rsid w:val="00044F04"/>
    <w:rsid w:val="000452AC"/>
    <w:rsid w:val="00045369"/>
    <w:rsid w:val="000453E9"/>
    <w:rsid w:val="00045830"/>
    <w:rsid w:val="00045BF4"/>
    <w:rsid w:val="00045CAE"/>
    <w:rsid w:val="00045CF9"/>
    <w:rsid w:val="00045DD8"/>
    <w:rsid w:val="00045F49"/>
    <w:rsid w:val="00045F83"/>
    <w:rsid w:val="0004601E"/>
    <w:rsid w:val="000460A7"/>
    <w:rsid w:val="000461B5"/>
    <w:rsid w:val="0004635E"/>
    <w:rsid w:val="000463EF"/>
    <w:rsid w:val="00046536"/>
    <w:rsid w:val="00046B5B"/>
    <w:rsid w:val="00046B6D"/>
    <w:rsid w:val="00046BFC"/>
    <w:rsid w:val="00046C28"/>
    <w:rsid w:val="00046CA3"/>
    <w:rsid w:val="00046EE7"/>
    <w:rsid w:val="00047030"/>
    <w:rsid w:val="0004738C"/>
    <w:rsid w:val="0004772E"/>
    <w:rsid w:val="00047788"/>
    <w:rsid w:val="000478F0"/>
    <w:rsid w:val="00047CCC"/>
    <w:rsid w:val="00047FE4"/>
    <w:rsid w:val="00047FF1"/>
    <w:rsid w:val="0005005E"/>
    <w:rsid w:val="00050085"/>
    <w:rsid w:val="000502D4"/>
    <w:rsid w:val="000504A5"/>
    <w:rsid w:val="000505B2"/>
    <w:rsid w:val="000505FD"/>
    <w:rsid w:val="00050687"/>
    <w:rsid w:val="000509AB"/>
    <w:rsid w:val="00050A4D"/>
    <w:rsid w:val="000515DB"/>
    <w:rsid w:val="000518B6"/>
    <w:rsid w:val="00051926"/>
    <w:rsid w:val="00051B39"/>
    <w:rsid w:val="00051CDC"/>
    <w:rsid w:val="00051FA2"/>
    <w:rsid w:val="00052230"/>
    <w:rsid w:val="00052272"/>
    <w:rsid w:val="00052391"/>
    <w:rsid w:val="000525EC"/>
    <w:rsid w:val="00052628"/>
    <w:rsid w:val="00052806"/>
    <w:rsid w:val="000529BF"/>
    <w:rsid w:val="00052BD5"/>
    <w:rsid w:val="00052DC3"/>
    <w:rsid w:val="00052E39"/>
    <w:rsid w:val="00052ECD"/>
    <w:rsid w:val="00052F2B"/>
    <w:rsid w:val="0005320B"/>
    <w:rsid w:val="0005331A"/>
    <w:rsid w:val="0005377D"/>
    <w:rsid w:val="00053998"/>
    <w:rsid w:val="000539C7"/>
    <w:rsid w:val="00053B11"/>
    <w:rsid w:val="00053B8F"/>
    <w:rsid w:val="00053C32"/>
    <w:rsid w:val="00053F4F"/>
    <w:rsid w:val="00053FC1"/>
    <w:rsid w:val="00053FDB"/>
    <w:rsid w:val="0005404A"/>
    <w:rsid w:val="000541BD"/>
    <w:rsid w:val="0005437B"/>
    <w:rsid w:val="00054697"/>
    <w:rsid w:val="0005485E"/>
    <w:rsid w:val="00054898"/>
    <w:rsid w:val="00054A47"/>
    <w:rsid w:val="00054D6F"/>
    <w:rsid w:val="00054E21"/>
    <w:rsid w:val="00054F6D"/>
    <w:rsid w:val="0005508C"/>
    <w:rsid w:val="000550E6"/>
    <w:rsid w:val="0005536D"/>
    <w:rsid w:val="00055374"/>
    <w:rsid w:val="00055703"/>
    <w:rsid w:val="0005576F"/>
    <w:rsid w:val="00055A12"/>
    <w:rsid w:val="00055A5C"/>
    <w:rsid w:val="00055B0D"/>
    <w:rsid w:val="00055BEB"/>
    <w:rsid w:val="00055ECE"/>
    <w:rsid w:val="00055F50"/>
    <w:rsid w:val="00056087"/>
    <w:rsid w:val="0005618E"/>
    <w:rsid w:val="00056684"/>
    <w:rsid w:val="000566CB"/>
    <w:rsid w:val="000566CE"/>
    <w:rsid w:val="00056B29"/>
    <w:rsid w:val="00056C2C"/>
    <w:rsid w:val="00056DC1"/>
    <w:rsid w:val="000571FC"/>
    <w:rsid w:val="000572F1"/>
    <w:rsid w:val="00057596"/>
    <w:rsid w:val="00057715"/>
    <w:rsid w:val="00057833"/>
    <w:rsid w:val="000578C4"/>
    <w:rsid w:val="00057A2C"/>
    <w:rsid w:val="00057D38"/>
    <w:rsid w:val="00057D49"/>
    <w:rsid w:val="00060415"/>
    <w:rsid w:val="0006044B"/>
    <w:rsid w:val="00060858"/>
    <w:rsid w:val="000609EF"/>
    <w:rsid w:val="000609F3"/>
    <w:rsid w:val="00060B07"/>
    <w:rsid w:val="000611D0"/>
    <w:rsid w:val="00061209"/>
    <w:rsid w:val="00061339"/>
    <w:rsid w:val="000616D2"/>
    <w:rsid w:val="00061750"/>
    <w:rsid w:val="00061752"/>
    <w:rsid w:val="000617A3"/>
    <w:rsid w:val="00061990"/>
    <w:rsid w:val="000619D5"/>
    <w:rsid w:val="00061A81"/>
    <w:rsid w:val="00061A90"/>
    <w:rsid w:val="00061B45"/>
    <w:rsid w:val="00061D49"/>
    <w:rsid w:val="00061EC8"/>
    <w:rsid w:val="00062041"/>
    <w:rsid w:val="000620E1"/>
    <w:rsid w:val="000621D2"/>
    <w:rsid w:val="0006246D"/>
    <w:rsid w:val="00062905"/>
    <w:rsid w:val="0006297D"/>
    <w:rsid w:val="00062A0F"/>
    <w:rsid w:val="00062A26"/>
    <w:rsid w:val="00062A86"/>
    <w:rsid w:val="00062E29"/>
    <w:rsid w:val="00062E55"/>
    <w:rsid w:val="00062E8E"/>
    <w:rsid w:val="00062FC3"/>
    <w:rsid w:val="00063040"/>
    <w:rsid w:val="000630A4"/>
    <w:rsid w:val="0006318C"/>
    <w:rsid w:val="00063218"/>
    <w:rsid w:val="000632B3"/>
    <w:rsid w:val="00063480"/>
    <w:rsid w:val="00063672"/>
    <w:rsid w:val="000636C0"/>
    <w:rsid w:val="000636E9"/>
    <w:rsid w:val="0006370C"/>
    <w:rsid w:val="00063769"/>
    <w:rsid w:val="00063925"/>
    <w:rsid w:val="00063948"/>
    <w:rsid w:val="00063B0F"/>
    <w:rsid w:val="00063C0F"/>
    <w:rsid w:val="00063D37"/>
    <w:rsid w:val="00063E5F"/>
    <w:rsid w:val="00063F21"/>
    <w:rsid w:val="000642EA"/>
    <w:rsid w:val="000642F3"/>
    <w:rsid w:val="00064378"/>
    <w:rsid w:val="00064402"/>
    <w:rsid w:val="00064486"/>
    <w:rsid w:val="000644CE"/>
    <w:rsid w:val="00064670"/>
    <w:rsid w:val="00064751"/>
    <w:rsid w:val="0006475E"/>
    <w:rsid w:val="000647EC"/>
    <w:rsid w:val="00064D04"/>
    <w:rsid w:val="00064F8B"/>
    <w:rsid w:val="0006536D"/>
    <w:rsid w:val="00065617"/>
    <w:rsid w:val="0006568F"/>
    <w:rsid w:val="000656F5"/>
    <w:rsid w:val="00065BAF"/>
    <w:rsid w:val="00065BBE"/>
    <w:rsid w:val="00065CD3"/>
    <w:rsid w:val="00065CD8"/>
    <w:rsid w:val="00065CF2"/>
    <w:rsid w:val="00065F3A"/>
    <w:rsid w:val="00066298"/>
    <w:rsid w:val="000663E7"/>
    <w:rsid w:val="00066477"/>
    <w:rsid w:val="000664C6"/>
    <w:rsid w:val="000665A7"/>
    <w:rsid w:val="00066735"/>
    <w:rsid w:val="00066757"/>
    <w:rsid w:val="00066792"/>
    <w:rsid w:val="0006686E"/>
    <w:rsid w:val="00066A1A"/>
    <w:rsid w:val="00066A85"/>
    <w:rsid w:val="00066C0A"/>
    <w:rsid w:val="000670DB"/>
    <w:rsid w:val="0006714F"/>
    <w:rsid w:val="00067421"/>
    <w:rsid w:val="0006742B"/>
    <w:rsid w:val="000678AC"/>
    <w:rsid w:val="000678FB"/>
    <w:rsid w:val="00067DDF"/>
    <w:rsid w:val="000700FF"/>
    <w:rsid w:val="000701F4"/>
    <w:rsid w:val="0007023B"/>
    <w:rsid w:val="000702FA"/>
    <w:rsid w:val="00070300"/>
    <w:rsid w:val="000703E4"/>
    <w:rsid w:val="00070599"/>
    <w:rsid w:val="000705EA"/>
    <w:rsid w:val="0007094E"/>
    <w:rsid w:val="000709BA"/>
    <w:rsid w:val="00070B80"/>
    <w:rsid w:val="00070C47"/>
    <w:rsid w:val="00070E11"/>
    <w:rsid w:val="00070E81"/>
    <w:rsid w:val="00070EF2"/>
    <w:rsid w:val="00070FBE"/>
    <w:rsid w:val="000711A2"/>
    <w:rsid w:val="0007124C"/>
    <w:rsid w:val="000712C3"/>
    <w:rsid w:val="00071637"/>
    <w:rsid w:val="00071656"/>
    <w:rsid w:val="00071D45"/>
    <w:rsid w:val="000720B2"/>
    <w:rsid w:val="00072344"/>
    <w:rsid w:val="00072618"/>
    <w:rsid w:val="0007273C"/>
    <w:rsid w:val="000728EE"/>
    <w:rsid w:val="0007293C"/>
    <w:rsid w:val="00072996"/>
    <w:rsid w:val="000729AF"/>
    <w:rsid w:val="000729D3"/>
    <w:rsid w:val="00072F85"/>
    <w:rsid w:val="0007315B"/>
    <w:rsid w:val="000731DD"/>
    <w:rsid w:val="00073339"/>
    <w:rsid w:val="000735EE"/>
    <w:rsid w:val="000737D3"/>
    <w:rsid w:val="000737ED"/>
    <w:rsid w:val="00073826"/>
    <w:rsid w:val="0007399B"/>
    <w:rsid w:val="00073D1E"/>
    <w:rsid w:val="00073F03"/>
    <w:rsid w:val="00073F4C"/>
    <w:rsid w:val="00074023"/>
    <w:rsid w:val="000743D5"/>
    <w:rsid w:val="00074434"/>
    <w:rsid w:val="0007486D"/>
    <w:rsid w:val="000750A0"/>
    <w:rsid w:val="000752A9"/>
    <w:rsid w:val="000752D8"/>
    <w:rsid w:val="0007548E"/>
    <w:rsid w:val="0007571D"/>
    <w:rsid w:val="00075852"/>
    <w:rsid w:val="00075896"/>
    <w:rsid w:val="00075921"/>
    <w:rsid w:val="00075B78"/>
    <w:rsid w:val="00075C97"/>
    <w:rsid w:val="00075CF2"/>
    <w:rsid w:val="00075E23"/>
    <w:rsid w:val="00075EA0"/>
    <w:rsid w:val="00075FCE"/>
    <w:rsid w:val="00076149"/>
    <w:rsid w:val="000763F7"/>
    <w:rsid w:val="0007686A"/>
    <w:rsid w:val="00076DC8"/>
    <w:rsid w:val="00076F19"/>
    <w:rsid w:val="00077056"/>
    <w:rsid w:val="000770FF"/>
    <w:rsid w:val="0007710B"/>
    <w:rsid w:val="00077282"/>
    <w:rsid w:val="000773FA"/>
    <w:rsid w:val="000775B3"/>
    <w:rsid w:val="0007767A"/>
    <w:rsid w:val="00077858"/>
    <w:rsid w:val="00077C9A"/>
    <w:rsid w:val="00077FC4"/>
    <w:rsid w:val="00077FC7"/>
    <w:rsid w:val="00080081"/>
    <w:rsid w:val="000801AD"/>
    <w:rsid w:val="00080381"/>
    <w:rsid w:val="000804F7"/>
    <w:rsid w:val="0008061B"/>
    <w:rsid w:val="000806F5"/>
    <w:rsid w:val="0008089B"/>
    <w:rsid w:val="00080931"/>
    <w:rsid w:val="00080AB5"/>
    <w:rsid w:val="00080AB9"/>
    <w:rsid w:val="00080E78"/>
    <w:rsid w:val="00081883"/>
    <w:rsid w:val="00081A34"/>
    <w:rsid w:val="00081A76"/>
    <w:rsid w:val="00081A99"/>
    <w:rsid w:val="00081AAF"/>
    <w:rsid w:val="00081C47"/>
    <w:rsid w:val="00081D88"/>
    <w:rsid w:val="00081DD8"/>
    <w:rsid w:val="00081FAD"/>
    <w:rsid w:val="000825A3"/>
    <w:rsid w:val="000827AE"/>
    <w:rsid w:val="000829AB"/>
    <w:rsid w:val="00082B64"/>
    <w:rsid w:val="00082CD8"/>
    <w:rsid w:val="00082F6C"/>
    <w:rsid w:val="00082F77"/>
    <w:rsid w:val="00082F8F"/>
    <w:rsid w:val="0008300D"/>
    <w:rsid w:val="00083069"/>
    <w:rsid w:val="00083346"/>
    <w:rsid w:val="000833AB"/>
    <w:rsid w:val="000835B6"/>
    <w:rsid w:val="000836A4"/>
    <w:rsid w:val="0008375D"/>
    <w:rsid w:val="00083770"/>
    <w:rsid w:val="00083812"/>
    <w:rsid w:val="0008475F"/>
    <w:rsid w:val="00084770"/>
    <w:rsid w:val="00084CC8"/>
    <w:rsid w:val="00084D02"/>
    <w:rsid w:val="00084D10"/>
    <w:rsid w:val="00084FE4"/>
    <w:rsid w:val="000850EC"/>
    <w:rsid w:val="00085183"/>
    <w:rsid w:val="000854E9"/>
    <w:rsid w:val="0008586E"/>
    <w:rsid w:val="000858C9"/>
    <w:rsid w:val="00085D9C"/>
    <w:rsid w:val="00085E58"/>
    <w:rsid w:val="00085EDB"/>
    <w:rsid w:val="00085F0B"/>
    <w:rsid w:val="00085FA3"/>
    <w:rsid w:val="00086078"/>
    <w:rsid w:val="0008608E"/>
    <w:rsid w:val="00086178"/>
    <w:rsid w:val="0008624C"/>
    <w:rsid w:val="0008650D"/>
    <w:rsid w:val="00086630"/>
    <w:rsid w:val="0008674F"/>
    <w:rsid w:val="00086DD4"/>
    <w:rsid w:val="00086E72"/>
    <w:rsid w:val="0008748B"/>
    <w:rsid w:val="000874B2"/>
    <w:rsid w:val="000876DB"/>
    <w:rsid w:val="00087704"/>
    <w:rsid w:val="000878EC"/>
    <w:rsid w:val="00087920"/>
    <w:rsid w:val="00087A25"/>
    <w:rsid w:val="00087B88"/>
    <w:rsid w:val="00087C70"/>
    <w:rsid w:val="00087D83"/>
    <w:rsid w:val="00087ED8"/>
    <w:rsid w:val="00087F80"/>
    <w:rsid w:val="000900E8"/>
    <w:rsid w:val="000902A4"/>
    <w:rsid w:val="000903B7"/>
    <w:rsid w:val="00090428"/>
    <w:rsid w:val="0009053C"/>
    <w:rsid w:val="00090703"/>
    <w:rsid w:val="000908E1"/>
    <w:rsid w:val="00090D69"/>
    <w:rsid w:val="00090D75"/>
    <w:rsid w:val="00090F5C"/>
    <w:rsid w:val="0009128E"/>
    <w:rsid w:val="00091335"/>
    <w:rsid w:val="0009141E"/>
    <w:rsid w:val="000916D4"/>
    <w:rsid w:val="00091898"/>
    <w:rsid w:val="00091E06"/>
    <w:rsid w:val="00091E12"/>
    <w:rsid w:val="00091E5F"/>
    <w:rsid w:val="00091E66"/>
    <w:rsid w:val="00091FA1"/>
    <w:rsid w:val="00092075"/>
    <w:rsid w:val="0009209E"/>
    <w:rsid w:val="0009214C"/>
    <w:rsid w:val="00092275"/>
    <w:rsid w:val="000926FC"/>
    <w:rsid w:val="000927AE"/>
    <w:rsid w:val="000928AF"/>
    <w:rsid w:val="00092A6C"/>
    <w:rsid w:val="00092BFF"/>
    <w:rsid w:val="00092D14"/>
    <w:rsid w:val="000930FD"/>
    <w:rsid w:val="00093285"/>
    <w:rsid w:val="00093540"/>
    <w:rsid w:val="0009356E"/>
    <w:rsid w:val="0009358A"/>
    <w:rsid w:val="000937C0"/>
    <w:rsid w:val="00093971"/>
    <w:rsid w:val="00093DAD"/>
    <w:rsid w:val="000940A4"/>
    <w:rsid w:val="00094547"/>
    <w:rsid w:val="00094565"/>
    <w:rsid w:val="0009487A"/>
    <w:rsid w:val="00094E02"/>
    <w:rsid w:val="0009549D"/>
    <w:rsid w:val="000955C4"/>
    <w:rsid w:val="0009568A"/>
    <w:rsid w:val="000958B2"/>
    <w:rsid w:val="000960C5"/>
    <w:rsid w:val="00096139"/>
    <w:rsid w:val="000961A0"/>
    <w:rsid w:val="00096263"/>
    <w:rsid w:val="0009639B"/>
    <w:rsid w:val="00096540"/>
    <w:rsid w:val="000965B0"/>
    <w:rsid w:val="000965B7"/>
    <w:rsid w:val="000966D2"/>
    <w:rsid w:val="00096A4E"/>
    <w:rsid w:val="00096A78"/>
    <w:rsid w:val="00096EE8"/>
    <w:rsid w:val="00096FA4"/>
    <w:rsid w:val="00096FBE"/>
    <w:rsid w:val="0009706F"/>
    <w:rsid w:val="0009736F"/>
    <w:rsid w:val="000973D6"/>
    <w:rsid w:val="00097453"/>
    <w:rsid w:val="000974D9"/>
    <w:rsid w:val="00097590"/>
    <w:rsid w:val="0009780B"/>
    <w:rsid w:val="00097F57"/>
    <w:rsid w:val="000A0003"/>
    <w:rsid w:val="000A0475"/>
    <w:rsid w:val="000A0B32"/>
    <w:rsid w:val="000A0B39"/>
    <w:rsid w:val="000A0B8B"/>
    <w:rsid w:val="000A0DDD"/>
    <w:rsid w:val="000A0DF8"/>
    <w:rsid w:val="000A1192"/>
    <w:rsid w:val="000A1340"/>
    <w:rsid w:val="000A140A"/>
    <w:rsid w:val="000A155E"/>
    <w:rsid w:val="000A160A"/>
    <w:rsid w:val="000A16C1"/>
    <w:rsid w:val="000A1909"/>
    <w:rsid w:val="000A1A09"/>
    <w:rsid w:val="000A1B3C"/>
    <w:rsid w:val="000A1C9D"/>
    <w:rsid w:val="000A1F72"/>
    <w:rsid w:val="000A1FD5"/>
    <w:rsid w:val="000A2341"/>
    <w:rsid w:val="000A23AA"/>
    <w:rsid w:val="000A24B6"/>
    <w:rsid w:val="000A25AC"/>
    <w:rsid w:val="000A2644"/>
    <w:rsid w:val="000A265C"/>
    <w:rsid w:val="000A28E7"/>
    <w:rsid w:val="000A2933"/>
    <w:rsid w:val="000A2B7A"/>
    <w:rsid w:val="000A2C30"/>
    <w:rsid w:val="000A2E64"/>
    <w:rsid w:val="000A3035"/>
    <w:rsid w:val="000A3116"/>
    <w:rsid w:val="000A323A"/>
    <w:rsid w:val="000A32F4"/>
    <w:rsid w:val="000A33A5"/>
    <w:rsid w:val="000A36DB"/>
    <w:rsid w:val="000A37B5"/>
    <w:rsid w:val="000A38FC"/>
    <w:rsid w:val="000A3AE1"/>
    <w:rsid w:val="000A3CE0"/>
    <w:rsid w:val="000A4017"/>
    <w:rsid w:val="000A4465"/>
    <w:rsid w:val="000A44D2"/>
    <w:rsid w:val="000A451F"/>
    <w:rsid w:val="000A4622"/>
    <w:rsid w:val="000A48CF"/>
    <w:rsid w:val="000A4A27"/>
    <w:rsid w:val="000A4BA6"/>
    <w:rsid w:val="000A4BDF"/>
    <w:rsid w:val="000A4EA8"/>
    <w:rsid w:val="000A4F30"/>
    <w:rsid w:val="000A522F"/>
    <w:rsid w:val="000A5254"/>
    <w:rsid w:val="000A5597"/>
    <w:rsid w:val="000A5719"/>
    <w:rsid w:val="000A5759"/>
    <w:rsid w:val="000A6188"/>
    <w:rsid w:val="000A62B4"/>
    <w:rsid w:val="000A63B0"/>
    <w:rsid w:val="000A640C"/>
    <w:rsid w:val="000A6828"/>
    <w:rsid w:val="000A699B"/>
    <w:rsid w:val="000A6A95"/>
    <w:rsid w:val="000A6BC5"/>
    <w:rsid w:val="000A6C29"/>
    <w:rsid w:val="000A6C46"/>
    <w:rsid w:val="000A7290"/>
    <w:rsid w:val="000A7544"/>
    <w:rsid w:val="000A7546"/>
    <w:rsid w:val="000A7C2E"/>
    <w:rsid w:val="000A7C98"/>
    <w:rsid w:val="000A7CEE"/>
    <w:rsid w:val="000A7D9A"/>
    <w:rsid w:val="000A7E15"/>
    <w:rsid w:val="000A7EA3"/>
    <w:rsid w:val="000B00E4"/>
    <w:rsid w:val="000B017A"/>
    <w:rsid w:val="000B0330"/>
    <w:rsid w:val="000B0451"/>
    <w:rsid w:val="000B0578"/>
    <w:rsid w:val="000B05D4"/>
    <w:rsid w:val="000B0774"/>
    <w:rsid w:val="000B07B8"/>
    <w:rsid w:val="000B0919"/>
    <w:rsid w:val="000B0954"/>
    <w:rsid w:val="000B09D3"/>
    <w:rsid w:val="000B0AE1"/>
    <w:rsid w:val="000B0F29"/>
    <w:rsid w:val="000B0F39"/>
    <w:rsid w:val="000B103A"/>
    <w:rsid w:val="000B10A4"/>
    <w:rsid w:val="000B1186"/>
    <w:rsid w:val="000B11B5"/>
    <w:rsid w:val="000B1304"/>
    <w:rsid w:val="000B1377"/>
    <w:rsid w:val="000B1A73"/>
    <w:rsid w:val="000B1A86"/>
    <w:rsid w:val="000B1B75"/>
    <w:rsid w:val="000B21F7"/>
    <w:rsid w:val="000B22CC"/>
    <w:rsid w:val="000B2744"/>
    <w:rsid w:val="000B280D"/>
    <w:rsid w:val="000B2B7E"/>
    <w:rsid w:val="000B2E83"/>
    <w:rsid w:val="000B2ED9"/>
    <w:rsid w:val="000B2FE0"/>
    <w:rsid w:val="000B3212"/>
    <w:rsid w:val="000B327C"/>
    <w:rsid w:val="000B347A"/>
    <w:rsid w:val="000B3567"/>
    <w:rsid w:val="000B35ED"/>
    <w:rsid w:val="000B360A"/>
    <w:rsid w:val="000B36FC"/>
    <w:rsid w:val="000B37DB"/>
    <w:rsid w:val="000B39CC"/>
    <w:rsid w:val="000B39EC"/>
    <w:rsid w:val="000B3B76"/>
    <w:rsid w:val="000B3CB5"/>
    <w:rsid w:val="000B3E61"/>
    <w:rsid w:val="000B3EBD"/>
    <w:rsid w:val="000B3ECD"/>
    <w:rsid w:val="000B40AC"/>
    <w:rsid w:val="000B42D2"/>
    <w:rsid w:val="000B4544"/>
    <w:rsid w:val="000B4561"/>
    <w:rsid w:val="000B45EF"/>
    <w:rsid w:val="000B46E4"/>
    <w:rsid w:val="000B474B"/>
    <w:rsid w:val="000B4767"/>
    <w:rsid w:val="000B4B89"/>
    <w:rsid w:val="000B4CA4"/>
    <w:rsid w:val="000B4D19"/>
    <w:rsid w:val="000B4DD5"/>
    <w:rsid w:val="000B4F0A"/>
    <w:rsid w:val="000B4F2B"/>
    <w:rsid w:val="000B5188"/>
    <w:rsid w:val="000B5578"/>
    <w:rsid w:val="000B55D9"/>
    <w:rsid w:val="000B57ED"/>
    <w:rsid w:val="000B58D5"/>
    <w:rsid w:val="000B58EA"/>
    <w:rsid w:val="000B591D"/>
    <w:rsid w:val="000B5A99"/>
    <w:rsid w:val="000B5B5F"/>
    <w:rsid w:val="000B5BC7"/>
    <w:rsid w:val="000B5F96"/>
    <w:rsid w:val="000B61A2"/>
    <w:rsid w:val="000B63C4"/>
    <w:rsid w:val="000B669A"/>
    <w:rsid w:val="000B670F"/>
    <w:rsid w:val="000B680A"/>
    <w:rsid w:val="000B6911"/>
    <w:rsid w:val="000B69A8"/>
    <w:rsid w:val="000B6AC6"/>
    <w:rsid w:val="000B6B04"/>
    <w:rsid w:val="000B6C4C"/>
    <w:rsid w:val="000B6DD2"/>
    <w:rsid w:val="000B6FB7"/>
    <w:rsid w:val="000B7105"/>
    <w:rsid w:val="000B7226"/>
    <w:rsid w:val="000B73AF"/>
    <w:rsid w:val="000B7488"/>
    <w:rsid w:val="000B75FF"/>
    <w:rsid w:val="000B7696"/>
    <w:rsid w:val="000B7739"/>
    <w:rsid w:val="000B7926"/>
    <w:rsid w:val="000B79A4"/>
    <w:rsid w:val="000B79B8"/>
    <w:rsid w:val="000B7A92"/>
    <w:rsid w:val="000B7C2C"/>
    <w:rsid w:val="000B7CB4"/>
    <w:rsid w:val="000B7D9E"/>
    <w:rsid w:val="000B7EAB"/>
    <w:rsid w:val="000B7F80"/>
    <w:rsid w:val="000C0038"/>
    <w:rsid w:val="000C0203"/>
    <w:rsid w:val="000C026D"/>
    <w:rsid w:val="000C02AE"/>
    <w:rsid w:val="000C02C8"/>
    <w:rsid w:val="000C02E4"/>
    <w:rsid w:val="000C032D"/>
    <w:rsid w:val="000C043E"/>
    <w:rsid w:val="000C0643"/>
    <w:rsid w:val="000C07AB"/>
    <w:rsid w:val="000C08D3"/>
    <w:rsid w:val="000C09B0"/>
    <w:rsid w:val="000C0A5C"/>
    <w:rsid w:val="000C0D92"/>
    <w:rsid w:val="000C128C"/>
    <w:rsid w:val="000C1657"/>
    <w:rsid w:val="000C1741"/>
    <w:rsid w:val="000C1962"/>
    <w:rsid w:val="000C1B2B"/>
    <w:rsid w:val="000C1B7F"/>
    <w:rsid w:val="000C2119"/>
    <w:rsid w:val="000C23FE"/>
    <w:rsid w:val="000C241F"/>
    <w:rsid w:val="000C2523"/>
    <w:rsid w:val="000C25E1"/>
    <w:rsid w:val="000C27BE"/>
    <w:rsid w:val="000C280F"/>
    <w:rsid w:val="000C29AB"/>
    <w:rsid w:val="000C2CA4"/>
    <w:rsid w:val="000C2E78"/>
    <w:rsid w:val="000C2EFC"/>
    <w:rsid w:val="000C2FB7"/>
    <w:rsid w:val="000C310C"/>
    <w:rsid w:val="000C31F4"/>
    <w:rsid w:val="000C3462"/>
    <w:rsid w:val="000C3585"/>
    <w:rsid w:val="000C37F9"/>
    <w:rsid w:val="000C3848"/>
    <w:rsid w:val="000C385F"/>
    <w:rsid w:val="000C3ACC"/>
    <w:rsid w:val="000C3D8B"/>
    <w:rsid w:val="000C3D9C"/>
    <w:rsid w:val="000C3F0A"/>
    <w:rsid w:val="000C3F0F"/>
    <w:rsid w:val="000C3FB1"/>
    <w:rsid w:val="000C3FFE"/>
    <w:rsid w:val="000C4088"/>
    <w:rsid w:val="000C4148"/>
    <w:rsid w:val="000C4334"/>
    <w:rsid w:val="000C4348"/>
    <w:rsid w:val="000C43AB"/>
    <w:rsid w:val="000C450D"/>
    <w:rsid w:val="000C49AC"/>
    <w:rsid w:val="000C4B75"/>
    <w:rsid w:val="000C4C57"/>
    <w:rsid w:val="000C4D8D"/>
    <w:rsid w:val="000C5148"/>
    <w:rsid w:val="000C53C5"/>
    <w:rsid w:val="000C5505"/>
    <w:rsid w:val="000C55FA"/>
    <w:rsid w:val="000C581C"/>
    <w:rsid w:val="000C59DD"/>
    <w:rsid w:val="000C5DA5"/>
    <w:rsid w:val="000C5DFB"/>
    <w:rsid w:val="000C5E58"/>
    <w:rsid w:val="000C60D4"/>
    <w:rsid w:val="000C62E4"/>
    <w:rsid w:val="000C649C"/>
    <w:rsid w:val="000C64BE"/>
    <w:rsid w:val="000C6532"/>
    <w:rsid w:val="000C6578"/>
    <w:rsid w:val="000C667B"/>
    <w:rsid w:val="000C6916"/>
    <w:rsid w:val="000C6FED"/>
    <w:rsid w:val="000C6FF8"/>
    <w:rsid w:val="000C7199"/>
    <w:rsid w:val="000C719E"/>
    <w:rsid w:val="000C71D6"/>
    <w:rsid w:val="000C7385"/>
    <w:rsid w:val="000C7524"/>
    <w:rsid w:val="000C755F"/>
    <w:rsid w:val="000C7637"/>
    <w:rsid w:val="000C77C2"/>
    <w:rsid w:val="000C77CC"/>
    <w:rsid w:val="000C79C6"/>
    <w:rsid w:val="000C7B37"/>
    <w:rsid w:val="000C7BFA"/>
    <w:rsid w:val="000C7CB1"/>
    <w:rsid w:val="000C7D23"/>
    <w:rsid w:val="000C7D8E"/>
    <w:rsid w:val="000C7EE0"/>
    <w:rsid w:val="000C7F55"/>
    <w:rsid w:val="000D0047"/>
    <w:rsid w:val="000D014C"/>
    <w:rsid w:val="000D025A"/>
    <w:rsid w:val="000D08F8"/>
    <w:rsid w:val="000D09C4"/>
    <w:rsid w:val="000D0A1E"/>
    <w:rsid w:val="000D0A70"/>
    <w:rsid w:val="000D0ABE"/>
    <w:rsid w:val="000D0B7D"/>
    <w:rsid w:val="000D0BC1"/>
    <w:rsid w:val="000D0BFC"/>
    <w:rsid w:val="000D0C1B"/>
    <w:rsid w:val="000D0E44"/>
    <w:rsid w:val="000D1034"/>
    <w:rsid w:val="000D1067"/>
    <w:rsid w:val="000D115B"/>
    <w:rsid w:val="000D12A8"/>
    <w:rsid w:val="000D1327"/>
    <w:rsid w:val="000D138B"/>
    <w:rsid w:val="000D140B"/>
    <w:rsid w:val="000D14AA"/>
    <w:rsid w:val="000D1552"/>
    <w:rsid w:val="000D1C6D"/>
    <w:rsid w:val="000D1CC7"/>
    <w:rsid w:val="000D2073"/>
    <w:rsid w:val="000D208D"/>
    <w:rsid w:val="000D228D"/>
    <w:rsid w:val="000D2370"/>
    <w:rsid w:val="000D2383"/>
    <w:rsid w:val="000D2B08"/>
    <w:rsid w:val="000D2E06"/>
    <w:rsid w:val="000D2E1C"/>
    <w:rsid w:val="000D34AA"/>
    <w:rsid w:val="000D361A"/>
    <w:rsid w:val="000D3AEF"/>
    <w:rsid w:val="000D3DF5"/>
    <w:rsid w:val="000D3ED0"/>
    <w:rsid w:val="000D3FE9"/>
    <w:rsid w:val="000D409B"/>
    <w:rsid w:val="000D4213"/>
    <w:rsid w:val="000D436F"/>
    <w:rsid w:val="000D450E"/>
    <w:rsid w:val="000D458B"/>
    <w:rsid w:val="000D48FC"/>
    <w:rsid w:val="000D4988"/>
    <w:rsid w:val="000D4B89"/>
    <w:rsid w:val="000D4B9D"/>
    <w:rsid w:val="000D4CED"/>
    <w:rsid w:val="000D4DD4"/>
    <w:rsid w:val="000D4E13"/>
    <w:rsid w:val="000D4EDB"/>
    <w:rsid w:val="000D52BA"/>
    <w:rsid w:val="000D52EB"/>
    <w:rsid w:val="000D5303"/>
    <w:rsid w:val="000D5961"/>
    <w:rsid w:val="000D5978"/>
    <w:rsid w:val="000D5A23"/>
    <w:rsid w:val="000D5DD4"/>
    <w:rsid w:val="000D5ECF"/>
    <w:rsid w:val="000D5FCB"/>
    <w:rsid w:val="000D629C"/>
    <w:rsid w:val="000D64AF"/>
    <w:rsid w:val="000D64CA"/>
    <w:rsid w:val="000D6765"/>
    <w:rsid w:val="000D682B"/>
    <w:rsid w:val="000D6CAC"/>
    <w:rsid w:val="000D6CFC"/>
    <w:rsid w:val="000D6E76"/>
    <w:rsid w:val="000D6F24"/>
    <w:rsid w:val="000D6FA7"/>
    <w:rsid w:val="000D7111"/>
    <w:rsid w:val="000D7288"/>
    <w:rsid w:val="000D7524"/>
    <w:rsid w:val="000D7550"/>
    <w:rsid w:val="000D75E1"/>
    <w:rsid w:val="000D7936"/>
    <w:rsid w:val="000D798F"/>
    <w:rsid w:val="000D7BF1"/>
    <w:rsid w:val="000D7DAC"/>
    <w:rsid w:val="000D7EB9"/>
    <w:rsid w:val="000D7ECC"/>
    <w:rsid w:val="000D7ED4"/>
    <w:rsid w:val="000E0149"/>
    <w:rsid w:val="000E0223"/>
    <w:rsid w:val="000E0445"/>
    <w:rsid w:val="000E0770"/>
    <w:rsid w:val="000E08CD"/>
    <w:rsid w:val="000E0A6A"/>
    <w:rsid w:val="000E0BF9"/>
    <w:rsid w:val="000E1028"/>
    <w:rsid w:val="000E1215"/>
    <w:rsid w:val="000E1385"/>
    <w:rsid w:val="000E1717"/>
    <w:rsid w:val="000E194D"/>
    <w:rsid w:val="000E1D88"/>
    <w:rsid w:val="000E2052"/>
    <w:rsid w:val="000E2110"/>
    <w:rsid w:val="000E21B5"/>
    <w:rsid w:val="000E21F2"/>
    <w:rsid w:val="000E2369"/>
    <w:rsid w:val="000E25E2"/>
    <w:rsid w:val="000E2949"/>
    <w:rsid w:val="000E2A16"/>
    <w:rsid w:val="000E2BCD"/>
    <w:rsid w:val="000E2C87"/>
    <w:rsid w:val="000E2CDF"/>
    <w:rsid w:val="000E2D34"/>
    <w:rsid w:val="000E300C"/>
    <w:rsid w:val="000E3281"/>
    <w:rsid w:val="000E33CD"/>
    <w:rsid w:val="000E3452"/>
    <w:rsid w:val="000E393B"/>
    <w:rsid w:val="000E4005"/>
    <w:rsid w:val="000E47EC"/>
    <w:rsid w:val="000E49CC"/>
    <w:rsid w:val="000E4A75"/>
    <w:rsid w:val="000E4BD0"/>
    <w:rsid w:val="000E4F12"/>
    <w:rsid w:val="000E4FAA"/>
    <w:rsid w:val="000E5004"/>
    <w:rsid w:val="000E506E"/>
    <w:rsid w:val="000E51DB"/>
    <w:rsid w:val="000E520F"/>
    <w:rsid w:val="000E5531"/>
    <w:rsid w:val="000E5925"/>
    <w:rsid w:val="000E5A1E"/>
    <w:rsid w:val="000E5B50"/>
    <w:rsid w:val="000E5C6F"/>
    <w:rsid w:val="000E5CD0"/>
    <w:rsid w:val="000E5FB5"/>
    <w:rsid w:val="000E6209"/>
    <w:rsid w:val="000E6304"/>
    <w:rsid w:val="000E635D"/>
    <w:rsid w:val="000E65C0"/>
    <w:rsid w:val="000E663A"/>
    <w:rsid w:val="000E6B07"/>
    <w:rsid w:val="000E6C4D"/>
    <w:rsid w:val="000E6C8E"/>
    <w:rsid w:val="000E6F7C"/>
    <w:rsid w:val="000E70C1"/>
    <w:rsid w:val="000E717D"/>
    <w:rsid w:val="000E759D"/>
    <w:rsid w:val="000E75D8"/>
    <w:rsid w:val="000E7AA5"/>
    <w:rsid w:val="000E7DFA"/>
    <w:rsid w:val="000F0026"/>
    <w:rsid w:val="000F00B2"/>
    <w:rsid w:val="000F00C0"/>
    <w:rsid w:val="000F0101"/>
    <w:rsid w:val="000F0167"/>
    <w:rsid w:val="000F03A6"/>
    <w:rsid w:val="000F03E1"/>
    <w:rsid w:val="000F04AE"/>
    <w:rsid w:val="000F0596"/>
    <w:rsid w:val="000F0E0C"/>
    <w:rsid w:val="000F0E9E"/>
    <w:rsid w:val="000F0F57"/>
    <w:rsid w:val="000F0F9B"/>
    <w:rsid w:val="000F138D"/>
    <w:rsid w:val="000F14FD"/>
    <w:rsid w:val="000F151F"/>
    <w:rsid w:val="000F15B8"/>
    <w:rsid w:val="000F199F"/>
    <w:rsid w:val="000F1A91"/>
    <w:rsid w:val="000F1AA9"/>
    <w:rsid w:val="000F1ABC"/>
    <w:rsid w:val="000F1BB8"/>
    <w:rsid w:val="000F1C77"/>
    <w:rsid w:val="000F1C85"/>
    <w:rsid w:val="000F1E8F"/>
    <w:rsid w:val="000F2099"/>
    <w:rsid w:val="000F2244"/>
    <w:rsid w:val="000F2418"/>
    <w:rsid w:val="000F2670"/>
    <w:rsid w:val="000F2911"/>
    <w:rsid w:val="000F292E"/>
    <w:rsid w:val="000F2980"/>
    <w:rsid w:val="000F2A91"/>
    <w:rsid w:val="000F2ABB"/>
    <w:rsid w:val="000F2C9C"/>
    <w:rsid w:val="000F2E1F"/>
    <w:rsid w:val="000F2E41"/>
    <w:rsid w:val="000F2E5E"/>
    <w:rsid w:val="000F2F12"/>
    <w:rsid w:val="000F2FF3"/>
    <w:rsid w:val="000F315B"/>
    <w:rsid w:val="000F3201"/>
    <w:rsid w:val="000F342B"/>
    <w:rsid w:val="000F34F6"/>
    <w:rsid w:val="000F3658"/>
    <w:rsid w:val="000F3739"/>
    <w:rsid w:val="000F39E5"/>
    <w:rsid w:val="000F39FE"/>
    <w:rsid w:val="000F3C60"/>
    <w:rsid w:val="000F4168"/>
    <w:rsid w:val="000F44BA"/>
    <w:rsid w:val="000F4632"/>
    <w:rsid w:val="000F469B"/>
    <w:rsid w:val="000F46D6"/>
    <w:rsid w:val="000F473D"/>
    <w:rsid w:val="000F486E"/>
    <w:rsid w:val="000F48AB"/>
    <w:rsid w:val="000F490A"/>
    <w:rsid w:val="000F49BD"/>
    <w:rsid w:val="000F4C4E"/>
    <w:rsid w:val="000F4D14"/>
    <w:rsid w:val="000F4EDD"/>
    <w:rsid w:val="000F5155"/>
    <w:rsid w:val="000F577F"/>
    <w:rsid w:val="000F584C"/>
    <w:rsid w:val="000F5AFB"/>
    <w:rsid w:val="000F5DAC"/>
    <w:rsid w:val="000F5FBA"/>
    <w:rsid w:val="000F61AD"/>
    <w:rsid w:val="000F63B6"/>
    <w:rsid w:val="000F65EB"/>
    <w:rsid w:val="000F6700"/>
    <w:rsid w:val="000F67C5"/>
    <w:rsid w:val="000F6A29"/>
    <w:rsid w:val="000F6ADE"/>
    <w:rsid w:val="000F6D94"/>
    <w:rsid w:val="000F6F2E"/>
    <w:rsid w:val="000F7031"/>
    <w:rsid w:val="000F7131"/>
    <w:rsid w:val="000F71C9"/>
    <w:rsid w:val="000F720B"/>
    <w:rsid w:val="000F736D"/>
    <w:rsid w:val="000F7895"/>
    <w:rsid w:val="000F79A6"/>
    <w:rsid w:val="000F7B17"/>
    <w:rsid w:val="000F7CB5"/>
    <w:rsid w:val="000F7CF2"/>
    <w:rsid w:val="0010024F"/>
    <w:rsid w:val="00100501"/>
    <w:rsid w:val="0010063D"/>
    <w:rsid w:val="00100795"/>
    <w:rsid w:val="00100A20"/>
    <w:rsid w:val="00100AD4"/>
    <w:rsid w:val="00100B42"/>
    <w:rsid w:val="00100C55"/>
    <w:rsid w:val="00100DF0"/>
    <w:rsid w:val="00100ECE"/>
    <w:rsid w:val="00100F1C"/>
    <w:rsid w:val="00100F7B"/>
    <w:rsid w:val="00100F87"/>
    <w:rsid w:val="00101263"/>
    <w:rsid w:val="0010140E"/>
    <w:rsid w:val="001014E9"/>
    <w:rsid w:val="001014F4"/>
    <w:rsid w:val="00101514"/>
    <w:rsid w:val="00101722"/>
    <w:rsid w:val="00101CF0"/>
    <w:rsid w:val="00101D83"/>
    <w:rsid w:val="0010204C"/>
    <w:rsid w:val="001020D8"/>
    <w:rsid w:val="001021CB"/>
    <w:rsid w:val="001021F1"/>
    <w:rsid w:val="00102481"/>
    <w:rsid w:val="00102652"/>
    <w:rsid w:val="0010299F"/>
    <w:rsid w:val="00102A4E"/>
    <w:rsid w:val="00102A62"/>
    <w:rsid w:val="00102AEA"/>
    <w:rsid w:val="00102B68"/>
    <w:rsid w:val="00102CBA"/>
    <w:rsid w:val="00102F25"/>
    <w:rsid w:val="00102FB5"/>
    <w:rsid w:val="00102FD7"/>
    <w:rsid w:val="001031D9"/>
    <w:rsid w:val="0010342F"/>
    <w:rsid w:val="0010356A"/>
    <w:rsid w:val="00103581"/>
    <w:rsid w:val="001037A2"/>
    <w:rsid w:val="00103DCC"/>
    <w:rsid w:val="00103FD2"/>
    <w:rsid w:val="00104275"/>
    <w:rsid w:val="00104294"/>
    <w:rsid w:val="0010445A"/>
    <w:rsid w:val="001045C9"/>
    <w:rsid w:val="001047DE"/>
    <w:rsid w:val="00104888"/>
    <w:rsid w:val="00104941"/>
    <w:rsid w:val="00104AE9"/>
    <w:rsid w:val="00104B05"/>
    <w:rsid w:val="00104B9A"/>
    <w:rsid w:val="00104C62"/>
    <w:rsid w:val="00104CB3"/>
    <w:rsid w:val="00104CCE"/>
    <w:rsid w:val="00105007"/>
    <w:rsid w:val="00105131"/>
    <w:rsid w:val="00105138"/>
    <w:rsid w:val="001051AB"/>
    <w:rsid w:val="001051EC"/>
    <w:rsid w:val="00105478"/>
    <w:rsid w:val="0010553D"/>
    <w:rsid w:val="001058DD"/>
    <w:rsid w:val="00105965"/>
    <w:rsid w:val="00105966"/>
    <w:rsid w:val="00105ACB"/>
    <w:rsid w:val="00105E91"/>
    <w:rsid w:val="00106177"/>
    <w:rsid w:val="00106300"/>
    <w:rsid w:val="001063CC"/>
    <w:rsid w:val="001063D0"/>
    <w:rsid w:val="00106489"/>
    <w:rsid w:val="001064CB"/>
    <w:rsid w:val="0010659A"/>
    <w:rsid w:val="00106689"/>
    <w:rsid w:val="001069DD"/>
    <w:rsid w:val="0010700A"/>
    <w:rsid w:val="0010707E"/>
    <w:rsid w:val="001070A4"/>
    <w:rsid w:val="00107161"/>
    <w:rsid w:val="001071CF"/>
    <w:rsid w:val="00107453"/>
    <w:rsid w:val="001075EF"/>
    <w:rsid w:val="00107627"/>
    <w:rsid w:val="00107631"/>
    <w:rsid w:val="00107651"/>
    <w:rsid w:val="00107672"/>
    <w:rsid w:val="0010768E"/>
    <w:rsid w:val="00107727"/>
    <w:rsid w:val="001078AD"/>
    <w:rsid w:val="00107B78"/>
    <w:rsid w:val="00107E11"/>
    <w:rsid w:val="00107EDE"/>
    <w:rsid w:val="001101DE"/>
    <w:rsid w:val="0011036D"/>
    <w:rsid w:val="001104CF"/>
    <w:rsid w:val="001104E6"/>
    <w:rsid w:val="0011061D"/>
    <w:rsid w:val="00110887"/>
    <w:rsid w:val="00110A56"/>
    <w:rsid w:val="00110CD2"/>
    <w:rsid w:val="00110DDD"/>
    <w:rsid w:val="00110F1B"/>
    <w:rsid w:val="00110F7B"/>
    <w:rsid w:val="00110FA0"/>
    <w:rsid w:val="00111002"/>
    <w:rsid w:val="00111246"/>
    <w:rsid w:val="001112FE"/>
    <w:rsid w:val="001114A6"/>
    <w:rsid w:val="001114AE"/>
    <w:rsid w:val="00111615"/>
    <w:rsid w:val="001117D9"/>
    <w:rsid w:val="00111843"/>
    <w:rsid w:val="00111893"/>
    <w:rsid w:val="001118FA"/>
    <w:rsid w:val="00111AC6"/>
    <w:rsid w:val="00111E78"/>
    <w:rsid w:val="00111F26"/>
    <w:rsid w:val="00112032"/>
    <w:rsid w:val="001121CE"/>
    <w:rsid w:val="001121E6"/>
    <w:rsid w:val="001122C1"/>
    <w:rsid w:val="00112319"/>
    <w:rsid w:val="00112579"/>
    <w:rsid w:val="001126A2"/>
    <w:rsid w:val="00112773"/>
    <w:rsid w:val="00112879"/>
    <w:rsid w:val="001128AE"/>
    <w:rsid w:val="001128D8"/>
    <w:rsid w:val="0011294B"/>
    <w:rsid w:val="00112AF3"/>
    <w:rsid w:val="00112D96"/>
    <w:rsid w:val="00112EEE"/>
    <w:rsid w:val="00113113"/>
    <w:rsid w:val="001131B9"/>
    <w:rsid w:val="001134B2"/>
    <w:rsid w:val="0011365E"/>
    <w:rsid w:val="00113735"/>
    <w:rsid w:val="001138ED"/>
    <w:rsid w:val="00113984"/>
    <w:rsid w:val="00113B61"/>
    <w:rsid w:val="00113BBA"/>
    <w:rsid w:val="00113C9C"/>
    <w:rsid w:val="00113F47"/>
    <w:rsid w:val="00113FFC"/>
    <w:rsid w:val="001142F2"/>
    <w:rsid w:val="001142F6"/>
    <w:rsid w:val="001146D4"/>
    <w:rsid w:val="00114819"/>
    <w:rsid w:val="0011489F"/>
    <w:rsid w:val="00114AB7"/>
    <w:rsid w:val="00114C3C"/>
    <w:rsid w:val="00114D85"/>
    <w:rsid w:val="00114DC7"/>
    <w:rsid w:val="00115415"/>
    <w:rsid w:val="00115583"/>
    <w:rsid w:val="0011566F"/>
    <w:rsid w:val="00115761"/>
    <w:rsid w:val="00115C98"/>
    <w:rsid w:val="00115D5A"/>
    <w:rsid w:val="00115DBA"/>
    <w:rsid w:val="00115E76"/>
    <w:rsid w:val="00115F73"/>
    <w:rsid w:val="00116095"/>
    <w:rsid w:val="0011611C"/>
    <w:rsid w:val="001161F6"/>
    <w:rsid w:val="0011622D"/>
    <w:rsid w:val="00116409"/>
    <w:rsid w:val="001165CA"/>
    <w:rsid w:val="001165F6"/>
    <w:rsid w:val="00116660"/>
    <w:rsid w:val="001166E0"/>
    <w:rsid w:val="001168BE"/>
    <w:rsid w:val="00116907"/>
    <w:rsid w:val="00116970"/>
    <w:rsid w:val="00116C26"/>
    <w:rsid w:val="00116E73"/>
    <w:rsid w:val="00116F25"/>
    <w:rsid w:val="0011769F"/>
    <w:rsid w:val="0011776F"/>
    <w:rsid w:val="00117BF5"/>
    <w:rsid w:val="00117E31"/>
    <w:rsid w:val="00117EED"/>
    <w:rsid w:val="00120027"/>
    <w:rsid w:val="00120168"/>
    <w:rsid w:val="0012019A"/>
    <w:rsid w:val="0012038E"/>
    <w:rsid w:val="001203CA"/>
    <w:rsid w:val="00120482"/>
    <w:rsid w:val="00120591"/>
    <w:rsid w:val="001206D3"/>
    <w:rsid w:val="00120772"/>
    <w:rsid w:val="001208AA"/>
    <w:rsid w:val="00120937"/>
    <w:rsid w:val="001209BF"/>
    <w:rsid w:val="00120BC4"/>
    <w:rsid w:val="00120D4A"/>
    <w:rsid w:val="00120FBB"/>
    <w:rsid w:val="001210BD"/>
    <w:rsid w:val="001210D7"/>
    <w:rsid w:val="00121161"/>
    <w:rsid w:val="0012124C"/>
    <w:rsid w:val="0012144B"/>
    <w:rsid w:val="001215DC"/>
    <w:rsid w:val="00121852"/>
    <w:rsid w:val="001219BD"/>
    <w:rsid w:val="00121B14"/>
    <w:rsid w:val="00121B41"/>
    <w:rsid w:val="00121B49"/>
    <w:rsid w:val="0012200F"/>
    <w:rsid w:val="001220EF"/>
    <w:rsid w:val="0012233B"/>
    <w:rsid w:val="00122442"/>
    <w:rsid w:val="0012278C"/>
    <w:rsid w:val="001227D4"/>
    <w:rsid w:val="00122BC6"/>
    <w:rsid w:val="00122BF9"/>
    <w:rsid w:val="00122C94"/>
    <w:rsid w:val="00122D69"/>
    <w:rsid w:val="00122D82"/>
    <w:rsid w:val="00122DBE"/>
    <w:rsid w:val="001231EA"/>
    <w:rsid w:val="00123247"/>
    <w:rsid w:val="0012349A"/>
    <w:rsid w:val="00123560"/>
    <w:rsid w:val="001236B5"/>
    <w:rsid w:val="00123853"/>
    <w:rsid w:val="00123936"/>
    <w:rsid w:val="00123A77"/>
    <w:rsid w:val="00123B6D"/>
    <w:rsid w:val="00123BAC"/>
    <w:rsid w:val="00123BC8"/>
    <w:rsid w:val="00123C6A"/>
    <w:rsid w:val="00123C8E"/>
    <w:rsid w:val="00123E86"/>
    <w:rsid w:val="00123FA9"/>
    <w:rsid w:val="00124170"/>
    <w:rsid w:val="001242FA"/>
    <w:rsid w:val="001246BF"/>
    <w:rsid w:val="001249A9"/>
    <w:rsid w:val="001249B9"/>
    <w:rsid w:val="00124B16"/>
    <w:rsid w:val="00124B65"/>
    <w:rsid w:val="00124C26"/>
    <w:rsid w:val="00124D68"/>
    <w:rsid w:val="00124F8D"/>
    <w:rsid w:val="001254B9"/>
    <w:rsid w:val="00125541"/>
    <w:rsid w:val="001256DF"/>
    <w:rsid w:val="001258C2"/>
    <w:rsid w:val="001258F2"/>
    <w:rsid w:val="00125AA4"/>
    <w:rsid w:val="00125B21"/>
    <w:rsid w:val="00125BFB"/>
    <w:rsid w:val="00125D06"/>
    <w:rsid w:val="00125F43"/>
    <w:rsid w:val="00125F9B"/>
    <w:rsid w:val="001263A5"/>
    <w:rsid w:val="00126493"/>
    <w:rsid w:val="001267BB"/>
    <w:rsid w:val="00126828"/>
    <w:rsid w:val="001269D0"/>
    <w:rsid w:val="00126AF5"/>
    <w:rsid w:val="00126CF1"/>
    <w:rsid w:val="00126D7D"/>
    <w:rsid w:val="001270E2"/>
    <w:rsid w:val="00127157"/>
    <w:rsid w:val="001271FB"/>
    <w:rsid w:val="0012729B"/>
    <w:rsid w:val="001272EE"/>
    <w:rsid w:val="0012738E"/>
    <w:rsid w:val="001273F2"/>
    <w:rsid w:val="001274C6"/>
    <w:rsid w:val="001275DC"/>
    <w:rsid w:val="00127775"/>
    <w:rsid w:val="00127B04"/>
    <w:rsid w:val="00127CE4"/>
    <w:rsid w:val="00127EA0"/>
    <w:rsid w:val="001301F5"/>
    <w:rsid w:val="00130444"/>
    <w:rsid w:val="0013059B"/>
    <w:rsid w:val="0013087E"/>
    <w:rsid w:val="0013096D"/>
    <w:rsid w:val="00130DBA"/>
    <w:rsid w:val="00130F51"/>
    <w:rsid w:val="00131041"/>
    <w:rsid w:val="00131251"/>
    <w:rsid w:val="0013150F"/>
    <w:rsid w:val="00131559"/>
    <w:rsid w:val="001317CC"/>
    <w:rsid w:val="001318C7"/>
    <w:rsid w:val="00131CAC"/>
    <w:rsid w:val="00132018"/>
    <w:rsid w:val="0013228B"/>
    <w:rsid w:val="0013245B"/>
    <w:rsid w:val="001324F5"/>
    <w:rsid w:val="001326F8"/>
    <w:rsid w:val="001327E2"/>
    <w:rsid w:val="00132C2F"/>
    <w:rsid w:val="00132FFD"/>
    <w:rsid w:val="00133089"/>
    <w:rsid w:val="0013317A"/>
    <w:rsid w:val="00133278"/>
    <w:rsid w:val="001332C4"/>
    <w:rsid w:val="00133373"/>
    <w:rsid w:val="00133380"/>
    <w:rsid w:val="00133685"/>
    <w:rsid w:val="00133ECA"/>
    <w:rsid w:val="00133FDE"/>
    <w:rsid w:val="001340A8"/>
    <w:rsid w:val="00134128"/>
    <w:rsid w:val="00134134"/>
    <w:rsid w:val="001342E0"/>
    <w:rsid w:val="001343AC"/>
    <w:rsid w:val="001347BF"/>
    <w:rsid w:val="001347FD"/>
    <w:rsid w:val="00134971"/>
    <w:rsid w:val="00134AF9"/>
    <w:rsid w:val="00134BE5"/>
    <w:rsid w:val="00134CB0"/>
    <w:rsid w:val="00134D13"/>
    <w:rsid w:val="00134E1D"/>
    <w:rsid w:val="00135072"/>
    <w:rsid w:val="0013518B"/>
    <w:rsid w:val="00135263"/>
    <w:rsid w:val="00135289"/>
    <w:rsid w:val="0013533D"/>
    <w:rsid w:val="00135450"/>
    <w:rsid w:val="00135620"/>
    <w:rsid w:val="00135BB2"/>
    <w:rsid w:val="00135F03"/>
    <w:rsid w:val="00135F1E"/>
    <w:rsid w:val="00135F6A"/>
    <w:rsid w:val="00136074"/>
    <w:rsid w:val="00136265"/>
    <w:rsid w:val="00136277"/>
    <w:rsid w:val="001363E2"/>
    <w:rsid w:val="00136422"/>
    <w:rsid w:val="001366E5"/>
    <w:rsid w:val="0013671B"/>
    <w:rsid w:val="00136962"/>
    <w:rsid w:val="00136A3B"/>
    <w:rsid w:val="00136CEB"/>
    <w:rsid w:val="00136E3C"/>
    <w:rsid w:val="00136F89"/>
    <w:rsid w:val="00137020"/>
    <w:rsid w:val="001370AD"/>
    <w:rsid w:val="00137187"/>
    <w:rsid w:val="001371A1"/>
    <w:rsid w:val="00137245"/>
    <w:rsid w:val="001378DB"/>
    <w:rsid w:val="00137A1A"/>
    <w:rsid w:val="00137C21"/>
    <w:rsid w:val="00137D17"/>
    <w:rsid w:val="00137D44"/>
    <w:rsid w:val="00137EB4"/>
    <w:rsid w:val="00137FE6"/>
    <w:rsid w:val="00140055"/>
    <w:rsid w:val="001400A6"/>
    <w:rsid w:val="00140114"/>
    <w:rsid w:val="0014025A"/>
    <w:rsid w:val="0014026D"/>
    <w:rsid w:val="00140AEA"/>
    <w:rsid w:val="00140B09"/>
    <w:rsid w:val="00140C4B"/>
    <w:rsid w:val="00140D23"/>
    <w:rsid w:val="00140ED1"/>
    <w:rsid w:val="0014112D"/>
    <w:rsid w:val="00141187"/>
    <w:rsid w:val="001412EA"/>
    <w:rsid w:val="00141413"/>
    <w:rsid w:val="00141C95"/>
    <w:rsid w:val="00141D59"/>
    <w:rsid w:val="00141E2A"/>
    <w:rsid w:val="00141F9E"/>
    <w:rsid w:val="0014234A"/>
    <w:rsid w:val="00142354"/>
    <w:rsid w:val="001424FB"/>
    <w:rsid w:val="001429B3"/>
    <w:rsid w:val="00142AFD"/>
    <w:rsid w:val="00142B69"/>
    <w:rsid w:val="00142D73"/>
    <w:rsid w:val="00142E44"/>
    <w:rsid w:val="00142E5B"/>
    <w:rsid w:val="0014330B"/>
    <w:rsid w:val="0014358B"/>
    <w:rsid w:val="00143E3A"/>
    <w:rsid w:val="0014414E"/>
    <w:rsid w:val="00144296"/>
    <w:rsid w:val="00144332"/>
    <w:rsid w:val="0014467A"/>
    <w:rsid w:val="001447DF"/>
    <w:rsid w:val="00144A06"/>
    <w:rsid w:val="00144D31"/>
    <w:rsid w:val="00144E0E"/>
    <w:rsid w:val="00145049"/>
    <w:rsid w:val="00145056"/>
    <w:rsid w:val="00145355"/>
    <w:rsid w:val="001453E4"/>
    <w:rsid w:val="0014558B"/>
    <w:rsid w:val="001455B5"/>
    <w:rsid w:val="00145AC3"/>
    <w:rsid w:val="00145BA6"/>
    <w:rsid w:val="00145BE9"/>
    <w:rsid w:val="00145BF0"/>
    <w:rsid w:val="00145BF9"/>
    <w:rsid w:val="00145C0D"/>
    <w:rsid w:val="00145F12"/>
    <w:rsid w:val="0014600A"/>
    <w:rsid w:val="001464DA"/>
    <w:rsid w:val="00146752"/>
    <w:rsid w:val="00146AB8"/>
    <w:rsid w:val="00146B96"/>
    <w:rsid w:val="00146C75"/>
    <w:rsid w:val="00146D0C"/>
    <w:rsid w:val="00146E2C"/>
    <w:rsid w:val="00146F34"/>
    <w:rsid w:val="00147037"/>
    <w:rsid w:val="00147097"/>
    <w:rsid w:val="0014731B"/>
    <w:rsid w:val="00147329"/>
    <w:rsid w:val="0014744B"/>
    <w:rsid w:val="00147464"/>
    <w:rsid w:val="001474CA"/>
    <w:rsid w:val="0014762C"/>
    <w:rsid w:val="00147836"/>
    <w:rsid w:val="00147AF2"/>
    <w:rsid w:val="00147B8E"/>
    <w:rsid w:val="00147E2E"/>
    <w:rsid w:val="0015001C"/>
    <w:rsid w:val="001501F1"/>
    <w:rsid w:val="0015032D"/>
    <w:rsid w:val="0015034F"/>
    <w:rsid w:val="00150542"/>
    <w:rsid w:val="0015062F"/>
    <w:rsid w:val="0015079E"/>
    <w:rsid w:val="001507CD"/>
    <w:rsid w:val="001508CC"/>
    <w:rsid w:val="00150A1B"/>
    <w:rsid w:val="00150B03"/>
    <w:rsid w:val="00150DEC"/>
    <w:rsid w:val="00151090"/>
    <w:rsid w:val="00151155"/>
    <w:rsid w:val="0015120A"/>
    <w:rsid w:val="0015151E"/>
    <w:rsid w:val="00151645"/>
    <w:rsid w:val="001517BA"/>
    <w:rsid w:val="00151841"/>
    <w:rsid w:val="00151907"/>
    <w:rsid w:val="00151D50"/>
    <w:rsid w:val="00151EC9"/>
    <w:rsid w:val="00151F48"/>
    <w:rsid w:val="00152104"/>
    <w:rsid w:val="0015212C"/>
    <w:rsid w:val="001525FB"/>
    <w:rsid w:val="001525FE"/>
    <w:rsid w:val="00152744"/>
    <w:rsid w:val="00152CFD"/>
    <w:rsid w:val="00153160"/>
    <w:rsid w:val="001532C7"/>
    <w:rsid w:val="001532D1"/>
    <w:rsid w:val="00153318"/>
    <w:rsid w:val="0015342B"/>
    <w:rsid w:val="001534CE"/>
    <w:rsid w:val="001535AD"/>
    <w:rsid w:val="001536C3"/>
    <w:rsid w:val="00153809"/>
    <w:rsid w:val="00153EE8"/>
    <w:rsid w:val="00153F40"/>
    <w:rsid w:val="001540EE"/>
    <w:rsid w:val="001541FD"/>
    <w:rsid w:val="001542BB"/>
    <w:rsid w:val="00154355"/>
    <w:rsid w:val="00154535"/>
    <w:rsid w:val="0015465F"/>
    <w:rsid w:val="0015467A"/>
    <w:rsid w:val="00154B2B"/>
    <w:rsid w:val="00154D2B"/>
    <w:rsid w:val="00154E6D"/>
    <w:rsid w:val="0015520A"/>
    <w:rsid w:val="00155257"/>
    <w:rsid w:val="001552C0"/>
    <w:rsid w:val="001552FC"/>
    <w:rsid w:val="001553B3"/>
    <w:rsid w:val="001555A9"/>
    <w:rsid w:val="001555EC"/>
    <w:rsid w:val="001556FC"/>
    <w:rsid w:val="00155718"/>
    <w:rsid w:val="001557FE"/>
    <w:rsid w:val="00155987"/>
    <w:rsid w:val="00155A4C"/>
    <w:rsid w:val="00155A60"/>
    <w:rsid w:val="00155BA9"/>
    <w:rsid w:val="00155C15"/>
    <w:rsid w:val="00155C95"/>
    <w:rsid w:val="00155D52"/>
    <w:rsid w:val="00155FA6"/>
    <w:rsid w:val="00156212"/>
    <w:rsid w:val="00156213"/>
    <w:rsid w:val="001562F9"/>
    <w:rsid w:val="001563C3"/>
    <w:rsid w:val="0015643F"/>
    <w:rsid w:val="00156698"/>
    <w:rsid w:val="0015677F"/>
    <w:rsid w:val="00156B6A"/>
    <w:rsid w:val="00156B78"/>
    <w:rsid w:val="00156C59"/>
    <w:rsid w:val="00156CB0"/>
    <w:rsid w:val="00156E37"/>
    <w:rsid w:val="00157279"/>
    <w:rsid w:val="001575BB"/>
    <w:rsid w:val="001575EA"/>
    <w:rsid w:val="001578F7"/>
    <w:rsid w:val="001579BC"/>
    <w:rsid w:val="00157A57"/>
    <w:rsid w:val="00157B3D"/>
    <w:rsid w:val="00157F02"/>
    <w:rsid w:val="00160139"/>
    <w:rsid w:val="001602B8"/>
    <w:rsid w:val="001603EC"/>
    <w:rsid w:val="00160400"/>
    <w:rsid w:val="001605AE"/>
    <w:rsid w:val="001605EC"/>
    <w:rsid w:val="00160A2A"/>
    <w:rsid w:val="0016121C"/>
    <w:rsid w:val="001615FE"/>
    <w:rsid w:val="00161644"/>
    <w:rsid w:val="0016173F"/>
    <w:rsid w:val="00161799"/>
    <w:rsid w:val="00161921"/>
    <w:rsid w:val="001619E0"/>
    <w:rsid w:val="00161DC0"/>
    <w:rsid w:val="00161DF0"/>
    <w:rsid w:val="00161F41"/>
    <w:rsid w:val="00162079"/>
    <w:rsid w:val="00162110"/>
    <w:rsid w:val="0016234C"/>
    <w:rsid w:val="001624AE"/>
    <w:rsid w:val="001624D8"/>
    <w:rsid w:val="001625D4"/>
    <w:rsid w:val="00162731"/>
    <w:rsid w:val="001627A5"/>
    <w:rsid w:val="00162ABD"/>
    <w:rsid w:val="00162DB1"/>
    <w:rsid w:val="00162F00"/>
    <w:rsid w:val="001630C3"/>
    <w:rsid w:val="001632E8"/>
    <w:rsid w:val="00163473"/>
    <w:rsid w:val="0016362B"/>
    <w:rsid w:val="0016373E"/>
    <w:rsid w:val="00163793"/>
    <w:rsid w:val="00163D2A"/>
    <w:rsid w:val="0016403E"/>
    <w:rsid w:val="00164069"/>
    <w:rsid w:val="001641C5"/>
    <w:rsid w:val="001644B8"/>
    <w:rsid w:val="00164663"/>
    <w:rsid w:val="001646A8"/>
    <w:rsid w:val="001647B2"/>
    <w:rsid w:val="00164909"/>
    <w:rsid w:val="0016492C"/>
    <w:rsid w:val="0016495A"/>
    <w:rsid w:val="0016496B"/>
    <w:rsid w:val="00164C0B"/>
    <w:rsid w:val="00164D59"/>
    <w:rsid w:val="00164D77"/>
    <w:rsid w:val="00164E2F"/>
    <w:rsid w:val="00164F63"/>
    <w:rsid w:val="00164FEA"/>
    <w:rsid w:val="00164FF0"/>
    <w:rsid w:val="0016503E"/>
    <w:rsid w:val="00165594"/>
    <w:rsid w:val="00165711"/>
    <w:rsid w:val="00165ABE"/>
    <w:rsid w:val="00165AF4"/>
    <w:rsid w:val="00165D8E"/>
    <w:rsid w:val="00165E02"/>
    <w:rsid w:val="00165E71"/>
    <w:rsid w:val="00165F90"/>
    <w:rsid w:val="001660C3"/>
    <w:rsid w:val="00166159"/>
    <w:rsid w:val="001663AB"/>
    <w:rsid w:val="001663BD"/>
    <w:rsid w:val="00166826"/>
    <w:rsid w:val="00166881"/>
    <w:rsid w:val="00166C97"/>
    <w:rsid w:val="00166EA2"/>
    <w:rsid w:val="00166F9D"/>
    <w:rsid w:val="0016706A"/>
    <w:rsid w:val="001672BB"/>
    <w:rsid w:val="00167573"/>
    <w:rsid w:val="001676B7"/>
    <w:rsid w:val="00167988"/>
    <w:rsid w:val="00167E2E"/>
    <w:rsid w:val="00167F36"/>
    <w:rsid w:val="00167F8E"/>
    <w:rsid w:val="0017001E"/>
    <w:rsid w:val="00170164"/>
    <w:rsid w:val="00170248"/>
    <w:rsid w:val="00170295"/>
    <w:rsid w:val="001706A7"/>
    <w:rsid w:val="00170A58"/>
    <w:rsid w:val="00170ACB"/>
    <w:rsid w:val="00170B63"/>
    <w:rsid w:val="00170BE4"/>
    <w:rsid w:val="00170D0F"/>
    <w:rsid w:val="00170EF9"/>
    <w:rsid w:val="00170F65"/>
    <w:rsid w:val="00170FAF"/>
    <w:rsid w:val="001710C9"/>
    <w:rsid w:val="001713B3"/>
    <w:rsid w:val="001714F9"/>
    <w:rsid w:val="001715ED"/>
    <w:rsid w:val="0017161B"/>
    <w:rsid w:val="00171727"/>
    <w:rsid w:val="00171872"/>
    <w:rsid w:val="00171905"/>
    <w:rsid w:val="00171A3B"/>
    <w:rsid w:val="00171F8B"/>
    <w:rsid w:val="00171FEE"/>
    <w:rsid w:val="0017211F"/>
    <w:rsid w:val="001721F5"/>
    <w:rsid w:val="001725A2"/>
    <w:rsid w:val="0017298E"/>
    <w:rsid w:val="001729A9"/>
    <w:rsid w:val="001729D9"/>
    <w:rsid w:val="001729E3"/>
    <w:rsid w:val="00172ECD"/>
    <w:rsid w:val="001730D7"/>
    <w:rsid w:val="0017339A"/>
    <w:rsid w:val="001734D9"/>
    <w:rsid w:val="001736AF"/>
    <w:rsid w:val="001736C4"/>
    <w:rsid w:val="001736DB"/>
    <w:rsid w:val="00173779"/>
    <w:rsid w:val="001738B8"/>
    <w:rsid w:val="00173A67"/>
    <w:rsid w:val="00173BF2"/>
    <w:rsid w:val="00173E1C"/>
    <w:rsid w:val="0017400A"/>
    <w:rsid w:val="00174095"/>
    <w:rsid w:val="00174231"/>
    <w:rsid w:val="00174350"/>
    <w:rsid w:val="001743D9"/>
    <w:rsid w:val="0017466B"/>
    <w:rsid w:val="00174740"/>
    <w:rsid w:val="001747FF"/>
    <w:rsid w:val="0017496D"/>
    <w:rsid w:val="00174AB6"/>
    <w:rsid w:val="00174AE6"/>
    <w:rsid w:val="00174BFE"/>
    <w:rsid w:val="00174CE9"/>
    <w:rsid w:val="00174EC3"/>
    <w:rsid w:val="00174F25"/>
    <w:rsid w:val="0017500B"/>
    <w:rsid w:val="001750B4"/>
    <w:rsid w:val="0017529A"/>
    <w:rsid w:val="001754AE"/>
    <w:rsid w:val="00175666"/>
    <w:rsid w:val="0017574F"/>
    <w:rsid w:val="00175AAD"/>
    <w:rsid w:val="00175BB9"/>
    <w:rsid w:val="00175CFB"/>
    <w:rsid w:val="00176519"/>
    <w:rsid w:val="001765C5"/>
    <w:rsid w:val="0017672B"/>
    <w:rsid w:val="00176779"/>
    <w:rsid w:val="0017687F"/>
    <w:rsid w:val="00176960"/>
    <w:rsid w:val="00176AA6"/>
    <w:rsid w:val="00176B63"/>
    <w:rsid w:val="00176DE6"/>
    <w:rsid w:val="00176E28"/>
    <w:rsid w:val="00176F31"/>
    <w:rsid w:val="00176FC1"/>
    <w:rsid w:val="00177160"/>
    <w:rsid w:val="00177205"/>
    <w:rsid w:val="001772F9"/>
    <w:rsid w:val="0017755A"/>
    <w:rsid w:val="0017778A"/>
    <w:rsid w:val="00177D29"/>
    <w:rsid w:val="00177E57"/>
    <w:rsid w:val="0018006C"/>
    <w:rsid w:val="0018007E"/>
    <w:rsid w:val="00180169"/>
    <w:rsid w:val="00180307"/>
    <w:rsid w:val="00180337"/>
    <w:rsid w:val="001806D1"/>
    <w:rsid w:val="001808A3"/>
    <w:rsid w:val="001808C8"/>
    <w:rsid w:val="0018091F"/>
    <w:rsid w:val="00180A3D"/>
    <w:rsid w:val="00180AA5"/>
    <w:rsid w:val="00180ACC"/>
    <w:rsid w:val="00180AFD"/>
    <w:rsid w:val="00180D84"/>
    <w:rsid w:val="00180F2A"/>
    <w:rsid w:val="00180F6F"/>
    <w:rsid w:val="001810CE"/>
    <w:rsid w:val="001814CA"/>
    <w:rsid w:val="00181695"/>
    <w:rsid w:val="0018192E"/>
    <w:rsid w:val="00181942"/>
    <w:rsid w:val="00181AA3"/>
    <w:rsid w:val="00181AD0"/>
    <w:rsid w:val="00181D96"/>
    <w:rsid w:val="00181E0B"/>
    <w:rsid w:val="00181E97"/>
    <w:rsid w:val="00182142"/>
    <w:rsid w:val="0018225E"/>
    <w:rsid w:val="001825C8"/>
    <w:rsid w:val="0018263E"/>
    <w:rsid w:val="001826AC"/>
    <w:rsid w:val="00182757"/>
    <w:rsid w:val="001828CB"/>
    <w:rsid w:val="00182A08"/>
    <w:rsid w:val="00182DE4"/>
    <w:rsid w:val="00182E65"/>
    <w:rsid w:val="001830EF"/>
    <w:rsid w:val="00183201"/>
    <w:rsid w:val="0018368C"/>
    <w:rsid w:val="00183948"/>
    <w:rsid w:val="00183BEE"/>
    <w:rsid w:val="00184047"/>
    <w:rsid w:val="001840EE"/>
    <w:rsid w:val="001841A8"/>
    <w:rsid w:val="001842F6"/>
    <w:rsid w:val="001845B0"/>
    <w:rsid w:val="001845B3"/>
    <w:rsid w:val="0018485C"/>
    <w:rsid w:val="00184ACB"/>
    <w:rsid w:val="00184F32"/>
    <w:rsid w:val="001851D3"/>
    <w:rsid w:val="001852F4"/>
    <w:rsid w:val="00185440"/>
    <w:rsid w:val="00185470"/>
    <w:rsid w:val="00185907"/>
    <w:rsid w:val="00185D6A"/>
    <w:rsid w:val="00185DB7"/>
    <w:rsid w:val="00186188"/>
    <w:rsid w:val="00186497"/>
    <w:rsid w:val="00186518"/>
    <w:rsid w:val="00186581"/>
    <w:rsid w:val="001866C6"/>
    <w:rsid w:val="001866E0"/>
    <w:rsid w:val="00186855"/>
    <w:rsid w:val="00186A4B"/>
    <w:rsid w:val="00186F0B"/>
    <w:rsid w:val="00187325"/>
    <w:rsid w:val="001873F7"/>
    <w:rsid w:val="001874DF"/>
    <w:rsid w:val="0018755C"/>
    <w:rsid w:val="001875A1"/>
    <w:rsid w:val="001877C7"/>
    <w:rsid w:val="001877F3"/>
    <w:rsid w:val="00187805"/>
    <w:rsid w:val="0018785A"/>
    <w:rsid w:val="001878E3"/>
    <w:rsid w:val="0018794D"/>
    <w:rsid w:val="00187A00"/>
    <w:rsid w:val="00187A48"/>
    <w:rsid w:val="00187B69"/>
    <w:rsid w:val="00187DDC"/>
    <w:rsid w:val="001900D2"/>
    <w:rsid w:val="00190180"/>
    <w:rsid w:val="00190664"/>
    <w:rsid w:val="001906C5"/>
    <w:rsid w:val="001906EF"/>
    <w:rsid w:val="00190805"/>
    <w:rsid w:val="00190D5F"/>
    <w:rsid w:val="00190F28"/>
    <w:rsid w:val="00191043"/>
    <w:rsid w:val="00191208"/>
    <w:rsid w:val="0019120A"/>
    <w:rsid w:val="00191260"/>
    <w:rsid w:val="0019149C"/>
    <w:rsid w:val="0019172A"/>
    <w:rsid w:val="00191769"/>
    <w:rsid w:val="001917CD"/>
    <w:rsid w:val="00191860"/>
    <w:rsid w:val="00191910"/>
    <w:rsid w:val="00191B54"/>
    <w:rsid w:val="00191C69"/>
    <w:rsid w:val="00191D8A"/>
    <w:rsid w:val="00192063"/>
    <w:rsid w:val="001920B6"/>
    <w:rsid w:val="0019214F"/>
    <w:rsid w:val="001923E3"/>
    <w:rsid w:val="00192646"/>
    <w:rsid w:val="0019274F"/>
    <w:rsid w:val="001928A0"/>
    <w:rsid w:val="00192F2D"/>
    <w:rsid w:val="0019312B"/>
    <w:rsid w:val="001931BF"/>
    <w:rsid w:val="00193428"/>
    <w:rsid w:val="00193443"/>
    <w:rsid w:val="00193462"/>
    <w:rsid w:val="001936F0"/>
    <w:rsid w:val="001937C4"/>
    <w:rsid w:val="00193906"/>
    <w:rsid w:val="00193A7B"/>
    <w:rsid w:val="00193B2C"/>
    <w:rsid w:val="00193C3E"/>
    <w:rsid w:val="00193F61"/>
    <w:rsid w:val="001943A4"/>
    <w:rsid w:val="00194535"/>
    <w:rsid w:val="001946A5"/>
    <w:rsid w:val="001946D2"/>
    <w:rsid w:val="00194710"/>
    <w:rsid w:val="00194BAE"/>
    <w:rsid w:val="00194C62"/>
    <w:rsid w:val="00194DA6"/>
    <w:rsid w:val="00194EE9"/>
    <w:rsid w:val="00194FFE"/>
    <w:rsid w:val="00195042"/>
    <w:rsid w:val="001953C9"/>
    <w:rsid w:val="0019598B"/>
    <w:rsid w:val="00195AEC"/>
    <w:rsid w:val="00195D51"/>
    <w:rsid w:val="00195F9E"/>
    <w:rsid w:val="0019604D"/>
    <w:rsid w:val="001963BD"/>
    <w:rsid w:val="00196766"/>
    <w:rsid w:val="001967DB"/>
    <w:rsid w:val="00196969"/>
    <w:rsid w:val="00196986"/>
    <w:rsid w:val="00196BBB"/>
    <w:rsid w:val="00196C1F"/>
    <w:rsid w:val="00196C8D"/>
    <w:rsid w:val="00196CA4"/>
    <w:rsid w:val="00196F4F"/>
    <w:rsid w:val="00197674"/>
    <w:rsid w:val="00197813"/>
    <w:rsid w:val="00197CBC"/>
    <w:rsid w:val="00197E42"/>
    <w:rsid w:val="00197E61"/>
    <w:rsid w:val="001A0079"/>
    <w:rsid w:val="001A00E2"/>
    <w:rsid w:val="001A011B"/>
    <w:rsid w:val="001A01DB"/>
    <w:rsid w:val="001A04D6"/>
    <w:rsid w:val="001A05DF"/>
    <w:rsid w:val="001A0964"/>
    <w:rsid w:val="001A0965"/>
    <w:rsid w:val="001A0D76"/>
    <w:rsid w:val="001A0E2E"/>
    <w:rsid w:val="001A0E86"/>
    <w:rsid w:val="001A114D"/>
    <w:rsid w:val="001A15A7"/>
    <w:rsid w:val="001A1682"/>
    <w:rsid w:val="001A1783"/>
    <w:rsid w:val="001A18BF"/>
    <w:rsid w:val="001A19ED"/>
    <w:rsid w:val="001A19FA"/>
    <w:rsid w:val="001A1B50"/>
    <w:rsid w:val="001A1C05"/>
    <w:rsid w:val="001A1D47"/>
    <w:rsid w:val="001A1EF1"/>
    <w:rsid w:val="001A1FE2"/>
    <w:rsid w:val="001A2014"/>
    <w:rsid w:val="001A2114"/>
    <w:rsid w:val="001A22A0"/>
    <w:rsid w:val="001A22DF"/>
    <w:rsid w:val="001A2686"/>
    <w:rsid w:val="001A28D5"/>
    <w:rsid w:val="001A2938"/>
    <w:rsid w:val="001A2D8C"/>
    <w:rsid w:val="001A2FD1"/>
    <w:rsid w:val="001A3049"/>
    <w:rsid w:val="001A30A3"/>
    <w:rsid w:val="001A3186"/>
    <w:rsid w:val="001A328E"/>
    <w:rsid w:val="001A36EF"/>
    <w:rsid w:val="001A38B0"/>
    <w:rsid w:val="001A38CA"/>
    <w:rsid w:val="001A39ED"/>
    <w:rsid w:val="001A3C66"/>
    <w:rsid w:val="001A3D40"/>
    <w:rsid w:val="001A3FFC"/>
    <w:rsid w:val="001A4680"/>
    <w:rsid w:val="001A46B5"/>
    <w:rsid w:val="001A4B52"/>
    <w:rsid w:val="001A4BD9"/>
    <w:rsid w:val="001A4DF5"/>
    <w:rsid w:val="001A4E0E"/>
    <w:rsid w:val="001A4F2B"/>
    <w:rsid w:val="001A51DD"/>
    <w:rsid w:val="001A5576"/>
    <w:rsid w:val="001A56D6"/>
    <w:rsid w:val="001A59AE"/>
    <w:rsid w:val="001A5A95"/>
    <w:rsid w:val="001A5B60"/>
    <w:rsid w:val="001A5E5D"/>
    <w:rsid w:val="001A5E7D"/>
    <w:rsid w:val="001A6207"/>
    <w:rsid w:val="001A6545"/>
    <w:rsid w:val="001A66BA"/>
    <w:rsid w:val="001A673D"/>
    <w:rsid w:val="001A68CD"/>
    <w:rsid w:val="001A6BBA"/>
    <w:rsid w:val="001A6DC4"/>
    <w:rsid w:val="001A6EAF"/>
    <w:rsid w:val="001A73DA"/>
    <w:rsid w:val="001A73F0"/>
    <w:rsid w:val="001A74FC"/>
    <w:rsid w:val="001A753E"/>
    <w:rsid w:val="001A75AA"/>
    <w:rsid w:val="001A77F4"/>
    <w:rsid w:val="001A781B"/>
    <w:rsid w:val="001A7A60"/>
    <w:rsid w:val="001A7D92"/>
    <w:rsid w:val="001B02D0"/>
    <w:rsid w:val="001B02F9"/>
    <w:rsid w:val="001B03FF"/>
    <w:rsid w:val="001B0427"/>
    <w:rsid w:val="001B0429"/>
    <w:rsid w:val="001B0794"/>
    <w:rsid w:val="001B0812"/>
    <w:rsid w:val="001B093C"/>
    <w:rsid w:val="001B0A18"/>
    <w:rsid w:val="001B0A2C"/>
    <w:rsid w:val="001B0B10"/>
    <w:rsid w:val="001B0D39"/>
    <w:rsid w:val="001B0E16"/>
    <w:rsid w:val="001B0F05"/>
    <w:rsid w:val="001B14DE"/>
    <w:rsid w:val="001B150F"/>
    <w:rsid w:val="001B16E0"/>
    <w:rsid w:val="001B190A"/>
    <w:rsid w:val="001B1959"/>
    <w:rsid w:val="001B1A91"/>
    <w:rsid w:val="001B1CF6"/>
    <w:rsid w:val="001B1D08"/>
    <w:rsid w:val="001B1FE9"/>
    <w:rsid w:val="001B211B"/>
    <w:rsid w:val="001B21E1"/>
    <w:rsid w:val="001B2A11"/>
    <w:rsid w:val="001B2BC8"/>
    <w:rsid w:val="001B2C95"/>
    <w:rsid w:val="001B2E8D"/>
    <w:rsid w:val="001B301C"/>
    <w:rsid w:val="001B3040"/>
    <w:rsid w:val="001B3133"/>
    <w:rsid w:val="001B322A"/>
    <w:rsid w:val="001B3331"/>
    <w:rsid w:val="001B3570"/>
    <w:rsid w:val="001B3A60"/>
    <w:rsid w:val="001B3AF7"/>
    <w:rsid w:val="001B3B24"/>
    <w:rsid w:val="001B3B50"/>
    <w:rsid w:val="001B3C52"/>
    <w:rsid w:val="001B3E6F"/>
    <w:rsid w:val="001B3EF5"/>
    <w:rsid w:val="001B43B1"/>
    <w:rsid w:val="001B43D3"/>
    <w:rsid w:val="001B4628"/>
    <w:rsid w:val="001B475C"/>
    <w:rsid w:val="001B49E9"/>
    <w:rsid w:val="001B4A09"/>
    <w:rsid w:val="001B4AAE"/>
    <w:rsid w:val="001B4DC2"/>
    <w:rsid w:val="001B4EA0"/>
    <w:rsid w:val="001B4F79"/>
    <w:rsid w:val="001B4FD4"/>
    <w:rsid w:val="001B50A7"/>
    <w:rsid w:val="001B53FC"/>
    <w:rsid w:val="001B54F2"/>
    <w:rsid w:val="001B5826"/>
    <w:rsid w:val="001B5E1A"/>
    <w:rsid w:val="001B6091"/>
    <w:rsid w:val="001B6336"/>
    <w:rsid w:val="001B63E0"/>
    <w:rsid w:val="001B65A1"/>
    <w:rsid w:val="001B68F0"/>
    <w:rsid w:val="001B6933"/>
    <w:rsid w:val="001B6D1F"/>
    <w:rsid w:val="001B6F6F"/>
    <w:rsid w:val="001B6FC3"/>
    <w:rsid w:val="001B6FE0"/>
    <w:rsid w:val="001B7024"/>
    <w:rsid w:val="001B711E"/>
    <w:rsid w:val="001B71B9"/>
    <w:rsid w:val="001B748E"/>
    <w:rsid w:val="001B77D7"/>
    <w:rsid w:val="001B79A2"/>
    <w:rsid w:val="001B7A3A"/>
    <w:rsid w:val="001B7A97"/>
    <w:rsid w:val="001B7D6B"/>
    <w:rsid w:val="001B7E17"/>
    <w:rsid w:val="001C0457"/>
    <w:rsid w:val="001C0486"/>
    <w:rsid w:val="001C0607"/>
    <w:rsid w:val="001C061C"/>
    <w:rsid w:val="001C082C"/>
    <w:rsid w:val="001C0850"/>
    <w:rsid w:val="001C0C36"/>
    <w:rsid w:val="001C0EF3"/>
    <w:rsid w:val="001C0F1E"/>
    <w:rsid w:val="001C10EA"/>
    <w:rsid w:val="001C140A"/>
    <w:rsid w:val="001C16E3"/>
    <w:rsid w:val="001C19B9"/>
    <w:rsid w:val="001C19E8"/>
    <w:rsid w:val="001C19F7"/>
    <w:rsid w:val="001C228B"/>
    <w:rsid w:val="001C2344"/>
    <w:rsid w:val="001C2504"/>
    <w:rsid w:val="001C25DF"/>
    <w:rsid w:val="001C25F6"/>
    <w:rsid w:val="001C294B"/>
    <w:rsid w:val="001C2989"/>
    <w:rsid w:val="001C2AF8"/>
    <w:rsid w:val="001C2B26"/>
    <w:rsid w:val="001C2C60"/>
    <w:rsid w:val="001C2EF6"/>
    <w:rsid w:val="001C2F39"/>
    <w:rsid w:val="001C3039"/>
    <w:rsid w:val="001C30AB"/>
    <w:rsid w:val="001C30C7"/>
    <w:rsid w:val="001C3742"/>
    <w:rsid w:val="001C398C"/>
    <w:rsid w:val="001C3AA6"/>
    <w:rsid w:val="001C3B67"/>
    <w:rsid w:val="001C3CF1"/>
    <w:rsid w:val="001C3E0A"/>
    <w:rsid w:val="001C3FAA"/>
    <w:rsid w:val="001C4058"/>
    <w:rsid w:val="001C40F6"/>
    <w:rsid w:val="001C4202"/>
    <w:rsid w:val="001C4270"/>
    <w:rsid w:val="001C47E8"/>
    <w:rsid w:val="001C47F9"/>
    <w:rsid w:val="001C4908"/>
    <w:rsid w:val="001C49E0"/>
    <w:rsid w:val="001C49F3"/>
    <w:rsid w:val="001C4A0E"/>
    <w:rsid w:val="001C4AF8"/>
    <w:rsid w:val="001C4BBA"/>
    <w:rsid w:val="001C4C84"/>
    <w:rsid w:val="001C4D49"/>
    <w:rsid w:val="001C4F41"/>
    <w:rsid w:val="001C4FC7"/>
    <w:rsid w:val="001C5006"/>
    <w:rsid w:val="001C5010"/>
    <w:rsid w:val="001C5045"/>
    <w:rsid w:val="001C5311"/>
    <w:rsid w:val="001C53D9"/>
    <w:rsid w:val="001C5500"/>
    <w:rsid w:val="001C55D0"/>
    <w:rsid w:val="001C56BF"/>
    <w:rsid w:val="001C5812"/>
    <w:rsid w:val="001C5A6E"/>
    <w:rsid w:val="001C5E5C"/>
    <w:rsid w:val="001C5FF1"/>
    <w:rsid w:val="001C6055"/>
    <w:rsid w:val="001C6092"/>
    <w:rsid w:val="001C6193"/>
    <w:rsid w:val="001C636A"/>
    <w:rsid w:val="001C6501"/>
    <w:rsid w:val="001C666C"/>
    <w:rsid w:val="001C6819"/>
    <w:rsid w:val="001C6858"/>
    <w:rsid w:val="001C6982"/>
    <w:rsid w:val="001C69FE"/>
    <w:rsid w:val="001C6AC5"/>
    <w:rsid w:val="001C6C11"/>
    <w:rsid w:val="001C6D1A"/>
    <w:rsid w:val="001C6D66"/>
    <w:rsid w:val="001C6E50"/>
    <w:rsid w:val="001C71FD"/>
    <w:rsid w:val="001C7368"/>
    <w:rsid w:val="001C7382"/>
    <w:rsid w:val="001C763E"/>
    <w:rsid w:val="001C7847"/>
    <w:rsid w:val="001C789A"/>
    <w:rsid w:val="001C7A73"/>
    <w:rsid w:val="001C7B0F"/>
    <w:rsid w:val="001C7B82"/>
    <w:rsid w:val="001C7DE1"/>
    <w:rsid w:val="001C7E9A"/>
    <w:rsid w:val="001C7F39"/>
    <w:rsid w:val="001D0377"/>
    <w:rsid w:val="001D0388"/>
    <w:rsid w:val="001D0404"/>
    <w:rsid w:val="001D0432"/>
    <w:rsid w:val="001D0536"/>
    <w:rsid w:val="001D05E4"/>
    <w:rsid w:val="001D0761"/>
    <w:rsid w:val="001D0A1F"/>
    <w:rsid w:val="001D0A9B"/>
    <w:rsid w:val="001D0BB6"/>
    <w:rsid w:val="001D0BEB"/>
    <w:rsid w:val="001D0CE4"/>
    <w:rsid w:val="001D0DB5"/>
    <w:rsid w:val="001D0F35"/>
    <w:rsid w:val="001D126F"/>
    <w:rsid w:val="001D130D"/>
    <w:rsid w:val="001D14BA"/>
    <w:rsid w:val="001D156A"/>
    <w:rsid w:val="001D156D"/>
    <w:rsid w:val="001D168D"/>
    <w:rsid w:val="001D17FC"/>
    <w:rsid w:val="001D1C98"/>
    <w:rsid w:val="001D1FD8"/>
    <w:rsid w:val="001D222C"/>
    <w:rsid w:val="001D2272"/>
    <w:rsid w:val="001D229F"/>
    <w:rsid w:val="001D24C9"/>
    <w:rsid w:val="001D25DC"/>
    <w:rsid w:val="001D26FA"/>
    <w:rsid w:val="001D2AB4"/>
    <w:rsid w:val="001D2AF4"/>
    <w:rsid w:val="001D2B39"/>
    <w:rsid w:val="001D2F39"/>
    <w:rsid w:val="001D30CE"/>
    <w:rsid w:val="001D31B6"/>
    <w:rsid w:val="001D32AF"/>
    <w:rsid w:val="001D3301"/>
    <w:rsid w:val="001D3371"/>
    <w:rsid w:val="001D359F"/>
    <w:rsid w:val="001D3892"/>
    <w:rsid w:val="001D3AB1"/>
    <w:rsid w:val="001D3ACE"/>
    <w:rsid w:val="001D3BDD"/>
    <w:rsid w:val="001D3C15"/>
    <w:rsid w:val="001D3DDF"/>
    <w:rsid w:val="001D4007"/>
    <w:rsid w:val="001D4084"/>
    <w:rsid w:val="001D40C8"/>
    <w:rsid w:val="001D432E"/>
    <w:rsid w:val="001D4681"/>
    <w:rsid w:val="001D4766"/>
    <w:rsid w:val="001D47CC"/>
    <w:rsid w:val="001D4819"/>
    <w:rsid w:val="001D4963"/>
    <w:rsid w:val="001D4E18"/>
    <w:rsid w:val="001D4E5B"/>
    <w:rsid w:val="001D4F70"/>
    <w:rsid w:val="001D5125"/>
    <w:rsid w:val="001D5273"/>
    <w:rsid w:val="001D5AE1"/>
    <w:rsid w:val="001D5B8C"/>
    <w:rsid w:val="001D5C25"/>
    <w:rsid w:val="001D5D4E"/>
    <w:rsid w:val="001D5E9A"/>
    <w:rsid w:val="001D614A"/>
    <w:rsid w:val="001D6505"/>
    <w:rsid w:val="001D6516"/>
    <w:rsid w:val="001D6537"/>
    <w:rsid w:val="001D6606"/>
    <w:rsid w:val="001D6628"/>
    <w:rsid w:val="001D6A69"/>
    <w:rsid w:val="001D6C26"/>
    <w:rsid w:val="001D6C92"/>
    <w:rsid w:val="001D6CBC"/>
    <w:rsid w:val="001D720E"/>
    <w:rsid w:val="001D72CF"/>
    <w:rsid w:val="001D7328"/>
    <w:rsid w:val="001D737C"/>
    <w:rsid w:val="001D76C3"/>
    <w:rsid w:val="001D7868"/>
    <w:rsid w:val="001D7D61"/>
    <w:rsid w:val="001D7DAA"/>
    <w:rsid w:val="001D7DAE"/>
    <w:rsid w:val="001D7E9A"/>
    <w:rsid w:val="001D7FD8"/>
    <w:rsid w:val="001E059E"/>
    <w:rsid w:val="001E07D4"/>
    <w:rsid w:val="001E087B"/>
    <w:rsid w:val="001E0B9B"/>
    <w:rsid w:val="001E0D03"/>
    <w:rsid w:val="001E0D92"/>
    <w:rsid w:val="001E0DD7"/>
    <w:rsid w:val="001E106B"/>
    <w:rsid w:val="001E1115"/>
    <w:rsid w:val="001E19A0"/>
    <w:rsid w:val="001E1ACC"/>
    <w:rsid w:val="001E20B7"/>
    <w:rsid w:val="001E2106"/>
    <w:rsid w:val="001E2528"/>
    <w:rsid w:val="001E268B"/>
    <w:rsid w:val="001E2C23"/>
    <w:rsid w:val="001E2C5A"/>
    <w:rsid w:val="001E2F23"/>
    <w:rsid w:val="001E2FA1"/>
    <w:rsid w:val="001E30EA"/>
    <w:rsid w:val="001E3338"/>
    <w:rsid w:val="001E3405"/>
    <w:rsid w:val="001E3658"/>
    <w:rsid w:val="001E37C0"/>
    <w:rsid w:val="001E3826"/>
    <w:rsid w:val="001E3908"/>
    <w:rsid w:val="001E3970"/>
    <w:rsid w:val="001E39D3"/>
    <w:rsid w:val="001E3A0C"/>
    <w:rsid w:val="001E3C9A"/>
    <w:rsid w:val="001E3FC9"/>
    <w:rsid w:val="001E40D0"/>
    <w:rsid w:val="001E43E8"/>
    <w:rsid w:val="001E4874"/>
    <w:rsid w:val="001E4C8D"/>
    <w:rsid w:val="001E4CBF"/>
    <w:rsid w:val="001E51E3"/>
    <w:rsid w:val="001E5345"/>
    <w:rsid w:val="001E551B"/>
    <w:rsid w:val="001E557D"/>
    <w:rsid w:val="001E5594"/>
    <w:rsid w:val="001E589A"/>
    <w:rsid w:val="001E591E"/>
    <w:rsid w:val="001E5932"/>
    <w:rsid w:val="001E59CA"/>
    <w:rsid w:val="001E5C1E"/>
    <w:rsid w:val="001E5C9A"/>
    <w:rsid w:val="001E5DDB"/>
    <w:rsid w:val="001E5E10"/>
    <w:rsid w:val="001E5F52"/>
    <w:rsid w:val="001E613D"/>
    <w:rsid w:val="001E6184"/>
    <w:rsid w:val="001E6481"/>
    <w:rsid w:val="001E6552"/>
    <w:rsid w:val="001E659A"/>
    <w:rsid w:val="001E6A94"/>
    <w:rsid w:val="001E6BF1"/>
    <w:rsid w:val="001E6EB7"/>
    <w:rsid w:val="001E6FE8"/>
    <w:rsid w:val="001E7005"/>
    <w:rsid w:val="001E71F9"/>
    <w:rsid w:val="001E752D"/>
    <w:rsid w:val="001E763B"/>
    <w:rsid w:val="001E7922"/>
    <w:rsid w:val="001E7A56"/>
    <w:rsid w:val="001E7A83"/>
    <w:rsid w:val="001E7ABA"/>
    <w:rsid w:val="001E7B44"/>
    <w:rsid w:val="001F0022"/>
    <w:rsid w:val="001F0428"/>
    <w:rsid w:val="001F044A"/>
    <w:rsid w:val="001F09C0"/>
    <w:rsid w:val="001F0CD6"/>
    <w:rsid w:val="001F0DC6"/>
    <w:rsid w:val="001F0DCE"/>
    <w:rsid w:val="001F1076"/>
    <w:rsid w:val="001F11DD"/>
    <w:rsid w:val="001F136A"/>
    <w:rsid w:val="001F1438"/>
    <w:rsid w:val="001F1562"/>
    <w:rsid w:val="001F170F"/>
    <w:rsid w:val="001F1764"/>
    <w:rsid w:val="001F1A51"/>
    <w:rsid w:val="001F1B5C"/>
    <w:rsid w:val="001F1D4C"/>
    <w:rsid w:val="001F1EFC"/>
    <w:rsid w:val="001F1FCB"/>
    <w:rsid w:val="001F20AE"/>
    <w:rsid w:val="001F2108"/>
    <w:rsid w:val="001F21CC"/>
    <w:rsid w:val="001F276A"/>
    <w:rsid w:val="001F2818"/>
    <w:rsid w:val="001F2848"/>
    <w:rsid w:val="001F2A63"/>
    <w:rsid w:val="001F2BF6"/>
    <w:rsid w:val="001F2D08"/>
    <w:rsid w:val="001F2D3E"/>
    <w:rsid w:val="001F2EAC"/>
    <w:rsid w:val="001F2EE8"/>
    <w:rsid w:val="001F308E"/>
    <w:rsid w:val="001F3296"/>
    <w:rsid w:val="001F3397"/>
    <w:rsid w:val="001F36B0"/>
    <w:rsid w:val="001F39E2"/>
    <w:rsid w:val="001F3D41"/>
    <w:rsid w:val="001F3D56"/>
    <w:rsid w:val="001F3E19"/>
    <w:rsid w:val="001F4071"/>
    <w:rsid w:val="001F41A1"/>
    <w:rsid w:val="001F445A"/>
    <w:rsid w:val="001F46B5"/>
    <w:rsid w:val="001F49D4"/>
    <w:rsid w:val="001F4ABE"/>
    <w:rsid w:val="001F4BA0"/>
    <w:rsid w:val="001F4BB4"/>
    <w:rsid w:val="001F4E2A"/>
    <w:rsid w:val="001F4F7C"/>
    <w:rsid w:val="001F510C"/>
    <w:rsid w:val="001F53B0"/>
    <w:rsid w:val="001F5668"/>
    <w:rsid w:val="001F576D"/>
    <w:rsid w:val="001F5921"/>
    <w:rsid w:val="001F5A61"/>
    <w:rsid w:val="001F5BBC"/>
    <w:rsid w:val="001F60CA"/>
    <w:rsid w:val="001F6180"/>
    <w:rsid w:val="001F61A9"/>
    <w:rsid w:val="001F630A"/>
    <w:rsid w:val="001F630D"/>
    <w:rsid w:val="001F63BE"/>
    <w:rsid w:val="001F63D3"/>
    <w:rsid w:val="001F6458"/>
    <w:rsid w:val="001F6514"/>
    <w:rsid w:val="001F65B8"/>
    <w:rsid w:val="001F6602"/>
    <w:rsid w:val="001F66F4"/>
    <w:rsid w:val="001F66F6"/>
    <w:rsid w:val="001F6727"/>
    <w:rsid w:val="001F680D"/>
    <w:rsid w:val="001F6D71"/>
    <w:rsid w:val="001F6F5A"/>
    <w:rsid w:val="001F73FD"/>
    <w:rsid w:val="001F7467"/>
    <w:rsid w:val="001F7762"/>
    <w:rsid w:val="001F77B9"/>
    <w:rsid w:val="001F78AF"/>
    <w:rsid w:val="001F79EA"/>
    <w:rsid w:val="001F7B75"/>
    <w:rsid w:val="001F7D71"/>
    <w:rsid w:val="001F7F3F"/>
    <w:rsid w:val="001F7F61"/>
    <w:rsid w:val="002000CE"/>
    <w:rsid w:val="00200240"/>
    <w:rsid w:val="0020073B"/>
    <w:rsid w:val="00200740"/>
    <w:rsid w:val="002009A3"/>
    <w:rsid w:val="00200BAE"/>
    <w:rsid w:val="00200C95"/>
    <w:rsid w:val="00200D58"/>
    <w:rsid w:val="00200E07"/>
    <w:rsid w:val="0020154B"/>
    <w:rsid w:val="002016DA"/>
    <w:rsid w:val="00201720"/>
    <w:rsid w:val="0020177D"/>
    <w:rsid w:val="0020179E"/>
    <w:rsid w:val="002017F7"/>
    <w:rsid w:val="00201908"/>
    <w:rsid w:val="00201919"/>
    <w:rsid w:val="00201964"/>
    <w:rsid w:val="00201979"/>
    <w:rsid w:val="00201A15"/>
    <w:rsid w:val="00201AA5"/>
    <w:rsid w:val="00201AAD"/>
    <w:rsid w:val="00201AD1"/>
    <w:rsid w:val="00201BDF"/>
    <w:rsid w:val="00201DA7"/>
    <w:rsid w:val="00201F66"/>
    <w:rsid w:val="00202124"/>
    <w:rsid w:val="0020230E"/>
    <w:rsid w:val="00202342"/>
    <w:rsid w:val="002029B1"/>
    <w:rsid w:val="00202B16"/>
    <w:rsid w:val="00202EDB"/>
    <w:rsid w:val="00202FE0"/>
    <w:rsid w:val="002032AF"/>
    <w:rsid w:val="0020354B"/>
    <w:rsid w:val="002035E7"/>
    <w:rsid w:val="00203814"/>
    <w:rsid w:val="00203885"/>
    <w:rsid w:val="00203932"/>
    <w:rsid w:val="00203A50"/>
    <w:rsid w:val="00203BDC"/>
    <w:rsid w:val="00203CBF"/>
    <w:rsid w:val="00203F65"/>
    <w:rsid w:val="002040B2"/>
    <w:rsid w:val="00204132"/>
    <w:rsid w:val="0020414F"/>
    <w:rsid w:val="00204395"/>
    <w:rsid w:val="00204492"/>
    <w:rsid w:val="00204746"/>
    <w:rsid w:val="00204A16"/>
    <w:rsid w:val="00204A9B"/>
    <w:rsid w:val="00204AD7"/>
    <w:rsid w:val="00204B9F"/>
    <w:rsid w:val="0020551C"/>
    <w:rsid w:val="00205549"/>
    <w:rsid w:val="002056D8"/>
    <w:rsid w:val="00205A77"/>
    <w:rsid w:val="00205B4F"/>
    <w:rsid w:val="00205DC7"/>
    <w:rsid w:val="0020615C"/>
    <w:rsid w:val="00206462"/>
    <w:rsid w:val="002065ED"/>
    <w:rsid w:val="00206653"/>
    <w:rsid w:val="002067FD"/>
    <w:rsid w:val="002068FC"/>
    <w:rsid w:val="00206977"/>
    <w:rsid w:val="00206B3E"/>
    <w:rsid w:val="00206B89"/>
    <w:rsid w:val="00206E01"/>
    <w:rsid w:val="00206E3B"/>
    <w:rsid w:val="00206E89"/>
    <w:rsid w:val="00206F19"/>
    <w:rsid w:val="002070DA"/>
    <w:rsid w:val="002074AF"/>
    <w:rsid w:val="002075CD"/>
    <w:rsid w:val="00207691"/>
    <w:rsid w:val="0020779C"/>
    <w:rsid w:val="0020781E"/>
    <w:rsid w:val="00207823"/>
    <w:rsid w:val="002078A3"/>
    <w:rsid w:val="002078B7"/>
    <w:rsid w:val="00207D0C"/>
    <w:rsid w:val="00207D47"/>
    <w:rsid w:val="00210167"/>
    <w:rsid w:val="0021020F"/>
    <w:rsid w:val="00210296"/>
    <w:rsid w:val="00210583"/>
    <w:rsid w:val="002108A3"/>
    <w:rsid w:val="00210D13"/>
    <w:rsid w:val="00210DA9"/>
    <w:rsid w:val="00210E87"/>
    <w:rsid w:val="00210F13"/>
    <w:rsid w:val="00211249"/>
    <w:rsid w:val="002112CA"/>
    <w:rsid w:val="002113D1"/>
    <w:rsid w:val="00211515"/>
    <w:rsid w:val="00211532"/>
    <w:rsid w:val="00211608"/>
    <w:rsid w:val="002119F9"/>
    <w:rsid w:val="00211B09"/>
    <w:rsid w:val="00211FF5"/>
    <w:rsid w:val="00212493"/>
    <w:rsid w:val="0021276A"/>
    <w:rsid w:val="002128F0"/>
    <w:rsid w:val="002129BB"/>
    <w:rsid w:val="00212BB9"/>
    <w:rsid w:val="00212D33"/>
    <w:rsid w:val="00212D59"/>
    <w:rsid w:val="00212E22"/>
    <w:rsid w:val="00212E72"/>
    <w:rsid w:val="00212F3A"/>
    <w:rsid w:val="0021328A"/>
    <w:rsid w:val="00213551"/>
    <w:rsid w:val="0021369C"/>
    <w:rsid w:val="002137EA"/>
    <w:rsid w:val="00213895"/>
    <w:rsid w:val="00213B7D"/>
    <w:rsid w:val="00213CEA"/>
    <w:rsid w:val="00213F66"/>
    <w:rsid w:val="002140B1"/>
    <w:rsid w:val="00214389"/>
    <w:rsid w:val="0021448D"/>
    <w:rsid w:val="002145CF"/>
    <w:rsid w:val="002147A5"/>
    <w:rsid w:val="002147B1"/>
    <w:rsid w:val="00214852"/>
    <w:rsid w:val="002149DB"/>
    <w:rsid w:val="00214B20"/>
    <w:rsid w:val="00214C67"/>
    <w:rsid w:val="00215174"/>
    <w:rsid w:val="00215686"/>
    <w:rsid w:val="00215884"/>
    <w:rsid w:val="002158B4"/>
    <w:rsid w:val="00215993"/>
    <w:rsid w:val="00215A22"/>
    <w:rsid w:val="00215DDF"/>
    <w:rsid w:val="0021605F"/>
    <w:rsid w:val="002161A1"/>
    <w:rsid w:val="00216413"/>
    <w:rsid w:val="002167DA"/>
    <w:rsid w:val="002167F0"/>
    <w:rsid w:val="00216932"/>
    <w:rsid w:val="00216962"/>
    <w:rsid w:val="002169DF"/>
    <w:rsid w:val="00216E25"/>
    <w:rsid w:val="00216E5F"/>
    <w:rsid w:val="00217113"/>
    <w:rsid w:val="00217375"/>
    <w:rsid w:val="002173EE"/>
    <w:rsid w:val="002174B1"/>
    <w:rsid w:val="002176CD"/>
    <w:rsid w:val="00217881"/>
    <w:rsid w:val="002178B4"/>
    <w:rsid w:val="0021797E"/>
    <w:rsid w:val="002179B5"/>
    <w:rsid w:val="00217BCA"/>
    <w:rsid w:val="00217C66"/>
    <w:rsid w:val="00217D4F"/>
    <w:rsid w:val="00217DF2"/>
    <w:rsid w:val="00217E09"/>
    <w:rsid w:val="00217F32"/>
    <w:rsid w:val="0022000A"/>
    <w:rsid w:val="00220110"/>
    <w:rsid w:val="00220150"/>
    <w:rsid w:val="0022035A"/>
    <w:rsid w:val="0022060A"/>
    <w:rsid w:val="00220901"/>
    <w:rsid w:val="00220A62"/>
    <w:rsid w:val="00220B63"/>
    <w:rsid w:val="00220D57"/>
    <w:rsid w:val="00220E57"/>
    <w:rsid w:val="00220FAC"/>
    <w:rsid w:val="00221160"/>
    <w:rsid w:val="002212CC"/>
    <w:rsid w:val="00221472"/>
    <w:rsid w:val="00221496"/>
    <w:rsid w:val="002214F6"/>
    <w:rsid w:val="002214F8"/>
    <w:rsid w:val="002219D7"/>
    <w:rsid w:val="00221BA6"/>
    <w:rsid w:val="00221BAC"/>
    <w:rsid w:val="00221CBC"/>
    <w:rsid w:val="00221F30"/>
    <w:rsid w:val="00221F3A"/>
    <w:rsid w:val="0022200C"/>
    <w:rsid w:val="0022226F"/>
    <w:rsid w:val="0022232A"/>
    <w:rsid w:val="002227A5"/>
    <w:rsid w:val="00222AB6"/>
    <w:rsid w:val="0022304B"/>
    <w:rsid w:val="0022304F"/>
    <w:rsid w:val="002230EE"/>
    <w:rsid w:val="0022331B"/>
    <w:rsid w:val="0022338D"/>
    <w:rsid w:val="002234B2"/>
    <w:rsid w:val="00223587"/>
    <w:rsid w:val="002235CD"/>
    <w:rsid w:val="002236D1"/>
    <w:rsid w:val="00223A67"/>
    <w:rsid w:val="00223B12"/>
    <w:rsid w:val="00223D8A"/>
    <w:rsid w:val="00223E3D"/>
    <w:rsid w:val="00223EE2"/>
    <w:rsid w:val="0022456C"/>
    <w:rsid w:val="002245E0"/>
    <w:rsid w:val="002248EF"/>
    <w:rsid w:val="00224A2F"/>
    <w:rsid w:val="00224A84"/>
    <w:rsid w:val="00224C1D"/>
    <w:rsid w:val="00224E60"/>
    <w:rsid w:val="00224FC0"/>
    <w:rsid w:val="00225176"/>
    <w:rsid w:val="00225443"/>
    <w:rsid w:val="0022547B"/>
    <w:rsid w:val="00225660"/>
    <w:rsid w:val="0022577F"/>
    <w:rsid w:val="002257B0"/>
    <w:rsid w:val="00225A4E"/>
    <w:rsid w:val="00225B80"/>
    <w:rsid w:val="00225C09"/>
    <w:rsid w:val="00225C6E"/>
    <w:rsid w:val="00225C72"/>
    <w:rsid w:val="00225C89"/>
    <w:rsid w:val="00225ED9"/>
    <w:rsid w:val="00226330"/>
    <w:rsid w:val="002265F0"/>
    <w:rsid w:val="0022660D"/>
    <w:rsid w:val="00226741"/>
    <w:rsid w:val="00226940"/>
    <w:rsid w:val="00226A3E"/>
    <w:rsid w:val="00226F75"/>
    <w:rsid w:val="00226FC8"/>
    <w:rsid w:val="0022706E"/>
    <w:rsid w:val="00227248"/>
    <w:rsid w:val="002272A1"/>
    <w:rsid w:val="0022733C"/>
    <w:rsid w:val="00227518"/>
    <w:rsid w:val="00227592"/>
    <w:rsid w:val="00227613"/>
    <w:rsid w:val="00227627"/>
    <w:rsid w:val="0022771F"/>
    <w:rsid w:val="00227962"/>
    <w:rsid w:val="00227A2A"/>
    <w:rsid w:val="00227CDA"/>
    <w:rsid w:val="00227DBC"/>
    <w:rsid w:val="002303DE"/>
    <w:rsid w:val="00230644"/>
    <w:rsid w:val="00230678"/>
    <w:rsid w:val="00230D9E"/>
    <w:rsid w:val="00230E50"/>
    <w:rsid w:val="00230E51"/>
    <w:rsid w:val="00230EAB"/>
    <w:rsid w:val="00231080"/>
    <w:rsid w:val="002314FA"/>
    <w:rsid w:val="00231A42"/>
    <w:rsid w:val="00231BA1"/>
    <w:rsid w:val="00231EF0"/>
    <w:rsid w:val="00232035"/>
    <w:rsid w:val="002324EC"/>
    <w:rsid w:val="0023251B"/>
    <w:rsid w:val="002326A5"/>
    <w:rsid w:val="00232DED"/>
    <w:rsid w:val="00232E05"/>
    <w:rsid w:val="00232E9B"/>
    <w:rsid w:val="00232F5F"/>
    <w:rsid w:val="002332F8"/>
    <w:rsid w:val="00233602"/>
    <w:rsid w:val="00233635"/>
    <w:rsid w:val="0023364A"/>
    <w:rsid w:val="002337E3"/>
    <w:rsid w:val="00233CCF"/>
    <w:rsid w:val="00233CF7"/>
    <w:rsid w:val="00233D2B"/>
    <w:rsid w:val="00233ECC"/>
    <w:rsid w:val="002341EB"/>
    <w:rsid w:val="002342E6"/>
    <w:rsid w:val="002342EA"/>
    <w:rsid w:val="00234599"/>
    <w:rsid w:val="002346DB"/>
    <w:rsid w:val="00234814"/>
    <w:rsid w:val="00234976"/>
    <w:rsid w:val="00234A45"/>
    <w:rsid w:val="00234AE1"/>
    <w:rsid w:val="00234E42"/>
    <w:rsid w:val="00234ECF"/>
    <w:rsid w:val="00235131"/>
    <w:rsid w:val="00235174"/>
    <w:rsid w:val="00235252"/>
    <w:rsid w:val="002352E3"/>
    <w:rsid w:val="00235446"/>
    <w:rsid w:val="002354A5"/>
    <w:rsid w:val="002354CB"/>
    <w:rsid w:val="00235532"/>
    <w:rsid w:val="002358F8"/>
    <w:rsid w:val="00235A51"/>
    <w:rsid w:val="00235A88"/>
    <w:rsid w:val="00235DF7"/>
    <w:rsid w:val="00235FB2"/>
    <w:rsid w:val="00235FEF"/>
    <w:rsid w:val="0023600C"/>
    <w:rsid w:val="002361F8"/>
    <w:rsid w:val="00236380"/>
    <w:rsid w:val="002363A1"/>
    <w:rsid w:val="0023643D"/>
    <w:rsid w:val="00236564"/>
    <w:rsid w:val="002365B2"/>
    <w:rsid w:val="00236605"/>
    <w:rsid w:val="00236677"/>
    <w:rsid w:val="00236771"/>
    <w:rsid w:val="002367D2"/>
    <w:rsid w:val="0023683C"/>
    <w:rsid w:val="002368F3"/>
    <w:rsid w:val="00236ADE"/>
    <w:rsid w:val="00236B37"/>
    <w:rsid w:val="00236C6B"/>
    <w:rsid w:val="0023706C"/>
    <w:rsid w:val="0023707A"/>
    <w:rsid w:val="00237145"/>
    <w:rsid w:val="002376F4"/>
    <w:rsid w:val="002376FE"/>
    <w:rsid w:val="002377BB"/>
    <w:rsid w:val="002378CB"/>
    <w:rsid w:val="00237AE9"/>
    <w:rsid w:val="00237B4A"/>
    <w:rsid w:val="00237D24"/>
    <w:rsid w:val="00237F82"/>
    <w:rsid w:val="0024010E"/>
    <w:rsid w:val="0024048B"/>
    <w:rsid w:val="0024049E"/>
    <w:rsid w:val="002404BD"/>
    <w:rsid w:val="00240584"/>
    <w:rsid w:val="00240692"/>
    <w:rsid w:val="002409F6"/>
    <w:rsid w:val="00240AAC"/>
    <w:rsid w:val="00240B20"/>
    <w:rsid w:val="00240E37"/>
    <w:rsid w:val="00240E64"/>
    <w:rsid w:val="0024100D"/>
    <w:rsid w:val="0024133E"/>
    <w:rsid w:val="002413F5"/>
    <w:rsid w:val="002415EE"/>
    <w:rsid w:val="002417DC"/>
    <w:rsid w:val="002418F8"/>
    <w:rsid w:val="00241919"/>
    <w:rsid w:val="002419FB"/>
    <w:rsid w:val="00241BB6"/>
    <w:rsid w:val="00241C66"/>
    <w:rsid w:val="00241D24"/>
    <w:rsid w:val="00241EB2"/>
    <w:rsid w:val="00241EC0"/>
    <w:rsid w:val="00242116"/>
    <w:rsid w:val="002421CB"/>
    <w:rsid w:val="002421E0"/>
    <w:rsid w:val="00242271"/>
    <w:rsid w:val="002425C9"/>
    <w:rsid w:val="002425D4"/>
    <w:rsid w:val="00242850"/>
    <w:rsid w:val="00242CC6"/>
    <w:rsid w:val="00243055"/>
    <w:rsid w:val="002430D5"/>
    <w:rsid w:val="002430FA"/>
    <w:rsid w:val="00243662"/>
    <w:rsid w:val="002438E8"/>
    <w:rsid w:val="002438EF"/>
    <w:rsid w:val="00243B3C"/>
    <w:rsid w:val="00243C73"/>
    <w:rsid w:val="00243CE6"/>
    <w:rsid w:val="00243E39"/>
    <w:rsid w:val="00243E60"/>
    <w:rsid w:val="00243F48"/>
    <w:rsid w:val="0024402A"/>
    <w:rsid w:val="0024409D"/>
    <w:rsid w:val="0024428B"/>
    <w:rsid w:val="0024439B"/>
    <w:rsid w:val="002443A0"/>
    <w:rsid w:val="002443BD"/>
    <w:rsid w:val="0024442B"/>
    <w:rsid w:val="002444C9"/>
    <w:rsid w:val="00244691"/>
    <w:rsid w:val="00244B0F"/>
    <w:rsid w:val="00244D91"/>
    <w:rsid w:val="002450D2"/>
    <w:rsid w:val="00245272"/>
    <w:rsid w:val="0024540B"/>
    <w:rsid w:val="00245480"/>
    <w:rsid w:val="002455C1"/>
    <w:rsid w:val="0024566D"/>
    <w:rsid w:val="002456A7"/>
    <w:rsid w:val="0024576B"/>
    <w:rsid w:val="002459A8"/>
    <w:rsid w:val="00245A6E"/>
    <w:rsid w:val="00245ABC"/>
    <w:rsid w:val="00245D37"/>
    <w:rsid w:val="00246039"/>
    <w:rsid w:val="00246078"/>
    <w:rsid w:val="002461AD"/>
    <w:rsid w:val="0024621B"/>
    <w:rsid w:val="00246285"/>
    <w:rsid w:val="002462F2"/>
    <w:rsid w:val="00246460"/>
    <w:rsid w:val="002468F3"/>
    <w:rsid w:val="0024694C"/>
    <w:rsid w:val="00246AB4"/>
    <w:rsid w:val="00246C8E"/>
    <w:rsid w:val="00246D61"/>
    <w:rsid w:val="00246E33"/>
    <w:rsid w:val="00246E73"/>
    <w:rsid w:val="00247039"/>
    <w:rsid w:val="002470DA"/>
    <w:rsid w:val="002472F5"/>
    <w:rsid w:val="00247400"/>
    <w:rsid w:val="0024740A"/>
    <w:rsid w:val="00247C51"/>
    <w:rsid w:val="00247CCD"/>
    <w:rsid w:val="00247D42"/>
    <w:rsid w:val="00247DFC"/>
    <w:rsid w:val="00247E6A"/>
    <w:rsid w:val="00247F2A"/>
    <w:rsid w:val="00247F9C"/>
    <w:rsid w:val="00250058"/>
    <w:rsid w:val="002500AD"/>
    <w:rsid w:val="0025021E"/>
    <w:rsid w:val="002503D0"/>
    <w:rsid w:val="0025051D"/>
    <w:rsid w:val="0025084E"/>
    <w:rsid w:val="002508F2"/>
    <w:rsid w:val="002509B5"/>
    <w:rsid w:val="00250A96"/>
    <w:rsid w:val="00250ED8"/>
    <w:rsid w:val="00251134"/>
    <w:rsid w:val="002512F3"/>
    <w:rsid w:val="002513F5"/>
    <w:rsid w:val="0025146F"/>
    <w:rsid w:val="002515A0"/>
    <w:rsid w:val="002515C6"/>
    <w:rsid w:val="00251713"/>
    <w:rsid w:val="00251B4D"/>
    <w:rsid w:val="00251B90"/>
    <w:rsid w:val="00251C15"/>
    <w:rsid w:val="00251ECB"/>
    <w:rsid w:val="0025235D"/>
    <w:rsid w:val="002523DF"/>
    <w:rsid w:val="0025257D"/>
    <w:rsid w:val="0025272E"/>
    <w:rsid w:val="00252823"/>
    <w:rsid w:val="002532AE"/>
    <w:rsid w:val="002536D1"/>
    <w:rsid w:val="00253A37"/>
    <w:rsid w:val="00253A9D"/>
    <w:rsid w:val="00253BF7"/>
    <w:rsid w:val="00253D7C"/>
    <w:rsid w:val="00253E8F"/>
    <w:rsid w:val="00254372"/>
    <w:rsid w:val="0025450D"/>
    <w:rsid w:val="00254666"/>
    <w:rsid w:val="00254708"/>
    <w:rsid w:val="0025492A"/>
    <w:rsid w:val="00254B48"/>
    <w:rsid w:val="00254B8D"/>
    <w:rsid w:val="00254C42"/>
    <w:rsid w:val="00254DAE"/>
    <w:rsid w:val="00254ED3"/>
    <w:rsid w:val="00255071"/>
    <w:rsid w:val="002550B2"/>
    <w:rsid w:val="0025535D"/>
    <w:rsid w:val="0025538F"/>
    <w:rsid w:val="002553A6"/>
    <w:rsid w:val="0025569E"/>
    <w:rsid w:val="00255A9A"/>
    <w:rsid w:val="00255D04"/>
    <w:rsid w:val="00255D48"/>
    <w:rsid w:val="00255D4E"/>
    <w:rsid w:val="00255F81"/>
    <w:rsid w:val="00256005"/>
    <w:rsid w:val="00256103"/>
    <w:rsid w:val="0025611C"/>
    <w:rsid w:val="0025613F"/>
    <w:rsid w:val="0025619D"/>
    <w:rsid w:val="00256566"/>
    <w:rsid w:val="00256763"/>
    <w:rsid w:val="00256793"/>
    <w:rsid w:val="00256798"/>
    <w:rsid w:val="002567BC"/>
    <w:rsid w:val="002568CF"/>
    <w:rsid w:val="0025693C"/>
    <w:rsid w:val="00256CD5"/>
    <w:rsid w:val="00257205"/>
    <w:rsid w:val="00257429"/>
    <w:rsid w:val="00257435"/>
    <w:rsid w:val="00257A50"/>
    <w:rsid w:val="00257B22"/>
    <w:rsid w:val="00257BE8"/>
    <w:rsid w:val="00257C87"/>
    <w:rsid w:val="00257E83"/>
    <w:rsid w:val="0026037B"/>
    <w:rsid w:val="00260466"/>
    <w:rsid w:val="002606B6"/>
    <w:rsid w:val="0026083A"/>
    <w:rsid w:val="00260B13"/>
    <w:rsid w:val="00260BED"/>
    <w:rsid w:val="00260CF4"/>
    <w:rsid w:val="00260EEF"/>
    <w:rsid w:val="00261079"/>
    <w:rsid w:val="00261127"/>
    <w:rsid w:val="00261155"/>
    <w:rsid w:val="002611D3"/>
    <w:rsid w:val="00261258"/>
    <w:rsid w:val="002614D9"/>
    <w:rsid w:val="002617ED"/>
    <w:rsid w:val="00261994"/>
    <w:rsid w:val="00261B83"/>
    <w:rsid w:val="00261D13"/>
    <w:rsid w:val="00261D38"/>
    <w:rsid w:val="00261EEB"/>
    <w:rsid w:val="00261F97"/>
    <w:rsid w:val="00262147"/>
    <w:rsid w:val="0026231B"/>
    <w:rsid w:val="0026239D"/>
    <w:rsid w:val="002623D0"/>
    <w:rsid w:val="00262588"/>
    <w:rsid w:val="00262689"/>
    <w:rsid w:val="00262903"/>
    <w:rsid w:val="00262998"/>
    <w:rsid w:val="00262D98"/>
    <w:rsid w:val="00262DF4"/>
    <w:rsid w:val="0026360C"/>
    <w:rsid w:val="00263695"/>
    <w:rsid w:val="002638B9"/>
    <w:rsid w:val="002639BF"/>
    <w:rsid w:val="00263E29"/>
    <w:rsid w:val="00263ECF"/>
    <w:rsid w:val="00263F4D"/>
    <w:rsid w:val="00264188"/>
    <w:rsid w:val="00264281"/>
    <w:rsid w:val="002643D3"/>
    <w:rsid w:val="002648F1"/>
    <w:rsid w:val="0026493B"/>
    <w:rsid w:val="00264A45"/>
    <w:rsid w:val="00264A91"/>
    <w:rsid w:val="00264C23"/>
    <w:rsid w:val="00264CFB"/>
    <w:rsid w:val="00264E5E"/>
    <w:rsid w:val="00264ED1"/>
    <w:rsid w:val="00265033"/>
    <w:rsid w:val="002652FE"/>
    <w:rsid w:val="002653AD"/>
    <w:rsid w:val="002653BA"/>
    <w:rsid w:val="002653BC"/>
    <w:rsid w:val="0026542B"/>
    <w:rsid w:val="00265604"/>
    <w:rsid w:val="00265832"/>
    <w:rsid w:val="00265CAB"/>
    <w:rsid w:val="00265DCA"/>
    <w:rsid w:val="00265E7D"/>
    <w:rsid w:val="0026602D"/>
    <w:rsid w:val="00266307"/>
    <w:rsid w:val="002668A4"/>
    <w:rsid w:val="00266A04"/>
    <w:rsid w:val="00266BA3"/>
    <w:rsid w:val="00267051"/>
    <w:rsid w:val="0026717E"/>
    <w:rsid w:val="002671A4"/>
    <w:rsid w:val="002671C0"/>
    <w:rsid w:val="002672AD"/>
    <w:rsid w:val="002676A0"/>
    <w:rsid w:val="002676EA"/>
    <w:rsid w:val="00267761"/>
    <w:rsid w:val="00267A1B"/>
    <w:rsid w:val="00267A47"/>
    <w:rsid w:val="00267DA0"/>
    <w:rsid w:val="00267E5E"/>
    <w:rsid w:val="0027003F"/>
    <w:rsid w:val="002700CD"/>
    <w:rsid w:val="0027019F"/>
    <w:rsid w:val="0027029E"/>
    <w:rsid w:val="002704BA"/>
    <w:rsid w:val="0027054E"/>
    <w:rsid w:val="00270793"/>
    <w:rsid w:val="002709C4"/>
    <w:rsid w:val="00270CF0"/>
    <w:rsid w:val="00270CFF"/>
    <w:rsid w:val="00270EAC"/>
    <w:rsid w:val="00270EBC"/>
    <w:rsid w:val="00271075"/>
    <w:rsid w:val="0027148E"/>
    <w:rsid w:val="0027166F"/>
    <w:rsid w:val="002716CD"/>
    <w:rsid w:val="002719DE"/>
    <w:rsid w:val="00271A05"/>
    <w:rsid w:val="00271C21"/>
    <w:rsid w:val="00271C2A"/>
    <w:rsid w:val="00271DB1"/>
    <w:rsid w:val="00271E32"/>
    <w:rsid w:val="00272004"/>
    <w:rsid w:val="002720A8"/>
    <w:rsid w:val="002722ED"/>
    <w:rsid w:val="002723EB"/>
    <w:rsid w:val="0027286D"/>
    <w:rsid w:val="00272A01"/>
    <w:rsid w:val="00272BE4"/>
    <w:rsid w:val="00273153"/>
    <w:rsid w:val="002732E2"/>
    <w:rsid w:val="002733F9"/>
    <w:rsid w:val="002734DA"/>
    <w:rsid w:val="00273552"/>
    <w:rsid w:val="002735D6"/>
    <w:rsid w:val="0027365F"/>
    <w:rsid w:val="00273893"/>
    <w:rsid w:val="00273A1F"/>
    <w:rsid w:val="00273AD1"/>
    <w:rsid w:val="00273AFC"/>
    <w:rsid w:val="00273C18"/>
    <w:rsid w:val="00273C48"/>
    <w:rsid w:val="00273E58"/>
    <w:rsid w:val="00274177"/>
    <w:rsid w:val="0027424D"/>
    <w:rsid w:val="0027446B"/>
    <w:rsid w:val="002744C7"/>
    <w:rsid w:val="0027454D"/>
    <w:rsid w:val="0027459C"/>
    <w:rsid w:val="00274742"/>
    <w:rsid w:val="002747FD"/>
    <w:rsid w:val="00274A9C"/>
    <w:rsid w:val="00274BBC"/>
    <w:rsid w:val="00274CB8"/>
    <w:rsid w:val="00274EEA"/>
    <w:rsid w:val="00275018"/>
    <w:rsid w:val="002750FC"/>
    <w:rsid w:val="002751B0"/>
    <w:rsid w:val="00275342"/>
    <w:rsid w:val="0027550D"/>
    <w:rsid w:val="00275660"/>
    <w:rsid w:val="002756E9"/>
    <w:rsid w:val="00275985"/>
    <w:rsid w:val="00275A81"/>
    <w:rsid w:val="00275B5F"/>
    <w:rsid w:val="00275CD5"/>
    <w:rsid w:val="00275E1F"/>
    <w:rsid w:val="0027606B"/>
    <w:rsid w:val="002760B1"/>
    <w:rsid w:val="002761A5"/>
    <w:rsid w:val="002761D6"/>
    <w:rsid w:val="00276471"/>
    <w:rsid w:val="00276619"/>
    <w:rsid w:val="002766B8"/>
    <w:rsid w:val="00276BCD"/>
    <w:rsid w:val="00276C9C"/>
    <w:rsid w:val="00276D3D"/>
    <w:rsid w:val="00277191"/>
    <w:rsid w:val="002771F1"/>
    <w:rsid w:val="0027729C"/>
    <w:rsid w:val="002772C2"/>
    <w:rsid w:val="002772F1"/>
    <w:rsid w:val="002774DD"/>
    <w:rsid w:val="002779F0"/>
    <w:rsid w:val="00277D3F"/>
    <w:rsid w:val="00277FDD"/>
    <w:rsid w:val="00280131"/>
    <w:rsid w:val="002803EE"/>
    <w:rsid w:val="00280500"/>
    <w:rsid w:val="0028059A"/>
    <w:rsid w:val="002805BF"/>
    <w:rsid w:val="00280614"/>
    <w:rsid w:val="00280787"/>
    <w:rsid w:val="00280ABC"/>
    <w:rsid w:val="00280DBD"/>
    <w:rsid w:val="002818D5"/>
    <w:rsid w:val="00281B13"/>
    <w:rsid w:val="00281C77"/>
    <w:rsid w:val="00281D31"/>
    <w:rsid w:val="00281D97"/>
    <w:rsid w:val="00281E1A"/>
    <w:rsid w:val="00281EB5"/>
    <w:rsid w:val="002823D6"/>
    <w:rsid w:val="00282499"/>
    <w:rsid w:val="002824F5"/>
    <w:rsid w:val="002825B2"/>
    <w:rsid w:val="0028293D"/>
    <w:rsid w:val="0028294E"/>
    <w:rsid w:val="00282C4A"/>
    <w:rsid w:val="00282C9B"/>
    <w:rsid w:val="00282CF6"/>
    <w:rsid w:val="00282E5B"/>
    <w:rsid w:val="00283081"/>
    <w:rsid w:val="00283102"/>
    <w:rsid w:val="002833C4"/>
    <w:rsid w:val="00283512"/>
    <w:rsid w:val="00283535"/>
    <w:rsid w:val="00283624"/>
    <w:rsid w:val="00283818"/>
    <w:rsid w:val="002838CE"/>
    <w:rsid w:val="00283C54"/>
    <w:rsid w:val="00283D77"/>
    <w:rsid w:val="00283E21"/>
    <w:rsid w:val="00283F50"/>
    <w:rsid w:val="00284067"/>
    <w:rsid w:val="002843F8"/>
    <w:rsid w:val="00284431"/>
    <w:rsid w:val="002844E5"/>
    <w:rsid w:val="00284722"/>
    <w:rsid w:val="002847D0"/>
    <w:rsid w:val="00284B4A"/>
    <w:rsid w:val="00284D2B"/>
    <w:rsid w:val="00284E9D"/>
    <w:rsid w:val="00284EC6"/>
    <w:rsid w:val="00285119"/>
    <w:rsid w:val="002852B0"/>
    <w:rsid w:val="002856BC"/>
    <w:rsid w:val="00285932"/>
    <w:rsid w:val="00285986"/>
    <w:rsid w:val="00285A4D"/>
    <w:rsid w:val="00285DC0"/>
    <w:rsid w:val="00285DC1"/>
    <w:rsid w:val="00285DE0"/>
    <w:rsid w:val="00285F3F"/>
    <w:rsid w:val="0028619B"/>
    <w:rsid w:val="002863ED"/>
    <w:rsid w:val="00286575"/>
    <w:rsid w:val="00286661"/>
    <w:rsid w:val="00286D30"/>
    <w:rsid w:val="00286FFD"/>
    <w:rsid w:val="00287057"/>
    <w:rsid w:val="002870DF"/>
    <w:rsid w:val="0028731B"/>
    <w:rsid w:val="00287340"/>
    <w:rsid w:val="0028736D"/>
    <w:rsid w:val="00287542"/>
    <w:rsid w:val="00287928"/>
    <w:rsid w:val="00287BCC"/>
    <w:rsid w:val="00287BD6"/>
    <w:rsid w:val="00287EEB"/>
    <w:rsid w:val="002900AF"/>
    <w:rsid w:val="002900B8"/>
    <w:rsid w:val="0029018C"/>
    <w:rsid w:val="002903DB"/>
    <w:rsid w:val="00290521"/>
    <w:rsid w:val="0029057D"/>
    <w:rsid w:val="00290703"/>
    <w:rsid w:val="002908CB"/>
    <w:rsid w:val="00290C2B"/>
    <w:rsid w:val="00290C9B"/>
    <w:rsid w:val="00290EE2"/>
    <w:rsid w:val="00290FB6"/>
    <w:rsid w:val="0029103A"/>
    <w:rsid w:val="002911A5"/>
    <w:rsid w:val="0029127E"/>
    <w:rsid w:val="00291436"/>
    <w:rsid w:val="00291738"/>
    <w:rsid w:val="0029187F"/>
    <w:rsid w:val="002918B3"/>
    <w:rsid w:val="00291B23"/>
    <w:rsid w:val="00291BF6"/>
    <w:rsid w:val="00291D4C"/>
    <w:rsid w:val="00291D7C"/>
    <w:rsid w:val="00291E40"/>
    <w:rsid w:val="00291E7A"/>
    <w:rsid w:val="00291EA9"/>
    <w:rsid w:val="00291F0A"/>
    <w:rsid w:val="00291FC6"/>
    <w:rsid w:val="00292082"/>
    <w:rsid w:val="00292127"/>
    <w:rsid w:val="0029213D"/>
    <w:rsid w:val="00292176"/>
    <w:rsid w:val="002923C8"/>
    <w:rsid w:val="002924F8"/>
    <w:rsid w:val="00292543"/>
    <w:rsid w:val="002925B1"/>
    <w:rsid w:val="0029267B"/>
    <w:rsid w:val="00292689"/>
    <w:rsid w:val="00292753"/>
    <w:rsid w:val="00292773"/>
    <w:rsid w:val="002928D9"/>
    <w:rsid w:val="00292970"/>
    <w:rsid w:val="0029299A"/>
    <w:rsid w:val="002929EC"/>
    <w:rsid w:val="00292C2D"/>
    <w:rsid w:val="00292C83"/>
    <w:rsid w:val="00293018"/>
    <w:rsid w:val="00293039"/>
    <w:rsid w:val="0029324C"/>
    <w:rsid w:val="00293410"/>
    <w:rsid w:val="00293608"/>
    <w:rsid w:val="002939F7"/>
    <w:rsid w:val="00293A71"/>
    <w:rsid w:val="00293B71"/>
    <w:rsid w:val="00293D03"/>
    <w:rsid w:val="00293E14"/>
    <w:rsid w:val="00293E30"/>
    <w:rsid w:val="0029417C"/>
    <w:rsid w:val="00294423"/>
    <w:rsid w:val="00294688"/>
    <w:rsid w:val="00294BC2"/>
    <w:rsid w:val="00294CDC"/>
    <w:rsid w:val="00294D90"/>
    <w:rsid w:val="00294F1F"/>
    <w:rsid w:val="00294F78"/>
    <w:rsid w:val="002951EC"/>
    <w:rsid w:val="0029547A"/>
    <w:rsid w:val="00295571"/>
    <w:rsid w:val="00295681"/>
    <w:rsid w:val="00295770"/>
    <w:rsid w:val="00295818"/>
    <w:rsid w:val="00295ABF"/>
    <w:rsid w:val="00295B3C"/>
    <w:rsid w:val="00295BF0"/>
    <w:rsid w:val="00295C10"/>
    <w:rsid w:val="00295C2B"/>
    <w:rsid w:val="002961CA"/>
    <w:rsid w:val="00296698"/>
    <w:rsid w:val="002967AA"/>
    <w:rsid w:val="002967F9"/>
    <w:rsid w:val="00296835"/>
    <w:rsid w:val="0029684B"/>
    <w:rsid w:val="0029689B"/>
    <w:rsid w:val="00296C32"/>
    <w:rsid w:val="00296D08"/>
    <w:rsid w:val="00296D67"/>
    <w:rsid w:val="002972B5"/>
    <w:rsid w:val="0029748B"/>
    <w:rsid w:val="0029767B"/>
    <w:rsid w:val="002976C8"/>
    <w:rsid w:val="002979EB"/>
    <w:rsid w:val="00297A90"/>
    <w:rsid w:val="00297BD4"/>
    <w:rsid w:val="00297C64"/>
    <w:rsid w:val="00297CFE"/>
    <w:rsid w:val="00297F60"/>
    <w:rsid w:val="00297F64"/>
    <w:rsid w:val="00297F73"/>
    <w:rsid w:val="002A0047"/>
    <w:rsid w:val="002A00EA"/>
    <w:rsid w:val="002A0112"/>
    <w:rsid w:val="002A03D7"/>
    <w:rsid w:val="002A06AC"/>
    <w:rsid w:val="002A06D5"/>
    <w:rsid w:val="002A07AF"/>
    <w:rsid w:val="002A09F9"/>
    <w:rsid w:val="002A0C43"/>
    <w:rsid w:val="002A0E3E"/>
    <w:rsid w:val="002A0EE1"/>
    <w:rsid w:val="002A0F66"/>
    <w:rsid w:val="002A1115"/>
    <w:rsid w:val="002A1628"/>
    <w:rsid w:val="002A1648"/>
    <w:rsid w:val="002A16F8"/>
    <w:rsid w:val="002A177B"/>
    <w:rsid w:val="002A1916"/>
    <w:rsid w:val="002A1A3D"/>
    <w:rsid w:val="002A1B4F"/>
    <w:rsid w:val="002A205A"/>
    <w:rsid w:val="002A21F1"/>
    <w:rsid w:val="002A2203"/>
    <w:rsid w:val="002A2768"/>
    <w:rsid w:val="002A2F7F"/>
    <w:rsid w:val="002A2F9B"/>
    <w:rsid w:val="002A2FD5"/>
    <w:rsid w:val="002A3079"/>
    <w:rsid w:val="002A30A5"/>
    <w:rsid w:val="002A32EE"/>
    <w:rsid w:val="002A33EF"/>
    <w:rsid w:val="002A3523"/>
    <w:rsid w:val="002A3571"/>
    <w:rsid w:val="002A3673"/>
    <w:rsid w:val="002A36E1"/>
    <w:rsid w:val="002A3828"/>
    <w:rsid w:val="002A392B"/>
    <w:rsid w:val="002A3BEC"/>
    <w:rsid w:val="002A3C01"/>
    <w:rsid w:val="002A3DB6"/>
    <w:rsid w:val="002A3DFE"/>
    <w:rsid w:val="002A3F62"/>
    <w:rsid w:val="002A3FE4"/>
    <w:rsid w:val="002A409C"/>
    <w:rsid w:val="002A41B1"/>
    <w:rsid w:val="002A4213"/>
    <w:rsid w:val="002A4940"/>
    <w:rsid w:val="002A49D9"/>
    <w:rsid w:val="002A4B9D"/>
    <w:rsid w:val="002A4D58"/>
    <w:rsid w:val="002A4DAD"/>
    <w:rsid w:val="002A5272"/>
    <w:rsid w:val="002A52FB"/>
    <w:rsid w:val="002A537C"/>
    <w:rsid w:val="002A5427"/>
    <w:rsid w:val="002A55E8"/>
    <w:rsid w:val="002A55F0"/>
    <w:rsid w:val="002A5680"/>
    <w:rsid w:val="002A584A"/>
    <w:rsid w:val="002A5859"/>
    <w:rsid w:val="002A5A3A"/>
    <w:rsid w:val="002A5A53"/>
    <w:rsid w:val="002A5C83"/>
    <w:rsid w:val="002A5D91"/>
    <w:rsid w:val="002A601C"/>
    <w:rsid w:val="002A6124"/>
    <w:rsid w:val="002A6718"/>
    <w:rsid w:val="002A68B1"/>
    <w:rsid w:val="002A698B"/>
    <w:rsid w:val="002A6B73"/>
    <w:rsid w:val="002A6CAA"/>
    <w:rsid w:val="002A6D42"/>
    <w:rsid w:val="002A6F2B"/>
    <w:rsid w:val="002A703C"/>
    <w:rsid w:val="002A7278"/>
    <w:rsid w:val="002A72B3"/>
    <w:rsid w:val="002A72DC"/>
    <w:rsid w:val="002A730F"/>
    <w:rsid w:val="002A747F"/>
    <w:rsid w:val="002A758F"/>
    <w:rsid w:val="002A77AB"/>
    <w:rsid w:val="002A7875"/>
    <w:rsid w:val="002A7964"/>
    <w:rsid w:val="002A7C7D"/>
    <w:rsid w:val="002B0467"/>
    <w:rsid w:val="002B0515"/>
    <w:rsid w:val="002B0595"/>
    <w:rsid w:val="002B0661"/>
    <w:rsid w:val="002B07F3"/>
    <w:rsid w:val="002B0A41"/>
    <w:rsid w:val="002B0D4E"/>
    <w:rsid w:val="002B0D89"/>
    <w:rsid w:val="002B10AE"/>
    <w:rsid w:val="002B1276"/>
    <w:rsid w:val="002B12E1"/>
    <w:rsid w:val="002B1578"/>
    <w:rsid w:val="002B15D3"/>
    <w:rsid w:val="002B166D"/>
    <w:rsid w:val="002B17C7"/>
    <w:rsid w:val="002B18C7"/>
    <w:rsid w:val="002B1A81"/>
    <w:rsid w:val="002B1B1A"/>
    <w:rsid w:val="002B1BD8"/>
    <w:rsid w:val="002B1EB7"/>
    <w:rsid w:val="002B2316"/>
    <w:rsid w:val="002B25ED"/>
    <w:rsid w:val="002B293F"/>
    <w:rsid w:val="002B2F9E"/>
    <w:rsid w:val="002B307D"/>
    <w:rsid w:val="002B30D1"/>
    <w:rsid w:val="002B31EB"/>
    <w:rsid w:val="002B3255"/>
    <w:rsid w:val="002B32DF"/>
    <w:rsid w:val="002B3419"/>
    <w:rsid w:val="002B3424"/>
    <w:rsid w:val="002B3653"/>
    <w:rsid w:val="002B3712"/>
    <w:rsid w:val="002B372B"/>
    <w:rsid w:val="002B3900"/>
    <w:rsid w:val="002B3906"/>
    <w:rsid w:val="002B398A"/>
    <w:rsid w:val="002B3AF7"/>
    <w:rsid w:val="002B3DD6"/>
    <w:rsid w:val="002B3F37"/>
    <w:rsid w:val="002B41A3"/>
    <w:rsid w:val="002B41A8"/>
    <w:rsid w:val="002B41FF"/>
    <w:rsid w:val="002B4351"/>
    <w:rsid w:val="002B44D1"/>
    <w:rsid w:val="002B4674"/>
    <w:rsid w:val="002B47D9"/>
    <w:rsid w:val="002B4B5A"/>
    <w:rsid w:val="002B4C25"/>
    <w:rsid w:val="002B4C73"/>
    <w:rsid w:val="002B5400"/>
    <w:rsid w:val="002B5479"/>
    <w:rsid w:val="002B5859"/>
    <w:rsid w:val="002B5A30"/>
    <w:rsid w:val="002B5B77"/>
    <w:rsid w:val="002B5BEA"/>
    <w:rsid w:val="002B5C51"/>
    <w:rsid w:val="002B5F15"/>
    <w:rsid w:val="002B6066"/>
    <w:rsid w:val="002B6157"/>
    <w:rsid w:val="002B64CC"/>
    <w:rsid w:val="002B6540"/>
    <w:rsid w:val="002B6618"/>
    <w:rsid w:val="002B698D"/>
    <w:rsid w:val="002B6BBE"/>
    <w:rsid w:val="002B6D65"/>
    <w:rsid w:val="002B6F49"/>
    <w:rsid w:val="002B6FC0"/>
    <w:rsid w:val="002B7727"/>
    <w:rsid w:val="002B7743"/>
    <w:rsid w:val="002B7AA8"/>
    <w:rsid w:val="002B7BCA"/>
    <w:rsid w:val="002B7BE3"/>
    <w:rsid w:val="002B7C2A"/>
    <w:rsid w:val="002B7D62"/>
    <w:rsid w:val="002B7DCE"/>
    <w:rsid w:val="002B7E51"/>
    <w:rsid w:val="002B7EBC"/>
    <w:rsid w:val="002B7ED9"/>
    <w:rsid w:val="002B7FD3"/>
    <w:rsid w:val="002C0024"/>
    <w:rsid w:val="002C0096"/>
    <w:rsid w:val="002C0192"/>
    <w:rsid w:val="002C0451"/>
    <w:rsid w:val="002C0465"/>
    <w:rsid w:val="002C05E0"/>
    <w:rsid w:val="002C065F"/>
    <w:rsid w:val="002C082E"/>
    <w:rsid w:val="002C0B40"/>
    <w:rsid w:val="002C0C5E"/>
    <w:rsid w:val="002C0C88"/>
    <w:rsid w:val="002C0D6C"/>
    <w:rsid w:val="002C0F05"/>
    <w:rsid w:val="002C109A"/>
    <w:rsid w:val="002C1237"/>
    <w:rsid w:val="002C1245"/>
    <w:rsid w:val="002C124D"/>
    <w:rsid w:val="002C1833"/>
    <w:rsid w:val="002C1A1F"/>
    <w:rsid w:val="002C1A8C"/>
    <w:rsid w:val="002C1AB4"/>
    <w:rsid w:val="002C1B53"/>
    <w:rsid w:val="002C1B87"/>
    <w:rsid w:val="002C1BB5"/>
    <w:rsid w:val="002C1DCF"/>
    <w:rsid w:val="002C2388"/>
    <w:rsid w:val="002C23AB"/>
    <w:rsid w:val="002C2776"/>
    <w:rsid w:val="002C277C"/>
    <w:rsid w:val="002C289F"/>
    <w:rsid w:val="002C2935"/>
    <w:rsid w:val="002C2DF6"/>
    <w:rsid w:val="002C301C"/>
    <w:rsid w:val="002C3340"/>
    <w:rsid w:val="002C337B"/>
    <w:rsid w:val="002C3577"/>
    <w:rsid w:val="002C359E"/>
    <w:rsid w:val="002C3635"/>
    <w:rsid w:val="002C36A1"/>
    <w:rsid w:val="002C37EF"/>
    <w:rsid w:val="002C3892"/>
    <w:rsid w:val="002C3A58"/>
    <w:rsid w:val="002C3D8E"/>
    <w:rsid w:val="002C3E56"/>
    <w:rsid w:val="002C3EFB"/>
    <w:rsid w:val="002C3F58"/>
    <w:rsid w:val="002C40DC"/>
    <w:rsid w:val="002C426A"/>
    <w:rsid w:val="002C453C"/>
    <w:rsid w:val="002C458D"/>
    <w:rsid w:val="002C459D"/>
    <w:rsid w:val="002C46D2"/>
    <w:rsid w:val="002C475F"/>
    <w:rsid w:val="002C47ED"/>
    <w:rsid w:val="002C48BB"/>
    <w:rsid w:val="002C4C65"/>
    <w:rsid w:val="002C4C76"/>
    <w:rsid w:val="002C4E3C"/>
    <w:rsid w:val="002C4F49"/>
    <w:rsid w:val="002C5203"/>
    <w:rsid w:val="002C528E"/>
    <w:rsid w:val="002C5361"/>
    <w:rsid w:val="002C5480"/>
    <w:rsid w:val="002C54FA"/>
    <w:rsid w:val="002C55A0"/>
    <w:rsid w:val="002C5662"/>
    <w:rsid w:val="002C596E"/>
    <w:rsid w:val="002C5ADC"/>
    <w:rsid w:val="002C5E3B"/>
    <w:rsid w:val="002C609B"/>
    <w:rsid w:val="002C6220"/>
    <w:rsid w:val="002C6303"/>
    <w:rsid w:val="002C634E"/>
    <w:rsid w:val="002C67E5"/>
    <w:rsid w:val="002C694D"/>
    <w:rsid w:val="002C69CE"/>
    <w:rsid w:val="002C6EFC"/>
    <w:rsid w:val="002C73CA"/>
    <w:rsid w:val="002C7629"/>
    <w:rsid w:val="002C7634"/>
    <w:rsid w:val="002C768F"/>
    <w:rsid w:val="002C775E"/>
    <w:rsid w:val="002C77DE"/>
    <w:rsid w:val="002C7980"/>
    <w:rsid w:val="002C7AFF"/>
    <w:rsid w:val="002C7B85"/>
    <w:rsid w:val="002C7D50"/>
    <w:rsid w:val="002C7E8B"/>
    <w:rsid w:val="002C7F91"/>
    <w:rsid w:val="002D012E"/>
    <w:rsid w:val="002D0396"/>
    <w:rsid w:val="002D049F"/>
    <w:rsid w:val="002D04E3"/>
    <w:rsid w:val="002D086A"/>
    <w:rsid w:val="002D0878"/>
    <w:rsid w:val="002D0AD1"/>
    <w:rsid w:val="002D0B2D"/>
    <w:rsid w:val="002D0E5A"/>
    <w:rsid w:val="002D1241"/>
    <w:rsid w:val="002D145C"/>
    <w:rsid w:val="002D1475"/>
    <w:rsid w:val="002D1593"/>
    <w:rsid w:val="002D177F"/>
    <w:rsid w:val="002D184E"/>
    <w:rsid w:val="002D19FC"/>
    <w:rsid w:val="002D1A0D"/>
    <w:rsid w:val="002D1AAE"/>
    <w:rsid w:val="002D1BBC"/>
    <w:rsid w:val="002D1D79"/>
    <w:rsid w:val="002D1F08"/>
    <w:rsid w:val="002D2203"/>
    <w:rsid w:val="002D2254"/>
    <w:rsid w:val="002D2403"/>
    <w:rsid w:val="002D24B3"/>
    <w:rsid w:val="002D25D4"/>
    <w:rsid w:val="002D2714"/>
    <w:rsid w:val="002D2E53"/>
    <w:rsid w:val="002D3098"/>
    <w:rsid w:val="002D3137"/>
    <w:rsid w:val="002D32BC"/>
    <w:rsid w:val="002D345D"/>
    <w:rsid w:val="002D36EE"/>
    <w:rsid w:val="002D3716"/>
    <w:rsid w:val="002D37C8"/>
    <w:rsid w:val="002D3872"/>
    <w:rsid w:val="002D3AA4"/>
    <w:rsid w:val="002D3BAE"/>
    <w:rsid w:val="002D3D83"/>
    <w:rsid w:val="002D4227"/>
    <w:rsid w:val="002D4533"/>
    <w:rsid w:val="002D4564"/>
    <w:rsid w:val="002D4872"/>
    <w:rsid w:val="002D4A70"/>
    <w:rsid w:val="002D4B4E"/>
    <w:rsid w:val="002D4CA5"/>
    <w:rsid w:val="002D4D79"/>
    <w:rsid w:val="002D4E04"/>
    <w:rsid w:val="002D4F57"/>
    <w:rsid w:val="002D50D9"/>
    <w:rsid w:val="002D5259"/>
    <w:rsid w:val="002D526A"/>
    <w:rsid w:val="002D527F"/>
    <w:rsid w:val="002D5460"/>
    <w:rsid w:val="002D553F"/>
    <w:rsid w:val="002D5559"/>
    <w:rsid w:val="002D558C"/>
    <w:rsid w:val="002D560A"/>
    <w:rsid w:val="002D56F4"/>
    <w:rsid w:val="002D5922"/>
    <w:rsid w:val="002D5ED8"/>
    <w:rsid w:val="002D60B3"/>
    <w:rsid w:val="002D613A"/>
    <w:rsid w:val="002D61E2"/>
    <w:rsid w:val="002D6431"/>
    <w:rsid w:val="002D6559"/>
    <w:rsid w:val="002D65D1"/>
    <w:rsid w:val="002D6656"/>
    <w:rsid w:val="002D68BC"/>
    <w:rsid w:val="002D68DB"/>
    <w:rsid w:val="002D68F9"/>
    <w:rsid w:val="002D698D"/>
    <w:rsid w:val="002D6C4E"/>
    <w:rsid w:val="002D6DEB"/>
    <w:rsid w:val="002D6E9E"/>
    <w:rsid w:val="002D6EBA"/>
    <w:rsid w:val="002D6FAE"/>
    <w:rsid w:val="002D6FBB"/>
    <w:rsid w:val="002D7234"/>
    <w:rsid w:val="002D74B4"/>
    <w:rsid w:val="002D79CA"/>
    <w:rsid w:val="002D7AA1"/>
    <w:rsid w:val="002D7AD0"/>
    <w:rsid w:val="002D7CCA"/>
    <w:rsid w:val="002D7EAB"/>
    <w:rsid w:val="002D7EAD"/>
    <w:rsid w:val="002D7F9E"/>
    <w:rsid w:val="002E01A0"/>
    <w:rsid w:val="002E03B9"/>
    <w:rsid w:val="002E058A"/>
    <w:rsid w:val="002E079C"/>
    <w:rsid w:val="002E07DB"/>
    <w:rsid w:val="002E08FB"/>
    <w:rsid w:val="002E0A61"/>
    <w:rsid w:val="002E0B50"/>
    <w:rsid w:val="002E0CE7"/>
    <w:rsid w:val="002E0D27"/>
    <w:rsid w:val="002E0E83"/>
    <w:rsid w:val="002E0ED2"/>
    <w:rsid w:val="002E11D5"/>
    <w:rsid w:val="002E12AD"/>
    <w:rsid w:val="002E12E8"/>
    <w:rsid w:val="002E135E"/>
    <w:rsid w:val="002E13D0"/>
    <w:rsid w:val="002E14B7"/>
    <w:rsid w:val="002E14F4"/>
    <w:rsid w:val="002E1827"/>
    <w:rsid w:val="002E1865"/>
    <w:rsid w:val="002E19AE"/>
    <w:rsid w:val="002E19BE"/>
    <w:rsid w:val="002E1A15"/>
    <w:rsid w:val="002E1ED5"/>
    <w:rsid w:val="002E1EFD"/>
    <w:rsid w:val="002E1F0A"/>
    <w:rsid w:val="002E1FD8"/>
    <w:rsid w:val="002E205F"/>
    <w:rsid w:val="002E206E"/>
    <w:rsid w:val="002E21B3"/>
    <w:rsid w:val="002E236E"/>
    <w:rsid w:val="002E2895"/>
    <w:rsid w:val="002E2A6C"/>
    <w:rsid w:val="002E2B98"/>
    <w:rsid w:val="002E301C"/>
    <w:rsid w:val="002E316C"/>
    <w:rsid w:val="002E318C"/>
    <w:rsid w:val="002E34A1"/>
    <w:rsid w:val="002E38F1"/>
    <w:rsid w:val="002E3904"/>
    <w:rsid w:val="002E3AA8"/>
    <w:rsid w:val="002E3BC9"/>
    <w:rsid w:val="002E3CAC"/>
    <w:rsid w:val="002E426D"/>
    <w:rsid w:val="002E4290"/>
    <w:rsid w:val="002E42F3"/>
    <w:rsid w:val="002E43BB"/>
    <w:rsid w:val="002E4566"/>
    <w:rsid w:val="002E46A8"/>
    <w:rsid w:val="002E46B6"/>
    <w:rsid w:val="002E4717"/>
    <w:rsid w:val="002E48BB"/>
    <w:rsid w:val="002E49A0"/>
    <w:rsid w:val="002E49AE"/>
    <w:rsid w:val="002E4AD9"/>
    <w:rsid w:val="002E4B40"/>
    <w:rsid w:val="002E4C15"/>
    <w:rsid w:val="002E4C30"/>
    <w:rsid w:val="002E4D87"/>
    <w:rsid w:val="002E5252"/>
    <w:rsid w:val="002E53B8"/>
    <w:rsid w:val="002E54AD"/>
    <w:rsid w:val="002E57C7"/>
    <w:rsid w:val="002E57D1"/>
    <w:rsid w:val="002E5BA9"/>
    <w:rsid w:val="002E5F63"/>
    <w:rsid w:val="002E5F95"/>
    <w:rsid w:val="002E606E"/>
    <w:rsid w:val="002E6167"/>
    <w:rsid w:val="002E6570"/>
    <w:rsid w:val="002E6574"/>
    <w:rsid w:val="002E6C0A"/>
    <w:rsid w:val="002E6D9B"/>
    <w:rsid w:val="002E6E2D"/>
    <w:rsid w:val="002E6FBA"/>
    <w:rsid w:val="002E6FF2"/>
    <w:rsid w:val="002E7027"/>
    <w:rsid w:val="002E72D9"/>
    <w:rsid w:val="002E734C"/>
    <w:rsid w:val="002E759A"/>
    <w:rsid w:val="002E775D"/>
    <w:rsid w:val="002E7873"/>
    <w:rsid w:val="002E7940"/>
    <w:rsid w:val="002E7AAE"/>
    <w:rsid w:val="002E7AC4"/>
    <w:rsid w:val="002E7EB0"/>
    <w:rsid w:val="002E7F16"/>
    <w:rsid w:val="002E7FA8"/>
    <w:rsid w:val="002F0235"/>
    <w:rsid w:val="002F039D"/>
    <w:rsid w:val="002F0592"/>
    <w:rsid w:val="002F08AA"/>
    <w:rsid w:val="002F08E3"/>
    <w:rsid w:val="002F0A59"/>
    <w:rsid w:val="002F0FA0"/>
    <w:rsid w:val="002F0FA8"/>
    <w:rsid w:val="002F1104"/>
    <w:rsid w:val="002F1235"/>
    <w:rsid w:val="002F123D"/>
    <w:rsid w:val="002F13E2"/>
    <w:rsid w:val="002F13E7"/>
    <w:rsid w:val="002F14E5"/>
    <w:rsid w:val="002F1594"/>
    <w:rsid w:val="002F16A1"/>
    <w:rsid w:val="002F17BF"/>
    <w:rsid w:val="002F17F0"/>
    <w:rsid w:val="002F1987"/>
    <w:rsid w:val="002F19CB"/>
    <w:rsid w:val="002F1C16"/>
    <w:rsid w:val="002F1C35"/>
    <w:rsid w:val="002F1D41"/>
    <w:rsid w:val="002F1ECC"/>
    <w:rsid w:val="002F20FA"/>
    <w:rsid w:val="002F22BF"/>
    <w:rsid w:val="002F23FC"/>
    <w:rsid w:val="002F27DE"/>
    <w:rsid w:val="002F2AE2"/>
    <w:rsid w:val="002F2D0C"/>
    <w:rsid w:val="002F3079"/>
    <w:rsid w:val="002F3211"/>
    <w:rsid w:val="002F357A"/>
    <w:rsid w:val="002F36C2"/>
    <w:rsid w:val="002F36D1"/>
    <w:rsid w:val="002F37CF"/>
    <w:rsid w:val="002F3BC2"/>
    <w:rsid w:val="002F3BF8"/>
    <w:rsid w:val="002F3DB3"/>
    <w:rsid w:val="002F3F57"/>
    <w:rsid w:val="002F3F7F"/>
    <w:rsid w:val="002F41B9"/>
    <w:rsid w:val="002F45F3"/>
    <w:rsid w:val="002F466B"/>
    <w:rsid w:val="002F4B1B"/>
    <w:rsid w:val="002F4E45"/>
    <w:rsid w:val="002F4F6F"/>
    <w:rsid w:val="002F529E"/>
    <w:rsid w:val="002F5487"/>
    <w:rsid w:val="002F561A"/>
    <w:rsid w:val="002F57AC"/>
    <w:rsid w:val="002F585F"/>
    <w:rsid w:val="002F597B"/>
    <w:rsid w:val="002F59DD"/>
    <w:rsid w:val="002F5A1E"/>
    <w:rsid w:val="002F5B85"/>
    <w:rsid w:val="002F5C95"/>
    <w:rsid w:val="002F5EA0"/>
    <w:rsid w:val="002F608B"/>
    <w:rsid w:val="002F6229"/>
    <w:rsid w:val="002F62D8"/>
    <w:rsid w:val="002F62EC"/>
    <w:rsid w:val="002F6407"/>
    <w:rsid w:val="002F6634"/>
    <w:rsid w:val="002F66CF"/>
    <w:rsid w:val="002F6BC4"/>
    <w:rsid w:val="002F6C65"/>
    <w:rsid w:val="002F6C73"/>
    <w:rsid w:val="002F6C9E"/>
    <w:rsid w:val="002F7284"/>
    <w:rsid w:val="002F7585"/>
    <w:rsid w:val="002F75EA"/>
    <w:rsid w:val="002F76D5"/>
    <w:rsid w:val="002F77F8"/>
    <w:rsid w:val="002F78DC"/>
    <w:rsid w:val="002F7AA3"/>
    <w:rsid w:val="002F7AF7"/>
    <w:rsid w:val="002F7E0A"/>
    <w:rsid w:val="002F7F19"/>
    <w:rsid w:val="002F7F33"/>
    <w:rsid w:val="00300082"/>
    <w:rsid w:val="00300116"/>
    <w:rsid w:val="0030035D"/>
    <w:rsid w:val="00300433"/>
    <w:rsid w:val="0030053D"/>
    <w:rsid w:val="0030055A"/>
    <w:rsid w:val="0030055E"/>
    <w:rsid w:val="003005C3"/>
    <w:rsid w:val="0030069A"/>
    <w:rsid w:val="003006B3"/>
    <w:rsid w:val="00300837"/>
    <w:rsid w:val="00300878"/>
    <w:rsid w:val="00300A94"/>
    <w:rsid w:val="00300ED2"/>
    <w:rsid w:val="00300F73"/>
    <w:rsid w:val="0030103D"/>
    <w:rsid w:val="00301056"/>
    <w:rsid w:val="00301091"/>
    <w:rsid w:val="003010A0"/>
    <w:rsid w:val="0030111A"/>
    <w:rsid w:val="0030117A"/>
    <w:rsid w:val="00301263"/>
    <w:rsid w:val="00301551"/>
    <w:rsid w:val="00301663"/>
    <w:rsid w:val="00301877"/>
    <w:rsid w:val="003018F8"/>
    <w:rsid w:val="003019A2"/>
    <w:rsid w:val="00301A28"/>
    <w:rsid w:val="00301AC3"/>
    <w:rsid w:val="00301B41"/>
    <w:rsid w:val="00301BDF"/>
    <w:rsid w:val="00301E3A"/>
    <w:rsid w:val="00301EC0"/>
    <w:rsid w:val="00301F26"/>
    <w:rsid w:val="00301FF1"/>
    <w:rsid w:val="00302125"/>
    <w:rsid w:val="0030214C"/>
    <w:rsid w:val="0030235C"/>
    <w:rsid w:val="00302846"/>
    <w:rsid w:val="00302C49"/>
    <w:rsid w:val="00302DB3"/>
    <w:rsid w:val="00302F0B"/>
    <w:rsid w:val="00302F13"/>
    <w:rsid w:val="0030300A"/>
    <w:rsid w:val="00303035"/>
    <w:rsid w:val="00303125"/>
    <w:rsid w:val="00303196"/>
    <w:rsid w:val="00303805"/>
    <w:rsid w:val="00303A55"/>
    <w:rsid w:val="00303A74"/>
    <w:rsid w:val="00303ED7"/>
    <w:rsid w:val="00303F6D"/>
    <w:rsid w:val="00303FA0"/>
    <w:rsid w:val="00303FA6"/>
    <w:rsid w:val="00303FB5"/>
    <w:rsid w:val="00304369"/>
    <w:rsid w:val="0030443F"/>
    <w:rsid w:val="003044CB"/>
    <w:rsid w:val="00304539"/>
    <w:rsid w:val="003046B7"/>
    <w:rsid w:val="003049F2"/>
    <w:rsid w:val="00304BE2"/>
    <w:rsid w:val="00304C06"/>
    <w:rsid w:val="00304C45"/>
    <w:rsid w:val="00304D44"/>
    <w:rsid w:val="00304E21"/>
    <w:rsid w:val="00304FE2"/>
    <w:rsid w:val="00305149"/>
    <w:rsid w:val="0030514F"/>
    <w:rsid w:val="003051E8"/>
    <w:rsid w:val="00305352"/>
    <w:rsid w:val="00305369"/>
    <w:rsid w:val="00305601"/>
    <w:rsid w:val="003056C1"/>
    <w:rsid w:val="003057E9"/>
    <w:rsid w:val="00305826"/>
    <w:rsid w:val="003059A9"/>
    <w:rsid w:val="003059E2"/>
    <w:rsid w:val="00305DBB"/>
    <w:rsid w:val="00305E83"/>
    <w:rsid w:val="0030612E"/>
    <w:rsid w:val="00306148"/>
    <w:rsid w:val="0030619C"/>
    <w:rsid w:val="003061D2"/>
    <w:rsid w:val="00306318"/>
    <w:rsid w:val="003063D4"/>
    <w:rsid w:val="00306606"/>
    <w:rsid w:val="00306857"/>
    <w:rsid w:val="0030693C"/>
    <w:rsid w:val="00306BD7"/>
    <w:rsid w:val="00306DB4"/>
    <w:rsid w:val="00306DBC"/>
    <w:rsid w:val="00306DD2"/>
    <w:rsid w:val="00307263"/>
    <w:rsid w:val="0030762F"/>
    <w:rsid w:val="00307756"/>
    <w:rsid w:val="00307CB5"/>
    <w:rsid w:val="00307D74"/>
    <w:rsid w:val="00307FA5"/>
    <w:rsid w:val="00310019"/>
    <w:rsid w:val="0031039B"/>
    <w:rsid w:val="0031046E"/>
    <w:rsid w:val="0031076F"/>
    <w:rsid w:val="003109E2"/>
    <w:rsid w:val="00310DA8"/>
    <w:rsid w:val="00310DDB"/>
    <w:rsid w:val="00310EC3"/>
    <w:rsid w:val="00310FC4"/>
    <w:rsid w:val="00311199"/>
    <w:rsid w:val="0031143E"/>
    <w:rsid w:val="003116C3"/>
    <w:rsid w:val="003116CA"/>
    <w:rsid w:val="00311A12"/>
    <w:rsid w:val="00311A37"/>
    <w:rsid w:val="00311A46"/>
    <w:rsid w:val="00311BF1"/>
    <w:rsid w:val="00311CBF"/>
    <w:rsid w:val="00311D52"/>
    <w:rsid w:val="003126B7"/>
    <w:rsid w:val="00312930"/>
    <w:rsid w:val="003130D8"/>
    <w:rsid w:val="00313110"/>
    <w:rsid w:val="00313217"/>
    <w:rsid w:val="0031323E"/>
    <w:rsid w:val="00313AD9"/>
    <w:rsid w:val="00313CD0"/>
    <w:rsid w:val="00313CE1"/>
    <w:rsid w:val="00313EF2"/>
    <w:rsid w:val="00313FD5"/>
    <w:rsid w:val="0031404E"/>
    <w:rsid w:val="003140EC"/>
    <w:rsid w:val="0031418B"/>
    <w:rsid w:val="003141BD"/>
    <w:rsid w:val="003141ED"/>
    <w:rsid w:val="003142D1"/>
    <w:rsid w:val="00314448"/>
    <w:rsid w:val="003144DE"/>
    <w:rsid w:val="00314540"/>
    <w:rsid w:val="003147E3"/>
    <w:rsid w:val="003148FC"/>
    <w:rsid w:val="00314F11"/>
    <w:rsid w:val="00315193"/>
    <w:rsid w:val="0031548A"/>
    <w:rsid w:val="003155EC"/>
    <w:rsid w:val="00315637"/>
    <w:rsid w:val="0031564F"/>
    <w:rsid w:val="0031573C"/>
    <w:rsid w:val="00315882"/>
    <w:rsid w:val="00315A52"/>
    <w:rsid w:val="00315C24"/>
    <w:rsid w:val="00315C83"/>
    <w:rsid w:val="00315C85"/>
    <w:rsid w:val="00315C90"/>
    <w:rsid w:val="00315D23"/>
    <w:rsid w:val="00315FB5"/>
    <w:rsid w:val="00316041"/>
    <w:rsid w:val="00316356"/>
    <w:rsid w:val="00316856"/>
    <w:rsid w:val="0031689F"/>
    <w:rsid w:val="00316ABA"/>
    <w:rsid w:val="00316EA5"/>
    <w:rsid w:val="00316EB8"/>
    <w:rsid w:val="0031701D"/>
    <w:rsid w:val="003172FF"/>
    <w:rsid w:val="0031760E"/>
    <w:rsid w:val="003177CF"/>
    <w:rsid w:val="00317863"/>
    <w:rsid w:val="00317867"/>
    <w:rsid w:val="00317899"/>
    <w:rsid w:val="003178B9"/>
    <w:rsid w:val="003178D5"/>
    <w:rsid w:val="00317961"/>
    <w:rsid w:val="003179A2"/>
    <w:rsid w:val="00317A6E"/>
    <w:rsid w:val="00317AFA"/>
    <w:rsid w:val="00317E22"/>
    <w:rsid w:val="00320068"/>
    <w:rsid w:val="00320315"/>
    <w:rsid w:val="0032043E"/>
    <w:rsid w:val="00320567"/>
    <w:rsid w:val="003205AE"/>
    <w:rsid w:val="003205C7"/>
    <w:rsid w:val="00320723"/>
    <w:rsid w:val="00320755"/>
    <w:rsid w:val="003207ED"/>
    <w:rsid w:val="00320919"/>
    <w:rsid w:val="00320A02"/>
    <w:rsid w:val="00320C36"/>
    <w:rsid w:val="00320CEA"/>
    <w:rsid w:val="00320D11"/>
    <w:rsid w:val="00320D17"/>
    <w:rsid w:val="00320EE4"/>
    <w:rsid w:val="0032104D"/>
    <w:rsid w:val="00321107"/>
    <w:rsid w:val="0032114C"/>
    <w:rsid w:val="0032127D"/>
    <w:rsid w:val="00321391"/>
    <w:rsid w:val="0032152D"/>
    <w:rsid w:val="003215D3"/>
    <w:rsid w:val="00321939"/>
    <w:rsid w:val="00321C3A"/>
    <w:rsid w:val="00321D6E"/>
    <w:rsid w:val="00321E0D"/>
    <w:rsid w:val="00321E47"/>
    <w:rsid w:val="00321F74"/>
    <w:rsid w:val="00322086"/>
    <w:rsid w:val="0032221D"/>
    <w:rsid w:val="003222EA"/>
    <w:rsid w:val="003224CF"/>
    <w:rsid w:val="003226D2"/>
    <w:rsid w:val="0032284D"/>
    <w:rsid w:val="00322BE0"/>
    <w:rsid w:val="00322C5D"/>
    <w:rsid w:val="003230A5"/>
    <w:rsid w:val="003230AE"/>
    <w:rsid w:val="0032326D"/>
    <w:rsid w:val="0032326F"/>
    <w:rsid w:val="003235CF"/>
    <w:rsid w:val="0032369C"/>
    <w:rsid w:val="00323A7F"/>
    <w:rsid w:val="00323BF3"/>
    <w:rsid w:val="00323CEC"/>
    <w:rsid w:val="00323EAC"/>
    <w:rsid w:val="00323ECD"/>
    <w:rsid w:val="00324266"/>
    <w:rsid w:val="0032433F"/>
    <w:rsid w:val="00324404"/>
    <w:rsid w:val="00324546"/>
    <w:rsid w:val="00324610"/>
    <w:rsid w:val="00324904"/>
    <w:rsid w:val="00324A24"/>
    <w:rsid w:val="00324B59"/>
    <w:rsid w:val="00324B75"/>
    <w:rsid w:val="00324DA2"/>
    <w:rsid w:val="00324F7D"/>
    <w:rsid w:val="00325061"/>
    <w:rsid w:val="00325263"/>
    <w:rsid w:val="003252FB"/>
    <w:rsid w:val="003254A4"/>
    <w:rsid w:val="003254AD"/>
    <w:rsid w:val="003255BD"/>
    <w:rsid w:val="00325C9A"/>
    <w:rsid w:val="0032606E"/>
    <w:rsid w:val="003262B9"/>
    <w:rsid w:val="0032634F"/>
    <w:rsid w:val="00326454"/>
    <w:rsid w:val="00326481"/>
    <w:rsid w:val="0032659F"/>
    <w:rsid w:val="0032684E"/>
    <w:rsid w:val="00326897"/>
    <w:rsid w:val="00326C3E"/>
    <w:rsid w:val="00326D03"/>
    <w:rsid w:val="00326D69"/>
    <w:rsid w:val="00326D73"/>
    <w:rsid w:val="00326DE1"/>
    <w:rsid w:val="00327126"/>
    <w:rsid w:val="003271EF"/>
    <w:rsid w:val="003272D3"/>
    <w:rsid w:val="00327932"/>
    <w:rsid w:val="00327A2A"/>
    <w:rsid w:val="00327AAD"/>
    <w:rsid w:val="00327B79"/>
    <w:rsid w:val="00327C21"/>
    <w:rsid w:val="0033003F"/>
    <w:rsid w:val="003300A3"/>
    <w:rsid w:val="003300AA"/>
    <w:rsid w:val="003301A1"/>
    <w:rsid w:val="003303B0"/>
    <w:rsid w:val="00330792"/>
    <w:rsid w:val="0033086C"/>
    <w:rsid w:val="0033094D"/>
    <w:rsid w:val="00330AEF"/>
    <w:rsid w:val="00330CAF"/>
    <w:rsid w:val="00330ED9"/>
    <w:rsid w:val="0033111E"/>
    <w:rsid w:val="0033133A"/>
    <w:rsid w:val="003314B1"/>
    <w:rsid w:val="00331657"/>
    <w:rsid w:val="003319B9"/>
    <w:rsid w:val="00331A50"/>
    <w:rsid w:val="00331ADC"/>
    <w:rsid w:val="00331B7C"/>
    <w:rsid w:val="00331D22"/>
    <w:rsid w:val="00331DAB"/>
    <w:rsid w:val="00331ED8"/>
    <w:rsid w:val="00331F4E"/>
    <w:rsid w:val="00332257"/>
    <w:rsid w:val="0033226D"/>
    <w:rsid w:val="003323F8"/>
    <w:rsid w:val="00332650"/>
    <w:rsid w:val="0033265C"/>
    <w:rsid w:val="00332A49"/>
    <w:rsid w:val="00332B2F"/>
    <w:rsid w:val="00332B9F"/>
    <w:rsid w:val="00332C52"/>
    <w:rsid w:val="00332D25"/>
    <w:rsid w:val="00332DEA"/>
    <w:rsid w:val="00333268"/>
    <w:rsid w:val="00333285"/>
    <w:rsid w:val="003332E4"/>
    <w:rsid w:val="00333427"/>
    <w:rsid w:val="00333476"/>
    <w:rsid w:val="003334D8"/>
    <w:rsid w:val="00333532"/>
    <w:rsid w:val="003336E7"/>
    <w:rsid w:val="003336F6"/>
    <w:rsid w:val="00333848"/>
    <w:rsid w:val="00333AC4"/>
    <w:rsid w:val="00333C96"/>
    <w:rsid w:val="00333CB8"/>
    <w:rsid w:val="00333D33"/>
    <w:rsid w:val="00333F68"/>
    <w:rsid w:val="00334010"/>
    <w:rsid w:val="0033406B"/>
    <w:rsid w:val="003342A7"/>
    <w:rsid w:val="00334710"/>
    <w:rsid w:val="00334715"/>
    <w:rsid w:val="0033479B"/>
    <w:rsid w:val="003348F7"/>
    <w:rsid w:val="00334A0A"/>
    <w:rsid w:val="00334AF0"/>
    <w:rsid w:val="00334B7A"/>
    <w:rsid w:val="00334C67"/>
    <w:rsid w:val="003350C7"/>
    <w:rsid w:val="003352D9"/>
    <w:rsid w:val="0033570E"/>
    <w:rsid w:val="0033587F"/>
    <w:rsid w:val="003358DA"/>
    <w:rsid w:val="003359E2"/>
    <w:rsid w:val="00335F54"/>
    <w:rsid w:val="00335F5E"/>
    <w:rsid w:val="00336041"/>
    <w:rsid w:val="00336395"/>
    <w:rsid w:val="003364F1"/>
    <w:rsid w:val="00336631"/>
    <w:rsid w:val="0033685B"/>
    <w:rsid w:val="00336ECD"/>
    <w:rsid w:val="00336F39"/>
    <w:rsid w:val="003372BA"/>
    <w:rsid w:val="0033742C"/>
    <w:rsid w:val="00337500"/>
    <w:rsid w:val="00337517"/>
    <w:rsid w:val="0033769D"/>
    <w:rsid w:val="003377CB"/>
    <w:rsid w:val="003378DD"/>
    <w:rsid w:val="00337921"/>
    <w:rsid w:val="00337952"/>
    <w:rsid w:val="0033796D"/>
    <w:rsid w:val="00337E5D"/>
    <w:rsid w:val="00337F0C"/>
    <w:rsid w:val="003400A5"/>
    <w:rsid w:val="00340226"/>
    <w:rsid w:val="00340284"/>
    <w:rsid w:val="00340400"/>
    <w:rsid w:val="003404B3"/>
    <w:rsid w:val="003405CC"/>
    <w:rsid w:val="0034067D"/>
    <w:rsid w:val="00340796"/>
    <w:rsid w:val="003408B5"/>
    <w:rsid w:val="00340E3D"/>
    <w:rsid w:val="00340E7D"/>
    <w:rsid w:val="00340E98"/>
    <w:rsid w:val="00340EA3"/>
    <w:rsid w:val="00340F41"/>
    <w:rsid w:val="003410A5"/>
    <w:rsid w:val="003410F8"/>
    <w:rsid w:val="0034133F"/>
    <w:rsid w:val="0034136D"/>
    <w:rsid w:val="003413EC"/>
    <w:rsid w:val="003417F6"/>
    <w:rsid w:val="00341829"/>
    <w:rsid w:val="00341897"/>
    <w:rsid w:val="003419E2"/>
    <w:rsid w:val="00341ABF"/>
    <w:rsid w:val="0034200A"/>
    <w:rsid w:val="003422D3"/>
    <w:rsid w:val="00342341"/>
    <w:rsid w:val="0034256F"/>
    <w:rsid w:val="003425AC"/>
    <w:rsid w:val="003428FF"/>
    <w:rsid w:val="0034290E"/>
    <w:rsid w:val="00342A9B"/>
    <w:rsid w:val="00342A9E"/>
    <w:rsid w:val="00343012"/>
    <w:rsid w:val="003431A8"/>
    <w:rsid w:val="00343262"/>
    <w:rsid w:val="003432E5"/>
    <w:rsid w:val="003435BC"/>
    <w:rsid w:val="00343606"/>
    <w:rsid w:val="00343982"/>
    <w:rsid w:val="00343A6E"/>
    <w:rsid w:val="00343AF3"/>
    <w:rsid w:val="00343B53"/>
    <w:rsid w:val="00343E53"/>
    <w:rsid w:val="00344380"/>
    <w:rsid w:val="003443E9"/>
    <w:rsid w:val="0034457A"/>
    <w:rsid w:val="00344837"/>
    <w:rsid w:val="00344A98"/>
    <w:rsid w:val="00344C7B"/>
    <w:rsid w:val="00344D90"/>
    <w:rsid w:val="00345010"/>
    <w:rsid w:val="003450F3"/>
    <w:rsid w:val="00345454"/>
    <w:rsid w:val="0034553F"/>
    <w:rsid w:val="00345625"/>
    <w:rsid w:val="003457D7"/>
    <w:rsid w:val="003459FF"/>
    <w:rsid w:val="00345A7F"/>
    <w:rsid w:val="00345C69"/>
    <w:rsid w:val="00345CBE"/>
    <w:rsid w:val="00345FAD"/>
    <w:rsid w:val="003460FC"/>
    <w:rsid w:val="0034613C"/>
    <w:rsid w:val="003461AD"/>
    <w:rsid w:val="00346264"/>
    <w:rsid w:val="00346468"/>
    <w:rsid w:val="00346536"/>
    <w:rsid w:val="00346558"/>
    <w:rsid w:val="003465B9"/>
    <w:rsid w:val="00346D56"/>
    <w:rsid w:val="00346DB6"/>
    <w:rsid w:val="003470C8"/>
    <w:rsid w:val="003471CF"/>
    <w:rsid w:val="00347435"/>
    <w:rsid w:val="003476EA"/>
    <w:rsid w:val="00347890"/>
    <w:rsid w:val="00347918"/>
    <w:rsid w:val="00347D11"/>
    <w:rsid w:val="00347FA5"/>
    <w:rsid w:val="00350304"/>
    <w:rsid w:val="0035033F"/>
    <w:rsid w:val="0035041F"/>
    <w:rsid w:val="003507AB"/>
    <w:rsid w:val="003508D1"/>
    <w:rsid w:val="00350AE9"/>
    <w:rsid w:val="00350B31"/>
    <w:rsid w:val="00350D67"/>
    <w:rsid w:val="00350E8D"/>
    <w:rsid w:val="00351072"/>
    <w:rsid w:val="00351182"/>
    <w:rsid w:val="00351318"/>
    <w:rsid w:val="003513EB"/>
    <w:rsid w:val="00351449"/>
    <w:rsid w:val="00351460"/>
    <w:rsid w:val="00351537"/>
    <w:rsid w:val="00351575"/>
    <w:rsid w:val="00351C40"/>
    <w:rsid w:val="00351D27"/>
    <w:rsid w:val="00351E89"/>
    <w:rsid w:val="00351EC8"/>
    <w:rsid w:val="00351F7F"/>
    <w:rsid w:val="00352054"/>
    <w:rsid w:val="003521D9"/>
    <w:rsid w:val="0035229A"/>
    <w:rsid w:val="003523BC"/>
    <w:rsid w:val="0035247B"/>
    <w:rsid w:val="00352792"/>
    <w:rsid w:val="0035284D"/>
    <w:rsid w:val="00352B72"/>
    <w:rsid w:val="00353007"/>
    <w:rsid w:val="00353381"/>
    <w:rsid w:val="00353440"/>
    <w:rsid w:val="003534F4"/>
    <w:rsid w:val="003536C0"/>
    <w:rsid w:val="003537AA"/>
    <w:rsid w:val="00353A16"/>
    <w:rsid w:val="00353A1D"/>
    <w:rsid w:val="00353B16"/>
    <w:rsid w:val="00353D73"/>
    <w:rsid w:val="0035401C"/>
    <w:rsid w:val="00354320"/>
    <w:rsid w:val="00354337"/>
    <w:rsid w:val="00354425"/>
    <w:rsid w:val="003544BD"/>
    <w:rsid w:val="003544F8"/>
    <w:rsid w:val="003547AD"/>
    <w:rsid w:val="003549F1"/>
    <w:rsid w:val="00354B8C"/>
    <w:rsid w:val="00354C86"/>
    <w:rsid w:val="00354E10"/>
    <w:rsid w:val="00354F79"/>
    <w:rsid w:val="00355131"/>
    <w:rsid w:val="0035515C"/>
    <w:rsid w:val="003551A4"/>
    <w:rsid w:val="003553B2"/>
    <w:rsid w:val="0035582B"/>
    <w:rsid w:val="003558DE"/>
    <w:rsid w:val="00355A68"/>
    <w:rsid w:val="00355B28"/>
    <w:rsid w:val="00355D44"/>
    <w:rsid w:val="00355D9C"/>
    <w:rsid w:val="0035610E"/>
    <w:rsid w:val="00356167"/>
    <w:rsid w:val="00356239"/>
    <w:rsid w:val="0035649F"/>
    <w:rsid w:val="003564E8"/>
    <w:rsid w:val="003566CC"/>
    <w:rsid w:val="00356720"/>
    <w:rsid w:val="003567D9"/>
    <w:rsid w:val="003568F3"/>
    <w:rsid w:val="00356946"/>
    <w:rsid w:val="00357117"/>
    <w:rsid w:val="00357488"/>
    <w:rsid w:val="003576EA"/>
    <w:rsid w:val="00357701"/>
    <w:rsid w:val="00357BE8"/>
    <w:rsid w:val="00357C7D"/>
    <w:rsid w:val="00357E7A"/>
    <w:rsid w:val="00357F48"/>
    <w:rsid w:val="00357F9F"/>
    <w:rsid w:val="00360029"/>
    <w:rsid w:val="00360070"/>
    <w:rsid w:val="00360109"/>
    <w:rsid w:val="00360223"/>
    <w:rsid w:val="00360247"/>
    <w:rsid w:val="00360250"/>
    <w:rsid w:val="0036056F"/>
    <w:rsid w:val="003606BC"/>
    <w:rsid w:val="003606D6"/>
    <w:rsid w:val="003608F8"/>
    <w:rsid w:val="00360A89"/>
    <w:rsid w:val="00360ABE"/>
    <w:rsid w:val="00360AD5"/>
    <w:rsid w:val="00360B3E"/>
    <w:rsid w:val="00360C06"/>
    <w:rsid w:val="00360CA2"/>
    <w:rsid w:val="00360D8C"/>
    <w:rsid w:val="00360FB8"/>
    <w:rsid w:val="00361251"/>
    <w:rsid w:val="0036140E"/>
    <w:rsid w:val="00361519"/>
    <w:rsid w:val="003616AD"/>
    <w:rsid w:val="0036183F"/>
    <w:rsid w:val="00361841"/>
    <w:rsid w:val="00361B38"/>
    <w:rsid w:val="0036201C"/>
    <w:rsid w:val="003620BB"/>
    <w:rsid w:val="00362129"/>
    <w:rsid w:val="00362287"/>
    <w:rsid w:val="003622D0"/>
    <w:rsid w:val="003622F5"/>
    <w:rsid w:val="0036235A"/>
    <w:rsid w:val="003623CB"/>
    <w:rsid w:val="00362753"/>
    <w:rsid w:val="0036277C"/>
    <w:rsid w:val="0036299A"/>
    <w:rsid w:val="00362AF4"/>
    <w:rsid w:val="00362B13"/>
    <w:rsid w:val="00362E3B"/>
    <w:rsid w:val="00363194"/>
    <w:rsid w:val="0036329E"/>
    <w:rsid w:val="00363403"/>
    <w:rsid w:val="00363645"/>
    <w:rsid w:val="003636DD"/>
    <w:rsid w:val="00363794"/>
    <w:rsid w:val="003637FF"/>
    <w:rsid w:val="0036388B"/>
    <w:rsid w:val="00363900"/>
    <w:rsid w:val="00363D1A"/>
    <w:rsid w:val="003643AA"/>
    <w:rsid w:val="00364416"/>
    <w:rsid w:val="003648DB"/>
    <w:rsid w:val="0036499E"/>
    <w:rsid w:val="00364AD5"/>
    <w:rsid w:val="00364C88"/>
    <w:rsid w:val="003651F1"/>
    <w:rsid w:val="00365414"/>
    <w:rsid w:val="00365542"/>
    <w:rsid w:val="0036557D"/>
    <w:rsid w:val="003658DF"/>
    <w:rsid w:val="003659D4"/>
    <w:rsid w:val="00365CDC"/>
    <w:rsid w:val="003660CE"/>
    <w:rsid w:val="003664CE"/>
    <w:rsid w:val="003665EF"/>
    <w:rsid w:val="003668BC"/>
    <w:rsid w:val="003668DC"/>
    <w:rsid w:val="0036694C"/>
    <w:rsid w:val="003669A3"/>
    <w:rsid w:val="003669E5"/>
    <w:rsid w:val="00366A8C"/>
    <w:rsid w:val="00366E2D"/>
    <w:rsid w:val="00366E32"/>
    <w:rsid w:val="0036707D"/>
    <w:rsid w:val="00367367"/>
    <w:rsid w:val="0036736C"/>
    <w:rsid w:val="00367391"/>
    <w:rsid w:val="003673B2"/>
    <w:rsid w:val="003673BC"/>
    <w:rsid w:val="0036741E"/>
    <w:rsid w:val="00367597"/>
    <w:rsid w:val="003675F9"/>
    <w:rsid w:val="00367770"/>
    <w:rsid w:val="00367800"/>
    <w:rsid w:val="003678C3"/>
    <w:rsid w:val="0036790D"/>
    <w:rsid w:val="00367963"/>
    <w:rsid w:val="003679C3"/>
    <w:rsid w:val="00367A0F"/>
    <w:rsid w:val="00367ABB"/>
    <w:rsid w:val="00367B6F"/>
    <w:rsid w:val="00367C0D"/>
    <w:rsid w:val="00367D84"/>
    <w:rsid w:val="00367D9E"/>
    <w:rsid w:val="00367E5B"/>
    <w:rsid w:val="00367E82"/>
    <w:rsid w:val="00367FF0"/>
    <w:rsid w:val="0037066F"/>
    <w:rsid w:val="003708AC"/>
    <w:rsid w:val="003708FF"/>
    <w:rsid w:val="00370D92"/>
    <w:rsid w:val="00370EA5"/>
    <w:rsid w:val="0037117B"/>
    <w:rsid w:val="00371428"/>
    <w:rsid w:val="0037142D"/>
    <w:rsid w:val="00371445"/>
    <w:rsid w:val="00371526"/>
    <w:rsid w:val="00371610"/>
    <w:rsid w:val="00371714"/>
    <w:rsid w:val="0037173B"/>
    <w:rsid w:val="0037198B"/>
    <w:rsid w:val="00371A36"/>
    <w:rsid w:val="00371B3D"/>
    <w:rsid w:val="00371BA4"/>
    <w:rsid w:val="00371BC2"/>
    <w:rsid w:val="00371D09"/>
    <w:rsid w:val="00371D6D"/>
    <w:rsid w:val="00371EC1"/>
    <w:rsid w:val="00371FCB"/>
    <w:rsid w:val="0037235B"/>
    <w:rsid w:val="003724F9"/>
    <w:rsid w:val="003725EE"/>
    <w:rsid w:val="00372612"/>
    <w:rsid w:val="003726FD"/>
    <w:rsid w:val="00372809"/>
    <w:rsid w:val="00372853"/>
    <w:rsid w:val="0037290C"/>
    <w:rsid w:val="00372922"/>
    <w:rsid w:val="00372C5D"/>
    <w:rsid w:val="00372D44"/>
    <w:rsid w:val="00372DAB"/>
    <w:rsid w:val="003731B7"/>
    <w:rsid w:val="00373336"/>
    <w:rsid w:val="00373516"/>
    <w:rsid w:val="00373679"/>
    <w:rsid w:val="003737B0"/>
    <w:rsid w:val="00373C2E"/>
    <w:rsid w:val="00373C6B"/>
    <w:rsid w:val="00373C6D"/>
    <w:rsid w:val="00373E84"/>
    <w:rsid w:val="003741FF"/>
    <w:rsid w:val="00374224"/>
    <w:rsid w:val="00374358"/>
    <w:rsid w:val="00374394"/>
    <w:rsid w:val="00374492"/>
    <w:rsid w:val="003744D7"/>
    <w:rsid w:val="003745CE"/>
    <w:rsid w:val="0037466B"/>
    <w:rsid w:val="003747EA"/>
    <w:rsid w:val="00374885"/>
    <w:rsid w:val="00374A13"/>
    <w:rsid w:val="00374A5F"/>
    <w:rsid w:val="00374C33"/>
    <w:rsid w:val="00374CDC"/>
    <w:rsid w:val="00374DD0"/>
    <w:rsid w:val="00374FA5"/>
    <w:rsid w:val="00375081"/>
    <w:rsid w:val="003751EB"/>
    <w:rsid w:val="00375254"/>
    <w:rsid w:val="00375264"/>
    <w:rsid w:val="003752D7"/>
    <w:rsid w:val="0037534B"/>
    <w:rsid w:val="003754A6"/>
    <w:rsid w:val="00375618"/>
    <w:rsid w:val="0037565E"/>
    <w:rsid w:val="00375747"/>
    <w:rsid w:val="0037592C"/>
    <w:rsid w:val="00375A34"/>
    <w:rsid w:val="00375AEB"/>
    <w:rsid w:val="00375C91"/>
    <w:rsid w:val="00375D50"/>
    <w:rsid w:val="00375D84"/>
    <w:rsid w:val="0037620F"/>
    <w:rsid w:val="003762C0"/>
    <w:rsid w:val="00376320"/>
    <w:rsid w:val="0037646A"/>
    <w:rsid w:val="00376662"/>
    <w:rsid w:val="0037684E"/>
    <w:rsid w:val="00376C14"/>
    <w:rsid w:val="00376C23"/>
    <w:rsid w:val="00376EBC"/>
    <w:rsid w:val="00376F10"/>
    <w:rsid w:val="00376F69"/>
    <w:rsid w:val="0037716A"/>
    <w:rsid w:val="003773D7"/>
    <w:rsid w:val="00377410"/>
    <w:rsid w:val="00377515"/>
    <w:rsid w:val="003776CB"/>
    <w:rsid w:val="00377769"/>
    <w:rsid w:val="00377786"/>
    <w:rsid w:val="003778FF"/>
    <w:rsid w:val="00377B89"/>
    <w:rsid w:val="00377BD4"/>
    <w:rsid w:val="00377CE6"/>
    <w:rsid w:val="00377CF9"/>
    <w:rsid w:val="00377E4D"/>
    <w:rsid w:val="00377F2F"/>
    <w:rsid w:val="00377FF1"/>
    <w:rsid w:val="003800C5"/>
    <w:rsid w:val="003802EA"/>
    <w:rsid w:val="0038050C"/>
    <w:rsid w:val="0038052A"/>
    <w:rsid w:val="00380590"/>
    <w:rsid w:val="003806E1"/>
    <w:rsid w:val="0038073B"/>
    <w:rsid w:val="0038076E"/>
    <w:rsid w:val="00380785"/>
    <w:rsid w:val="003807AB"/>
    <w:rsid w:val="00380888"/>
    <w:rsid w:val="00380A82"/>
    <w:rsid w:val="00380A97"/>
    <w:rsid w:val="00380AE6"/>
    <w:rsid w:val="00380B55"/>
    <w:rsid w:val="00380BED"/>
    <w:rsid w:val="00380E50"/>
    <w:rsid w:val="00380F21"/>
    <w:rsid w:val="0038102C"/>
    <w:rsid w:val="003810B7"/>
    <w:rsid w:val="0038112D"/>
    <w:rsid w:val="003811BB"/>
    <w:rsid w:val="003813E5"/>
    <w:rsid w:val="003813EF"/>
    <w:rsid w:val="003816E0"/>
    <w:rsid w:val="00381846"/>
    <w:rsid w:val="00381911"/>
    <w:rsid w:val="00381CD0"/>
    <w:rsid w:val="003820BD"/>
    <w:rsid w:val="0038244E"/>
    <w:rsid w:val="003824E0"/>
    <w:rsid w:val="00382533"/>
    <w:rsid w:val="0038273F"/>
    <w:rsid w:val="00382754"/>
    <w:rsid w:val="00382819"/>
    <w:rsid w:val="00382856"/>
    <w:rsid w:val="00382A3B"/>
    <w:rsid w:val="00382B7C"/>
    <w:rsid w:val="00382BED"/>
    <w:rsid w:val="0038332F"/>
    <w:rsid w:val="003834D4"/>
    <w:rsid w:val="00383706"/>
    <w:rsid w:val="003837BF"/>
    <w:rsid w:val="00383804"/>
    <w:rsid w:val="00383AD3"/>
    <w:rsid w:val="00383C66"/>
    <w:rsid w:val="00383EC4"/>
    <w:rsid w:val="0038412A"/>
    <w:rsid w:val="0038419B"/>
    <w:rsid w:val="003841A2"/>
    <w:rsid w:val="0038421B"/>
    <w:rsid w:val="003846B1"/>
    <w:rsid w:val="00384846"/>
    <w:rsid w:val="003848CC"/>
    <w:rsid w:val="00384944"/>
    <w:rsid w:val="00385117"/>
    <w:rsid w:val="003853E9"/>
    <w:rsid w:val="0038564B"/>
    <w:rsid w:val="0038573A"/>
    <w:rsid w:val="003857AB"/>
    <w:rsid w:val="00385924"/>
    <w:rsid w:val="00385D81"/>
    <w:rsid w:val="00385F2F"/>
    <w:rsid w:val="00386123"/>
    <w:rsid w:val="003862BC"/>
    <w:rsid w:val="00386325"/>
    <w:rsid w:val="003863CC"/>
    <w:rsid w:val="00386E8B"/>
    <w:rsid w:val="00386E93"/>
    <w:rsid w:val="00386FD1"/>
    <w:rsid w:val="00387041"/>
    <w:rsid w:val="003872A4"/>
    <w:rsid w:val="00387347"/>
    <w:rsid w:val="00387658"/>
    <w:rsid w:val="00387B7F"/>
    <w:rsid w:val="00387B8A"/>
    <w:rsid w:val="00387C91"/>
    <w:rsid w:val="0039015B"/>
    <w:rsid w:val="00390348"/>
    <w:rsid w:val="0039037C"/>
    <w:rsid w:val="00390478"/>
    <w:rsid w:val="0039052D"/>
    <w:rsid w:val="003905C8"/>
    <w:rsid w:val="0039082D"/>
    <w:rsid w:val="00390877"/>
    <w:rsid w:val="00390D64"/>
    <w:rsid w:val="00390D6E"/>
    <w:rsid w:val="00390EDD"/>
    <w:rsid w:val="00391025"/>
    <w:rsid w:val="003911A3"/>
    <w:rsid w:val="003911B5"/>
    <w:rsid w:val="0039128A"/>
    <w:rsid w:val="003912B5"/>
    <w:rsid w:val="0039152B"/>
    <w:rsid w:val="00391571"/>
    <w:rsid w:val="0039176D"/>
    <w:rsid w:val="00391B43"/>
    <w:rsid w:val="00391B5D"/>
    <w:rsid w:val="00391D30"/>
    <w:rsid w:val="00391DE0"/>
    <w:rsid w:val="00391F0A"/>
    <w:rsid w:val="00391FDB"/>
    <w:rsid w:val="003920C4"/>
    <w:rsid w:val="0039221E"/>
    <w:rsid w:val="0039241D"/>
    <w:rsid w:val="0039248E"/>
    <w:rsid w:val="003924F5"/>
    <w:rsid w:val="0039262B"/>
    <w:rsid w:val="0039273D"/>
    <w:rsid w:val="00392841"/>
    <w:rsid w:val="00392A8B"/>
    <w:rsid w:val="00392C36"/>
    <w:rsid w:val="00392D5C"/>
    <w:rsid w:val="00392EC2"/>
    <w:rsid w:val="00393070"/>
    <w:rsid w:val="003930A5"/>
    <w:rsid w:val="003933B4"/>
    <w:rsid w:val="0039343C"/>
    <w:rsid w:val="003935F4"/>
    <w:rsid w:val="00393A4A"/>
    <w:rsid w:val="00393B3F"/>
    <w:rsid w:val="00393E52"/>
    <w:rsid w:val="00393EBB"/>
    <w:rsid w:val="00393FF9"/>
    <w:rsid w:val="0039405A"/>
    <w:rsid w:val="003941D0"/>
    <w:rsid w:val="00394290"/>
    <w:rsid w:val="00394301"/>
    <w:rsid w:val="003943C4"/>
    <w:rsid w:val="00394453"/>
    <w:rsid w:val="003945A6"/>
    <w:rsid w:val="00394653"/>
    <w:rsid w:val="003948EC"/>
    <w:rsid w:val="003948EE"/>
    <w:rsid w:val="003949F7"/>
    <w:rsid w:val="00394AB0"/>
    <w:rsid w:val="00394B1D"/>
    <w:rsid w:val="00394BC8"/>
    <w:rsid w:val="00394BE4"/>
    <w:rsid w:val="00394DFB"/>
    <w:rsid w:val="00394E70"/>
    <w:rsid w:val="00394F28"/>
    <w:rsid w:val="00394F87"/>
    <w:rsid w:val="00394FB3"/>
    <w:rsid w:val="00395052"/>
    <w:rsid w:val="003954A8"/>
    <w:rsid w:val="00395603"/>
    <w:rsid w:val="0039579F"/>
    <w:rsid w:val="003958D4"/>
    <w:rsid w:val="00395A91"/>
    <w:rsid w:val="00395AAA"/>
    <w:rsid w:val="00395B8D"/>
    <w:rsid w:val="00395DC3"/>
    <w:rsid w:val="00395DFF"/>
    <w:rsid w:val="00395E05"/>
    <w:rsid w:val="00395FD1"/>
    <w:rsid w:val="003960C1"/>
    <w:rsid w:val="00396553"/>
    <w:rsid w:val="0039655F"/>
    <w:rsid w:val="00396642"/>
    <w:rsid w:val="003968EA"/>
    <w:rsid w:val="0039694A"/>
    <w:rsid w:val="003969E7"/>
    <w:rsid w:val="00396C57"/>
    <w:rsid w:val="00396D60"/>
    <w:rsid w:val="00396E65"/>
    <w:rsid w:val="00396E7B"/>
    <w:rsid w:val="00396FBB"/>
    <w:rsid w:val="00396FF3"/>
    <w:rsid w:val="003973EB"/>
    <w:rsid w:val="003974A3"/>
    <w:rsid w:val="003974B8"/>
    <w:rsid w:val="0039775C"/>
    <w:rsid w:val="003978AF"/>
    <w:rsid w:val="00397A7C"/>
    <w:rsid w:val="00397AE8"/>
    <w:rsid w:val="00397BD5"/>
    <w:rsid w:val="00397C9F"/>
    <w:rsid w:val="00397F92"/>
    <w:rsid w:val="003A0083"/>
    <w:rsid w:val="003A00E5"/>
    <w:rsid w:val="003A0499"/>
    <w:rsid w:val="003A04E1"/>
    <w:rsid w:val="003A0724"/>
    <w:rsid w:val="003A081A"/>
    <w:rsid w:val="003A093F"/>
    <w:rsid w:val="003A0A3F"/>
    <w:rsid w:val="003A0C27"/>
    <w:rsid w:val="003A0CDF"/>
    <w:rsid w:val="003A0DBC"/>
    <w:rsid w:val="003A0DC5"/>
    <w:rsid w:val="003A11E8"/>
    <w:rsid w:val="003A1433"/>
    <w:rsid w:val="003A14C5"/>
    <w:rsid w:val="003A1502"/>
    <w:rsid w:val="003A1555"/>
    <w:rsid w:val="003A16D9"/>
    <w:rsid w:val="003A1816"/>
    <w:rsid w:val="003A18BA"/>
    <w:rsid w:val="003A18C7"/>
    <w:rsid w:val="003A1A04"/>
    <w:rsid w:val="003A1D02"/>
    <w:rsid w:val="003A1E3C"/>
    <w:rsid w:val="003A1EB4"/>
    <w:rsid w:val="003A1EEF"/>
    <w:rsid w:val="003A1FBC"/>
    <w:rsid w:val="003A204F"/>
    <w:rsid w:val="003A2274"/>
    <w:rsid w:val="003A249D"/>
    <w:rsid w:val="003A2A51"/>
    <w:rsid w:val="003A2B0D"/>
    <w:rsid w:val="003A2BB0"/>
    <w:rsid w:val="003A2D26"/>
    <w:rsid w:val="003A2D42"/>
    <w:rsid w:val="003A2E45"/>
    <w:rsid w:val="003A2E47"/>
    <w:rsid w:val="003A2F6D"/>
    <w:rsid w:val="003A2FC8"/>
    <w:rsid w:val="003A3023"/>
    <w:rsid w:val="003A309A"/>
    <w:rsid w:val="003A31D6"/>
    <w:rsid w:val="003A32E9"/>
    <w:rsid w:val="003A3594"/>
    <w:rsid w:val="003A3660"/>
    <w:rsid w:val="003A3951"/>
    <w:rsid w:val="003A39D5"/>
    <w:rsid w:val="003A3A07"/>
    <w:rsid w:val="003A3B61"/>
    <w:rsid w:val="003A41C3"/>
    <w:rsid w:val="003A43E9"/>
    <w:rsid w:val="003A4490"/>
    <w:rsid w:val="003A44D7"/>
    <w:rsid w:val="003A4531"/>
    <w:rsid w:val="003A4757"/>
    <w:rsid w:val="003A488C"/>
    <w:rsid w:val="003A48D5"/>
    <w:rsid w:val="003A4946"/>
    <w:rsid w:val="003A4AC1"/>
    <w:rsid w:val="003A4B36"/>
    <w:rsid w:val="003A4DA3"/>
    <w:rsid w:val="003A4DA4"/>
    <w:rsid w:val="003A4E4D"/>
    <w:rsid w:val="003A4FB2"/>
    <w:rsid w:val="003A505A"/>
    <w:rsid w:val="003A5098"/>
    <w:rsid w:val="003A50A1"/>
    <w:rsid w:val="003A52C3"/>
    <w:rsid w:val="003A5336"/>
    <w:rsid w:val="003A5755"/>
    <w:rsid w:val="003A59F8"/>
    <w:rsid w:val="003A5AA3"/>
    <w:rsid w:val="003A5AA4"/>
    <w:rsid w:val="003A5B8F"/>
    <w:rsid w:val="003A5C0A"/>
    <w:rsid w:val="003A5E8F"/>
    <w:rsid w:val="003A5ECF"/>
    <w:rsid w:val="003A5EE2"/>
    <w:rsid w:val="003A5F22"/>
    <w:rsid w:val="003A6358"/>
    <w:rsid w:val="003A660F"/>
    <w:rsid w:val="003A66A7"/>
    <w:rsid w:val="003A67EF"/>
    <w:rsid w:val="003A690F"/>
    <w:rsid w:val="003A6DA5"/>
    <w:rsid w:val="003A6F25"/>
    <w:rsid w:val="003A700F"/>
    <w:rsid w:val="003A7076"/>
    <w:rsid w:val="003A7254"/>
    <w:rsid w:val="003A732A"/>
    <w:rsid w:val="003A74EB"/>
    <w:rsid w:val="003A75A6"/>
    <w:rsid w:val="003A76F3"/>
    <w:rsid w:val="003A77CE"/>
    <w:rsid w:val="003A783C"/>
    <w:rsid w:val="003A7B51"/>
    <w:rsid w:val="003A7CFC"/>
    <w:rsid w:val="003A7DF5"/>
    <w:rsid w:val="003B005A"/>
    <w:rsid w:val="003B063B"/>
    <w:rsid w:val="003B06F7"/>
    <w:rsid w:val="003B08E1"/>
    <w:rsid w:val="003B0A26"/>
    <w:rsid w:val="003B0B74"/>
    <w:rsid w:val="003B0CED"/>
    <w:rsid w:val="003B0E32"/>
    <w:rsid w:val="003B0F1A"/>
    <w:rsid w:val="003B0F24"/>
    <w:rsid w:val="003B0F69"/>
    <w:rsid w:val="003B1097"/>
    <w:rsid w:val="003B116C"/>
    <w:rsid w:val="003B1218"/>
    <w:rsid w:val="003B1334"/>
    <w:rsid w:val="003B15AE"/>
    <w:rsid w:val="003B1745"/>
    <w:rsid w:val="003B1A2C"/>
    <w:rsid w:val="003B1B57"/>
    <w:rsid w:val="003B1BE1"/>
    <w:rsid w:val="003B1DC3"/>
    <w:rsid w:val="003B1DE4"/>
    <w:rsid w:val="003B1E1B"/>
    <w:rsid w:val="003B1E45"/>
    <w:rsid w:val="003B1F41"/>
    <w:rsid w:val="003B2202"/>
    <w:rsid w:val="003B25C2"/>
    <w:rsid w:val="003B2742"/>
    <w:rsid w:val="003B29C7"/>
    <w:rsid w:val="003B29FE"/>
    <w:rsid w:val="003B3006"/>
    <w:rsid w:val="003B3515"/>
    <w:rsid w:val="003B356A"/>
    <w:rsid w:val="003B358D"/>
    <w:rsid w:val="003B3593"/>
    <w:rsid w:val="003B395A"/>
    <w:rsid w:val="003B3970"/>
    <w:rsid w:val="003B3A06"/>
    <w:rsid w:val="003B3AC6"/>
    <w:rsid w:val="003B3AED"/>
    <w:rsid w:val="003B3C07"/>
    <w:rsid w:val="003B3C50"/>
    <w:rsid w:val="003B3ECF"/>
    <w:rsid w:val="003B3FED"/>
    <w:rsid w:val="003B3FF0"/>
    <w:rsid w:val="003B409C"/>
    <w:rsid w:val="003B42D1"/>
    <w:rsid w:val="003B44F7"/>
    <w:rsid w:val="003B4939"/>
    <w:rsid w:val="003B4B73"/>
    <w:rsid w:val="003B4C83"/>
    <w:rsid w:val="003B4D3B"/>
    <w:rsid w:val="003B4E88"/>
    <w:rsid w:val="003B4FC5"/>
    <w:rsid w:val="003B5228"/>
    <w:rsid w:val="003B5233"/>
    <w:rsid w:val="003B5273"/>
    <w:rsid w:val="003B52B9"/>
    <w:rsid w:val="003B52F5"/>
    <w:rsid w:val="003B5579"/>
    <w:rsid w:val="003B5691"/>
    <w:rsid w:val="003B574A"/>
    <w:rsid w:val="003B57AF"/>
    <w:rsid w:val="003B5C09"/>
    <w:rsid w:val="003B5EAC"/>
    <w:rsid w:val="003B5EB2"/>
    <w:rsid w:val="003B601E"/>
    <w:rsid w:val="003B6050"/>
    <w:rsid w:val="003B60BB"/>
    <w:rsid w:val="003B62FD"/>
    <w:rsid w:val="003B639E"/>
    <w:rsid w:val="003B64A1"/>
    <w:rsid w:val="003B64D2"/>
    <w:rsid w:val="003B6518"/>
    <w:rsid w:val="003B6562"/>
    <w:rsid w:val="003B6763"/>
    <w:rsid w:val="003B6771"/>
    <w:rsid w:val="003B67E1"/>
    <w:rsid w:val="003B6937"/>
    <w:rsid w:val="003B693E"/>
    <w:rsid w:val="003B6A2E"/>
    <w:rsid w:val="003B6A73"/>
    <w:rsid w:val="003B6B0D"/>
    <w:rsid w:val="003B6EBF"/>
    <w:rsid w:val="003B6FF7"/>
    <w:rsid w:val="003B705D"/>
    <w:rsid w:val="003B70C7"/>
    <w:rsid w:val="003B71E8"/>
    <w:rsid w:val="003B720C"/>
    <w:rsid w:val="003B726C"/>
    <w:rsid w:val="003B7354"/>
    <w:rsid w:val="003B73FF"/>
    <w:rsid w:val="003B7615"/>
    <w:rsid w:val="003B7703"/>
    <w:rsid w:val="003B776B"/>
    <w:rsid w:val="003B7977"/>
    <w:rsid w:val="003B7B20"/>
    <w:rsid w:val="003B7E47"/>
    <w:rsid w:val="003C002E"/>
    <w:rsid w:val="003C00DD"/>
    <w:rsid w:val="003C0420"/>
    <w:rsid w:val="003C06F3"/>
    <w:rsid w:val="003C08A6"/>
    <w:rsid w:val="003C09D9"/>
    <w:rsid w:val="003C0C10"/>
    <w:rsid w:val="003C0D30"/>
    <w:rsid w:val="003C0F44"/>
    <w:rsid w:val="003C0FF0"/>
    <w:rsid w:val="003C108E"/>
    <w:rsid w:val="003C1092"/>
    <w:rsid w:val="003C132B"/>
    <w:rsid w:val="003C13B0"/>
    <w:rsid w:val="003C1A17"/>
    <w:rsid w:val="003C1C6F"/>
    <w:rsid w:val="003C1CC7"/>
    <w:rsid w:val="003C1ECD"/>
    <w:rsid w:val="003C2049"/>
    <w:rsid w:val="003C2644"/>
    <w:rsid w:val="003C27AA"/>
    <w:rsid w:val="003C287E"/>
    <w:rsid w:val="003C2AB1"/>
    <w:rsid w:val="003C2B4C"/>
    <w:rsid w:val="003C2E86"/>
    <w:rsid w:val="003C300C"/>
    <w:rsid w:val="003C309F"/>
    <w:rsid w:val="003C315F"/>
    <w:rsid w:val="003C3378"/>
    <w:rsid w:val="003C3584"/>
    <w:rsid w:val="003C39A2"/>
    <w:rsid w:val="003C39E3"/>
    <w:rsid w:val="003C3AF2"/>
    <w:rsid w:val="003C3E4E"/>
    <w:rsid w:val="003C416B"/>
    <w:rsid w:val="003C445D"/>
    <w:rsid w:val="003C44D0"/>
    <w:rsid w:val="003C46FA"/>
    <w:rsid w:val="003C4899"/>
    <w:rsid w:val="003C4A2A"/>
    <w:rsid w:val="003C4AA9"/>
    <w:rsid w:val="003C4ADA"/>
    <w:rsid w:val="003C4B60"/>
    <w:rsid w:val="003C514D"/>
    <w:rsid w:val="003C5174"/>
    <w:rsid w:val="003C5A89"/>
    <w:rsid w:val="003C6063"/>
    <w:rsid w:val="003C6091"/>
    <w:rsid w:val="003C60DC"/>
    <w:rsid w:val="003C6138"/>
    <w:rsid w:val="003C6290"/>
    <w:rsid w:val="003C62B7"/>
    <w:rsid w:val="003C6720"/>
    <w:rsid w:val="003C6871"/>
    <w:rsid w:val="003C68B5"/>
    <w:rsid w:val="003C6D8F"/>
    <w:rsid w:val="003C6EBF"/>
    <w:rsid w:val="003C6FF1"/>
    <w:rsid w:val="003C70B6"/>
    <w:rsid w:val="003C7191"/>
    <w:rsid w:val="003C71AE"/>
    <w:rsid w:val="003C733F"/>
    <w:rsid w:val="003C7768"/>
    <w:rsid w:val="003C7B03"/>
    <w:rsid w:val="003C7DC7"/>
    <w:rsid w:val="003C7FC8"/>
    <w:rsid w:val="003D024F"/>
    <w:rsid w:val="003D040C"/>
    <w:rsid w:val="003D088A"/>
    <w:rsid w:val="003D09BD"/>
    <w:rsid w:val="003D0C51"/>
    <w:rsid w:val="003D0D1D"/>
    <w:rsid w:val="003D101D"/>
    <w:rsid w:val="003D10B4"/>
    <w:rsid w:val="003D11A5"/>
    <w:rsid w:val="003D1614"/>
    <w:rsid w:val="003D170F"/>
    <w:rsid w:val="003D175F"/>
    <w:rsid w:val="003D1C32"/>
    <w:rsid w:val="003D1C9D"/>
    <w:rsid w:val="003D1F44"/>
    <w:rsid w:val="003D207B"/>
    <w:rsid w:val="003D20D7"/>
    <w:rsid w:val="003D215B"/>
    <w:rsid w:val="003D2555"/>
    <w:rsid w:val="003D2709"/>
    <w:rsid w:val="003D29E8"/>
    <w:rsid w:val="003D2B0E"/>
    <w:rsid w:val="003D2C77"/>
    <w:rsid w:val="003D2E43"/>
    <w:rsid w:val="003D3071"/>
    <w:rsid w:val="003D30BD"/>
    <w:rsid w:val="003D30D1"/>
    <w:rsid w:val="003D34DC"/>
    <w:rsid w:val="003D359F"/>
    <w:rsid w:val="003D361B"/>
    <w:rsid w:val="003D37DD"/>
    <w:rsid w:val="003D37F3"/>
    <w:rsid w:val="003D396C"/>
    <w:rsid w:val="003D40EB"/>
    <w:rsid w:val="003D4290"/>
    <w:rsid w:val="003D42AF"/>
    <w:rsid w:val="003D4301"/>
    <w:rsid w:val="003D440E"/>
    <w:rsid w:val="003D4589"/>
    <w:rsid w:val="003D4620"/>
    <w:rsid w:val="003D476A"/>
    <w:rsid w:val="003D47F4"/>
    <w:rsid w:val="003D4B32"/>
    <w:rsid w:val="003D4DAC"/>
    <w:rsid w:val="003D5025"/>
    <w:rsid w:val="003D5098"/>
    <w:rsid w:val="003D522E"/>
    <w:rsid w:val="003D530E"/>
    <w:rsid w:val="003D5312"/>
    <w:rsid w:val="003D53EA"/>
    <w:rsid w:val="003D550C"/>
    <w:rsid w:val="003D55A6"/>
    <w:rsid w:val="003D56E6"/>
    <w:rsid w:val="003D594A"/>
    <w:rsid w:val="003D5B53"/>
    <w:rsid w:val="003D5E96"/>
    <w:rsid w:val="003D5F05"/>
    <w:rsid w:val="003D5F57"/>
    <w:rsid w:val="003D5FDB"/>
    <w:rsid w:val="003D62FD"/>
    <w:rsid w:val="003D63EA"/>
    <w:rsid w:val="003D64C1"/>
    <w:rsid w:val="003D6AC6"/>
    <w:rsid w:val="003D6C95"/>
    <w:rsid w:val="003D6C9B"/>
    <w:rsid w:val="003D6F92"/>
    <w:rsid w:val="003D7023"/>
    <w:rsid w:val="003D707D"/>
    <w:rsid w:val="003D7401"/>
    <w:rsid w:val="003D75A4"/>
    <w:rsid w:val="003D75FE"/>
    <w:rsid w:val="003D7B20"/>
    <w:rsid w:val="003D7B71"/>
    <w:rsid w:val="003D7C6B"/>
    <w:rsid w:val="003D7D21"/>
    <w:rsid w:val="003D7E6E"/>
    <w:rsid w:val="003D7FD7"/>
    <w:rsid w:val="003D7FED"/>
    <w:rsid w:val="003E02AA"/>
    <w:rsid w:val="003E03B2"/>
    <w:rsid w:val="003E047B"/>
    <w:rsid w:val="003E0532"/>
    <w:rsid w:val="003E08FE"/>
    <w:rsid w:val="003E0995"/>
    <w:rsid w:val="003E0B4D"/>
    <w:rsid w:val="003E0BC3"/>
    <w:rsid w:val="003E0C0E"/>
    <w:rsid w:val="003E0DD2"/>
    <w:rsid w:val="003E107A"/>
    <w:rsid w:val="003E11C9"/>
    <w:rsid w:val="003E17E7"/>
    <w:rsid w:val="003E1A5D"/>
    <w:rsid w:val="003E1AE7"/>
    <w:rsid w:val="003E1B38"/>
    <w:rsid w:val="003E21AF"/>
    <w:rsid w:val="003E2217"/>
    <w:rsid w:val="003E23AE"/>
    <w:rsid w:val="003E2453"/>
    <w:rsid w:val="003E246B"/>
    <w:rsid w:val="003E25C5"/>
    <w:rsid w:val="003E25D9"/>
    <w:rsid w:val="003E2B43"/>
    <w:rsid w:val="003E2E16"/>
    <w:rsid w:val="003E2EA0"/>
    <w:rsid w:val="003E34DC"/>
    <w:rsid w:val="003E34EE"/>
    <w:rsid w:val="003E3656"/>
    <w:rsid w:val="003E36B7"/>
    <w:rsid w:val="003E385F"/>
    <w:rsid w:val="003E3AA5"/>
    <w:rsid w:val="003E3B89"/>
    <w:rsid w:val="003E3BE7"/>
    <w:rsid w:val="003E3DDF"/>
    <w:rsid w:val="003E3EA5"/>
    <w:rsid w:val="003E4071"/>
    <w:rsid w:val="003E4318"/>
    <w:rsid w:val="003E44CC"/>
    <w:rsid w:val="003E45C0"/>
    <w:rsid w:val="003E47B0"/>
    <w:rsid w:val="003E47C1"/>
    <w:rsid w:val="003E47F5"/>
    <w:rsid w:val="003E4834"/>
    <w:rsid w:val="003E4868"/>
    <w:rsid w:val="003E4944"/>
    <w:rsid w:val="003E4CD5"/>
    <w:rsid w:val="003E4DDA"/>
    <w:rsid w:val="003E4EB6"/>
    <w:rsid w:val="003E4EEA"/>
    <w:rsid w:val="003E52C3"/>
    <w:rsid w:val="003E5404"/>
    <w:rsid w:val="003E54A6"/>
    <w:rsid w:val="003E54DC"/>
    <w:rsid w:val="003E552E"/>
    <w:rsid w:val="003E5622"/>
    <w:rsid w:val="003E568F"/>
    <w:rsid w:val="003E56E8"/>
    <w:rsid w:val="003E580F"/>
    <w:rsid w:val="003E5D18"/>
    <w:rsid w:val="003E5D70"/>
    <w:rsid w:val="003E5E3E"/>
    <w:rsid w:val="003E5F0C"/>
    <w:rsid w:val="003E5F15"/>
    <w:rsid w:val="003E5F4F"/>
    <w:rsid w:val="003E6372"/>
    <w:rsid w:val="003E63AF"/>
    <w:rsid w:val="003E646C"/>
    <w:rsid w:val="003E6510"/>
    <w:rsid w:val="003E6883"/>
    <w:rsid w:val="003E68B7"/>
    <w:rsid w:val="003E6A0D"/>
    <w:rsid w:val="003E6D1C"/>
    <w:rsid w:val="003E6D56"/>
    <w:rsid w:val="003E6FB5"/>
    <w:rsid w:val="003E7261"/>
    <w:rsid w:val="003E7344"/>
    <w:rsid w:val="003E75D7"/>
    <w:rsid w:val="003E7610"/>
    <w:rsid w:val="003E7810"/>
    <w:rsid w:val="003E7A7B"/>
    <w:rsid w:val="003E7DF2"/>
    <w:rsid w:val="003E7E30"/>
    <w:rsid w:val="003F00D6"/>
    <w:rsid w:val="003F024A"/>
    <w:rsid w:val="003F0753"/>
    <w:rsid w:val="003F0836"/>
    <w:rsid w:val="003F0989"/>
    <w:rsid w:val="003F0E69"/>
    <w:rsid w:val="003F1098"/>
    <w:rsid w:val="003F13D2"/>
    <w:rsid w:val="003F152F"/>
    <w:rsid w:val="003F16C5"/>
    <w:rsid w:val="003F19DA"/>
    <w:rsid w:val="003F1C24"/>
    <w:rsid w:val="003F1C26"/>
    <w:rsid w:val="003F1E09"/>
    <w:rsid w:val="003F1E59"/>
    <w:rsid w:val="003F1EED"/>
    <w:rsid w:val="003F1F43"/>
    <w:rsid w:val="003F1F6E"/>
    <w:rsid w:val="003F2219"/>
    <w:rsid w:val="003F2279"/>
    <w:rsid w:val="003F2405"/>
    <w:rsid w:val="003F2477"/>
    <w:rsid w:val="003F24C2"/>
    <w:rsid w:val="003F2552"/>
    <w:rsid w:val="003F2569"/>
    <w:rsid w:val="003F259F"/>
    <w:rsid w:val="003F2952"/>
    <w:rsid w:val="003F2AA1"/>
    <w:rsid w:val="003F2F37"/>
    <w:rsid w:val="003F30ED"/>
    <w:rsid w:val="003F359D"/>
    <w:rsid w:val="003F35FC"/>
    <w:rsid w:val="003F36B7"/>
    <w:rsid w:val="003F3999"/>
    <w:rsid w:val="003F3AB4"/>
    <w:rsid w:val="003F3CD0"/>
    <w:rsid w:val="003F3FF4"/>
    <w:rsid w:val="003F4075"/>
    <w:rsid w:val="003F44B6"/>
    <w:rsid w:val="003F453A"/>
    <w:rsid w:val="003F46A2"/>
    <w:rsid w:val="003F4763"/>
    <w:rsid w:val="003F48A0"/>
    <w:rsid w:val="003F4A35"/>
    <w:rsid w:val="003F4C6F"/>
    <w:rsid w:val="003F4EE0"/>
    <w:rsid w:val="003F500E"/>
    <w:rsid w:val="003F508E"/>
    <w:rsid w:val="003F50A5"/>
    <w:rsid w:val="003F54B1"/>
    <w:rsid w:val="003F5509"/>
    <w:rsid w:val="003F5514"/>
    <w:rsid w:val="003F5823"/>
    <w:rsid w:val="003F5825"/>
    <w:rsid w:val="003F5A75"/>
    <w:rsid w:val="003F5C25"/>
    <w:rsid w:val="003F5DB1"/>
    <w:rsid w:val="003F5F64"/>
    <w:rsid w:val="003F5FA5"/>
    <w:rsid w:val="003F641C"/>
    <w:rsid w:val="003F6687"/>
    <w:rsid w:val="003F6827"/>
    <w:rsid w:val="003F69E9"/>
    <w:rsid w:val="003F6AD3"/>
    <w:rsid w:val="003F6BB5"/>
    <w:rsid w:val="003F6E1C"/>
    <w:rsid w:val="003F6ED1"/>
    <w:rsid w:val="003F6EE5"/>
    <w:rsid w:val="003F74B5"/>
    <w:rsid w:val="003F7938"/>
    <w:rsid w:val="003F7C97"/>
    <w:rsid w:val="003F7FE7"/>
    <w:rsid w:val="00400155"/>
    <w:rsid w:val="004002ED"/>
    <w:rsid w:val="004003AB"/>
    <w:rsid w:val="0040056E"/>
    <w:rsid w:val="0040057E"/>
    <w:rsid w:val="00400595"/>
    <w:rsid w:val="004005D4"/>
    <w:rsid w:val="004005FC"/>
    <w:rsid w:val="0040060F"/>
    <w:rsid w:val="0040061E"/>
    <w:rsid w:val="004007A5"/>
    <w:rsid w:val="00400811"/>
    <w:rsid w:val="00400A8A"/>
    <w:rsid w:val="00400D59"/>
    <w:rsid w:val="00400D83"/>
    <w:rsid w:val="00400DBE"/>
    <w:rsid w:val="00400FFE"/>
    <w:rsid w:val="0040129B"/>
    <w:rsid w:val="004012B4"/>
    <w:rsid w:val="0040144F"/>
    <w:rsid w:val="004018C6"/>
    <w:rsid w:val="0040199C"/>
    <w:rsid w:val="00401A32"/>
    <w:rsid w:val="00401C80"/>
    <w:rsid w:val="00401CE0"/>
    <w:rsid w:val="00401E25"/>
    <w:rsid w:val="00401EA5"/>
    <w:rsid w:val="00401FC7"/>
    <w:rsid w:val="004020FC"/>
    <w:rsid w:val="00402114"/>
    <w:rsid w:val="00402286"/>
    <w:rsid w:val="004024A5"/>
    <w:rsid w:val="004025A5"/>
    <w:rsid w:val="00402669"/>
    <w:rsid w:val="00402702"/>
    <w:rsid w:val="004027F5"/>
    <w:rsid w:val="004029FA"/>
    <w:rsid w:val="00402A2C"/>
    <w:rsid w:val="00402A47"/>
    <w:rsid w:val="00402AA0"/>
    <w:rsid w:val="00402E52"/>
    <w:rsid w:val="00402E6B"/>
    <w:rsid w:val="00402EB8"/>
    <w:rsid w:val="00402EF3"/>
    <w:rsid w:val="00403028"/>
    <w:rsid w:val="00403149"/>
    <w:rsid w:val="004031A1"/>
    <w:rsid w:val="0040326A"/>
    <w:rsid w:val="00403330"/>
    <w:rsid w:val="00403562"/>
    <w:rsid w:val="004035B2"/>
    <w:rsid w:val="004037A4"/>
    <w:rsid w:val="00403839"/>
    <w:rsid w:val="00403A4A"/>
    <w:rsid w:val="00403A83"/>
    <w:rsid w:val="00403AD3"/>
    <w:rsid w:val="00403C27"/>
    <w:rsid w:val="00403D63"/>
    <w:rsid w:val="00403E1C"/>
    <w:rsid w:val="00403F4F"/>
    <w:rsid w:val="00404111"/>
    <w:rsid w:val="00404404"/>
    <w:rsid w:val="004048A5"/>
    <w:rsid w:val="004049C0"/>
    <w:rsid w:val="00404C0F"/>
    <w:rsid w:val="00404C30"/>
    <w:rsid w:val="00404CC6"/>
    <w:rsid w:val="00404D76"/>
    <w:rsid w:val="00404DDC"/>
    <w:rsid w:val="00404FDB"/>
    <w:rsid w:val="0040504B"/>
    <w:rsid w:val="00405116"/>
    <w:rsid w:val="004051C2"/>
    <w:rsid w:val="004052C4"/>
    <w:rsid w:val="004054D0"/>
    <w:rsid w:val="00405510"/>
    <w:rsid w:val="00405870"/>
    <w:rsid w:val="00405C2E"/>
    <w:rsid w:val="00405DC6"/>
    <w:rsid w:val="00405E3E"/>
    <w:rsid w:val="00405E4E"/>
    <w:rsid w:val="004062D1"/>
    <w:rsid w:val="004063A2"/>
    <w:rsid w:val="0040641E"/>
    <w:rsid w:val="0040658C"/>
    <w:rsid w:val="00406722"/>
    <w:rsid w:val="004068B1"/>
    <w:rsid w:val="004069D6"/>
    <w:rsid w:val="00406A14"/>
    <w:rsid w:val="00406A1E"/>
    <w:rsid w:val="00406A55"/>
    <w:rsid w:val="00406B07"/>
    <w:rsid w:val="00406B84"/>
    <w:rsid w:val="00406C40"/>
    <w:rsid w:val="00406C43"/>
    <w:rsid w:val="00406CD9"/>
    <w:rsid w:val="00406D6B"/>
    <w:rsid w:val="00406F5F"/>
    <w:rsid w:val="00407071"/>
    <w:rsid w:val="00407318"/>
    <w:rsid w:val="00407350"/>
    <w:rsid w:val="00407586"/>
    <w:rsid w:val="00407589"/>
    <w:rsid w:val="00407929"/>
    <w:rsid w:val="00407976"/>
    <w:rsid w:val="00407B6D"/>
    <w:rsid w:val="00407B94"/>
    <w:rsid w:val="00407CC0"/>
    <w:rsid w:val="00407D14"/>
    <w:rsid w:val="00407D81"/>
    <w:rsid w:val="00410200"/>
    <w:rsid w:val="004102DD"/>
    <w:rsid w:val="004102FB"/>
    <w:rsid w:val="0041048F"/>
    <w:rsid w:val="004105A7"/>
    <w:rsid w:val="004105BA"/>
    <w:rsid w:val="00410622"/>
    <w:rsid w:val="00410A27"/>
    <w:rsid w:val="00410A84"/>
    <w:rsid w:val="00410B43"/>
    <w:rsid w:val="00410B5D"/>
    <w:rsid w:val="00410B80"/>
    <w:rsid w:val="00410C1F"/>
    <w:rsid w:val="00410C52"/>
    <w:rsid w:val="00410E7B"/>
    <w:rsid w:val="00411049"/>
    <w:rsid w:val="00411282"/>
    <w:rsid w:val="004115EB"/>
    <w:rsid w:val="00411718"/>
    <w:rsid w:val="00411877"/>
    <w:rsid w:val="00411893"/>
    <w:rsid w:val="00411938"/>
    <w:rsid w:val="0041194D"/>
    <w:rsid w:val="004119E1"/>
    <w:rsid w:val="00411A42"/>
    <w:rsid w:val="00411BEE"/>
    <w:rsid w:val="00411C1F"/>
    <w:rsid w:val="00411D68"/>
    <w:rsid w:val="0041212E"/>
    <w:rsid w:val="00412480"/>
    <w:rsid w:val="00412648"/>
    <w:rsid w:val="00412669"/>
    <w:rsid w:val="00412682"/>
    <w:rsid w:val="00412771"/>
    <w:rsid w:val="00412B1D"/>
    <w:rsid w:val="00412C19"/>
    <w:rsid w:val="00412C31"/>
    <w:rsid w:val="00412DC0"/>
    <w:rsid w:val="00412F50"/>
    <w:rsid w:val="00412FB7"/>
    <w:rsid w:val="00413164"/>
    <w:rsid w:val="004132C7"/>
    <w:rsid w:val="0041342E"/>
    <w:rsid w:val="00413706"/>
    <w:rsid w:val="004138B2"/>
    <w:rsid w:val="004139D1"/>
    <w:rsid w:val="004139FE"/>
    <w:rsid w:val="00413C51"/>
    <w:rsid w:val="00413E49"/>
    <w:rsid w:val="00414283"/>
    <w:rsid w:val="00414451"/>
    <w:rsid w:val="0041469C"/>
    <w:rsid w:val="004149A6"/>
    <w:rsid w:val="00414D7A"/>
    <w:rsid w:val="00414E2A"/>
    <w:rsid w:val="00414E48"/>
    <w:rsid w:val="00414F60"/>
    <w:rsid w:val="00414FDE"/>
    <w:rsid w:val="0041502D"/>
    <w:rsid w:val="0041505B"/>
    <w:rsid w:val="0041534C"/>
    <w:rsid w:val="004153EC"/>
    <w:rsid w:val="004154C2"/>
    <w:rsid w:val="004154C3"/>
    <w:rsid w:val="00415855"/>
    <w:rsid w:val="00415C18"/>
    <w:rsid w:val="00415E9A"/>
    <w:rsid w:val="00416046"/>
    <w:rsid w:val="00416079"/>
    <w:rsid w:val="0041608B"/>
    <w:rsid w:val="004163A8"/>
    <w:rsid w:val="004166DD"/>
    <w:rsid w:val="0041677C"/>
    <w:rsid w:val="004169E8"/>
    <w:rsid w:val="00416BBD"/>
    <w:rsid w:val="00416DBD"/>
    <w:rsid w:val="00416DC5"/>
    <w:rsid w:val="00416ECA"/>
    <w:rsid w:val="004175C9"/>
    <w:rsid w:val="0041767C"/>
    <w:rsid w:val="0041769A"/>
    <w:rsid w:val="0041790C"/>
    <w:rsid w:val="00417931"/>
    <w:rsid w:val="00417A50"/>
    <w:rsid w:val="00417EAD"/>
    <w:rsid w:val="00420030"/>
    <w:rsid w:val="0042012D"/>
    <w:rsid w:val="00420155"/>
    <w:rsid w:val="00420372"/>
    <w:rsid w:val="00420888"/>
    <w:rsid w:val="00420A93"/>
    <w:rsid w:val="00420B13"/>
    <w:rsid w:val="00420C29"/>
    <w:rsid w:val="00420D6C"/>
    <w:rsid w:val="00420DF3"/>
    <w:rsid w:val="00420E26"/>
    <w:rsid w:val="00420F42"/>
    <w:rsid w:val="00420FCD"/>
    <w:rsid w:val="004211F1"/>
    <w:rsid w:val="00421702"/>
    <w:rsid w:val="0042188C"/>
    <w:rsid w:val="00421981"/>
    <w:rsid w:val="00421A95"/>
    <w:rsid w:val="00421BB6"/>
    <w:rsid w:val="00421CC8"/>
    <w:rsid w:val="00421D97"/>
    <w:rsid w:val="00421E82"/>
    <w:rsid w:val="004221E5"/>
    <w:rsid w:val="00422299"/>
    <w:rsid w:val="004224DB"/>
    <w:rsid w:val="004228C4"/>
    <w:rsid w:val="004228C5"/>
    <w:rsid w:val="004229DC"/>
    <w:rsid w:val="00422A5F"/>
    <w:rsid w:val="00422B48"/>
    <w:rsid w:val="00422D26"/>
    <w:rsid w:val="00422E33"/>
    <w:rsid w:val="004231B2"/>
    <w:rsid w:val="004231C7"/>
    <w:rsid w:val="00423487"/>
    <w:rsid w:val="004238FF"/>
    <w:rsid w:val="00423E27"/>
    <w:rsid w:val="00423FFB"/>
    <w:rsid w:val="004240A6"/>
    <w:rsid w:val="00424532"/>
    <w:rsid w:val="00424542"/>
    <w:rsid w:val="00424B0A"/>
    <w:rsid w:val="00424B81"/>
    <w:rsid w:val="00424C2D"/>
    <w:rsid w:val="00424D2C"/>
    <w:rsid w:val="004252C1"/>
    <w:rsid w:val="00425472"/>
    <w:rsid w:val="004254F3"/>
    <w:rsid w:val="0042565C"/>
    <w:rsid w:val="00425759"/>
    <w:rsid w:val="00425774"/>
    <w:rsid w:val="00425C67"/>
    <w:rsid w:val="00425DBE"/>
    <w:rsid w:val="00425DC0"/>
    <w:rsid w:val="00425F19"/>
    <w:rsid w:val="00425F32"/>
    <w:rsid w:val="004260EC"/>
    <w:rsid w:val="004261B0"/>
    <w:rsid w:val="0042623F"/>
    <w:rsid w:val="004264EF"/>
    <w:rsid w:val="00426517"/>
    <w:rsid w:val="0042664D"/>
    <w:rsid w:val="00426AA6"/>
    <w:rsid w:val="00426BFC"/>
    <w:rsid w:val="00426E12"/>
    <w:rsid w:val="00426E33"/>
    <w:rsid w:val="0042728F"/>
    <w:rsid w:val="004273EC"/>
    <w:rsid w:val="004273FB"/>
    <w:rsid w:val="0042740B"/>
    <w:rsid w:val="0042749B"/>
    <w:rsid w:val="00427698"/>
    <w:rsid w:val="004276FE"/>
    <w:rsid w:val="00427824"/>
    <w:rsid w:val="00427CF5"/>
    <w:rsid w:val="00427EBB"/>
    <w:rsid w:val="004301CB"/>
    <w:rsid w:val="004303A8"/>
    <w:rsid w:val="004306BD"/>
    <w:rsid w:val="0043073B"/>
    <w:rsid w:val="00430894"/>
    <w:rsid w:val="004308B4"/>
    <w:rsid w:val="00430AC2"/>
    <w:rsid w:val="00430D67"/>
    <w:rsid w:val="00431008"/>
    <w:rsid w:val="00431127"/>
    <w:rsid w:val="004312D8"/>
    <w:rsid w:val="00431BE8"/>
    <w:rsid w:val="00431E6D"/>
    <w:rsid w:val="00432038"/>
    <w:rsid w:val="00432418"/>
    <w:rsid w:val="00432680"/>
    <w:rsid w:val="0043270C"/>
    <w:rsid w:val="00432759"/>
    <w:rsid w:val="004327F0"/>
    <w:rsid w:val="004327FF"/>
    <w:rsid w:val="00432878"/>
    <w:rsid w:val="004328E9"/>
    <w:rsid w:val="00432CE1"/>
    <w:rsid w:val="00432D75"/>
    <w:rsid w:val="00432E63"/>
    <w:rsid w:val="00433021"/>
    <w:rsid w:val="0043325E"/>
    <w:rsid w:val="00433325"/>
    <w:rsid w:val="004336FB"/>
    <w:rsid w:val="00433849"/>
    <w:rsid w:val="00433BC3"/>
    <w:rsid w:val="00433C2F"/>
    <w:rsid w:val="00433DEB"/>
    <w:rsid w:val="00433E02"/>
    <w:rsid w:val="00433E29"/>
    <w:rsid w:val="00433E34"/>
    <w:rsid w:val="00433FFC"/>
    <w:rsid w:val="004340CA"/>
    <w:rsid w:val="00434186"/>
    <w:rsid w:val="00434190"/>
    <w:rsid w:val="004342B7"/>
    <w:rsid w:val="0043431B"/>
    <w:rsid w:val="00434322"/>
    <w:rsid w:val="004345BE"/>
    <w:rsid w:val="00434626"/>
    <w:rsid w:val="0043464F"/>
    <w:rsid w:val="00434671"/>
    <w:rsid w:val="00434849"/>
    <w:rsid w:val="0043496F"/>
    <w:rsid w:val="00434A01"/>
    <w:rsid w:val="00434B4C"/>
    <w:rsid w:val="00434C87"/>
    <w:rsid w:val="00434D08"/>
    <w:rsid w:val="00434DF2"/>
    <w:rsid w:val="00434E7E"/>
    <w:rsid w:val="00435332"/>
    <w:rsid w:val="0043565A"/>
    <w:rsid w:val="00435859"/>
    <w:rsid w:val="00435B93"/>
    <w:rsid w:val="00435F22"/>
    <w:rsid w:val="00436050"/>
    <w:rsid w:val="004362CA"/>
    <w:rsid w:val="004367B4"/>
    <w:rsid w:val="004367B5"/>
    <w:rsid w:val="00436A15"/>
    <w:rsid w:val="00436C10"/>
    <w:rsid w:val="00436E65"/>
    <w:rsid w:val="00437181"/>
    <w:rsid w:val="00437310"/>
    <w:rsid w:val="00437389"/>
    <w:rsid w:val="004373F5"/>
    <w:rsid w:val="0043761C"/>
    <w:rsid w:val="00437639"/>
    <w:rsid w:val="00437A3C"/>
    <w:rsid w:val="00437A8F"/>
    <w:rsid w:val="00437A9E"/>
    <w:rsid w:val="00437D6E"/>
    <w:rsid w:val="00437E3B"/>
    <w:rsid w:val="00437EA4"/>
    <w:rsid w:val="0044023E"/>
    <w:rsid w:val="00440263"/>
    <w:rsid w:val="004403BC"/>
    <w:rsid w:val="0044052B"/>
    <w:rsid w:val="004406F4"/>
    <w:rsid w:val="00440832"/>
    <w:rsid w:val="004409C4"/>
    <w:rsid w:val="004409FB"/>
    <w:rsid w:val="00440C59"/>
    <w:rsid w:val="00440E7C"/>
    <w:rsid w:val="00440EB7"/>
    <w:rsid w:val="004411A9"/>
    <w:rsid w:val="004414E1"/>
    <w:rsid w:val="0044151B"/>
    <w:rsid w:val="00441688"/>
    <w:rsid w:val="0044178B"/>
    <w:rsid w:val="004418F6"/>
    <w:rsid w:val="00441B82"/>
    <w:rsid w:val="00441CD4"/>
    <w:rsid w:val="00441E0F"/>
    <w:rsid w:val="00441F6E"/>
    <w:rsid w:val="00442295"/>
    <w:rsid w:val="00442329"/>
    <w:rsid w:val="004425E9"/>
    <w:rsid w:val="004428B2"/>
    <w:rsid w:val="00442A81"/>
    <w:rsid w:val="00442BAA"/>
    <w:rsid w:val="00442C89"/>
    <w:rsid w:val="00442ECB"/>
    <w:rsid w:val="004430FD"/>
    <w:rsid w:val="004431C5"/>
    <w:rsid w:val="004431E7"/>
    <w:rsid w:val="00443363"/>
    <w:rsid w:val="004433DF"/>
    <w:rsid w:val="004433F0"/>
    <w:rsid w:val="0044343E"/>
    <w:rsid w:val="00443752"/>
    <w:rsid w:val="00443DD6"/>
    <w:rsid w:val="00443E79"/>
    <w:rsid w:val="00443F0A"/>
    <w:rsid w:val="004441AC"/>
    <w:rsid w:val="00444323"/>
    <w:rsid w:val="00444345"/>
    <w:rsid w:val="004443D1"/>
    <w:rsid w:val="004448B3"/>
    <w:rsid w:val="004449F3"/>
    <w:rsid w:val="00444CE8"/>
    <w:rsid w:val="00444DBE"/>
    <w:rsid w:val="00444DF1"/>
    <w:rsid w:val="004452F8"/>
    <w:rsid w:val="004453F7"/>
    <w:rsid w:val="004455BD"/>
    <w:rsid w:val="004455D2"/>
    <w:rsid w:val="00445ADC"/>
    <w:rsid w:val="00445BC6"/>
    <w:rsid w:val="00445D15"/>
    <w:rsid w:val="00445EAA"/>
    <w:rsid w:val="00445FE3"/>
    <w:rsid w:val="0044608E"/>
    <w:rsid w:val="00446155"/>
    <w:rsid w:val="004461A7"/>
    <w:rsid w:val="0044646B"/>
    <w:rsid w:val="00446512"/>
    <w:rsid w:val="0044655A"/>
    <w:rsid w:val="004465DD"/>
    <w:rsid w:val="004467CA"/>
    <w:rsid w:val="0044688F"/>
    <w:rsid w:val="004469CC"/>
    <w:rsid w:val="00446B75"/>
    <w:rsid w:val="00446BBF"/>
    <w:rsid w:val="00446CA4"/>
    <w:rsid w:val="00446D6A"/>
    <w:rsid w:val="00447240"/>
    <w:rsid w:val="0044724D"/>
    <w:rsid w:val="0044727E"/>
    <w:rsid w:val="00447A42"/>
    <w:rsid w:val="00447B94"/>
    <w:rsid w:val="00447C74"/>
    <w:rsid w:val="00447EF7"/>
    <w:rsid w:val="00447FA4"/>
    <w:rsid w:val="0045014B"/>
    <w:rsid w:val="004501A1"/>
    <w:rsid w:val="004501FE"/>
    <w:rsid w:val="00450231"/>
    <w:rsid w:val="00450675"/>
    <w:rsid w:val="00450842"/>
    <w:rsid w:val="0045087E"/>
    <w:rsid w:val="00450C5C"/>
    <w:rsid w:val="00450CB8"/>
    <w:rsid w:val="00450DD1"/>
    <w:rsid w:val="00450EAE"/>
    <w:rsid w:val="00450F17"/>
    <w:rsid w:val="004511A0"/>
    <w:rsid w:val="004518CB"/>
    <w:rsid w:val="00451903"/>
    <w:rsid w:val="00451B46"/>
    <w:rsid w:val="00451E22"/>
    <w:rsid w:val="00451EB0"/>
    <w:rsid w:val="00451F52"/>
    <w:rsid w:val="00451F62"/>
    <w:rsid w:val="00452101"/>
    <w:rsid w:val="00452201"/>
    <w:rsid w:val="0045222F"/>
    <w:rsid w:val="004523B9"/>
    <w:rsid w:val="004523FD"/>
    <w:rsid w:val="004524AA"/>
    <w:rsid w:val="004524E9"/>
    <w:rsid w:val="0045287E"/>
    <w:rsid w:val="0045292B"/>
    <w:rsid w:val="00452953"/>
    <w:rsid w:val="00452A29"/>
    <w:rsid w:val="00452A2C"/>
    <w:rsid w:val="00452A56"/>
    <w:rsid w:val="00452BEF"/>
    <w:rsid w:val="00452FF8"/>
    <w:rsid w:val="004530C5"/>
    <w:rsid w:val="00453370"/>
    <w:rsid w:val="0045352A"/>
    <w:rsid w:val="00453620"/>
    <w:rsid w:val="004536B9"/>
    <w:rsid w:val="00453702"/>
    <w:rsid w:val="004537EF"/>
    <w:rsid w:val="0045398D"/>
    <w:rsid w:val="00453A3E"/>
    <w:rsid w:val="00453B79"/>
    <w:rsid w:val="00453CF0"/>
    <w:rsid w:val="00453E4C"/>
    <w:rsid w:val="00453F66"/>
    <w:rsid w:val="00454296"/>
    <w:rsid w:val="004542B5"/>
    <w:rsid w:val="0045437C"/>
    <w:rsid w:val="004544A9"/>
    <w:rsid w:val="00454587"/>
    <w:rsid w:val="00454591"/>
    <w:rsid w:val="0045478E"/>
    <w:rsid w:val="004549B1"/>
    <w:rsid w:val="00454BE4"/>
    <w:rsid w:val="00454CCB"/>
    <w:rsid w:val="00454F6F"/>
    <w:rsid w:val="00455005"/>
    <w:rsid w:val="0045530C"/>
    <w:rsid w:val="004554D1"/>
    <w:rsid w:val="00455515"/>
    <w:rsid w:val="00455F04"/>
    <w:rsid w:val="00455F18"/>
    <w:rsid w:val="00455F49"/>
    <w:rsid w:val="00456030"/>
    <w:rsid w:val="00456043"/>
    <w:rsid w:val="0045605B"/>
    <w:rsid w:val="00456186"/>
    <w:rsid w:val="004561FD"/>
    <w:rsid w:val="004562E3"/>
    <w:rsid w:val="004563C2"/>
    <w:rsid w:val="00456458"/>
    <w:rsid w:val="0045684F"/>
    <w:rsid w:val="004568A9"/>
    <w:rsid w:val="0045694F"/>
    <w:rsid w:val="0045695D"/>
    <w:rsid w:val="00457053"/>
    <w:rsid w:val="0045706C"/>
    <w:rsid w:val="00457111"/>
    <w:rsid w:val="00457267"/>
    <w:rsid w:val="004574BE"/>
    <w:rsid w:val="004575E5"/>
    <w:rsid w:val="004575F3"/>
    <w:rsid w:val="00457958"/>
    <w:rsid w:val="004579A4"/>
    <w:rsid w:val="00457A1E"/>
    <w:rsid w:val="00457AFE"/>
    <w:rsid w:val="00457C88"/>
    <w:rsid w:val="00457E4F"/>
    <w:rsid w:val="00457E71"/>
    <w:rsid w:val="00457FFA"/>
    <w:rsid w:val="00460061"/>
    <w:rsid w:val="004602C2"/>
    <w:rsid w:val="00460500"/>
    <w:rsid w:val="0046050B"/>
    <w:rsid w:val="0046072E"/>
    <w:rsid w:val="00460986"/>
    <w:rsid w:val="00460A69"/>
    <w:rsid w:val="00460BB4"/>
    <w:rsid w:val="00460C95"/>
    <w:rsid w:val="00460D13"/>
    <w:rsid w:val="00460EB7"/>
    <w:rsid w:val="004610CC"/>
    <w:rsid w:val="004610DB"/>
    <w:rsid w:val="004610E9"/>
    <w:rsid w:val="004610EB"/>
    <w:rsid w:val="004611AC"/>
    <w:rsid w:val="004611FE"/>
    <w:rsid w:val="0046167D"/>
    <w:rsid w:val="004617D0"/>
    <w:rsid w:val="004618E6"/>
    <w:rsid w:val="00461943"/>
    <w:rsid w:val="00461CD7"/>
    <w:rsid w:val="00461D02"/>
    <w:rsid w:val="00462018"/>
    <w:rsid w:val="0046216F"/>
    <w:rsid w:val="004621D8"/>
    <w:rsid w:val="0046271E"/>
    <w:rsid w:val="004627A7"/>
    <w:rsid w:val="00462821"/>
    <w:rsid w:val="00462AFC"/>
    <w:rsid w:val="00462B0C"/>
    <w:rsid w:val="00462B91"/>
    <w:rsid w:val="004633F7"/>
    <w:rsid w:val="00463453"/>
    <w:rsid w:val="004634FF"/>
    <w:rsid w:val="004635D3"/>
    <w:rsid w:val="00463635"/>
    <w:rsid w:val="00463766"/>
    <w:rsid w:val="004637A7"/>
    <w:rsid w:val="00463B7B"/>
    <w:rsid w:val="00463C90"/>
    <w:rsid w:val="00463DB8"/>
    <w:rsid w:val="00463E65"/>
    <w:rsid w:val="00463EBC"/>
    <w:rsid w:val="00463EEF"/>
    <w:rsid w:val="00463F9A"/>
    <w:rsid w:val="00464200"/>
    <w:rsid w:val="00464213"/>
    <w:rsid w:val="0046423F"/>
    <w:rsid w:val="004643CB"/>
    <w:rsid w:val="004648E9"/>
    <w:rsid w:val="004649C4"/>
    <w:rsid w:val="00464A2A"/>
    <w:rsid w:val="00464B9C"/>
    <w:rsid w:val="00464F6C"/>
    <w:rsid w:val="00465301"/>
    <w:rsid w:val="0046550B"/>
    <w:rsid w:val="00465517"/>
    <w:rsid w:val="004655F9"/>
    <w:rsid w:val="004656F2"/>
    <w:rsid w:val="00465979"/>
    <w:rsid w:val="00465C3D"/>
    <w:rsid w:val="00465E4A"/>
    <w:rsid w:val="004660D7"/>
    <w:rsid w:val="00466431"/>
    <w:rsid w:val="00466990"/>
    <w:rsid w:val="00466A36"/>
    <w:rsid w:val="00466B82"/>
    <w:rsid w:val="00466C3F"/>
    <w:rsid w:val="00466CEC"/>
    <w:rsid w:val="00466E03"/>
    <w:rsid w:val="00466EF5"/>
    <w:rsid w:val="00466FA1"/>
    <w:rsid w:val="0046716E"/>
    <w:rsid w:val="00467238"/>
    <w:rsid w:val="004674AC"/>
    <w:rsid w:val="004675BD"/>
    <w:rsid w:val="004675C5"/>
    <w:rsid w:val="004677BE"/>
    <w:rsid w:val="004679ED"/>
    <w:rsid w:val="00467CDA"/>
    <w:rsid w:val="00467D3E"/>
    <w:rsid w:val="00467DD4"/>
    <w:rsid w:val="00467E4D"/>
    <w:rsid w:val="0047007E"/>
    <w:rsid w:val="004700B6"/>
    <w:rsid w:val="0047016D"/>
    <w:rsid w:val="00470219"/>
    <w:rsid w:val="00470231"/>
    <w:rsid w:val="0047023D"/>
    <w:rsid w:val="004703E9"/>
    <w:rsid w:val="0047042B"/>
    <w:rsid w:val="0047067D"/>
    <w:rsid w:val="00470B19"/>
    <w:rsid w:val="00470C30"/>
    <w:rsid w:val="00470D59"/>
    <w:rsid w:val="00470E17"/>
    <w:rsid w:val="00470F5A"/>
    <w:rsid w:val="00471053"/>
    <w:rsid w:val="004711E7"/>
    <w:rsid w:val="00471418"/>
    <w:rsid w:val="004714BE"/>
    <w:rsid w:val="004715B3"/>
    <w:rsid w:val="004716AC"/>
    <w:rsid w:val="00471841"/>
    <w:rsid w:val="004719D4"/>
    <w:rsid w:val="00471D9E"/>
    <w:rsid w:val="00471EBD"/>
    <w:rsid w:val="00471F5F"/>
    <w:rsid w:val="0047257F"/>
    <w:rsid w:val="004727B6"/>
    <w:rsid w:val="00472999"/>
    <w:rsid w:val="00472A71"/>
    <w:rsid w:val="00472C84"/>
    <w:rsid w:val="00472F3A"/>
    <w:rsid w:val="00472F8A"/>
    <w:rsid w:val="004730E1"/>
    <w:rsid w:val="00473145"/>
    <w:rsid w:val="00473ABA"/>
    <w:rsid w:val="00473D95"/>
    <w:rsid w:val="00473E27"/>
    <w:rsid w:val="00473EE9"/>
    <w:rsid w:val="00473F04"/>
    <w:rsid w:val="004742A9"/>
    <w:rsid w:val="00474344"/>
    <w:rsid w:val="00474466"/>
    <w:rsid w:val="004747FD"/>
    <w:rsid w:val="00474C72"/>
    <w:rsid w:val="00474D9A"/>
    <w:rsid w:val="00474F99"/>
    <w:rsid w:val="00475245"/>
    <w:rsid w:val="004753A0"/>
    <w:rsid w:val="004755A9"/>
    <w:rsid w:val="004755AF"/>
    <w:rsid w:val="00475779"/>
    <w:rsid w:val="0047581C"/>
    <w:rsid w:val="00475896"/>
    <w:rsid w:val="004758D8"/>
    <w:rsid w:val="00475A79"/>
    <w:rsid w:val="00475E26"/>
    <w:rsid w:val="00475F50"/>
    <w:rsid w:val="00476024"/>
    <w:rsid w:val="004762CE"/>
    <w:rsid w:val="004763D4"/>
    <w:rsid w:val="00476429"/>
    <w:rsid w:val="004764FB"/>
    <w:rsid w:val="004768C6"/>
    <w:rsid w:val="00476D42"/>
    <w:rsid w:val="00476EF1"/>
    <w:rsid w:val="00476FEC"/>
    <w:rsid w:val="0047702B"/>
    <w:rsid w:val="00477128"/>
    <w:rsid w:val="0047745F"/>
    <w:rsid w:val="004776A9"/>
    <w:rsid w:val="00477853"/>
    <w:rsid w:val="004778D5"/>
    <w:rsid w:val="00477A6D"/>
    <w:rsid w:val="00477B5A"/>
    <w:rsid w:val="00477CE5"/>
    <w:rsid w:val="00477E2F"/>
    <w:rsid w:val="00477FDE"/>
    <w:rsid w:val="004804DE"/>
    <w:rsid w:val="004806DF"/>
    <w:rsid w:val="00480796"/>
    <w:rsid w:val="004807C0"/>
    <w:rsid w:val="00480B7A"/>
    <w:rsid w:val="00480DD7"/>
    <w:rsid w:val="00480E4A"/>
    <w:rsid w:val="00480E80"/>
    <w:rsid w:val="00480FF6"/>
    <w:rsid w:val="00481029"/>
    <w:rsid w:val="004810F5"/>
    <w:rsid w:val="0048117B"/>
    <w:rsid w:val="00481207"/>
    <w:rsid w:val="00481271"/>
    <w:rsid w:val="004813E8"/>
    <w:rsid w:val="004815FC"/>
    <w:rsid w:val="00481648"/>
    <w:rsid w:val="00481B21"/>
    <w:rsid w:val="00481BFA"/>
    <w:rsid w:val="00481D01"/>
    <w:rsid w:val="00482136"/>
    <w:rsid w:val="00482188"/>
    <w:rsid w:val="00482308"/>
    <w:rsid w:val="004824BA"/>
    <w:rsid w:val="00482609"/>
    <w:rsid w:val="00482655"/>
    <w:rsid w:val="0048266C"/>
    <w:rsid w:val="004826C1"/>
    <w:rsid w:val="00482730"/>
    <w:rsid w:val="00482754"/>
    <w:rsid w:val="00482B02"/>
    <w:rsid w:val="00482B09"/>
    <w:rsid w:val="00482B2B"/>
    <w:rsid w:val="00482DA2"/>
    <w:rsid w:val="00482DD3"/>
    <w:rsid w:val="00482F60"/>
    <w:rsid w:val="0048300C"/>
    <w:rsid w:val="004832CE"/>
    <w:rsid w:val="004833B7"/>
    <w:rsid w:val="0048348C"/>
    <w:rsid w:val="004834BD"/>
    <w:rsid w:val="00483579"/>
    <w:rsid w:val="004836A6"/>
    <w:rsid w:val="0048379C"/>
    <w:rsid w:val="0048387F"/>
    <w:rsid w:val="004840AE"/>
    <w:rsid w:val="00484277"/>
    <w:rsid w:val="004842A3"/>
    <w:rsid w:val="004842A7"/>
    <w:rsid w:val="004842DE"/>
    <w:rsid w:val="0048433D"/>
    <w:rsid w:val="0048440F"/>
    <w:rsid w:val="00484503"/>
    <w:rsid w:val="0048450F"/>
    <w:rsid w:val="0048456E"/>
    <w:rsid w:val="00484619"/>
    <w:rsid w:val="00484634"/>
    <w:rsid w:val="00484A88"/>
    <w:rsid w:val="00484EC9"/>
    <w:rsid w:val="00484FAE"/>
    <w:rsid w:val="004852AF"/>
    <w:rsid w:val="00485558"/>
    <w:rsid w:val="00485559"/>
    <w:rsid w:val="0048557B"/>
    <w:rsid w:val="00485845"/>
    <w:rsid w:val="00485A66"/>
    <w:rsid w:val="00485CB6"/>
    <w:rsid w:val="00485F94"/>
    <w:rsid w:val="00486007"/>
    <w:rsid w:val="004860FF"/>
    <w:rsid w:val="00486159"/>
    <w:rsid w:val="0048618B"/>
    <w:rsid w:val="0048633F"/>
    <w:rsid w:val="00486544"/>
    <w:rsid w:val="0048654F"/>
    <w:rsid w:val="00486627"/>
    <w:rsid w:val="004869D5"/>
    <w:rsid w:val="00486A47"/>
    <w:rsid w:val="00486B35"/>
    <w:rsid w:val="00486D0B"/>
    <w:rsid w:val="00486DD3"/>
    <w:rsid w:val="00487050"/>
    <w:rsid w:val="00487063"/>
    <w:rsid w:val="004871EB"/>
    <w:rsid w:val="00487200"/>
    <w:rsid w:val="00487274"/>
    <w:rsid w:val="00487329"/>
    <w:rsid w:val="004873E9"/>
    <w:rsid w:val="004875D8"/>
    <w:rsid w:val="00487803"/>
    <w:rsid w:val="004878D9"/>
    <w:rsid w:val="0048796C"/>
    <w:rsid w:val="00487CFA"/>
    <w:rsid w:val="00487D89"/>
    <w:rsid w:val="00487DE5"/>
    <w:rsid w:val="00490085"/>
    <w:rsid w:val="00490132"/>
    <w:rsid w:val="0049025B"/>
    <w:rsid w:val="00490309"/>
    <w:rsid w:val="00490333"/>
    <w:rsid w:val="00490392"/>
    <w:rsid w:val="0049067A"/>
    <w:rsid w:val="004906E7"/>
    <w:rsid w:val="00490845"/>
    <w:rsid w:val="00490ADC"/>
    <w:rsid w:val="00490AE0"/>
    <w:rsid w:val="00490EC0"/>
    <w:rsid w:val="00490F68"/>
    <w:rsid w:val="00490FB4"/>
    <w:rsid w:val="00491085"/>
    <w:rsid w:val="00491133"/>
    <w:rsid w:val="004912A9"/>
    <w:rsid w:val="004912F2"/>
    <w:rsid w:val="004913F8"/>
    <w:rsid w:val="0049145A"/>
    <w:rsid w:val="00491589"/>
    <w:rsid w:val="00491855"/>
    <w:rsid w:val="004918E4"/>
    <w:rsid w:val="00491A0F"/>
    <w:rsid w:val="00491A2F"/>
    <w:rsid w:val="00491A96"/>
    <w:rsid w:val="00491B56"/>
    <w:rsid w:val="00491F46"/>
    <w:rsid w:val="004920D0"/>
    <w:rsid w:val="0049210C"/>
    <w:rsid w:val="004921E1"/>
    <w:rsid w:val="0049221F"/>
    <w:rsid w:val="00492277"/>
    <w:rsid w:val="00492653"/>
    <w:rsid w:val="004927FF"/>
    <w:rsid w:val="00492969"/>
    <w:rsid w:val="00492A56"/>
    <w:rsid w:val="00492A72"/>
    <w:rsid w:val="00492CF7"/>
    <w:rsid w:val="00492D34"/>
    <w:rsid w:val="0049308D"/>
    <w:rsid w:val="004932DA"/>
    <w:rsid w:val="004933BB"/>
    <w:rsid w:val="0049340C"/>
    <w:rsid w:val="0049367B"/>
    <w:rsid w:val="004939D0"/>
    <w:rsid w:val="00493AC0"/>
    <w:rsid w:val="00493AE1"/>
    <w:rsid w:val="00493CA2"/>
    <w:rsid w:val="00493EF0"/>
    <w:rsid w:val="00493F1F"/>
    <w:rsid w:val="0049411A"/>
    <w:rsid w:val="004942EE"/>
    <w:rsid w:val="00494424"/>
    <w:rsid w:val="00494473"/>
    <w:rsid w:val="004949BB"/>
    <w:rsid w:val="00494A5B"/>
    <w:rsid w:val="00494EE9"/>
    <w:rsid w:val="004950B4"/>
    <w:rsid w:val="004951FA"/>
    <w:rsid w:val="0049526D"/>
    <w:rsid w:val="004956D2"/>
    <w:rsid w:val="004958D9"/>
    <w:rsid w:val="00495C04"/>
    <w:rsid w:val="00495CE9"/>
    <w:rsid w:val="00495FD5"/>
    <w:rsid w:val="00496235"/>
    <w:rsid w:val="00496462"/>
    <w:rsid w:val="004966BB"/>
    <w:rsid w:val="004967A3"/>
    <w:rsid w:val="004967E0"/>
    <w:rsid w:val="00496914"/>
    <w:rsid w:val="00496C18"/>
    <w:rsid w:val="00496CCB"/>
    <w:rsid w:val="00496CE6"/>
    <w:rsid w:val="00496DB4"/>
    <w:rsid w:val="00496E3C"/>
    <w:rsid w:val="00496F13"/>
    <w:rsid w:val="004972E1"/>
    <w:rsid w:val="0049766D"/>
    <w:rsid w:val="00497684"/>
    <w:rsid w:val="004976B6"/>
    <w:rsid w:val="0049779F"/>
    <w:rsid w:val="00497944"/>
    <w:rsid w:val="00497B1D"/>
    <w:rsid w:val="00497C5B"/>
    <w:rsid w:val="00497C61"/>
    <w:rsid w:val="00497F44"/>
    <w:rsid w:val="00497FFA"/>
    <w:rsid w:val="004A0248"/>
    <w:rsid w:val="004A0551"/>
    <w:rsid w:val="004A05EA"/>
    <w:rsid w:val="004A0781"/>
    <w:rsid w:val="004A0793"/>
    <w:rsid w:val="004A094F"/>
    <w:rsid w:val="004A0CE1"/>
    <w:rsid w:val="004A0EE7"/>
    <w:rsid w:val="004A10DD"/>
    <w:rsid w:val="004A126B"/>
    <w:rsid w:val="004A13C3"/>
    <w:rsid w:val="004A1570"/>
    <w:rsid w:val="004A172F"/>
    <w:rsid w:val="004A1BBF"/>
    <w:rsid w:val="004A1FC2"/>
    <w:rsid w:val="004A21C9"/>
    <w:rsid w:val="004A23D6"/>
    <w:rsid w:val="004A256A"/>
    <w:rsid w:val="004A267C"/>
    <w:rsid w:val="004A2BD9"/>
    <w:rsid w:val="004A2C21"/>
    <w:rsid w:val="004A2D75"/>
    <w:rsid w:val="004A3383"/>
    <w:rsid w:val="004A3621"/>
    <w:rsid w:val="004A3707"/>
    <w:rsid w:val="004A3925"/>
    <w:rsid w:val="004A3D91"/>
    <w:rsid w:val="004A3F78"/>
    <w:rsid w:val="004A4371"/>
    <w:rsid w:val="004A4491"/>
    <w:rsid w:val="004A45B1"/>
    <w:rsid w:val="004A46C3"/>
    <w:rsid w:val="004A47D8"/>
    <w:rsid w:val="004A4814"/>
    <w:rsid w:val="004A4884"/>
    <w:rsid w:val="004A48E9"/>
    <w:rsid w:val="004A4A11"/>
    <w:rsid w:val="004A4B08"/>
    <w:rsid w:val="004A4BA9"/>
    <w:rsid w:val="004A4C35"/>
    <w:rsid w:val="004A4C4A"/>
    <w:rsid w:val="004A4D6A"/>
    <w:rsid w:val="004A4D6F"/>
    <w:rsid w:val="004A4DC8"/>
    <w:rsid w:val="004A504C"/>
    <w:rsid w:val="004A5276"/>
    <w:rsid w:val="004A57B0"/>
    <w:rsid w:val="004A5ACD"/>
    <w:rsid w:val="004A5D2E"/>
    <w:rsid w:val="004A5F1D"/>
    <w:rsid w:val="004A5F98"/>
    <w:rsid w:val="004A6003"/>
    <w:rsid w:val="004A6054"/>
    <w:rsid w:val="004A6069"/>
    <w:rsid w:val="004A6354"/>
    <w:rsid w:val="004A63D6"/>
    <w:rsid w:val="004A6B7C"/>
    <w:rsid w:val="004A6F9F"/>
    <w:rsid w:val="004A7017"/>
    <w:rsid w:val="004A71B8"/>
    <w:rsid w:val="004A7508"/>
    <w:rsid w:val="004A7723"/>
    <w:rsid w:val="004A776B"/>
    <w:rsid w:val="004A777D"/>
    <w:rsid w:val="004A778C"/>
    <w:rsid w:val="004A7834"/>
    <w:rsid w:val="004A78CA"/>
    <w:rsid w:val="004A7B57"/>
    <w:rsid w:val="004A7C36"/>
    <w:rsid w:val="004A7CEA"/>
    <w:rsid w:val="004A7D41"/>
    <w:rsid w:val="004A7DCE"/>
    <w:rsid w:val="004A7DDD"/>
    <w:rsid w:val="004A7DE3"/>
    <w:rsid w:val="004B01DD"/>
    <w:rsid w:val="004B02E4"/>
    <w:rsid w:val="004B030C"/>
    <w:rsid w:val="004B0535"/>
    <w:rsid w:val="004B055D"/>
    <w:rsid w:val="004B0749"/>
    <w:rsid w:val="004B0775"/>
    <w:rsid w:val="004B07A9"/>
    <w:rsid w:val="004B0819"/>
    <w:rsid w:val="004B0AD9"/>
    <w:rsid w:val="004B0C73"/>
    <w:rsid w:val="004B0C80"/>
    <w:rsid w:val="004B0E53"/>
    <w:rsid w:val="004B1016"/>
    <w:rsid w:val="004B1091"/>
    <w:rsid w:val="004B11AD"/>
    <w:rsid w:val="004B11F6"/>
    <w:rsid w:val="004B123B"/>
    <w:rsid w:val="004B1505"/>
    <w:rsid w:val="004B150C"/>
    <w:rsid w:val="004B1B4D"/>
    <w:rsid w:val="004B1BE6"/>
    <w:rsid w:val="004B1C7D"/>
    <w:rsid w:val="004B1FD5"/>
    <w:rsid w:val="004B2151"/>
    <w:rsid w:val="004B2770"/>
    <w:rsid w:val="004B27B8"/>
    <w:rsid w:val="004B29D3"/>
    <w:rsid w:val="004B2BC4"/>
    <w:rsid w:val="004B2F80"/>
    <w:rsid w:val="004B306A"/>
    <w:rsid w:val="004B3396"/>
    <w:rsid w:val="004B33FE"/>
    <w:rsid w:val="004B367A"/>
    <w:rsid w:val="004B382D"/>
    <w:rsid w:val="004B39D7"/>
    <w:rsid w:val="004B3BF0"/>
    <w:rsid w:val="004B3EBF"/>
    <w:rsid w:val="004B3EFF"/>
    <w:rsid w:val="004B4362"/>
    <w:rsid w:val="004B440C"/>
    <w:rsid w:val="004B4485"/>
    <w:rsid w:val="004B449E"/>
    <w:rsid w:val="004B45E9"/>
    <w:rsid w:val="004B463E"/>
    <w:rsid w:val="004B4702"/>
    <w:rsid w:val="004B4752"/>
    <w:rsid w:val="004B4788"/>
    <w:rsid w:val="004B4AFD"/>
    <w:rsid w:val="004B4CDE"/>
    <w:rsid w:val="004B4D9B"/>
    <w:rsid w:val="004B4F1B"/>
    <w:rsid w:val="004B4F89"/>
    <w:rsid w:val="004B4FC2"/>
    <w:rsid w:val="004B52C2"/>
    <w:rsid w:val="004B5489"/>
    <w:rsid w:val="004B5575"/>
    <w:rsid w:val="004B5A61"/>
    <w:rsid w:val="004B5A89"/>
    <w:rsid w:val="004B5EE1"/>
    <w:rsid w:val="004B5FC9"/>
    <w:rsid w:val="004B6284"/>
    <w:rsid w:val="004B6394"/>
    <w:rsid w:val="004B65C6"/>
    <w:rsid w:val="004B6612"/>
    <w:rsid w:val="004B677F"/>
    <w:rsid w:val="004B6952"/>
    <w:rsid w:val="004B699E"/>
    <w:rsid w:val="004B6BEC"/>
    <w:rsid w:val="004B6DDA"/>
    <w:rsid w:val="004B7114"/>
    <w:rsid w:val="004B71FA"/>
    <w:rsid w:val="004B7346"/>
    <w:rsid w:val="004B7844"/>
    <w:rsid w:val="004B7A73"/>
    <w:rsid w:val="004B7B91"/>
    <w:rsid w:val="004B7BC1"/>
    <w:rsid w:val="004B7C37"/>
    <w:rsid w:val="004B7E57"/>
    <w:rsid w:val="004C027F"/>
    <w:rsid w:val="004C0311"/>
    <w:rsid w:val="004C036C"/>
    <w:rsid w:val="004C0374"/>
    <w:rsid w:val="004C0886"/>
    <w:rsid w:val="004C0947"/>
    <w:rsid w:val="004C0B22"/>
    <w:rsid w:val="004C0C15"/>
    <w:rsid w:val="004C0E92"/>
    <w:rsid w:val="004C0FBC"/>
    <w:rsid w:val="004C0FE2"/>
    <w:rsid w:val="004C1055"/>
    <w:rsid w:val="004C10C2"/>
    <w:rsid w:val="004C1472"/>
    <w:rsid w:val="004C14E1"/>
    <w:rsid w:val="004C19A2"/>
    <w:rsid w:val="004C1A76"/>
    <w:rsid w:val="004C1ACC"/>
    <w:rsid w:val="004C1B30"/>
    <w:rsid w:val="004C1BAB"/>
    <w:rsid w:val="004C2006"/>
    <w:rsid w:val="004C2066"/>
    <w:rsid w:val="004C20BB"/>
    <w:rsid w:val="004C21B3"/>
    <w:rsid w:val="004C2210"/>
    <w:rsid w:val="004C28F1"/>
    <w:rsid w:val="004C2B17"/>
    <w:rsid w:val="004C2CF3"/>
    <w:rsid w:val="004C301F"/>
    <w:rsid w:val="004C30E9"/>
    <w:rsid w:val="004C31B9"/>
    <w:rsid w:val="004C329D"/>
    <w:rsid w:val="004C34F0"/>
    <w:rsid w:val="004C3544"/>
    <w:rsid w:val="004C35E2"/>
    <w:rsid w:val="004C39E4"/>
    <w:rsid w:val="004C3AAC"/>
    <w:rsid w:val="004C3B8A"/>
    <w:rsid w:val="004C3D6E"/>
    <w:rsid w:val="004C3E78"/>
    <w:rsid w:val="004C3F61"/>
    <w:rsid w:val="004C3F8D"/>
    <w:rsid w:val="004C404C"/>
    <w:rsid w:val="004C40F7"/>
    <w:rsid w:val="004C4100"/>
    <w:rsid w:val="004C4254"/>
    <w:rsid w:val="004C446C"/>
    <w:rsid w:val="004C449E"/>
    <w:rsid w:val="004C4659"/>
    <w:rsid w:val="004C490E"/>
    <w:rsid w:val="004C49A1"/>
    <w:rsid w:val="004C4A95"/>
    <w:rsid w:val="004C4B91"/>
    <w:rsid w:val="004C4BE3"/>
    <w:rsid w:val="004C4D48"/>
    <w:rsid w:val="004C4D4D"/>
    <w:rsid w:val="004C4E43"/>
    <w:rsid w:val="004C4EED"/>
    <w:rsid w:val="004C4F8B"/>
    <w:rsid w:val="004C507D"/>
    <w:rsid w:val="004C5210"/>
    <w:rsid w:val="004C544B"/>
    <w:rsid w:val="004C572D"/>
    <w:rsid w:val="004C5973"/>
    <w:rsid w:val="004C5A49"/>
    <w:rsid w:val="004C5B15"/>
    <w:rsid w:val="004C5B61"/>
    <w:rsid w:val="004C5D32"/>
    <w:rsid w:val="004C5DFF"/>
    <w:rsid w:val="004C5F6F"/>
    <w:rsid w:val="004C5FE0"/>
    <w:rsid w:val="004C6141"/>
    <w:rsid w:val="004C6248"/>
    <w:rsid w:val="004C62F0"/>
    <w:rsid w:val="004C6579"/>
    <w:rsid w:val="004C6584"/>
    <w:rsid w:val="004C686C"/>
    <w:rsid w:val="004C6A17"/>
    <w:rsid w:val="004C6A4F"/>
    <w:rsid w:val="004C6B73"/>
    <w:rsid w:val="004C6E5D"/>
    <w:rsid w:val="004C6EF9"/>
    <w:rsid w:val="004C6F75"/>
    <w:rsid w:val="004C733C"/>
    <w:rsid w:val="004C73BD"/>
    <w:rsid w:val="004C7550"/>
    <w:rsid w:val="004C790A"/>
    <w:rsid w:val="004C7A21"/>
    <w:rsid w:val="004C7C9F"/>
    <w:rsid w:val="004D0100"/>
    <w:rsid w:val="004D018E"/>
    <w:rsid w:val="004D01C6"/>
    <w:rsid w:val="004D024A"/>
    <w:rsid w:val="004D0443"/>
    <w:rsid w:val="004D055B"/>
    <w:rsid w:val="004D0560"/>
    <w:rsid w:val="004D0637"/>
    <w:rsid w:val="004D07B3"/>
    <w:rsid w:val="004D0866"/>
    <w:rsid w:val="004D0887"/>
    <w:rsid w:val="004D08EF"/>
    <w:rsid w:val="004D09EE"/>
    <w:rsid w:val="004D0A6D"/>
    <w:rsid w:val="004D0ABE"/>
    <w:rsid w:val="004D0B01"/>
    <w:rsid w:val="004D0D71"/>
    <w:rsid w:val="004D1142"/>
    <w:rsid w:val="004D14B0"/>
    <w:rsid w:val="004D1614"/>
    <w:rsid w:val="004D1625"/>
    <w:rsid w:val="004D18A6"/>
    <w:rsid w:val="004D1952"/>
    <w:rsid w:val="004D1C0C"/>
    <w:rsid w:val="004D1D95"/>
    <w:rsid w:val="004D1DFB"/>
    <w:rsid w:val="004D1F2C"/>
    <w:rsid w:val="004D1FC9"/>
    <w:rsid w:val="004D209D"/>
    <w:rsid w:val="004D2182"/>
    <w:rsid w:val="004D2234"/>
    <w:rsid w:val="004D2489"/>
    <w:rsid w:val="004D2920"/>
    <w:rsid w:val="004D2AC3"/>
    <w:rsid w:val="004D2C65"/>
    <w:rsid w:val="004D2CBD"/>
    <w:rsid w:val="004D2E4F"/>
    <w:rsid w:val="004D2FF3"/>
    <w:rsid w:val="004D3077"/>
    <w:rsid w:val="004D33A6"/>
    <w:rsid w:val="004D3467"/>
    <w:rsid w:val="004D3480"/>
    <w:rsid w:val="004D37F7"/>
    <w:rsid w:val="004D3822"/>
    <w:rsid w:val="004D3837"/>
    <w:rsid w:val="004D391C"/>
    <w:rsid w:val="004D3959"/>
    <w:rsid w:val="004D3976"/>
    <w:rsid w:val="004D3BD2"/>
    <w:rsid w:val="004D3C7F"/>
    <w:rsid w:val="004D3D18"/>
    <w:rsid w:val="004D3E30"/>
    <w:rsid w:val="004D3EA8"/>
    <w:rsid w:val="004D3F0D"/>
    <w:rsid w:val="004D3F17"/>
    <w:rsid w:val="004D3F86"/>
    <w:rsid w:val="004D407D"/>
    <w:rsid w:val="004D40F2"/>
    <w:rsid w:val="004D4121"/>
    <w:rsid w:val="004D4374"/>
    <w:rsid w:val="004D43EB"/>
    <w:rsid w:val="004D472C"/>
    <w:rsid w:val="004D473B"/>
    <w:rsid w:val="004D47AA"/>
    <w:rsid w:val="004D4900"/>
    <w:rsid w:val="004D4987"/>
    <w:rsid w:val="004D49C2"/>
    <w:rsid w:val="004D4ADD"/>
    <w:rsid w:val="004D4B9A"/>
    <w:rsid w:val="004D4EC2"/>
    <w:rsid w:val="004D5378"/>
    <w:rsid w:val="004D551B"/>
    <w:rsid w:val="004D5530"/>
    <w:rsid w:val="004D5564"/>
    <w:rsid w:val="004D5580"/>
    <w:rsid w:val="004D56E8"/>
    <w:rsid w:val="004D58CA"/>
    <w:rsid w:val="004D590B"/>
    <w:rsid w:val="004D5950"/>
    <w:rsid w:val="004D5CDF"/>
    <w:rsid w:val="004D5CFF"/>
    <w:rsid w:val="004D5DFD"/>
    <w:rsid w:val="004D5E6B"/>
    <w:rsid w:val="004D5F54"/>
    <w:rsid w:val="004D6046"/>
    <w:rsid w:val="004D641C"/>
    <w:rsid w:val="004D656B"/>
    <w:rsid w:val="004D6774"/>
    <w:rsid w:val="004D67F4"/>
    <w:rsid w:val="004D68A7"/>
    <w:rsid w:val="004D68F5"/>
    <w:rsid w:val="004D6A71"/>
    <w:rsid w:val="004D6AAF"/>
    <w:rsid w:val="004D6D75"/>
    <w:rsid w:val="004D6EB7"/>
    <w:rsid w:val="004D6F1C"/>
    <w:rsid w:val="004D6F65"/>
    <w:rsid w:val="004D77EC"/>
    <w:rsid w:val="004D7A8A"/>
    <w:rsid w:val="004D7CD5"/>
    <w:rsid w:val="004D7CFB"/>
    <w:rsid w:val="004D7E25"/>
    <w:rsid w:val="004D7EAA"/>
    <w:rsid w:val="004D7FA4"/>
    <w:rsid w:val="004E03AB"/>
    <w:rsid w:val="004E03D1"/>
    <w:rsid w:val="004E0811"/>
    <w:rsid w:val="004E10C0"/>
    <w:rsid w:val="004E12AD"/>
    <w:rsid w:val="004E1370"/>
    <w:rsid w:val="004E172C"/>
    <w:rsid w:val="004E1903"/>
    <w:rsid w:val="004E1B61"/>
    <w:rsid w:val="004E1B99"/>
    <w:rsid w:val="004E1C5B"/>
    <w:rsid w:val="004E1DA4"/>
    <w:rsid w:val="004E1EB2"/>
    <w:rsid w:val="004E2109"/>
    <w:rsid w:val="004E22A8"/>
    <w:rsid w:val="004E24EE"/>
    <w:rsid w:val="004E2704"/>
    <w:rsid w:val="004E2778"/>
    <w:rsid w:val="004E28F1"/>
    <w:rsid w:val="004E28FD"/>
    <w:rsid w:val="004E290F"/>
    <w:rsid w:val="004E2936"/>
    <w:rsid w:val="004E29EA"/>
    <w:rsid w:val="004E2AC0"/>
    <w:rsid w:val="004E2D2F"/>
    <w:rsid w:val="004E2D87"/>
    <w:rsid w:val="004E2FAA"/>
    <w:rsid w:val="004E30EA"/>
    <w:rsid w:val="004E320C"/>
    <w:rsid w:val="004E325C"/>
    <w:rsid w:val="004E3266"/>
    <w:rsid w:val="004E3338"/>
    <w:rsid w:val="004E33F2"/>
    <w:rsid w:val="004E3590"/>
    <w:rsid w:val="004E3639"/>
    <w:rsid w:val="004E369C"/>
    <w:rsid w:val="004E36EF"/>
    <w:rsid w:val="004E379C"/>
    <w:rsid w:val="004E37B9"/>
    <w:rsid w:val="004E3867"/>
    <w:rsid w:val="004E3B07"/>
    <w:rsid w:val="004E3F50"/>
    <w:rsid w:val="004E3F6A"/>
    <w:rsid w:val="004E4130"/>
    <w:rsid w:val="004E429C"/>
    <w:rsid w:val="004E4581"/>
    <w:rsid w:val="004E45D4"/>
    <w:rsid w:val="004E46B9"/>
    <w:rsid w:val="004E46E4"/>
    <w:rsid w:val="004E4BD2"/>
    <w:rsid w:val="004E510A"/>
    <w:rsid w:val="004E5152"/>
    <w:rsid w:val="004E524C"/>
    <w:rsid w:val="004E546C"/>
    <w:rsid w:val="004E5483"/>
    <w:rsid w:val="004E556C"/>
    <w:rsid w:val="004E577A"/>
    <w:rsid w:val="004E57E3"/>
    <w:rsid w:val="004E5822"/>
    <w:rsid w:val="004E5894"/>
    <w:rsid w:val="004E6524"/>
    <w:rsid w:val="004E6660"/>
    <w:rsid w:val="004E6796"/>
    <w:rsid w:val="004E67EC"/>
    <w:rsid w:val="004E6A0F"/>
    <w:rsid w:val="004E6B43"/>
    <w:rsid w:val="004E6C91"/>
    <w:rsid w:val="004E6CFF"/>
    <w:rsid w:val="004E6E27"/>
    <w:rsid w:val="004E6E87"/>
    <w:rsid w:val="004E6FF7"/>
    <w:rsid w:val="004E70AC"/>
    <w:rsid w:val="004E7834"/>
    <w:rsid w:val="004E7ABD"/>
    <w:rsid w:val="004F0096"/>
    <w:rsid w:val="004F0132"/>
    <w:rsid w:val="004F017E"/>
    <w:rsid w:val="004F0348"/>
    <w:rsid w:val="004F03CF"/>
    <w:rsid w:val="004F0A50"/>
    <w:rsid w:val="004F0A64"/>
    <w:rsid w:val="004F0AE1"/>
    <w:rsid w:val="004F0B9F"/>
    <w:rsid w:val="004F0CD4"/>
    <w:rsid w:val="004F0CE2"/>
    <w:rsid w:val="004F0E36"/>
    <w:rsid w:val="004F0E46"/>
    <w:rsid w:val="004F0F2B"/>
    <w:rsid w:val="004F132C"/>
    <w:rsid w:val="004F13A2"/>
    <w:rsid w:val="004F153D"/>
    <w:rsid w:val="004F157D"/>
    <w:rsid w:val="004F1796"/>
    <w:rsid w:val="004F18D6"/>
    <w:rsid w:val="004F1964"/>
    <w:rsid w:val="004F1AFC"/>
    <w:rsid w:val="004F1B5B"/>
    <w:rsid w:val="004F1EC5"/>
    <w:rsid w:val="004F1FB2"/>
    <w:rsid w:val="004F20B5"/>
    <w:rsid w:val="004F2116"/>
    <w:rsid w:val="004F21C5"/>
    <w:rsid w:val="004F24C6"/>
    <w:rsid w:val="004F2532"/>
    <w:rsid w:val="004F2AED"/>
    <w:rsid w:val="004F2B5A"/>
    <w:rsid w:val="004F2BB2"/>
    <w:rsid w:val="004F2D33"/>
    <w:rsid w:val="004F2D49"/>
    <w:rsid w:val="004F2DDE"/>
    <w:rsid w:val="004F3024"/>
    <w:rsid w:val="004F3070"/>
    <w:rsid w:val="004F30BE"/>
    <w:rsid w:val="004F315E"/>
    <w:rsid w:val="004F31D8"/>
    <w:rsid w:val="004F32D2"/>
    <w:rsid w:val="004F3475"/>
    <w:rsid w:val="004F36A2"/>
    <w:rsid w:val="004F3B3B"/>
    <w:rsid w:val="004F3C4E"/>
    <w:rsid w:val="004F3EB5"/>
    <w:rsid w:val="004F418F"/>
    <w:rsid w:val="004F4285"/>
    <w:rsid w:val="004F477D"/>
    <w:rsid w:val="004F485B"/>
    <w:rsid w:val="004F4AD9"/>
    <w:rsid w:val="004F4DCA"/>
    <w:rsid w:val="004F4DE9"/>
    <w:rsid w:val="004F5191"/>
    <w:rsid w:val="004F53BD"/>
    <w:rsid w:val="004F54AA"/>
    <w:rsid w:val="004F5B91"/>
    <w:rsid w:val="004F5BC7"/>
    <w:rsid w:val="004F5DE7"/>
    <w:rsid w:val="004F5F9B"/>
    <w:rsid w:val="004F614B"/>
    <w:rsid w:val="004F6164"/>
    <w:rsid w:val="004F61B5"/>
    <w:rsid w:val="004F6252"/>
    <w:rsid w:val="004F6298"/>
    <w:rsid w:val="004F6341"/>
    <w:rsid w:val="004F662E"/>
    <w:rsid w:val="004F665B"/>
    <w:rsid w:val="004F679C"/>
    <w:rsid w:val="004F68BA"/>
    <w:rsid w:val="004F6901"/>
    <w:rsid w:val="004F692F"/>
    <w:rsid w:val="004F6A18"/>
    <w:rsid w:val="004F6F1E"/>
    <w:rsid w:val="004F701A"/>
    <w:rsid w:val="004F71C2"/>
    <w:rsid w:val="004F7501"/>
    <w:rsid w:val="004F7673"/>
    <w:rsid w:val="004F79D1"/>
    <w:rsid w:val="004F7A05"/>
    <w:rsid w:val="004F7AE5"/>
    <w:rsid w:val="004F7B46"/>
    <w:rsid w:val="004F7F13"/>
    <w:rsid w:val="004F7F65"/>
    <w:rsid w:val="004F7FC8"/>
    <w:rsid w:val="0050060C"/>
    <w:rsid w:val="00500B9B"/>
    <w:rsid w:val="00500C1B"/>
    <w:rsid w:val="00500D8A"/>
    <w:rsid w:val="00501450"/>
    <w:rsid w:val="00501505"/>
    <w:rsid w:val="00501564"/>
    <w:rsid w:val="005015C3"/>
    <w:rsid w:val="00501672"/>
    <w:rsid w:val="00501728"/>
    <w:rsid w:val="00501C15"/>
    <w:rsid w:val="00502006"/>
    <w:rsid w:val="00502355"/>
    <w:rsid w:val="0050237C"/>
    <w:rsid w:val="0050251B"/>
    <w:rsid w:val="0050277C"/>
    <w:rsid w:val="0050286A"/>
    <w:rsid w:val="005028FD"/>
    <w:rsid w:val="00502916"/>
    <w:rsid w:val="00502CE2"/>
    <w:rsid w:val="0050301A"/>
    <w:rsid w:val="005031B2"/>
    <w:rsid w:val="005031EB"/>
    <w:rsid w:val="005031FC"/>
    <w:rsid w:val="00503218"/>
    <w:rsid w:val="0050328C"/>
    <w:rsid w:val="0050335C"/>
    <w:rsid w:val="0050346D"/>
    <w:rsid w:val="0050396F"/>
    <w:rsid w:val="00503AD4"/>
    <w:rsid w:val="00503B6B"/>
    <w:rsid w:val="00503C25"/>
    <w:rsid w:val="0050416E"/>
    <w:rsid w:val="00504230"/>
    <w:rsid w:val="00504553"/>
    <w:rsid w:val="0050462C"/>
    <w:rsid w:val="00504710"/>
    <w:rsid w:val="0050480D"/>
    <w:rsid w:val="00504A54"/>
    <w:rsid w:val="00504A9F"/>
    <w:rsid w:val="00504ECE"/>
    <w:rsid w:val="00505398"/>
    <w:rsid w:val="00505444"/>
    <w:rsid w:val="005054FB"/>
    <w:rsid w:val="00505582"/>
    <w:rsid w:val="0050577A"/>
    <w:rsid w:val="00505880"/>
    <w:rsid w:val="0050598C"/>
    <w:rsid w:val="00505C3B"/>
    <w:rsid w:val="00505F94"/>
    <w:rsid w:val="00506177"/>
    <w:rsid w:val="00506510"/>
    <w:rsid w:val="005066C9"/>
    <w:rsid w:val="0050670E"/>
    <w:rsid w:val="00506BBB"/>
    <w:rsid w:val="00506BBE"/>
    <w:rsid w:val="00506E29"/>
    <w:rsid w:val="00506E99"/>
    <w:rsid w:val="0050717A"/>
    <w:rsid w:val="00507299"/>
    <w:rsid w:val="00507373"/>
    <w:rsid w:val="005075BC"/>
    <w:rsid w:val="005075C2"/>
    <w:rsid w:val="0050765D"/>
    <w:rsid w:val="00507799"/>
    <w:rsid w:val="005079DE"/>
    <w:rsid w:val="005079E3"/>
    <w:rsid w:val="00507FC1"/>
    <w:rsid w:val="005101B0"/>
    <w:rsid w:val="00510355"/>
    <w:rsid w:val="00510395"/>
    <w:rsid w:val="0051042F"/>
    <w:rsid w:val="005104E9"/>
    <w:rsid w:val="0051055C"/>
    <w:rsid w:val="005105B7"/>
    <w:rsid w:val="00510654"/>
    <w:rsid w:val="00510CC5"/>
    <w:rsid w:val="00510D6A"/>
    <w:rsid w:val="00510F8B"/>
    <w:rsid w:val="00511024"/>
    <w:rsid w:val="005112C1"/>
    <w:rsid w:val="005114C0"/>
    <w:rsid w:val="005114E3"/>
    <w:rsid w:val="0051157C"/>
    <w:rsid w:val="0051166D"/>
    <w:rsid w:val="005116EC"/>
    <w:rsid w:val="005116FB"/>
    <w:rsid w:val="00511A66"/>
    <w:rsid w:val="00511FCD"/>
    <w:rsid w:val="0051228F"/>
    <w:rsid w:val="00512311"/>
    <w:rsid w:val="0051266B"/>
    <w:rsid w:val="0051279B"/>
    <w:rsid w:val="005128B3"/>
    <w:rsid w:val="00512910"/>
    <w:rsid w:val="005129E3"/>
    <w:rsid w:val="00512E00"/>
    <w:rsid w:val="00512F97"/>
    <w:rsid w:val="0051307B"/>
    <w:rsid w:val="00513203"/>
    <w:rsid w:val="0051328C"/>
    <w:rsid w:val="00513B87"/>
    <w:rsid w:val="00513C22"/>
    <w:rsid w:val="00513C27"/>
    <w:rsid w:val="00513D24"/>
    <w:rsid w:val="00513E98"/>
    <w:rsid w:val="00513EFB"/>
    <w:rsid w:val="00513F0A"/>
    <w:rsid w:val="00513F8B"/>
    <w:rsid w:val="005142AC"/>
    <w:rsid w:val="005142C2"/>
    <w:rsid w:val="0051454D"/>
    <w:rsid w:val="00514636"/>
    <w:rsid w:val="005146AC"/>
    <w:rsid w:val="00514816"/>
    <w:rsid w:val="00514D1F"/>
    <w:rsid w:val="00514FE1"/>
    <w:rsid w:val="0051500C"/>
    <w:rsid w:val="0051501A"/>
    <w:rsid w:val="00515818"/>
    <w:rsid w:val="00515847"/>
    <w:rsid w:val="00515BB4"/>
    <w:rsid w:val="00515C46"/>
    <w:rsid w:val="00515E3B"/>
    <w:rsid w:val="00516088"/>
    <w:rsid w:val="005160D2"/>
    <w:rsid w:val="005161D5"/>
    <w:rsid w:val="005162B1"/>
    <w:rsid w:val="005164B9"/>
    <w:rsid w:val="00516622"/>
    <w:rsid w:val="005167B9"/>
    <w:rsid w:val="00516A2E"/>
    <w:rsid w:val="00516C55"/>
    <w:rsid w:val="0051703F"/>
    <w:rsid w:val="00517319"/>
    <w:rsid w:val="0051735B"/>
    <w:rsid w:val="00517517"/>
    <w:rsid w:val="0051753F"/>
    <w:rsid w:val="0051764D"/>
    <w:rsid w:val="00517686"/>
    <w:rsid w:val="005178D5"/>
    <w:rsid w:val="005179C3"/>
    <w:rsid w:val="00517A2D"/>
    <w:rsid w:val="00517A36"/>
    <w:rsid w:val="00517B65"/>
    <w:rsid w:val="00517D37"/>
    <w:rsid w:val="00517F93"/>
    <w:rsid w:val="00520021"/>
    <w:rsid w:val="00520029"/>
    <w:rsid w:val="00520333"/>
    <w:rsid w:val="005203AD"/>
    <w:rsid w:val="005204E9"/>
    <w:rsid w:val="00520904"/>
    <w:rsid w:val="0052099C"/>
    <w:rsid w:val="00520A66"/>
    <w:rsid w:val="00520AE0"/>
    <w:rsid w:val="00520CA9"/>
    <w:rsid w:val="00520CB5"/>
    <w:rsid w:val="00520EBD"/>
    <w:rsid w:val="005211C8"/>
    <w:rsid w:val="00521366"/>
    <w:rsid w:val="005213EB"/>
    <w:rsid w:val="00521695"/>
    <w:rsid w:val="00521770"/>
    <w:rsid w:val="00521971"/>
    <w:rsid w:val="00521B3D"/>
    <w:rsid w:val="00521C38"/>
    <w:rsid w:val="005222DC"/>
    <w:rsid w:val="00522568"/>
    <w:rsid w:val="005228C8"/>
    <w:rsid w:val="005228D1"/>
    <w:rsid w:val="00522B93"/>
    <w:rsid w:val="00522CF0"/>
    <w:rsid w:val="00522FF0"/>
    <w:rsid w:val="00523257"/>
    <w:rsid w:val="005233FD"/>
    <w:rsid w:val="00523401"/>
    <w:rsid w:val="00523792"/>
    <w:rsid w:val="0052397C"/>
    <w:rsid w:val="00523A5C"/>
    <w:rsid w:val="00523AE6"/>
    <w:rsid w:val="00523B3C"/>
    <w:rsid w:val="00523C07"/>
    <w:rsid w:val="00523C13"/>
    <w:rsid w:val="00523DDC"/>
    <w:rsid w:val="00523EA6"/>
    <w:rsid w:val="00523FEE"/>
    <w:rsid w:val="0052402F"/>
    <w:rsid w:val="005241CF"/>
    <w:rsid w:val="005242AA"/>
    <w:rsid w:val="005243DA"/>
    <w:rsid w:val="00524590"/>
    <w:rsid w:val="00524646"/>
    <w:rsid w:val="005246FF"/>
    <w:rsid w:val="0052483C"/>
    <w:rsid w:val="005249C1"/>
    <w:rsid w:val="00524A41"/>
    <w:rsid w:val="00524C2F"/>
    <w:rsid w:val="00524E59"/>
    <w:rsid w:val="00524FC5"/>
    <w:rsid w:val="0052534C"/>
    <w:rsid w:val="005254B6"/>
    <w:rsid w:val="0052562A"/>
    <w:rsid w:val="005256AB"/>
    <w:rsid w:val="0052583E"/>
    <w:rsid w:val="00525AE3"/>
    <w:rsid w:val="00525B39"/>
    <w:rsid w:val="0052602D"/>
    <w:rsid w:val="005260DC"/>
    <w:rsid w:val="005263A7"/>
    <w:rsid w:val="00526457"/>
    <w:rsid w:val="00526633"/>
    <w:rsid w:val="00526748"/>
    <w:rsid w:val="0052692B"/>
    <w:rsid w:val="005269B1"/>
    <w:rsid w:val="00526BEF"/>
    <w:rsid w:val="00526C75"/>
    <w:rsid w:val="00526D27"/>
    <w:rsid w:val="00526FC5"/>
    <w:rsid w:val="005270DC"/>
    <w:rsid w:val="00527117"/>
    <w:rsid w:val="00527156"/>
    <w:rsid w:val="0052747E"/>
    <w:rsid w:val="005274B8"/>
    <w:rsid w:val="005275D4"/>
    <w:rsid w:val="00527CB2"/>
    <w:rsid w:val="00527DBA"/>
    <w:rsid w:val="00527ECD"/>
    <w:rsid w:val="00527F50"/>
    <w:rsid w:val="0053005A"/>
    <w:rsid w:val="005300B2"/>
    <w:rsid w:val="005301AC"/>
    <w:rsid w:val="0053024C"/>
    <w:rsid w:val="00530791"/>
    <w:rsid w:val="005307F7"/>
    <w:rsid w:val="00530904"/>
    <w:rsid w:val="00530A98"/>
    <w:rsid w:val="00530AB4"/>
    <w:rsid w:val="00530DDC"/>
    <w:rsid w:val="00530E58"/>
    <w:rsid w:val="00530F10"/>
    <w:rsid w:val="0053118B"/>
    <w:rsid w:val="00531332"/>
    <w:rsid w:val="00531915"/>
    <w:rsid w:val="00531BF0"/>
    <w:rsid w:val="00531C74"/>
    <w:rsid w:val="00531CC8"/>
    <w:rsid w:val="00531EB1"/>
    <w:rsid w:val="00531F9C"/>
    <w:rsid w:val="005322CC"/>
    <w:rsid w:val="00532725"/>
    <w:rsid w:val="00532792"/>
    <w:rsid w:val="00532AE8"/>
    <w:rsid w:val="00532E9A"/>
    <w:rsid w:val="00532FA9"/>
    <w:rsid w:val="005333FC"/>
    <w:rsid w:val="00533736"/>
    <w:rsid w:val="005337D2"/>
    <w:rsid w:val="00533890"/>
    <w:rsid w:val="00533C2F"/>
    <w:rsid w:val="00533C71"/>
    <w:rsid w:val="00534142"/>
    <w:rsid w:val="0053434A"/>
    <w:rsid w:val="00534781"/>
    <w:rsid w:val="005347B6"/>
    <w:rsid w:val="005348EF"/>
    <w:rsid w:val="005349E2"/>
    <w:rsid w:val="00534A83"/>
    <w:rsid w:val="00534AB1"/>
    <w:rsid w:val="00534BA0"/>
    <w:rsid w:val="00534D46"/>
    <w:rsid w:val="00534E92"/>
    <w:rsid w:val="00535151"/>
    <w:rsid w:val="00535228"/>
    <w:rsid w:val="0053532E"/>
    <w:rsid w:val="00535817"/>
    <w:rsid w:val="005358F3"/>
    <w:rsid w:val="00535A70"/>
    <w:rsid w:val="00535B49"/>
    <w:rsid w:val="00535BB1"/>
    <w:rsid w:val="00535E31"/>
    <w:rsid w:val="00535F7F"/>
    <w:rsid w:val="00536078"/>
    <w:rsid w:val="00536086"/>
    <w:rsid w:val="005362AB"/>
    <w:rsid w:val="005362C2"/>
    <w:rsid w:val="00536651"/>
    <w:rsid w:val="00536670"/>
    <w:rsid w:val="005366CA"/>
    <w:rsid w:val="0053698D"/>
    <w:rsid w:val="00536ABF"/>
    <w:rsid w:val="00536AE6"/>
    <w:rsid w:val="00536E9A"/>
    <w:rsid w:val="00536F6D"/>
    <w:rsid w:val="00537230"/>
    <w:rsid w:val="005373FD"/>
    <w:rsid w:val="00537507"/>
    <w:rsid w:val="0053774E"/>
    <w:rsid w:val="0053785F"/>
    <w:rsid w:val="0053795C"/>
    <w:rsid w:val="005379CC"/>
    <w:rsid w:val="00537A61"/>
    <w:rsid w:val="00537ADF"/>
    <w:rsid w:val="00537CBA"/>
    <w:rsid w:val="00537DEF"/>
    <w:rsid w:val="00537E57"/>
    <w:rsid w:val="00537EF2"/>
    <w:rsid w:val="00537F9F"/>
    <w:rsid w:val="005400EF"/>
    <w:rsid w:val="00540154"/>
    <w:rsid w:val="00540380"/>
    <w:rsid w:val="00540454"/>
    <w:rsid w:val="00540527"/>
    <w:rsid w:val="00540566"/>
    <w:rsid w:val="0054079B"/>
    <w:rsid w:val="005407AE"/>
    <w:rsid w:val="00540879"/>
    <w:rsid w:val="00540899"/>
    <w:rsid w:val="005408AF"/>
    <w:rsid w:val="00540B47"/>
    <w:rsid w:val="00540C41"/>
    <w:rsid w:val="00540C56"/>
    <w:rsid w:val="00540CB0"/>
    <w:rsid w:val="00540F59"/>
    <w:rsid w:val="00540FC7"/>
    <w:rsid w:val="0054121E"/>
    <w:rsid w:val="00541384"/>
    <w:rsid w:val="005415EB"/>
    <w:rsid w:val="0054175C"/>
    <w:rsid w:val="00541912"/>
    <w:rsid w:val="00541BFC"/>
    <w:rsid w:val="00541DE0"/>
    <w:rsid w:val="00542188"/>
    <w:rsid w:val="005422F3"/>
    <w:rsid w:val="005426A5"/>
    <w:rsid w:val="0054275B"/>
    <w:rsid w:val="00542781"/>
    <w:rsid w:val="00542B37"/>
    <w:rsid w:val="00542C1B"/>
    <w:rsid w:val="00542C24"/>
    <w:rsid w:val="00542C3F"/>
    <w:rsid w:val="00542C9D"/>
    <w:rsid w:val="00542E67"/>
    <w:rsid w:val="00542EED"/>
    <w:rsid w:val="005430EF"/>
    <w:rsid w:val="00543169"/>
    <w:rsid w:val="0054342F"/>
    <w:rsid w:val="00543750"/>
    <w:rsid w:val="00543768"/>
    <w:rsid w:val="005437A2"/>
    <w:rsid w:val="00543A9C"/>
    <w:rsid w:val="00543B79"/>
    <w:rsid w:val="00543D9A"/>
    <w:rsid w:val="00543E3F"/>
    <w:rsid w:val="00543E6A"/>
    <w:rsid w:val="00543FE6"/>
    <w:rsid w:val="005441C0"/>
    <w:rsid w:val="00544318"/>
    <w:rsid w:val="0054431A"/>
    <w:rsid w:val="00544338"/>
    <w:rsid w:val="005444CE"/>
    <w:rsid w:val="00544832"/>
    <w:rsid w:val="005448BD"/>
    <w:rsid w:val="0054492C"/>
    <w:rsid w:val="00544B89"/>
    <w:rsid w:val="00544DA8"/>
    <w:rsid w:val="00544E96"/>
    <w:rsid w:val="00544EEB"/>
    <w:rsid w:val="005450AD"/>
    <w:rsid w:val="005450B8"/>
    <w:rsid w:val="00545170"/>
    <w:rsid w:val="005456C3"/>
    <w:rsid w:val="00545703"/>
    <w:rsid w:val="00545896"/>
    <w:rsid w:val="005458FA"/>
    <w:rsid w:val="00545942"/>
    <w:rsid w:val="00545B4A"/>
    <w:rsid w:val="00545BAD"/>
    <w:rsid w:val="00545C3E"/>
    <w:rsid w:val="00545E86"/>
    <w:rsid w:val="00545EF4"/>
    <w:rsid w:val="00545FB7"/>
    <w:rsid w:val="00545FB8"/>
    <w:rsid w:val="005461CB"/>
    <w:rsid w:val="005461EC"/>
    <w:rsid w:val="005464EE"/>
    <w:rsid w:val="00546B33"/>
    <w:rsid w:val="00546B47"/>
    <w:rsid w:val="00547047"/>
    <w:rsid w:val="00547086"/>
    <w:rsid w:val="005471D3"/>
    <w:rsid w:val="0054737A"/>
    <w:rsid w:val="005476E3"/>
    <w:rsid w:val="005478CD"/>
    <w:rsid w:val="005478D7"/>
    <w:rsid w:val="0054798D"/>
    <w:rsid w:val="005479F1"/>
    <w:rsid w:val="00547A0D"/>
    <w:rsid w:val="00547A75"/>
    <w:rsid w:val="00547AE3"/>
    <w:rsid w:val="00547B26"/>
    <w:rsid w:val="00547FDE"/>
    <w:rsid w:val="0055022B"/>
    <w:rsid w:val="0055026B"/>
    <w:rsid w:val="005505E2"/>
    <w:rsid w:val="005506A8"/>
    <w:rsid w:val="005506F8"/>
    <w:rsid w:val="005507C8"/>
    <w:rsid w:val="00550A13"/>
    <w:rsid w:val="00550C18"/>
    <w:rsid w:val="005510B6"/>
    <w:rsid w:val="0055125B"/>
    <w:rsid w:val="0055144E"/>
    <w:rsid w:val="00551541"/>
    <w:rsid w:val="005515B0"/>
    <w:rsid w:val="00551D4C"/>
    <w:rsid w:val="00551F09"/>
    <w:rsid w:val="00551FDE"/>
    <w:rsid w:val="0055204E"/>
    <w:rsid w:val="005520C8"/>
    <w:rsid w:val="00552190"/>
    <w:rsid w:val="00552438"/>
    <w:rsid w:val="0055248F"/>
    <w:rsid w:val="00552586"/>
    <w:rsid w:val="005525A8"/>
    <w:rsid w:val="005525EB"/>
    <w:rsid w:val="005526BE"/>
    <w:rsid w:val="005526F9"/>
    <w:rsid w:val="00552968"/>
    <w:rsid w:val="00552C5E"/>
    <w:rsid w:val="00552EA9"/>
    <w:rsid w:val="00552EB2"/>
    <w:rsid w:val="00552FBD"/>
    <w:rsid w:val="00552FD0"/>
    <w:rsid w:val="005530C7"/>
    <w:rsid w:val="0055325E"/>
    <w:rsid w:val="005536B0"/>
    <w:rsid w:val="00553920"/>
    <w:rsid w:val="00553AF6"/>
    <w:rsid w:val="00553B5F"/>
    <w:rsid w:val="00553C16"/>
    <w:rsid w:val="00553FB5"/>
    <w:rsid w:val="00554153"/>
    <w:rsid w:val="005541DA"/>
    <w:rsid w:val="005542DA"/>
    <w:rsid w:val="0055442F"/>
    <w:rsid w:val="00554460"/>
    <w:rsid w:val="005546B0"/>
    <w:rsid w:val="00554AEB"/>
    <w:rsid w:val="00554EB2"/>
    <w:rsid w:val="0055509B"/>
    <w:rsid w:val="005551F7"/>
    <w:rsid w:val="0055535A"/>
    <w:rsid w:val="0055548B"/>
    <w:rsid w:val="00555501"/>
    <w:rsid w:val="00555635"/>
    <w:rsid w:val="0055564D"/>
    <w:rsid w:val="00555AB7"/>
    <w:rsid w:val="00555E9B"/>
    <w:rsid w:val="0055635C"/>
    <w:rsid w:val="0055641A"/>
    <w:rsid w:val="00556461"/>
    <w:rsid w:val="0055656F"/>
    <w:rsid w:val="00556638"/>
    <w:rsid w:val="00556784"/>
    <w:rsid w:val="005567C3"/>
    <w:rsid w:val="00556810"/>
    <w:rsid w:val="00556A43"/>
    <w:rsid w:val="00556AF9"/>
    <w:rsid w:val="00556D88"/>
    <w:rsid w:val="00556DED"/>
    <w:rsid w:val="00556ED9"/>
    <w:rsid w:val="00556F04"/>
    <w:rsid w:val="0055715D"/>
    <w:rsid w:val="005572CE"/>
    <w:rsid w:val="00557440"/>
    <w:rsid w:val="00557476"/>
    <w:rsid w:val="005576CA"/>
    <w:rsid w:val="00557C54"/>
    <w:rsid w:val="005601C5"/>
    <w:rsid w:val="00560664"/>
    <w:rsid w:val="00560849"/>
    <w:rsid w:val="00560947"/>
    <w:rsid w:val="00560C8F"/>
    <w:rsid w:val="00560CE9"/>
    <w:rsid w:val="00561312"/>
    <w:rsid w:val="00561530"/>
    <w:rsid w:val="005617A6"/>
    <w:rsid w:val="00561954"/>
    <w:rsid w:val="00561A4A"/>
    <w:rsid w:val="00561D6B"/>
    <w:rsid w:val="00561E15"/>
    <w:rsid w:val="00562185"/>
    <w:rsid w:val="0056221D"/>
    <w:rsid w:val="0056237F"/>
    <w:rsid w:val="005623D4"/>
    <w:rsid w:val="00562571"/>
    <w:rsid w:val="005628C7"/>
    <w:rsid w:val="00562972"/>
    <w:rsid w:val="005629CF"/>
    <w:rsid w:val="00562EA7"/>
    <w:rsid w:val="00562F5E"/>
    <w:rsid w:val="00562F9A"/>
    <w:rsid w:val="00563068"/>
    <w:rsid w:val="005631C6"/>
    <w:rsid w:val="00563242"/>
    <w:rsid w:val="00563456"/>
    <w:rsid w:val="005634F1"/>
    <w:rsid w:val="005636B3"/>
    <w:rsid w:val="00563840"/>
    <w:rsid w:val="00563896"/>
    <w:rsid w:val="00563A3E"/>
    <w:rsid w:val="00563B8A"/>
    <w:rsid w:val="00563CDA"/>
    <w:rsid w:val="00563D95"/>
    <w:rsid w:val="00563F50"/>
    <w:rsid w:val="00563FD3"/>
    <w:rsid w:val="00564150"/>
    <w:rsid w:val="005643E0"/>
    <w:rsid w:val="005649AE"/>
    <w:rsid w:val="00564BE0"/>
    <w:rsid w:val="00564C6C"/>
    <w:rsid w:val="00564D29"/>
    <w:rsid w:val="00564E9A"/>
    <w:rsid w:val="0056510C"/>
    <w:rsid w:val="00565367"/>
    <w:rsid w:val="00565491"/>
    <w:rsid w:val="00565B56"/>
    <w:rsid w:val="00565B5F"/>
    <w:rsid w:val="00565B80"/>
    <w:rsid w:val="00565D18"/>
    <w:rsid w:val="00565EB7"/>
    <w:rsid w:val="00565FB6"/>
    <w:rsid w:val="0056631F"/>
    <w:rsid w:val="005663B4"/>
    <w:rsid w:val="005663CC"/>
    <w:rsid w:val="00566474"/>
    <w:rsid w:val="0056661B"/>
    <w:rsid w:val="005666B8"/>
    <w:rsid w:val="005666FB"/>
    <w:rsid w:val="00566968"/>
    <w:rsid w:val="005669D8"/>
    <w:rsid w:val="00566B73"/>
    <w:rsid w:val="00566FD7"/>
    <w:rsid w:val="0056717E"/>
    <w:rsid w:val="00567464"/>
    <w:rsid w:val="00567607"/>
    <w:rsid w:val="00567653"/>
    <w:rsid w:val="005678A1"/>
    <w:rsid w:val="00567ADF"/>
    <w:rsid w:val="00567CF6"/>
    <w:rsid w:val="00567F79"/>
    <w:rsid w:val="00567FF2"/>
    <w:rsid w:val="0057040A"/>
    <w:rsid w:val="00570B76"/>
    <w:rsid w:val="00570BF9"/>
    <w:rsid w:val="00570E4C"/>
    <w:rsid w:val="00571098"/>
    <w:rsid w:val="00571238"/>
    <w:rsid w:val="005715D7"/>
    <w:rsid w:val="00571E0C"/>
    <w:rsid w:val="00571ED5"/>
    <w:rsid w:val="00571FBF"/>
    <w:rsid w:val="00572013"/>
    <w:rsid w:val="00572014"/>
    <w:rsid w:val="00572038"/>
    <w:rsid w:val="0057273C"/>
    <w:rsid w:val="00572741"/>
    <w:rsid w:val="00572997"/>
    <w:rsid w:val="00572A09"/>
    <w:rsid w:val="00572D55"/>
    <w:rsid w:val="00572DEF"/>
    <w:rsid w:val="00573132"/>
    <w:rsid w:val="005731A7"/>
    <w:rsid w:val="00573461"/>
    <w:rsid w:val="00573574"/>
    <w:rsid w:val="005736CB"/>
    <w:rsid w:val="00573A4C"/>
    <w:rsid w:val="00573BC1"/>
    <w:rsid w:val="00573CFE"/>
    <w:rsid w:val="00573D24"/>
    <w:rsid w:val="00573E86"/>
    <w:rsid w:val="00573E96"/>
    <w:rsid w:val="0057410A"/>
    <w:rsid w:val="00574131"/>
    <w:rsid w:val="0057424A"/>
    <w:rsid w:val="005742AA"/>
    <w:rsid w:val="0057464C"/>
    <w:rsid w:val="00574961"/>
    <w:rsid w:val="00574BCE"/>
    <w:rsid w:val="00574D46"/>
    <w:rsid w:val="00574D87"/>
    <w:rsid w:val="00574FB0"/>
    <w:rsid w:val="00575120"/>
    <w:rsid w:val="00575239"/>
    <w:rsid w:val="0057525F"/>
    <w:rsid w:val="005753F0"/>
    <w:rsid w:val="00575500"/>
    <w:rsid w:val="00575580"/>
    <w:rsid w:val="0057562D"/>
    <w:rsid w:val="005757CF"/>
    <w:rsid w:val="00575CB2"/>
    <w:rsid w:val="00575E58"/>
    <w:rsid w:val="005760A5"/>
    <w:rsid w:val="0057636F"/>
    <w:rsid w:val="00576507"/>
    <w:rsid w:val="005768BF"/>
    <w:rsid w:val="0057698A"/>
    <w:rsid w:val="00576B38"/>
    <w:rsid w:val="00576D88"/>
    <w:rsid w:val="00576DCC"/>
    <w:rsid w:val="00576EB2"/>
    <w:rsid w:val="00576FEF"/>
    <w:rsid w:val="00577000"/>
    <w:rsid w:val="00577079"/>
    <w:rsid w:val="005770F3"/>
    <w:rsid w:val="00577115"/>
    <w:rsid w:val="005771F6"/>
    <w:rsid w:val="005773E0"/>
    <w:rsid w:val="005773EF"/>
    <w:rsid w:val="005774BF"/>
    <w:rsid w:val="005775F5"/>
    <w:rsid w:val="00577628"/>
    <w:rsid w:val="005779B2"/>
    <w:rsid w:val="00577BA4"/>
    <w:rsid w:val="00577CA6"/>
    <w:rsid w:val="00580222"/>
    <w:rsid w:val="00580365"/>
    <w:rsid w:val="005803D8"/>
    <w:rsid w:val="00580662"/>
    <w:rsid w:val="00580BA5"/>
    <w:rsid w:val="00580CAE"/>
    <w:rsid w:val="00580E66"/>
    <w:rsid w:val="00580FB4"/>
    <w:rsid w:val="00581028"/>
    <w:rsid w:val="005810E3"/>
    <w:rsid w:val="005811A7"/>
    <w:rsid w:val="00581526"/>
    <w:rsid w:val="00581546"/>
    <w:rsid w:val="00581639"/>
    <w:rsid w:val="005816D2"/>
    <w:rsid w:val="00581BD4"/>
    <w:rsid w:val="00581CDA"/>
    <w:rsid w:val="00581EF0"/>
    <w:rsid w:val="00582194"/>
    <w:rsid w:val="005821CE"/>
    <w:rsid w:val="005825E0"/>
    <w:rsid w:val="005825E6"/>
    <w:rsid w:val="005827E4"/>
    <w:rsid w:val="00582859"/>
    <w:rsid w:val="005828F1"/>
    <w:rsid w:val="00582CBD"/>
    <w:rsid w:val="00582D19"/>
    <w:rsid w:val="00582D45"/>
    <w:rsid w:val="00582D5A"/>
    <w:rsid w:val="00582ECF"/>
    <w:rsid w:val="00583022"/>
    <w:rsid w:val="0058317D"/>
    <w:rsid w:val="00583272"/>
    <w:rsid w:val="00583555"/>
    <w:rsid w:val="00583B01"/>
    <w:rsid w:val="00583D29"/>
    <w:rsid w:val="00583D8D"/>
    <w:rsid w:val="00583F63"/>
    <w:rsid w:val="00583F83"/>
    <w:rsid w:val="00583FB1"/>
    <w:rsid w:val="00583FDA"/>
    <w:rsid w:val="00584047"/>
    <w:rsid w:val="005842EA"/>
    <w:rsid w:val="0058456B"/>
    <w:rsid w:val="00584577"/>
    <w:rsid w:val="005846DD"/>
    <w:rsid w:val="0058493F"/>
    <w:rsid w:val="005849E9"/>
    <w:rsid w:val="00584AFE"/>
    <w:rsid w:val="00584B20"/>
    <w:rsid w:val="00584BA8"/>
    <w:rsid w:val="00584CD7"/>
    <w:rsid w:val="00584CE6"/>
    <w:rsid w:val="00584D19"/>
    <w:rsid w:val="00584DBB"/>
    <w:rsid w:val="00584F3B"/>
    <w:rsid w:val="00584FE8"/>
    <w:rsid w:val="0058501C"/>
    <w:rsid w:val="0058504F"/>
    <w:rsid w:val="005852E8"/>
    <w:rsid w:val="00585446"/>
    <w:rsid w:val="0058558A"/>
    <w:rsid w:val="00585708"/>
    <w:rsid w:val="0058572F"/>
    <w:rsid w:val="00585931"/>
    <w:rsid w:val="00585C0C"/>
    <w:rsid w:val="00585E0A"/>
    <w:rsid w:val="00585E27"/>
    <w:rsid w:val="005860E0"/>
    <w:rsid w:val="005863C8"/>
    <w:rsid w:val="0058688F"/>
    <w:rsid w:val="00586B7F"/>
    <w:rsid w:val="00586BCB"/>
    <w:rsid w:val="00586C8A"/>
    <w:rsid w:val="00586E84"/>
    <w:rsid w:val="0058706C"/>
    <w:rsid w:val="00587070"/>
    <w:rsid w:val="005871FC"/>
    <w:rsid w:val="00587243"/>
    <w:rsid w:val="00587249"/>
    <w:rsid w:val="00587259"/>
    <w:rsid w:val="00587440"/>
    <w:rsid w:val="005874FB"/>
    <w:rsid w:val="00587749"/>
    <w:rsid w:val="00587B13"/>
    <w:rsid w:val="00587BA7"/>
    <w:rsid w:val="00587CB7"/>
    <w:rsid w:val="00587E02"/>
    <w:rsid w:val="005905AC"/>
    <w:rsid w:val="005906C5"/>
    <w:rsid w:val="00590766"/>
    <w:rsid w:val="005909F1"/>
    <w:rsid w:val="00590A97"/>
    <w:rsid w:val="00590C84"/>
    <w:rsid w:val="00590F94"/>
    <w:rsid w:val="00591653"/>
    <w:rsid w:val="00591857"/>
    <w:rsid w:val="00591946"/>
    <w:rsid w:val="00591949"/>
    <w:rsid w:val="00591E78"/>
    <w:rsid w:val="005920D1"/>
    <w:rsid w:val="005921F0"/>
    <w:rsid w:val="0059239F"/>
    <w:rsid w:val="005923FB"/>
    <w:rsid w:val="005924E3"/>
    <w:rsid w:val="005926BB"/>
    <w:rsid w:val="005926BD"/>
    <w:rsid w:val="005926D8"/>
    <w:rsid w:val="00592BD3"/>
    <w:rsid w:val="00592D88"/>
    <w:rsid w:val="00592E4E"/>
    <w:rsid w:val="00592F33"/>
    <w:rsid w:val="005930FD"/>
    <w:rsid w:val="005931F8"/>
    <w:rsid w:val="00593266"/>
    <w:rsid w:val="0059329B"/>
    <w:rsid w:val="005936C6"/>
    <w:rsid w:val="005936DA"/>
    <w:rsid w:val="00593721"/>
    <w:rsid w:val="0059374E"/>
    <w:rsid w:val="00593758"/>
    <w:rsid w:val="005939EA"/>
    <w:rsid w:val="00593B21"/>
    <w:rsid w:val="00593D12"/>
    <w:rsid w:val="00593D45"/>
    <w:rsid w:val="0059408A"/>
    <w:rsid w:val="005942C6"/>
    <w:rsid w:val="00594303"/>
    <w:rsid w:val="0059434A"/>
    <w:rsid w:val="00594527"/>
    <w:rsid w:val="005947F6"/>
    <w:rsid w:val="00594824"/>
    <w:rsid w:val="00594989"/>
    <w:rsid w:val="00594A14"/>
    <w:rsid w:val="00594BD5"/>
    <w:rsid w:val="00594C37"/>
    <w:rsid w:val="00594D05"/>
    <w:rsid w:val="00594FBB"/>
    <w:rsid w:val="005951DD"/>
    <w:rsid w:val="005951F8"/>
    <w:rsid w:val="005954AC"/>
    <w:rsid w:val="00595970"/>
    <w:rsid w:val="00595A57"/>
    <w:rsid w:val="00595C20"/>
    <w:rsid w:val="00595DD7"/>
    <w:rsid w:val="00595FD0"/>
    <w:rsid w:val="00596131"/>
    <w:rsid w:val="00596151"/>
    <w:rsid w:val="0059651B"/>
    <w:rsid w:val="005967F3"/>
    <w:rsid w:val="00596821"/>
    <w:rsid w:val="005969AE"/>
    <w:rsid w:val="005969C6"/>
    <w:rsid w:val="00596C8D"/>
    <w:rsid w:val="00596D4E"/>
    <w:rsid w:val="00596E1F"/>
    <w:rsid w:val="0059750D"/>
    <w:rsid w:val="0059773B"/>
    <w:rsid w:val="00597F58"/>
    <w:rsid w:val="005A00F9"/>
    <w:rsid w:val="005A02A6"/>
    <w:rsid w:val="005A02CC"/>
    <w:rsid w:val="005A02EE"/>
    <w:rsid w:val="005A03D1"/>
    <w:rsid w:val="005A05A6"/>
    <w:rsid w:val="005A0637"/>
    <w:rsid w:val="005A07A4"/>
    <w:rsid w:val="005A0D22"/>
    <w:rsid w:val="005A0EF7"/>
    <w:rsid w:val="005A0F83"/>
    <w:rsid w:val="005A10C3"/>
    <w:rsid w:val="005A11B6"/>
    <w:rsid w:val="005A1220"/>
    <w:rsid w:val="005A172D"/>
    <w:rsid w:val="005A177F"/>
    <w:rsid w:val="005A183E"/>
    <w:rsid w:val="005A1B05"/>
    <w:rsid w:val="005A1B6C"/>
    <w:rsid w:val="005A1E73"/>
    <w:rsid w:val="005A1EFE"/>
    <w:rsid w:val="005A1F3B"/>
    <w:rsid w:val="005A2015"/>
    <w:rsid w:val="005A2127"/>
    <w:rsid w:val="005A21F8"/>
    <w:rsid w:val="005A2382"/>
    <w:rsid w:val="005A2432"/>
    <w:rsid w:val="005A248E"/>
    <w:rsid w:val="005A250A"/>
    <w:rsid w:val="005A274A"/>
    <w:rsid w:val="005A280F"/>
    <w:rsid w:val="005A2942"/>
    <w:rsid w:val="005A2CAD"/>
    <w:rsid w:val="005A2DE9"/>
    <w:rsid w:val="005A2DF5"/>
    <w:rsid w:val="005A2EF9"/>
    <w:rsid w:val="005A2F13"/>
    <w:rsid w:val="005A33F4"/>
    <w:rsid w:val="005A372D"/>
    <w:rsid w:val="005A37D6"/>
    <w:rsid w:val="005A3AFA"/>
    <w:rsid w:val="005A3DB9"/>
    <w:rsid w:val="005A3DE6"/>
    <w:rsid w:val="005A3DF3"/>
    <w:rsid w:val="005A3E0A"/>
    <w:rsid w:val="005A3EE1"/>
    <w:rsid w:val="005A3EF5"/>
    <w:rsid w:val="005A3FBA"/>
    <w:rsid w:val="005A4040"/>
    <w:rsid w:val="005A4422"/>
    <w:rsid w:val="005A46F8"/>
    <w:rsid w:val="005A46FB"/>
    <w:rsid w:val="005A49EE"/>
    <w:rsid w:val="005A4C12"/>
    <w:rsid w:val="005A4E52"/>
    <w:rsid w:val="005A4EFD"/>
    <w:rsid w:val="005A527E"/>
    <w:rsid w:val="005A52EA"/>
    <w:rsid w:val="005A54B2"/>
    <w:rsid w:val="005A5531"/>
    <w:rsid w:val="005A5578"/>
    <w:rsid w:val="005A56D6"/>
    <w:rsid w:val="005A598E"/>
    <w:rsid w:val="005A59C5"/>
    <w:rsid w:val="005A5A39"/>
    <w:rsid w:val="005A5C19"/>
    <w:rsid w:val="005A5EFE"/>
    <w:rsid w:val="005A6120"/>
    <w:rsid w:val="005A648F"/>
    <w:rsid w:val="005A649C"/>
    <w:rsid w:val="005A65CE"/>
    <w:rsid w:val="005A6685"/>
    <w:rsid w:val="005A6766"/>
    <w:rsid w:val="005A6D24"/>
    <w:rsid w:val="005A6D98"/>
    <w:rsid w:val="005A6E17"/>
    <w:rsid w:val="005A6F61"/>
    <w:rsid w:val="005A71EB"/>
    <w:rsid w:val="005A7468"/>
    <w:rsid w:val="005A7804"/>
    <w:rsid w:val="005A7932"/>
    <w:rsid w:val="005A79C6"/>
    <w:rsid w:val="005A79C8"/>
    <w:rsid w:val="005A7AB0"/>
    <w:rsid w:val="005A7B2F"/>
    <w:rsid w:val="005A7B77"/>
    <w:rsid w:val="005A7CC0"/>
    <w:rsid w:val="005A7DD9"/>
    <w:rsid w:val="005A7E58"/>
    <w:rsid w:val="005A7E76"/>
    <w:rsid w:val="005B004C"/>
    <w:rsid w:val="005B0278"/>
    <w:rsid w:val="005B051A"/>
    <w:rsid w:val="005B052A"/>
    <w:rsid w:val="005B0900"/>
    <w:rsid w:val="005B0C3D"/>
    <w:rsid w:val="005B0E17"/>
    <w:rsid w:val="005B12E8"/>
    <w:rsid w:val="005B1365"/>
    <w:rsid w:val="005B1745"/>
    <w:rsid w:val="005B1753"/>
    <w:rsid w:val="005B17D3"/>
    <w:rsid w:val="005B1B27"/>
    <w:rsid w:val="005B1CA0"/>
    <w:rsid w:val="005B1CCE"/>
    <w:rsid w:val="005B1E4E"/>
    <w:rsid w:val="005B1E5F"/>
    <w:rsid w:val="005B2117"/>
    <w:rsid w:val="005B236C"/>
    <w:rsid w:val="005B23B0"/>
    <w:rsid w:val="005B26FF"/>
    <w:rsid w:val="005B2BB3"/>
    <w:rsid w:val="005B2D2A"/>
    <w:rsid w:val="005B2ECB"/>
    <w:rsid w:val="005B30C7"/>
    <w:rsid w:val="005B323E"/>
    <w:rsid w:val="005B371E"/>
    <w:rsid w:val="005B37C6"/>
    <w:rsid w:val="005B38A4"/>
    <w:rsid w:val="005B39F0"/>
    <w:rsid w:val="005B3A78"/>
    <w:rsid w:val="005B3AAB"/>
    <w:rsid w:val="005B3B14"/>
    <w:rsid w:val="005B3D06"/>
    <w:rsid w:val="005B3D78"/>
    <w:rsid w:val="005B3EA2"/>
    <w:rsid w:val="005B3F79"/>
    <w:rsid w:val="005B3FEC"/>
    <w:rsid w:val="005B4398"/>
    <w:rsid w:val="005B439B"/>
    <w:rsid w:val="005B4631"/>
    <w:rsid w:val="005B4665"/>
    <w:rsid w:val="005B47A4"/>
    <w:rsid w:val="005B4B5A"/>
    <w:rsid w:val="005B4C2F"/>
    <w:rsid w:val="005B4C4C"/>
    <w:rsid w:val="005B4F01"/>
    <w:rsid w:val="005B4F57"/>
    <w:rsid w:val="005B4F95"/>
    <w:rsid w:val="005B4FC3"/>
    <w:rsid w:val="005B52D1"/>
    <w:rsid w:val="005B5372"/>
    <w:rsid w:val="005B537A"/>
    <w:rsid w:val="005B55D1"/>
    <w:rsid w:val="005B572D"/>
    <w:rsid w:val="005B5C7F"/>
    <w:rsid w:val="005B5FC9"/>
    <w:rsid w:val="005B6389"/>
    <w:rsid w:val="005B64F9"/>
    <w:rsid w:val="005B65EA"/>
    <w:rsid w:val="005B68EB"/>
    <w:rsid w:val="005B69AD"/>
    <w:rsid w:val="005B6F41"/>
    <w:rsid w:val="005B6FE3"/>
    <w:rsid w:val="005B700D"/>
    <w:rsid w:val="005B72E0"/>
    <w:rsid w:val="005B7352"/>
    <w:rsid w:val="005B7373"/>
    <w:rsid w:val="005B7429"/>
    <w:rsid w:val="005B76D7"/>
    <w:rsid w:val="005B77ED"/>
    <w:rsid w:val="005B79AF"/>
    <w:rsid w:val="005B7DD3"/>
    <w:rsid w:val="005B7E42"/>
    <w:rsid w:val="005B7F27"/>
    <w:rsid w:val="005B7F40"/>
    <w:rsid w:val="005C000B"/>
    <w:rsid w:val="005C0141"/>
    <w:rsid w:val="005C01BD"/>
    <w:rsid w:val="005C055B"/>
    <w:rsid w:val="005C067C"/>
    <w:rsid w:val="005C0735"/>
    <w:rsid w:val="005C0791"/>
    <w:rsid w:val="005C07A0"/>
    <w:rsid w:val="005C07A4"/>
    <w:rsid w:val="005C08D0"/>
    <w:rsid w:val="005C0900"/>
    <w:rsid w:val="005C0969"/>
    <w:rsid w:val="005C0A94"/>
    <w:rsid w:val="005C0BA3"/>
    <w:rsid w:val="005C0E81"/>
    <w:rsid w:val="005C1044"/>
    <w:rsid w:val="005C157B"/>
    <w:rsid w:val="005C16B5"/>
    <w:rsid w:val="005C16F2"/>
    <w:rsid w:val="005C174E"/>
    <w:rsid w:val="005C1831"/>
    <w:rsid w:val="005C1859"/>
    <w:rsid w:val="005C1C63"/>
    <w:rsid w:val="005C1D29"/>
    <w:rsid w:val="005C21FC"/>
    <w:rsid w:val="005C22EA"/>
    <w:rsid w:val="005C2353"/>
    <w:rsid w:val="005C260A"/>
    <w:rsid w:val="005C2B3E"/>
    <w:rsid w:val="005C2EB4"/>
    <w:rsid w:val="005C2F79"/>
    <w:rsid w:val="005C2FAF"/>
    <w:rsid w:val="005C31F1"/>
    <w:rsid w:val="005C3250"/>
    <w:rsid w:val="005C32DE"/>
    <w:rsid w:val="005C338A"/>
    <w:rsid w:val="005C3798"/>
    <w:rsid w:val="005C3AB8"/>
    <w:rsid w:val="005C3CA3"/>
    <w:rsid w:val="005C3DB2"/>
    <w:rsid w:val="005C3F4F"/>
    <w:rsid w:val="005C419C"/>
    <w:rsid w:val="005C41AD"/>
    <w:rsid w:val="005C41EA"/>
    <w:rsid w:val="005C424E"/>
    <w:rsid w:val="005C44B2"/>
    <w:rsid w:val="005C4536"/>
    <w:rsid w:val="005C47F6"/>
    <w:rsid w:val="005C483B"/>
    <w:rsid w:val="005C48B2"/>
    <w:rsid w:val="005C4BA0"/>
    <w:rsid w:val="005C4D8D"/>
    <w:rsid w:val="005C5064"/>
    <w:rsid w:val="005C506B"/>
    <w:rsid w:val="005C507F"/>
    <w:rsid w:val="005C55B9"/>
    <w:rsid w:val="005C5ACC"/>
    <w:rsid w:val="005C5D01"/>
    <w:rsid w:val="005C5D3E"/>
    <w:rsid w:val="005C5D81"/>
    <w:rsid w:val="005C5FD9"/>
    <w:rsid w:val="005C6324"/>
    <w:rsid w:val="005C64E9"/>
    <w:rsid w:val="005C6542"/>
    <w:rsid w:val="005C66E7"/>
    <w:rsid w:val="005C69D4"/>
    <w:rsid w:val="005C6AC9"/>
    <w:rsid w:val="005C7052"/>
    <w:rsid w:val="005C7314"/>
    <w:rsid w:val="005C7468"/>
    <w:rsid w:val="005C760B"/>
    <w:rsid w:val="005C78B2"/>
    <w:rsid w:val="005C7910"/>
    <w:rsid w:val="005C7981"/>
    <w:rsid w:val="005C7ADB"/>
    <w:rsid w:val="005C7C52"/>
    <w:rsid w:val="005C7E16"/>
    <w:rsid w:val="005D00DA"/>
    <w:rsid w:val="005D029F"/>
    <w:rsid w:val="005D02E4"/>
    <w:rsid w:val="005D040B"/>
    <w:rsid w:val="005D04BC"/>
    <w:rsid w:val="005D04D1"/>
    <w:rsid w:val="005D0838"/>
    <w:rsid w:val="005D0AD9"/>
    <w:rsid w:val="005D0B79"/>
    <w:rsid w:val="005D0C19"/>
    <w:rsid w:val="005D0D96"/>
    <w:rsid w:val="005D0ED6"/>
    <w:rsid w:val="005D1065"/>
    <w:rsid w:val="005D15BF"/>
    <w:rsid w:val="005D17D1"/>
    <w:rsid w:val="005D18CE"/>
    <w:rsid w:val="005D19C9"/>
    <w:rsid w:val="005D1A15"/>
    <w:rsid w:val="005D1A20"/>
    <w:rsid w:val="005D1ABE"/>
    <w:rsid w:val="005D1D29"/>
    <w:rsid w:val="005D1E63"/>
    <w:rsid w:val="005D1EE5"/>
    <w:rsid w:val="005D2045"/>
    <w:rsid w:val="005D210B"/>
    <w:rsid w:val="005D2128"/>
    <w:rsid w:val="005D2497"/>
    <w:rsid w:val="005D279D"/>
    <w:rsid w:val="005D2948"/>
    <w:rsid w:val="005D2A76"/>
    <w:rsid w:val="005D2C34"/>
    <w:rsid w:val="005D2ECA"/>
    <w:rsid w:val="005D3029"/>
    <w:rsid w:val="005D3451"/>
    <w:rsid w:val="005D3533"/>
    <w:rsid w:val="005D353A"/>
    <w:rsid w:val="005D3569"/>
    <w:rsid w:val="005D36D1"/>
    <w:rsid w:val="005D3802"/>
    <w:rsid w:val="005D381C"/>
    <w:rsid w:val="005D3C62"/>
    <w:rsid w:val="005D409A"/>
    <w:rsid w:val="005D40D1"/>
    <w:rsid w:val="005D410C"/>
    <w:rsid w:val="005D439E"/>
    <w:rsid w:val="005D43E5"/>
    <w:rsid w:val="005D44B3"/>
    <w:rsid w:val="005D44CD"/>
    <w:rsid w:val="005D4598"/>
    <w:rsid w:val="005D4671"/>
    <w:rsid w:val="005D46E8"/>
    <w:rsid w:val="005D46EA"/>
    <w:rsid w:val="005D4893"/>
    <w:rsid w:val="005D4977"/>
    <w:rsid w:val="005D4DE2"/>
    <w:rsid w:val="005D4E71"/>
    <w:rsid w:val="005D4EBE"/>
    <w:rsid w:val="005D4FBE"/>
    <w:rsid w:val="005D4FE0"/>
    <w:rsid w:val="005D4FEE"/>
    <w:rsid w:val="005D50A8"/>
    <w:rsid w:val="005D52E2"/>
    <w:rsid w:val="005D5436"/>
    <w:rsid w:val="005D5576"/>
    <w:rsid w:val="005D5654"/>
    <w:rsid w:val="005D5754"/>
    <w:rsid w:val="005D57A2"/>
    <w:rsid w:val="005D5AB0"/>
    <w:rsid w:val="005D5CBC"/>
    <w:rsid w:val="005D5E5B"/>
    <w:rsid w:val="005D6171"/>
    <w:rsid w:val="005D6197"/>
    <w:rsid w:val="005D642D"/>
    <w:rsid w:val="005D64C5"/>
    <w:rsid w:val="005D657C"/>
    <w:rsid w:val="005D66A6"/>
    <w:rsid w:val="005D69F1"/>
    <w:rsid w:val="005D6B25"/>
    <w:rsid w:val="005D6BC3"/>
    <w:rsid w:val="005D6C43"/>
    <w:rsid w:val="005D6C8A"/>
    <w:rsid w:val="005D756A"/>
    <w:rsid w:val="005D7643"/>
    <w:rsid w:val="005D79F5"/>
    <w:rsid w:val="005D7A27"/>
    <w:rsid w:val="005D7B30"/>
    <w:rsid w:val="005D7D53"/>
    <w:rsid w:val="005E0125"/>
    <w:rsid w:val="005E0224"/>
    <w:rsid w:val="005E0415"/>
    <w:rsid w:val="005E05DB"/>
    <w:rsid w:val="005E06E8"/>
    <w:rsid w:val="005E06F3"/>
    <w:rsid w:val="005E0880"/>
    <w:rsid w:val="005E0A24"/>
    <w:rsid w:val="005E0B8D"/>
    <w:rsid w:val="005E0C42"/>
    <w:rsid w:val="005E0D15"/>
    <w:rsid w:val="005E0D24"/>
    <w:rsid w:val="005E0FD2"/>
    <w:rsid w:val="005E10C0"/>
    <w:rsid w:val="005E1285"/>
    <w:rsid w:val="005E12A5"/>
    <w:rsid w:val="005E1315"/>
    <w:rsid w:val="005E1748"/>
    <w:rsid w:val="005E1869"/>
    <w:rsid w:val="005E19AB"/>
    <w:rsid w:val="005E1A8E"/>
    <w:rsid w:val="005E1B60"/>
    <w:rsid w:val="005E1C97"/>
    <w:rsid w:val="005E200D"/>
    <w:rsid w:val="005E21EF"/>
    <w:rsid w:val="005E222F"/>
    <w:rsid w:val="005E2D86"/>
    <w:rsid w:val="005E2DCE"/>
    <w:rsid w:val="005E2E0B"/>
    <w:rsid w:val="005E2FE8"/>
    <w:rsid w:val="005E31E9"/>
    <w:rsid w:val="005E3257"/>
    <w:rsid w:val="005E35AB"/>
    <w:rsid w:val="005E38AB"/>
    <w:rsid w:val="005E38ED"/>
    <w:rsid w:val="005E3B3E"/>
    <w:rsid w:val="005E3B9C"/>
    <w:rsid w:val="005E4191"/>
    <w:rsid w:val="005E47E7"/>
    <w:rsid w:val="005E493A"/>
    <w:rsid w:val="005E4B3B"/>
    <w:rsid w:val="005E4C0E"/>
    <w:rsid w:val="005E4D26"/>
    <w:rsid w:val="005E4D52"/>
    <w:rsid w:val="005E4DD9"/>
    <w:rsid w:val="005E4DEC"/>
    <w:rsid w:val="005E4F2D"/>
    <w:rsid w:val="005E4F4D"/>
    <w:rsid w:val="005E51FB"/>
    <w:rsid w:val="005E5261"/>
    <w:rsid w:val="005E5373"/>
    <w:rsid w:val="005E5394"/>
    <w:rsid w:val="005E53DD"/>
    <w:rsid w:val="005E5762"/>
    <w:rsid w:val="005E5A0C"/>
    <w:rsid w:val="005E5BA6"/>
    <w:rsid w:val="005E6126"/>
    <w:rsid w:val="005E6162"/>
    <w:rsid w:val="005E6216"/>
    <w:rsid w:val="005E623E"/>
    <w:rsid w:val="005E625D"/>
    <w:rsid w:val="005E659A"/>
    <w:rsid w:val="005E6664"/>
    <w:rsid w:val="005E6991"/>
    <w:rsid w:val="005E6998"/>
    <w:rsid w:val="005E6C5E"/>
    <w:rsid w:val="005E701A"/>
    <w:rsid w:val="005E751B"/>
    <w:rsid w:val="005E7612"/>
    <w:rsid w:val="005E76DA"/>
    <w:rsid w:val="005E7838"/>
    <w:rsid w:val="005E7E5D"/>
    <w:rsid w:val="005F012E"/>
    <w:rsid w:val="005F01FB"/>
    <w:rsid w:val="005F0218"/>
    <w:rsid w:val="005F041D"/>
    <w:rsid w:val="005F04EE"/>
    <w:rsid w:val="005F092E"/>
    <w:rsid w:val="005F0AC2"/>
    <w:rsid w:val="005F0ED9"/>
    <w:rsid w:val="005F0FC3"/>
    <w:rsid w:val="005F0FF3"/>
    <w:rsid w:val="005F1089"/>
    <w:rsid w:val="005F122C"/>
    <w:rsid w:val="005F13D0"/>
    <w:rsid w:val="005F14F1"/>
    <w:rsid w:val="005F16EE"/>
    <w:rsid w:val="005F1771"/>
    <w:rsid w:val="005F17AF"/>
    <w:rsid w:val="005F17EE"/>
    <w:rsid w:val="005F183A"/>
    <w:rsid w:val="005F1854"/>
    <w:rsid w:val="005F192F"/>
    <w:rsid w:val="005F1AA0"/>
    <w:rsid w:val="005F1AE6"/>
    <w:rsid w:val="005F1B4C"/>
    <w:rsid w:val="005F1C67"/>
    <w:rsid w:val="005F1D1F"/>
    <w:rsid w:val="005F1E11"/>
    <w:rsid w:val="005F1ED3"/>
    <w:rsid w:val="005F208D"/>
    <w:rsid w:val="005F2098"/>
    <w:rsid w:val="005F20D0"/>
    <w:rsid w:val="005F212A"/>
    <w:rsid w:val="005F21FF"/>
    <w:rsid w:val="005F27D1"/>
    <w:rsid w:val="005F281A"/>
    <w:rsid w:val="005F2C2A"/>
    <w:rsid w:val="005F2CFA"/>
    <w:rsid w:val="005F2F07"/>
    <w:rsid w:val="005F2F6F"/>
    <w:rsid w:val="005F3173"/>
    <w:rsid w:val="005F3211"/>
    <w:rsid w:val="005F3290"/>
    <w:rsid w:val="005F33BD"/>
    <w:rsid w:val="005F363E"/>
    <w:rsid w:val="005F3977"/>
    <w:rsid w:val="005F39AB"/>
    <w:rsid w:val="005F3AE9"/>
    <w:rsid w:val="005F4044"/>
    <w:rsid w:val="005F41EB"/>
    <w:rsid w:val="005F44FE"/>
    <w:rsid w:val="005F46F5"/>
    <w:rsid w:val="005F46FF"/>
    <w:rsid w:val="005F492A"/>
    <w:rsid w:val="005F4962"/>
    <w:rsid w:val="005F49C7"/>
    <w:rsid w:val="005F4B0C"/>
    <w:rsid w:val="005F4BF4"/>
    <w:rsid w:val="005F4C94"/>
    <w:rsid w:val="005F4CAF"/>
    <w:rsid w:val="005F4D20"/>
    <w:rsid w:val="005F4E82"/>
    <w:rsid w:val="005F50A3"/>
    <w:rsid w:val="005F50F1"/>
    <w:rsid w:val="005F5299"/>
    <w:rsid w:val="005F5387"/>
    <w:rsid w:val="005F56DC"/>
    <w:rsid w:val="005F58DD"/>
    <w:rsid w:val="005F5997"/>
    <w:rsid w:val="005F5A5B"/>
    <w:rsid w:val="005F5BDE"/>
    <w:rsid w:val="005F5C55"/>
    <w:rsid w:val="005F5CA7"/>
    <w:rsid w:val="005F6432"/>
    <w:rsid w:val="005F6612"/>
    <w:rsid w:val="005F6737"/>
    <w:rsid w:val="005F6E73"/>
    <w:rsid w:val="005F7104"/>
    <w:rsid w:val="005F7191"/>
    <w:rsid w:val="005F74D9"/>
    <w:rsid w:val="005F7E54"/>
    <w:rsid w:val="005F7EFC"/>
    <w:rsid w:val="00600176"/>
    <w:rsid w:val="0060036C"/>
    <w:rsid w:val="00600600"/>
    <w:rsid w:val="0060068B"/>
    <w:rsid w:val="00600740"/>
    <w:rsid w:val="00600751"/>
    <w:rsid w:val="00600833"/>
    <w:rsid w:val="00600C20"/>
    <w:rsid w:val="00600E80"/>
    <w:rsid w:val="00601396"/>
    <w:rsid w:val="006013CA"/>
    <w:rsid w:val="0060141B"/>
    <w:rsid w:val="006015EC"/>
    <w:rsid w:val="006017FE"/>
    <w:rsid w:val="00601D1A"/>
    <w:rsid w:val="00601DED"/>
    <w:rsid w:val="00601F23"/>
    <w:rsid w:val="006020AB"/>
    <w:rsid w:val="00602322"/>
    <w:rsid w:val="0060247A"/>
    <w:rsid w:val="00602539"/>
    <w:rsid w:val="006025E7"/>
    <w:rsid w:val="00602660"/>
    <w:rsid w:val="00602DDD"/>
    <w:rsid w:val="00602E72"/>
    <w:rsid w:val="00602FB5"/>
    <w:rsid w:val="0060308C"/>
    <w:rsid w:val="006037EB"/>
    <w:rsid w:val="0060391B"/>
    <w:rsid w:val="00603960"/>
    <w:rsid w:val="00603A5E"/>
    <w:rsid w:val="00603C40"/>
    <w:rsid w:val="00603EA4"/>
    <w:rsid w:val="00603EBB"/>
    <w:rsid w:val="00603F4B"/>
    <w:rsid w:val="00604399"/>
    <w:rsid w:val="006044B7"/>
    <w:rsid w:val="006048DA"/>
    <w:rsid w:val="00604931"/>
    <w:rsid w:val="006049CD"/>
    <w:rsid w:val="00604BA0"/>
    <w:rsid w:val="00604CFE"/>
    <w:rsid w:val="00604D31"/>
    <w:rsid w:val="00604E96"/>
    <w:rsid w:val="00605027"/>
    <w:rsid w:val="0060513F"/>
    <w:rsid w:val="0060524B"/>
    <w:rsid w:val="0060556F"/>
    <w:rsid w:val="0060561C"/>
    <w:rsid w:val="006056D4"/>
    <w:rsid w:val="006057AE"/>
    <w:rsid w:val="00605884"/>
    <w:rsid w:val="006059EC"/>
    <w:rsid w:val="00605D85"/>
    <w:rsid w:val="00605F40"/>
    <w:rsid w:val="00605F8D"/>
    <w:rsid w:val="0060610B"/>
    <w:rsid w:val="00606190"/>
    <w:rsid w:val="006061A1"/>
    <w:rsid w:val="00606288"/>
    <w:rsid w:val="006062FD"/>
    <w:rsid w:val="00606348"/>
    <w:rsid w:val="006063F4"/>
    <w:rsid w:val="006065AF"/>
    <w:rsid w:val="006067E9"/>
    <w:rsid w:val="00606B62"/>
    <w:rsid w:val="00606CD1"/>
    <w:rsid w:val="00606CF9"/>
    <w:rsid w:val="00606D27"/>
    <w:rsid w:val="00606DC1"/>
    <w:rsid w:val="00606DD9"/>
    <w:rsid w:val="00607174"/>
    <w:rsid w:val="0060728C"/>
    <w:rsid w:val="006075E3"/>
    <w:rsid w:val="00607678"/>
    <w:rsid w:val="00607C32"/>
    <w:rsid w:val="00607C8E"/>
    <w:rsid w:val="0061027E"/>
    <w:rsid w:val="00610360"/>
    <w:rsid w:val="006103E6"/>
    <w:rsid w:val="006104A3"/>
    <w:rsid w:val="006104C2"/>
    <w:rsid w:val="0061069D"/>
    <w:rsid w:val="0061080A"/>
    <w:rsid w:val="0061094A"/>
    <w:rsid w:val="00610996"/>
    <w:rsid w:val="00610AAF"/>
    <w:rsid w:val="00610DC2"/>
    <w:rsid w:val="00610EA1"/>
    <w:rsid w:val="00610F63"/>
    <w:rsid w:val="00610F90"/>
    <w:rsid w:val="0061110E"/>
    <w:rsid w:val="0061143A"/>
    <w:rsid w:val="006115A9"/>
    <w:rsid w:val="006117A3"/>
    <w:rsid w:val="00611A1F"/>
    <w:rsid w:val="00611C53"/>
    <w:rsid w:val="00611C80"/>
    <w:rsid w:val="00612029"/>
    <w:rsid w:val="006120B2"/>
    <w:rsid w:val="0061219D"/>
    <w:rsid w:val="0061219E"/>
    <w:rsid w:val="00612291"/>
    <w:rsid w:val="006123B8"/>
    <w:rsid w:val="00612649"/>
    <w:rsid w:val="006127F2"/>
    <w:rsid w:val="0061282D"/>
    <w:rsid w:val="00612941"/>
    <w:rsid w:val="00612B4B"/>
    <w:rsid w:val="00612C04"/>
    <w:rsid w:val="00612DD0"/>
    <w:rsid w:val="00612DDA"/>
    <w:rsid w:val="00612E6F"/>
    <w:rsid w:val="00613230"/>
    <w:rsid w:val="006133AF"/>
    <w:rsid w:val="00613441"/>
    <w:rsid w:val="006134FA"/>
    <w:rsid w:val="0061377C"/>
    <w:rsid w:val="00613AF8"/>
    <w:rsid w:val="00613C6D"/>
    <w:rsid w:val="00613DBB"/>
    <w:rsid w:val="00613ED5"/>
    <w:rsid w:val="00613F27"/>
    <w:rsid w:val="00613F80"/>
    <w:rsid w:val="00614100"/>
    <w:rsid w:val="0061421B"/>
    <w:rsid w:val="00614297"/>
    <w:rsid w:val="006142F3"/>
    <w:rsid w:val="00614420"/>
    <w:rsid w:val="0061455C"/>
    <w:rsid w:val="00614836"/>
    <w:rsid w:val="00614859"/>
    <w:rsid w:val="00614CA6"/>
    <w:rsid w:val="00614E1F"/>
    <w:rsid w:val="00614EF1"/>
    <w:rsid w:val="0061545D"/>
    <w:rsid w:val="0061561D"/>
    <w:rsid w:val="0061569F"/>
    <w:rsid w:val="00615902"/>
    <w:rsid w:val="00615CB9"/>
    <w:rsid w:val="00616033"/>
    <w:rsid w:val="0061609D"/>
    <w:rsid w:val="006165FA"/>
    <w:rsid w:val="00616608"/>
    <w:rsid w:val="006166DF"/>
    <w:rsid w:val="006168CB"/>
    <w:rsid w:val="00616CB0"/>
    <w:rsid w:val="0061732E"/>
    <w:rsid w:val="0061741A"/>
    <w:rsid w:val="0061764F"/>
    <w:rsid w:val="006176D4"/>
    <w:rsid w:val="00617EEB"/>
    <w:rsid w:val="00620190"/>
    <w:rsid w:val="0062020B"/>
    <w:rsid w:val="0062065A"/>
    <w:rsid w:val="006207BB"/>
    <w:rsid w:val="006208C7"/>
    <w:rsid w:val="006208D5"/>
    <w:rsid w:val="006209DC"/>
    <w:rsid w:val="00620B94"/>
    <w:rsid w:val="00620F11"/>
    <w:rsid w:val="006211A8"/>
    <w:rsid w:val="00621235"/>
    <w:rsid w:val="0062126A"/>
    <w:rsid w:val="006212DA"/>
    <w:rsid w:val="0062136F"/>
    <w:rsid w:val="0062149F"/>
    <w:rsid w:val="00621AE0"/>
    <w:rsid w:val="00621B27"/>
    <w:rsid w:val="00621B9C"/>
    <w:rsid w:val="00621FDD"/>
    <w:rsid w:val="006220DC"/>
    <w:rsid w:val="0062232D"/>
    <w:rsid w:val="006223C1"/>
    <w:rsid w:val="006223D7"/>
    <w:rsid w:val="006224B6"/>
    <w:rsid w:val="006224E0"/>
    <w:rsid w:val="0062251F"/>
    <w:rsid w:val="00622569"/>
    <w:rsid w:val="00622710"/>
    <w:rsid w:val="006228A1"/>
    <w:rsid w:val="00622947"/>
    <w:rsid w:val="00622A1B"/>
    <w:rsid w:val="00622BF9"/>
    <w:rsid w:val="00622D25"/>
    <w:rsid w:val="00622DE4"/>
    <w:rsid w:val="00623158"/>
    <w:rsid w:val="00623335"/>
    <w:rsid w:val="00623357"/>
    <w:rsid w:val="006233E7"/>
    <w:rsid w:val="00623595"/>
    <w:rsid w:val="00623692"/>
    <w:rsid w:val="006236C2"/>
    <w:rsid w:val="00623A2E"/>
    <w:rsid w:val="00623AA0"/>
    <w:rsid w:val="00623B6F"/>
    <w:rsid w:val="00623D1C"/>
    <w:rsid w:val="00623E25"/>
    <w:rsid w:val="00623F26"/>
    <w:rsid w:val="00623F81"/>
    <w:rsid w:val="00624020"/>
    <w:rsid w:val="006240E8"/>
    <w:rsid w:val="006242C8"/>
    <w:rsid w:val="0062434D"/>
    <w:rsid w:val="0062440D"/>
    <w:rsid w:val="006244FF"/>
    <w:rsid w:val="006245AA"/>
    <w:rsid w:val="006245F0"/>
    <w:rsid w:val="00624750"/>
    <w:rsid w:val="006247C4"/>
    <w:rsid w:val="006247FD"/>
    <w:rsid w:val="006248C7"/>
    <w:rsid w:val="00624978"/>
    <w:rsid w:val="00624ADA"/>
    <w:rsid w:val="00624B70"/>
    <w:rsid w:val="00624CA4"/>
    <w:rsid w:val="00624D3B"/>
    <w:rsid w:val="00624FA1"/>
    <w:rsid w:val="006255DA"/>
    <w:rsid w:val="006256FD"/>
    <w:rsid w:val="00625796"/>
    <w:rsid w:val="006259D8"/>
    <w:rsid w:val="00625E1A"/>
    <w:rsid w:val="00625F7F"/>
    <w:rsid w:val="0062609F"/>
    <w:rsid w:val="0062610C"/>
    <w:rsid w:val="006261EF"/>
    <w:rsid w:val="00626236"/>
    <w:rsid w:val="0062651E"/>
    <w:rsid w:val="00626699"/>
    <w:rsid w:val="006269C7"/>
    <w:rsid w:val="00626AC1"/>
    <w:rsid w:val="00626BC7"/>
    <w:rsid w:val="00626DF4"/>
    <w:rsid w:val="00626E79"/>
    <w:rsid w:val="00626F79"/>
    <w:rsid w:val="00626FE6"/>
    <w:rsid w:val="0062702C"/>
    <w:rsid w:val="0062710D"/>
    <w:rsid w:val="006271D3"/>
    <w:rsid w:val="00627746"/>
    <w:rsid w:val="00627752"/>
    <w:rsid w:val="00627999"/>
    <w:rsid w:val="00627A8B"/>
    <w:rsid w:val="00627CA2"/>
    <w:rsid w:val="0063004C"/>
    <w:rsid w:val="006300FA"/>
    <w:rsid w:val="00630307"/>
    <w:rsid w:val="00630539"/>
    <w:rsid w:val="00630597"/>
    <w:rsid w:val="0063076F"/>
    <w:rsid w:val="0063093F"/>
    <w:rsid w:val="0063096F"/>
    <w:rsid w:val="00630A30"/>
    <w:rsid w:val="00630D1E"/>
    <w:rsid w:val="00630E73"/>
    <w:rsid w:val="00631402"/>
    <w:rsid w:val="006314B1"/>
    <w:rsid w:val="0063189D"/>
    <w:rsid w:val="00631BD6"/>
    <w:rsid w:val="0063206C"/>
    <w:rsid w:val="0063239C"/>
    <w:rsid w:val="00632491"/>
    <w:rsid w:val="006324B5"/>
    <w:rsid w:val="0063252F"/>
    <w:rsid w:val="006325AC"/>
    <w:rsid w:val="00632627"/>
    <w:rsid w:val="00632ABD"/>
    <w:rsid w:val="00632C09"/>
    <w:rsid w:val="00632C4A"/>
    <w:rsid w:val="00632CF3"/>
    <w:rsid w:val="006330E8"/>
    <w:rsid w:val="00633185"/>
    <w:rsid w:val="00633207"/>
    <w:rsid w:val="006332BC"/>
    <w:rsid w:val="0063347B"/>
    <w:rsid w:val="0063352B"/>
    <w:rsid w:val="00633630"/>
    <w:rsid w:val="0063367E"/>
    <w:rsid w:val="006336C2"/>
    <w:rsid w:val="006338DE"/>
    <w:rsid w:val="00633980"/>
    <w:rsid w:val="00633CA1"/>
    <w:rsid w:val="00633D51"/>
    <w:rsid w:val="00633DB1"/>
    <w:rsid w:val="00633F34"/>
    <w:rsid w:val="0063408E"/>
    <w:rsid w:val="006342AA"/>
    <w:rsid w:val="00634501"/>
    <w:rsid w:val="00634671"/>
    <w:rsid w:val="00634684"/>
    <w:rsid w:val="00634771"/>
    <w:rsid w:val="00634875"/>
    <w:rsid w:val="00634993"/>
    <w:rsid w:val="00634A0C"/>
    <w:rsid w:val="00634A61"/>
    <w:rsid w:val="00634AA5"/>
    <w:rsid w:val="00634B0C"/>
    <w:rsid w:val="00634BAF"/>
    <w:rsid w:val="00634CC8"/>
    <w:rsid w:val="00634FD6"/>
    <w:rsid w:val="00635040"/>
    <w:rsid w:val="006351A4"/>
    <w:rsid w:val="006356C1"/>
    <w:rsid w:val="00635957"/>
    <w:rsid w:val="006359D1"/>
    <w:rsid w:val="00635A12"/>
    <w:rsid w:val="00635D32"/>
    <w:rsid w:val="0063617E"/>
    <w:rsid w:val="00636520"/>
    <w:rsid w:val="00636524"/>
    <w:rsid w:val="00636626"/>
    <w:rsid w:val="006367A7"/>
    <w:rsid w:val="00636852"/>
    <w:rsid w:val="006368F3"/>
    <w:rsid w:val="00636E12"/>
    <w:rsid w:val="00636FF7"/>
    <w:rsid w:val="00637057"/>
    <w:rsid w:val="00637301"/>
    <w:rsid w:val="0063740B"/>
    <w:rsid w:val="00637492"/>
    <w:rsid w:val="0063786C"/>
    <w:rsid w:val="006378B8"/>
    <w:rsid w:val="00637BA0"/>
    <w:rsid w:val="00637FA7"/>
    <w:rsid w:val="00640037"/>
    <w:rsid w:val="00640391"/>
    <w:rsid w:val="0064040F"/>
    <w:rsid w:val="0064053F"/>
    <w:rsid w:val="0064096F"/>
    <w:rsid w:val="00640AF4"/>
    <w:rsid w:val="00640B09"/>
    <w:rsid w:val="00640B34"/>
    <w:rsid w:val="00640B4A"/>
    <w:rsid w:val="00640BFA"/>
    <w:rsid w:val="00640C40"/>
    <w:rsid w:val="00640D27"/>
    <w:rsid w:val="00640DA1"/>
    <w:rsid w:val="00640EBA"/>
    <w:rsid w:val="00641204"/>
    <w:rsid w:val="006412D4"/>
    <w:rsid w:val="006414A4"/>
    <w:rsid w:val="006419A1"/>
    <w:rsid w:val="00641AC1"/>
    <w:rsid w:val="00641D9D"/>
    <w:rsid w:val="00641E3A"/>
    <w:rsid w:val="00641F2E"/>
    <w:rsid w:val="00642042"/>
    <w:rsid w:val="006424E7"/>
    <w:rsid w:val="0064250C"/>
    <w:rsid w:val="006427E4"/>
    <w:rsid w:val="006428E8"/>
    <w:rsid w:val="0064291A"/>
    <w:rsid w:val="00642B66"/>
    <w:rsid w:val="00642C98"/>
    <w:rsid w:val="00642D51"/>
    <w:rsid w:val="00642FA3"/>
    <w:rsid w:val="00643046"/>
    <w:rsid w:val="0064307D"/>
    <w:rsid w:val="006430F0"/>
    <w:rsid w:val="006430F1"/>
    <w:rsid w:val="006433B5"/>
    <w:rsid w:val="00643692"/>
    <w:rsid w:val="006436FC"/>
    <w:rsid w:val="0064384B"/>
    <w:rsid w:val="00643CEC"/>
    <w:rsid w:val="00643F16"/>
    <w:rsid w:val="0064406D"/>
    <w:rsid w:val="006442F3"/>
    <w:rsid w:val="00644811"/>
    <w:rsid w:val="00644AEC"/>
    <w:rsid w:val="00644B60"/>
    <w:rsid w:val="00644BD6"/>
    <w:rsid w:val="00644C21"/>
    <w:rsid w:val="00644C74"/>
    <w:rsid w:val="00644D68"/>
    <w:rsid w:val="00644EB5"/>
    <w:rsid w:val="00644EC9"/>
    <w:rsid w:val="00644FFD"/>
    <w:rsid w:val="00645130"/>
    <w:rsid w:val="0064518B"/>
    <w:rsid w:val="00645284"/>
    <w:rsid w:val="0064533F"/>
    <w:rsid w:val="00645417"/>
    <w:rsid w:val="006456A3"/>
    <w:rsid w:val="0064598C"/>
    <w:rsid w:val="006459CC"/>
    <w:rsid w:val="00645AED"/>
    <w:rsid w:val="00645CA7"/>
    <w:rsid w:val="00645FB7"/>
    <w:rsid w:val="0064609B"/>
    <w:rsid w:val="0064627A"/>
    <w:rsid w:val="00646306"/>
    <w:rsid w:val="00646556"/>
    <w:rsid w:val="00646958"/>
    <w:rsid w:val="006469E3"/>
    <w:rsid w:val="00646AC9"/>
    <w:rsid w:val="00646ADD"/>
    <w:rsid w:val="00646CA0"/>
    <w:rsid w:val="00646CBB"/>
    <w:rsid w:val="00646E36"/>
    <w:rsid w:val="00646FCA"/>
    <w:rsid w:val="00647083"/>
    <w:rsid w:val="0064712F"/>
    <w:rsid w:val="00647228"/>
    <w:rsid w:val="00647282"/>
    <w:rsid w:val="00647551"/>
    <w:rsid w:val="006475C2"/>
    <w:rsid w:val="0064768F"/>
    <w:rsid w:val="00647713"/>
    <w:rsid w:val="00647786"/>
    <w:rsid w:val="00647A11"/>
    <w:rsid w:val="00647ABC"/>
    <w:rsid w:val="00647ADB"/>
    <w:rsid w:val="00647EAA"/>
    <w:rsid w:val="00650029"/>
    <w:rsid w:val="00650201"/>
    <w:rsid w:val="00650224"/>
    <w:rsid w:val="0065029A"/>
    <w:rsid w:val="006502D1"/>
    <w:rsid w:val="0065043D"/>
    <w:rsid w:val="0065046E"/>
    <w:rsid w:val="006504E1"/>
    <w:rsid w:val="00650532"/>
    <w:rsid w:val="00650DAB"/>
    <w:rsid w:val="00650DFF"/>
    <w:rsid w:val="0065109E"/>
    <w:rsid w:val="006513C3"/>
    <w:rsid w:val="006513C4"/>
    <w:rsid w:val="00651578"/>
    <w:rsid w:val="00651687"/>
    <w:rsid w:val="0065182F"/>
    <w:rsid w:val="00651A09"/>
    <w:rsid w:val="00651CCA"/>
    <w:rsid w:val="00651CF2"/>
    <w:rsid w:val="00651DC6"/>
    <w:rsid w:val="00651E89"/>
    <w:rsid w:val="00651F04"/>
    <w:rsid w:val="00651FE1"/>
    <w:rsid w:val="00652002"/>
    <w:rsid w:val="0065213F"/>
    <w:rsid w:val="006522AF"/>
    <w:rsid w:val="006525E8"/>
    <w:rsid w:val="00652758"/>
    <w:rsid w:val="006528A2"/>
    <w:rsid w:val="00652AA4"/>
    <w:rsid w:val="00652AF1"/>
    <w:rsid w:val="00652B3E"/>
    <w:rsid w:val="00652B6E"/>
    <w:rsid w:val="00652BBB"/>
    <w:rsid w:val="00652DCB"/>
    <w:rsid w:val="00652F8D"/>
    <w:rsid w:val="00653208"/>
    <w:rsid w:val="0065320E"/>
    <w:rsid w:val="00653356"/>
    <w:rsid w:val="00653594"/>
    <w:rsid w:val="00653773"/>
    <w:rsid w:val="00653AD3"/>
    <w:rsid w:val="00653AF6"/>
    <w:rsid w:val="00653D5A"/>
    <w:rsid w:val="00653D92"/>
    <w:rsid w:val="00653FAD"/>
    <w:rsid w:val="00653FC7"/>
    <w:rsid w:val="0065407A"/>
    <w:rsid w:val="00654319"/>
    <w:rsid w:val="006544F0"/>
    <w:rsid w:val="006544F7"/>
    <w:rsid w:val="00654687"/>
    <w:rsid w:val="0065471F"/>
    <w:rsid w:val="00654882"/>
    <w:rsid w:val="006548A8"/>
    <w:rsid w:val="006548DA"/>
    <w:rsid w:val="00654A8C"/>
    <w:rsid w:val="00654ADA"/>
    <w:rsid w:val="00654BCF"/>
    <w:rsid w:val="00654CB8"/>
    <w:rsid w:val="00654CC2"/>
    <w:rsid w:val="00654DBD"/>
    <w:rsid w:val="00654E31"/>
    <w:rsid w:val="00654F0D"/>
    <w:rsid w:val="0065519E"/>
    <w:rsid w:val="006553EF"/>
    <w:rsid w:val="006554C6"/>
    <w:rsid w:val="00655699"/>
    <w:rsid w:val="00655897"/>
    <w:rsid w:val="00655926"/>
    <w:rsid w:val="00655CF4"/>
    <w:rsid w:val="00655FB4"/>
    <w:rsid w:val="00656121"/>
    <w:rsid w:val="00656426"/>
    <w:rsid w:val="006564F2"/>
    <w:rsid w:val="006565E6"/>
    <w:rsid w:val="006566B3"/>
    <w:rsid w:val="0065671B"/>
    <w:rsid w:val="006568AB"/>
    <w:rsid w:val="006568F9"/>
    <w:rsid w:val="00656DD3"/>
    <w:rsid w:val="00656EA5"/>
    <w:rsid w:val="00657124"/>
    <w:rsid w:val="00657187"/>
    <w:rsid w:val="00657720"/>
    <w:rsid w:val="00657847"/>
    <w:rsid w:val="006578CB"/>
    <w:rsid w:val="00657A79"/>
    <w:rsid w:val="00657A8E"/>
    <w:rsid w:val="00657B80"/>
    <w:rsid w:val="00657C6C"/>
    <w:rsid w:val="00657DA5"/>
    <w:rsid w:val="00657DBA"/>
    <w:rsid w:val="00660181"/>
    <w:rsid w:val="006603A2"/>
    <w:rsid w:val="006605DF"/>
    <w:rsid w:val="00660706"/>
    <w:rsid w:val="00660DFE"/>
    <w:rsid w:val="0066121E"/>
    <w:rsid w:val="00661544"/>
    <w:rsid w:val="00661634"/>
    <w:rsid w:val="0066166D"/>
    <w:rsid w:val="00661675"/>
    <w:rsid w:val="0066167D"/>
    <w:rsid w:val="00661897"/>
    <w:rsid w:val="00661A30"/>
    <w:rsid w:val="00661AC7"/>
    <w:rsid w:val="00661AE4"/>
    <w:rsid w:val="00661BC1"/>
    <w:rsid w:val="00661D61"/>
    <w:rsid w:val="00661E87"/>
    <w:rsid w:val="00661F60"/>
    <w:rsid w:val="00662006"/>
    <w:rsid w:val="0066212D"/>
    <w:rsid w:val="00662369"/>
    <w:rsid w:val="0066238D"/>
    <w:rsid w:val="0066242E"/>
    <w:rsid w:val="00662A48"/>
    <w:rsid w:val="00662B7E"/>
    <w:rsid w:val="00662CE5"/>
    <w:rsid w:val="00662D49"/>
    <w:rsid w:val="00662E76"/>
    <w:rsid w:val="00663081"/>
    <w:rsid w:val="00663113"/>
    <w:rsid w:val="0066314A"/>
    <w:rsid w:val="006631D8"/>
    <w:rsid w:val="006632F6"/>
    <w:rsid w:val="006634FC"/>
    <w:rsid w:val="006636B2"/>
    <w:rsid w:val="0066377B"/>
    <w:rsid w:val="0066379B"/>
    <w:rsid w:val="0066389E"/>
    <w:rsid w:val="00663A1B"/>
    <w:rsid w:val="00663A40"/>
    <w:rsid w:val="00663CC3"/>
    <w:rsid w:val="0066416B"/>
    <w:rsid w:val="006643A3"/>
    <w:rsid w:val="00664494"/>
    <w:rsid w:val="006645D5"/>
    <w:rsid w:val="00664642"/>
    <w:rsid w:val="00664907"/>
    <w:rsid w:val="0066492E"/>
    <w:rsid w:val="00664976"/>
    <w:rsid w:val="0066499C"/>
    <w:rsid w:val="00664C49"/>
    <w:rsid w:val="00664C97"/>
    <w:rsid w:val="00664CB0"/>
    <w:rsid w:val="00664F00"/>
    <w:rsid w:val="00664FCB"/>
    <w:rsid w:val="00665256"/>
    <w:rsid w:val="00665330"/>
    <w:rsid w:val="0066555F"/>
    <w:rsid w:val="00665564"/>
    <w:rsid w:val="0066557B"/>
    <w:rsid w:val="0066578F"/>
    <w:rsid w:val="00665796"/>
    <w:rsid w:val="00665FB8"/>
    <w:rsid w:val="006660CE"/>
    <w:rsid w:val="0066616E"/>
    <w:rsid w:val="006663B4"/>
    <w:rsid w:val="0066650F"/>
    <w:rsid w:val="00666510"/>
    <w:rsid w:val="006665FB"/>
    <w:rsid w:val="006666D2"/>
    <w:rsid w:val="006667D4"/>
    <w:rsid w:val="0066680F"/>
    <w:rsid w:val="00666DA5"/>
    <w:rsid w:val="00667313"/>
    <w:rsid w:val="006673CF"/>
    <w:rsid w:val="006673DD"/>
    <w:rsid w:val="006675F7"/>
    <w:rsid w:val="00667694"/>
    <w:rsid w:val="00667826"/>
    <w:rsid w:val="00667882"/>
    <w:rsid w:val="00667A54"/>
    <w:rsid w:val="00667B1E"/>
    <w:rsid w:val="00667B68"/>
    <w:rsid w:val="00667B6F"/>
    <w:rsid w:val="00667BD2"/>
    <w:rsid w:val="00667D51"/>
    <w:rsid w:val="0067039E"/>
    <w:rsid w:val="006705FC"/>
    <w:rsid w:val="0067076F"/>
    <w:rsid w:val="006707B9"/>
    <w:rsid w:val="00670991"/>
    <w:rsid w:val="00670A05"/>
    <w:rsid w:val="00670DE9"/>
    <w:rsid w:val="00670ED1"/>
    <w:rsid w:val="00671009"/>
    <w:rsid w:val="00671092"/>
    <w:rsid w:val="006710A1"/>
    <w:rsid w:val="006714E6"/>
    <w:rsid w:val="006716F8"/>
    <w:rsid w:val="00671803"/>
    <w:rsid w:val="0067187B"/>
    <w:rsid w:val="006718CF"/>
    <w:rsid w:val="006719DC"/>
    <w:rsid w:val="00671A28"/>
    <w:rsid w:val="00671AE9"/>
    <w:rsid w:val="00671C3A"/>
    <w:rsid w:val="00671DBF"/>
    <w:rsid w:val="006720EF"/>
    <w:rsid w:val="00672360"/>
    <w:rsid w:val="006723D7"/>
    <w:rsid w:val="00672439"/>
    <w:rsid w:val="006724DB"/>
    <w:rsid w:val="0067276A"/>
    <w:rsid w:val="006727A2"/>
    <w:rsid w:val="00672A27"/>
    <w:rsid w:val="00673057"/>
    <w:rsid w:val="006735AC"/>
    <w:rsid w:val="00673721"/>
    <w:rsid w:val="0067398D"/>
    <w:rsid w:val="00673A2F"/>
    <w:rsid w:val="00673B86"/>
    <w:rsid w:val="00673DD5"/>
    <w:rsid w:val="00673F06"/>
    <w:rsid w:val="00674079"/>
    <w:rsid w:val="006740BE"/>
    <w:rsid w:val="006743C2"/>
    <w:rsid w:val="00674608"/>
    <w:rsid w:val="0067461D"/>
    <w:rsid w:val="00674672"/>
    <w:rsid w:val="00674798"/>
    <w:rsid w:val="0067491D"/>
    <w:rsid w:val="00674CB3"/>
    <w:rsid w:val="00674D4C"/>
    <w:rsid w:val="00674D70"/>
    <w:rsid w:val="0067503A"/>
    <w:rsid w:val="00675057"/>
    <w:rsid w:val="0067590A"/>
    <w:rsid w:val="00675930"/>
    <w:rsid w:val="00675973"/>
    <w:rsid w:val="00675989"/>
    <w:rsid w:val="00675A23"/>
    <w:rsid w:val="00675BF2"/>
    <w:rsid w:val="00675ED0"/>
    <w:rsid w:val="00675F62"/>
    <w:rsid w:val="00676057"/>
    <w:rsid w:val="0067674D"/>
    <w:rsid w:val="006768A8"/>
    <w:rsid w:val="00676AF9"/>
    <w:rsid w:val="00676C28"/>
    <w:rsid w:val="00676C34"/>
    <w:rsid w:val="00676EB2"/>
    <w:rsid w:val="00677572"/>
    <w:rsid w:val="00677802"/>
    <w:rsid w:val="0067787F"/>
    <w:rsid w:val="0067788D"/>
    <w:rsid w:val="006778DF"/>
    <w:rsid w:val="006778FF"/>
    <w:rsid w:val="00677A23"/>
    <w:rsid w:val="00677A9F"/>
    <w:rsid w:val="00677E02"/>
    <w:rsid w:val="00677F6B"/>
    <w:rsid w:val="00677FD8"/>
    <w:rsid w:val="00680102"/>
    <w:rsid w:val="0068039C"/>
    <w:rsid w:val="006805C5"/>
    <w:rsid w:val="00680634"/>
    <w:rsid w:val="00680699"/>
    <w:rsid w:val="006808C3"/>
    <w:rsid w:val="00680A49"/>
    <w:rsid w:val="00680BAA"/>
    <w:rsid w:val="00680D05"/>
    <w:rsid w:val="00680DCD"/>
    <w:rsid w:val="00680DE6"/>
    <w:rsid w:val="00680EDD"/>
    <w:rsid w:val="00681043"/>
    <w:rsid w:val="0068111E"/>
    <w:rsid w:val="00681495"/>
    <w:rsid w:val="006814C9"/>
    <w:rsid w:val="0068175C"/>
    <w:rsid w:val="006818E9"/>
    <w:rsid w:val="0068198A"/>
    <w:rsid w:val="00681AC3"/>
    <w:rsid w:val="00681B8B"/>
    <w:rsid w:val="00681CDE"/>
    <w:rsid w:val="00681D5D"/>
    <w:rsid w:val="00681D89"/>
    <w:rsid w:val="00681FBA"/>
    <w:rsid w:val="00682184"/>
    <w:rsid w:val="006823AD"/>
    <w:rsid w:val="00682518"/>
    <w:rsid w:val="00682C16"/>
    <w:rsid w:val="00682CB6"/>
    <w:rsid w:val="00682CD8"/>
    <w:rsid w:val="00683325"/>
    <w:rsid w:val="006834D8"/>
    <w:rsid w:val="00683687"/>
    <w:rsid w:val="006837A8"/>
    <w:rsid w:val="00683871"/>
    <w:rsid w:val="0068394A"/>
    <w:rsid w:val="00683B5B"/>
    <w:rsid w:val="00683BE4"/>
    <w:rsid w:val="00683D0D"/>
    <w:rsid w:val="00684093"/>
    <w:rsid w:val="00684118"/>
    <w:rsid w:val="006841EE"/>
    <w:rsid w:val="00684360"/>
    <w:rsid w:val="00684373"/>
    <w:rsid w:val="00684620"/>
    <w:rsid w:val="0068470D"/>
    <w:rsid w:val="0068475C"/>
    <w:rsid w:val="006847CA"/>
    <w:rsid w:val="00684D01"/>
    <w:rsid w:val="00684D6A"/>
    <w:rsid w:val="00684DAD"/>
    <w:rsid w:val="00684DDC"/>
    <w:rsid w:val="00685305"/>
    <w:rsid w:val="006854AF"/>
    <w:rsid w:val="00685637"/>
    <w:rsid w:val="00685815"/>
    <w:rsid w:val="00685C89"/>
    <w:rsid w:val="00685D40"/>
    <w:rsid w:val="00685DE6"/>
    <w:rsid w:val="00685EC4"/>
    <w:rsid w:val="00685FC2"/>
    <w:rsid w:val="00686071"/>
    <w:rsid w:val="006860E6"/>
    <w:rsid w:val="0068629D"/>
    <w:rsid w:val="006862EB"/>
    <w:rsid w:val="006865E4"/>
    <w:rsid w:val="00686636"/>
    <w:rsid w:val="006866AB"/>
    <w:rsid w:val="0068684C"/>
    <w:rsid w:val="00686923"/>
    <w:rsid w:val="00686A0F"/>
    <w:rsid w:val="00686A22"/>
    <w:rsid w:val="00686D36"/>
    <w:rsid w:val="00686D3F"/>
    <w:rsid w:val="00686D5C"/>
    <w:rsid w:val="00686DD0"/>
    <w:rsid w:val="00686E4A"/>
    <w:rsid w:val="0068718E"/>
    <w:rsid w:val="006873D1"/>
    <w:rsid w:val="006874C5"/>
    <w:rsid w:val="006875E7"/>
    <w:rsid w:val="00687647"/>
    <w:rsid w:val="006876FB"/>
    <w:rsid w:val="0068797B"/>
    <w:rsid w:val="00687C18"/>
    <w:rsid w:val="00687C98"/>
    <w:rsid w:val="0069001C"/>
    <w:rsid w:val="006901A0"/>
    <w:rsid w:val="00690258"/>
    <w:rsid w:val="00690712"/>
    <w:rsid w:val="00690725"/>
    <w:rsid w:val="00690952"/>
    <w:rsid w:val="00690CCB"/>
    <w:rsid w:val="00690F6E"/>
    <w:rsid w:val="00691055"/>
    <w:rsid w:val="00691132"/>
    <w:rsid w:val="006912C8"/>
    <w:rsid w:val="006913F9"/>
    <w:rsid w:val="006916EA"/>
    <w:rsid w:val="006917D0"/>
    <w:rsid w:val="00691909"/>
    <w:rsid w:val="00691CF7"/>
    <w:rsid w:val="00691F1E"/>
    <w:rsid w:val="00691F35"/>
    <w:rsid w:val="00692005"/>
    <w:rsid w:val="0069200D"/>
    <w:rsid w:val="006923B8"/>
    <w:rsid w:val="006923EB"/>
    <w:rsid w:val="00692463"/>
    <w:rsid w:val="00692481"/>
    <w:rsid w:val="00692834"/>
    <w:rsid w:val="00692A1D"/>
    <w:rsid w:val="00692B74"/>
    <w:rsid w:val="00692C46"/>
    <w:rsid w:val="00692EFA"/>
    <w:rsid w:val="00692F82"/>
    <w:rsid w:val="00692FEA"/>
    <w:rsid w:val="006930DD"/>
    <w:rsid w:val="0069312F"/>
    <w:rsid w:val="0069324F"/>
    <w:rsid w:val="00693305"/>
    <w:rsid w:val="0069358C"/>
    <w:rsid w:val="006935A7"/>
    <w:rsid w:val="00693713"/>
    <w:rsid w:val="00693732"/>
    <w:rsid w:val="00693993"/>
    <w:rsid w:val="00693B23"/>
    <w:rsid w:val="00693B3C"/>
    <w:rsid w:val="00693C80"/>
    <w:rsid w:val="00693D5C"/>
    <w:rsid w:val="0069416E"/>
    <w:rsid w:val="006942DB"/>
    <w:rsid w:val="00694424"/>
    <w:rsid w:val="006944F7"/>
    <w:rsid w:val="00694581"/>
    <w:rsid w:val="006945B2"/>
    <w:rsid w:val="0069475D"/>
    <w:rsid w:val="00694789"/>
    <w:rsid w:val="00694952"/>
    <w:rsid w:val="006949DE"/>
    <w:rsid w:val="00694A90"/>
    <w:rsid w:val="00694AC7"/>
    <w:rsid w:val="00694ADD"/>
    <w:rsid w:val="00694BA5"/>
    <w:rsid w:val="00694D5A"/>
    <w:rsid w:val="00694E55"/>
    <w:rsid w:val="00694F4C"/>
    <w:rsid w:val="00695005"/>
    <w:rsid w:val="00695071"/>
    <w:rsid w:val="006955CD"/>
    <w:rsid w:val="006955F8"/>
    <w:rsid w:val="00695692"/>
    <w:rsid w:val="0069579B"/>
    <w:rsid w:val="006958B1"/>
    <w:rsid w:val="00695DBD"/>
    <w:rsid w:val="00695EDF"/>
    <w:rsid w:val="0069629B"/>
    <w:rsid w:val="00696578"/>
    <w:rsid w:val="006966BB"/>
    <w:rsid w:val="0069690E"/>
    <w:rsid w:val="00696CE7"/>
    <w:rsid w:val="00696F8F"/>
    <w:rsid w:val="00696FF7"/>
    <w:rsid w:val="0069706F"/>
    <w:rsid w:val="0069710C"/>
    <w:rsid w:val="00697459"/>
    <w:rsid w:val="00697913"/>
    <w:rsid w:val="00697DBB"/>
    <w:rsid w:val="00697FB9"/>
    <w:rsid w:val="006A0568"/>
    <w:rsid w:val="006A0675"/>
    <w:rsid w:val="006A0BCB"/>
    <w:rsid w:val="006A0C7B"/>
    <w:rsid w:val="006A0CFF"/>
    <w:rsid w:val="006A0DC9"/>
    <w:rsid w:val="006A1058"/>
    <w:rsid w:val="006A11A8"/>
    <w:rsid w:val="006A126D"/>
    <w:rsid w:val="006A16AF"/>
    <w:rsid w:val="006A1A17"/>
    <w:rsid w:val="006A1ADC"/>
    <w:rsid w:val="006A1E80"/>
    <w:rsid w:val="006A1E96"/>
    <w:rsid w:val="006A205B"/>
    <w:rsid w:val="006A2291"/>
    <w:rsid w:val="006A240E"/>
    <w:rsid w:val="006A24DE"/>
    <w:rsid w:val="006A25ED"/>
    <w:rsid w:val="006A2613"/>
    <w:rsid w:val="006A2646"/>
    <w:rsid w:val="006A2694"/>
    <w:rsid w:val="006A2885"/>
    <w:rsid w:val="006A2AF9"/>
    <w:rsid w:val="006A2B3D"/>
    <w:rsid w:val="006A2D68"/>
    <w:rsid w:val="006A2D75"/>
    <w:rsid w:val="006A2E03"/>
    <w:rsid w:val="006A2E76"/>
    <w:rsid w:val="006A2FE7"/>
    <w:rsid w:val="006A3123"/>
    <w:rsid w:val="006A3665"/>
    <w:rsid w:val="006A37F0"/>
    <w:rsid w:val="006A3855"/>
    <w:rsid w:val="006A397F"/>
    <w:rsid w:val="006A3E59"/>
    <w:rsid w:val="006A3EF1"/>
    <w:rsid w:val="006A3F83"/>
    <w:rsid w:val="006A4224"/>
    <w:rsid w:val="006A4244"/>
    <w:rsid w:val="006A4675"/>
    <w:rsid w:val="006A474C"/>
    <w:rsid w:val="006A487F"/>
    <w:rsid w:val="006A4898"/>
    <w:rsid w:val="006A4B0B"/>
    <w:rsid w:val="006A4B71"/>
    <w:rsid w:val="006A4C9E"/>
    <w:rsid w:val="006A4D08"/>
    <w:rsid w:val="006A4DBC"/>
    <w:rsid w:val="006A4EA5"/>
    <w:rsid w:val="006A4EAD"/>
    <w:rsid w:val="006A5129"/>
    <w:rsid w:val="006A52A7"/>
    <w:rsid w:val="006A5469"/>
    <w:rsid w:val="006A552F"/>
    <w:rsid w:val="006A553F"/>
    <w:rsid w:val="006A565E"/>
    <w:rsid w:val="006A5790"/>
    <w:rsid w:val="006A5ACC"/>
    <w:rsid w:val="006A5BC5"/>
    <w:rsid w:val="006A5F10"/>
    <w:rsid w:val="006A60CF"/>
    <w:rsid w:val="006A6114"/>
    <w:rsid w:val="006A67EB"/>
    <w:rsid w:val="006A6927"/>
    <w:rsid w:val="006A6958"/>
    <w:rsid w:val="006A6A8F"/>
    <w:rsid w:val="006A6E15"/>
    <w:rsid w:val="006A6EE6"/>
    <w:rsid w:val="006A6F35"/>
    <w:rsid w:val="006A7235"/>
    <w:rsid w:val="006A7283"/>
    <w:rsid w:val="006A75EB"/>
    <w:rsid w:val="006A7735"/>
    <w:rsid w:val="006A7ADE"/>
    <w:rsid w:val="006A7D51"/>
    <w:rsid w:val="006A7E48"/>
    <w:rsid w:val="006A7F11"/>
    <w:rsid w:val="006A7F5F"/>
    <w:rsid w:val="006B01CF"/>
    <w:rsid w:val="006B04FC"/>
    <w:rsid w:val="006B0579"/>
    <w:rsid w:val="006B0646"/>
    <w:rsid w:val="006B0670"/>
    <w:rsid w:val="006B0764"/>
    <w:rsid w:val="006B07E5"/>
    <w:rsid w:val="006B0917"/>
    <w:rsid w:val="006B1103"/>
    <w:rsid w:val="006B1191"/>
    <w:rsid w:val="006B12A4"/>
    <w:rsid w:val="006B154B"/>
    <w:rsid w:val="006B15DB"/>
    <w:rsid w:val="006B194B"/>
    <w:rsid w:val="006B1CFF"/>
    <w:rsid w:val="006B1DE8"/>
    <w:rsid w:val="006B1FEB"/>
    <w:rsid w:val="006B2088"/>
    <w:rsid w:val="006B2140"/>
    <w:rsid w:val="006B21B9"/>
    <w:rsid w:val="006B2225"/>
    <w:rsid w:val="006B256D"/>
    <w:rsid w:val="006B2900"/>
    <w:rsid w:val="006B2904"/>
    <w:rsid w:val="006B2E9D"/>
    <w:rsid w:val="006B2F5E"/>
    <w:rsid w:val="006B3027"/>
    <w:rsid w:val="006B3077"/>
    <w:rsid w:val="006B325F"/>
    <w:rsid w:val="006B34D1"/>
    <w:rsid w:val="006B366B"/>
    <w:rsid w:val="006B373D"/>
    <w:rsid w:val="006B3807"/>
    <w:rsid w:val="006B3900"/>
    <w:rsid w:val="006B39A3"/>
    <w:rsid w:val="006B39D0"/>
    <w:rsid w:val="006B39DA"/>
    <w:rsid w:val="006B3A9C"/>
    <w:rsid w:val="006B3B59"/>
    <w:rsid w:val="006B3BD0"/>
    <w:rsid w:val="006B3F8C"/>
    <w:rsid w:val="006B4043"/>
    <w:rsid w:val="006B411E"/>
    <w:rsid w:val="006B417F"/>
    <w:rsid w:val="006B41A6"/>
    <w:rsid w:val="006B421F"/>
    <w:rsid w:val="006B44D9"/>
    <w:rsid w:val="006B4529"/>
    <w:rsid w:val="006B46D9"/>
    <w:rsid w:val="006B4A2A"/>
    <w:rsid w:val="006B4DA3"/>
    <w:rsid w:val="006B4E16"/>
    <w:rsid w:val="006B4E63"/>
    <w:rsid w:val="006B5195"/>
    <w:rsid w:val="006B5222"/>
    <w:rsid w:val="006B54B4"/>
    <w:rsid w:val="006B5513"/>
    <w:rsid w:val="006B57D3"/>
    <w:rsid w:val="006B5D89"/>
    <w:rsid w:val="006B5DA5"/>
    <w:rsid w:val="006B625F"/>
    <w:rsid w:val="006B6620"/>
    <w:rsid w:val="006B686E"/>
    <w:rsid w:val="006B6E0F"/>
    <w:rsid w:val="006B6E40"/>
    <w:rsid w:val="006B6F0F"/>
    <w:rsid w:val="006B6F20"/>
    <w:rsid w:val="006B6F78"/>
    <w:rsid w:val="006B7017"/>
    <w:rsid w:val="006B734B"/>
    <w:rsid w:val="006B781B"/>
    <w:rsid w:val="006B783D"/>
    <w:rsid w:val="006B78E0"/>
    <w:rsid w:val="006B7935"/>
    <w:rsid w:val="006B7AC2"/>
    <w:rsid w:val="006B7C4F"/>
    <w:rsid w:val="006B7C8E"/>
    <w:rsid w:val="006B7CA2"/>
    <w:rsid w:val="006C0067"/>
    <w:rsid w:val="006C06B2"/>
    <w:rsid w:val="006C06D4"/>
    <w:rsid w:val="006C0740"/>
    <w:rsid w:val="006C07B3"/>
    <w:rsid w:val="006C0A0F"/>
    <w:rsid w:val="006C1253"/>
    <w:rsid w:val="006C13E7"/>
    <w:rsid w:val="006C143F"/>
    <w:rsid w:val="006C144B"/>
    <w:rsid w:val="006C1968"/>
    <w:rsid w:val="006C1C71"/>
    <w:rsid w:val="006C1D5B"/>
    <w:rsid w:val="006C1E50"/>
    <w:rsid w:val="006C1E6C"/>
    <w:rsid w:val="006C203E"/>
    <w:rsid w:val="006C2078"/>
    <w:rsid w:val="006C2095"/>
    <w:rsid w:val="006C2192"/>
    <w:rsid w:val="006C2299"/>
    <w:rsid w:val="006C22A2"/>
    <w:rsid w:val="006C2393"/>
    <w:rsid w:val="006C2462"/>
    <w:rsid w:val="006C260B"/>
    <w:rsid w:val="006C2869"/>
    <w:rsid w:val="006C28C1"/>
    <w:rsid w:val="006C2950"/>
    <w:rsid w:val="006C29A6"/>
    <w:rsid w:val="006C29F5"/>
    <w:rsid w:val="006C2C77"/>
    <w:rsid w:val="006C2C93"/>
    <w:rsid w:val="006C2E20"/>
    <w:rsid w:val="006C2ECE"/>
    <w:rsid w:val="006C2FB0"/>
    <w:rsid w:val="006C3072"/>
    <w:rsid w:val="006C3289"/>
    <w:rsid w:val="006C32A4"/>
    <w:rsid w:val="006C34BB"/>
    <w:rsid w:val="006C34CB"/>
    <w:rsid w:val="006C35F6"/>
    <w:rsid w:val="006C3609"/>
    <w:rsid w:val="006C394C"/>
    <w:rsid w:val="006C39C6"/>
    <w:rsid w:val="006C40F0"/>
    <w:rsid w:val="006C4230"/>
    <w:rsid w:val="006C4273"/>
    <w:rsid w:val="006C44B2"/>
    <w:rsid w:val="006C460A"/>
    <w:rsid w:val="006C46C7"/>
    <w:rsid w:val="006C474C"/>
    <w:rsid w:val="006C484C"/>
    <w:rsid w:val="006C4A10"/>
    <w:rsid w:val="006C4C89"/>
    <w:rsid w:val="006C4E8E"/>
    <w:rsid w:val="006C4EAA"/>
    <w:rsid w:val="006C4F38"/>
    <w:rsid w:val="006C5059"/>
    <w:rsid w:val="006C5146"/>
    <w:rsid w:val="006C53ED"/>
    <w:rsid w:val="006C53F1"/>
    <w:rsid w:val="006C546A"/>
    <w:rsid w:val="006C55AF"/>
    <w:rsid w:val="006C564F"/>
    <w:rsid w:val="006C569F"/>
    <w:rsid w:val="006C5741"/>
    <w:rsid w:val="006C57A7"/>
    <w:rsid w:val="006C58A2"/>
    <w:rsid w:val="006C5AB7"/>
    <w:rsid w:val="006C5E6B"/>
    <w:rsid w:val="006C5ECC"/>
    <w:rsid w:val="006C5EE4"/>
    <w:rsid w:val="006C607F"/>
    <w:rsid w:val="006C6169"/>
    <w:rsid w:val="006C617B"/>
    <w:rsid w:val="006C618F"/>
    <w:rsid w:val="006C627F"/>
    <w:rsid w:val="006C62FF"/>
    <w:rsid w:val="006C63BB"/>
    <w:rsid w:val="006C6530"/>
    <w:rsid w:val="006C6581"/>
    <w:rsid w:val="006C68C8"/>
    <w:rsid w:val="006C6E3E"/>
    <w:rsid w:val="006C6E86"/>
    <w:rsid w:val="006C7018"/>
    <w:rsid w:val="006C715E"/>
    <w:rsid w:val="006C724C"/>
    <w:rsid w:val="006C7278"/>
    <w:rsid w:val="006C73AF"/>
    <w:rsid w:val="006C78EA"/>
    <w:rsid w:val="006C7C3F"/>
    <w:rsid w:val="006C7C84"/>
    <w:rsid w:val="006D0026"/>
    <w:rsid w:val="006D0104"/>
    <w:rsid w:val="006D022E"/>
    <w:rsid w:val="006D0337"/>
    <w:rsid w:val="006D04A8"/>
    <w:rsid w:val="006D096B"/>
    <w:rsid w:val="006D09B6"/>
    <w:rsid w:val="006D11D5"/>
    <w:rsid w:val="006D15A4"/>
    <w:rsid w:val="006D15E9"/>
    <w:rsid w:val="006D160C"/>
    <w:rsid w:val="006D16B8"/>
    <w:rsid w:val="006D1930"/>
    <w:rsid w:val="006D1A73"/>
    <w:rsid w:val="006D1ACC"/>
    <w:rsid w:val="006D1DA5"/>
    <w:rsid w:val="006D1E87"/>
    <w:rsid w:val="006D1E8E"/>
    <w:rsid w:val="006D1FF0"/>
    <w:rsid w:val="006D225E"/>
    <w:rsid w:val="006D232C"/>
    <w:rsid w:val="006D2674"/>
    <w:rsid w:val="006D2676"/>
    <w:rsid w:val="006D280C"/>
    <w:rsid w:val="006D2AC0"/>
    <w:rsid w:val="006D2D6C"/>
    <w:rsid w:val="006D2F1F"/>
    <w:rsid w:val="006D2FF9"/>
    <w:rsid w:val="006D3484"/>
    <w:rsid w:val="006D38BC"/>
    <w:rsid w:val="006D3A3E"/>
    <w:rsid w:val="006D3B31"/>
    <w:rsid w:val="006D3B55"/>
    <w:rsid w:val="006D3D9F"/>
    <w:rsid w:val="006D40F0"/>
    <w:rsid w:val="006D416B"/>
    <w:rsid w:val="006D4352"/>
    <w:rsid w:val="006D460C"/>
    <w:rsid w:val="006D4826"/>
    <w:rsid w:val="006D4C7C"/>
    <w:rsid w:val="006D4D32"/>
    <w:rsid w:val="006D4E98"/>
    <w:rsid w:val="006D50E3"/>
    <w:rsid w:val="006D5112"/>
    <w:rsid w:val="006D524E"/>
    <w:rsid w:val="006D5378"/>
    <w:rsid w:val="006D5518"/>
    <w:rsid w:val="006D5635"/>
    <w:rsid w:val="006D56DA"/>
    <w:rsid w:val="006D572E"/>
    <w:rsid w:val="006D5831"/>
    <w:rsid w:val="006D5C30"/>
    <w:rsid w:val="006D5D2F"/>
    <w:rsid w:val="006D604B"/>
    <w:rsid w:val="006D60F1"/>
    <w:rsid w:val="006D61BE"/>
    <w:rsid w:val="006D62A7"/>
    <w:rsid w:val="006D6363"/>
    <w:rsid w:val="006D638B"/>
    <w:rsid w:val="006D64AF"/>
    <w:rsid w:val="006D64E0"/>
    <w:rsid w:val="006D66EC"/>
    <w:rsid w:val="006D6778"/>
    <w:rsid w:val="006D6BF0"/>
    <w:rsid w:val="006D6D2F"/>
    <w:rsid w:val="006D6D9B"/>
    <w:rsid w:val="006D6EA0"/>
    <w:rsid w:val="006D7126"/>
    <w:rsid w:val="006D717D"/>
    <w:rsid w:val="006D71CF"/>
    <w:rsid w:val="006D7497"/>
    <w:rsid w:val="006D74FB"/>
    <w:rsid w:val="006D76B3"/>
    <w:rsid w:val="006D78C5"/>
    <w:rsid w:val="006D78F2"/>
    <w:rsid w:val="006D79D8"/>
    <w:rsid w:val="006D7D52"/>
    <w:rsid w:val="006D7E5E"/>
    <w:rsid w:val="006D7EF0"/>
    <w:rsid w:val="006E0150"/>
    <w:rsid w:val="006E0256"/>
    <w:rsid w:val="006E0367"/>
    <w:rsid w:val="006E03B0"/>
    <w:rsid w:val="006E0423"/>
    <w:rsid w:val="006E0531"/>
    <w:rsid w:val="006E0761"/>
    <w:rsid w:val="006E07B9"/>
    <w:rsid w:val="006E09D2"/>
    <w:rsid w:val="006E0A27"/>
    <w:rsid w:val="006E0BD5"/>
    <w:rsid w:val="006E0C6D"/>
    <w:rsid w:val="006E0CE0"/>
    <w:rsid w:val="006E117D"/>
    <w:rsid w:val="006E1383"/>
    <w:rsid w:val="006E1603"/>
    <w:rsid w:val="006E185F"/>
    <w:rsid w:val="006E18DA"/>
    <w:rsid w:val="006E1BA5"/>
    <w:rsid w:val="006E1BA6"/>
    <w:rsid w:val="006E2056"/>
    <w:rsid w:val="006E245B"/>
    <w:rsid w:val="006E2477"/>
    <w:rsid w:val="006E2662"/>
    <w:rsid w:val="006E2763"/>
    <w:rsid w:val="006E27BE"/>
    <w:rsid w:val="006E29BD"/>
    <w:rsid w:val="006E2AD5"/>
    <w:rsid w:val="006E2CE4"/>
    <w:rsid w:val="006E2D3E"/>
    <w:rsid w:val="006E2E75"/>
    <w:rsid w:val="006E3153"/>
    <w:rsid w:val="006E3276"/>
    <w:rsid w:val="006E32F8"/>
    <w:rsid w:val="006E3626"/>
    <w:rsid w:val="006E37CD"/>
    <w:rsid w:val="006E3A82"/>
    <w:rsid w:val="006E3C5C"/>
    <w:rsid w:val="006E3CD2"/>
    <w:rsid w:val="006E3EFC"/>
    <w:rsid w:val="006E41F5"/>
    <w:rsid w:val="006E42DE"/>
    <w:rsid w:val="006E42E9"/>
    <w:rsid w:val="006E470F"/>
    <w:rsid w:val="006E475F"/>
    <w:rsid w:val="006E480B"/>
    <w:rsid w:val="006E49AA"/>
    <w:rsid w:val="006E4CCA"/>
    <w:rsid w:val="006E4CF3"/>
    <w:rsid w:val="006E4D18"/>
    <w:rsid w:val="006E4FEF"/>
    <w:rsid w:val="006E51A9"/>
    <w:rsid w:val="006E5207"/>
    <w:rsid w:val="006E553E"/>
    <w:rsid w:val="006E56B4"/>
    <w:rsid w:val="006E59FC"/>
    <w:rsid w:val="006E5CF0"/>
    <w:rsid w:val="006E60B4"/>
    <w:rsid w:val="006E60E2"/>
    <w:rsid w:val="006E62B2"/>
    <w:rsid w:val="006E63C4"/>
    <w:rsid w:val="006E63F7"/>
    <w:rsid w:val="006E645A"/>
    <w:rsid w:val="006E65C5"/>
    <w:rsid w:val="006E65DE"/>
    <w:rsid w:val="006E65EC"/>
    <w:rsid w:val="006E666E"/>
    <w:rsid w:val="006E6698"/>
    <w:rsid w:val="006E66DD"/>
    <w:rsid w:val="006E67EE"/>
    <w:rsid w:val="006E6A2B"/>
    <w:rsid w:val="006E6A54"/>
    <w:rsid w:val="006E6C1A"/>
    <w:rsid w:val="006E6EAE"/>
    <w:rsid w:val="006E6F17"/>
    <w:rsid w:val="006E6F6F"/>
    <w:rsid w:val="006E7101"/>
    <w:rsid w:val="006E72C1"/>
    <w:rsid w:val="006E7375"/>
    <w:rsid w:val="006E74F1"/>
    <w:rsid w:val="006E78FE"/>
    <w:rsid w:val="006E7A0A"/>
    <w:rsid w:val="006E7BE0"/>
    <w:rsid w:val="006E7E4E"/>
    <w:rsid w:val="006E7F71"/>
    <w:rsid w:val="006F034D"/>
    <w:rsid w:val="006F0627"/>
    <w:rsid w:val="006F07FE"/>
    <w:rsid w:val="006F0A50"/>
    <w:rsid w:val="006F0EB4"/>
    <w:rsid w:val="006F0EF3"/>
    <w:rsid w:val="006F1230"/>
    <w:rsid w:val="006F14AF"/>
    <w:rsid w:val="006F1531"/>
    <w:rsid w:val="006F1554"/>
    <w:rsid w:val="006F15E3"/>
    <w:rsid w:val="006F15F4"/>
    <w:rsid w:val="006F1732"/>
    <w:rsid w:val="006F18F6"/>
    <w:rsid w:val="006F1932"/>
    <w:rsid w:val="006F1977"/>
    <w:rsid w:val="006F1A90"/>
    <w:rsid w:val="006F1E37"/>
    <w:rsid w:val="006F1F1E"/>
    <w:rsid w:val="006F2063"/>
    <w:rsid w:val="006F2082"/>
    <w:rsid w:val="006F21C5"/>
    <w:rsid w:val="006F2356"/>
    <w:rsid w:val="006F2445"/>
    <w:rsid w:val="006F264E"/>
    <w:rsid w:val="006F26BF"/>
    <w:rsid w:val="006F27AD"/>
    <w:rsid w:val="006F27C6"/>
    <w:rsid w:val="006F2C05"/>
    <w:rsid w:val="006F2DBD"/>
    <w:rsid w:val="006F33CF"/>
    <w:rsid w:val="006F3661"/>
    <w:rsid w:val="006F3710"/>
    <w:rsid w:val="006F381E"/>
    <w:rsid w:val="006F395F"/>
    <w:rsid w:val="006F3984"/>
    <w:rsid w:val="006F3CCD"/>
    <w:rsid w:val="006F3F5A"/>
    <w:rsid w:val="006F4008"/>
    <w:rsid w:val="006F4211"/>
    <w:rsid w:val="006F424E"/>
    <w:rsid w:val="006F4397"/>
    <w:rsid w:val="006F447D"/>
    <w:rsid w:val="006F44B4"/>
    <w:rsid w:val="006F46F2"/>
    <w:rsid w:val="006F46FA"/>
    <w:rsid w:val="006F48BF"/>
    <w:rsid w:val="006F4A33"/>
    <w:rsid w:val="006F4BA7"/>
    <w:rsid w:val="006F4BB7"/>
    <w:rsid w:val="006F4BFD"/>
    <w:rsid w:val="006F4F92"/>
    <w:rsid w:val="006F5415"/>
    <w:rsid w:val="006F5504"/>
    <w:rsid w:val="006F55A5"/>
    <w:rsid w:val="006F5B00"/>
    <w:rsid w:val="006F5B46"/>
    <w:rsid w:val="006F5BBF"/>
    <w:rsid w:val="006F5C0C"/>
    <w:rsid w:val="006F5D27"/>
    <w:rsid w:val="006F5DF6"/>
    <w:rsid w:val="006F5F37"/>
    <w:rsid w:val="006F61EF"/>
    <w:rsid w:val="006F6375"/>
    <w:rsid w:val="006F651C"/>
    <w:rsid w:val="006F67EA"/>
    <w:rsid w:val="006F6805"/>
    <w:rsid w:val="006F6860"/>
    <w:rsid w:val="006F69DF"/>
    <w:rsid w:val="006F6A56"/>
    <w:rsid w:val="006F6C13"/>
    <w:rsid w:val="006F6C1C"/>
    <w:rsid w:val="006F6C3C"/>
    <w:rsid w:val="006F6D1C"/>
    <w:rsid w:val="006F6D55"/>
    <w:rsid w:val="006F7250"/>
    <w:rsid w:val="006F7579"/>
    <w:rsid w:val="006F7637"/>
    <w:rsid w:val="006F76B4"/>
    <w:rsid w:val="006F7A89"/>
    <w:rsid w:val="006F7EC7"/>
    <w:rsid w:val="006F7EF0"/>
    <w:rsid w:val="0070007A"/>
    <w:rsid w:val="00700143"/>
    <w:rsid w:val="00700211"/>
    <w:rsid w:val="00700392"/>
    <w:rsid w:val="007003C6"/>
    <w:rsid w:val="007003C9"/>
    <w:rsid w:val="007004E0"/>
    <w:rsid w:val="00700700"/>
    <w:rsid w:val="007007BA"/>
    <w:rsid w:val="0070081F"/>
    <w:rsid w:val="00700B13"/>
    <w:rsid w:val="00700E9E"/>
    <w:rsid w:val="00700FB2"/>
    <w:rsid w:val="0070107A"/>
    <w:rsid w:val="0070130B"/>
    <w:rsid w:val="0070134B"/>
    <w:rsid w:val="0070135E"/>
    <w:rsid w:val="00701579"/>
    <w:rsid w:val="007018A5"/>
    <w:rsid w:val="00701947"/>
    <w:rsid w:val="00701AFA"/>
    <w:rsid w:val="00701B41"/>
    <w:rsid w:val="00701DC1"/>
    <w:rsid w:val="00701E66"/>
    <w:rsid w:val="0070250F"/>
    <w:rsid w:val="007025D9"/>
    <w:rsid w:val="00702712"/>
    <w:rsid w:val="00702759"/>
    <w:rsid w:val="007030D2"/>
    <w:rsid w:val="0070345B"/>
    <w:rsid w:val="007034CF"/>
    <w:rsid w:val="007037FF"/>
    <w:rsid w:val="00703A46"/>
    <w:rsid w:val="00703A74"/>
    <w:rsid w:val="00703DAB"/>
    <w:rsid w:val="00703E72"/>
    <w:rsid w:val="00703F04"/>
    <w:rsid w:val="00703F0F"/>
    <w:rsid w:val="00703FCA"/>
    <w:rsid w:val="007040AB"/>
    <w:rsid w:val="00704119"/>
    <w:rsid w:val="007043CD"/>
    <w:rsid w:val="007046E8"/>
    <w:rsid w:val="00704763"/>
    <w:rsid w:val="00704766"/>
    <w:rsid w:val="0070485E"/>
    <w:rsid w:val="007048D5"/>
    <w:rsid w:val="00704A6C"/>
    <w:rsid w:val="00704E32"/>
    <w:rsid w:val="00705189"/>
    <w:rsid w:val="007051F9"/>
    <w:rsid w:val="0070565B"/>
    <w:rsid w:val="00705789"/>
    <w:rsid w:val="007058B0"/>
    <w:rsid w:val="00705B87"/>
    <w:rsid w:val="007060F7"/>
    <w:rsid w:val="00706733"/>
    <w:rsid w:val="00706AAC"/>
    <w:rsid w:val="00706F69"/>
    <w:rsid w:val="00707000"/>
    <w:rsid w:val="007072BD"/>
    <w:rsid w:val="007072F8"/>
    <w:rsid w:val="00707416"/>
    <w:rsid w:val="0070753A"/>
    <w:rsid w:val="007075ED"/>
    <w:rsid w:val="00707AF4"/>
    <w:rsid w:val="00707C71"/>
    <w:rsid w:val="00707E45"/>
    <w:rsid w:val="00707EC4"/>
    <w:rsid w:val="00707F38"/>
    <w:rsid w:val="00710000"/>
    <w:rsid w:val="00710003"/>
    <w:rsid w:val="007102BC"/>
    <w:rsid w:val="0071045F"/>
    <w:rsid w:val="007105E8"/>
    <w:rsid w:val="007108B0"/>
    <w:rsid w:val="00710928"/>
    <w:rsid w:val="00710B50"/>
    <w:rsid w:val="00710F44"/>
    <w:rsid w:val="007110BC"/>
    <w:rsid w:val="007111D4"/>
    <w:rsid w:val="0071124B"/>
    <w:rsid w:val="00711280"/>
    <w:rsid w:val="007113FA"/>
    <w:rsid w:val="00711A5E"/>
    <w:rsid w:val="00711B2F"/>
    <w:rsid w:val="00711DD6"/>
    <w:rsid w:val="00711E2D"/>
    <w:rsid w:val="00711F47"/>
    <w:rsid w:val="00711F76"/>
    <w:rsid w:val="00711FAD"/>
    <w:rsid w:val="00712062"/>
    <w:rsid w:val="00712163"/>
    <w:rsid w:val="007122C5"/>
    <w:rsid w:val="0071235E"/>
    <w:rsid w:val="00712465"/>
    <w:rsid w:val="007125C2"/>
    <w:rsid w:val="00712671"/>
    <w:rsid w:val="007127B4"/>
    <w:rsid w:val="0071288F"/>
    <w:rsid w:val="00712BCA"/>
    <w:rsid w:val="00712D0C"/>
    <w:rsid w:val="00712E29"/>
    <w:rsid w:val="00712EE0"/>
    <w:rsid w:val="0071352F"/>
    <w:rsid w:val="0071359F"/>
    <w:rsid w:val="00713696"/>
    <w:rsid w:val="007136C4"/>
    <w:rsid w:val="00713748"/>
    <w:rsid w:val="0071396A"/>
    <w:rsid w:val="00713D06"/>
    <w:rsid w:val="00713F01"/>
    <w:rsid w:val="00714138"/>
    <w:rsid w:val="00714220"/>
    <w:rsid w:val="0071428A"/>
    <w:rsid w:val="00714341"/>
    <w:rsid w:val="00714588"/>
    <w:rsid w:val="007149FC"/>
    <w:rsid w:val="00714B93"/>
    <w:rsid w:val="00714CB6"/>
    <w:rsid w:val="00714E9A"/>
    <w:rsid w:val="00714ECD"/>
    <w:rsid w:val="007150D1"/>
    <w:rsid w:val="0071513B"/>
    <w:rsid w:val="00715141"/>
    <w:rsid w:val="007151FF"/>
    <w:rsid w:val="007157E2"/>
    <w:rsid w:val="00715B14"/>
    <w:rsid w:val="00715B58"/>
    <w:rsid w:val="00715D7D"/>
    <w:rsid w:val="00715F0B"/>
    <w:rsid w:val="00716243"/>
    <w:rsid w:val="007163EE"/>
    <w:rsid w:val="00716489"/>
    <w:rsid w:val="00716577"/>
    <w:rsid w:val="00716652"/>
    <w:rsid w:val="00716835"/>
    <w:rsid w:val="00716959"/>
    <w:rsid w:val="00716962"/>
    <w:rsid w:val="00716C2C"/>
    <w:rsid w:val="00716EE1"/>
    <w:rsid w:val="007170D5"/>
    <w:rsid w:val="007170DE"/>
    <w:rsid w:val="00717665"/>
    <w:rsid w:val="00717708"/>
    <w:rsid w:val="0071774D"/>
    <w:rsid w:val="0071780C"/>
    <w:rsid w:val="0071780E"/>
    <w:rsid w:val="007178DA"/>
    <w:rsid w:val="007178FC"/>
    <w:rsid w:val="007179EA"/>
    <w:rsid w:val="00717ED3"/>
    <w:rsid w:val="00717F31"/>
    <w:rsid w:val="00720128"/>
    <w:rsid w:val="0072019C"/>
    <w:rsid w:val="00720906"/>
    <w:rsid w:val="0072094D"/>
    <w:rsid w:val="007209AD"/>
    <w:rsid w:val="00720AF4"/>
    <w:rsid w:val="00720B3B"/>
    <w:rsid w:val="007211FD"/>
    <w:rsid w:val="00721399"/>
    <w:rsid w:val="00721442"/>
    <w:rsid w:val="0072161E"/>
    <w:rsid w:val="0072168E"/>
    <w:rsid w:val="0072186D"/>
    <w:rsid w:val="00721985"/>
    <w:rsid w:val="00721A79"/>
    <w:rsid w:val="00721B46"/>
    <w:rsid w:val="00721D52"/>
    <w:rsid w:val="00721E9C"/>
    <w:rsid w:val="00721F23"/>
    <w:rsid w:val="00721F87"/>
    <w:rsid w:val="00722213"/>
    <w:rsid w:val="00722401"/>
    <w:rsid w:val="007224DA"/>
    <w:rsid w:val="007227D4"/>
    <w:rsid w:val="007229A3"/>
    <w:rsid w:val="00722B56"/>
    <w:rsid w:val="00722B92"/>
    <w:rsid w:val="00722D29"/>
    <w:rsid w:val="00722D7B"/>
    <w:rsid w:val="0072301F"/>
    <w:rsid w:val="007232A2"/>
    <w:rsid w:val="00723500"/>
    <w:rsid w:val="007237D0"/>
    <w:rsid w:val="00723AA1"/>
    <w:rsid w:val="00723B7A"/>
    <w:rsid w:val="00723BE1"/>
    <w:rsid w:val="00723CA3"/>
    <w:rsid w:val="00723ECE"/>
    <w:rsid w:val="00724063"/>
    <w:rsid w:val="007240B8"/>
    <w:rsid w:val="00724501"/>
    <w:rsid w:val="00724582"/>
    <w:rsid w:val="007247B0"/>
    <w:rsid w:val="00724A11"/>
    <w:rsid w:val="00724D31"/>
    <w:rsid w:val="00724FE0"/>
    <w:rsid w:val="0072512B"/>
    <w:rsid w:val="00725213"/>
    <w:rsid w:val="0072522D"/>
    <w:rsid w:val="00725288"/>
    <w:rsid w:val="0072529D"/>
    <w:rsid w:val="0072580D"/>
    <w:rsid w:val="007259B4"/>
    <w:rsid w:val="00725B87"/>
    <w:rsid w:val="00725C30"/>
    <w:rsid w:val="00726277"/>
    <w:rsid w:val="00726367"/>
    <w:rsid w:val="0072681C"/>
    <w:rsid w:val="00726CB4"/>
    <w:rsid w:val="00726E4A"/>
    <w:rsid w:val="00727181"/>
    <w:rsid w:val="007271F1"/>
    <w:rsid w:val="00727243"/>
    <w:rsid w:val="00727435"/>
    <w:rsid w:val="0072751F"/>
    <w:rsid w:val="00727B2F"/>
    <w:rsid w:val="00727CB7"/>
    <w:rsid w:val="00730040"/>
    <w:rsid w:val="007301A3"/>
    <w:rsid w:val="007303CB"/>
    <w:rsid w:val="00730566"/>
    <w:rsid w:val="0073084A"/>
    <w:rsid w:val="00730B21"/>
    <w:rsid w:val="00730F95"/>
    <w:rsid w:val="007310C0"/>
    <w:rsid w:val="007313C5"/>
    <w:rsid w:val="0073149D"/>
    <w:rsid w:val="007314B1"/>
    <w:rsid w:val="007314F9"/>
    <w:rsid w:val="007315FF"/>
    <w:rsid w:val="007316A3"/>
    <w:rsid w:val="007319A2"/>
    <w:rsid w:val="00731D5D"/>
    <w:rsid w:val="00731E36"/>
    <w:rsid w:val="00732107"/>
    <w:rsid w:val="00732349"/>
    <w:rsid w:val="007325EE"/>
    <w:rsid w:val="00732617"/>
    <w:rsid w:val="00732A02"/>
    <w:rsid w:val="00732A3B"/>
    <w:rsid w:val="00732A96"/>
    <w:rsid w:val="00732C59"/>
    <w:rsid w:val="00732D69"/>
    <w:rsid w:val="00733012"/>
    <w:rsid w:val="00733044"/>
    <w:rsid w:val="007331CC"/>
    <w:rsid w:val="00733297"/>
    <w:rsid w:val="0073361A"/>
    <w:rsid w:val="00733691"/>
    <w:rsid w:val="0073389E"/>
    <w:rsid w:val="00733B55"/>
    <w:rsid w:val="00733D59"/>
    <w:rsid w:val="00734385"/>
    <w:rsid w:val="0073450F"/>
    <w:rsid w:val="00734625"/>
    <w:rsid w:val="00734819"/>
    <w:rsid w:val="00734A26"/>
    <w:rsid w:val="00734A2A"/>
    <w:rsid w:val="00734A93"/>
    <w:rsid w:val="00734AA9"/>
    <w:rsid w:val="00734CDC"/>
    <w:rsid w:val="007350D8"/>
    <w:rsid w:val="007350E4"/>
    <w:rsid w:val="00735150"/>
    <w:rsid w:val="0073522B"/>
    <w:rsid w:val="00735399"/>
    <w:rsid w:val="007355FB"/>
    <w:rsid w:val="00735608"/>
    <w:rsid w:val="00735660"/>
    <w:rsid w:val="00735738"/>
    <w:rsid w:val="007357EE"/>
    <w:rsid w:val="0073584F"/>
    <w:rsid w:val="00735A90"/>
    <w:rsid w:val="00735B05"/>
    <w:rsid w:val="00735B79"/>
    <w:rsid w:val="00735C1D"/>
    <w:rsid w:val="00735D52"/>
    <w:rsid w:val="00735DA2"/>
    <w:rsid w:val="00735E42"/>
    <w:rsid w:val="00735E5C"/>
    <w:rsid w:val="00736641"/>
    <w:rsid w:val="0073694D"/>
    <w:rsid w:val="00736CEC"/>
    <w:rsid w:val="00736FC2"/>
    <w:rsid w:val="0073742D"/>
    <w:rsid w:val="0073756E"/>
    <w:rsid w:val="007377B0"/>
    <w:rsid w:val="00737831"/>
    <w:rsid w:val="00737859"/>
    <w:rsid w:val="00737B02"/>
    <w:rsid w:val="00737F51"/>
    <w:rsid w:val="007404F1"/>
    <w:rsid w:val="0074074D"/>
    <w:rsid w:val="00740793"/>
    <w:rsid w:val="007407A1"/>
    <w:rsid w:val="007407F6"/>
    <w:rsid w:val="00740A6A"/>
    <w:rsid w:val="00740CC3"/>
    <w:rsid w:val="00740CD8"/>
    <w:rsid w:val="00740DB7"/>
    <w:rsid w:val="0074115E"/>
    <w:rsid w:val="00741318"/>
    <w:rsid w:val="007416EF"/>
    <w:rsid w:val="00741CD2"/>
    <w:rsid w:val="00741D00"/>
    <w:rsid w:val="00741D30"/>
    <w:rsid w:val="00741E7B"/>
    <w:rsid w:val="00742021"/>
    <w:rsid w:val="00742148"/>
    <w:rsid w:val="00742381"/>
    <w:rsid w:val="007426C9"/>
    <w:rsid w:val="007427EE"/>
    <w:rsid w:val="00742AD8"/>
    <w:rsid w:val="00742C6F"/>
    <w:rsid w:val="00742CAE"/>
    <w:rsid w:val="00742CDF"/>
    <w:rsid w:val="00742DCF"/>
    <w:rsid w:val="00742DD5"/>
    <w:rsid w:val="00742DD7"/>
    <w:rsid w:val="00742E02"/>
    <w:rsid w:val="00742F05"/>
    <w:rsid w:val="00743049"/>
    <w:rsid w:val="0074329E"/>
    <w:rsid w:val="007433DB"/>
    <w:rsid w:val="007433E1"/>
    <w:rsid w:val="00743A8F"/>
    <w:rsid w:val="007446F2"/>
    <w:rsid w:val="007448F9"/>
    <w:rsid w:val="00744A33"/>
    <w:rsid w:val="00744C69"/>
    <w:rsid w:val="00744E77"/>
    <w:rsid w:val="00744F00"/>
    <w:rsid w:val="007451DA"/>
    <w:rsid w:val="007452CC"/>
    <w:rsid w:val="00745313"/>
    <w:rsid w:val="0074572A"/>
    <w:rsid w:val="0074577A"/>
    <w:rsid w:val="00745888"/>
    <w:rsid w:val="00745B63"/>
    <w:rsid w:val="00745BBF"/>
    <w:rsid w:val="00745CE9"/>
    <w:rsid w:val="00745E8C"/>
    <w:rsid w:val="00745EFE"/>
    <w:rsid w:val="0074612B"/>
    <w:rsid w:val="0074654B"/>
    <w:rsid w:val="007465E1"/>
    <w:rsid w:val="007466EF"/>
    <w:rsid w:val="007468A0"/>
    <w:rsid w:val="00746CF2"/>
    <w:rsid w:val="00746D39"/>
    <w:rsid w:val="00746FCF"/>
    <w:rsid w:val="00747323"/>
    <w:rsid w:val="00747327"/>
    <w:rsid w:val="0074735D"/>
    <w:rsid w:val="00747528"/>
    <w:rsid w:val="007475A3"/>
    <w:rsid w:val="0074761B"/>
    <w:rsid w:val="0074767E"/>
    <w:rsid w:val="007478DC"/>
    <w:rsid w:val="007479E0"/>
    <w:rsid w:val="007479F5"/>
    <w:rsid w:val="00747A49"/>
    <w:rsid w:val="00747AC0"/>
    <w:rsid w:val="00747AE5"/>
    <w:rsid w:val="00747B88"/>
    <w:rsid w:val="00747EC3"/>
    <w:rsid w:val="00747F27"/>
    <w:rsid w:val="00750511"/>
    <w:rsid w:val="00750706"/>
    <w:rsid w:val="00750772"/>
    <w:rsid w:val="00750A6F"/>
    <w:rsid w:val="0075115A"/>
    <w:rsid w:val="00751297"/>
    <w:rsid w:val="0075132C"/>
    <w:rsid w:val="007514F1"/>
    <w:rsid w:val="00751794"/>
    <w:rsid w:val="007517BA"/>
    <w:rsid w:val="00751843"/>
    <w:rsid w:val="0075198D"/>
    <w:rsid w:val="00751A3B"/>
    <w:rsid w:val="00751A97"/>
    <w:rsid w:val="00751AA0"/>
    <w:rsid w:val="00751D93"/>
    <w:rsid w:val="00751DA8"/>
    <w:rsid w:val="00751EE7"/>
    <w:rsid w:val="00751F22"/>
    <w:rsid w:val="00751FCC"/>
    <w:rsid w:val="00752124"/>
    <w:rsid w:val="007522DD"/>
    <w:rsid w:val="0075243A"/>
    <w:rsid w:val="00752698"/>
    <w:rsid w:val="00752A69"/>
    <w:rsid w:val="00752A98"/>
    <w:rsid w:val="00752B47"/>
    <w:rsid w:val="00752B83"/>
    <w:rsid w:val="00752CC6"/>
    <w:rsid w:val="00752DFD"/>
    <w:rsid w:val="00753010"/>
    <w:rsid w:val="007531BB"/>
    <w:rsid w:val="0075332C"/>
    <w:rsid w:val="0075340A"/>
    <w:rsid w:val="00753A33"/>
    <w:rsid w:val="00753A6E"/>
    <w:rsid w:val="00753B64"/>
    <w:rsid w:val="00753CE4"/>
    <w:rsid w:val="00753CEF"/>
    <w:rsid w:val="00753FAC"/>
    <w:rsid w:val="007549C8"/>
    <w:rsid w:val="007549F2"/>
    <w:rsid w:val="00754A36"/>
    <w:rsid w:val="00754BD4"/>
    <w:rsid w:val="007550BA"/>
    <w:rsid w:val="00755483"/>
    <w:rsid w:val="00755582"/>
    <w:rsid w:val="007555D8"/>
    <w:rsid w:val="007556FF"/>
    <w:rsid w:val="007557C1"/>
    <w:rsid w:val="0075582B"/>
    <w:rsid w:val="0075588B"/>
    <w:rsid w:val="00755942"/>
    <w:rsid w:val="00755D8E"/>
    <w:rsid w:val="00755F75"/>
    <w:rsid w:val="0075623F"/>
    <w:rsid w:val="00756273"/>
    <w:rsid w:val="007563DD"/>
    <w:rsid w:val="007568BB"/>
    <w:rsid w:val="00756A0D"/>
    <w:rsid w:val="00756A1B"/>
    <w:rsid w:val="00756CB6"/>
    <w:rsid w:val="00756DA0"/>
    <w:rsid w:val="0075710E"/>
    <w:rsid w:val="007573FE"/>
    <w:rsid w:val="00757699"/>
    <w:rsid w:val="00757910"/>
    <w:rsid w:val="007579C1"/>
    <w:rsid w:val="00757A53"/>
    <w:rsid w:val="00757AEF"/>
    <w:rsid w:val="00757BB8"/>
    <w:rsid w:val="00757D8A"/>
    <w:rsid w:val="00757EC2"/>
    <w:rsid w:val="00757EF1"/>
    <w:rsid w:val="007600E1"/>
    <w:rsid w:val="007601D7"/>
    <w:rsid w:val="007601D9"/>
    <w:rsid w:val="0076073E"/>
    <w:rsid w:val="00760965"/>
    <w:rsid w:val="007609D9"/>
    <w:rsid w:val="00761048"/>
    <w:rsid w:val="00761075"/>
    <w:rsid w:val="00761211"/>
    <w:rsid w:val="007612AB"/>
    <w:rsid w:val="007612C8"/>
    <w:rsid w:val="0076130D"/>
    <w:rsid w:val="007615D2"/>
    <w:rsid w:val="00761900"/>
    <w:rsid w:val="0076198D"/>
    <w:rsid w:val="00761B23"/>
    <w:rsid w:val="00761C9F"/>
    <w:rsid w:val="00761E9C"/>
    <w:rsid w:val="00761FCC"/>
    <w:rsid w:val="00762144"/>
    <w:rsid w:val="00762210"/>
    <w:rsid w:val="00762329"/>
    <w:rsid w:val="007624BA"/>
    <w:rsid w:val="0076268B"/>
    <w:rsid w:val="00762746"/>
    <w:rsid w:val="00762813"/>
    <w:rsid w:val="00762A82"/>
    <w:rsid w:val="00762BBB"/>
    <w:rsid w:val="00762BC8"/>
    <w:rsid w:val="00762C28"/>
    <w:rsid w:val="00762D7E"/>
    <w:rsid w:val="00762F6E"/>
    <w:rsid w:val="00762F9D"/>
    <w:rsid w:val="007630C1"/>
    <w:rsid w:val="0076315E"/>
    <w:rsid w:val="0076354B"/>
    <w:rsid w:val="007638A5"/>
    <w:rsid w:val="0076392E"/>
    <w:rsid w:val="00763A25"/>
    <w:rsid w:val="00763AF3"/>
    <w:rsid w:val="00763C2A"/>
    <w:rsid w:val="00763D36"/>
    <w:rsid w:val="00763E9F"/>
    <w:rsid w:val="00763F4F"/>
    <w:rsid w:val="00763FEB"/>
    <w:rsid w:val="007641AE"/>
    <w:rsid w:val="0076447A"/>
    <w:rsid w:val="0076451D"/>
    <w:rsid w:val="0076466B"/>
    <w:rsid w:val="007647DB"/>
    <w:rsid w:val="007648D8"/>
    <w:rsid w:val="00764966"/>
    <w:rsid w:val="007649DB"/>
    <w:rsid w:val="007649F2"/>
    <w:rsid w:val="00764E5C"/>
    <w:rsid w:val="0076516A"/>
    <w:rsid w:val="00765607"/>
    <w:rsid w:val="0076581C"/>
    <w:rsid w:val="00765907"/>
    <w:rsid w:val="00765BE7"/>
    <w:rsid w:val="007661BF"/>
    <w:rsid w:val="00766244"/>
    <w:rsid w:val="0076634F"/>
    <w:rsid w:val="00766431"/>
    <w:rsid w:val="007664AD"/>
    <w:rsid w:val="007664FD"/>
    <w:rsid w:val="0076662C"/>
    <w:rsid w:val="007666CC"/>
    <w:rsid w:val="00766B0B"/>
    <w:rsid w:val="00766C8D"/>
    <w:rsid w:val="00767194"/>
    <w:rsid w:val="00767209"/>
    <w:rsid w:val="0076747F"/>
    <w:rsid w:val="0076752E"/>
    <w:rsid w:val="00767552"/>
    <w:rsid w:val="007678C0"/>
    <w:rsid w:val="0076790D"/>
    <w:rsid w:val="00767B73"/>
    <w:rsid w:val="00767C7F"/>
    <w:rsid w:val="00767C8C"/>
    <w:rsid w:val="00767DCC"/>
    <w:rsid w:val="0077008D"/>
    <w:rsid w:val="0077039A"/>
    <w:rsid w:val="007703FD"/>
    <w:rsid w:val="00770616"/>
    <w:rsid w:val="007707E9"/>
    <w:rsid w:val="00770D6D"/>
    <w:rsid w:val="00770E39"/>
    <w:rsid w:val="00770ECF"/>
    <w:rsid w:val="00770F60"/>
    <w:rsid w:val="00771087"/>
    <w:rsid w:val="0077115E"/>
    <w:rsid w:val="007712AB"/>
    <w:rsid w:val="007712C7"/>
    <w:rsid w:val="00771401"/>
    <w:rsid w:val="0077151D"/>
    <w:rsid w:val="00771A9A"/>
    <w:rsid w:val="00771DDA"/>
    <w:rsid w:val="00771E9A"/>
    <w:rsid w:val="00771F3C"/>
    <w:rsid w:val="00771F4D"/>
    <w:rsid w:val="00771F5B"/>
    <w:rsid w:val="00772064"/>
    <w:rsid w:val="007721AC"/>
    <w:rsid w:val="007723BD"/>
    <w:rsid w:val="00772423"/>
    <w:rsid w:val="007724F7"/>
    <w:rsid w:val="007725A8"/>
    <w:rsid w:val="007726B5"/>
    <w:rsid w:val="0077277B"/>
    <w:rsid w:val="007727DC"/>
    <w:rsid w:val="00772AAC"/>
    <w:rsid w:val="00772AFC"/>
    <w:rsid w:val="00772EE6"/>
    <w:rsid w:val="0077301A"/>
    <w:rsid w:val="00773050"/>
    <w:rsid w:val="00773169"/>
    <w:rsid w:val="00773245"/>
    <w:rsid w:val="0077331A"/>
    <w:rsid w:val="007734A1"/>
    <w:rsid w:val="007734A5"/>
    <w:rsid w:val="007736A1"/>
    <w:rsid w:val="007737A4"/>
    <w:rsid w:val="007738D1"/>
    <w:rsid w:val="007739B5"/>
    <w:rsid w:val="00773CE2"/>
    <w:rsid w:val="00773E17"/>
    <w:rsid w:val="007740D9"/>
    <w:rsid w:val="00774309"/>
    <w:rsid w:val="00774710"/>
    <w:rsid w:val="00774917"/>
    <w:rsid w:val="00774A09"/>
    <w:rsid w:val="00774A50"/>
    <w:rsid w:val="00774CD4"/>
    <w:rsid w:val="00774EC3"/>
    <w:rsid w:val="00774F13"/>
    <w:rsid w:val="007751BF"/>
    <w:rsid w:val="007752DF"/>
    <w:rsid w:val="00775580"/>
    <w:rsid w:val="007757DC"/>
    <w:rsid w:val="00775A18"/>
    <w:rsid w:val="00775AC9"/>
    <w:rsid w:val="00776029"/>
    <w:rsid w:val="007760E4"/>
    <w:rsid w:val="007764CA"/>
    <w:rsid w:val="0077685B"/>
    <w:rsid w:val="0077688A"/>
    <w:rsid w:val="00776909"/>
    <w:rsid w:val="00776D69"/>
    <w:rsid w:val="0077738E"/>
    <w:rsid w:val="00777426"/>
    <w:rsid w:val="00777452"/>
    <w:rsid w:val="00777B25"/>
    <w:rsid w:val="00777E4D"/>
    <w:rsid w:val="00777EC8"/>
    <w:rsid w:val="00780132"/>
    <w:rsid w:val="0078018C"/>
    <w:rsid w:val="007802AF"/>
    <w:rsid w:val="007803FB"/>
    <w:rsid w:val="00780470"/>
    <w:rsid w:val="00780976"/>
    <w:rsid w:val="00780B31"/>
    <w:rsid w:val="00780B49"/>
    <w:rsid w:val="00780CDD"/>
    <w:rsid w:val="00780F8F"/>
    <w:rsid w:val="0078123C"/>
    <w:rsid w:val="00781296"/>
    <w:rsid w:val="00781328"/>
    <w:rsid w:val="00781405"/>
    <w:rsid w:val="00781567"/>
    <w:rsid w:val="0078172A"/>
    <w:rsid w:val="00781A03"/>
    <w:rsid w:val="00781B28"/>
    <w:rsid w:val="00781C95"/>
    <w:rsid w:val="00781D68"/>
    <w:rsid w:val="00781F4E"/>
    <w:rsid w:val="00781F55"/>
    <w:rsid w:val="00782214"/>
    <w:rsid w:val="0078236C"/>
    <w:rsid w:val="007823B0"/>
    <w:rsid w:val="0078278B"/>
    <w:rsid w:val="007828C8"/>
    <w:rsid w:val="00782A0B"/>
    <w:rsid w:val="00782A0E"/>
    <w:rsid w:val="00782A4E"/>
    <w:rsid w:val="00782B10"/>
    <w:rsid w:val="00782D61"/>
    <w:rsid w:val="00782E62"/>
    <w:rsid w:val="0078307B"/>
    <w:rsid w:val="0078313F"/>
    <w:rsid w:val="0078317A"/>
    <w:rsid w:val="0078326E"/>
    <w:rsid w:val="0078343F"/>
    <w:rsid w:val="00783546"/>
    <w:rsid w:val="007835E6"/>
    <w:rsid w:val="0078368E"/>
    <w:rsid w:val="00783C6B"/>
    <w:rsid w:val="00783F07"/>
    <w:rsid w:val="00784104"/>
    <w:rsid w:val="00784184"/>
    <w:rsid w:val="00784301"/>
    <w:rsid w:val="0078451D"/>
    <w:rsid w:val="0078454E"/>
    <w:rsid w:val="007847A8"/>
    <w:rsid w:val="00784855"/>
    <w:rsid w:val="007849F9"/>
    <w:rsid w:val="00784B5D"/>
    <w:rsid w:val="007852A9"/>
    <w:rsid w:val="00785300"/>
    <w:rsid w:val="007853D5"/>
    <w:rsid w:val="007855BB"/>
    <w:rsid w:val="007855E1"/>
    <w:rsid w:val="007856ED"/>
    <w:rsid w:val="00785848"/>
    <w:rsid w:val="0078586F"/>
    <w:rsid w:val="0078599B"/>
    <w:rsid w:val="007859FA"/>
    <w:rsid w:val="00785BF6"/>
    <w:rsid w:val="00785CA0"/>
    <w:rsid w:val="00786316"/>
    <w:rsid w:val="00786421"/>
    <w:rsid w:val="00786680"/>
    <w:rsid w:val="007867BE"/>
    <w:rsid w:val="00786807"/>
    <w:rsid w:val="0078690C"/>
    <w:rsid w:val="00786B6A"/>
    <w:rsid w:val="00786CE4"/>
    <w:rsid w:val="00786E2F"/>
    <w:rsid w:val="00786F0A"/>
    <w:rsid w:val="00786F56"/>
    <w:rsid w:val="00786FA8"/>
    <w:rsid w:val="0078728A"/>
    <w:rsid w:val="007873AD"/>
    <w:rsid w:val="007874B2"/>
    <w:rsid w:val="007875F5"/>
    <w:rsid w:val="00787672"/>
    <w:rsid w:val="00787674"/>
    <w:rsid w:val="0078779F"/>
    <w:rsid w:val="00787812"/>
    <w:rsid w:val="00787881"/>
    <w:rsid w:val="007879DB"/>
    <w:rsid w:val="00787A8F"/>
    <w:rsid w:val="00787C30"/>
    <w:rsid w:val="00787C35"/>
    <w:rsid w:val="00787F66"/>
    <w:rsid w:val="00790230"/>
    <w:rsid w:val="00790274"/>
    <w:rsid w:val="007903E6"/>
    <w:rsid w:val="00790561"/>
    <w:rsid w:val="007906A0"/>
    <w:rsid w:val="007906DE"/>
    <w:rsid w:val="00790733"/>
    <w:rsid w:val="0079082B"/>
    <w:rsid w:val="0079092E"/>
    <w:rsid w:val="0079093F"/>
    <w:rsid w:val="00790C1A"/>
    <w:rsid w:val="00790D7F"/>
    <w:rsid w:val="0079105B"/>
    <w:rsid w:val="007910E7"/>
    <w:rsid w:val="00791487"/>
    <w:rsid w:val="007916DF"/>
    <w:rsid w:val="007919E6"/>
    <w:rsid w:val="00791B72"/>
    <w:rsid w:val="00791BDE"/>
    <w:rsid w:val="00791D18"/>
    <w:rsid w:val="00791D6E"/>
    <w:rsid w:val="00791DD6"/>
    <w:rsid w:val="00791E04"/>
    <w:rsid w:val="007920BD"/>
    <w:rsid w:val="007920E1"/>
    <w:rsid w:val="00792111"/>
    <w:rsid w:val="007921BF"/>
    <w:rsid w:val="00792386"/>
    <w:rsid w:val="007925BC"/>
    <w:rsid w:val="007929DA"/>
    <w:rsid w:val="00792B8C"/>
    <w:rsid w:val="00792BB8"/>
    <w:rsid w:val="00792E6B"/>
    <w:rsid w:val="00793027"/>
    <w:rsid w:val="0079316D"/>
    <w:rsid w:val="007931A0"/>
    <w:rsid w:val="00793217"/>
    <w:rsid w:val="007934F1"/>
    <w:rsid w:val="0079356A"/>
    <w:rsid w:val="0079356B"/>
    <w:rsid w:val="00793703"/>
    <w:rsid w:val="00793801"/>
    <w:rsid w:val="007939E8"/>
    <w:rsid w:val="00793DBD"/>
    <w:rsid w:val="00793EC6"/>
    <w:rsid w:val="0079400B"/>
    <w:rsid w:val="00794028"/>
    <w:rsid w:val="00794200"/>
    <w:rsid w:val="0079424B"/>
    <w:rsid w:val="0079496B"/>
    <w:rsid w:val="00794B9A"/>
    <w:rsid w:val="007950EA"/>
    <w:rsid w:val="0079511E"/>
    <w:rsid w:val="007951D2"/>
    <w:rsid w:val="007953D8"/>
    <w:rsid w:val="00795445"/>
    <w:rsid w:val="007957D3"/>
    <w:rsid w:val="0079584E"/>
    <w:rsid w:val="007958EB"/>
    <w:rsid w:val="00795971"/>
    <w:rsid w:val="00795A5F"/>
    <w:rsid w:val="007962A0"/>
    <w:rsid w:val="00796592"/>
    <w:rsid w:val="007967E7"/>
    <w:rsid w:val="00796863"/>
    <w:rsid w:val="007969A2"/>
    <w:rsid w:val="00796A35"/>
    <w:rsid w:val="00796BEF"/>
    <w:rsid w:val="00796EAE"/>
    <w:rsid w:val="007970BC"/>
    <w:rsid w:val="00797285"/>
    <w:rsid w:val="007973AF"/>
    <w:rsid w:val="00797634"/>
    <w:rsid w:val="00797721"/>
    <w:rsid w:val="00797DBC"/>
    <w:rsid w:val="00797EA8"/>
    <w:rsid w:val="007A02A1"/>
    <w:rsid w:val="007A04BE"/>
    <w:rsid w:val="007A06EE"/>
    <w:rsid w:val="007A0ADF"/>
    <w:rsid w:val="007A0B98"/>
    <w:rsid w:val="007A0BCB"/>
    <w:rsid w:val="007A0C4E"/>
    <w:rsid w:val="007A0C53"/>
    <w:rsid w:val="007A1142"/>
    <w:rsid w:val="007A12C2"/>
    <w:rsid w:val="007A1368"/>
    <w:rsid w:val="007A1428"/>
    <w:rsid w:val="007A153D"/>
    <w:rsid w:val="007A1611"/>
    <w:rsid w:val="007A1B2D"/>
    <w:rsid w:val="007A1BAD"/>
    <w:rsid w:val="007A1D35"/>
    <w:rsid w:val="007A24DA"/>
    <w:rsid w:val="007A252F"/>
    <w:rsid w:val="007A26C3"/>
    <w:rsid w:val="007A273D"/>
    <w:rsid w:val="007A2754"/>
    <w:rsid w:val="007A29E7"/>
    <w:rsid w:val="007A2A15"/>
    <w:rsid w:val="007A2B74"/>
    <w:rsid w:val="007A2B91"/>
    <w:rsid w:val="007A2C13"/>
    <w:rsid w:val="007A2D2E"/>
    <w:rsid w:val="007A2D81"/>
    <w:rsid w:val="007A2D99"/>
    <w:rsid w:val="007A2F12"/>
    <w:rsid w:val="007A2FC7"/>
    <w:rsid w:val="007A34D4"/>
    <w:rsid w:val="007A35D0"/>
    <w:rsid w:val="007A363C"/>
    <w:rsid w:val="007A3D04"/>
    <w:rsid w:val="007A3E24"/>
    <w:rsid w:val="007A3E8F"/>
    <w:rsid w:val="007A408D"/>
    <w:rsid w:val="007A420F"/>
    <w:rsid w:val="007A43DD"/>
    <w:rsid w:val="007A4456"/>
    <w:rsid w:val="007A4639"/>
    <w:rsid w:val="007A4708"/>
    <w:rsid w:val="007A4934"/>
    <w:rsid w:val="007A4A90"/>
    <w:rsid w:val="007A4DE5"/>
    <w:rsid w:val="007A4E65"/>
    <w:rsid w:val="007A4F04"/>
    <w:rsid w:val="007A4F8F"/>
    <w:rsid w:val="007A519F"/>
    <w:rsid w:val="007A5264"/>
    <w:rsid w:val="007A52E6"/>
    <w:rsid w:val="007A554F"/>
    <w:rsid w:val="007A572D"/>
    <w:rsid w:val="007A5843"/>
    <w:rsid w:val="007A58B7"/>
    <w:rsid w:val="007A5DF9"/>
    <w:rsid w:val="007A5E81"/>
    <w:rsid w:val="007A5E9E"/>
    <w:rsid w:val="007A6205"/>
    <w:rsid w:val="007A6227"/>
    <w:rsid w:val="007A6692"/>
    <w:rsid w:val="007A675C"/>
    <w:rsid w:val="007A67B6"/>
    <w:rsid w:val="007A6853"/>
    <w:rsid w:val="007A6AF5"/>
    <w:rsid w:val="007A6DC5"/>
    <w:rsid w:val="007A7075"/>
    <w:rsid w:val="007A7277"/>
    <w:rsid w:val="007A739A"/>
    <w:rsid w:val="007A7713"/>
    <w:rsid w:val="007A7719"/>
    <w:rsid w:val="007A77D2"/>
    <w:rsid w:val="007A784A"/>
    <w:rsid w:val="007A7987"/>
    <w:rsid w:val="007A7A3B"/>
    <w:rsid w:val="007A7A9B"/>
    <w:rsid w:val="007A7DE9"/>
    <w:rsid w:val="007A7E18"/>
    <w:rsid w:val="007A7E51"/>
    <w:rsid w:val="007B002D"/>
    <w:rsid w:val="007B0099"/>
    <w:rsid w:val="007B0124"/>
    <w:rsid w:val="007B0233"/>
    <w:rsid w:val="007B02C5"/>
    <w:rsid w:val="007B0980"/>
    <w:rsid w:val="007B0BCE"/>
    <w:rsid w:val="007B1120"/>
    <w:rsid w:val="007B11BE"/>
    <w:rsid w:val="007B11CA"/>
    <w:rsid w:val="007B1458"/>
    <w:rsid w:val="007B1491"/>
    <w:rsid w:val="007B1559"/>
    <w:rsid w:val="007B15A5"/>
    <w:rsid w:val="007B1900"/>
    <w:rsid w:val="007B1946"/>
    <w:rsid w:val="007B19F5"/>
    <w:rsid w:val="007B1B07"/>
    <w:rsid w:val="007B1B33"/>
    <w:rsid w:val="007B1B38"/>
    <w:rsid w:val="007B1C6B"/>
    <w:rsid w:val="007B1EA8"/>
    <w:rsid w:val="007B1FC5"/>
    <w:rsid w:val="007B2244"/>
    <w:rsid w:val="007B227E"/>
    <w:rsid w:val="007B23EA"/>
    <w:rsid w:val="007B23F1"/>
    <w:rsid w:val="007B251D"/>
    <w:rsid w:val="007B27E1"/>
    <w:rsid w:val="007B28AB"/>
    <w:rsid w:val="007B2993"/>
    <w:rsid w:val="007B2B78"/>
    <w:rsid w:val="007B2C90"/>
    <w:rsid w:val="007B2CFB"/>
    <w:rsid w:val="007B2E09"/>
    <w:rsid w:val="007B3074"/>
    <w:rsid w:val="007B310F"/>
    <w:rsid w:val="007B326E"/>
    <w:rsid w:val="007B33C0"/>
    <w:rsid w:val="007B3486"/>
    <w:rsid w:val="007B3509"/>
    <w:rsid w:val="007B3658"/>
    <w:rsid w:val="007B3699"/>
    <w:rsid w:val="007B36B0"/>
    <w:rsid w:val="007B37C1"/>
    <w:rsid w:val="007B389E"/>
    <w:rsid w:val="007B3A8A"/>
    <w:rsid w:val="007B3CC3"/>
    <w:rsid w:val="007B3FCD"/>
    <w:rsid w:val="007B40F3"/>
    <w:rsid w:val="007B414F"/>
    <w:rsid w:val="007B4268"/>
    <w:rsid w:val="007B4659"/>
    <w:rsid w:val="007B4B4F"/>
    <w:rsid w:val="007B4B76"/>
    <w:rsid w:val="007B4B99"/>
    <w:rsid w:val="007B4CC5"/>
    <w:rsid w:val="007B4D75"/>
    <w:rsid w:val="007B507F"/>
    <w:rsid w:val="007B5086"/>
    <w:rsid w:val="007B5148"/>
    <w:rsid w:val="007B51B7"/>
    <w:rsid w:val="007B5257"/>
    <w:rsid w:val="007B52B4"/>
    <w:rsid w:val="007B544C"/>
    <w:rsid w:val="007B547D"/>
    <w:rsid w:val="007B5575"/>
    <w:rsid w:val="007B5931"/>
    <w:rsid w:val="007B59BA"/>
    <w:rsid w:val="007B5A1D"/>
    <w:rsid w:val="007B5A3D"/>
    <w:rsid w:val="007B5B91"/>
    <w:rsid w:val="007B5F8A"/>
    <w:rsid w:val="007B609C"/>
    <w:rsid w:val="007B61A8"/>
    <w:rsid w:val="007B628B"/>
    <w:rsid w:val="007B62C1"/>
    <w:rsid w:val="007B6405"/>
    <w:rsid w:val="007B65A5"/>
    <w:rsid w:val="007B6795"/>
    <w:rsid w:val="007B79AB"/>
    <w:rsid w:val="007B79DB"/>
    <w:rsid w:val="007B7B61"/>
    <w:rsid w:val="007B7D74"/>
    <w:rsid w:val="007C0213"/>
    <w:rsid w:val="007C02B7"/>
    <w:rsid w:val="007C06DD"/>
    <w:rsid w:val="007C06EE"/>
    <w:rsid w:val="007C0BB8"/>
    <w:rsid w:val="007C0C9A"/>
    <w:rsid w:val="007C0EF4"/>
    <w:rsid w:val="007C10F4"/>
    <w:rsid w:val="007C1158"/>
    <w:rsid w:val="007C1164"/>
    <w:rsid w:val="007C11DA"/>
    <w:rsid w:val="007C134C"/>
    <w:rsid w:val="007C1440"/>
    <w:rsid w:val="007C18B3"/>
    <w:rsid w:val="007C18FB"/>
    <w:rsid w:val="007C1B91"/>
    <w:rsid w:val="007C1C84"/>
    <w:rsid w:val="007C1C96"/>
    <w:rsid w:val="007C1E3A"/>
    <w:rsid w:val="007C1E6C"/>
    <w:rsid w:val="007C225C"/>
    <w:rsid w:val="007C268E"/>
    <w:rsid w:val="007C278B"/>
    <w:rsid w:val="007C28D5"/>
    <w:rsid w:val="007C2C8A"/>
    <w:rsid w:val="007C2E9D"/>
    <w:rsid w:val="007C2F1F"/>
    <w:rsid w:val="007C30D7"/>
    <w:rsid w:val="007C312B"/>
    <w:rsid w:val="007C3156"/>
    <w:rsid w:val="007C316C"/>
    <w:rsid w:val="007C337B"/>
    <w:rsid w:val="007C356F"/>
    <w:rsid w:val="007C3BBE"/>
    <w:rsid w:val="007C3C8F"/>
    <w:rsid w:val="007C3F9A"/>
    <w:rsid w:val="007C40E4"/>
    <w:rsid w:val="007C427C"/>
    <w:rsid w:val="007C4390"/>
    <w:rsid w:val="007C45E4"/>
    <w:rsid w:val="007C4824"/>
    <w:rsid w:val="007C4855"/>
    <w:rsid w:val="007C48F7"/>
    <w:rsid w:val="007C4922"/>
    <w:rsid w:val="007C4A3C"/>
    <w:rsid w:val="007C4A89"/>
    <w:rsid w:val="007C4ECF"/>
    <w:rsid w:val="007C4F84"/>
    <w:rsid w:val="007C5165"/>
    <w:rsid w:val="007C522A"/>
    <w:rsid w:val="007C5534"/>
    <w:rsid w:val="007C56F4"/>
    <w:rsid w:val="007C5B4D"/>
    <w:rsid w:val="007C5C4B"/>
    <w:rsid w:val="007C6250"/>
    <w:rsid w:val="007C6383"/>
    <w:rsid w:val="007C6442"/>
    <w:rsid w:val="007C6669"/>
    <w:rsid w:val="007C6678"/>
    <w:rsid w:val="007C6885"/>
    <w:rsid w:val="007C6923"/>
    <w:rsid w:val="007C6D42"/>
    <w:rsid w:val="007C6E33"/>
    <w:rsid w:val="007C6E65"/>
    <w:rsid w:val="007C6F14"/>
    <w:rsid w:val="007C7124"/>
    <w:rsid w:val="007C7276"/>
    <w:rsid w:val="007C7350"/>
    <w:rsid w:val="007C7379"/>
    <w:rsid w:val="007C73F8"/>
    <w:rsid w:val="007C75FE"/>
    <w:rsid w:val="007C77D1"/>
    <w:rsid w:val="007C797F"/>
    <w:rsid w:val="007C7B69"/>
    <w:rsid w:val="007C7C17"/>
    <w:rsid w:val="007C7F7D"/>
    <w:rsid w:val="007D013A"/>
    <w:rsid w:val="007D0239"/>
    <w:rsid w:val="007D059A"/>
    <w:rsid w:val="007D05CE"/>
    <w:rsid w:val="007D0649"/>
    <w:rsid w:val="007D0714"/>
    <w:rsid w:val="007D0736"/>
    <w:rsid w:val="007D07C6"/>
    <w:rsid w:val="007D07FA"/>
    <w:rsid w:val="007D09BF"/>
    <w:rsid w:val="007D0A54"/>
    <w:rsid w:val="007D0D12"/>
    <w:rsid w:val="007D0E74"/>
    <w:rsid w:val="007D0E77"/>
    <w:rsid w:val="007D0EF4"/>
    <w:rsid w:val="007D1006"/>
    <w:rsid w:val="007D1174"/>
    <w:rsid w:val="007D1192"/>
    <w:rsid w:val="007D1196"/>
    <w:rsid w:val="007D14DF"/>
    <w:rsid w:val="007D1706"/>
    <w:rsid w:val="007D170B"/>
    <w:rsid w:val="007D1721"/>
    <w:rsid w:val="007D17FC"/>
    <w:rsid w:val="007D1876"/>
    <w:rsid w:val="007D19E7"/>
    <w:rsid w:val="007D1BA1"/>
    <w:rsid w:val="007D1ECA"/>
    <w:rsid w:val="007D202E"/>
    <w:rsid w:val="007D20EA"/>
    <w:rsid w:val="007D24E4"/>
    <w:rsid w:val="007D256D"/>
    <w:rsid w:val="007D2622"/>
    <w:rsid w:val="007D2A8E"/>
    <w:rsid w:val="007D2D2B"/>
    <w:rsid w:val="007D2ED6"/>
    <w:rsid w:val="007D2F89"/>
    <w:rsid w:val="007D2F91"/>
    <w:rsid w:val="007D32CD"/>
    <w:rsid w:val="007D3435"/>
    <w:rsid w:val="007D362A"/>
    <w:rsid w:val="007D395F"/>
    <w:rsid w:val="007D3A3A"/>
    <w:rsid w:val="007D3A58"/>
    <w:rsid w:val="007D3B78"/>
    <w:rsid w:val="007D3C13"/>
    <w:rsid w:val="007D3C35"/>
    <w:rsid w:val="007D3D5F"/>
    <w:rsid w:val="007D3DDA"/>
    <w:rsid w:val="007D3F82"/>
    <w:rsid w:val="007D3FD5"/>
    <w:rsid w:val="007D40F9"/>
    <w:rsid w:val="007D41E5"/>
    <w:rsid w:val="007D428D"/>
    <w:rsid w:val="007D4535"/>
    <w:rsid w:val="007D4644"/>
    <w:rsid w:val="007D479E"/>
    <w:rsid w:val="007D487B"/>
    <w:rsid w:val="007D48A3"/>
    <w:rsid w:val="007D4909"/>
    <w:rsid w:val="007D49E0"/>
    <w:rsid w:val="007D4C07"/>
    <w:rsid w:val="007D4E87"/>
    <w:rsid w:val="007D51B4"/>
    <w:rsid w:val="007D52F7"/>
    <w:rsid w:val="007D532D"/>
    <w:rsid w:val="007D56E6"/>
    <w:rsid w:val="007D583C"/>
    <w:rsid w:val="007D5854"/>
    <w:rsid w:val="007D5BB2"/>
    <w:rsid w:val="007D5F89"/>
    <w:rsid w:val="007D60E7"/>
    <w:rsid w:val="007D619D"/>
    <w:rsid w:val="007D6479"/>
    <w:rsid w:val="007D658D"/>
    <w:rsid w:val="007D6826"/>
    <w:rsid w:val="007D69FD"/>
    <w:rsid w:val="007D6AE7"/>
    <w:rsid w:val="007D6B54"/>
    <w:rsid w:val="007D6C10"/>
    <w:rsid w:val="007D6C76"/>
    <w:rsid w:val="007D740B"/>
    <w:rsid w:val="007D748E"/>
    <w:rsid w:val="007D76E2"/>
    <w:rsid w:val="007D77CB"/>
    <w:rsid w:val="007D7856"/>
    <w:rsid w:val="007D799B"/>
    <w:rsid w:val="007D7B50"/>
    <w:rsid w:val="007D7E24"/>
    <w:rsid w:val="007D7F8A"/>
    <w:rsid w:val="007E0005"/>
    <w:rsid w:val="007E006C"/>
    <w:rsid w:val="007E021B"/>
    <w:rsid w:val="007E09B3"/>
    <w:rsid w:val="007E0A6D"/>
    <w:rsid w:val="007E0ABE"/>
    <w:rsid w:val="007E0C0B"/>
    <w:rsid w:val="007E0C85"/>
    <w:rsid w:val="007E0D2E"/>
    <w:rsid w:val="007E0D3E"/>
    <w:rsid w:val="007E0E58"/>
    <w:rsid w:val="007E1008"/>
    <w:rsid w:val="007E110B"/>
    <w:rsid w:val="007E139B"/>
    <w:rsid w:val="007E15DA"/>
    <w:rsid w:val="007E1AD3"/>
    <w:rsid w:val="007E1C62"/>
    <w:rsid w:val="007E1C64"/>
    <w:rsid w:val="007E1E76"/>
    <w:rsid w:val="007E244A"/>
    <w:rsid w:val="007E24DE"/>
    <w:rsid w:val="007E25A3"/>
    <w:rsid w:val="007E26A4"/>
    <w:rsid w:val="007E29C5"/>
    <w:rsid w:val="007E2E2D"/>
    <w:rsid w:val="007E2E35"/>
    <w:rsid w:val="007E2E76"/>
    <w:rsid w:val="007E2F01"/>
    <w:rsid w:val="007E31E6"/>
    <w:rsid w:val="007E328C"/>
    <w:rsid w:val="007E3295"/>
    <w:rsid w:val="007E3553"/>
    <w:rsid w:val="007E38FF"/>
    <w:rsid w:val="007E3B23"/>
    <w:rsid w:val="007E3B83"/>
    <w:rsid w:val="007E3C43"/>
    <w:rsid w:val="007E3CE8"/>
    <w:rsid w:val="007E3DAC"/>
    <w:rsid w:val="007E3E6E"/>
    <w:rsid w:val="007E3FA0"/>
    <w:rsid w:val="007E4589"/>
    <w:rsid w:val="007E466A"/>
    <w:rsid w:val="007E4791"/>
    <w:rsid w:val="007E481B"/>
    <w:rsid w:val="007E4913"/>
    <w:rsid w:val="007E4991"/>
    <w:rsid w:val="007E4BEC"/>
    <w:rsid w:val="007E4C91"/>
    <w:rsid w:val="007E4EAD"/>
    <w:rsid w:val="007E5055"/>
    <w:rsid w:val="007E51D6"/>
    <w:rsid w:val="007E56FA"/>
    <w:rsid w:val="007E59FD"/>
    <w:rsid w:val="007E5AB2"/>
    <w:rsid w:val="007E5ACB"/>
    <w:rsid w:val="007E5BFF"/>
    <w:rsid w:val="007E5EF8"/>
    <w:rsid w:val="007E611F"/>
    <w:rsid w:val="007E6158"/>
    <w:rsid w:val="007E6435"/>
    <w:rsid w:val="007E648F"/>
    <w:rsid w:val="007E65BC"/>
    <w:rsid w:val="007E67AE"/>
    <w:rsid w:val="007E68B0"/>
    <w:rsid w:val="007E69E3"/>
    <w:rsid w:val="007E6AB9"/>
    <w:rsid w:val="007E6B97"/>
    <w:rsid w:val="007E6C02"/>
    <w:rsid w:val="007E6E6C"/>
    <w:rsid w:val="007E727E"/>
    <w:rsid w:val="007E7474"/>
    <w:rsid w:val="007E75EB"/>
    <w:rsid w:val="007E762A"/>
    <w:rsid w:val="007E7E54"/>
    <w:rsid w:val="007F0009"/>
    <w:rsid w:val="007F0210"/>
    <w:rsid w:val="007F02C3"/>
    <w:rsid w:val="007F043E"/>
    <w:rsid w:val="007F04E3"/>
    <w:rsid w:val="007F05FF"/>
    <w:rsid w:val="007F068C"/>
    <w:rsid w:val="007F089F"/>
    <w:rsid w:val="007F0AB9"/>
    <w:rsid w:val="007F0B84"/>
    <w:rsid w:val="007F0CBE"/>
    <w:rsid w:val="007F0FC8"/>
    <w:rsid w:val="007F1120"/>
    <w:rsid w:val="007F1709"/>
    <w:rsid w:val="007F17F6"/>
    <w:rsid w:val="007F183D"/>
    <w:rsid w:val="007F196F"/>
    <w:rsid w:val="007F198D"/>
    <w:rsid w:val="007F1A14"/>
    <w:rsid w:val="007F1C0A"/>
    <w:rsid w:val="007F1D66"/>
    <w:rsid w:val="007F1ECF"/>
    <w:rsid w:val="007F1F22"/>
    <w:rsid w:val="007F210E"/>
    <w:rsid w:val="007F21C1"/>
    <w:rsid w:val="007F221B"/>
    <w:rsid w:val="007F238C"/>
    <w:rsid w:val="007F260C"/>
    <w:rsid w:val="007F2784"/>
    <w:rsid w:val="007F29E7"/>
    <w:rsid w:val="007F2B55"/>
    <w:rsid w:val="007F2B60"/>
    <w:rsid w:val="007F317B"/>
    <w:rsid w:val="007F3190"/>
    <w:rsid w:val="007F341F"/>
    <w:rsid w:val="007F3422"/>
    <w:rsid w:val="007F3726"/>
    <w:rsid w:val="007F384E"/>
    <w:rsid w:val="007F38C0"/>
    <w:rsid w:val="007F38CA"/>
    <w:rsid w:val="007F3916"/>
    <w:rsid w:val="007F39BF"/>
    <w:rsid w:val="007F3B18"/>
    <w:rsid w:val="007F3C05"/>
    <w:rsid w:val="007F3FEF"/>
    <w:rsid w:val="007F4144"/>
    <w:rsid w:val="007F416C"/>
    <w:rsid w:val="007F42AE"/>
    <w:rsid w:val="007F42B9"/>
    <w:rsid w:val="007F48E4"/>
    <w:rsid w:val="007F4AD8"/>
    <w:rsid w:val="007F4B88"/>
    <w:rsid w:val="007F4B8B"/>
    <w:rsid w:val="007F4D08"/>
    <w:rsid w:val="007F4D0C"/>
    <w:rsid w:val="007F4D37"/>
    <w:rsid w:val="007F4E6B"/>
    <w:rsid w:val="007F5012"/>
    <w:rsid w:val="007F5096"/>
    <w:rsid w:val="007F535B"/>
    <w:rsid w:val="007F55D1"/>
    <w:rsid w:val="007F55EC"/>
    <w:rsid w:val="007F57AC"/>
    <w:rsid w:val="007F58F8"/>
    <w:rsid w:val="007F5A7B"/>
    <w:rsid w:val="007F5CB4"/>
    <w:rsid w:val="007F5D39"/>
    <w:rsid w:val="007F5D8A"/>
    <w:rsid w:val="007F5E7D"/>
    <w:rsid w:val="007F5E84"/>
    <w:rsid w:val="007F5F2E"/>
    <w:rsid w:val="007F5F75"/>
    <w:rsid w:val="007F61D2"/>
    <w:rsid w:val="007F673E"/>
    <w:rsid w:val="007F686F"/>
    <w:rsid w:val="007F68A0"/>
    <w:rsid w:val="007F6A7F"/>
    <w:rsid w:val="007F6F42"/>
    <w:rsid w:val="007F70F5"/>
    <w:rsid w:val="007F713F"/>
    <w:rsid w:val="007F71BF"/>
    <w:rsid w:val="007F724C"/>
    <w:rsid w:val="007F73F1"/>
    <w:rsid w:val="007F77F0"/>
    <w:rsid w:val="007F7909"/>
    <w:rsid w:val="007F79E2"/>
    <w:rsid w:val="007F7AAA"/>
    <w:rsid w:val="007F7B55"/>
    <w:rsid w:val="007F7B5D"/>
    <w:rsid w:val="007F7B74"/>
    <w:rsid w:val="0080016D"/>
    <w:rsid w:val="00800203"/>
    <w:rsid w:val="00800479"/>
    <w:rsid w:val="00800A5E"/>
    <w:rsid w:val="00800D1E"/>
    <w:rsid w:val="00800F34"/>
    <w:rsid w:val="00801063"/>
    <w:rsid w:val="00801354"/>
    <w:rsid w:val="00801381"/>
    <w:rsid w:val="008013F9"/>
    <w:rsid w:val="008016FB"/>
    <w:rsid w:val="00801757"/>
    <w:rsid w:val="00801916"/>
    <w:rsid w:val="00801C3F"/>
    <w:rsid w:val="00801C8D"/>
    <w:rsid w:val="00801D04"/>
    <w:rsid w:val="00801E3A"/>
    <w:rsid w:val="00801FA7"/>
    <w:rsid w:val="00802015"/>
    <w:rsid w:val="008022A3"/>
    <w:rsid w:val="00802AFC"/>
    <w:rsid w:val="00802BEB"/>
    <w:rsid w:val="00803019"/>
    <w:rsid w:val="00803076"/>
    <w:rsid w:val="008030DD"/>
    <w:rsid w:val="00803117"/>
    <w:rsid w:val="0080336F"/>
    <w:rsid w:val="008035F6"/>
    <w:rsid w:val="0080360C"/>
    <w:rsid w:val="008038E8"/>
    <w:rsid w:val="00803D3F"/>
    <w:rsid w:val="00803D5A"/>
    <w:rsid w:val="00803FBE"/>
    <w:rsid w:val="008040B8"/>
    <w:rsid w:val="008041C1"/>
    <w:rsid w:val="008041D2"/>
    <w:rsid w:val="008041E0"/>
    <w:rsid w:val="00804622"/>
    <w:rsid w:val="00804669"/>
    <w:rsid w:val="00804ABC"/>
    <w:rsid w:val="00804B49"/>
    <w:rsid w:val="008050D8"/>
    <w:rsid w:val="0080530E"/>
    <w:rsid w:val="00805319"/>
    <w:rsid w:val="0080539C"/>
    <w:rsid w:val="0080542F"/>
    <w:rsid w:val="00805707"/>
    <w:rsid w:val="008057BC"/>
    <w:rsid w:val="00805A3F"/>
    <w:rsid w:val="00805B66"/>
    <w:rsid w:val="00805CB6"/>
    <w:rsid w:val="00805E4E"/>
    <w:rsid w:val="00805F5A"/>
    <w:rsid w:val="00806096"/>
    <w:rsid w:val="008061CB"/>
    <w:rsid w:val="0080629A"/>
    <w:rsid w:val="008062BB"/>
    <w:rsid w:val="008062CF"/>
    <w:rsid w:val="008063C4"/>
    <w:rsid w:val="00806498"/>
    <w:rsid w:val="008066D9"/>
    <w:rsid w:val="00806745"/>
    <w:rsid w:val="00806765"/>
    <w:rsid w:val="008067BD"/>
    <w:rsid w:val="0080689E"/>
    <w:rsid w:val="00806A47"/>
    <w:rsid w:val="00806A90"/>
    <w:rsid w:val="00806AF8"/>
    <w:rsid w:val="00806C04"/>
    <w:rsid w:val="00806DD4"/>
    <w:rsid w:val="00806E95"/>
    <w:rsid w:val="00806F5C"/>
    <w:rsid w:val="008070EB"/>
    <w:rsid w:val="00807415"/>
    <w:rsid w:val="00807565"/>
    <w:rsid w:val="0080756D"/>
    <w:rsid w:val="00807598"/>
    <w:rsid w:val="00807710"/>
    <w:rsid w:val="0080791C"/>
    <w:rsid w:val="00807949"/>
    <w:rsid w:val="00807A02"/>
    <w:rsid w:val="00807A20"/>
    <w:rsid w:val="00807C72"/>
    <w:rsid w:val="00807D52"/>
    <w:rsid w:val="00807EFE"/>
    <w:rsid w:val="00810091"/>
    <w:rsid w:val="00810095"/>
    <w:rsid w:val="00810381"/>
    <w:rsid w:val="008103A0"/>
    <w:rsid w:val="008103C0"/>
    <w:rsid w:val="008103FA"/>
    <w:rsid w:val="00810558"/>
    <w:rsid w:val="008105FF"/>
    <w:rsid w:val="0081071D"/>
    <w:rsid w:val="0081073A"/>
    <w:rsid w:val="00810769"/>
    <w:rsid w:val="00810833"/>
    <w:rsid w:val="008109C2"/>
    <w:rsid w:val="008109EF"/>
    <w:rsid w:val="00810A78"/>
    <w:rsid w:val="00810C58"/>
    <w:rsid w:val="0081101D"/>
    <w:rsid w:val="0081150E"/>
    <w:rsid w:val="0081166B"/>
    <w:rsid w:val="0081180A"/>
    <w:rsid w:val="008119DC"/>
    <w:rsid w:val="00811A1E"/>
    <w:rsid w:val="00811BEE"/>
    <w:rsid w:val="00811F2E"/>
    <w:rsid w:val="00811FE8"/>
    <w:rsid w:val="0081208E"/>
    <w:rsid w:val="008120AD"/>
    <w:rsid w:val="008123BF"/>
    <w:rsid w:val="0081240F"/>
    <w:rsid w:val="008124F9"/>
    <w:rsid w:val="00812546"/>
    <w:rsid w:val="008125C3"/>
    <w:rsid w:val="00812628"/>
    <w:rsid w:val="0081269E"/>
    <w:rsid w:val="00812B15"/>
    <w:rsid w:val="00812B5E"/>
    <w:rsid w:val="00812D37"/>
    <w:rsid w:val="00812D3F"/>
    <w:rsid w:val="00812DBD"/>
    <w:rsid w:val="00812EDE"/>
    <w:rsid w:val="00812EF1"/>
    <w:rsid w:val="00812FB5"/>
    <w:rsid w:val="008130F6"/>
    <w:rsid w:val="008131C0"/>
    <w:rsid w:val="008131F8"/>
    <w:rsid w:val="008138AE"/>
    <w:rsid w:val="00813A1A"/>
    <w:rsid w:val="00813B0E"/>
    <w:rsid w:val="00813B45"/>
    <w:rsid w:val="00813C98"/>
    <w:rsid w:val="00813CF0"/>
    <w:rsid w:val="00813D5E"/>
    <w:rsid w:val="0081402F"/>
    <w:rsid w:val="00814097"/>
    <w:rsid w:val="008142D8"/>
    <w:rsid w:val="0081445E"/>
    <w:rsid w:val="00814626"/>
    <w:rsid w:val="0081476E"/>
    <w:rsid w:val="00814EC3"/>
    <w:rsid w:val="00814F07"/>
    <w:rsid w:val="00815169"/>
    <w:rsid w:val="0081519E"/>
    <w:rsid w:val="00815413"/>
    <w:rsid w:val="008154CE"/>
    <w:rsid w:val="0081554F"/>
    <w:rsid w:val="00815674"/>
    <w:rsid w:val="008156D5"/>
    <w:rsid w:val="008158E5"/>
    <w:rsid w:val="00815B19"/>
    <w:rsid w:val="00815B65"/>
    <w:rsid w:val="00815C2A"/>
    <w:rsid w:val="00815CF6"/>
    <w:rsid w:val="00816050"/>
    <w:rsid w:val="00816606"/>
    <w:rsid w:val="00816620"/>
    <w:rsid w:val="00816643"/>
    <w:rsid w:val="00816653"/>
    <w:rsid w:val="0081675D"/>
    <w:rsid w:val="008169E1"/>
    <w:rsid w:val="00816D67"/>
    <w:rsid w:val="00816E6B"/>
    <w:rsid w:val="00816E9F"/>
    <w:rsid w:val="00817228"/>
    <w:rsid w:val="00817686"/>
    <w:rsid w:val="008176B8"/>
    <w:rsid w:val="008176D2"/>
    <w:rsid w:val="0081773B"/>
    <w:rsid w:val="00817743"/>
    <w:rsid w:val="00817A97"/>
    <w:rsid w:val="00817AC6"/>
    <w:rsid w:val="00817B2D"/>
    <w:rsid w:val="00817B33"/>
    <w:rsid w:val="00817B5D"/>
    <w:rsid w:val="008200EA"/>
    <w:rsid w:val="0082047F"/>
    <w:rsid w:val="00820528"/>
    <w:rsid w:val="008205AF"/>
    <w:rsid w:val="00820895"/>
    <w:rsid w:val="008208CC"/>
    <w:rsid w:val="00820956"/>
    <w:rsid w:val="00820D08"/>
    <w:rsid w:val="00820D5C"/>
    <w:rsid w:val="00820FF0"/>
    <w:rsid w:val="008210B6"/>
    <w:rsid w:val="0082116F"/>
    <w:rsid w:val="0082118F"/>
    <w:rsid w:val="00821264"/>
    <w:rsid w:val="00821311"/>
    <w:rsid w:val="0082144E"/>
    <w:rsid w:val="00821839"/>
    <w:rsid w:val="008218E2"/>
    <w:rsid w:val="00821956"/>
    <w:rsid w:val="008219C7"/>
    <w:rsid w:val="00821AB7"/>
    <w:rsid w:val="00821DFB"/>
    <w:rsid w:val="00821E7F"/>
    <w:rsid w:val="00821F50"/>
    <w:rsid w:val="0082204D"/>
    <w:rsid w:val="00822283"/>
    <w:rsid w:val="008222ED"/>
    <w:rsid w:val="0082264A"/>
    <w:rsid w:val="008227D1"/>
    <w:rsid w:val="0082299B"/>
    <w:rsid w:val="00822A3C"/>
    <w:rsid w:val="00822A7F"/>
    <w:rsid w:val="00822AA2"/>
    <w:rsid w:val="00822E06"/>
    <w:rsid w:val="00822E09"/>
    <w:rsid w:val="00822E1C"/>
    <w:rsid w:val="00823006"/>
    <w:rsid w:val="0082303F"/>
    <w:rsid w:val="008230C0"/>
    <w:rsid w:val="0082315C"/>
    <w:rsid w:val="00823327"/>
    <w:rsid w:val="0082333A"/>
    <w:rsid w:val="00823427"/>
    <w:rsid w:val="00823833"/>
    <w:rsid w:val="008239E8"/>
    <w:rsid w:val="00823C4A"/>
    <w:rsid w:val="00823D98"/>
    <w:rsid w:val="00824081"/>
    <w:rsid w:val="008240EE"/>
    <w:rsid w:val="0082463A"/>
    <w:rsid w:val="00824A5F"/>
    <w:rsid w:val="00824B82"/>
    <w:rsid w:val="00824EC1"/>
    <w:rsid w:val="00825276"/>
    <w:rsid w:val="00825328"/>
    <w:rsid w:val="0082540C"/>
    <w:rsid w:val="008254AB"/>
    <w:rsid w:val="00825540"/>
    <w:rsid w:val="00825672"/>
    <w:rsid w:val="00825770"/>
    <w:rsid w:val="00825853"/>
    <w:rsid w:val="0082588D"/>
    <w:rsid w:val="00825B18"/>
    <w:rsid w:val="00825DC6"/>
    <w:rsid w:val="00825E05"/>
    <w:rsid w:val="00825F31"/>
    <w:rsid w:val="00825F72"/>
    <w:rsid w:val="008264C6"/>
    <w:rsid w:val="008265E9"/>
    <w:rsid w:val="0082676D"/>
    <w:rsid w:val="008267EC"/>
    <w:rsid w:val="00826E1E"/>
    <w:rsid w:val="00826E55"/>
    <w:rsid w:val="00826E8D"/>
    <w:rsid w:val="008271DA"/>
    <w:rsid w:val="00827426"/>
    <w:rsid w:val="008274CF"/>
    <w:rsid w:val="008275B2"/>
    <w:rsid w:val="0082768C"/>
    <w:rsid w:val="008276AF"/>
    <w:rsid w:val="008277BD"/>
    <w:rsid w:val="008278C7"/>
    <w:rsid w:val="008279E3"/>
    <w:rsid w:val="00827A60"/>
    <w:rsid w:val="00827C84"/>
    <w:rsid w:val="00827E5F"/>
    <w:rsid w:val="00827F81"/>
    <w:rsid w:val="0083012E"/>
    <w:rsid w:val="008301D7"/>
    <w:rsid w:val="008303C6"/>
    <w:rsid w:val="0083071A"/>
    <w:rsid w:val="00830A31"/>
    <w:rsid w:val="00830C08"/>
    <w:rsid w:val="00830C10"/>
    <w:rsid w:val="00830D1B"/>
    <w:rsid w:val="00830F0F"/>
    <w:rsid w:val="008310A1"/>
    <w:rsid w:val="0083124D"/>
    <w:rsid w:val="0083146A"/>
    <w:rsid w:val="008315A0"/>
    <w:rsid w:val="008315C0"/>
    <w:rsid w:val="00831B55"/>
    <w:rsid w:val="00831C4E"/>
    <w:rsid w:val="00831F86"/>
    <w:rsid w:val="00831F94"/>
    <w:rsid w:val="0083219D"/>
    <w:rsid w:val="008321EE"/>
    <w:rsid w:val="00832243"/>
    <w:rsid w:val="0083229A"/>
    <w:rsid w:val="008322BF"/>
    <w:rsid w:val="00832316"/>
    <w:rsid w:val="008323B6"/>
    <w:rsid w:val="00832531"/>
    <w:rsid w:val="00832602"/>
    <w:rsid w:val="0083270D"/>
    <w:rsid w:val="008329DD"/>
    <w:rsid w:val="00832AA1"/>
    <w:rsid w:val="00832B60"/>
    <w:rsid w:val="00832CF8"/>
    <w:rsid w:val="00832DA6"/>
    <w:rsid w:val="00832DB0"/>
    <w:rsid w:val="00832E9C"/>
    <w:rsid w:val="00832F07"/>
    <w:rsid w:val="00833016"/>
    <w:rsid w:val="0083305F"/>
    <w:rsid w:val="00833132"/>
    <w:rsid w:val="00833543"/>
    <w:rsid w:val="0083361A"/>
    <w:rsid w:val="008336F8"/>
    <w:rsid w:val="008337FF"/>
    <w:rsid w:val="00833816"/>
    <w:rsid w:val="00833818"/>
    <w:rsid w:val="008338F1"/>
    <w:rsid w:val="0083399F"/>
    <w:rsid w:val="00833C07"/>
    <w:rsid w:val="00833D04"/>
    <w:rsid w:val="00833DEF"/>
    <w:rsid w:val="00833DF9"/>
    <w:rsid w:val="00833E33"/>
    <w:rsid w:val="0083407D"/>
    <w:rsid w:val="008340E4"/>
    <w:rsid w:val="008345A7"/>
    <w:rsid w:val="0083465B"/>
    <w:rsid w:val="00834792"/>
    <w:rsid w:val="00834794"/>
    <w:rsid w:val="008347EE"/>
    <w:rsid w:val="00834864"/>
    <w:rsid w:val="00834B1F"/>
    <w:rsid w:val="00834D13"/>
    <w:rsid w:val="00834D98"/>
    <w:rsid w:val="00834E18"/>
    <w:rsid w:val="00834EBD"/>
    <w:rsid w:val="0083562B"/>
    <w:rsid w:val="008358B2"/>
    <w:rsid w:val="00835F13"/>
    <w:rsid w:val="00835FD4"/>
    <w:rsid w:val="0083635A"/>
    <w:rsid w:val="0083644F"/>
    <w:rsid w:val="008365CB"/>
    <w:rsid w:val="00836634"/>
    <w:rsid w:val="0083682E"/>
    <w:rsid w:val="0083683B"/>
    <w:rsid w:val="0083694C"/>
    <w:rsid w:val="0083697E"/>
    <w:rsid w:val="00836A76"/>
    <w:rsid w:val="00836AA8"/>
    <w:rsid w:val="00836B9D"/>
    <w:rsid w:val="00836C3C"/>
    <w:rsid w:val="00836C4A"/>
    <w:rsid w:val="00836F37"/>
    <w:rsid w:val="008371D2"/>
    <w:rsid w:val="00837257"/>
    <w:rsid w:val="008372BA"/>
    <w:rsid w:val="00837323"/>
    <w:rsid w:val="00837367"/>
    <w:rsid w:val="008375E2"/>
    <w:rsid w:val="00837B52"/>
    <w:rsid w:val="00840107"/>
    <w:rsid w:val="0084026D"/>
    <w:rsid w:val="00840288"/>
    <w:rsid w:val="00840426"/>
    <w:rsid w:val="008404C9"/>
    <w:rsid w:val="00840627"/>
    <w:rsid w:val="00840823"/>
    <w:rsid w:val="0084089B"/>
    <w:rsid w:val="00840A93"/>
    <w:rsid w:val="00840AEC"/>
    <w:rsid w:val="00840C6A"/>
    <w:rsid w:val="00840D04"/>
    <w:rsid w:val="00840F13"/>
    <w:rsid w:val="008410A7"/>
    <w:rsid w:val="008410E3"/>
    <w:rsid w:val="00841344"/>
    <w:rsid w:val="008413AF"/>
    <w:rsid w:val="00841609"/>
    <w:rsid w:val="00841731"/>
    <w:rsid w:val="0084178F"/>
    <w:rsid w:val="00841AE1"/>
    <w:rsid w:val="00841F0A"/>
    <w:rsid w:val="00841F65"/>
    <w:rsid w:val="008420E3"/>
    <w:rsid w:val="008423A0"/>
    <w:rsid w:val="008423D7"/>
    <w:rsid w:val="008423FE"/>
    <w:rsid w:val="00842888"/>
    <w:rsid w:val="008428AE"/>
    <w:rsid w:val="00842A7C"/>
    <w:rsid w:val="00842A99"/>
    <w:rsid w:val="00842E34"/>
    <w:rsid w:val="0084303D"/>
    <w:rsid w:val="0084332D"/>
    <w:rsid w:val="00843481"/>
    <w:rsid w:val="008437F1"/>
    <w:rsid w:val="008438A6"/>
    <w:rsid w:val="008439DD"/>
    <w:rsid w:val="00843A91"/>
    <w:rsid w:val="00843E24"/>
    <w:rsid w:val="00843E37"/>
    <w:rsid w:val="00844289"/>
    <w:rsid w:val="00844745"/>
    <w:rsid w:val="008447E0"/>
    <w:rsid w:val="00844913"/>
    <w:rsid w:val="00844A39"/>
    <w:rsid w:val="00844C0A"/>
    <w:rsid w:val="00844E37"/>
    <w:rsid w:val="00845012"/>
    <w:rsid w:val="0084507D"/>
    <w:rsid w:val="008452A4"/>
    <w:rsid w:val="00845565"/>
    <w:rsid w:val="00845B44"/>
    <w:rsid w:val="00845BBF"/>
    <w:rsid w:val="00845DE9"/>
    <w:rsid w:val="00845F3B"/>
    <w:rsid w:val="008464F5"/>
    <w:rsid w:val="008465BA"/>
    <w:rsid w:val="00846618"/>
    <w:rsid w:val="00846735"/>
    <w:rsid w:val="008467FE"/>
    <w:rsid w:val="00846929"/>
    <w:rsid w:val="00846A18"/>
    <w:rsid w:val="00846A5D"/>
    <w:rsid w:val="00846BA3"/>
    <w:rsid w:val="00846C52"/>
    <w:rsid w:val="00846CF1"/>
    <w:rsid w:val="00846D7D"/>
    <w:rsid w:val="00846DF6"/>
    <w:rsid w:val="0084724B"/>
    <w:rsid w:val="00847470"/>
    <w:rsid w:val="00847648"/>
    <w:rsid w:val="0084796C"/>
    <w:rsid w:val="008479BC"/>
    <w:rsid w:val="00847AD0"/>
    <w:rsid w:val="00847F8D"/>
    <w:rsid w:val="00850126"/>
    <w:rsid w:val="0085015B"/>
    <w:rsid w:val="00850169"/>
    <w:rsid w:val="008501B3"/>
    <w:rsid w:val="008501CC"/>
    <w:rsid w:val="008501CF"/>
    <w:rsid w:val="00850255"/>
    <w:rsid w:val="008505E2"/>
    <w:rsid w:val="0085091F"/>
    <w:rsid w:val="00850AC6"/>
    <w:rsid w:val="00850B67"/>
    <w:rsid w:val="00850BE5"/>
    <w:rsid w:val="00850E1D"/>
    <w:rsid w:val="00850EEA"/>
    <w:rsid w:val="008510C0"/>
    <w:rsid w:val="0085117C"/>
    <w:rsid w:val="008511DF"/>
    <w:rsid w:val="0085147B"/>
    <w:rsid w:val="00851510"/>
    <w:rsid w:val="00851751"/>
    <w:rsid w:val="00851AAF"/>
    <w:rsid w:val="00851D29"/>
    <w:rsid w:val="00851DF9"/>
    <w:rsid w:val="00851DFA"/>
    <w:rsid w:val="00851E8E"/>
    <w:rsid w:val="00851E99"/>
    <w:rsid w:val="00851F19"/>
    <w:rsid w:val="00852236"/>
    <w:rsid w:val="0085274A"/>
    <w:rsid w:val="00852AED"/>
    <w:rsid w:val="00852E2F"/>
    <w:rsid w:val="00853019"/>
    <w:rsid w:val="0085309C"/>
    <w:rsid w:val="0085315C"/>
    <w:rsid w:val="0085327F"/>
    <w:rsid w:val="0085356A"/>
    <w:rsid w:val="0085358D"/>
    <w:rsid w:val="008535FC"/>
    <w:rsid w:val="008535FE"/>
    <w:rsid w:val="00853793"/>
    <w:rsid w:val="0085398C"/>
    <w:rsid w:val="00853D2B"/>
    <w:rsid w:val="00853F27"/>
    <w:rsid w:val="00853FC4"/>
    <w:rsid w:val="008541F2"/>
    <w:rsid w:val="00854328"/>
    <w:rsid w:val="00854AD3"/>
    <w:rsid w:val="00854D59"/>
    <w:rsid w:val="00854DDB"/>
    <w:rsid w:val="00854E8D"/>
    <w:rsid w:val="00854FFA"/>
    <w:rsid w:val="00855155"/>
    <w:rsid w:val="00855772"/>
    <w:rsid w:val="00855796"/>
    <w:rsid w:val="0085590D"/>
    <w:rsid w:val="008559E0"/>
    <w:rsid w:val="00855E91"/>
    <w:rsid w:val="00855FC0"/>
    <w:rsid w:val="008562CC"/>
    <w:rsid w:val="00856316"/>
    <w:rsid w:val="0085637F"/>
    <w:rsid w:val="008563B4"/>
    <w:rsid w:val="0085640D"/>
    <w:rsid w:val="00856597"/>
    <w:rsid w:val="00856654"/>
    <w:rsid w:val="0085688B"/>
    <w:rsid w:val="0085696E"/>
    <w:rsid w:val="00856979"/>
    <w:rsid w:val="00856A53"/>
    <w:rsid w:val="00856A62"/>
    <w:rsid w:val="00856AFA"/>
    <w:rsid w:val="00856D0E"/>
    <w:rsid w:val="00857070"/>
    <w:rsid w:val="00857185"/>
    <w:rsid w:val="0085723B"/>
    <w:rsid w:val="00857349"/>
    <w:rsid w:val="008574EA"/>
    <w:rsid w:val="008574F9"/>
    <w:rsid w:val="00857502"/>
    <w:rsid w:val="008575D4"/>
    <w:rsid w:val="008576F1"/>
    <w:rsid w:val="0085783D"/>
    <w:rsid w:val="0085788D"/>
    <w:rsid w:val="0085789B"/>
    <w:rsid w:val="008578BA"/>
    <w:rsid w:val="008578C2"/>
    <w:rsid w:val="008578D5"/>
    <w:rsid w:val="008578E7"/>
    <w:rsid w:val="008579DA"/>
    <w:rsid w:val="00857B9E"/>
    <w:rsid w:val="00857D4F"/>
    <w:rsid w:val="00857D96"/>
    <w:rsid w:val="00857FBB"/>
    <w:rsid w:val="0086032D"/>
    <w:rsid w:val="008603DA"/>
    <w:rsid w:val="0086040B"/>
    <w:rsid w:val="00860541"/>
    <w:rsid w:val="0086068B"/>
    <w:rsid w:val="00860C58"/>
    <w:rsid w:val="00860CA5"/>
    <w:rsid w:val="00860D4D"/>
    <w:rsid w:val="00860D81"/>
    <w:rsid w:val="00860DA4"/>
    <w:rsid w:val="0086116B"/>
    <w:rsid w:val="008612D3"/>
    <w:rsid w:val="008612DF"/>
    <w:rsid w:val="008615A9"/>
    <w:rsid w:val="00861939"/>
    <w:rsid w:val="00861A9E"/>
    <w:rsid w:val="00861A9F"/>
    <w:rsid w:val="00861C0C"/>
    <w:rsid w:val="00861CDB"/>
    <w:rsid w:val="00861D95"/>
    <w:rsid w:val="00861E17"/>
    <w:rsid w:val="00861E76"/>
    <w:rsid w:val="00861F1C"/>
    <w:rsid w:val="00862147"/>
    <w:rsid w:val="008621CC"/>
    <w:rsid w:val="00862581"/>
    <w:rsid w:val="00862583"/>
    <w:rsid w:val="00862BFA"/>
    <w:rsid w:val="00862C1C"/>
    <w:rsid w:val="00862E56"/>
    <w:rsid w:val="00862E87"/>
    <w:rsid w:val="00862EBE"/>
    <w:rsid w:val="00862F15"/>
    <w:rsid w:val="00862FE9"/>
    <w:rsid w:val="00863062"/>
    <w:rsid w:val="008634D4"/>
    <w:rsid w:val="0086372A"/>
    <w:rsid w:val="0086377A"/>
    <w:rsid w:val="008637FD"/>
    <w:rsid w:val="0086396C"/>
    <w:rsid w:val="0086399A"/>
    <w:rsid w:val="00863DAC"/>
    <w:rsid w:val="00863E5F"/>
    <w:rsid w:val="008642A3"/>
    <w:rsid w:val="00864371"/>
    <w:rsid w:val="0086466D"/>
    <w:rsid w:val="00864691"/>
    <w:rsid w:val="008649E0"/>
    <w:rsid w:val="00864CC5"/>
    <w:rsid w:val="00864E8C"/>
    <w:rsid w:val="008651DB"/>
    <w:rsid w:val="008651F7"/>
    <w:rsid w:val="008653A2"/>
    <w:rsid w:val="0086551D"/>
    <w:rsid w:val="008655C5"/>
    <w:rsid w:val="0086577E"/>
    <w:rsid w:val="0086599B"/>
    <w:rsid w:val="00865EC9"/>
    <w:rsid w:val="00865ECE"/>
    <w:rsid w:val="0086606A"/>
    <w:rsid w:val="008661AE"/>
    <w:rsid w:val="008663B7"/>
    <w:rsid w:val="00866642"/>
    <w:rsid w:val="00866C26"/>
    <w:rsid w:val="00866C46"/>
    <w:rsid w:val="00866DB9"/>
    <w:rsid w:val="008673D5"/>
    <w:rsid w:val="008674BB"/>
    <w:rsid w:val="0086789D"/>
    <w:rsid w:val="00867A4F"/>
    <w:rsid w:val="00867AAD"/>
    <w:rsid w:val="00867BFE"/>
    <w:rsid w:val="00867DAE"/>
    <w:rsid w:val="00867E88"/>
    <w:rsid w:val="00867EB8"/>
    <w:rsid w:val="00867FEA"/>
    <w:rsid w:val="00870101"/>
    <w:rsid w:val="00870213"/>
    <w:rsid w:val="008702B6"/>
    <w:rsid w:val="00870380"/>
    <w:rsid w:val="00870414"/>
    <w:rsid w:val="00870780"/>
    <w:rsid w:val="0087078B"/>
    <w:rsid w:val="008707EA"/>
    <w:rsid w:val="0087094F"/>
    <w:rsid w:val="008709EB"/>
    <w:rsid w:val="00870E0A"/>
    <w:rsid w:val="00870E10"/>
    <w:rsid w:val="00870EFE"/>
    <w:rsid w:val="00871191"/>
    <w:rsid w:val="008712B9"/>
    <w:rsid w:val="00871815"/>
    <w:rsid w:val="00871968"/>
    <w:rsid w:val="00871A04"/>
    <w:rsid w:val="00871A05"/>
    <w:rsid w:val="00871E28"/>
    <w:rsid w:val="00871EE9"/>
    <w:rsid w:val="00871F06"/>
    <w:rsid w:val="0087214C"/>
    <w:rsid w:val="008723DF"/>
    <w:rsid w:val="008726EB"/>
    <w:rsid w:val="008729A5"/>
    <w:rsid w:val="00872B18"/>
    <w:rsid w:val="00872C0C"/>
    <w:rsid w:val="00872C12"/>
    <w:rsid w:val="00872EA6"/>
    <w:rsid w:val="00872F80"/>
    <w:rsid w:val="008731C9"/>
    <w:rsid w:val="00873228"/>
    <w:rsid w:val="008732BF"/>
    <w:rsid w:val="0087330B"/>
    <w:rsid w:val="00873373"/>
    <w:rsid w:val="008735ED"/>
    <w:rsid w:val="00873828"/>
    <w:rsid w:val="00873839"/>
    <w:rsid w:val="00873C25"/>
    <w:rsid w:val="00873D8F"/>
    <w:rsid w:val="00873ED9"/>
    <w:rsid w:val="008741C9"/>
    <w:rsid w:val="008742E1"/>
    <w:rsid w:val="00874311"/>
    <w:rsid w:val="00874338"/>
    <w:rsid w:val="00874981"/>
    <w:rsid w:val="00874A32"/>
    <w:rsid w:val="00874ACA"/>
    <w:rsid w:val="00874E66"/>
    <w:rsid w:val="00874F76"/>
    <w:rsid w:val="00874F90"/>
    <w:rsid w:val="00874FE8"/>
    <w:rsid w:val="00875117"/>
    <w:rsid w:val="0087537B"/>
    <w:rsid w:val="00875418"/>
    <w:rsid w:val="00875635"/>
    <w:rsid w:val="00875666"/>
    <w:rsid w:val="008756EA"/>
    <w:rsid w:val="008759FD"/>
    <w:rsid w:val="00875A8E"/>
    <w:rsid w:val="00875BF1"/>
    <w:rsid w:val="00875CC0"/>
    <w:rsid w:val="00875CE1"/>
    <w:rsid w:val="00875D05"/>
    <w:rsid w:val="00875D8C"/>
    <w:rsid w:val="00875EFC"/>
    <w:rsid w:val="008760C0"/>
    <w:rsid w:val="0087644F"/>
    <w:rsid w:val="0087664D"/>
    <w:rsid w:val="0087679C"/>
    <w:rsid w:val="008767E0"/>
    <w:rsid w:val="008769F9"/>
    <w:rsid w:val="00876B3A"/>
    <w:rsid w:val="00876E6E"/>
    <w:rsid w:val="00877158"/>
    <w:rsid w:val="00877240"/>
    <w:rsid w:val="008772B7"/>
    <w:rsid w:val="008772F3"/>
    <w:rsid w:val="008773B7"/>
    <w:rsid w:val="0087748A"/>
    <w:rsid w:val="0087781F"/>
    <w:rsid w:val="0087796D"/>
    <w:rsid w:val="00877AE1"/>
    <w:rsid w:val="00877BA5"/>
    <w:rsid w:val="00877D6A"/>
    <w:rsid w:val="00877DFF"/>
    <w:rsid w:val="00877F0C"/>
    <w:rsid w:val="008801F5"/>
    <w:rsid w:val="008804D2"/>
    <w:rsid w:val="00880A80"/>
    <w:rsid w:val="00880AED"/>
    <w:rsid w:val="00880C97"/>
    <w:rsid w:val="00880F44"/>
    <w:rsid w:val="0088112C"/>
    <w:rsid w:val="00881219"/>
    <w:rsid w:val="0088125B"/>
    <w:rsid w:val="00881293"/>
    <w:rsid w:val="00881609"/>
    <w:rsid w:val="008816AC"/>
    <w:rsid w:val="0088176E"/>
    <w:rsid w:val="0088182E"/>
    <w:rsid w:val="00881855"/>
    <w:rsid w:val="00881939"/>
    <w:rsid w:val="008819FE"/>
    <w:rsid w:val="00881D3A"/>
    <w:rsid w:val="00881E40"/>
    <w:rsid w:val="008820AE"/>
    <w:rsid w:val="00882339"/>
    <w:rsid w:val="00882380"/>
    <w:rsid w:val="0088240E"/>
    <w:rsid w:val="0088264A"/>
    <w:rsid w:val="008828B3"/>
    <w:rsid w:val="0088295D"/>
    <w:rsid w:val="0088297E"/>
    <w:rsid w:val="00882A3D"/>
    <w:rsid w:val="00882C0F"/>
    <w:rsid w:val="0088302E"/>
    <w:rsid w:val="008830AC"/>
    <w:rsid w:val="008830DA"/>
    <w:rsid w:val="008830FF"/>
    <w:rsid w:val="0088315D"/>
    <w:rsid w:val="008831E6"/>
    <w:rsid w:val="0088358D"/>
    <w:rsid w:val="00883BC4"/>
    <w:rsid w:val="00884540"/>
    <w:rsid w:val="0088459F"/>
    <w:rsid w:val="00884644"/>
    <w:rsid w:val="0088468A"/>
    <w:rsid w:val="008846FF"/>
    <w:rsid w:val="008847E8"/>
    <w:rsid w:val="00884855"/>
    <w:rsid w:val="0088486A"/>
    <w:rsid w:val="00884982"/>
    <w:rsid w:val="00884A81"/>
    <w:rsid w:val="00884CB1"/>
    <w:rsid w:val="0088503D"/>
    <w:rsid w:val="008852B6"/>
    <w:rsid w:val="00885366"/>
    <w:rsid w:val="0088540C"/>
    <w:rsid w:val="008854AC"/>
    <w:rsid w:val="00885729"/>
    <w:rsid w:val="0088582F"/>
    <w:rsid w:val="008859F3"/>
    <w:rsid w:val="00885A8C"/>
    <w:rsid w:val="00885B94"/>
    <w:rsid w:val="00885C9F"/>
    <w:rsid w:val="00885D52"/>
    <w:rsid w:val="00885F68"/>
    <w:rsid w:val="008860C1"/>
    <w:rsid w:val="008862AE"/>
    <w:rsid w:val="008866EC"/>
    <w:rsid w:val="0088689D"/>
    <w:rsid w:val="00886CD0"/>
    <w:rsid w:val="00886D54"/>
    <w:rsid w:val="00886E32"/>
    <w:rsid w:val="00886E66"/>
    <w:rsid w:val="00886F5D"/>
    <w:rsid w:val="00886FA7"/>
    <w:rsid w:val="00886FC4"/>
    <w:rsid w:val="0088700D"/>
    <w:rsid w:val="0088711A"/>
    <w:rsid w:val="008871E5"/>
    <w:rsid w:val="0088722E"/>
    <w:rsid w:val="00887380"/>
    <w:rsid w:val="008873F1"/>
    <w:rsid w:val="00887478"/>
    <w:rsid w:val="00887608"/>
    <w:rsid w:val="00887676"/>
    <w:rsid w:val="00887D81"/>
    <w:rsid w:val="00887E53"/>
    <w:rsid w:val="00890152"/>
    <w:rsid w:val="0089020A"/>
    <w:rsid w:val="00890237"/>
    <w:rsid w:val="00890279"/>
    <w:rsid w:val="0089055F"/>
    <w:rsid w:val="00890625"/>
    <w:rsid w:val="00890774"/>
    <w:rsid w:val="0089097F"/>
    <w:rsid w:val="00890989"/>
    <w:rsid w:val="00890AA9"/>
    <w:rsid w:val="00890BF1"/>
    <w:rsid w:val="00890BFD"/>
    <w:rsid w:val="00890C89"/>
    <w:rsid w:val="00890D02"/>
    <w:rsid w:val="00890D8D"/>
    <w:rsid w:val="00890F86"/>
    <w:rsid w:val="00890FDA"/>
    <w:rsid w:val="00891015"/>
    <w:rsid w:val="008912A1"/>
    <w:rsid w:val="008912BE"/>
    <w:rsid w:val="008914B5"/>
    <w:rsid w:val="0089166B"/>
    <w:rsid w:val="00891916"/>
    <w:rsid w:val="00891A56"/>
    <w:rsid w:val="00891D02"/>
    <w:rsid w:val="00891D4C"/>
    <w:rsid w:val="00891D8A"/>
    <w:rsid w:val="0089201D"/>
    <w:rsid w:val="00892249"/>
    <w:rsid w:val="00892354"/>
    <w:rsid w:val="00892699"/>
    <w:rsid w:val="00892E8B"/>
    <w:rsid w:val="00892FD4"/>
    <w:rsid w:val="00892FE8"/>
    <w:rsid w:val="00893460"/>
    <w:rsid w:val="008934AA"/>
    <w:rsid w:val="00893620"/>
    <w:rsid w:val="00893621"/>
    <w:rsid w:val="00893717"/>
    <w:rsid w:val="00893BB8"/>
    <w:rsid w:val="00893C12"/>
    <w:rsid w:val="00893D09"/>
    <w:rsid w:val="00893D33"/>
    <w:rsid w:val="00893F0F"/>
    <w:rsid w:val="00893F70"/>
    <w:rsid w:val="00893FDD"/>
    <w:rsid w:val="008946E5"/>
    <w:rsid w:val="008949ED"/>
    <w:rsid w:val="00894ABD"/>
    <w:rsid w:val="00894CE3"/>
    <w:rsid w:val="00894DC7"/>
    <w:rsid w:val="008951F0"/>
    <w:rsid w:val="008951FC"/>
    <w:rsid w:val="00895395"/>
    <w:rsid w:val="00895513"/>
    <w:rsid w:val="00895654"/>
    <w:rsid w:val="00895AA2"/>
    <w:rsid w:val="00895ADB"/>
    <w:rsid w:val="00895B41"/>
    <w:rsid w:val="00895B6C"/>
    <w:rsid w:val="00895BE4"/>
    <w:rsid w:val="0089606D"/>
    <w:rsid w:val="008962DC"/>
    <w:rsid w:val="008962FF"/>
    <w:rsid w:val="00896487"/>
    <w:rsid w:val="008964F7"/>
    <w:rsid w:val="008965DF"/>
    <w:rsid w:val="00896752"/>
    <w:rsid w:val="008967BE"/>
    <w:rsid w:val="00896964"/>
    <w:rsid w:val="0089699F"/>
    <w:rsid w:val="00896E0C"/>
    <w:rsid w:val="00897136"/>
    <w:rsid w:val="00897452"/>
    <w:rsid w:val="008975D2"/>
    <w:rsid w:val="008978AF"/>
    <w:rsid w:val="008979DA"/>
    <w:rsid w:val="008979EA"/>
    <w:rsid w:val="00897B99"/>
    <w:rsid w:val="00897D5D"/>
    <w:rsid w:val="00897E9C"/>
    <w:rsid w:val="00897EC0"/>
    <w:rsid w:val="008A033D"/>
    <w:rsid w:val="008A03F4"/>
    <w:rsid w:val="008A05EE"/>
    <w:rsid w:val="008A079C"/>
    <w:rsid w:val="008A07FF"/>
    <w:rsid w:val="008A0A84"/>
    <w:rsid w:val="008A0D4E"/>
    <w:rsid w:val="008A1340"/>
    <w:rsid w:val="008A141B"/>
    <w:rsid w:val="008A1487"/>
    <w:rsid w:val="008A15E6"/>
    <w:rsid w:val="008A163E"/>
    <w:rsid w:val="008A1ABD"/>
    <w:rsid w:val="008A1DA0"/>
    <w:rsid w:val="008A200E"/>
    <w:rsid w:val="008A201B"/>
    <w:rsid w:val="008A2171"/>
    <w:rsid w:val="008A2272"/>
    <w:rsid w:val="008A2427"/>
    <w:rsid w:val="008A27B2"/>
    <w:rsid w:val="008A2A55"/>
    <w:rsid w:val="008A2A5F"/>
    <w:rsid w:val="008A2B8E"/>
    <w:rsid w:val="008A2E29"/>
    <w:rsid w:val="008A2E43"/>
    <w:rsid w:val="008A2EE6"/>
    <w:rsid w:val="008A2F5C"/>
    <w:rsid w:val="008A2F66"/>
    <w:rsid w:val="008A3102"/>
    <w:rsid w:val="008A3472"/>
    <w:rsid w:val="008A3677"/>
    <w:rsid w:val="008A3772"/>
    <w:rsid w:val="008A3829"/>
    <w:rsid w:val="008A384C"/>
    <w:rsid w:val="008A38CE"/>
    <w:rsid w:val="008A3B77"/>
    <w:rsid w:val="008A3B8B"/>
    <w:rsid w:val="008A3C00"/>
    <w:rsid w:val="008A3C9B"/>
    <w:rsid w:val="008A4049"/>
    <w:rsid w:val="008A413F"/>
    <w:rsid w:val="008A41B1"/>
    <w:rsid w:val="008A43A7"/>
    <w:rsid w:val="008A44F8"/>
    <w:rsid w:val="008A4AEE"/>
    <w:rsid w:val="008A4B18"/>
    <w:rsid w:val="008A4C30"/>
    <w:rsid w:val="008A4C84"/>
    <w:rsid w:val="008A4DE2"/>
    <w:rsid w:val="008A50B6"/>
    <w:rsid w:val="008A51B3"/>
    <w:rsid w:val="008A536C"/>
    <w:rsid w:val="008A54C9"/>
    <w:rsid w:val="008A568F"/>
    <w:rsid w:val="008A5704"/>
    <w:rsid w:val="008A576A"/>
    <w:rsid w:val="008A590F"/>
    <w:rsid w:val="008A5BFA"/>
    <w:rsid w:val="008A5D8B"/>
    <w:rsid w:val="008A5F16"/>
    <w:rsid w:val="008A5F1D"/>
    <w:rsid w:val="008A61D4"/>
    <w:rsid w:val="008A6235"/>
    <w:rsid w:val="008A6852"/>
    <w:rsid w:val="008A6921"/>
    <w:rsid w:val="008A69C1"/>
    <w:rsid w:val="008A6C3B"/>
    <w:rsid w:val="008A7088"/>
    <w:rsid w:val="008A70A5"/>
    <w:rsid w:val="008A711A"/>
    <w:rsid w:val="008A731F"/>
    <w:rsid w:val="008A74A9"/>
    <w:rsid w:val="008A74B5"/>
    <w:rsid w:val="008A752C"/>
    <w:rsid w:val="008A7667"/>
    <w:rsid w:val="008A7858"/>
    <w:rsid w:val="008A7941"/>
    <w:rsid w:val="008A7BB4"/>
    <w:rsid w:val="008A7C2B"/>
    <w:rsid w:val="008A7C55"/>
    <w:rsid w:val="008B01BB"/>
    <w:rsid w:val="008B0506"/>
    <w:rsid w:val="008B0509"/>
    <w:rsid w:val="008B0861"/>
    <w:rsid w:val="008B0AD9"/>
    <w:rsid w:val="008B0D64"/>
    <w:rsid w:val="008B1274"/>
    <w:rsid w:val="008B156D"/>
    <w:rsid w:val="008B15C8"/>
    <w:rsid w:val="008B165A"/>
    <w:rsid w:val="008B1C44"/>
    <w:rsid w:val="008B1D06"/>
    <w:rsid w:val="008B1DF9"/>
    <w:rsid w:val="008B1FAF"/>
    <w:rsid w:val="008B2024"/>
    <w:rsid w:val="008B2184"/>
    <w:rsid w:val="008B23E3"/>
    <w:rsid w:val="008B2455"/>
    <w:rsid w:val="008B2483"/>
    <w:rsid w:val="008B2599"/>
    <w:rsid w:val="008B26B2"/>
    <w:rsid w:val="008B2873"/>
    <w:rsid w:val="008B29B9"/>
    <w:rsid w:val="008B2B90"/>
    <w:rsid w:val="008B2E6C"/>
    <w:rsid w:val="008B2F13"/>
    <w:rsid w:val="008B302F"/>
    <w:rsid w:val="008B3165"/>
    <w:rsid w:val="008B31F1"/>
    <w:rsid w:val="008B33BF"/>
    <w:rsid w:val="008B344B"/>
    <w:rsid w:val="008B3626"/>
    <w:rsid w:val="008B37F8"/>
    <w:rsid w:val="008B397F"/>
    <w:rsid w:val="008B3DE9"/>
    <w:rsid w:val="008B3F39"/>
    <w:rsid w:val="008B3F7A"/>
    <w:rsid w:val="008B3FA8"/>
    <w:rsid w:val="008B42AC"/>
    <w:rsid w:val="008B434E"/>
    <w:rsid w:val="008B4374"/>
    <w:rsid w:val="008B47CA"/>
    <w:rsid w:val="008B487A"/>
    <w:rsid w:val="008B4895"/>
    <w:rsid w:val="008B491E"/>
    <w:rsid w:val="008B4977"/>
    <w:rsid w:val="008B499C"/>
    <w:rsid w:val="008B4B5B"/>
    <w:rsid w:val="008B4C1C"/>
    <w:rsid w:val="008B4CD9"/>
    <w:rsid w:val="008B4D90"/>
    <w:rsid w:val="008B4D9E"/>
    <w:rsid w:val="008B4ED3"/>
    <w:rsid w:val="008B502B"/>
    <w:rsid w:val="008B50A3"/>
    <w:rsid w:val="008B50BE"/>
    <w:rsid w:val="008B5124"/>
    <w:rsid w:val="008B512B"/>
    <w:rsid w:val="008B52B0"/>
    <w:rsid w:val="008B5358"/>
    <w:rsid w:val="008B546F"/>
    <w:rsid w:val="008B55AD"/>
    <w:rsid w:val="008B55DD"/>
    <w:rsid w:val="008B562E"/>
    <w:rsid w:val="008B5CDA"/>
    <w:rsid w:val="008B5D28"/>
    <w:rsid w:val="008B5DAA"/>
    <w:rsid w:val="008B5F7F"/>
    <w:rsid w:val="008B603B"/>
    <w:rsid w:val="008B607D"/>
    <w:rsid w:val="008B615A"/>
    <w:rsid w:val="008B62F8"/>
    <w:rsid w:val="008B63F9"/>
    <w:rsid w:val="008B64A7"/>
    <w:rsid w:val="008B6664"/>
    <w:rsid w:val="008B6674"/>
    <w:rsid w:val="008B6752"/>
    <w:rsid w:val="008B6BDD"/>
    <w:rsid w:val="008B6D1D"/>
    <w:rsid w:val="008B709F"/>
    <w:rsid w:val="008B7297"/>
    <w:rsid w:val="008B7343"/>
    <w:rsid w:val="008B741F"/>
    <w:rsid w:val="008B742A"/>
    <w:rsid w:val="008B7462"/>
    <w:rsid w:val="008B74D9"/>
    <w:rsid w:val="008B7BFE"/>
    <w:rsid w:val="008B7C9E"/>
    <w:rsid w:val="008B7F0D"/>
    <w:rsid w:val="008B7F40"/>
    <w:rsid w:val="008B7F49"/>
    <w:rsid w:val="008C038A"/>
    <w:rsid w:val="008C038B"/>
    <w:rsid w:val="008C04E8"/>
    <w:rsid w:val="008C069D"/>
    <w:rsid w:val="008C0A9B"/>
    <w:rsid w:val="008C0B13"/>
    <w:rsid w:val="008C0EB0"/>
    <w:rsid w:val="008C178C"/>
    <w:rsid w:val="008C1957"/>
    <w:rsid w:val="008C1AF1"/>
    <w:rsid w:val="008C1B03"/>
    <w:rsid w:val="008C1B85"/>
    <w:rsid w:val="008C1F32"/>
    <w:rsid w:val="008C1F5F"/>
    <w:rsid w:val="008C1F6D"/>
    <w:rsid w:val="008C2059"/>
    <w:rsid w:val="008C2241"/>
    <w:rsid w:val="008C2246"/>
    <w:rsid w:val="008C22AE"/>
    <w:rsid w:val="008C22D6"/>
    <w:rsid w:val="008C234C"/>
    <w:rsid w:val="008C2474"/>
    <w:rsid w:val="008C24B3"/>
    <w:rsid w:val="008C266E"/>
    <w:rsid w:val="008C27D5"/>
    <w:rsid w:val="008C28B6"/>
    <w:rsid w:val="008C2A78"/>
    <w:rsid w:val="008C2D05"/>
    <w:rsid w:val="008C2EA3"/>
    <w:rsid w:val="008C302E"/>
    <w:rsid w:val="008C316C"/>
    <w:rsid w:val="008C31AE"/>
    <w:rsid w:val="008C3376"/>
    <w:rsid w:val="008C36FE"/>
    <w:rsid w:val="008C39BC"/>
    <w:rsid w:val="008C39E6"/>
    <w:rsid w:val="008C3E16"/>
    <w:rsid w:val="008C3EF0"/>
    <w:rsid w:val="008C40D6"/>
    <w:rsid w:val="008C449D"/>
    <w:rsid w:val="008C44A3"/>
    <w:rsid w:val="008C44A4"/>
    <w:rsid w:val="008C479F"/>
    <w:rsid w:val="008C4925"/>
    <w:rsid w:val="008C4945"/>
    <w:rsid w:val="008C4AB3"/>
    <w:rsid w:val="008C4B6D"/>
    <w:rsid w:val="008C4F00"/>
    <w:rsid w:val="008C5136"/>
    <w:rsid w:val="008C5144"/>
    <w:rsid w:val="008C5202"/>
    <w:rsid w:val="008C55A4"/>
    <w:rsid w:val="008C5784"/>
    <w:rsid w:val="008C57C0"/>
    <w:rsid w:val="008C582A"/>
    <w:rsid w:val="008C5BA6"/>
    <w:rsid w:val="008C5D57"/>
    <w:rsid w:val="008C6003"/>
    <w:rsid w:val="008C622A"/>
    <w:rsid w:val="008C635D"/>
    <w:rsid w:val="008C6407"/>
    <w:rsid w:val="008C695C"/>
    <w:rsid w:val="008C698C"/>
    <w:rsid w:val="008C6A89"/>
    <w:rsid w:val="008C6B83"/>
    <w:rsid w:val="008C6BDA"/>
    <w:rsid w:val="008C6D08"/>
    <w:rsid w:val="008C6DA2"/>
    <w:rsid w:val="008C6DF9"/>
    <w:rsid w:val="008C6E81"/>
    <w:rsid w:val="008C6F4A"/>
    <w:rsid w:val="008C7023"/>
    <w:rsid w:val="008C7063"/>
    <w:rsid w:val="008C7151"/>
    <w:rsid w:val="008C71F5"/>
    <w:rsid w:val="008C7301"/>
    <w:rsid w:val="008C7396"/>
    <w:rsid w:val="008C739F"/>
    <w:rsid w:val="008C7483"/>
    <w:rsid w:val="008C7518"/>
    <w:rsid w:val="008C77DE"/>
    <w:rsid w:val="008C79FC"/>
    <w:rsid w:val="008C7AC6"/>
    <w:rsid w:val="008C7AC7"/>
    <w:rsid w:val="008C7BB2"/>
    <w:rsid w:val="008C7C08"/>
    <w:rsid w:val="008C7C6E"/>
    <w:rsid w:val="008C7CCD"/>
    <w:rsid w:val="008C7F93"/>
    <w:rsid w:val="008D0072"/>
    <w:rsid w:val="008D0691"/>
    <w:rsid w:val="008D06DA"/>
    <w:rsid w:val="008D0905"/>
    <w:rsid w:val="008D0AF0"/>
    <w:rsid w:val="008D0C97"/>
    <w:rsid w:val="008D0D70"/>
    <w:rsid w:val="008D1281"/>
    <w:rsid w:val="008D13D2"/>
    <w:rsid w:val="008D13EB"/>
    <w:rsid w:val="008D1657"/>
    <w:rsid w:val="008D1BA9"/>
    <w:rsid w:val="008D1CBC"/>
    <w:rsid w:val="008D200C"/>
    <w:rsid w:val="008D20ED"/>
    <w:rsid w:val="008D221F"/>
    <w:rsid w:val="008D22D3"/>
    <w:rsid w:val="008D23AB"/>
    <w:rsid w:val="008D25D7"/>
    <w:rsid w:val="008D277D"/>
    <w:rsid w:val="008D2896"/>
    <w:rsid w:val="008D2B68"/>
    <w:rsid w:val="008D3017"/>
    <w:rsid w:val="008D30EB"/>
    <w:rsid w:val="008D326A"/>
    <w:rsid w:val="008D3487"/>
    <w:rsid w:val="008D38B7"/>
    <w:rsid w:val="008D3BBF"/>
    <w:rsid w:val="008D3C03"/>
    <w:rsid w:val="008D3F8D"/>
    <w:rsid w:val="008D4036"/>
    <w:rsid w:val="008D42D9"/>
    <w:rsid w:val="008D43B8"/>
    <w:rsid w:val="008D45CB"/>
    <w:rsid w:val="008D4865"/>
    <w:rsid w:val="008D49D7"/>
    <w:rsid w:val="008D4A62"/>
    <w:rsid w:val="008D4ADB"/>
    <w:rsid w:val="008D4F65"/>
    <w:rsid w:val="008D4FAA"/>
    <w:rsid w:val="008D51BB"/>
    <w:rsid w:val="008D5224"/>
    <w:rsid w:val="008D580A"/>
    <w:rsid w:val="008D58EF"/>
    <w:rsid w:val="008D5A2C"/>
    <w:rsid w:val="008D5D27"/>
    <w:rsid w:val="008D5E04"/>
    <w:rsid w:val="008D603C"/>
    <w:rsid w:val="008D604B"/>
    <w:rsid w:val="008D625A"/>
    <w:rsid w:val="008D6344"/>
    <w:rsid w:val="008D6692"/>
    <w:rsid w:val="008D698A"/>
    <w:rsid w:val="008D69AB"/>
    <w:rsid w:val="008D6C27"/>
    <w:rsid w:val="008D6C33"/>
    <w:rsid w:val="008D6D60"/>
    <w:rsid w:val="008D6D82"/>
    <w:rsid w:val="008D6E01"/>
    <w:rsid w:val="008D6E91"/>
    <w:rsid w:val="008D7312"/>
    <w:rsid w:val="008D7327"/>
    <w:rsid w:val="008D7564"/>
    <w:rsid w:val="008D757C"/>
    <w:rsid w:val="008D763D"/>
    <w:rsid w:val="008D771C"/>
    <w:rsid w:val="008D779B"/>
    <w:rsid w:val="008D7863"/>
    <w:rsid w:val="008D7937"/>
    <w:rsid w:val="008D7A81"/>
    <w:rsid w:val="008D7AF4"/>
    <w:rsid w:val="008D7C15"/>
    <w:rsid w:val="008D7CCA"/>
    <w:rsid w:val="008D7D08"/>
    <w:rsid w:val="008D7D5A"/>
    <w:rsid w:val="008D7DC4"/>
    <w:rsid w:val="008E016D"/>
    <w:rsid w:val="008E0235"/>
    <w:rsid w:val="008E04D5"/>
    <w:rsid w:val="008E05BD"/>
    <w:rsid w:val="008E05E3"/>
    <w:rsid w:val="008E06C0"/>
    <w:rsid w:val="008E086F"/>
    <w:rsid w:val="008E0B6A"/>
    <w:rsid w:val="008E0F50"/>
    <w:rsid w:val="008E1068"/>
    <w:rsid w:val="008E110A"/>
    <w:rsid w:val="008E12EE"/>
    <w:rsid w:val="008E137B"/>
    <w:rsid w:val="008E13EE"/>
    <w:rsid w:val="008E1738"/>
    <w:rsid w:val="008E1863"/>
    <w:rsid w:val="008E19B3"/>
    <w:rsid w:val="008E19FD"/>
    <w:rsid w:val="008E1CC1"/>
    <w:rsid w:val="008E1D7F"/>
    <w:rsid w:val="008E228C"/>
    <w:rsid w:val="008E2335"/>
    <w:rsid w:val="008E2483"/>
    <w:rsid w:val="008E24FC"/>
    <w:rsid w:val="008E27DF"/>
    <w:rsid w:val="008E2BF4"/>
    <w:rsid w:val="008E2E4A"/>
    <w:rsid w:val="008E2EFE"/>
    <w:rsid w:val="008E2FC6"/>
    <w:rsid w:val="008E31BD"/>
    <w:rsid w:val="008E31FE"/>
    <w:rsid w:val="008E36D6"/>
    <w:rsid w:val="008E3901"/>
    <w:rsid w:val="008E3A21"/>
    <w:rsid w:val="008E3A31"/>
    <w:rsid w:val="008E3B8F"/>
    <w:rsid w:val="008E3F62"/>
    <w:rsid w:val="008E42C9"/>
    <w:rsid w:val="008E444A"/>
    <w:rsid w:val="008E44D0"/>
    <w:rsid w:val="008E45B8"/>
    <w:rsid w:val="008E4619"/>
    <w:rsid w:val="008E46C9"/>
    <w:rsid w:val="008E4746"/>
    <w:rsid w:val="008E4B35"/>
    <w:rsid w:val="008E4EC2"/>
    <w:rsid w:val="008E4F6A"/>
    <w:rsid w:val="008E4FCF"/>
    <w:rsid w:val="008E5003"/>
    <w:rsid w:val="008E504D"/>
    <w:rsid w:val="008E507E"/>
    <w:rsid w:val="008E59E7"/>
    <w:rsid w:val="008E5D9D"/>
    <w:rsid w:val="008E5F03"/>
    <w:rsid w:val="008E6166"/>
    <w:rsid w:val="008E6237"/>
    <w:rsid w:val="008E625C"/>
    <w:rsid w:val="008E64EC"/>
    <w:rsid w:val="008E6647"/>
    <w:rsid w:val="008E667D"/>
    <w:rsid w:val="008E66C4"/>
    <w:rsid w:val="008E672D"/>
    <w:rsid w:val="008E67AF"/>
    <w:rsid w:val="008E6863"/>
    <w:rsid w:val="008E68E1"/>
    <w:rsid w:val="008E68F4"/>
    <w:rsid w:val="008E6912"/>
    <w:rsid w:val="008E6C7D"/>
    <w:rsid w:val="008E6D3B"/>
    <w:rsid w:val="008E6F5A"/>
    <w:rsid w:val="008E7166"/>
    <w:rsid w:val="008E73FA"/>
    <w:rsid w:val="008E7439"/>
    <w:rsid w:val="008E76D3"/>
    <w:rsid w:val="008E76D6"/>
    <w:rsid w:val="008E7716"/>
    <w:rsid w:val="008E778D"/>
    <w:rsid w:val="008E78AE"/>
    <w:rsid w:val="008E78D8"/>
    <w:rsid w:val="008E790D"/>
    <w:rsid w:val="008E7D24"/>
    <w:rsid w:val="008F0733"/>
    <w:rsid w:val="008F081C"/>
    <w:rsid w:val="008F0ACB"/>
    <w:rsid w:val="008F0BB7"/>
    <w:rsid w:val="008F0C52"/>
    <w:rsid w:val="008F0E23"/>
    <w:rsid w:val="008F12F4"/>
    <w:rsid w:val="008F139F"/>
    <w:rsid w:val="008F1B34"/>
    <w:rsid w:val="008F1B43"/>
    <w:rsid w:val="008F1BFC"/>
    <w:rsid w:val="008F20D2"/>
    <w:rsid w:val="008F2169"/>
    <w:rsid w:val="008F22C4"/>
    <w:rsid w:val="008F2390"/>
    <w:rsid w:val="008F240F"/>
    <w:rsid w:val="008F2447"/>
    <w:rsid w:val="008F2532"/>
    <w:rsid w:val="008F25F3"/>
    <w:rsid w:val="008F286F"/>
    <w:rsid w:val="008F2BF4"/>
    <w:rsid w:val="008F308F"/>
    <w:rsid w:val="008F3313"/>
    <w:rsid w:val="008F34E8"/>
    <w:rsid w:val="008F3641"/>
    <w:rsid w:val="008F3895"/>
    <w:rsid w:val="008F3BB5"/>
    <w:rsid w:val="008F3D37"/>
    <w:rsid w:val="008F4014"/>
    <w:rsid w:val="008F4615"/>
    <w:rsid w:val="008F4638"/>
    <w:rsid w:val="008F466B"/>
    <w:rsid w:val="008F46BB"/>
    <w:rsid w:val="008F4822"/>
    <w:rsid w:val="008F492F"/>
    <w:rsid w:val="008F495A"/>
    <w:rsid w:val="008F4D89"/>
    <w:rsid w:val="008F52B3"/>
    <w:rsid w:val="008F5327"/>
    <w:rsid w:val="008F542A"/>
    <w:rsid w:val="008F5514"/>
    <w:rsid w:val="008F57CE"/>
    <w:rsid w:val="008F59D6"/>
    <w:rsid w:val="008F5D03"/>
    <w:rsid w:val="008F5D72"/>
    <w:rsid w:val="008F6275"/>
    <w:rsid w:val="008F631E"/>
    <w:rsid w:val="008F6348"/>
    <w:rsid w:val="008F6505"/>
    <w:rsid w:val="008F6527"/>
    <w:rsid w:val="008F677B"/>
    <w:rsid w:val="008F699C"/>
    <w:rsid w:val="008F6C43"/>
    <w:rsid w:val="008F6E6B"/>
    <w:rsid w:val="008F6F7F"/>
    <w:rsid w:val="008F725A"/>
    <w:rsid w:val="008F7358"/>
    <w:rsid w:val="008F78A6"/>
    <w:rsid w:val="008F78E6"/>
    <w:rsid w:val="008F7A38"/>
    <w:rsid w:val="008F7AD7"/>
    <w:rsid w:val="008F7B5A"/>
    <w:rsid w:val="008F7CA1"/>
    <w:rsid w:val="008F7E2A"/>
    <w:rsid w:val="008F7EAA"/>
    <w:rsid w:val="008F7F8C"/>
    <w:rsid w:val="008F7FD6"/>
    <w:rsid w:val="009002D9"/>
    <w:rsid w:val="00900448"/>
    <w:rsid w:val="009007C7"/>
    <w:rsid w:val="00900D2D"/>
    <w:rsid w:val="00900FA1"/>
    <w:rsid w:val="00901056"/>
    <w:rsid w:val="00901189"/>
    <w:rsid w:val="009012D0"/>
    <w:rsid w:val="00901477"/>
    <w:rsid w:val="0090147B"/>
    <w:rsid w:val="0090176E"/>
    <w:rsid w:val="00901B60"/>
    <w:rsid w:val="00901B89"/>
    <w:rsid w:val="00901ED7"/>
    <w:rsid w:val="00901F17"/>
    <w:rsid w:val="00901FFD"/>
    <w:rsid w:val="009021BB"/>
    <w:rsid w:val="009021D9"/>
    <w:rsid w:val="00902214"/>
    <w:rsid w:val="0090253A"/>
    <w:rsid w:val="00902589"/>
    <w:rsid w:val="0090261F"/>
    <w:rsid w:val="009026CC"/>
    <w:rsid w:val="00902732"/>
    <w:rsid w:val="0090288B"/>
    <w:rsid w:val="00902B09"/>
    <w:rsid w:val="00902C0B"/>
    <w:rsid w:val="00902E28"/>
    <w:rsid w:val="00902E2E"/>
    <w:rsid w:val="00903480"/>
    <w:rsid w:val="00903797"/>
    <w:rsid w:val="00903888"/>
    <w:rsid w:val="009040D4"/>
    <w:rsid w:val="0090412B"/>
    <w:rsid w:val="00904138"/>
    <w:rsid w:val="009043F1"/>
    <w:rsid w:val="009047E9"/>
    <w:rsid w:val="00904B35"/>
    <w:rsid w:val="00904BA8"/>
    <w:rsid w:val="00904DD2"/>
    <w:rsid w:val="00904E35"/>
    <w:rsid w:val="00904F2B"/>
    <w:rsid w:val="009050EE"/>
    <w:rsid w:val="0090516A"/>
    <w:rsid w:val="00905247"/>
    <w:rsid w:val="0090538A"/>
    <w:rsid w:val="009053F9"/>
    <w:rsid w:val="0090571A"/>
    <w:rsid w:val="0090581C"/>
    <w:rsid w:val="00905822"/>
    <w:rsid w:val="00905B54"/>
    <w:rsid w:val="00905BC5"/>
    <w:rsid w:val="00905BCA"/>
    <w:rsid w:val="00905C55"/>
    <w:rsid w:val="00905D20"/>
    <w:rsid w:val="00905D2F"/>
    <w:rsid w:val="00905F67"/>
    <w:rsid w:val="009060B6"/>
    <w:rsid w:val="00906131"/>
    <w:rsid w:val="0090623E"/>
    <w:rsid w:val="009062F2"/>
    <w:rsid w:val="00906333"/>
    <w:rsid w:val="009065BF"/>
    <w:rsid w:val="00906647"/>
    <w:rsid w:val="009067E5"/>
    <w:rsid w:val="009068E8"/>
    <w:rsid w:val="00906B78"/>
    <w:rsid w:val="00906BAF"/>
    <w:rsid w:val="00907064"/>
    <w:rsid w:val="009073E8"/>
    <w:rsid w:val="0090745F"/>
    <w:rsid w:val="009076AB"/>
    <w:rsid w:val="00907887"/>
    <w:rsid w:val="0090789E"/>
    <w:rsid w:val="009079D1"/>
    <w:rsid w:val="00907A58"/>
    <w:rsid w:val="00907BDB"/>
    <w:rsid w:val="00907F4D"/>
    <w:rsid w:val="00907FCE"/>
    <w:rsid w:val="00907FF9"/>
    <w:rsid w:val="0091004F"/>
    <w:rsid w:val="00910174"/>
    <w:rsid w:val="0091031B"/>
    <w:rsid w:val="009104BF"/>
    <w:rsid w:val="009104F2"/>
    <w:rsid w:val="00910688"/>
    <w:rsid w:val="00910798"/>
    <w:rsid w:val="009109DE"/>
    <w:rsid w:val="00910A30"/>
    <w:rsid w:val="00910B0C"/>
    <w:rsid w:val="00910B2C"/>
    <w:rsid w:val="00910C35"/>
    <w:rsid w:val="00911145"/>
    <w:rsid w:val="0091124D"/>
    <w:rsid w:val="009115B0"/>
    <w:rsid w:val="009116A0"/>
    <w:rsid w:val="00911DF2"/>
    <w:rsid w:val="009120DA"/>
    <w:rsid w:val="009120EF"/>
    <w:rsid w:val="0091244C"/>
    <w:rsid w:val="0091259B"/>
    <w:rsid w:val="00912A60"/>
    <w:rsid w:val="00912B6F"/>
    <w:rsid w:val="00912C97"/>
    <w:rsid w:val="00912DA5"/>
    <w:rsid w:val="00912E1B"/>
    <w:rsid w:val="0091310E"/>
    <w:rsid w:val="009132C2"/>
    <w:rsid w:val="009134DE"/>
    <w:rsid w:val="009135B7"/>
    <w:rsid w:val="0091376F"/>
    <w:rsid w:val="0091392C"/>
    <w:rsid w:val="00913B81"/>
    <w:rsid w:val="00913D2A"/>
    <w:rsid w:val="00913DDA"/>
    <w:rsid w:val="00913EBA"/>
    <w:rsid w:val="00914053"/>
    <w:rsid w:val="0091407C"/>
    <w:rsid w:val="00914255"/>
    <w:rsid w:val="009142F4"/>
    <w:rsid w:val="009143B3"/>
    <w:rsid w:val="009144BE"/>
    <w:rsid w:val="009144EA"/>
    <w:rsid w:val="00914547"/>
    <w:rsid w:val="00914608"/>
    <w:rsid w:val="00914654"/>
    <w:rsid w:val="0091476F"/>
    <w:rsid w:val="00914A2A"/>
    <w:rsid w:val="00914A6A"/>
    <w:rsid w:val="00914B82"/>
    <w:rsid w:val="00914C99"/>
    <w:rsid w:val="00914DCA"/>
    <w:rsid w:val="0091501B"/>
    <w:rsid w:val="00915220"/>
    <w:rsid w:val="00915245"/>
    <w:rsid w:val="00915445"/>
    <w:rsid w:val="00915482"/>
    <w:rsid w:val="009154CC"/>
    <w:rsid w:val="0091559C"/>
    <w:rsid w:val="0091592C"/>
    <w:rsid w:val="00915986"/>
    <w:rsid w:val="00915AAE"/>
    <w:rsid w:val="00915B97"/>
    <w:rsid w:val="00915DBB"/>
    <w:rsid w:val="00915DFA"/>
    <w:rsid w:val="00915E48"/>
    <w:rsid w:val="00915EAA"/>
    <w:rsid w:val="00915F4B"/>
    <w:rsid w:val="0091609E"/>
    <w:rsid w:val="009161B8"/>
    <w:rsid w:val="009163C3"/>
    <w:rsid w:val="009163F2"/>
    <w:rsid w:val="00916489"/>
    <w:rsid w:val="00916587"/>
    <w:rsid w:val="00916933"/>
    <w:rsid w:val="009169FF"/>
    <w:rsid w:val="00916AEC"/>
    <w:rsid w:val="00916DA5"/>
    <w:rsid w:val="009170E6"/>
    <w:rsid w:val="009172C2"/>
    <w:rsid w:val="009173FF"/>
    <w:rsid w:val="00917412"/>
    <w:rsid w:val="0091742E"/>
    <w:rsid w:val="00917465"/>
    <w:rsid w:val="00917609"/>
    <w:rsid w:val="00917984"/>
    <w:rsid w:val="00917A5B"/>
    <w:rsid w:val="00917ACB"/>
    <w:rsid w:val="00917C30"/>
    <w:rsid w:val="00917C47"/>
    <w:rsid w:val="00917F5C"/>
    <w:rsid w:val="00917FC5"/>
    <w:rsid w:val="00920467"/>
    <w:rsid w:val="00920588"/>
    <w:rsid w:val="009205D5"/>
    <w:rsid w:val="00920623"/>
    <w:rsid w:val="0092085D"/>
    <w:rsid w:val="009209BD"/>
    <w:rsid w:val="00920CB5"/>
    <w:rsid w:val="00920E5C"/>
    <w:rsid w:val="00921004"/>
    <w:rsid w:val="00921010"/>
    <w:rsid w:val="00921134"/>
    <w:rsid w:val="0092117C"/>
    <w:rsid w:val="009216D0"/>
    <w:rsid w:val="00921862"/>
    <w:rsid w:val="00921908"/>
    <w:rsid w:val="00921A15"/>
    <w:rsid w:val="00921C31"/>
    <w:rsid w:val="00922268"/>
    <w:rsid w:val="0092258F"/>
    <w:rsid w:val="009226C4"/>
    <w:rsid w:val="00922748"/>
    <w:rsid w:val="0092285B"/>
    <w:rsid w:val="00922A42"/>
    <w:rsid w:val="00922BE8"/>
    <w:rsid w:val="00922E85"/>
    <w:rsid w:val="00922F30"/>
    <w:rsid w:val="0092331D"/>
    <w:rsid w:val="0092339D"/>
    <w:rsid w:val="009233AF"/>
    <w:rsid w:val="009235E2"/>
    <w:rsid w:val="0092390E"/>
    <w:rsid w:val="00923C09"/>
    <w:rsid w:val="00923C36"/>
    <w:rsid w:val="00923EF0"/>
    <w:rsid w:val="009240F0"/>
    <w:rsid w:val="0092416B"/>
    <w:rsid w:val="00924660"/>
    <w:rsid w:val="00924A75"/>
    <w:rsid w:val="00924A76"/>
    <w:rsid w:val="00924A7F"/>
    <w:rsid w:val="00924B85"/>
    <w:rsid w:val="00924CE0"/>
    <w:rsid w:val="00924EAC"/>
    <w:rsid w:val="00924F05"/>
    <w:rsid w:val="00925461"/>
    <w:rsid w:val="00925855"/>
    <w:rsid w:val="00925908"/>
    <w:rsid w:val="009263BC"/>
    <w:rsid w:val="009264EC"/>
    <w:rsid w:val="009269AE"/>
    <w:rsid w:val="009269CF"/>
    <w:rsid w:val="00926CE6"/>
    <w:rsid w:val="00926E49"/>
    <w:rsid w:val="00926EB4"/>
    <w:rsid w:val="00926F80"/>
    <w:rsid w:val="009271BC"/>
    <w:rsid w:val="009275B0"/>
    <w:rsid w:val="00927702"/>
    <w:rsid w:val="009278EA"/>
    <w:rsid w:val="009279F4"/>
    <w:rsid w:val="00927B10"/>
    <w:rsid w:val="00927B99"/>
    <w:rsid w:val="00927BC9"/>
    <w:rsid w:val="00927D01"/>
    <w:rsid w:val="00927E17"/>
    <w:rsid w:val="00927F18"/>
    <w:rsid w:val="0093017F"/>
    <w:rsid w:val="00930345"/>
    <w:rsid w:val="009303AA"/>
    <w:rsid w:val="00930437"/>
    <w:rsid w:val="0093053E"/>
    <w:rsid w:val="0093061E"/>
    <w:rsid w:val="009306FD"/>
    <w:rsid w:val="00930867"/>
    <w:rsid w:val="00930A26"/>
    <w:rsid w:val="00930BFE"/>
    <w:rsid w:val="00930C17"/>
    <w:rsid w:val="00930C45"/>
    <w:rsid w:val="00930CB1"/>
    <w:rsid w:val="00930CD3"/>
    <w:rsid w:val="00930CD7"/>
    <w:rsid w:val="00930D10"/>
    <w:rsid w:val="00931385"/>
    <w:rsid w:val="00931630"/>
    <w:rsid w:val="00931692"/>
    <w:rsid w:val="00931AA7"/>
    <w:rsid w:val="00931D68"/>
    <w:rsid w:val="00931EBC"/>
    <w:rsid w:val="00932089"/>
    <w:rsid w:val="00932132"/>
    <w:rsid w:val="0093223D"/>
    <w:rsid w:val="0093265D"/>
    <w:rsid w:val="009326C7"/>
    <w:rsid w:val="00932704"/>
    <w:rsid w:val="0093292A"/>
    <w:rsid w:val="00932A0E"/>
    <w:rsid w:val="00932A78"/>
    <w:rsid w:val="0093316D"/>
    <w:rsid w:val="009333FD"/>
    <w:rsid w:val="0093345A"/>
    <w:rsid w:val="00933505"/>
    <w:rsid w:val="0093361C"/>
    <w:rsid w:val="00933906"/>
    <w:rsid w:val="00933ADF"/>
    <w:rsid w:val="00933C39"/>
    <w:rsid w:val="00933C72"/>
    <w:rsid w:val="00933E23"/>
    <w:rsid w:val="0093409F"/>
    <w:rsid w:val="009340AF"/>
    <w:rsid w:val="00934248"/>
    <w:rsid w:val="009343BE"/>
    <w:rsid w:val="009348BD"/>
    <w:rsid w:val="00934A96"/>
    <w:rsid w:val="00934B94"/>
    <w:rsid w:val="00934C5F"/>
    <w:rsid w:val="00934CC0"/>
    <w:rsid w:val="00934EA0"/>
    <w:rsid w:val="00935106"/>
    <w:rsid w:val="00935378"/>
    <w:rsid w:val="00935467"/>
    <w:rsid w:val="00935633"/>
    <w:rsid w:val="0093565D"/>
    <w:rsid w:val="00935851"/>
    <w:rsid w:val="00935BB6"/>
    <w:rsid w:val="00935C11"/>
    <w:rsid w:val="00935D80"/>
    <w:rsid w:val="00935F53"/>
    <w:rsid w:val="009360B0"/>
    <w:rsid w:val="009360B4"/>
    <w:rsid w:val="00936158"/>
    <w:rsid w:val="009361B8"/>
    <w:rsid w:val="009361E6"/>
    <w:rsid w:val="0093643F"/>
    <w:rsid w:val="00936515"/>
    <w:rsid w:val="00936610"/>
    <w:rsid w:val="0093688C"/>
    <w:rsid w:val="009369F5"/>
    <w:rsid w:val="00936BDC"/>
    <w:rsid w:val="00936BE0"/>
    <w:rsid w:val="00936C2C"/>
    <w:rsid w:val="00936E9A"/>
    <w:rsid w:val="00936FE6"/>
    <w:rsid w:val="0093703E"/>
    <w:rsid w:val="009370A8"/>
    <w:rsid w:val="009371EC"/>
    <w:rsid w:val="0093720B"/>
    <w:rsid w:val="009372F4"/>
    <w:rsid w:val="009374B5"/>
    <w:rsid w:val="009375E4"/>
    <w:rsid w:val="0093774E"/>
    <w:rsid w:val="009378B7"/>
    <w:rsid w:val="009378BD"/>
    <w:rsid w:val="009378F6"/>
    <w:rsid w:val="00937987"/>
    <w:rsid w:val="00937BA4"/>
    <w:rsid w:val="0094045A"/>
    <w:rsid w:val="0094050B"/>
    <w:rsid w:val="009407F5"/>
    <w:rsid w:val="0094084A"/>
    <w:rsid w:val="009409B4"/>
    <w:rsid w:val="009409BB"/>
    <w:rsid w:val="00940BDF"/>
    <w:rsid w:val="00940CFA"/>
    <w:rsid w:val="00940DC1"/>
    <w:rsid w:val="00940F66"/>
    <w:rsid w:val="00940F9E"/>
    <w:rsid w:val="0094103C"/>
    <w:rsid w:val="009411D5"/>
    <w:rsid w:val="00941313"/>
    <w:rsid w:val="00941468"/>
    <w:rsid w:val="009415CE"/>
    <w:rsid w:val="00941C24"/>
    <w:rsid w:val="00941C48"/>
    <w:rsid w:val="00942024"/>
    <w:rsid w:val="009420E7"/>
    <w:rsid w:val="009420F9"/>
    <w:rsid w:val="00942103"/>
    <w:rsid w:val="00942264"/>
    <w:rsid w:val="00942298"/>
    <w:rsid w:val="009422E2"/>
    <w:rsid w:val="0094247A"/>
    <w:rsid w:val="009426F0"/>
    <w:rsid w:val="00942851"/>
    <w:rsid w:val="0094285A"/>
    <w:rsid w:val="00942AD0"/>
    <w:rsid w:val="00942AFC"/>
    <w:rsid w:val="00942B23"/>
    <w:rsid w:val="00942B84"/>
    <w:rsid w:val="00942BB1"/>
    <w:rsid w:val="00942C1E"/>
    <w:rsid w:val="00942C79"/>
    <w:rsid w:val="00942DE8"/>
    <w:rsid w:val="00942F01"/>
    <w:rsid w:val="009431D0"/>
    <w:rsid w:val="009431DA"/>
    <w:rsid w:val="009433D2"/>
    <w:rsid w:val="00943601"/>
    <w:rsid w:val="00943799"/>
    <w:rsid w:val="00943851"/>
    <w:rsid w:val="009438E7"/>
    <w:rsid w:val="00943968"/>
    <w:rsid w:val="00943984"/>
    <w:rsid w:val="00943D81"/>
    <w:rsid w:val="009444D2"/>
    <w:rsid w:val="0094460A"/>
    <w:rsid w:val="009448C4"/>
    <w:rsid w:val="00944A1C"/>
    <w:rsid w:val="00944B97"/>
    <w:rsid w:val="00944BF4"/>
    <w:rsid w:val="00944C81"/>
    <w:rsid w:val="00944CB6"/>
    <w:rsid w:val="00944D10"/>
    <w:rsid w:val="009450D0"/>
    <w:rsid w:val="009451CC"/>
    <w:rsid w:val="009459C0"/>
    <w:rsid w:val="00945A67"/>
    <w:rsid w:val="00945B97"/>
    <w:rsid w:val="00945C34"/>
    <w:rsid w:val="00945EF3"/>
    <w:rsid w:val="009460C8"/>
    <w:rsid w:val="009460E0"/>
    <w:rsid w:val="00946126"/>
    <w:rsid w:val="00946260"/>
    <w:rsid w:val="00946394"/>
    <w:rsid w:val="009463F4"/>
    <w:rsid w:val="009466E3"/>
    <w:rsid w:val="009467D7"/>
    <w:rsid w:val="009469CF"/>
    <w:rsid w:val="00946AA6"/>
    <w:rsid w:val="00946B9B"/>
    <w:rsid w:val="00946E2E"/>
    <w:rsid w:val="0094734B"/>
    <w:rsid w:val="00947369"/>
    <w:rsid w:val="0094749E"/>
    <w:rsid w:val="00947508"/>
    <w:rsid w:val="009479DF"/>
    <w:rsid w:val="00947A50"/>
    <w:rsid w:val="00947A8B"/>
    <w:rsid w:val="00947F6D"/>
    <w:rsid w:val="00947FA5"/>
    <w:rsid w:val="00950386"/>
    <w:rsid w:val="00950478"/>
    <w:rsid w:val="0095066E"/>
    <w:rsid w:val="00950906"/>
    <w:rsid w:val="00950911"/>
    <w:rsid w:val="00950A92"/>
    <w:rsid w:val="00950B3A"/>
    <w:rsid w:val="00950EAB"/>
    <w:rsid w:val="00950ED9"/>
    <w:rsid w:val="00950F3E"/>
    <w:rsid w:val="0095111F"/>
    <w:rsid w:val="009511B9"/>
    <w:rsid w:val="00951209"/>
    <w:rsid w:val="009516DE"/>
    <w:rsid w:val="00951701"/>
    <w:rsid w:val="0095180C"/>
    <w:rsid w:val="00951B98"/>
    <w:rsid w:val="00951E04"/>
    <w:rsid w:val="0095200E"/>
    <w:rsid w:val="0095204A"/>
    <w:rsid w:val="00952148"/>
    <w:rsid w:val="009521D3"/>
    <w:rsid w:val="0095225B"/>
    <w:rsid w:val="009522B7"/>
    <w:rsid w:val="00952626"/>
    <w:rsid w:val="009526C1"/>
    <w:rsid w:val="009527A3"/>
    <w:rsid w:val="009528F7"/>
    <w:rsid w:val="00952911"/>
    <w:rsid w:val="00952916"/>
    <w:rsid w:val="009529A1"/>
    <w:rsid w:val="009529E8"/>
    <w:rsid w:val="00952A8A"/>
    <w:rsid w:val="00952B89"/>
    <w:rsid w:val="00952BD7"/>
    <w:rsid w:val="00952DA8"/>
    <w:rsid w:val="00952ED0"/>
    <w:rsid w:val="00952F3C"/>
    <w:rsid w:val="0095308E"/>
    <w:rsid w:val="009530D2"/>
    <w:rsid w:val="009530EE"/>
    <w:rsid w:val="0095320B"/>
    <w:rsid w:val="00953296"/>
    <w:rsid w:val="009536E2"/>
    <w:rsid w:val="009536F2"/>
    <w:rsid w:val="0095375E"/>
    <w:rsid w:val="00953ABB"/>
    <w:rsid w:val="00953AC0"/>
    <w:rsid w:val="00953B93"/>
    <w:rsid w:val="00953D46"/>
    <w:rsid w:val="00953DCB"/>
    <w:rsid w:val="00953EB3"/>
    <w:rsid w:val="009542CD"/>
    <w:rsid w:val="00954A0D"/>
    <w:rsid w:val="00954A55"/>
    <w:rsid w:val="00954ACF"/>
    <w:rsid w:val="00955020"/>
    <w:rsid w:val="00955042"/>
    <w:rsid w:val="00955076"/>
    <w:rsid w:val="009550DB"/>
    <w:rsid w:val="0095510B"/>
    <w:rsid w:val="00955193"/>
    <w:rsid w:val="00955270"/>
    <w:rsid w:val="0095528A"/>
    <w:rsid w:val="009552FE"/>
    <w:rsid w:val="00955493"/>
    <w:rsid w:val="00955500"/>
    <w:rsid w:val="0095555B"/>
    <w:rsid w:val="009555AF"/>
    <w:rsid w:val="009559E2"/>
    <w:rsid w:val="00955A56"/>
    <w:rsid w:val="00955EAA"/>
    <w:rsid w:val="00955F38"/>
    <w:rsid w:val="00955F89"/>
    <w:rsid w:val="009561CB"/>
    <w:rsid w:val="009562DB"/>
    <w:rsid w:val="00956412"/>
    <w:rsid w:val="00956538"/>
    <w:rsid w:val="00956549"/>
    <w:rsid w:val="0095684A"/>
    <w:rsid w:val="009569A9"/>
    <w:rsid w:val="009569E2"/>
    <w:rsid w:val="00956F3A"/>
    <w:rsid w:val="009571FF"/>
    <w:rsid w:val="00957554"/>
    <w:rsid w:val="0095769F"/>
    <w:rsid w:val="00957AB6"/>
    <w:rsid w:val="00957DB9"/>
    <w:rsid w:val="00957DCF"/>
    <w:rsid w:val="00957DEA"/>
    <w:rsid w:val="00957E24"/>
    <w:rsid w:val="00957F88"/>
    <w:rsid w:val="00957FE5"/>
    <w:rsid w:val="009602A0"/>
    <w:rsid w:val="0096043A"/>
    <w:rsid w:val="0096082D"/>
    <w:rsid w:val="0096084A"/>
    <w:rsid w:val="00960889"/>
    <w:rsid w:val="00960A83"/>
    <w:rsid w:val="00960B8A"/>
    <w:rsid w:val="00960B8C"/>
    <w:rsid w:val="00960C30"/>
    <w:rsid w:val="00960C67"/>
    <w:rsid w:val="009611AA"/>
    <w:rsid w:val="009611F0"/>
    <w:rsid w:val="009619EC"/>
    <w:rsid w:val="00961A19"/>
    <w:rsid w:val="00961A7A"/>
    <w:rsid w:val="00961AFE"/>
    <w:rsid w:val="00961C7A"/>
    <w:rsid w:val="00961EDC"/>
    <w:rsid w:val="00962081"/>
    <w:rsid w:val="00962227"/>
    <w:rsid w:val="0096227D"/>
    <w:rsid w:val="00962329"/>
    <w:rsid w:val="009623C7"/>
    <w:rsid w:val="0096244D"/>
    <w:rsid w:val="009626BD"/>
    <w:rsid w:val="00962723"/>
    <w:rsid w:val="009627A5"/>
    <w:rsid w:val="009627DF"/>
    <w:rsid w:val="00962828"/>
    <w:rsid w:val="00962B9A"/>
    <w:rsid w:val="00962BED"/>
    <w:rsid w:val="00962CB1"/>
    <w:rsid w:val="00962E60"/>
    <w:rsid w:val="0096300F"/>
    <w:rsid w:val="0096320A"/>
    <w:rsid w:val="0096322F"/>
    <w:rsid w:val="00963392"/>
    <w:rsid w:val="0096342B"/>
    <w:rsid w:val="009634CA"/>
    <w:rsid w:val="00963506"/>
    <w:rsid w:val="00963923"/>
    <w:rsid w:val="00963995"/>
    <w:rsid w:val="00963BC7"/>
    <w:rsid w:val="00963D1D"/>
    <w:rsid w:val="00963EBA"/>
    <w:rsid w:val="0096448E"/>
    <w:rsid w:val="009644BD"/>
    <w:rsid w:val="009645C5"/>
    <w:rsid w:val="009646D0"/>
    <w:rsid w:val="00964827"/>
    <w:rsid w:val="00964B5C"/>
    <w:rsid w:val="00964CE1"/>
    <w:rsid w:val="00964F27"/>
    <w:rsid w:val="00964F2C"/>
    <w:rsid w:val="00964F85"/>
    <w:rsid w:val="009650E6"/>
    <w:rsid w:val="009653A3"/>
    <w:rsid w:val="00965467"/>
    <w:rsid w:val="009654CD"/>
    <w:rsid w:val="00965743"/>
    <w:rsid w:val="009657C1"/>
    <w:rsid w:val="00965EFF"/>
    <w:rsid w:val="00966040"/>
    <w:rsid w:val="0096606F"/>
    <w:rsid w:val="0096621A"/>
    <w:rsid w:val="0096651A"/>
    <w:rsid w:val="0096664E"/>
    <w:rsid w:val="0096673E"/>
    <w:rsid w:val="009668D8"/>
    <w:rsid w:val="009669A2"/>
    <w:rsid w:val="00966DB9"/>
    <w:rsid w:val="00966DFE"/>
    <w:rsid w:val="00967181"/>
    <w:rsid w:val="0096719E"/>
    <w:rsid w:val="009671C8"/>
    <w:rsid w:val="009673B9"/>
    <w:rsid w:val="00967880"/>
    <w:rsid w:val="00967A08"/>
    <w:rsid w:val="00967A89"/>
    <w:rsid w:val="00967AA3"/>
    <w:rsid w:val="00967B55"/>
    <w:rsid w:val="00967BF7"/>
    <w:rsid w:val="00967C09"/>
    <w:rsid w:val="00967F3A"/>
    <w:rsid w:val="00967F8E"/>
    <w:rsid w:val="00970023"/>
    <w:rsid w:val="009700E4"/>
    <w:rsid w:val="009701F1"/>
    <w:rsid w:val="00970242"/>
    <w:rsid w:val="0097036B"/>
    <w:rsid w:val="00970393"/>
    <w:rsid w:val="00970432"/>
    <w:rsid w:val="0097043D"/>
    <w:rsid w:val="00970447"/>
    <w:rsid w:val="009707A6"/>
    <w:rsid w:val="009708DA"/>
    <w:rsid w:val="00970B90"/>
    <w:rsid w:val="00970C12"/>
    <w:rsid w:val="00970D28"/>
    <w:rsid w:val="009710D6"/>
    <w:rsid w:val="009711A9"/>
    <w:rsid w:val="0097122A"/>
    <w:rsid w:val="00971266"/>
    <w:rsid w:val="0097127A"/>
    <w:rsid w:val="009715D9"/>
    <w:rsid w:val="0097170A"/>
    <w:rsid w:val="009717F3"/>
    <w:rsid w:val="009719CE"/>
    <w:rsid w:val="00971C41"/>
    <w:rsid w:val="00971E55"/>
    <w:rsid w:val="00971E8A"/>
    <w:rsid w:val="00972290"/>
    <w:rsid w:val="009722BA"/>
    <w:rsid w:val="00972414"/>
    <w:rsid w:val="0097268C"/>
    <w:rsid w:val="00972896"/>
    <w:rsid w:val="00972949"/>
    <w:rsid w:val="009729A7"/>
    <w:rsid w:val="00972C2E"/>
    <w:rsid w:val="00972C8B"/>
    <w:rsid w:val="00972E5E"/>
    <w:rsid w:val="00972EFE"/>
    <w:rsid w:val="009732C8"/>
    <w:rsid w:val="0097330E"/>
    <w:rsid w:val="009733FA"/>
    <w:rsid w:val="009734C6"/>
    <w:rsid w:val="00973BB1"/>
    <w:rsid w:val="00973C6E"/>
    <w:rsid w:val="00973CE7"/>
    <w:rsid w:val="00973D0B"/>
    <w:rsid w:val="00973DB8"/>
    <w:rsid w:val="00973DF0"/>
    <w:rsid w:val="00973E1A"/>
    <w:rsid w:val="00974092"/>
    <w:rsid w:val="00974211"/>
    <w:rsid w:val="00974277"/>
    <w:rsid w:val="0097431B"/>
    <w:rsid w:val="009743ED"/>
    <w:rsid w:val="009744F3"/>
    <w:rsid w:val="00974582"/>
    <w:rsid w:val="0097469B"/>
    <w:rsid w:val="009746B0"/>
    <w:rsid w:val="009747C5"/>
    <w:rsid w:val="009748D9"/>
    <w:rsid w:val="00974942"/>
    <w:rsid w:val="00974B8A"/>
    <w:rsid w:val="00975003"/>
    <w:rsid w:val="009755B4"/>
    <w:rsid w:val="00975923"/>
    <w:rsid w:val="00975983"/>
    <w:rsid w:val="00975B41"/>
    <w:rsid w:val="00975C64"/>
    <w:rsid w:val="00975D4A"/>
    <w:rsid w:val="00975DF9"/>
    <w:rsid w:val="00975E8B"/>
    <w:rsid w:val="00975FA4"/>
    <w:rsid w:val="009762D7"/>
    <w:rsid w:val="009762F6"/>
    <w:rsid w:val="00976716"/>
    <w:rsid w:val="009767F1"/>
    <w:rsid w:val="00976A1F"/>
    <w:rsid w:val="00976A3F"/>
    <w:rsid w:val="00976B2A"/>
    <w:rsid w:val="00976B73"/>
    <w:rsid w:val="00976BAD"/>
    <w:rsid w:val="00976CD3"/>
    <w:rsid w:val="00976DC2"/>
    <w:rsid w:val="00976DFF"/>
    <w:rsid w:val="00976E21"/>
    <w:rsid w:val="00976E7B"/>
    <w:rsid w:val="00976E7D"/>
    <w:rsid w:val="009771A4"/>
    <w:rsid w:val="0097724A"/>
    <w:rsid w:val="0097725E"/>
    <w:rsid w:val="0097732B"/>
    <w:rsid w:val="00977410"/>
    <w:rsid w:val="0097746D"/>
    <w:rsid w:val="009774B3"/>
    <w:rsid w:val="009777A4"/>
    <w:rsid w:val="009777E0"/>
    <w:rsid w:val="00977812"/>
    <w:rsid w:val="009779E9"/>
    <w:rsid w:val="00977A0F"/>
    <w:rsid w:val="00977B06"/>
    <w:rsid w:val="0098012F"/>
    <w:rsid w:val="00980143"/>
    <w:rsid w:val="0098054C"/>
    <w:rsid w:val="00980694"/>
    <w:rsid w:val="0098078C"/>
    <w:rsid w:val="009807B5"/>
    <w:rsid w:val="00980821"/>
    <w:rsid w:val="0098095B"/>
    <w:rsid w:val="00980A1C"/>
    <w:rsid w:val="00980D0F"/>
    <w:rsid w:val="00980E53"/>
    <w:rsid w:val="00980E7F"/>
    <w:rsid w:val="009814AA"/>
    <w:rsid w:val="00981586"/>
    <w:rsid w:val="00981599"/>
    <w:rsid w:val="009816D4"/>
    <w:rsid w:val="009818D8"/>
    <w:rsid w:val="00981907"/>
    <w:rsid w:val="009821E6"/>
    <w:rsid w:val="009821F2"/>
    <w:rsid w:val="009821F8"/>
    <w:rsid w:val="009825AF"/>
    <w:rsid w:val="0098270D"/>
    <w:rsid w:val="009828B4"/>
    <w:rsid w:val="00982903"/>
    <w:rsid w:val="0098294A"/>
    <w:rsid w:val="00982A4A"/>
    <w:rsid w:val="00982BCE"/>
    <w:rsid w:val="00982C89"/>
    <w:rsid w:val="00982CE9"/>
    <w:rsid w:val="00982D00"/>
    <w:rsid w:val="00982E9A"/>
    <w:rsid w:val="00982F08"/>
    <w:rsid w:val="00982F5F"/>
    <w:rsid w:val="00983220"/>
    <w:rsid w:val="00983324"/>
    <w:rsid w:val="009836C6"/>
    <w:rsid w:val="00983A34"/>
    <w:rsid w:val="00983B0C"/>
    <w:rsid w:val="00983B87"/>
    <w:rsid w:val="00983CC7"/>
    <w:rsid w:val="00983DBE"/>
    <w:rsid w:val="00983E6B"/>
    <w:rsid w:val="00983F10"/>
    <w:rsid w:val="00984051"/>
    <w:rsid w:val="0098405F"/>
    <w:rsid w:val="00984619"/>
    <w:rsid w:val="0098471B"/>
    <w:rsid w:val="00984765"/>
    <w:rsid w:val="00984D85"/>
    <w:rsid w:val="00984DCE"/>
    <w:rsid w:val="00984FFC"/>
    <w:rsid w:val="0098508A"/>
    <w:rsid w:val="009853D1"/>
    <w:rsid w:val="00985742"/>
    <w:rsid w:val="0098574C"/>
    <w:rsid w:val="0098585B"/>
    <w:rsid w:val="009858E5"/>
    <w:rsid w:val="00985A8E"/>
    <w:rsid w:val="00985CAF"/>
    <w:rsid w:val="00985CC4"/>
    <w:rsid w:val="00985D00"/>
    <w:rsid w:val="00985F0D"/>
    <w:rsid w:val="00985F19"/>
    <w:rsid w:val="00985F7D"/>
    <w:rsid w:val="009861C7"/>
    <w:rsid w:val="00986340"/>
    <w:rsid w:val="009864A0"/>
    <w:rsid w:val="009865A6"/>
    <w:rsid w:val="00986A16"/>
    <w:rsid w:val="00986AC1"/>
    <w:rsid w:val="00986D7D"/>
    <w:rsid w:val="00986E67"/>
    <w:rsid w:val="0098711E"/>
    <w:rsid w:val="0098716E"/>
    <w:rsid w:val="009872A8"/>
    <w:rsid w:val="0098736E"/>
    <w:rsid w:val="0098737C"/>
    <w:rsid w:val="009874E9"/>
    <w:rsid w:val="00987627"/>
    <w:rsid w:val="00987AA7"/>
    <w:rsid w:val="00987DBC"/>
    <w:rsid w:val="00987ED7"/>
    <w:rsid w:val="009901A3"/>
    <w:rsid w:val="009901B0"/>
    <w:rsid w:val="00990411"/>
    <w:rsid w:val="00990458"/>
    <w:rsid w:val="009904A2"/>
    <w:rsid w:val="00990896"/>
    <w:rsid w:val="009908CC"/>
    <w:rsid w:val="0099091F"/>
    <w:rsid w:val="00990A94"/>
    <w:rsid w:val="00990BCF"/>
    <w:rsid w:val="00990C64"/>
    <w:rsid w:val="00990CF3"/>
    <w:rsid w:val="00990E1F"/>
    <w:rsid w:val="00990E88"/>
    <w:rsid w:val="009910F2"/>
    <w:rsid w:val="009913CD"/>
    <w:rsid w:val="009914D6"/>
    <w:rsid w:val="009915D0"/>
    <w:rsid w:val="00991A4C"/>
    <w:rsid w:val="00991A9C"/>
    <w:rsid w:val="00991D27"/>
    <w:rsid w:val="00992839"/>
    <w:rsid w:val="00992849"/>
    <w:rsid w:val="00992881"/>
    <w:rsid w:val="009928AB"/>
    <w:rsid w:val="009929E1"/>
    <w:rsid w:val="00992BE7"/>
    <w:rsid w:val="00992D81"/>
    <w:rsid w:val="00992FE7"/>
    <w:rsid w:val="009930B7"/>
    <w:rsid w:val="00993385"/>
    <w:rsid w:val="00993C16"/>
    <w:rsid w:val="00993D41"/>
    <w:rsid w:val="00993D50"/>
    <w:rsid w:val="00993F38"/>
    <w:rsid w:val="00994318"/>
    <w:rsid w:val="009943C6"/>
    <w:rsid w:val="00994405"/>
    <w:rsid w:val="009947CC"/>
    <w:rsid w:val="00994947"/>
    <w:rsid w:val="00994AE4"/>
    <w:rsid w:val="00994AE6"/>
    <w:rsid w:val="00994D7F"/>
    <w:rsid w:val="009954C9"/>
    <w:rsid w:val="009954D2"/>
    <w:rsid w:val="009957E3"/>
    <w:rsid w:val="0099586E"/>
    <w:rsid w:val="009958F9"/>
    <w:rsid w:val="00995B08"/>
    <w:rsid w:val="00995BF4"/>
    <w:rsid w:val="00995E33"/>
    <w:rsid w:val="009960D1"/>
    <w:rsid w:val="00996190"/>
    <w:rsid w:val="00996206"/>
    <w:rsid w:val="0099628E"/>
    <w:rsid w:val="00996433"/>
    <w:rsid w:val="0099662B"/>
    <w:rsid w:val="00996856"/>
    <w:rsid w:val="00996941"/>
    <w:rsid w:val="00996985"/>
    <w:rsid w:val="00996A0B"/>
    <w:rsid w:val="00996A9E"/>
    <w:rsid w:val="00996B11"/>
    <w:rsid w:val="00996D4A"/>
    <w:rsid w:val="00996E68"/>
    <w:rsid w:val="00996F43"/>
    <w:rsid w:val="00996F89"/>
    <w:rsid w:val="00996FE9"/>
    <w:rsid w:val="0099712F"/>
    <w:rsid w:val="00997145"/>
    <w:rsid w:val="00997344"/>
    <w:rsid w:val="009974ED"/>
    <w:rsid w:val="00997615"/>
    <w:rsid w:val="00997816"/>
    <w:rsid w:val="00997892"/>
    <w:rsid w:val="00997956"/>
    <w:rsid w:val="00997B55"/>
    <w:rsid w:val="00997D23"/>
    <w:rsid w:val="00997DF9"/>
    <w:rsid w:val="009A013E"/>
    <w:rsid w:val="009A01A8"/>
    <w:rsid w:val="009A01CE"/>
    <w:rsid w:val="009A03CD"/>
    <w:rsid w:val="009A04F8"/>
    <w:rsid w:val="009A06FA"/>
    <w:rsid w:val="009A08B9"/>
    <w:rsid w:val="009A0935"/>
    <w:rsid w:val="009A0BDF"/>
    <w:rsid w:val="009A0EFD"/>
    <w:rsid w:val="009A0FF0"/>
    <w:rsid w:val="009A135B"/>
    <w:rsid w:val="009A167E"/>
    <w:rsid w:val="009A19A1"/>
    <w:rsid w:val="009A1B87"/>
    <w:rsid w:val="009A1CF6"/>
    <w:rsid w:val="009A1D14"/>
    <w:rsid w:val="009A1F12"/>
    <w:rsid w:val="009A21BD"/>
    <w:rsid w:val="009A252A"/>
    <w:rsid w:val="009A27AA"/>
    <w:rsid w:val="009A2A04"/>
    <w:rsid w:val="009A2A91"/>
    <w:rsid w:val="009A2AD5"/>
    <w:rsid w:val="009A2E13"/>
    <w:rsid w:val="009A2F61"/>
    <w:rsid w:val="009A3295"/>
    <w:rsid w:val="009A329D"/>
    <w:rsid w:val="009A3640"/>
    <w:rsid w:val="009A3796"/>
    <w:rsid w:val="009A3867"/>
    <w:rsid w:val="009A38F8"/>
    <w:rsid w:val="009A3A40"/>
    <w:rsid w:val="009A43B4"/>
    <w:rsid w:val="009A4487"/>
    <w:rsid w:val="009A465B"/>
    <w:rsid w:val="009A4683"/>
    <w:rsid w:val="009A47D9"/>
    <w:rsid w:val="009A4A87"/>
    <w:rsid w:val="009A4C8B"/>
    <w:rsid w:val="009A4CDC"/>
    <w:rsid w:val="009A4CE8"/>
    <w:rsid w:val="009A4D54"/>
    <w:rsid w:val="009A5002"/>
    <w:rsid w:val="009A50D4"/>
    <w:rsid w:val="009A51E3"/>
    <w:rsid w:val="009A54EC"/>
    <w:rsid w:val="009A552C"/>
    <w:rsid w:val="009A5652"/>
    <w:rsid w:val="009A5B75"/>
    <w:rsid w:val="009A5BC1"/>
    <w:rsid w:val="009A5C3C"/>
    <w:rsid w:val="009A5E9F"/>
    <w:rsid w:val="009A5EC8"/>
    <w:rsid w:val="009A618E"/>
    <w:rsid w:val="009A6263"/>
    <w:rsid w:val="009A63C5"/>
    <w:rsid w:val="009A649C"/>
    <w:rsid w:val="009A64C0"/>
    <w:rsid w:val="009A64DF"/>
    <w:rsid w:val="009A6691"/>
    <w:rsid w:val="009A67E0"/>
    <w:rsid w:val="009A6855"/>
    <w:rsid w:val="009A6935"/>
    <w:rsid w:val="009A69AF"/>
    <w:rsid w:val="009A702C"/>
    <w:rsid w:val="009A721F"/>
    <w:rsid w:val="009A7221"/>
    <w:rsid w:val="009A72EE"/>
    <w:rsid w:val="009A7314"/>
    <w:rsid w:val="009A7335"/>
    <w:rsid w:val="009A75CF"/>
    <w:rsid w:val="009A76A1"/>
    <w:rsid w:val="009A775B"/>
    <w:rsid w:val="009A78DB"/>
    <w:rsid w:val="009A7910"/>
    <w:rsid w:val="009A798D"/>
    <w:rsid w:val="009A7B9F"/>
    <w:rsid w:val="009A7CCF"/>
    <w:rsid w:val="009A7D4F"/>
    <w:rsid w:val="009B03F8"/>
    <w:rsid w:val="009B04F6"/>
    <w:rsid w:val="009B0679"/>
    <w:rsid w:val="009B0B80"/>
    <w:rsid w:val="009B0E20"/>
    <w:rsid w:val="009B0E38"/>
    <w:rsid w:val="009B1123"/>
    <w:rsid w:val="009B1328"/>
    <w:rsid w:val="009B158B"/>
    <w:rsid w:val="009B16EF"/>
    <w:rsid w:val="009B1825"/>
    <w:rsid w:val="009B190E"/>
    <w:rsid w:val="009B1910"/>
    <w:rsid w:val="009B1952"/>
    <w:rsid w:val="009B19EB"/>
    <w:rsid w:val="009B1E7D"/>
    <w:rsid w:val="009B1F6B"/>
    <w:rsid w:val="009B200F"/>
    <w:rsid w:val="009B2109"/>
    <w:rsid w:val="009B220D"/>
    <w:rsid w:val="009B223D"/>
    <w:rsid w:val="009B228D"/>
    <w:rsid w:val="009B23C2"/>
    <w:rsid w:val="009B254D"/>
    <w:rsid w:val="009B2664"/>
    <w:rsid w:val="009B266E"/>
    <w:rsid w:val="009B2707"/>
    <w:rsid w:val="009B2922"/>
    <w:rsid w:val="009B2942"/>
    <w:rsid w:val="009B3007"/>
    <w:rsid w:val="009B31C7"/>
    <w:rsid w:val="009B32E0"/>
    <w:rsid w:val="009B3560"/>
    <w:rsid w:val="009B39BB"/>
    <w:rsid w:val="009B3AD5"/>
    <w:rsid w:val="009B3BE9"/>
    <w:rsid w:val="009B3C72"/>
    <w:rsid w:val="009B3FD5"/>
    <w:rsid w:val="009B4116"/>
    <w:rsid w:val="009B4120"/>
    <w:rsid w:val="009B441D"/>
    <w:rsid w:val="009B44A5"/>
    <w:rsid w:val="009B45C7"/>
    <w:rsid w:val="009B47AE"/>
    <w:rsid w:val="009B485A"/>
    <w:rsid w:val="009B4890"/>
    <w:rsid w:val="009B4A6F"/>
    <w:rsid w:val="009B4AE1"/>
    <w:rsid w:val="009B4B12"/>
    <w:rsid w:val="009B4BB3"/>
    <w:rsid w:val="009B4C72"/>
    <w:rsid w:val="009B4D37"/>
    <w:rsid w:val="009B4E1B"/>
    <w:rsid w:val="009B4ED0"/>
    <w:rsid w:val="009B5111"/>
    <w:rsid w:val="009B52A7"/>
    <w:rsid w:val="009B54F0"/>
    <w:rsid w:val="009B54FA"/>
    <w:rsid w:val="009B5536"/>
    <w:rsid w:val="009B55B9"/>
    <w:rsid w:val="009B566C"/>
    <w:rsid w:val="009B5941"/>
    <w:rsid w:val="009B5963"/>
    <w:rsid w:val="009B5C42"/>
    <w:rsid w:val="009B5D50"/>
    <w:rsid w:val="009B606C"/>
    <w:rsid w:val="009B60EE"/>
    <w:rsid w:val="009B63DD"/>
    <w:rsid w:val="009B6999"/>
    <w:rsid w:val="009B6AAD"/>
    <w:rsid w:val="009B6AB8"/>
    <w:rsid w:val="009B6B0A"/>
    <w:rsid w:val="009B6B44"/>
    <w:rsid w:val="009B6DB9"/>
    <w:rsid w:val="009B6F6B"/>
    <w:rsid w:val="009B6FF2"/>
    <w:rsid w:val="009B706A"/>
    <w:rsid w:val="009B7291"/>
    <w:rsid w:val="009B72A6"/>
    <w:rsid w:val="009B7470"/>
    <w:rsid w:val="009B775F"/>
    <w:rsid w:val="009B7885"/>
    <w:rsid w:val="009B78FF"/>
    <w:rsid w:val="009B7A29"/>
    <w:rsid w:val="009B7D3A"/>
    <w:rsid w:val="009B7D72"/>
    <w:rsid w:val="009B7EE5"/>
    <w:rsid w:val="009C00C7"/>
    <w:rsid w:val="009C01B5"/>
    <w:rsid w:val="009C01EF"/>
    <w:rsid w:val="009C0267"/>
    <w:rsid w:val="009C0278"/>
    <w:rsid w:val="009C04A2"/>
    <w:rsid w:val="009C0856"/>
    <w:rsid w:val="009C099D"/>
    <w:rsid w:val="009C0A89"/>
    <w:rsid w:val="009C0CFB"/>
    <w:rsid w:val="009C0D32"/>
    <w:rsid w:val="009C0DF3"/>
    <w:rsid w:val="009C10E3"/>
    <w:rsid w:val="009C13E9"/>
    <w:rsid w:val="009C1498"/>
    <w:rsid w:val="009C14D9"/>
    <w:rsid w:val="009C1537"/>
    <w:rsid w:val="009C175F"/>
    <w:rsid w:val="009C19DF"/>
    <w:rsid w:val="009C1B19"/>
    <w:rsid w:val="009C1BD2"/>
    <w:rsid w:val="009C1FA8"/>
    <w:rsid w:val="009C205D"/>
    <w:rsid w:val="009C20CC"/>
    <w:rsid w:val="009C2199"/>
    <w:rsid w:val="009C254C"/>
    <w:rsid w:val="009C26C9"/>
    <w:rsid w:val="009C29EC"/>
    <w:rsid w:val="009C2A4B"/>
    <w:rsid w:val="009C2D2F"/>
    <w:rsid w:val="009C2E4B"/>
    <w:rsid w:val="009C2EA6"/>
    <w:rsid w:val="009C3243"/>
    <w:rsid w:val="009C3428"/>
    <w:rsid w:val="009C344C"/>
    <w:rsid w:val="009C3902"/>
    <w:rsid w:val="009C392D"/>
    <w:rsid w:val="009C3A5C"/>
    <w:rsid w:val="009C3BDF"/>
    <w:rsid w:val="009C3C05"/>
    <w:rsid w:val="009C3CEA"/>
    <w:rsid w:val="009C3EDD"/>
    <w:rsid w:val="009C3F17"/>
    <w:rsid w:val="009C4008"/>
    <w:rsid w:val="009C41A2"/>
    <w:rsid w:val="009C4751"/>
    <w:rsid w:val="009C4796"/>
    <w:rsid w:val="009C4C73"/>
    <w:rsid w:val="009C4F09"/>
    <w:rsid w:val="009C4FB3"/>
    <w:rsid w:val="009C524B"/>
    <w:rsid w:val="009C527F"/>
    <w:rsid w:val="009C54FB"/>
    <w:rsid w:val="009C5555"/>
    <w:rsid w:val="009C5681"/>
    <w:rsid w:val="009C56EC"/>
    <w:rsid w:val="009C5797"/>
    <w:rsid w:val="009C59A2"/>
    <w:rsid w:val="009C5A48"/>
    <w:rsid w:val="009C5A52"/>
    <w:rsid w:val="009C5D85"/>
    <w:rsid w:val="009C5F03"/>
    <w:rsid w:val="009C649C"/>
    <w:rsid w:val="009C64FA"/>
    <w:rsid w:val="009C65DE"/>
    <w:rsid w:val="009C65FA"/>
    <w:rsid w:val="009C662F"/>
    <w:rsid w:val="009C6796"/>
    <w:rsid w:val="009C69D4"/>
    <w:rsid w:val="009C6AEF"/>
    <w:rsid w:val="009C6B50"/>
    <w:rsid w:val="009C6BBF"/>
    <w:rsid w:val="009C6D3A"/>
    <w:rsid w:val="009C702C"/>
    <w:rsid w:val="009C7505"/>
    <w:rsid w:val="009C773F"/>
    <w:rsid w:val="009C78E3"/>
    <w:rsid w:val="009C79A3"/>
    <w:rsid w:val="009C7AA0"/>
    <w:rsid w:val="009C7AFB"/>
    <w:rsid w:val="009D002A"/>
    <w:rsid w:val="009D003E"/>
    <w:rsid w:val="009D04FA"/>
    <w:rsid w:val="009D0846"/>
    <w:rsid w:val="009D0953"/>
    <w:rsid w:val="009D0B65"/>
    <w:rsid w:val="009D0B7C"/>
    <w:rsid w:val="009D0C7A"/>
    <w:rsid w:val="009D10EE"/>
    <w:rsid w:val="009D1112"/>
    <w:rsid w:val="009D148D"/>
    <w:rsid w:val="009D1537"/>
    <w:rsid w:val="009D157B"/>
    <w:rsid w:val="009D157C"/>
    <w:rsid w:val="009D1591"/>
    <w:rsid w:val="009D1791"/>
    <w:rsid w:val="009D19B5"/>
    <w:rsid w:val="009D19EF"/>
    <w:rsid w:val="009D1B5D"/>
    <w:rsid w:val="009D1DF3"/>
    <w:rsid w:val="009D20A4"/>
    <w:rsid w:val="009D23C3"/>
    <w:rsid w:val="009D24F5"/>
    <w:rsid w:val="009D253F"/>
    <w:rsid w:val="009D2565"/>
    <w:rsid w:val="009D26ED"/>
    <w:rsid w:val="009D2760"/>
    <w:rsid w:val="009D277C"/>
    <w:rsid w:val="009D2822"/>
    <w:rsid w:val="009D2A61"/>
    <w:rsid w:val="009D2A62"/>
    <w:rsid w:val="009D2BAC"/>
    <w:rsid w:val="009D2BD1"/>
    <w:rsid w:val="009D2C61"/>
    <w:rsid w:val="009D2DDE"/>
    <w:rsid w:val="009D2F68"/>
    <w:rsid w:val="009D304E"/>
    <w:rsid w:val="009D30BE"/>
    <w:rsid w:val="009D30D2"/>
    <w:rsid w:val="009D32DA"/>
    <w:rsid w:val="009D3471"/>
    <w:rsid w:val="009D3484"/>
    <w:rsid w:val="009D361A"/>
    <w:rsid w:val="009D37D9"/>
    <w:rsid w:val="009D3999"/>
    <w:rsid w:val="009D399B"/>
    <w:rsid w:val="009D3B97"/>
    <w:rsid w:val="009D3F80"/>
    <w:rsid w:val="009D4023"/>
    <w:rsid w:val="009D40AE"/>
    <w:rsid w:val="009D43E5"/>
    <w:rsid w:val="009D456F"/>
    <w:rsid w:val="009D4773"/>
    <w:rsid w:val="009D47CC"/>
    <w:rsid w:val="009D4869"/>
    <w:rsid w:val="009D4A83"/>
    <w:rsid w:val="009D4A97"/>
    <w:rsid w:val="009D4BD2"/>
    <w:rsid w:val="009D4D5E"/>
    <w:rsid w:val="009D4FB7"/>
    <w:rsid w:val="009D53A7"/>
    <w:rsid w:val="009D53CE"/>
    <w:rsid w:val="009D53FF"/>
    <w:rsid w:val="009D54C4"/>
    <w:rsid w:val="009D5626"/>
    <w:rsid w:val="009D565F"/>
    <w:rsid w:val="009D586E"/>
    <w:rsid w:val="009D58B3"/>
    <w:rsid w:val="009D5954"/>
    <w:rsid w:val="009D5C0C"/>
    <w:rsid w:val="009D5C0F"/>
    <w:rsid w:val="009D5DDA"/>
    <w:rsid w:val="009D5EFA"/>
    <w:rsid w:val="009D61DD"/>
    <w:rsid w:val="009D6468"/>
    <w:rsid w:val="009D6617"/>
    <w:rsid w:val="009D6646"/>
    <w:rsid w:val="009D67B3"/>
    <w:rsid w:val="009D67FA"/>
    <w:rsid w:val="009D6B5F"/>
    <w:rsid w:val="009D6CF8"/>
    <w:rsid w:val="009D6F9A"/>
    <w:rsid w:val="009D7197"/>
    <w:rsid w:val="009D73FE"/>
    <w:rsid w:val="009D769C"/>
    <w:rsid w:val="009D76E0"/>
    <w:rsid w:val="009D7A41"/>
    <w:rsid w:val="009D7B7B"/>
    <w:rsid w:val="009D7BB1"/>
    <w:rsid w:val="009D7D86"/>
    <w:rsid w:val="009D7DFF"/>
    <w:rsid w:val="009D7E03"/>
    <w:rsid w:val="009E01D6"/>
    <w:rsid w:val="009E05A2"/>
    <w:rsid w:val="009E0C9B"/>
    <w:rsid w:val="009E0E55"/>
    <w:rsid w:val="009E114F"/>
    <w:rsid w:val="009E1357"/>
    <w:rsid w:val="009E149B"/>
    <w:rsid w:val="009E197D"/>
    <w:rsid w:val="009E1A1B"/>
    <w:rsid w:val="009E1B34"/>
    <w:rsid w:val="009E1B8A"/>
    <w:rsid w:val="009E1CD2"/>
    <w:rsid w:val="009E1D7C"/>
    <w:rsid w:val="009E1E55"/>
    <w:rsid w:val="009E1F52"/>
    <w:rsid w:val="009E2184"/>
    <w:rsid w:val="009E21F7"/>
    <w:rsid w:val="009E234C"/>
    <w:rsid w:val="009E249B"/>
    <w:rsid w:val="009E261A"/>
    <w:rsid w:val="009E27CF"/>
    <w:rsid w:val="009E2811"/>
    <w:rsid w:val="009E29BA"/>
    <w:rsid w:val="009E29BC"/>
    <w:rsid w:val="009E2B7C"/>
    <w:rsid w:val="009E2E34"/>
    <w:rsid w:val="009E308A"/>
    <w:rsid w:val="009E3323"/>
    <w:rsid w:val="009E34C0"/>
    <w:rsid w:val="009E353F"/>
    <w:rsid w:val="009E38A1"/>
    <w:rsid w:val="009E3C7B"/>
    <w:rsid w:val="009E3D2F"/>
    <w:rsid w:val="009E3D51"/>
    <w:rsid w:val="009E3F32"/>
    <w:rsid w:val="009E3F69"/>
    <w:rsid w:val="009E3F6D"/>
    <w:rsid w:val="009E406E"/>
    <w:rsid w:val="009E40B2"/>
    <w:rsid w:val="009E40F6"/>
    <w:rsid w:val="009E40FF"/>
    <w:rsid w:val="009E41E9"/>
    <w:rsid w:val="009E42C1"/>
    <w:rsid w:val="009E4432"/>
    <w:rsid w:val="009E44C5"/>
    <w:rsid w:val="009E4764"/>
    <w:rsid w:val="009E49AE"/>
    <w:rsid w:val="009E4B04"/>
    <w:rsid w:val="009E4B68"/>
    <w:rsid w:val="009E4D73"/>
    <w:rsid w:val="009E5017"/>
    <w:rsid w:val="009E50D2"/>
    <w:rsid w:val="009E516B"/>
    <w:rsid w:val="009E524C"/>
    <w:rsid w:val="009E529E"/>
    <w:rsid w:val="009E52E1"/>
    <w:rsid w:val="009E5339"/>
    <w:rsid w:val="009E5401"/>
    <w:rsid w:val="009E5506"/>
    <w:rsid w:val="009E5827"/>
    <w:rsid w:val="009E592E"/>
    <w:rsid w:val="009E5A7B"/>
    <w:rsid w:val="009E5AA3"/>
    <w:rsid w:val="009E5AAC"/>
    <w:rsid w:val="009E5B53"/>
    <w:rsid w:val="009E61A1"/>
    <w:rsid w:val="009E6279"/>
    <w:rsid w:val="009E654D"/>
    <w:rsid w:val="009E66D9"/>
    <w:rsid w:val="009E6A85"/>
    <w:rsid w:val="009E6BE3"/>
    <w:rsid w:val="009E70FF"/>
    <w:rsid w:val="009E7350"/>
    <w:rsid w:val="009E73C1"/>
    <w:rsid w:val="009E7412"/>
    <w:rsid w:val="009E78D2"/>
    <w:rsid w:val="009E7A6F"/>
    <w:rsid w:val="009E7D12"/>
    <w:rsid w:val="009E7D29"/>
    <w:rsid w:val="009E7D3D"/>
    <w:rsid w:val="009E7D8B"/>
    <w:rsid w:val="009E7E3E"/>
    <w:rsid w:val="009F015B"/>
    <w:rsid w:val="009F0235"/>
    <w:rsid w:val="009F02E8"/>
    <w:rsid w:val="009F0351"/>
    <w:rsid w:val="009F03CD"/>
    <w:rsid w:val="009F03FA"/>
    <w:rsid w:val="009F05A5"/>
    <w:rsid w:val="009F0647"/>
    <w:rsid w:val="009F0A28"/>
    <w:rsid w:val="009F0A7F"/>
    <w:rsid w:val="009F0BB9"/>
    <w:rsid w:val="009F0BCE"/>
    <w:rsid w:val="009F0D6B"/>
    <w:rsid w:val="009F0DD5"/>
    <w:rsid w:val="009F0EFA"/>
    <w:rsid w:val="009F0F37"/>
    <w:rsid w:val="009F0F3B"/>
    <w:rsid w:val="009F0F5E"/>
    <w:rsid w:val="009F118F"/>
    <w:rsid w:val="009F13EE"/>
    <w:rsid w:val="009F14E8"/>
    <w:rsid w:val="009F1517"/>
    <w:rsid w:val="009F157A"/>
    <w:rsid w:val="009F16EB"/>
    <w:rsid w:val="009F1C40"/>
    <w:rsid w:val="009F1D70"/>
    <w:rsid w:val="009F1E4D"/>
    <w:rsid w:val="009F204B"/>
    <w:rsid w:val="009F218F"/>
    <w:rsid w:val="009F22E6"/>
    <w:rsid w:val="009F25EB"/>
    <w:rsid w:val="009F289D"/>
    <w:rsid w:val="009F2ADC"/>
    <w:rsid w:val="009F2C95"/>
    <w:rsid w:val="009F2CE7"/>
    <w:rsid w:val="009F2E52"/>
    <w:rsid w:val="009F3046"/>
    <w:rsid w:val="009F304F"/>
    <w:rsid w:val="009F33E1"/>
    <w:rsid w:val="009F3484"/>
    <w:rsid w:val="009F3A72"/>
    <w:rsid w:val="009F3B53"/>
    <w:rsid w:val="009F3C48"/>
    <w:rsid w:val="009F3F38"/>
    <w:rsid w:val="009F428D"/>
    <w:rsid w:val="009F4460"/>
    <w:rsid w:val="009F45E8"/>
    <w:rsid w:val="009F45FA"/>
    <w:rsid w:val="009F468F"/>
    <w:rsid w:val="009F46D4"/>
    <w:rsid w:val="009F4880"/>
    <w:rsid w:val="009F4904"/>
    <w:rsid w:val="009F50EA"/>
    <w:rsid w:val="009F522F"/>
    <w:rsid w:val="009F5347"/>
    <w:rsid w:val="009F54D7"/>
    <w:rsid w:val="009F5770"/>
    <w:rsid w:val="009F5998"/>
    <w:rsid w:val="009F5AB3"/>
    <w:rsid w:val="009F5C11"/>
    <w:rsid w:val="009F5C1E"/>
    <w:rsid w:val="009F5C38"/>
    <w:rsid w:val="009F5C6D"/>
    <w:rsid w:val="009F6316"/>
    <w:rsid w:val="009F6924"/>
    <w:rsid w:val="009F693A"/>
    <w:rsid w:val="009F6956"/>
    <w:rsid w:val="009F6A07"/>
    <w:rsid w:val="009F6AA7"/>
    <w:rsid w:val="009F6C17"/>
    <w:rsid w:val="009F6C82"/>
    <w:rsid w:val="009F6D29"/>
    <w:rsid w:val="009F6D2B"/>
    <w:rsid w:val="009F6E40"/>
    <w:rsid w:val="009F6E7B"/>
    <w:rsid w:val="009F71C0"/>
    <w:rsid w:val="009F729E"/>
    <w:rsid w:val="009F7310"/>
    <w:rsid w:val="009F7782"/>
    <w:rsid w:val="009F7A29"/>
    <w:rsid w:val="009F7ABC"/>
    <w:rsid w:val="009F7C61"/>
    <w:rsid w:val="009F7D10"/>
    <w:rsid w:val="009F7D30"/>
    <w:rsid w:val="00A001B5"/>
    <w:rsid w:val="00A001B8"/>
    <w:rsid w:val="00A00463"/>
    <w:rsid w:val="00A00490"/>
    <w:rsid w:val="00A004B1"/>
    <w:rsid w:val="00A006A0"/>
    <w:rsid w:val="00A00794"/>
    <w:rsid w:val="00A007D6"/>
    <w:rsid w:val="00A008DB"/>
    <w:rsid w:val="00A00C22"/>
    <w:rsid w:val="00A00DE4"/>
    <w:rsid w:val="00A01007"/>
    <w:rsid w:val="00A010D9"/>
    <w:rsid w:val="00A01255"/>
    <w:rsid w:val="00A012AA"/>
    <w:rsid w:val="00A0136D"/>
    <w:rsid w:val="00A014D4"/>
    <w:rsid w:val="00A015FC"/>
    <w:rsid w:val="00A0169D"/>
    <w:rsid w:val="00A0171E"/>
    <w:rsid w:val="00A01860"/>
    <w:rsid w:val="00A018CB"/>
    <w:rsid w:val="00A01A39"/>
    <w:rsid w:val="00A01AF3"/>
    <w:rsid w:val="00A01C09"/>
    <w:rsid w:val="00A01C16"/>
    <w:rsid w:val="00A01D8E"/>
    <w:rsid w:val="00A01DCD"/>
    <w:rsid w:val="00A01E8F"/>
    <w:rsid w:val="00A02162"/>
    <w:rsid w:val="00A022BD"/>
    <w:rsid w:val="00A02308"/>
    <w:rsid w:val="00A025ED"/>
    <w:rsid w:val="00A025F3"/>
    <w:rsid w:val="00A02640"/>
    <w:rsid w:val="00A02655"/>
    <w:rsid w:val="00A02828"/>
    <w:rsid w:val="00A029B6"/>
    <w:rsid w:val="00A02B2A"/>
    <w:rsid w:val="00A02D67"/>
    <w:rsid w:val="00A02E23"/>
    <w:rsid w:val="00A02EA4"/>
    <w:rsid w:val="00A02FB6"/>
    <w:rsid w:val="00A03152"/>
    <w:rsid w:val="00A03207"/>
    <w:rsid w:val="00A03230"/>
    <w:rsid w:val="00A0328C"/>
    <w:rsid w:val="00A035BA"/>
    <w:rsid w:val="00A036C8"/>
    <w:rsid w:val="00A0370E"/>
    <w:rsid w:val="00A0374A"/>
    <w:rsid w:val="00A03A2E"/>
    <w:rsid w:val="00A03D5B"/>
    <w:rsid w:val="00A03D7C"/>
    <w:rsid w:val="00A04005"/>
    <w:rsid w:val="00A04016"/>
    <w:rsid w:val="00A044E6"/>
    <w:rsid w:val="00A045DC"/>
    <w:rsid w:val="00A046AA"/>
    <w:rsid w:val="00A04784"/>
    <w:rsid w:val="00A0481A"/>
    <w:rsid w:val="00A04988"/>
    <w:rsid w:val="00A049DC"/>
    <w:rsid w:val="00A04A01"/>
    <w:rsid w:val="00A04A39"/>
    <w:rsid w:val="00A04DEC"/>
    <w:rsid w:val="00A04ED0"/>
    <w:rsid w:val="00A04F7A"/>
    <w:rsid w:val="00A05049"/>
    <w:rsid w:val="00A05193"/>
    <w:rsid w:val="00A05259"/>
    <w:rsid w:val="00A0529F"/>
    <w:rsid w:val="00A052B4"/>
    <w:rsid w:val="00A0544A"/>
    <w:rsid w:val="00A054BE"/>
    <w:rsid w:val="00A054D6"/>
    <w:rsid w:val="00A05648"/>
    <w:rsid w:val="00A05770"/>
    <w:rsid w:val="00A05938"/>
    <w:rsid w:val="00A05CDF"/>
    <w:rsid w:val="00A05D2D"/>
    <w:rsid w:val="00A05FE0"/>
    <w:rsid w:val="00A06031"/>
    <w:rsid w:val="00A060D0"/>
    <w:rsid w:val="00A0619B"/>
    <w:rsid w:val="00A063A5"/>
    <w:rsid w:val="00A06491"/>
    <w:rsid w:val="00A06A7A"/>
    <w:rsid w:val="00A06B4A"/>
    <w:rsid w:val="00A06B7F"/>
    <w:rsid w:val="00A06BA6"/>
    <w:rsid w:val="00A06C26"/>
    <w:rsid w:val="00A06D46"/>
    <w:rsid w:val="00A06EB9"/>
    <w:rsid w:val="00A06F5A"/>
    <w:rsid w:val="00A07244"/>
    <w:rsid w:val="00A0745C"/>
    <w:rsid w:val="00A075FE"/>
    <w:rsid w:val="00A076BB"/>
    <w:rsid w:val="00A07743"/>
    <w:rsid w:val="00A077D4"/>
    <w:rsid w:val="00A078B6"/>
    <w:rsid w:val="00A07D42"/>
    <w:rsid w:val="00A07D7B"/>
    <w:rsid w:val="00A104B2"/>
    <w:rsid w:val="00A10656"/>
    <w:rsid w:val="00A10ADA"/>
    <w:rsid w:val="00A1105C"/>
    <w:rsid w:val="00A111E5"/>
    <w:rsid w:val="00A11621"/>
    <w:rsid w:val="00A1162F"/>
    <w:rsid w:val="00A11A4C"/>
    <w:rsid w:val="00A11A57"/>
    <w:rsid w:val="00A11B32"/>
    <w:rsid w:val="00A11CB9"/>
    <w:rsid w:val="00A11D02"/>
    <w:rsid w:val="00A11DD7"/>
    <w:rsid w:val="00A121B2"/>
    <w:rsid w:val="00A121DC"/>
    <w:rsid w:val="00A122B8"/>
    <w:rsid w:val="00A12797"/>
    <w:rsid w:val="00A127A0"/>
    <w:rsid w:val="00A12A15"/>
    <w:rsid w:val="00A130B9"/>
    <w:rsid w:val="00A130E8"/>
    <w:rsid w:val="00A13211"/>
    <w:rsid w:val="00A132F0"/>
    <w:rsid w:val="00A1338D"/>
    <w:rsid w:val="00A13400"/>
    <w:rsid w:val="00A13408"/>
    <w:rsid w:val="00A135D5"/>
    <w:rsid w:val="00A135F0"/>
    <w:rsid w:val="00A1385D"/>
    <w:rsid w:val="00A13897"/>
    <w:rsid w:val="00A13982"/>
    <w:rsid w:val="00A139D7"/>
    <w:rsid w:val="00A1408F"/>
    <w:rsid w:val="00A1420E"/>
    <w:rsid w:val="00A14373"/>
    <w:rsid w:val="00A1447E"/>
    <w:rsid w:val="00A146AC"/>
    <w:rsid w:val="00A14762"/>
    <w:rsid w:val="00A14953"/>
    <w:rsid w:val="00A14AEC"/>
    <w:rsid w:val="00A14B3A"/>
    <w:rsid w:val="00A14B64"/>
    <w:rsid w:val="00A14BDC"/>
    <w:rsid w:val="00A14C20"/>
    <w:rsid w:val="00A14C52"/>
    <w:rsid w:val="00A14EB5"/>
    <w:rsid w:val="00A14F9A"/>
    <w:rsid w:val="00A1513F"/>
    <w:rsid w:val="00A15400"/>
    <w:rsid w:val="00A155BD"/>
    <w:rsid w:val="00A1563A"/>
    <w:rsid w:val="00A1580D"/>
    <w:rsid w:val="00A15890"/>
    <w:rsid w:val="00A1594F"/>
    <w:rsid w:val="00A15969"/>
    <w:rsid w:val="00A159D2"/>
    <w:rsid w:val="00A15A34"/>
    <w:rsid w:val="00A15AE4"/>
    <w:rsid w:val="00A15AE7"/>
    <w:rsid w:val="00A15B33"/>
    <w:rsid w:val="00A15B71"/>
    <w:rsid w:val="00A15D13"/>
    <w:rsid w:val="00A15D1C"/>
    <w:rsid w:val="00A15DBB"/>
    <w:rsid w:val="00A160A8"/>
    <w:rsid w:val="00A16324"/>
    <w:rsid w:val="00A16350"/>
    <w:rsid w:val="00A163D6"/>
    <w:rsid w:val="00A16417"/>
    <w:rsid w:val="00A16478"/>
    <w:rsid w:val="00A1658D"/>
    <w:rsid w:val="00A16879"/>
    <w:rsid w:val="00A1688A"/>
    <w:rsid w:val="00A16E18"/>
    <w:rsid w:val="00A16E3D"/>
    <w:rsid w:val="00A16EAD"/>
    <w:rsid w:val="00A16F0B"/>
    <w:rsid w:val="00A16FBC"/>
    <w:rsid w:val="00A17207"/>
    <w:rsid w:val="00A17486"/>
    <w:rsid w:val="00A1756B"/>
    <w:rsid w:val="00A176CA"/>
    <w:rsid w:val="00A177B5"/>
    <w:rsid w:val="00A177D9"/>
    <w:rsid w:val="00A17AF4"/>
    <w:rsid w:val="00A17C27"/>
    <w:rsid w:val="00A17C55"/>
    <w:rsid w:val="00A17E19"/>
    <w:rsid w:val="00A17F2A"/>
    <w:rsid w:val="00A2002E"/>
    <w:rsid w:val="00A20258"/>
    <w:rsid w:val="00A202F4"/>
    <w:rsid w:val="00A20617"/>
    <w:rsid w:val="00A20620"/>
    <w:rsid w:val="00A20660"/>
    <w:rsid w:val="00A20675"/>
    <w:rsid w:val="00A2089C"/>
    <w:rsid w:val="00A20962"/>
    <w:rsid w:val="00A20C59"/>
    <w:rsid w:val="00A20D00"/>
    <w:rsid w:val="00A20EF8"/>
    <w:rsid w:val="00A2179A"/>
    <w:rsid w:val="00A21867"/>
    <w:rsid w:val="00A21C55"/>
    <w:rsid w:val="00A21CB6"/>
    <w:rsid w:val="00A21D58"/>
    <w:rsid w:val="00A21E49"/>
    <w:rsid w:val="00A220A1"/>
    <w:rsid w:val="00A22115"/>
    <w:rsid w:val="00A221BA"/>
    <w:rsid w:val="00A2233B"/>
    <w:rsid w:val="00A22444"/>
    <w:rsid w:val="00A224E1"/>
    <w:rsid w:val="00A22694"/>
    <w:rsid w:val="00A226FB"/>
    <w:rsid w:val="00A22BB6"/>
    <w:rsid w:val="00A22E59"/>
    <w:rsid w:val="00A2300B"/>
    <w:rsid w:val="00A233CF"/>
    <w:rsid w:val="00A238E0"/>
    <w:rsid w:val="00A239D0"/>
    <w:rsid w:val="00A23A41"/>
    <w:rsid w:val="00A23B6B"/>
    <w:rsid w:val="00A23DA7"/>
    <w:rsid w:val="00A23DDF"/>
    <w:rsid w:val="00A2403F"/>
    <w:rsid w:val="00A240FC"/>
    <w:rsid w:val="00A241CB"/>
    <w:rsid w:val="00A243C3"/>
    <w:rsid w:val="00A244E2"/>
    <w:rsid w:val="00A2460B"/>
    <w:rsid w:val="00A24847"/>
    <w:rsid w:val="00A24867"/>
    <w:rsid w:val="00A2487B"/>
    <w:rsid w:val="00A24A13"/>
    <w:rsid w:val="00A24D32"/>
    <w:rsid w:val="00A25059"/>
    <w:rsid w:val="00A2523A"/>
    <w:rsid w:val="00A252D4"/>
    <w:rsid w:val="00A257DC"/>
    <w:rsid w:val="00A258CF"/>
    <w:rsid w:val="00A25C45"/>
    <w:rsid w:val="00A26183"/>
    <w:rsid w:val="00A261A9"/>
    <w:rsid w:val="00A26326"/>
    <w:rsid w:val="00A26507"/>
    <w:rsid w:val="00A2680C"/>
    <w:rsid w:val="00A26A48"/>
    <w:rsid w:val="00A26BAA"/>
    <w:rsid w:val="00A26BE4"/>
    <w:rsid w:val="00A26D78"/>
    <w:rsid w:val="00A26E38"/>
    <w:rsid w:val="00A26FFA"/>
    <w:rsid w:val="00A2717D"/>
    <w:rsid w:val="00A27347"/>
    <w:rsid w:val="00A275EE"/>
    <w:rsid w:val="00A27693"/>
    <w:rsid w:val="00A277B7"/>
    <w:rsid w:val="00A27B3F"/>
    <w:rsid w:val="00A27B5D"/>
    <w:rsid w:val="00A30172"/>
    <w:rsid w:val="00A30339"/>
    <w:rsid w:val="00A3063E"/>
    <w:rsid w:val="00A30882"/>
    <w:rsid w:val="00A30BD7"/>
    <w:rsid w:val="00A30C84"/>
    <w:rsid w:val="00A30CA1"/>
    <w:rsid w:val="00A30DD6"/>
    <w:rsid w:val="00A30EC6"/>
    <w:rsid w:val="00A30ED0"/>
    <w:rsid w:val="00A31046"/>
    <w:rsid w:val="00A311FA"/>
    <w:rsid w:val="00A3124A"/>
    <w:rsid w:val="00A3144E"/>
    <w:rsid w:val="00A316E7"/>
    <w:rsid w:val="00A31731"/>
    <w:rsid w:val="00A31A41"/>
    <w:rsid w:val="00A31AB2"/>
    <w:rsid w:val="00A31ACB"/>
    <w:rsid w:val="00A31C07"/>
    <w:rsid w:val="00A31C55"/>
    <w:rsid w:val="00A31D44"/>
    <w:rsid w:val="00A31E65"/>
    <w:rsid w:val="00A320C7"/>
    <w:rsid w:val="00A325E7"/>
    <w:rsid w:val="00A32863"/>
    <w:rsid w:val="00A328B1"/>
    <w:rsid w:val="00A328C1"/>
    <w:rsid w:val="00A32906"/>
    <w:rsid w:val="00A32A77"/>
    <w:rsid w:val="00A32A95"/>
    <w:rsid w:val="00A32EBE"/>
    <w:rsid w:val="00A32FCE"/>
    <w:rsid w:val="00A33117"/>
    <w:rsid w:val="00A335E2"/>
    <w:rsid w:val="00A3368A"/>
    <w:rsid w:val="00A338B6"/>
    <w:rsid w:val="00A3392E"/>
    <w:rsid w:val="00A339DE"/>
    <w:rsid w:val="00A33A99"/>
    <w:rsid w:val="00A33AC1"/>
    <w:rsid w:val="00A33C62"/>
    <w:rsid w:val="00A33CC6"/>
    <w:rsid w:val="00A33D7A"/>
    <w:rsid w:val="00A33DDD"/>
    <w:rsid w:val="00A33EA0"/>
    <w:rsid w:val="00A33EA1"/>
    <w:rsid w:val="00A33F32"/>
    <w:rsid w:val="00A34139"/>
    <w:rsid w:val="00A3417E"/>
    <w:rsid w:val="00A344A2"/>
    <w:rsid w:val="00A346B4"/>
    <w:rsid w:val="00A346FF"/>
    <w:rsid w:val="00A348E0"/>
    <w:rsid w:val="00A348FC"/>
    <w:rsid w:val="00A34A1F"/>
    <w:rsid w:val="00A34BC6"/>
    <w:rsid w:val="00A34CE7"/>
    <w:rsid w:val="00A34D5E"/>
    <w:rsid w:val="00A35656"/>
    <w:rsid w:val="00A3593F"/>
    <w:rsid w:val="00A35E40"/>
    <w:rsid w:val="00A35E51"/>
    <w:rsid w:val="00A35EC7"/>
    <w:rsid w:val="00A35EFB"/>
    <w:rsid w:val="00A36027"/>
    <w:rsid w:val="00A3606E"/>
    <w:rsid w:val="00A363C5"/>
    <w:rsid w:val="00A368F4"/>
    <w:rsid w:val="00A3697F"/>
    <w:rsid w:val="00A369E5"/>
    <w:rsid w:val="00A369EF"/>
    <w:rsid w:val="00A36AD1"/>
    <w:rsid w:val="00A36BD8"/>
    <w:rsid w:val="00A36D95"/>
    <w:rsid w:val="00A3707D"/>
    <w:rsid w:val="00A37143"/>
    <w:rsid w:val="00A371C5"/>
    <w:rsid w:val="00A371E6"/>
    <w:rsid w:val="00A372AF"/>
    <w:rsid w:val="00A373ED"/>
    <w:rsid w:val="00A376B0"/>
    <w:rsid w:val="00A377AF"/>
    <w:rsid w:val="00A37A12"/>
    <w:rsid w:val="00A37BE7"/>
    <w:rsid w:val="00A37D8D"/>
    <w:rsid w:val="00A401E1"/>
    <w:rsid w:val="00A4032B"/>
    <w:rsid w:val="00A40537"/>
    <w:rsid w:val="00A4063B"/>
    <w:rsid w:val="00A40854"/>
    <w:rsid w:val="00A40B53"/>
    <w:rsid w:val="00A40BCC"/>
    <w:rsid w:val="00A40C32"/>
    <w:rsid w:val="00A40CE4"/>
    <w:rsid w:val="00A40E44"/>
    <w:rsid w:val="00A41142"/>
    <w:rsid w:val="00A4144F"/>
    <w:rsid w:val="00A41688"/>
    <w:rsid w:val="00A416E3"/>
    <w:rsid w:val="00A41865"/>
    <w:rsid w:val="00A41AE6"/>
    <w:rsid w:val="00A41B11"/>
    <w:rsid w:val="00A41BB1"/>
    <w:rsid w:val="00A41BEC"/>
    <w:rsid w:val="00A41DD3"/>
    <w:rsid w:val="00A41F7E"/>
    <w:rsid w:val="00A41F80"/>
    <w:rsid w:val="00A41FC4"/>
    <w:rsid w:val="00A41FF9"/>
    <w:rsid w:val="00A421FF"/>
    <w:rsid w:val="00A4242D"/>
    <w:rsid w:val="00A42434"/>
    <w:rsid w:val="00A42436"/>
    <w:rsid w:val="00A424F5"/>
    <w:rsid w:val="00A4250B"/>
    <w:rsid w:val="00A42597"/>
    <w:rsid w:val="00A425CA"/>
    <w:rsid w:val="00A4266B"/>
    <w:rsid w:val="00A427B0"/>
    <w:rsid w:val="00A42B80"/>
    <w:rsid w:val="00A42CCC"/>
    <w:rsid w:val="00A43399"/>
    <w:rsid w:val="00A434F0"/>
    <w:rsid w:val="00A43996"/>
    <w:rsid w:val="00A43AAD"/>
    <w:rsid w:val="00A43AC7"/>
    <w:rsid w:val="00A43BFA"/>
    <w:rsid w:val="00A43CE6"/>
    <w:rsid w:val="00A43EC5"/>
    <w:rsid w:val="00A4400C"/>
    <w:rsid w:val="00A44168"/>
    <w:rsid w:val="00A441FC"/>
    <w:rsid w:val="00A44232"/>
    <w:rsid w:val="00A44437"/>
    <w:rsid w:val="00A4479F"/>
    <w:rsid w:val="00A44841"/>
    <w:rsid w:val="00A44967"/>
    <w:rsid w:val="00A449ED"/>
    <w:rsid w:val="00A44A42"/>
    <w:rsid w:val="00A44AA2"/>
    <w:rsid w:val="00A44B89"/>
    <w:rsid w:val="00A4524C"/>
    <w:rsid w:val="00A452C1"/>
    <w:rsid w:val="00A457BC"/>
    <w:rsid w:val="00A4598A"/>
    <w:rsid w:val="00A45A99"/>
    <w:rsid w:val="00A45C5A"/>
    <w:rsid w:val="00A460C0"/>
    <w:rsid w:val="00A460FD"/>
    <w:rsid w:val="00A4621B"/>
    <w:rsid w:val="00A4631F"/>
    <w:rsid w:val="00A466FA"/>
    <w:rsid w:val="00A46856"/>
    <w:rsid w:val="00A46A2F"/>
    <w:rsid w:val="00A46AA8"/>
    <w:rsid w:val="00A46AE1"/>
    <w:rsid w:val="00A46B88"/>
    <w:rsid w:val="00A46D9B"/>
    <w:rsid w:val="00A46F72"/>
    <w:rsid w:val="00A4710A"/>
    <w:rsid w:val="00A47172"/>
    <w:rsid w:val="00A471C5"/>
    <w:rsid w:val="00A47350"/>
    <w:rsid w:val="00A4742C"/>
    <w:rsid w:val="00A47696"/>
    <w:rsid w:val="00A4775C"/>
    <w:rsid w:val="00A4778D"/>
    <w:rsid w:val="00A47907"/>
    <w:rsid w:val="00A4796F"/>
    <w:rsid w:val="00A479C1"/>
    <w:rsid w:val="00A47C9D"/>
    <w:rsid w:val="00A47DA0"/>
    <w:rsid w:val="00A47EA1"/>
    <w:rsid w:val="00A50120"/>
    <w:rsid w:val="00A5015B"/>
    <w:rsid w:val="00A501D9"/>
    <w:rsid w:val="00A50541"/>
    <w:rsid w:val="00A50638"/>
    <w:rsid w:val="00A50849"/>
    <w:rsid w:val="00A50A1E"/>
    <w:rsid w:val="00A50B55"/>
    <w:rsid w:val="00A50FDB"/>
    <w:rsid w:val="00A510EB"/>
    <w:rsid w:val="00A51100"/>
    <w:rsid w:val="00A51249"/>
    <w:rsid w:val="00A5130D"/>
    <w:rsid w:val="00A513A7"/>
    <w:rsid w:val="00A514C0"/>
    <w:rsid w:val="00A514DC"/>
    <w:rsid w:val="00A515CE"/>
    <w:rsid w:val="00A515F2"/>
    <w:rsid w:val="00A51622"/>
    <w:rsid w:val="00A51710"/>
    <w:rsid w:val="00A51945"/>
    <w:rsid w:val="00A51AB3"/>
    <w:rsid w:val="00A51C16"/>
    <w:rsid w:val="00A51C6C"/>
    <w:rsid w:val="00A51C9D"/>
    <w:rsid w:val="00A51D6C"/>
    <w:rsid w:val="00A52327"/>
    <w:rsid w:val="00A523DE"/>
    <w:rsid w:val="00A5245D"/>
    <w:rsid w:val="00A525B6"/>
    <w:rsid w:val="00A52964"/>
    <w:rsid w:val="00A52B36"/>
    <w:rsid w:val="00A52BA3"/>
    <w:rsid w:val="00A52C11"/>
    <w:rsid w:val="00A52CA6"/>
    <w:rsid w:val="00A5300A"/>
    <w:rsid w:val="00A531B4"/>
    <w:rsid w:val="00A53447"/>
    <w:rsid w:val="00A53798"/>
    <w:rsid w:val="00A53BF4"/>
    <w:rsid w:val="00A53E07"/>
    <w:rsid w:val="00A54084"/>
    <w:rsid w:val="00A54093"/>
    <w:rsid w:val="00A544A9"/>
    <w:rsid w:val="00A5474F"/>
    <w:rsid w:val="00A547DB"/>
    <w:rsid w:val="00A54801"/>
    <w:rsid w:val="00A54968"/>
    <w:rsid w:val="00A54FC4"/>
    <w:rsid w:val="00A55086"/>
    <w:rsid w:val="00A553EE"/>
    <w:rsid w:val="00A55548"/>
    <w:rsid w:val="00A557DD"/>
    <w:rsid w:val="00A558D9"/>
    <w:rsid w:val="00A55C3D"/>
    <w:rsid w:val="00A55ECF"/>
    <w:rsid w:val="00A56125"/>
    <w:rsid w:val="00A56250"/>
    <w:rsid w:val="00A5641E"/>
    <w:rsid w:val="00A56448"/>
    <w:rsid w:val="00A56456"/>
    <w:rsid w:val="00A564D0"/>
    <w:rsid w:val="00A565E0"/>
    <w:rsid w:val="00A56878"/>
    <w:rsid w:val="00A56AC8"/>
    <w:rsid w:val="00A56E2D"/>
    <w:rsid w:val="00A57319"/>
    <w:rsid w:val="00A57464"/>
    <w:rsid w:val="00A57620"/>
    <w:rsid w:val="00A57674"/>
    <w:rsid w:val="00A5770B"/>
    <w:rsid w:val="00A5783B"/>
    <w:rsid w:val="00A57877"/>
    <w:rsid w:val="00A5793E"/>
    <w:rsid w:val="00A57985"/>
    <w:rsid w:val="00A57D99"/>
    <w:rsid w:val="00A57FAA"/>
    <w:rsid w:val="00A6007C"/>
    <w:rsid w:val="00A6017D"/>
    <w:rsid w:val="00A604FE"/>
    <w:rsid w:val="00A60505"/>
    <w:rsid w:val="00A605F4"/>
    <w:rsid w:val="00A60638"/>
    <w:rsid w:val="00A608F2"/>
    <w:rsid w:val="00A60976"/>
    <w:rsid w:val="00A60982"/>
    <w:rsid w:val="00A60A24"/>
    <w:rsid w:val="00A60B17"/>
    <w:rsid w:val="00A60B23"/>
    <w:rsid w:val="00A60D89"/>
    <w:rsid w:val="00A60F33"/>
    <w:rsid w:val="00A610AE"/>
    <w:rsid w:val="00A610EB"/>
    <w:rsid w:val="00A61304"/>
    <w:rsid w:val="00A61774"/>
    <w:rsid w:val="00A618BD"/>
    <w:rsid w:val="00A61C3C"/>
    <w:rsid w:val="00A61C92"/>
    <w:rsid w:val="00A61D44"/>
    <w:rsid w:val="00A61DB7"/>
    <w:rsid w:val="00A61E96"/>
    <w:rsid w:val="00A61FD4"/>
    <w:rsid w:val="00A620CA"/>
    <w:rsid w:val="00A623D6"/>
    <w:rsid w:val="00A627F7"/>
    <w:rsid w:val="00A629D9"/>
    <w:rsid w:val="00A62C06"/>
    <w:rsid w:val="00A62F0C"/>
    <w:rsid w:val="00A62FF0"/>
    <w:rsid w:val="00A63275"/>
    <w:rsid w:val="00A63322"/>
    <w:rsid w:val="00A63642"/>
    <w:rsid w:val="00A636E6"/>
    <w:rsid w:val="00A637BB"/>
    <w:rsid w:val="00A63B55"/>
    <w:rsid w:val="00A63BA2"/>
    <w:rsid w:val="00A63C01"/>
    <w:rsid w:val="00A63E46"/>
    <w:rsid w:val="00A63F28"/>
    <w:rsid w:val="00A64181"/>
    <w:rsid w:val="00A64420"/>
    <w:rsid w:val="00A6478B"/>
    <w:rsid w:val="00A647CD"/>
    <w:rsid w:val="00A647D7"/>
    <w:rsid w:val="00A647EA"/>
    <w:rsid w:val="00A6492D"/>
    <w:rsid w:val="00A64A07"/>
    <w:rsid w:val="00A64BBB"/>
    <w:rsid w:val="00A64C36"/>
    <w:rsid w:val="00A64D4C"/>
    <w:rsid w:val="00A64E1D"/>
    <w:rsid w:val="00A64E6C"/>
    <w:rsid w:val="00A64F8D"/>
    <w:rsid w:val="00A650F4"/>
    <w:rsid w:val="00A6521A"/>
    <w:rsid w:val="00A6538E"/>
    <w:rsid w:val="00A6546A"/>
    <w:rsid w:val="00A654C6"/>
    <w:rsid w:val="00A65501"/>
    <w:rsid w:val="00A657D9"/>
    <w:rsid w:val="00A659D8"/>
    <w:rsid w:val="00A65C3F"/>
    <w:rsid w:val="00A65DA6"/>
    <w:rsid w:val="00A65ED6"/>
    <w:rsid w:val="00A661D3"/>
    <w:rsid w:val="00A662A6"/>
    <w:rsid w:val="00A66379"/>
    <w:rsid w:val="00A66470"/>
    <w:rsid w:val="00A66606"/>
    <w:rsid w:val="00A66626"/>
    <w:rsid w:val="00A6668D"/>
    <w:rsid w:val="00A6697C"/>
    <w:rsid w:val="00A66B5B"/>
    <w:rsid w:val="00A66DC7"/>
    <w:rsid w:val="00A66EFA"/>
    <w:rsid w:val="00A66FFD"/>
    <w:rsid w:val="00A67483"/>
    <w:rsid w:val="00A67598"/>
    <w:rsid w:val="00A676E0"/>
    <w:rsid w:val="00A67853"/>
    <w:rsid w:val="00A67926"/>
    <w:rsid w:val="00A67B36"/>
    <w:rsid w:val="00A67B61"/>
    <w:rsid w:val="00A67D2A"/>
    <w:rsid w:val="00A67DAB"/>
    <w:rsid w:val="00A67EBA"/>
    <w:rsid w:val="00A70306"/>
    <w:rsid w:val="00A70357"/>
    <w:rsid w:val="00A7040A"/>
    <w:rsid w:val="00A704DF"/>
    <w:rsid w:val="00A704F1"/>
    <w:rsid w:val="00A70601"/>
    <w:rsid w:val="00A70786"/>
    <w:rsid w:val="00A709EB"/>
    <w:rsid w:val="00A70D56"/>
    <w:rsid w:val="00A70ED3"/>
    <w:rsid w:val="00A70ED6"/>
    <w:rsid w:val="00A7110D"/>
    <w:rsid w:val="00A712FF"/>
    <w:rsid w:val="00A713A8"/>
    <w:rsid w:val="00A71465"/>
    <w:rsid w:val="00A7184E"/>
    <w:rsid w:val="00A71AA6"/>
    <w:rsid w:val="00A71B03"/>
    <w:rsid w:val="00A71D66"/>
    <w:rsid w:val="00A71ED0"/>
    <w:rsid w:val="00A71FAD"/>
    <w:rsid w:val="00A7206A"/>
    <w:rsid w:val="00A72433"/>
    <w:rsid w:val="00A72793"/>
    <w:rsid w:val="00A72932"/>
    <w:rsid w:val="00A72A12"/>
    <w:rsid w:val="00A72CC0"/>
    <w:rsid w:val="00A72D9C"/>
    <w:rsid w:val="00A72E4F"/>
    <w:rsid w:val="00A72E9E"/>
    <w:rsid w:val="00A72F2A"/>
    <w:rsid w:val="00A7300F"/>
    <w:rsid w:val="00A73038"/>
    <w:rsid w:val="00A73129"/>
    <w:rsid w:val="00A7325C"/>
    <w:rsid w:val="00A732A6"/>
    <w:rsid w:val="00A732DE"/>
    <w:rsid w:val="00A73B38"/>
    <w:rsid w:val="00A73B50"/>
    <w:rsid w:val="00A73B63"/>
    <w:rsid w:val="00A73E06"/>
    <w:rsid w:val="00A74228"/>
    <w:rsid w:val="00A742E9"/>
    <w:rsid w:val="00A74334"/>
    <w:rsid w:val="00A74899"/>
    <w:rsid w:val="00A7490A"/>
    <w:rsid w:val="00A74B67"/>
    <w:rsid w:val="00A74FF7"/>
    <w:rsid w:val="00A750CA"/>
    <w:rsid w:val="00A751B1"/>
    <w:rsid w:val="00A7520D"/>
    <w:rsid w:val="00A754B0"/>
    <w:rsid w:val="00A754FE"/>
    <w:rsid w:val="00A75630"/>
    <w:rsid w:val="00A756DE"/>
    <w:rsid w:val="00A7588F"/>
    <w:rsid w:val="00A75915"/>
    <w:rsid w:val="00A75BEE"/>
    <w:rsid w:val="00A75DDB"/>
    <w:rsid w:val="00A76170"/>
    <w:rsid w:val="00A76908"/>
    <w:rsid w:val="00A76CE3"/>
    <w:rsid w:val="00A76D6F"/>
    <w:rsid w:val="00A76E5B"/>
    <w:rsid w:val="00A76F94"/>
    <w:rsid w:val="00A770C1"/>
    <w:rsid w:val="00A772A7"/>
    <w:rsid w:val="00A77573"/>
    <w:rsid w:val="00A7791C"/>
    <w:rsid w:val="00A77933"/>
    <w:rsid w:val="00A801EE"/>
    <w:rsid w:val="00A80302"/>
    <w:rsid w:val="00A80322"/>
    <w:rsid w:val="00A80342"/>
    <w:rsid w:val="00A80413"/>
    <w:rsid w:val="00A80551"/>
    <w:rsid w:val="00A8056E"/>
    <w:rsid w:val="00A805D9"/>
    <w:rsid w:val="00A80843"/>
    <w:rsid w:val="00A80994"/>
    <w:rsid w:val="00A80CAE"/>
    <w:rsid w:val="00A80EB0"/>
    <w:rsid w:val="00A80F67"/>
    <w:rsid w:val="00A81168"/>
    <w:rsid w:val="00A811E7"/>
    <w:rsid w:val="00A81213"/>
    <w:rsid w:val="00A813E6"/>
    <w:rsid w:val="00A8152F"/>
    <w:rsid w:val="00A816B2"/>
    <w:rsid w:val="00A8173D"/>
    <w:rsid w:val="00A818A9"/>
    <w:rsid w:val="00A81D8C"/>
    <w:rsid w:val="00A81E1D"/>
    <w:rsid w:val="00A81E61"/>
    <w:rsid w:val="00A82016"/>
    <w:rsid w:val="00A825FB"/>
    <w:rsid w:val="00A828F1"/>
    <w:rsid w:val="00A82945"/>
    <w:rsid w:val="00A8295C"/>
    <w:rsid w:val="00A829AD"/>
    <w:rsid w:val="00A829DF"/>
    <w:rsid w:val="00A82ACD"/>
    <w:rsid w:val="00A82E83"/>
    <w:rsid w:val="00A82F1C"/>
    <w:rsid w:val="00A8313A"/>
    <w:rsid w:val="00A83541"/>
    <w:rsid w:val="00A83935"/>
    <w:rsid w:val="00A839A7"/>
    <w:rsid w:val="00A83BC9"/>
    <w:rsid w:val="00A83DCD"/>
    <w:rsid w:val="00A83DFC"/>
    <w:rsid w:val="00A83E90"/>
    <w:rsid w:val="00A841A2"/>
    <w:rsid w:val="00A8440C"/>
    <w:rsid w:val="00A84613"/>
    <w:rsid w:val="00A846C7"/>
    <w:rsid w:val="00A847BD"/>
    <w:rsid w:val="00A84A31"/>
    <w:rsid w:val="00A84B0E"/>
    <w:rsid w:val="00A84B69"/>
    <w:rsid w:val="00A84DF1"/>
    <w:rsid w:val="00A8503B"/>
    <w:rsid w:val="00A85064"/>
    <w:rsid w:val="00A8530D"/>
    <w:rsid w:val="00A854C4"/>
    <w:rsid w:val="00A857D9"/>
    <w:rsid w:val="00A8595A"/>
    <w:rsid w:val="00A859C6"/>
    <w:rsid w:val="00A85B09"/>
    <w:rsid w:val="00A85F9B"/>
    <w:rsid w:val="00A85FD4"/>
    <w:rsid w:val="00A8605F"/>
    <w:rsid w:val="00A860B0"/>
    <w:rsid w:val="00A860E5"/>
    <w:rsid w:val="00A86121"/>
    <w:rsid w:val="00A86528"/>
    <w:rsid w:val="00A8665A"/>
    <w:rsid w:val="00A867B5"/>
    <w:rsid w:val="00A869B0"/>
    <w:rsid w:val="00A869E3"/>
    <w:rsid w:val="00A86AAF"/>
    <w:rsid w:val="00A86E1A"/>
    <w:rsid w:val="00A86E39"/>
    <w:rsid w:val="00A87569"/>
    <w:rsid w:val="00A8756B"/>
    <w:rsid w:val="00A876F6"/>
    <w:rsid w:val="00A877AE"/>
    <w:rsid w:val="00A87E22"/>
    <w:rsid w:val="00A90084"/>
    <w:rsid w:val="00A90298"/>
    <w:rsid w:val="00A90430"/>
    <w:rsid w:val="00A906F8"/>
    <w:rsid w:val="00A90736"/>
    <w:rsid w:val="00A907F7"/>
    <w:rsid w:val="00A90A20"/>
    <w:rsid w:val="00A90E7D"/>
    <w:rsid w:val="00A910D7"/>
    <w:rsid w:val="00A9111D"/>
    <w:rsid w:val="00A91588"/>
    <w:rsid w:val="00A91657"/>
    <w:rsid w:val="00A91836"/>
    <w:rsid w:val="00A918D8"/>
    <w:rsid w:val="00A9199D"/>
    <w:rsid w:val="00A91AEC"/>
    <w:rsid w:val="00A91D6D"/>
    <w:rsid w:val="00A920BC"/>
    <w:rsid w:val="00A92198"/>
    <w:rsid w:val="00A9253B"/>
    <w:rsid w:val="00A9259B"/>
    <w:rsid w:val="00A9259E"/>
    <w:rsid w:val="00A927C8"/>
    <w:rsid w:val="00A92CBF"/>
    <w:rsid w:val="00A92CDE"/>
    <w:rsid w:val="00A92F13"/>
    <w:rsid w:val="00A930F7"/>
    <w:rsid w:val="00A93332"/>
    <w:rsid w:val="00A93363"/>
    <w:rsid w:val="00A93479"/>
    <w:rsid w:val="00A9362D"/>
    <w:rsid w:val="00A93807"/>
    <w:rsid w:val="00A93976"/>
    <w:rsid w:val="00A9397E"/>
    <w:rsid w:val="00A93A16"/>
    <w:rsid w:val="00A93B5D"/>
    <w:rsid w:val="00A93BD9"/>
    <w:rsid w:val="00A93DBC"/>
    <w:rsid w:val="00A93F49"/>
    <w:rsid w:val="00A94256"/>
    <w:rsid w:val="00A94384"/>
    <w:rsid w:val="00A94404"/>
    <w:rsid w:val="00A94460"/>
    <w:rsid w:val="00A947AA"/>
    <w:rsid w:val="00A949C1"/>
    <w:rsid w:val="00A94A6B"/>
    <w:rsid w:val="00A94F5F"/>
    <w:rsid w:val="00A94F7C"/>
    <w:rsid w:val="00A950B4"/>
    <w:rsid w:val="00A95409"/>
    <w:rsid w:val="00A954FE"/>
    <w:rsid w:val="00A9564A"/>
    <w:rsid w:val="00A956F7"/>
    <w:rsid w:val="00A9573C"/>
    <w:rsid w:val="00A9594E"/>
    <w:rsid w:val="00A95ADF"/>
    <w:rsid w:val="00A95AF6"/>
    <w:rsid w:val="00A95B4D"/>
    <w:rsid w:val="00A95D51"/>
    <w:rsid w:val="00A96292"/>
    <w:rsid w:val="00A9646B"/>
    <w:rsid w:val="00A96483"/>
    <w:rsid w:val="00A967B0"/>
    <w:rsid w:val="00A96A86"/>
    <w:rsid w:val="00A96B76"/>
    <w:rsid w:val="00A96BD5"/>
    <w:rsid w:val="00A97192"/>
    <w:rsid w:val="00A97447"/>
    <w:rsid w:val="00A9755A"/>
    <w:rsid w:val="00A9756A"/>
    <w:rsid w:val="00A9765B"/>
    <w:rsid w:val="00A977DF"/>
    <w:rsid w:val="00A97A2B"/>
    <w:rsid w:val="00A97A5D"/>
    <w:rsid w:val="00A97B0A"/>
    <w:rsid w:val="00A97C91"/>
    <w:rsid w:val="00A97D1B"/>
    <w:rsid w:val="00A97D74"/>
    <w:rsid w:val="00AA0147"/>
    <w:rsid w:val="00AA04DE"/>
    <w:rsid w:val="00AA05ED"/>
    <w:rsid w:val="00AA0673"/>
    <w:rsid w:val="00AA075A"/>
    <w:rsid w:val="00AA07D7"/>
    <w:rsid w:val="00AA0806"/>
    <w:rsid w:val="00AA081F"/>
    <w:rsid w:val="00AA08EB"/>
    <w:rsid w:val="00AA0994"/>
    <w:rsid w:val="00AA099D"/>
    <w:rsid w:val="00AA0CD0"/>
    <w:rsid w:val="00AA0DB5"/>
    <w:rsid w:val="00AA0E81"/>
    <w:rsid w:val="00AA1018"/>
    <w:rsid w:val="00AA10B1"/>
    <w:rsid w:val="00AA1221"/>
    <w:rsid w:val="00AA12EA"/>
    <w:rsid w:val="00AA1396"/>
    <w:rsid w:val="00AA145B"/>
    <w:rsid w:val="00AA14BF"/>
    <w:rsid w:val="00AA1639"/>
    <w:rsid w:val="00AA1654"/>
    <w:rsid w:val="00AA16FC"/>
    <w:rsid w:val="00AA1997"/>
    <w:rsid w:val="00AA1AB1"/>
    <w:rsid w:val="00AA1E21"/>
    <w:rsid w:val="00AA1F22"/>
    <w:rsid w:val="00AA22AC"/>
    <w:rsid w:val="00AA246E"/>
    <w:rsid w:val="00AA2578"/>
    <w:rsid w:val="00AA271B"/>
    <w:rsid w:val="00AA2777"/>
    <w:rsid w:val="00AA27F8"/>
    <w:rsid w:val="00AA289A"/>
    <w:rsid w:val="00AA29F7"/>
    <w:rsid w:val="00AA2A84"/>
    <w:rsid w:val="00AA2D3A"/>
    <w:rsid w:val="00AA2D98"/>
    <w:rsid w:val="00AA2E3E"/>
    <w:rsid w:val="00AA312A"/>
    <w:rsid w:val="00AA3283"/>
    <w:rsid w:val="00AA333D"/>
    <w:rsid w:val="00AA3354"/>
    <w:rsid w:val="00AA33B8"/>
    <w:rsid w:val="00AA362A"/>
    <w:rsid w:val="00AA3A8D"/>
    <w:rsid w:val="00AA3D22"/>
    <w:rsid w:val="00AA3DCB"/>
    <w:rsid w:val="00AA3EE6"/>
    <w:rsid w:val="00AA40F1"/>
    <w:rsid w:val="00AA46E3"/>
    <w:rsid w:val="00AA473B"/>
    <w:rsid w:val="00AA473C"/>
    <w:rsid w:val="00AA4747"/>
    <w:rsid w:val="00AA49F3"/>
    <w:rsid w:val="00AA4BCD"/>
    <w:rsid w:val="00AA4C20"/>
    <w:rsid w:val="00AA4C35"/>
    <w:rsid w:val="00AA4DBF"/>
    <w:rsid w:val="00AA57CA"/>
    <w:rsid w:val="00AA5884"/>
    <w:rsid w:val="00AA5A03"/>
    <w:rsid w:val="00AA5B12"/>
    <w:rsid w:val="00AA5B4F"/>
    <w:rsid w:val="00AA5C6B"/>
    <w:rsid w:val="00AA5CFB"/>
    <w:rsid w:val="00AA5DEB"/>
    <w:rsid w:val="00AA5EE5"/>
    <w:rsid w:val="00AA6089"/>
    <w:rsid w:val="00AA60A1"/>
    <w:rsid w:val="00AA6137"/>
    <w:rsid w:val="00AA6436"/>
    <w:rsid w:val="00AA646B"/>
    <w:rsid w:val="00AA651F"/>
    <w:rsid w:val="00AA6913"/>
    <w:rsid w:val="00AA6964"/>
    <w:rsid w:val="00AA6BA2"/>
    <w:rsid w:val="00AA6CB9"/>
    <w:rsid w:val="00AA6D25"/>
    <w:rsid w:val="00AA6D68"/>
    <w:rsid w:val="00AA6DD9"/>
    <w:rsid w:val="00AA6F9E"/>
    <w:rsid w:val="00AA70BD"/>
    <w:rsid w:val="00AA70C3"/>
    <w:rsid w:val="00AA74D9"/>
    <w:rsid w:val="00AA75BE"/>
    <w:rsid w:val="00AA7684"/>
    <w:rsid w:val="00AA769F"/>
    <w:rsid w:val="00AA7729"/>
    <w:rsid w:val="00AA7732"/>
    <w:rsid w:val="00AA77B8"/>
    <w:rsid w:val="00AA795B"/>
    <w:rsid w:val="00AA7BC2"/>
    <w:rsid w:val="00AA7DFA"/>
    <w:rsid w:val="00AB00F7"/>
    <w:rsid w:val="00AB015B"/>
    <w:rsid w:val="00AB01E1"/>
    <w:rsid w:val="00AB0313"/>
    <w:rsid w:val="00AB071B"/>
    <w:rsid w:val="00AB07AE"/>
    <w:rsid w:val="00AB0809"/>
    <w:rsid w:val="00AB098B"/>
    <w:rsid w:val="00AB0A98"/>
    <w:rsid w:val="00AB0A9D"/>
    <w:rsid w:val="00AB0B52"/>
    <w:rsid w:val="00AB0CB9"/>
    <w:rsid w:val="00AB10F5"/>
    <w:rsid w:val="00AB1290"/>
    <w:rsid w:val="00AB13DE"/>
    <w:rsid w:val="00AB1422"/>
    <w:rsid w:val="00AB147A"/>
    <w:rsid w:val="00AB1585"/>
    <w:rsid w:val="00AB1648"/>
    <w:rsid w:val="00AB181D"/>
    <w:rsid w:val="00AB1938"/>
    <w:rsid w:val="00AB1979"/>
    <w:rsid w:val="00AB1D7D"/>
    <w:rsid w:val="00AB1D80"/>
    <w:rsid w:val="00AB210B"/>
    <w:rsid w:val="00AB2275"/>
    <w:rsid w:val="00AB2586"/>
    <w:rsid w:val="00AB2A2C"/>
    <w:rsid w:val="00AB2C16"/>
    <w:rsid w:val="00AB2CB0"/>
    <w:rsid w:val="00AB2CE3"/>
    <w:rsid w:val="00AB2EDF"/>
    <w:rsid w:val="00AB31ED"/>
    <w:rsid w:val="00AB3673"/>
    <w:rsid w:val="00AB37D7"/>
    <w:rsid w:val="00AB37E0"/>
    <w:rsid w:val="00AB39B1"/>
    <w:rsid w:val="00AB3A91"/>
    <w:rsid w:val="00AB3B5F"/>
    <w:rsid w:val="00AB3C66"/>
    <w:rsid w:val="00AB3CDD"/>
    <w:rsid w:val="00AB3D0E"/>
    <w:rsid w:val="00AB3DCB"/>
    <w:rsid w:val="00AB403F"/>
    <w:rsid w:val="00AB4042"/>
    <w:rsid w:val="00AB4302"/>
    <w:rsid w:val="00AB4496"/>
    <w:rsid w:val="00AB45D1"/>
    <w:rsid w:val="00AB478D"/>
    <w:rsid w:val="00AB4926"/>
    <w:rsid w:val="00AB4B59"/>
    <w:rsid w:val="00AB4BB8"/>
    <w:rsid w:val="00AB4D4B"/>
    <w:rsid w:val="00AB4D6B"/>
    <w:rsid w:val="00AB4E14"/>
    <w:rsid w:val="00AB50F2"/>
    <w:rsid w:val="00AB515D"/>
    <w:rsid w:val="00AB5564"/>
    <w:rsid w:val="00AB55A0"/>
    <w:rsid w:val="00AB55D8"/>
    <w:rsid w:val="00AB561A"/>
    <w:rsid w:val="00AB56FF"/>
    <w:rsid w:val="00AB5785"/>
    <w:rsid w:val="00AB5865"/>
    <w:rsid w:val="00AB599B"/>
    <w:rsid w:val="00AB5C02"/>
    <w:rsid w:val="00AB5CF3"/>
    <w:rsid w:val="00AB5EB0"/>
    <w:rsid w:val="00AB5EB6"/>
    <w:rsid w:val="00AB5EBD"/>
    <w:rsid w:val="00AB5F48"/>
    <w:rsid w:val="00AB5FD2"/>
    <w:rsid w:val="00AB6036"/>
    <w:rsid w:val="00AB637A"/>
    <w:rsid w:val="00AB649C"/>
    <w:rsid w:val="00AB6564"/>
    <w:rsid w:val="00AB68C0"/>
    <w:rsid w:val="00AB68CD"/>
    <w:rsid w:val="00AB6DAA"/>
    <w:rsid w:val="00AB6F23"/>
    <w:rsid w:val="00AB6F5F"/>
    <w:rsid w:val="00AB716E"/>
    <w:rsid w:val="00AB71B0"/>
    <w:rsid w:val="00AB71B4"/>
    <w:rsid w:val="00AB7483"/>
    <w:rsid w:val="00AB74B8"/>
    <w:rsid w:val="00AB775D"/>
    <w:rsid w:val="00AB78E6"/>
    <w:rsid w:val="00AB79C6"/>
    <w:rsid w:val="00AB7B47"/>
    <w:rsid w:val="00AB7FE8"/>
    <w:rsid w:val="00AC05C2"/>
    <w:rsid w:val="00AC0898"/>
    <w:rsid w:val="00AC0A8D"/>
    <w:rsid w:val="00AC0F8C"/>
    <w:rsid w:val="00AC102B"/>
    <w:rsid w:val="00AC1190"/>
    <w:rsid w:val="00AC13AB"/>
    <w:rsid w:val="00AC13B5"/>
    <w:rsid w:val="00AC1742"/>
    <w:rsid w:val="00AC18CA"/>
    <w:rsid w:val="00AC19E2"/>
    <w:rsid w:val="00AC1E04"/>
    <w:rsid w:val="00AC2043"/>
    <w:rsid w:val="00AC22D8"/>
    <w:rsid w:val="00AC266B"/>
    <w:rsid w:val="00AC27C4"/>
    <w:rsid w:val="00AC284E"/>
    <w:rsid w:val="00AC28CF"/>
    <w:rsid w:val="00AC29AB"/>
    <w:rsid w:val="00AC3068"/>
    <w:rsid w:val="00AC32DC"/>
    <w:rsid w:val="00AC37E3"/>
    <w:rsid w:val="00AC390B"/>
    <w:rsid w:val="00AC3A05"/>
    <w:rsid w:val="00AC3B18"/>
    <w:rsid w:val="00AC3C2A"/>
    <w:rsid w:val="00AC3DF5"/>
    <w:rsid w:val="00AC3E3D"/>
    <w:rsid w:val="00AC402A"/>
    <w:rsid w:val="00AC4400"/>
    <w:rsid w:val="00AC445D"/>
    <w:rsid w:val="00AC446D"/>
    <w:rsid w:val="00AC4736"/>
    <w:rsid w:val="00AC483A"/>
    <w:rsid w:val="00AC4843"/>
    <w:rsid w:val="00AC4A0E"/>
    <w:rsid w:val="00AC4C90"/>
    <w:rsid w:val="00AC4DC5"/>
    <w:rsid w:val="00AC4DE9"/>
    <w:rsid w:val="00AC4DFA"/>
    <w:rsid w:val="00AC4EB3"/>
    <w:rsid w:val="00AC4EEF"/>
    <w:rsid w:val="00AC4F53"/>
    <w:rsid w:val="00AC50FE"/>
    <w:rsid w:val="00AC563D"/>
    <w:rsid w:val="00AC564C"/>
    <w:rsid w:val="00AC5806"/>
    <w:rsid w:val="00AC590F"/>
    <w:rsid w:val="00AC598A"/>
    <w:rsid w:val="00AC5B3E"/>
    <w:rsid w:val="00AC5B78"/>
    <w:rsid w:val="00AC5C32"/>
    <w:rsid w:val="00AC60C6"/>
    <w:rsid w:val="00AC630C"/>
    <w:rsid w:val="00AC6978"/>
    <w:rsid w:val="00AC6B25"/>
    <w:rsid w:val="00AC6EE2"/>
    <w:rsid w:val="00AC712F"/>
    <w:rsid w:val="00AC723F"/>
    <w:rsid w:val="00AC7265"/>
    <w:rsid w:val="00AC7458"/>
    <w:rsid w:val="00AC76AF"/>
    <w:rsid w:val="00AC77CF"/>
    <w:rsid w:val="00AC7853"/>
    <w:rsid w:val="00AC7977"/>
    <w:rsid w:val="00AC79DE"/>
    <w:rsid w:val="00AC7A4B"/>
    <w:rsid w:val="00AC7A51"/>
    <w:rsid w:val="00AC7D0A"/>
    <w:rsid w:val="00AC7E2B"/>
    <w:rsid w:val="00AC7E5C"/>
    <w:rsid w:val="00AD00CB"/>
    <w:rsid w:val="00AD0434"/>
    <w:rsid w:val="00AD06B0"/>
    <w:rsid w:val="00AD087D"/>
    <w:rsid w:val="00AD0D73"/>
    <w:rsid w:val="00AD0F02"/>
    <w:rsid w:val="00AD0F8E"/>
    <w:rsid w:val="00AD13D6"/>
    <w:rsid w:val="00AD145D"/>
    <w:rsid w:val="00AD14D7"/>
    <w:rsid w:val="00AD15A9"/>
    <w:rsid w:val="00AD18B1"/>
    <w:rsid w:val="00AD1924"/>
    <w:rsid w:val="00AD1C35"/>
    <w:rsid w:val="00AD1D71"/>
    <w:rsid w:val="00AD1E3A"/>
    <w:rsid w:val="00AD2199"/>
    <w:rsid w:val="00AD2512"/>
    <w:rsid w:val="00AD27BC"/>
    <w:rsid w:val="00AD2845"/>
    <w:rsid w:val="00AD285E"/>
    <w:rsid w:val="00AD2B5D"/>
    <w:rsid w:val="00AD2DB8"/>
    <w:rsid w:val="00AD2FEC"/>
    <w:rsid w:val="00AD30B5"/>
    <w:rsid w:val="00AD3313"/>
    <w:rsid w:val="00AD34E5"/>
    <w:rsid w:val="00AD38C7"/>
    <w:rsid w:val="00AD3B22"/>
    <w:rsid w:val="00AD3C1C"/>
    <w:rsid w:val="00AD3D7D"/>
    <w:rsid w:val="00AD403C"/>
    <w:rsid w:val="00AD415D"/>
    <w:rsid w:val="00AD4414"/>
    <w:rsid w:val="00AD465A"/>
    <w:rsid w:val="00AD48E0"/>
    <w:rsid w:val="00AD4BD0"/>
    <w:rsid w:val="00AD4D3B"/>
    <w:rsid w:val="00AD4FC6"/>
    <w:rsid w:val="00AD5123"/>
    <w:rsid w:val="00AD5202"/>
    <w:rsid w:val="00AD529E"/>
    <w:rsid w:val="00AD5379"/>
    <w:rsid w:val="00AD53D1"/>
    <w:rsid w:val="00AD5420"/>
    <w:rsid w:val="00AD5533"/>
    <w:rsid w:val="00AD5548"/>
    <w:rsid w:val="00AD5D10"/>
    <w:rsid w:val="00AD61FA"/>
    <w:rsid w:val="00AD63A8"/>
    <w:rsid w:val="00AD66F2"/>
    <w:rsid w:val="00AD6C60"/>
    <w:rsid w:val="00AD709D"/>
    <w:rsid w:val="00AD71A0"/>
    <w:rsid w:val="00AD71A4"/>
    <w:rsid w:val="00AD721E"/>
    <w:rsid w:val="00AD72C4"/>
    <w:rsid w:val="00AD72DD"/>
    <w:rsid w:val="00AD74C8"/>
    <w:rsid w:val="00AD7557"/>
    <w:rsid w:val="00AD759B"/>
    <w:rsid w:val="00AD79E8"/>
    <w:rsid w:val="00AD7E45"/>
    <w:rsid w:val="00AD7FE1"/>
    <w:rsid w:val="00AE000C"/>
    <w:rsid w:val="00AE0106"/>
    <w:rsid w:val="00AE01BF"/>
    <w:rsid w:val="00AE0306"/>
    <w:rsid w:val="00AE04AA"/>
    <w:rsid w:val="00AE07F1"/>
    <w:rsid w:val="00AE0923"/>
    <w:rsid w:val="00AE0A43"/>
    <w:rsid w:val="00AE0AE9"/>
    <w:rsid w:val="00AE0D1D"/>
    <w:rsid w:val="00AE14E4"/>
    <w:rsid w:val="00AE1846"/>
    <w:rsid w:val="00AE18D2"/>
    <w:rsid w:val="00AE1AAF"/>
    <w:rsid w:val="00AE215C"/>
    <w:rsid w:val="00AE220A"/>
    <w:rsid w:val="00AE246E"/>
    <w:rsid w:val="00AE24C8"/>
    <w:rsid w:val="00AE24ED"/>
    <w:rsid w:val="00AE26C9"/>
    <w:rsid w:val="00AE2898"/>
    <w:rsid w:val="00AE2A02"/>
    <w:rsid w:val="00AE2A7E"/>
    <w:rsid w:val="00AE2A98"/>
    <w:rsid w:val="00AE3052"/>
    <w:rsid w:val="00AE30D6"/>
    <w:rsid w:val="00AE31C9"/>
    <w:rsid w:val="00AE32C7"/>
    <w:rsid w:val="00AE3375"/>
    <w:rsid w:val="00AE339C"/>
    <w:rsid w:val="00AE344A"/>
    <w:rsid w:val="00AE34F9"/>
    <w:rsid w:val="00AE3AD0"/>
    <w:rsid w:val="00AE3B22"/>
    <w:rsid w:val="00AE3C51"/>
    <w:rsid w:val="00AE3DA3"/>
    <w:rsid w:val="00AE3F62"/>
    <w:rsid w:val="00AE41E7"/>
    <w:rsid w:val="00AE420C"/>
    <w:rsid w:val="00AE4285"/>
    <w:rsid w:val="00AE42A3"/>
    <w:rsid w:val="00AE4335"/>
    <w:rsid w:val="00AE43F6"/>
    <w:rsid w:val="00AE4433"/>
    <w:rsid w:val="00AE45C8"/>
    <w:rsid w:val="00AE4729"/>
    <w:rsid w:val="00AE48B7"/>
    <w:rsid w:val="00AE4A5E"/>
    <w:rsid w:val="00AE4C43"/>
    <w:rsid w:val="00AE4D24"/>
    <w:rsid w:val="00AE4E6D"/>
    <w:rsid w:val="00AE507C"/>
    <w:rsid w:val="00AE50B3"/>
    <w:rsid w:val="00AE53E1"/>
    <w:rsid w:val="00AE5529"/>
    <w:rsid w:val="00AE58D4"/>
    <w:rsid w:val="00AE58DF"/>
    <w:rsid w:val="00AE5A27"/>
    <w:rsid w:val="00AE5A41"/>
    <w:rsid w:val="00AE5D27"/>
    <w:rsid w:val="00AE5D79"/>
    <w:rsid w:val="00AE5DF3"/>
    <w:rsid w:val="00AE6079"/>
    <w:rsid w:val="00AE6168"/>
    <w:rsid w:val="00AE61F8"/>
    <w:rsid w:val="00AE62AD"/>
    <w:rsid w:val="00AE63EF"/>
    <w:rsid w:val="00AE6730"/>
    <w:rsid w:val="00AE68E7"/>
    <w:rsid w:val="00AE6A71"/>
    <w:rsid w:val="00AE6C6F"/>
    <w:rsid w:val="00AE6D81"/>
    <w:rsid w:val="00AE6F92"/>
    <w:rsid w:val="00AE7186"/>
    <w:rsid w:val="00AE71C8"/>
    <w:rsid w:val="00AE72B1"/>
    <w:rsid w:val="00AE7915"/>
    <w:rsid w:val="00AE7B68"/>
    <w:rsid w:val="00AE7D37"/>
    <w:rsid w:val="00AE7E6A"/>
    <w:rsid w:val="00AE7F85"/>
    <w:rsid w:val="00AF0043"/>
    <w:rsid w:val="00AF011B"/>
    <w:rsid w:val="00AF0217"/>
    <w:rsid w:val="00AF0377"/>
    <w:rsid w:val="00AF0483"/>
    <w:rsid w:val="00AF0739"/>
    <w:rsid w:val="00AF0DBB"/>
    <w:rsid w:val="00AF1078"/>
    <w:rsid w:val="00AF113C"/>
    <w:rsid w:val="00AF1406"/>
    <w:rsid w:val="00AF141E"/>
    <w:rsid w:val="00AF143A"/>
    <w:rsid w:val="00AF150C"/>
    <w:rsid w:val="00AF1825"/>
    <w:rsid w:val="00AF1832"/>
    <w:rsid w:val="00AF1899"/>
    <w:rsid w:val="00AF1A81"/>
    <w:rsid w:val="00AF1BD8"/>
    <w:rsid w:val="00AF1E25"/>
    <w:rsid w:val="00AF2056"/>
    <w:rsid w:val="00AF207D"/>
    <w:rsid w:val="00AF2086"/>
    <w:rsid w:val="00AF243D"/>
    <w:rsid w:val="00AF28D0"/>
    <w:rsid w:val="00AF2A47"/>
    <w:rsid w:val="00AF2A66"/>
    <w:rsid w:val="00AF2C79"/>
    <w:rsid w:val="00AF31DB"/>
    <w:rsid w:val="00AF32DE"/>
    <w:rsid w:val="00AF3306"/>
    <w:rsid w:val="00AF3755"/>
    <w:rsid w:val="00AF37AF"/>
    <w:rsid w:val="00AF39D0"/>
    <w:rsid w:val="00AF3D87"/>
    <w:rsid w:val="00AF3E21"/>
    <w:rsid w:val="00AF41A5"/>
    <w:rsid w:val="00AF420C"/>
    <w:rsid w:val="00AF456E"/>
    <w:rsid w:val="00AF4597"/>
    <w:rsid w:val="00AF47F9"/>
    <w:rsid w:val="00AF4828"/>
    <w:rsid w:val="00AF48A0"/>
    <w:rsid w:val="00AF48BA"/>
    <w:rsid w:val="00AF4AA1"/>
    <w:rsid w:val="00AF4AAA"/>
    <w:rsid w:val="00AF4C54"/>
    <w:rsid w:val="00AF4CE9"/>
    <w:rsid w:val="00AF4DA7"/>
    <w:rsid w:val="00AF4E77"/>
    <w:rsid w:val="00AF4F8E"/>
    <w:rsid w:val="00AF4FF1"/>
    <w:rsid w:val="00AF541F"/>
    <w:rsid w:val="00AF5531"/>
    <w:rsid w:val="00AF5798"/>
    <w:rsid w:val="00AF58D2"/>
    <w:rsid w:val="00AF5C83"/>
    <w:rsid w:val="00AF5CD8"/>
    <w:rsid w:val="00AF5E9B"/>
    <w:rsid w:val="00AF5F6F"/>
    <w:rsid w:val="00AF606A"/>
    <w:rsid w:val="00AF6136"/>
    <w:rsid w:val="00AF6233"/>
    <w:rsid w:val="00AF6425"/>
    <w:rsid w:val="00AF6504"/>
    <w:rsid w:val="00AF6507"/>
    <w:rsid w:val="00AF65D3"/>
    <w:rsid w:val="00AF67AA"/>
    <w:rsid w:val="00AF6858"/>
    <w:rsid w:val="00AF685B"/>
    <w:rsid w:val="00AF6878"/>
    <w:rsid w:val="00AF6C7D"/>
    <w:rsid w:val="00AF6E4B"/>
    <w:rsid w:val="00AF6E9B"/>
    <w:rsid w:val="00AF7223"/>
    <w:rsid w:val="00AF7317"/>
    <w:rsid w:val="00AF748E"/>
    <w:rsid w:val="00AF75E2"/>
    <w:rsid w:val="00AF764E"/>
    <w:rsid w:val="00AF7709"/>
    <w:rsid w:val="00AF7A9B"/>
    <w:rsid w:val="00AF7D67"/>
    <w:rsid w:val="00AF7FAC"/>
    <w:rsid w:val="00AF7FFC"/>
    <w:rsid w:val="00B00009"/>
    <w:rsid w:val="00B00027"/>
    <w:rsid w:val="00B000C4"/>
    <w:rsid w:val="00B00169"/>
    <w:rsid w:val="00B002B5"/>
    <w:rsid w:val="00B00404"/>
    <w:rsid w:val="00B00424"/>
    <w:rsid w:val="00B0052B"/>
    <w:rsid w:val="00B00559"/>
    <w:rsid w:val="00B0082C"/>
    <w:rsid w:val="00B008F9"/>
    <w:rsid w:val="00B00B02"/>
    <w:rsid w:val="00B00FD6"/>
    <w:rsid w:val="00B01140"/>
    <w:rsid w:val="00B0130F"/>
    <w:rsid w:val="00B0145D"/>
    <w:rsid w:val="00B014BB"/>
    <w:rsid w:val="00B015E7"/>
    <w:rsid w:val="00B01680"/>
    <w:rsid w:val="00B01735"/>
    <w:rsid w:val="00B01CC7"/>
    <w:rsid w:val="00B01F2B"/>
    <w:rsid w:val="00B01FD4"/>
    <w:rsid w:val="00B01FDC"/>
    <w:rsid w:val="00B0201E"/>
    <w:rsid w:val="00B02488"/>
    <w:rsid w:val="00B0264B"/>
    <w:rsid w:val="00B0272F"/>
    <w:rsid w:val="00B027BA"/>
    <w:rsid w:val="00B027D9"/>
    <w:rsid w:val="00B0288A"/>
    <w:rsid w:val="00B028E1"/>
    <w:rsid w:val="00B02986"/>
    <w:rsid w:val="00B02EEF"/>
    <w:rsid w:val="00B02EF1"/>
    <w:rsid w:val="00B02FBD"/>
    <w:rsid w:val="00B03020"/>
    <w:rsid w:val="00B03041"/>
    <w:rsid w:val="00B03084"/>
    <w:rsid w:val="00B031CE"/>
    <w:rsid w:val="00B032C0"/>
    <w:rsid w:val="00B0341A"/>
    <w:rsid w:val="00B03A59"/>
    <w:rsid w:val="00B0403C"/>
    <w:rsid w:val="00B04140"/>
    <w:rsid w:val="00B0453B"/>
    <w:rsid w:val="00B045B0"/>
    <w:rsid w:val="00B0484E"/>
    <w:rsid w:val="00B04B1C"/>
    <w:rsid w:val="00B04F2D"/>
    <w:rsid w:val="00B050D8"/>
    <w:rsid w:val="00B0515D"/>
    <w:rsid w:val="00B05240"/>
    <w:rsid w:val="00B056CE"/>
    <w:rsid w:val="00B056E6"/>
    <w:rsid w:val="00B05826"/>
    <w:rsid w:val="00B058F7"/>
    <w:rsid w:val="00B05B43"/>
    <w:rsid w:val="00B05CF2"/>
    <w:rsid w:val="00B05F0B"/>
    <w:rsid w:val="00B06185"/>
    <w:rsid w:val="00B06438"/>
    <w:rsid w:val="00B06549"/>
    <w:rsid w:val="00B067A9"/>
    <w:rsid w:val="00B06A5E"/>
    <w:rsid w:val="00B06A63"/>
    <w:rsid w:val="00B075E0"/>
    <w:rsid w:val="00B0762D"/>
    <w:rsid w:val="00B07BCA"/>
    <w:rsid w:val="00B07EA4"/>
    <w:rsid w:val="00B07EF0"/>
    <w:rsid w:val="00B07F87"/>
    <w:rsid w:val="00B07FB1"/>
    <w:rsid w:val="00B10399"/>
    <w:rsid w:val="00B103B3"/>
    <w:rsid w:val="00B103DA"/>
    <w:rsid w:val="00B10424"/>
    <w:rsid w:val="00B10458"/>
    <w:rsid w:val="00B10485"/>
    <w:rsid w:val="00B10684"/>
    <w:rsid w:val="00B1077A"/>
    <w:rsid w:val="00B1079F"/>
    <w:rsid w:val="00B10819"/>
    <w:rsid w:val="00B10A25"/>
    <w:rsid w:val="00B10A4F"/>
    <w:rsid w:val="00B10CE3"/>
    <w:rsid w:val="00B110B7"/>
    <w:rsid w:val="00B111C9"/>
    <w:rsid w:val="00B1124E"/>
    <w:rsid w:val="00B116A2"/>
    <w:rsid w:val="00B11A42"/>
    <w:rsid w:val="00B11A61"/>
    <w:rsid w:val="00B11A9B"/>
    <w:rsid w:val="00B11B04"/>
    <w:rsid w:val="00B1200E"/>
    <w:rsid w:val="00B12639"/>
    <w:rsid w:val="00B12B32"/>
    <w:rsid w:val="00B12BB1"/>
    <w:rsid w:val="00B12BE0"/>
    <w:rsid w:val="00B12C57"/>
    <w:rsid w:val="00B12E80"/>
    <w:rsid w:val="00B12FD9"/>
    <w:rsid w:val="00B12FF9"/>
    <w:rsid w:val="00B13008"/>
    <w:rsid w:val="00B1321C"/>
    <w:rsid w:val="00B1322D"/>
    <w:rsid w:val="00B1341A"/>
    <w:rsid w:val="00B1344C"/>
    <w:rsid w:val="00B138FD"/>
    <w:rsid w:val="00B13C13"/>
    <w:rsid w:val="00B14026"/>
    <w:rsid w:val="00B142B7"/>
    <w:rsid w:val="00B1441E"/>
    <w:rsid w:val="00B14492"/>
    <w:rsid w:val="00B14859"/>
    <w:rsid w:val="00B148A4"/>
    <w:rsid w:val="00B149AD"/>
    <w:rsid w:val="00B14A99"/>
    <w:rsid w:val="00B14B55"/>
    <w:rsid w:val="00B14D20"/>
    <w:rsid w:val="00B151EB"/>
    <w:rsid w:val="00B15227"/>
    <w:rsid w:val="00B15344"/>
    <w:rsid w:val="00B153E8"/>
    <w:rsid w:val="00B1561D"/>
    <w:rsid w:val="00B15845"/>
    <w:rsid w:val="00B158A9"/>
    <w:rsid w:val="00B15961"/>
    <w:rsid w:val="00B15A75"/>
    <w:rsid w:val="00B15B04"/>
    <w:rsid w:val="00B15D41"/>
    <w:rsid w:val="00B15DE9"/>
    <w:rsid w:val="00B15E87"/>
    <w:rsid w:val="00B15FF6"/>
    <w:rsid w:val="00B16333"/>
    <w:rsid w:val="00B164C4"/>
    <w:rsid w:val="00B16596"/>
    <w:rsid w:val="00B166B8"/>
    <w:rsid w:val="00B1697E"/>
    <w:rsid w:val="00B16AE4"/>
    <w:rsid w:val="00B170DA"/>
    <w:rsid w:val="00B171B2"/>
    <w:rsid w:val="00B173C6"/>
    <w:rsid w:val="00B1786D"/>
    <w:rsid w:val="00B17E4F"/>
    <w:rsid w:val="00B17F98"/>
    <w:rsid w:val="00B17FE4"/>
    <w:rsid w:val="00B17FF5"/>
    <w:rsid w:val="00B20185"/>
    <w:rsid w:val="00B20242"/>
    <w:rsid w:val="00B2041D"/>
    <w:rsid w:val="00B204D2"/>
    <w:rsid w:val="00B2062D"/>
    <w:rsid w:val="00B2082E"/>
    <w:rsid w:val="00B20884"/>
    <w:rsid w:val="00B20890"/>
    <w:rsid w:val="00B2095A"/>
    <w:rsid w:val="00B20CA4"/>
    <w:rsid w:val="00B20D34"/>
    <w:rsid w:val="00B20D52"/>
    <w:rsid w:val="00B20E41"/>
    <w:rsid w:val="00B20F32"/>
    <w:rsid w:val="00B21235"/>
    <w:rsid w:val="00B2130E"/>
    <w:rsid w:val="00B213C4"/>
    <w:rsid w:val="00B2148B"/>
    <w:rsid w:val="00B21594"/>
    <w:rsid w:val="00B21D38"/>
    <w:rsid w:val="00B21D98"/>
    <w:rsid w:val="00B21F64"/>
    <w:rsid w:val="00B22312"/>
    <w:rsid w:val="00B2235A"/>
    <w:rsid w:val="00B22932"/>
    <w:rsid w:val="00B229CB"/>
    <w:rsid w:val="00B22B6F"/>
    <w:rsid w:val="00B22D91"/>
    <w:rsid w:val="00B22F85"/>
    <w:rsid w:val="00B22FFF"/>
    <w:rsid w:val="00B2345D"/>
    <w:rsid w:val="00B23506"/>
    <w:rsid w:val="00B23512"/>
    <w:rsid w:val="00B2361F"/>
    <w:rsid w:val="00B2369E"/>
    <w:rsid w:val="00B239A1"/>
    <w:rsid w:val="00B23B96"/>
    <w:rsid w:val="00B23B9A"/>
    <w:rsid w:val="00B23BC5"/>
    <w:rsid w:val="00B23BC9"/>
    <w:rsid w:val="00B24005"/>
    <w:rsid w:val="00B24069"/>
    <w:rsid w:val="00B2420E"/>
    <w:rsid w:val="00B24270"/>
    <w:rsid w:val="00B2429E"/>
    <w:rsid w:val="00B245D2"/>
    <w:rsid w:val="00B246DD"/>
    <w:rsid w:val="00B2494C"/>
    <w:rsid w:val="00B24B3B"/>
    <w:rsid w:val="00B24D88"/>
    <w:rsid w:val="00B24F16"/>
    <w:rsid w:val="00B24F31"/>
    <w:rsid w:val="00B250DD"/>
    <w:rsid w:val="00B2524F"/>
    <w:rsid w:val="00B2547E"/>
    <w:rsid w:val="00B258BC"/>
    <w:rsid w:val="00B259AD"/>
    <w:rsid w:val="00B25AAD"/>
    <w:rsid w:val="00B262D1"/>
    <w:rsid w:val="00B268D2"/>
    <w:rsid w:val="00B26A8D"/>
    <w:rsid w:val="00B26A9F"/>
    <w:rsid w:val="00B26AC9"/>
    <w:rsid w:val="00B26B66"/>
    <w:rsid w:val="00B27145"/>
    <w:rsid w:val="00B27226"/>
    <w:rsid w:val="00B2731E"/>
    <w:rsid w:val="00B2734F"/>
    <w:rsid w:val="00B276B5"/>
    <w:rsid w:val="00B2784B"/>
    <w:rsid w:val="00B27BB5"/>
    <w:rsid w:val="00B27D97"/>
    <w:rsid w:val="00B27E04"/>
    <w:rsid w:val="00B27FE8"/>
    <w:rsid w:val="00B3000F"/>
    <w:rsid w:val="00B30183"/>
    <w:rsid w:val="00B30362"/>
    <w:rsid w:val="00B30371"/>
    <w:rsid w:val="00B3052C"/>
    <w:rsid w:val="00B30671"/>
    <w:rsid w:val="00B3090E"/>
    <w:rsid w:val="00B30940"/>
    <w:rsid w:val="00B30B25"/>
    <w:rsid w:val="00B30BD4"/>
    <w:rsid w:val="00B30C82"/>
    <w:rsid w:val="00B30DCB"/>
    <w:rsid w:val="00B30DD9"/>
    <w:rsid w:val="00B30FCB"/>
    <w:rsid w:val="00B30FE9"/>
    <w:rsid w:val="00B30FEA"/>
    <w:rsid w:val="00B31257"/>
    <w:rsid w:val="00B3134B"/>
    <w:rsid w:val="00B31352"/>
    <w:rsid w:val="00B316B0"/>
    <w:rsid w:val="00B31749"/>
    <w:rsid w:val="00B31A58"/>
    <w:rsid w:val="00B31B9D"/>
    <w:rsid w:val="00B31BF2"/>
    <w:rsid w:val="00B31E93"/>
    <w:rsid w:val="00B31EB7"/>
    <w:rsid w:val="00B31EF6"/>
    <w:rsid w:val="00B320A7"/>
    <w:rsid w:val="00B32380"/>
    <w:rsid w:val="00B324F4"/>
    <w:rsid w:val="00B326EC"/>
    <w:rsid w:val="00B32963"/>
    <w:rsid w:val="00B32B36"/>
    <w:rsid w:val="00B32BA7"/>
    <w:rsid w:val="00B32DE5"/>
    <w:rsid w:val="00B32E82"/>
    <w:rsid w:val="00B332DF"/>
    <w:rsid w:val="00B33341"/>
    <w:rsid w:val="00B3348F"/>
    <w:rsid w:val="00B337E4"/>
    <w:rsid w:val="00B338B2"/>
    <w:rsid w:val="00B338F4"/>
    <w:rsid w:val="00B33B72"/>
    <w:rsid w:val="00B33B95"/>
    <w:rsid w:val="00B33C08"/>
    <w:rsid w:val="00B33CC1"/>
    <w:rsid w:val="00B33CE4"/>
    <w:rsid w:val="00B3403F"/>
    <w:rsid w:val="00B3404B"/>
    <w:rsid w:val="00B340C1"/>
    <w:rsid w:val="00B34144"/>
    <w:rsid w:val="00B3438C"/>
    <w:rsid w:val="00B34462"/>
    <w:rsid w:val="00B344A6"/>
    <w:rsid w:val="00B34758"/>
    <w:rsid w:val="00B3482D"/>
    <w:rsid w:val="00B34869"/>
    <w:rsid w:val="00B3495D"/>
    <w:rsid w:val="00B34BCA"/>
    <w:rsid w:val="00B34F4F"/>
    <w:rsid w:val="00B351F6"/>
    <w:rsid w:val="00B352CC"/>
    <w:rsid w:val="00B35455"/>
    <w:rsid w:val="00B3557D"/>
    <w:rsid w:val="00B3565C"/>
    <w:rsid w:val="00B356B5"/>
    <w:rsid w:val="00B35B03"/>
    <w:rsid w:val="00B35BE9"/>
    <w:rsid w:val="00B35DD6"/>
    <w:rsid w:val="00B35FC0"/>
    <w:rsid w:val="00B3603A"/>
    <w:rsid w:val="00B36300"/>
    <w:rsid w:val="00B36305"/>
    <w:rsid w:val="00B36367"/>
    <w:rsid w:val="00B36774"/>
    <w:rsid w:val="00B36B1C"/>
    <w:rsid w:val="00B36BBD"/>
    <w:rsid w:val="00B36E01"/>
    <w:rsid w:val="00B36EF1"/>
    <w:rsid w:val="00B37358"/>
    <w:rsid w:val="00B37453"/>
    <w:rsid w:val="00B374E4"/>
    <w:rsid w:val="00B378F4"/>
    <w:rsid w:val="00B379B3"/>
    <w:rsid w:val="00B37B06"/>
    <w:rsid w:val="00B37D04"/>
    <w:rsid w:val="00B37D93"/>
    <w:rsid w:val="00B37DD6"/>
    <w:rsid w:val="00B37FC6"/>
    <w:rsid w:val="00B4019C"/>
    <w:rsid w:val="00B4052E"/>
    <w:rsid w:val="00B40533"/>
    <w:rsid w:val="00B4063C"/>
    <w:rsid w:val="00B406C1"/>
    <w:rsid w:val="00B40786"/>
    <w:rsid w:val="00B409DD"/>
    <w:rsid w:val="00B40A65"/>
    <w:rsid w:val="00B40D50"/>
    <w:rsid w:val="00B40DA3"/>
    <w:rsid w:val="00B40F14"/>
    <w:rsid w:val="00B41048"/>
    <w:rsid w:val="00B411B7"/>
    <w:rsid w:val="00B415C4"/>
    <w:rsid w:val="00B41646"/>
    <w:rsid w:val="00B416CA"/>
    <w:rsid w:val="00B41757"/>
    <w:rsid w:val="00B417B5"/>
    <w:rsid w:val="00B417E3"/>
    <w:rsid w:val="00B4189F"/>
    <w:rsid w:val="00B41914"/>
    <w:rsid w:val="00B419AC"/>
    <w:rsid w:val="00B41A7C"/>
    <w:rsid w:val="00B41AAB"/>
    <w:rsid w:val="00B41B56"/>
    <w:rsid w:val="00B41BB2"/>
    <w:rsid w:val="00B41C8D"/>
    <w:rsid w:val="00B41D4C"/>
    <w:rsid w:val="00B41D60"/>
    <w:rsid w:val="00B4221B"/>
    <w:rsid w:val="00B422D2"/>
    <w:rsid w:val="00B4257C"/>
    <w:rsid w:val="00B42685"/>
    <w:rsid w:val="00B42D4A"/>
    <w:rsid w:val="00B43357"/>
    <w:rsid w:val="00B43EB9"/>
    <w:rsid w:val="00B43EF1"/>
    <w:rsid w:val="00B4410F"/>
    <w:rsid w:val="00B44117"/>
    <w:rsid w:val="00B44159"/>
    <w:rsid w:val="00B44261"/>
    <w:rsid w:val="00B44269"/>
    <w:rsid w:val="00B442B5"/>
    <w:rsid w:val="00B44537"/>
    <w:rsid w:val="00B44647"/>
    <w:rsid w:val="00B4474F"/>
    <w:rsid w:val="00B448E0"/>
    <w:rsid w:val="00B44B00"/>
    <w:rsid w:val="00B44E73"/>
    <w:rsid w:val="00B44E81"/>
    <w:rsid w:val="00B4504D"/>
    <w:rsid w:val="00B450B6"/>
    <w:rsid w:val="00B4520A"/>
    <w:rsid w:val="00B45217"/>
    <w:rsid w:val="00B454AF"/>
    <w:rsid w:val="00B4564B"/>
    <w:rsid w:val="00B457F3"/>
    <w:rsid w:val="00B458B8"/>
    <w:rsid w:val="00B45948"/>
    <w:rsid w:val="00B45A80"/>
    <w:rsid w:val="00B45B3D"/>
    <w:rsid w:val="00B46092"/>
    <w:rsid w:val="00B461A5"/>
    <w:rsid w:val="00B461CB"/>
    <w:rsid w:val="00B46534"/>
    <w:rsid w:val="00B467AA"/>
    <w:rsid w:val="00B467EE"/>
    <w:rsid w:val="00B469C7"/>
    <w:rsid w:val="00B46C71"/>
    <w:rsid w:val="00B46D81"/>
    <w:rsid w:val="00B46E38"/>
    <w:rsid w:val="00B46FEB"/>
    <w:rsid w:val="00B4703D"/>
    <w:rsid w:val="00B47140"/>
    <w:rsid w:val="00B474E4"/>
    <w:rsid w:val="00B477D7"/>
    <w:rsid w:val="00B478FD"/>
    <w:rsid w:val="00B47C7F"/>
    <w:rsid w:val="00B47C96"/>
    <w:rsid w:val="00B47CC5"/>
    <w:rsid w:val="00B47D7A"/>
    <w:rsid w:val="00B47EF4"/>
    <w:rsid w:val="00B5038C"/>
    <w:rsid w:val="00B504E0"/>
    <w:rsid w:val="00B507C4"/>
    <w:rsid w:val="00B50851"/>
    <w:rsid w:val="00B5094B"/>
    <w:rsid w:val="00B509BD"/>
    <w:rsid w:val="00B50BC4"/>
    <w:rsid w:val="00B50D55"/>
    <w:rsid w:val="00B50E29"/>
    <w:rsid w:val="00B50FEB"/>
    <w:rsid w:val="00B51159"/>
    <w:rsid w:val="00B511F7"/>
    <w:rsid w:val="00B51561"/>
    <w:rsid w:val="00B515DC"/>
    <w:rsid w:val="00B51700"/>
    <w:rsid w:val="00B5176A"/>
    <w:rsid w:val="00B51921"/>
    <w:rsid w:val="00B51C49"/>
    <w:rsid w:val="00B51CDA"/>
    <w:rsid w:val="00B51E03"/>
    <w:rsid w:val="00B51E72"/>
    <w:rsid w:val="00B51E9A"/>
    <w:rsid w:val="00B51F17"/>
    <w:rsid w:val="00B51F96"/>
    <w:rsid w:val="00B51FFE"/>
    <w:rsid w:val="00B521C6"/>
    <w:rsid w:val="00B524DF"/>
    <w:rsid w:val="00B525D6"/>
    <w:rsid w:val="00B525E6"/>
    <w:rsid w:val="00B5260C"/>
    <w:rsid w:val="00B52653"/>
    <w:rsid w:val="00B527ED"/>
    <w:rsid w:val="00B52A8F"/>
    <w:rsid w:val="00B52D24"/>
    <w:rsid w:val="00B52D9E"/>
    <w:rsid w:val="00B52EA4"/>
    <w:rsid w:val="00B52F71"/>
    <w:rsid w:val="00B5327D"/>
    <w:rsid w:val="00B5337F"/>
    <w:rsid w:val="00B533F8"/>
    <w:rsid w:val="00B53436"/>
    <w:rsid w:val="00B5350F"/>
    <w:rsid w:val="00B53550"/>
    <w:rsid w:val="00B53849"/>
    <w:rsid w:val="00B538CA"/>
    <w:rsid w:val="00B53934"/>
    <w:rsid w:val="00B53954"/>
    <w:rsid w:val="00B53992"/>
    <w:rsid w:val="00B53C11"/>
    <w:rsid w:val="00B53DA0"/>
    <w:rsid w:val="00B53E39"/>
    <w:rsid w:val="00B53FB8"/>
    <w:rsid w:val="00B541E8"/>
    <w:rsid w:val="00B54238"/>
    <w:rsid w:val="00B544C4"/>
    <w:rsid w:val="00B544E4"/>
    <w:rsid w:val="00B54532"/>
    <w:rsid w:val="00B546BC"/>
    <w:rsid w:val="00B5471D"/>
    <w:rsid w:val="00B547A8"/>
    <w:rsid w:val="00B5494D"/>
    <w:rsid w:val="00B549CA"/>
    <w:rsid w:val="00B54A6B"/>
    <w:rsid w:val="00B54C9A"/>
    <w:rsid w:val="00B54CBD"/>
    <w:rsid w:val="00B54D18"/>
    <w:rsid w:val="00B54ED7"/>
    <w:rsid w:val="00B54F9D"/>
    <w:rsid w:val="00B551D2"/>
    <w:rsid w:val="00B552FA"/>
    <w:rsid w:val="00B554C5"/>
    <w:rsid w:val="00B55511"/>
    <w:rsid w:val="00B555ED"/>
    <w:rsid w:val="00B5577F"/>
    <w:rsid w:val="00B55A52"/>
    <w:rsid w:val="00B55A95"/>
    <w:rsid w:val="00B55ABC"/>
    <w:rsid w:val="00B55B4B"/>
    <w:rsid w:val="00B55C93"/>
    <w:rsid w:val="00B55ED8"/>
    <w:rsid w:val="00B55F47"/>
    <w:rsid w:val="00B55F78"/>
    <w:rsid w:val="00B5605A"/>
    <w:rsid w:val="00B56307"/>
    <w:rsid w:val="00B5639B"/>
    <w:rsid w:val="00B563BF"/>
    <w:rsid w:val="00B56443"/>
    <w:rsid w:val="00B567EF"/>
    <w:rsid w:val="00B5699B"/>
    <w:rsid w:val="00B569F6"/>
    <w:rsid w:val="00B56A33"/>
    <w:rsid w:val="00B56AB2"/>
    <w:rsid w:val="00B56F8E"/>
    <w:rsid w:val="00B570BA"/>
    <w:rsid w:val="00B571BF"/>
    <w:rsid w:val="00B572BC"/>
    <w:rsid w:val="00B573C1"/>
    <w:rsid w:val="00B574E5"/>
    <w:rsid w:val="00B576B3"/>
    <w:rsid w:val="00B57808"/>
    <w:rsid w:val="00B578BB"/>
    <w:rsid w:val="00B57F63"/>
    <w:rsid w:val="00B60012"/>
    <w:rsid w:val="00B60241"/>
    <w:rsid w:val="00B60357"/>
    <w:rsid w:val="00B605E6"/>
    <w:rsid w:val="00B60661"/>
    <w:rsid w:val="00B606F6"/>
    <w:rsid w:val="00B607E3"/>
    <w:rsid w:val="00B608DD"/>
    <w:rsid w:val="00B60A31"/>
    <w:rsid w:val="00B60B3E"/>
    <w:rsid w:val="00B60D55"/>
    <w:rsid w:val="00B60E09"/>
    <w:rsid w:val="00B610D6"/>
    <w:rsid w:val="00B61126"/>
    <w:rsid w:val="00B61138"/>
    <w:rsid w:val="00B6121B"/>
    <w:rsid w:val="00B6121C"/>
    <w:rsid w:val="00B61356"/>
    <w:rsid w:val="00B614C2"/>
    <w:rsid w:val="00B6184F"/>
    <w:rsid w:val="00B6186E"/>
    <w:rsid w:val="00B61B5E"/>
    <w:rsid w:val="00B61D82"/>
    <w:rsid w:val="00B61DED"/>
    <w:rsid w:val="00B61ED2"/>
    <w:rsid w:val="00B61FF7"/>
    <w:rsid w:val="00B621D1"/>
    <w:rsid w:val="00B62361"/>
    <w:rsid w:val="00B62464"/>
    <w:rsid w:val="00B62746"/>
    <w:rsid w:val="00B62987"/>
    <w:rsid w:val="00B629E5"/>
    <w:rsid w:val="00B62A93"/>
    <w:rsid w:val="00B62BE3"/>
    <w:rsid w:val="00B633C4"/>
    <w:rsid w:val="00B63680"/>
    <w:rsid w:val="00B63741"/>
    <w:rsid w:val="00B63923"/>
    <w:rsid w:val="00B63D87"/>
    <w:rsid w:val="00B63DD9"/>
    <w:rsid w:val="00B63E7A"/>
    <w:rsid w:val="00B63EF3"/>
    <w:rsid w:val="00B6410C"/>
    <w:rsid w:val="00B64255"/>
    <w:rsid w:val="00B64324"/>
    <w:rsid w:val="00B643AA"/>
    <w:rsid w:val="00B64449"/>
    <w:rsid w:val="00B64480"/>
    <w:rsid w:val="00B644C3"/>
    <w:rsid w:val="00B6465B"/>
    <w:rsid w:val="00B646BC"/>
    <w:rsid w:val="00B64754"/>
    <w:rsid w:val="00B649BC"/>
    <w:rsid w:val="00B64A7B"/>
    <w:rsid w:val="00B64AE1"/>
    <w:rsid w:val="00B64B58"/>
    <w:rsid w:val="00B64E61"/>
    <w:rsid w:val="00B64E91"/>
    <w:rsid w:val="00B64FDF"/>
    <w:rsid w:val="00B6549D"/>
    <w:rsid w:val="00B656FB"/>
    <w:rsid w:val="00B65802"/>
    <w:rsid w:val="00B65843"/>
    <w:rsid w:val="00B65A2A"/>
    <w:rsid w:val="00B65BCD"/>
    <w:rsid w:val="00B65D37"/>
    <w:rsid w:val="00B65F46"/>
    <w:rsid w:val="00B65F75"/>
    <w:rsid w:val="00B66496"/>
    <w:rsid w:val="00B66542"/>
    <w:rsid w:val="00B66722"/>
    <w:rsid w:val="00B66B1D"/>
    <w:rsid w:val="00B670CC"/>
    <w:rsid w:val="00B670DF"/>
    <w:rsid w:val="00B67121"/>
    <w:rsid w:val="00B67186"/>
    <w:rsid w:val="00B67203"/>
    <w:rsid w:val="00B675C5"/>
    <w:rsid w:val="00B67635"/>
    <w:rsid w:val="00B67724"/>
    <w:rsid w:val="00B67A3C"/>
    <w:rsid w:val="00B67A83"/>
    <w:rsid w:val="00B67B50"/>
    <w:rsid w:val="00B67D8F"/>
    <w:rsid w:val="00B67FA0"/>
    <w:rsid w:val="00B67FC7"/>
    <w:rsid w:val="00B7019B"/>
    <w:rsid w:val="00B7028D"/>
    <w:rsid w:val="00B70307"/>
    <w:rsid w:val="00B70312"/>
    <w:rsid w:val="00B7050E"/>
    <w:rsid w:val="00B705D5"/>
    <w:rsid w:val="00B70709"/>
    <w:rsid w:val="00B70889"/>
    <w:rsid w:val="00B7096B"/>
    <w:rsid w:val="00B70A84"/>
    <w:rsid w:val="00B70C35"/>
    <w:rsid w:val="00B70D4F"/>
    <w:rsid w:val="00B70E52"/>
    <w:rsid w:val="00B70E5A"/>
    <w:rsid w:val="00B70FED"/>
    <w:rsid w:val="00B71026"/>
    <w:rsid w:val="00B711E3"/>
    <w:rsid w:val="00B712CE"/>
    <w:rsid w:val="00B713BD"/>
    <w:rsid w:val="00B71785"/>
    <w:rsid w:val="00B7197A"/>
    <w:rsid w:val="00B71A33"/>
    <w:rsid w:val="00B71C20"/>
    <w:rsid w:val="00B71EC8"/>
    <w:rsid w:val="00B71F40"/>
    <w:rsid w:val="00B71F6C"/>
    <w:rsid w:val="00B7217B"/>
    <w:rsid w:val="00B721C9"/>
    <w:rsid w:val="00B722BF"/>
    <w:rsid w:val="00B72335"/>
    <w:rsid w:val="00B723DE"/>
    <w:rsid w:val="00B723F4"/>
    <w:rsid w:val="00B726AA"/>
    <w:rsid w:val="00B72746"/>
    <w:rsid w:val="00B729E8"/>
    <w:rsid w:val="00B72D6C"/>
    <w:rsid w:val="00B72E97"/>
    <w:rsid w:val="00B72EF0"/>
    <w:rsid w:val="00B72F79"/>
    <w:rsid w:val="00B7333B"/>
    <w:rsid w:val="00B733D3"/>
    <w:rsid w:val="00B7374C"/>
    <w:rsid w:val="00B739C9"/>
    <w:rsid w:val="00B73B4E"/>
    <w:rsid w:val="00B73E07"/>
    <w:rsid w:val="00B740F7"/>
    <w:rsid w:val="00B741F1"/>
    <w:rsid w:val="00B74711"/>
    <w:rsid w:val="00B748DE"/>
    <w:rsid w:val="00B74CF7"/>
    <w:rsid w:val="00B74D9B"/>
    <w:rsid w:val="00B74DD2"/>
    <w:rsid w:val="00B74F92"/>
    <w:rsid w:val="00B7506A"/>
    <w:rsid w:val="00B75332"/>
    <w:rsid w:val="00B754DB"/>
    <w:rsid w:val="00B757F3"/>
    <w:rsid w:val="00B759BE"/>
    <w:rsid w:val="00B75C8F"/>
    <w:rsid w:val="00B75EC4"/>
    <w:rsid w:val="00B7611D"/>
    <w:rsid w:val="00B7635B"/>
    <w:rsid w:val="00B764D1"/>
    <w:rsid w:val="00B764D3"/>
    <w:rsid w:val="00B767D7"/>
    <w:rsid w:val="00B7684E"/>
    <w:rsid w:val="00B768DF"/>
    <w:rsid w:val="00B768F2"/>
    <w:rsid w:val="00B769E3"/>
    <w:rsid w:val="00B76C07"/>
    <w:rsid w:val="00B76C59"/>
    <w:rsid w:val="00B76F01"/>
    <w:rsid w:val="00B76F10"/>
    <w:rsid w:val="00B772C3"/>
    <w:rsid w:val="00B774D4"/>
    <w:rsid w:val="00B7754D"/>
    <w:rsid w:val="00B7783E"/>
    <w:rsid w:val="00B7786B"/>
    <w:rsid w:val="00B778A2"/>
    <w:rsid w:val="00B77917"/>
    <w:rsid w:val="00B77A13"/>
    <w:rsid w:val="00B77B49"/>
    <w:rsid w:val="00B77B6C"/>
    <w:rsid w:val="00B77C2A"/>
    <w:rsid w:val="00B801A4"/>
    <w:rsid w:val="00B802CE"/>
    <w:rsid w:val="00B803D4"/>
    <w:rsid w:val="00B804CA"/>
    <w:rsid w:val="00B807BA"/>
    <w:rsid w:val="00B80A5C"/>
    <w:rsid w:val="00B80A7E"/>
    <w:rsid w:val="00B80BB1"/>
    <w:rsid w:val="00B80D0D"/>
    <w:rsid w:val="00B80D0E"/>
    <w:rsid w:val="00B80D1D"/>
    <w:rsid w:val="00B80D47"/>
    <w:rsid w:val="00B80E50"/>
    <w:rsid w:val="00B8107A"/>
    <w:rsid w:val="00B811F5"/>
    <w:rsid w:val="00B812D3"/>
    <w:rsid w:val="00B81529"/>
    <w:rsid w:val="00B815A3"/>
    <w:rsid w:val="00B81691"/>
    <w:rsid w:val="00B816B9"/>
    <w:rsid w:val="00B81715"/>
    <w:rsid w:val="00B8191A"/>
    <w:rsid w:val="00B81A3E"/>
    <w:rsid w:val="00B81B95"/>
    <w:rsid w:val="00B81BE4"/>
    <w:rsid w:val="00B81CB1"/>
    <w:rsid w:val="00B81FB3"/>
    <w:rsid w:val="00B82114"/>
    <w:rsid w:val="00B824A1"/>
    <w:rsid w:val="00B827D7"/>
    <w:rsid w:val="00B828E1"/>
    <w:rsid w:val="00B82904"/>
    <w:rsid w:val="00B82A3B"/>
    <w:rsid w:val="00B8318A"/>
    <w:rsid w:val="00B83537"/>
    <w:rsid w:val="00B8355C"/>
    <w:rsid w:val="00B8367C"/>
    <w:rsid w:val="00B83745"/>
    <w:rsid w:val="00B8385B"/>
    <w:rsid w:val="00B83893"/>
    <w:rsid w:val="00B83CF9"/>
    <w:rsid w:val="00B83D8D"/>
    <w:rsid w:val="00B83F55"/>
    <w:rsid w:val="00B840EE"/>
    <w:rsid w:val="00B841C6"/>
    <w:rsid w:val="00B845F7"/>
    <w:rsid w:val="00B8484C"/>
    <w:rsid w:val="00B84858"/>
    <w:rsid w:val="00B849EA"/>
    <w:rsid w:val="00B84B53"/>
    <w:rsid w:val="00B84B7C"/>
    <w:rsid w:val="00B84BB1"/>
    <w:rsid w:val="00B85100"/>
    <w:rsid w:val="00B85299"/>
    <w:rsid w:val="00B8534F"/>
    <w:rsid w:val="00B858B5"/>
    <w:rsid w:val="00B85E3D"/>
    <w:rsid w:val="00B85F60"/>
    <w:rsid w:val="00B86260"/>
    <w:rsid w:val="00B862D3"/>
    <w:rsid w:val="00B86599"/>
    <w:rsid w:val="00B865B0"/>
    <w:rsid w:val="00B86A45"/>
    <w:rsid w:val="00B86B38"/>
    <w:rsid w:val="00B86B56"/>
    <w:rsid w:val="00B86D18"/>
    <w:rsid w:val="00B86E93"/>
    <w:rsid w:val="00B8736E"/>
    <w:rsid w:val="00B87503"/>
    <w:rsid w:val="00B878C9"/>
    <w:rsid w:val="00B87BFA"/>
    <w:rsid w:val="00B87C5E"/>
    <w:rsid w:val="00B87D34"/>
    <w:rsid w:val="00B87DBF"/>
    <w:rsid w:val="00B90326"/>
    <w:rsid w:val="00B9056B"/>
    <w:rsid w:val="00B90996"/>
    <w:rsid w:val="00B90A18"/>
    <w:rsid w:val="00B90EEA"/>
    <w:rsid w:val="00B90EEC"/>
    <w:rsid w:val="00B910B6"/>
    <w:rsid w:val="00B913C5"/>
    <w:rsid w:val="00B91590"/>
    <w:rsid w:val="00B915DA"/>
    <w:rsid w:val="00B918F2"/>
    <w:rsid w:val="00B9190F"/>
    <w:rsid w:val="00B91BD4"/>
    <w:rsid w:val="00B91C9E"/>
    <w:rsid w:val="00B91E38"/>
    <w:rsid w:val="00B91ED7"/>
    <w:rsid w:val="00B921AD"/>
    <w:rsid w:val="00B92549"/>
    <w:rsid w:val="00B92624"/>
    <w:rsid w:val="00B92B73"/>
    <w:rsid w:val="00B92BCC"/>
    <w:rsid w:val="00B92BF8"/>
    <w:rsid w:val="00B92F5B"/>
    <w:rsid w:val="00B930A6"/>
    <w:rsid w:val="00B9321C"/>
    <w:rsid w:val="00B9331B"/>
    <w:rsid w:val="00B934B0"/>
    <w:rsid w:val="00B93506"/>
    <w:rsid w:val="00B935F2"/>
    <w:rsid w:val="00B9374F"/>
    <w:rsid w:val="00B939D0"/>
    <w:rsid w:val="00B93DC7"/>
    <w:rsid w:val="00B93E78"/>
    <w:rsid w:val="00B93F5A"/>
    <w:rsid w:val="00B94096"/>
    <w:rsid w:val="00B940B9"/>
    <w:rsid w:val="00B94208"/>
    <w:rsid w:val="00B9422B"/>
    <w:rsid w:val="00B94377"/>
    <w:rsid w:val="00B943CD"/>
    <w:rsid w:val="00B94457"/>
    <w:rsid w:val="00B944DF"/>
    <w:rsid w:val="00B9463A"/>
    <w:rsid w:val="00B948AE"/>
    <w:rsid w:val="00B94A2D"/>
    <w:rsid w:val="00B94A86"/>
    <w:rsid w:val="00B94A89"/>
    <w:rsid w:val="00B94B55"/>
    <w:rsid w:val="00B94C37"/>
    <w:rsid w:val="00B94F54"/>
    <w:rsid w:val="00B94F60"/>
    <w:rsid w:val="00B9514D"/>
    <w:rsid w:val="00B951E9"/>
    <w:rsid w:val="00B95564"/>
    <w:rsid w:val="00B95573"/>
    <w:rsid w:val="00B957B5"/>
    <w:rsid w:val="00B95814"/>
    <w:rsid w:val="00B958BC"/>
    <w:rsid w:val="00B9592D"/>
    <w:rsid w:val="00B95B87"/>
    <w:rsid w:val="00B95DDF"/>
    <w:rsid w:val="00B95E47"/>
    <w:rsid w:val="00B95EAF"/>
    <w:rsid w:val="00B95F49"/>
    <w:rsid w:val="00B95F63"/>
    <w:rsid w:val="00B95FFC"/>
    <w:rsid w:val="00B9607B"/>
    <w:rsid w:val="00B961F8"/>
    <w:rsid w:val="00B9645C"/>
    <w:rsid w:val="00B964A4"/>
    <w:rsid w:val="00B96666"/>
    <w:rsid w:val="00B9677D"/>
    <w:rsid w:val="00B968FA"/>
    <w:rsid w:val="00B96900"/>
    <w:rsid w:val="00B969E2"/>
    <w:rsid w:val="00B96A55"/>
    <w:rsid w:val="00B96B17"/>
    <w:rsid w:val="00B96E10"/>
    <w:rsid w:val="00B970CC"/>
    <w:rsid w:val="00B971B1"/>
    <w:rsid w:val="00B972FF"/>
    <w:rsid w:val="00B9736E"/>
    <w:rsid w:val="00B976B0"/>
    <w:rsid w:val="00B977E0"/>
    <w:rsid w:val="00B9784C"/>
    <w:rsid w:val="00B9787A"/>
    <w:rsid w:val="00B97C7F"/>
    <w:rsid w:val="00B97DDB"/>
    <w:rsid w:val="00B97E26"/>
    <w:rsid w:val="00B97E57"/>
    <w:rsid w:val="00BA0010"/>
    <w:rsid w:val="00BA0206"/>
    <w:rsid w:val="00BA028E"/>
    <w:rsid w:val="00BA046D"/>
    <w:rsid w:val="00BA0618"/>
    <w:rsid w:val="00BA06F9"/>
    <w:rsid w:val="00BA078F"/>
    <w:rsid w:val="00BA082D"/>
    <w:rsid w:val="00BA0A2A"/>
    <w:rsid w:val="00BA0D8E"/>
    <w:rsid w:val="00BA1004"/>
    <w:rsid w:val="00BA1190"/>
    <w:rsid w:val="00BA1269"/>
    <w:rsid w:val="00BA1332"/>
    <w:rsid w:val="00BA13C4"/>
    <w:rsid w:val="00BA14FE"/>
    <w:rsid w:val="00BA1C5A"/>
    <w:rsid w:val="00BA1D2E"/>
    <w:rsid w:val="00BA2165"/>
    <w:rsid w:val="00BA2177"/>
    <w:rsid w:val="00BA24C1"/>
    <w:rsid w:val="00BA2503"/>
    <w:rsid w:val="00BA2531"/>
    <w:rsid w:val="00BA26BB"/>
    <w:rsid w:val="00BA286E"/>
    <w:rsid w:val="00BA2B1A"/>
    <w:rsid w:val="00BA2BF4"/>
    <w:rsid w:val="00BA2EF1"/>
    <w:rsid w:val="00BA310B"/>
    <w:rsid w:val="00BA317D"/>
    <w:rsid w:val="00BA31AF"/>
    <w:rsid w:val="00BA31CA"/>
    <w:rsid w:val="00BA3419"/>
    <w:rsid w:val="00BA3690"/>
    <w:rsid w:val="00BA36D9"/>
    <w:rsid w:val="00BA36FC"/>
    <w:rsid w:val="00BA37D2"/>
    <w:rsid w:val="00BA38AC"/>
    <w:rsid w:val="00BA394D"/>
    <w:rsid w:val="00BA3B8D"/>
    <w:rsid w:val="00BA3BA6"/>
    <w:rsid w:val="00BA3DE8"/>
    <w:rsid w:val="00BA3EE9"/>
    <w:rsid w:val="00BA3F56"/>
    <w:rsid w:val="00BA3F61"/>
    <w:rsid w:val="00BA401C"/>
    <w:rsid w:val="00BA4177"/>
    <w:rsid w:val="00BA4242"/>
    <w:rsid w:val="00BA4692"/>
    <w:rsid w:val="00BA4C37"/>
    <w:rsid w:val="00BA4D77"/>
    <w:rsid w:val="00BA4DAA"/>
    <w:rsid w:val="00BA4F52"/>
    <w:rsid w:val="00BA50CA"/>
    <w:rsid w:val="00BA528A"/>
    <w:rsid w:val="00BA533A"/>
    <w:rsid w:val="00BA53BE"/>
    <w:rsid w:val="00BA55A9"/>
    <w:rsid w:val="00BA56CB"/>
    <w:rsid w:val="00BA5789"/>
    <w:rsid w:val="00BA5961"/>
    <w:rsid w:val="00BA59A0"/>
    <w:rsid w:val="00BA5B7C"/>
    <w:rsid w:val="00BA5C5D"/>
    <w:rsid w:val="00BA5CD7"/>
    <w:rsid w:val="00BA5D5B"/>
    <w:rsid w:val="00BA5E02"/>
    <w:rsid w:val="00BA606C"/>
    <w:rsid w:val="00BA60DC"/>
    <w:rsid w:val="00BA656B"/>
    <w:rsid w:val="00BA6648"/>
    <w:rsid w:val="00BA680D"/>
    <w:rsid w:val="00BA69F7"/>
    <w:rsid w:val="00BA6A26"/>
    <w:rsid w:val="00BA6B27"/>
    <w:rsid w:val="00BA6B5E"/>
    <w:rsid w:val="00BA6E08"/>
    <w:rsid w:val="00BA6EDF"/>
    <w:rsid w:val="00BA727A"/>
    <w:rsid w:val="00BA755B"/>
    <w:rsid w:val="00BA7733"/>
    <w:rsid w:val="00BA78DA"/>
    <w:rsid w:val="00BA79A9"/>
    <w:rsid w:val="00BA7BD2"/>
    <w:rsid w:val="00BA7D91"/>
    <w:rsid w:val="00BA7DB4"/>
    <w:rsid w:val="00BA7EAB"/>
    <w:rsid w:val="00BB01A5"/>
    <w:rsid w:val="00BB0376"/>
    <w:rsid w:val="00BB03D4"/>
    <w:rsid w:val="00BB0426"/>
    <w:rsid w:val="00BB0696"/>
    <w:rsid w:val="00BB06B7"/>
    <w:rsid w:val="00BB07DB"/>
    <w:rsid w:val="00BB095A"/>
    <w:rsid w:val="00BB0CCF"/>
    <w:rsid w:val="00BB0D40"/>
    <w:rsid w:val="00BB0E76"/>
    <w:rsid w:val="00BB0F91"/>
    <w:rsid w:val="00BB1292"/>
    <w:rsid w:val="00BB14CA"/>
    <w:rsid w:val="00BB14D6"/>
    <w:rsid w:val="00BB1749"/>
    <w:rsid w:val="00BB1983"/>
    <w:rsid w:val="00BB199D"/>
    <w:rsid w:val="00BB19AD"/>
    <w:rsid w:val="00BB19ED"/>
    <w:rsid w:val="00BB1C28"/>
    <w:rsid w:val="00BB1C47"/>
    <w:rsid w:val="00BB1C94"/>
    <w:rsid w:val="00BB1E47"/>
    <w:rsid w:val="00BB1EDB"/>
    <w:rsid w:val="00BB20A0"/>
    <w:rsid w:val="00BB218C"/>
    <w:rsid w:val="00BB230C"/>
    <w:rsid w:val="00BB2337"/>
    <w:rsid w:val="00BB24E3"/>
    <w:rsid w:val="00BB261A"/>
    <w:rsid w:val="00BB2981"/>
    <w:rsid w:val="00BB2AF1"/>
    <w:rsid w:val="00BB2C76"/>
    <w:rsid w:val="00BB2D43"/>
    <w:rsid w:val="00BB2ECB"/>
    <w:rsid w:val="00BB3091"/>
    <w:rsid w:val="00BB3397"/>
    <w:rsid w:val="00BB33DE"/>
    <w:rsid w:val="00BB38BA"/>
    <w:rsid w:val="00BB38BD"/>
    <w:rsid w:val="00BB38E8"/>
    <w:rsid w:val="00BB38F2"/>
    <w:rsid w:val="00BB3949"/>
    <w:rsid w:val="00BB39AF"/>
    <w:rsid w:val="00BB3B67"/>
    <w:rsid w:val="00BB3C57"/>
    <w:rsid w:val="00BB3C7E"/>
    <w:rsid w:val="00BB3CCF"/>
    <w:rsid w:val="00BB3D37"/>
    <w:rsid w:val="00BB3E59"/>
    <w:rsid w:val="00BB3EC3"/>
    <w:rsid w:val="00BB3F44"/>
    <w:rsid w:val="00BB405C"/>
    <w:rsid w:val="00BB4070"/>
    <w:rsid w:val="00BB4447"/>
    <w:rsid w:val="00BB460B"/>
    <w:rsid w:val="00BB4A47"/>
    <w:rsid w:val="00BB4ACD"/>
    <w:rsid w:val="00BB4CAC"/>
    <w:rsid w:val="00BB4D62"/>
    <w:rsid w:val="00BB4D93"/>
    <w:rsid w:val="00BB4DE1"/>
    <w:rsid w:val="00BB4E47"/>
    <w:rsid w:val="00BB5261"/>
    <w:rsid w:val="00BB54DD"/>
    <w:rsid w:val="00BB5693"/>
    <w:rsid w:val="00BB587B"/>
    <w:rsid w:val="00BB5CC4"/>
    <w:rsid w:val="00BB5E64"/>
    <w:rsid w:val="00BB5E75"/>
    <w:rsid w:val="00BB5F0F"/>
    <w:rsid w:val="00BB5F1D"/>
    <w:rsid w:val="00BB5F6B"/>
    <w:rsid w:val="00BB606D"/>
    <w:rsid w:val="00BB61EC"/>
    <w:rsid w:val="00BB6203"/>
    <w:rsid w:val="00BB6541"/>
    <w:rsid w:val="00BB6914"/>
    <w:rsid w:val="00BB6A1A"/>
    <w:rsid w:val="00BB6B86"/>
    <w:rsid w:val="00BB6CC6"/>
    <w:rsid w:val="00BB6D72"/>
    <w:rsid w:val="00BB6DD6"/>
    <w:rsid w:val="00BB6E84"/>
    <w:rsid w:val="00BB6F6B"/>
    <w:rsid w:val="00BB708A"/>
    <w:rsid w:val="00BB7123"/>
    <w:rsid w:val="00BB73CB"/>
    <w:rsid w:val="00BB79BD"/>
    <w:rsid w:val="00BB7CC8"/>
    <w:rsid w:val="00BB7DAD"/>
    <w:rsid w:val="00BB7E1D"/>
    <w:rsid w:val="00BB7F2F"/>
    <w:rsid w:val="00BB7F78"/>
    <w:rsid w:val="00BB7FBA"/>
    <w:rsid w:val="00BC0175"/>
    <w:rsid w:val="00BC02E9"/>
    <w:rsid w:val="00BC039D"/>
    <w:rsid w:val="00BC053F"/>
    <w:rsid w:val="00BC061D"/>
    <w:rsid w:val="00BC06A8"/>
    <w:rsid w:val="00BC0A99"/>
    <w:rsid w:val="00BC0B4F"/>
    <w:rsid w:val="00BC0BA6"/>
    <w:rsid w:val="00BC0C2B"/>
    <w:rsid w:val="00BC0CC9"/>
    <w:rsid w:val="00BC0D59"/>
    <w:rsid w:val="00BC11B4"/>
    <w:rsid w:val="00BC11EE"/>
    <w:rsid w:val="00BC122C"/>
    <w:rsid w:val="00BC1240"/>
    <w:rsid w:val="00BC15E3"/>
    <w:rsid w:val="00BC1D75"/>
    <w:rsid w:val="00BC1D98"/>
    <w:rsid w:val="00BC1DF2"/>
    <w:rsid w:val="00BC2168"/>
    <w:rsid w:val="00BC2644"/>
    <w:rsid w:val="00BC2689"/>
    <w:rsid w:val="00BC26AA"/>
    <w:rsid w:val="00BC296B"/>
    <w:rsid w:val="00BC2A25"/>
    <w:rsid w:val="00BC2A56"/>
    <w:rsid w:val="00BC3009"/>
    <w:rsid w:val="00BC300D"/>
    <w:rsid w:val="00BC3048"/>
    <w:rsid w:val="00BC323E"/>
    <w:rsid w:val="00BC34CA"/>
    <w:rsid w:val="00BC3560"/>
    <w:rsid w:val="00BC356C"/>
    <w:rsid w:val="00BC381A"/>
    <w:rsid w:val="00BC3969"/>
    <w:rsid w:val="00BC3CD0"/>
    <w:rsid w:val="00BC3D37"/>
    <w:rsid w:val="00BC3DEC"/>
    <w:rsid w:val="00BC3E31"/>
    <w:rsid w:val="00BC4062"/>
    <w:rsid w:val="00BC40CE"/>
    <w:rsid w:val="00BC42BF"/>
    <w:rsid w:val="00BC439C"/>
    <w:rsid w:val="00BC440C"/>
    <w:rsid w:val="00BC4551"/>
    <w:rsid w:val="00BC4738"/>
    <w:rsid w:val="00BC495E"/>
    <w:rsid w:val="00BC4998"/>
    <w:rsid w:val="00BC4A16"/>
    <w:rsid w:val="00BC4A83"/>
    <w:rsid w:val="00BC4B73"/>
    <w:rsid w:val="00BC4CCF"/>
    <w:rsid w:val="00BC4E18"/>
    <w:rsid w:val="00BC5189"/>
    <w:rsid w:val="00BC52D0"/>
    <w:rsid w:val="00BC5387"/>
    <w:rsid w:val="00BC54CA"/>
    <w:rsid w:val="00BC57D0"/>
    <w:rsid w:val="00BC57D4"/>
    <w:rsid w:val="00BC5A64"/>
    <w:rsid w:val="00BC5BE4"/>
    <w:rsid w:val="00BC5F6C"/>
    <w:rsid w:val="00BC621B"/>
    <w:rsid w:val="00BC623B"/>
    <w:rsid w:val="00BC6322"/>
    <w:rsid w:val="00BC6352"/>
    <w:rsid w:val="00BC6358"/>
    <w:rsid w:val="00BC642A"/>
    <w:rsid w:val="00BC660C"/>
    <w:rsid w:val="00BC6995"/>
    <w:rsid w:val="00BC6A57"/>
    <w:rsid w:val="00BC6DD7"/>
    <w:rsid w:val="00BC6E3D"/>
    <w:rsid w:val="00BC70F0"/>
    <w:rsid w:val="00BC7118"/>
    <w:rsid w:val="00BC724F"/>
    <w:rsid w:val="00BC7337"/>
    <w:rsid w:val="00BC73BB"/>
    <w:rsid w:val="00BC7424"/>
    <w:rsid w:val="00BC74F3"/>
    <w:rsid w:val="00BC75DD"/>
    <w:rsid w:val="00BC7673"/>
    <w:rsid w:val="00BC76C9"/>
    <w:rsid w:val="00BC77AE"/>
    <w:rsid w:val="00BC77FE"/>
    <w:rsid w:val="00BC78D3"/>
    <w:rsid w:val="00BC7AD8"/>
    <w:rsid w:val="00BC7B0A"/>
    <w:rsid w:val="00BC7C12"/>
    <w:rsid w:val="00BC7D80"/>
    <w:rsid w:val="00BC7D8E"/>
    <w:rsid w:val="00BC7DBB"/>
    <w:rsid w:val="00BD0007"/>
    <w:rsid w:val="00BD0029"/>
    <w:rsid w:val="00BD02B1"/>
    <w:rsid w:val="00BD0626"/>
    <w:rsid w:val="00BD06EF"/>
    <w:rsid w:val="00BD07AA"/>
    <w:rsid w:val="00BD08D9"/>
    <w:rsid w:val="00BD0999"/>
    <w:rsid w:val="00BD0C8F"/>
    <w:rsid w:val="00BD136D"/>
    <w:rsid w:val="00BD13F6"/>
    <w:rsid w:val="00BD142C"/>
    <w:rsid w:val="00BD1494"/>
    <w:rsid w:val="00BD15CA"/>
    <w:rsid w:val="00BD18A8"/>
    <w:rsid w:val="00BD1B7F"/>
    <w:rsid w:val="00BD1C57"/>
    <w:rsid w:val="00BD1CEB"/>
    <w:rsid w:val="00BD1D23"/>
    <w:rsid w:val="00BD1F63"/>
    <w:rsid w:val="00BD1FDF"/>
    <w:rsid w:val="00BD20C8"/>
    <w:rsid w:val="00BD2244"/>
    <w:rsid w:val="00BD22B5"/>
    <w:rsid w:val="00BD231E"/>
    <w:rsid w:val="00BD250D"/>
    <w:rsid w:val="00BD2535"/>
    <w:rsid w:val="00BD25BF"/>
    <w:rsid w:val="00BD27A3"/>
    <w:rsid w:val="00BD28EC"/>
    <w:rsid w:val="00BD2E43"/>
    <w:rsid w:val="00BD3142"/>
    <w:rsid w:val="00BD3796"/>
    <w:rsid w:val="00BD385E"/>
    <w:rsid w:val="00BD39C9"/>
    <w:rsid w:val="00BD3C6B"/>
    <w:rsid w:val="00BD3E36"/>
    <w:rsid w:val="00BD4076"/>
    <w:rsid w:val="00BD4339"/>
    <w:rsid w:val="00BD44A2"/>
    <w:rsid w:val="00BD4693"/>
    <w:rsid w:val="00BD4710"/>
    <w:rsid w:val="00BD4858"/>
    <w:rsid w:val="00BD48E5"/>
    <w:rsid w:val="00BD4A6C"/>
    <w:rsid w:val="00BD4B9D"/>
    <w:rsid w:val="00BD4C66"/>
    <w:rsid w:val="00BD4C96"/>
    <w:rsid w:val="00BD510F"/>
    <w:rsid w:val="00BD52E9"/>
    <w:rsid w:val="00BD52FE"/>
    <w:rsid w:val="00BD53C0"/>
    <w:rsid w:val="00BD545F"/>
    <w:rsid w:val="00BD5545"/>
    <w:rsid w:val="00BD55D0"/>
    <w:rsid w:val="00BD57D1"/>
    <w:rsid w:val="00BD5879"/>
    <w:rsid w:val="00BD5923"/>
    <w:rsid w:val="00BD59BA"/>
    <w:rsid w:val="00BD5ACE"/>
    <w:rsid w:val="00BD5C63"/>
    <w:rsid w:val="00BD5D71"/>
    <w:rsid w:val="00BD61E6"/>
    <w:rsid w:val="00BD637B"/>
    <w:rsid w:val="00BD6484"/>
    <w:rsid w:val="00BD6626"/>
    <w:rsid w:val="00BD67DA"/>
    <w:rsid w:val="00BD67E3"/>
    <w:rsid w:val="00BD683C"/>
    <w:rsid w:val="00BD686E"/>
    <w:rsid w:val="00BD68DC"/>
    <w:rsid w:val="00BD696D"/>
    <w:rsid w:val="00BD6AE7"/>
    <w:rsid w:val="00BD6C1D"/>
    <w:rsid w:val="00BD6CEB"/>
    <w:rsid w:val="00BD6CF7"/>
    <w:rsid w:val="00BD70B5"/>
    <w:rsid w:val="00BD70ED"/>
    <w:rsid w:val="00BD71E9"/>
    <w:rsid w:val="00BD728D"/>
    <w:rsid w:val="00BD72A9"/>
    <w:rsid w:val="00BD72E8"/>
    <w:rsid w:val="00BD764B"/>
    <w:rsid w:val="00BD798E"/>
    <w:rsid w:val="00BD79CB"/>
    <w:rsid w:val="00BD7A4A"/>
    <w:rsid w:val="00BD7B12"/>
    <w:rsid w:val="00BD7D5B"/>
    <w:rsid w:val="00BD7E9C"/>
    <w:rsid w:val="00BE00EC"/>
    <w:rsid w:val="00BE0157"/>
    <w:rsid w:val="00BE0414"/>
    <w:rsid w:val="00BE044B"/>
    <w:rsid w:val="00BE0564"/>
    <w:rsid w:val="00BE0905"/>
    <w:rsid w:val="00BE0D02"/>
    <w:rsid w:val="00BE0F54"/>
    <w:rsid w:val="00BE0FE2"/>
    <w:rsid w:val="00BE1103"/>
    <w:rsid w:val="00BE197F"/>
    <w:rsid w:val="00BE1BDD"/>
    <w:rsid w:val="00BE1EF9"/>
    <w:rsid w:val="00BE2290"/>
    <w:rsid w:val="00BE2341"/>
    <w:rsid w:val="00BE23AB"/>
    <w:rsid w:val="00BE23B6"/>
    <w:rsid w:val="00BE2489"/>
    <w:rsid w:val="00BE2646"/>
    <w:rsid w:val="00BE26AB"/>
    <w:rsid w:val="00BE26B6"/>
    <w:rsid w:val="00BE28A5"/>
    <w:rsid w:val="00BE2B57"/>
    <w:rsid w:val="00BE2BF5"/>
    <w:rsid w:val="00BE2E6E"/>
    <w:rsid w:val="00BE30D4"/>
    <w:rsid w:val="00BE310B"/>
    <w:rsid w:val="00BE320A"/>
    <w:rsid w:val="00BE3269"/>
    <w:rsid w:val="00BE32BB"/>
    <w:rsid w:val="00BE330D"/>
    <w:rsid w:val="00BE33A4"/>
    <w:rsid w:val="00BE351B"/>
    <w:rsid w:val="00BE3567"/>
    <w:rsid w:val="00BE358A"/>
    <w:rsid w:val="00BE3A6D"/>
    <w:rsid w:val="00BE3B09"/>
    <w:rsid w:val="00BE3B5F"/>
    <w:rsid w:val="00BE3BAC"/>
    <w:rsid w:val="00BE3EEC"/>
    <w:rsid w:val="00BE4220"/>
    <w:rsid w:val="00BE431B"/>
    <w:rsid w:val="00BE43C0"/>
    <w:rsid w:val="00BE4411"/>
    <w:rsid w:val="00BE45F2"/>
    <w:rsid w:val="00BE4625"/>
    <w:rsid w:val="00BE46B8"/>
    <w:rsid w:val="00BE4960"/>
    <w:rsid w:val="00BE4D96"/>
    <w:rsid w:val="00BE4F11"/>
    <w:rsid w:val="00BE52BB"/>
    <w:rsid w:val="00BE5324"/>
    <w:rsid w:val="00BE5346"/>
    <w:rsid w:val="00BE5564"/>
    <w:rsid w:val="00BE5709"/>
    <w:rsid w:val="00BE58B8"/>
    <w:rsid w:val="00BE5A7E"/>
    <w:rsid w:val="00BE5C85"/>
    <w:rsid w:val="00BE5E48"/>
    <w:rsid w:val="00BE5E6D"/>
    <w:rsid w:val="00BE5EA9"/>
    <w:rsid w:val="00BE5FDB"/>
    <w:rsid w:val="00BE606A"/>
    <w:rsid w:val="00BE60B9"/>
    <w:rsid w:val="00BE615E"/>
    <w:rsid w:val="00BE6416"/>
    <w:rsid w:val="00BE6605"/>
    <w:rsid w:val="00BE66BE"/>
    <w:rsid w:val="00BE66BF"/>
    <w:rsid w:val="00BE67D7"/>
    <w:rsid w:val="00BE68DB"/>
    <w:rsid w:val="00BE695E"/>
    <w:rsid w:val="00BE6F34"/>
    <w:rsid w:val="00BE70C8"/>
    <w:rsid w:val="00BE766C"/>
    <w:rsid w:val="00BE7677"/>
    <w:rsid w:val="00BE77E7"/>
    <w:rsid w:val="00BE7961"/>
    <w:rsid w:val="00BE7A66"/>
    <w:rsid w:val="00BE7ACC"/>
    <w:rsid w:val="00BE7AE5"/>
    <w:rsid w:val="00BE7B28"/>
    <w:rsid w:val="00BE7B3F"/>
    <w:rsid w:val="00BE7E3A"/>
    <w:rsid w:val="00BF0042"/>
    <w:rsid w:val="00BF01A3"/>
    <w:rsid w:val="00BF02DB"/>
    <w:rsid w:val="00BF07DC"/>
    <w:rsid w:val="00BF0A81"/>
    <w:rsid w:val="00BF0D58"/>
    <w:rsid w:val="00BF0F95"/>
    <w:rsid w:val="00BF116A"/>
    <w:rsid w:val="00BF11ED"/>
    <w:rsid w:val="00BF1223"/>
    <w:rsid w:val="00BF1255"/>
    <w:rsid w:val="00BF1270"/>
    <w:rsid w:val="00BF1332"/>
    <w:rsid w:val="00BF151F"/>
    <w:rsid w:val="00BF153D"/>
    <w:rsid w:val="00BF1560"/>
    <w:rsid w:val="00BF1701"/>
    <w:rsid w:val="00BF19E6"/>
    <w:rsid w:val="00BF1E09"/>
    <w:rsid w:val="00BF1F2A"/>
    <w:rsid w:val="00BF201E"/>
    <w:rsid w:val="00BF2039"/>
    <w:rsid w:val="00BF22AE"/>
    <w:rsid w:val="00BF2369"/>
    <w:rsid w:val="00BF2431"/>
    <w:rsid w:val="00BF2556"/>
    <w:rsid w:val="00BF268D"/>
    <w:rsid w:val="00BF2A55"/>
    <w:rsid w:val="00BF2AC7"/>
    <w:rsid w:val="00BF2B02"/>
    <w:rsid w:val="00BF2B0B"/>
    <w:rsid w:val="00BF2D88"/>
    <w:rsid w:val="00BF2D93"/>
    <w:rsid w:val="00BF305C"/>
    <w:rsid w:val="00BF3440"/>
    <w:rsid w:val="00BF3452"/>
    <w:rsid w:val="00BF359A"/>
    <w:rsid w:val="00BF3804"/>
    <w:rsid w:val="00BF3C0F"/>
    <w:rsid w:val="00BF3C43"/>
    <w:rsid w:val="00BF3DC5"/>
    <w:rsid w:val="00BF3E50"/>
    <w:rsid w:val="00BF41E6"/>
    <w:rsid w:val="00BF43E8"/>
    <w:rsid w:val="00BF455F"/>
    <w:rsid w:val="00BF45A0"/>
    <w:rsid w:val="00BF4665"/>
    <w:rsid w:val="00BF46FB"/>
    <w:rsid w:val="00BF4948"/>
    <w:rsid w:val="00BF4AA1"/>
    <w:rsid w:val="00BF5010"/>
    <w:rsid w:val="00BF526F"/>
    <w:rsid w:val="00BF55C0"/>
    <w:rsid w:val="00BF5738"/>
    <w:rsid w:val="00BF5810"/>
    <w:rsid w:val="00BF58E0"/>
    <w:rsid w:val="00BF5B19"/>
    <w:rsid w:val="00BF5F37"/>
    <w:rsid w:val="00BF5F50"/>
    <w:rsid w:val="00BF60ED"/>
    <w:rsid w:val="00BF6164"/>
    <w:rsid w:val="00BF64D3"/>
    <w:rsid w:val="00BF65EE"/>
    <w:rsid w:val="00BF6701"/>
    <w:rsid w:val="00BF687A"/>
    <w:rsid w:val="00BF69D9"/>
    <w:rsid w:val="00BF6C40"/>
    <w:rsid w:val="00BF6DD3"/>
    <w:rsid w:val="00BF7119"/>
    <w:rsid w:val="00BF7173"/>
    <w:rsid w:val="00BF736D"/>
    <w:rsid w:val="00BF7527"/>
    <w:rsid w:val="00BF763B"/>
    <w:rsid w:val="00BF7644"/>
    <w:rsid w:val="00BF77D0"/>
    <w:rsid w:val="00BF78CC"/>
    <w:rsid w:val="00BF79BD"/>
    <w:rsid w:val="00BF7A8C"/>
    <w:rsid w:val="00BF7BB0"/>
    <w:rsid w:val="00BF7C1D"/>
    <w:rsid w:val="00BF7DBC"/>
    <w:rsid w:val="00BF7E8F"/>
    <w:rsid w:val="00BF7F4A"/>
    <w:rsid w:val="00C00028"/>
    <w:rsid w:val="00C000C0"/>
    <w:rsid w:val="00C00210"/>
    <w:rsid w:val="00C00615"/>
    <w:rsid w:val="00C00772"/>
    <w:rsid w:val="00C00858"/>
    <w:rsid w:val="00C00AF3"/>
    <w:rsid w:val="00C0126E"/>
    <w:rsid w:val="00C0129D"/>
    <w:rsid w:val="00C013A2"/>
    <w:rsid w:val="00C01432"/>
    <w:rsid w:val="00C01472"/>
    <w:rsid w:val="00C0181A"/>
    <w:rsid w:val="00C0217B"/>
    <w:rsid w:val="00C02213"/>
    <w:rsid w:val="00C02264"/>
    <w:rsid w:val="00C02403"/>
    <w:rsid w:val="00C025F3"/>
    <w:rsid w:val="00C0281A"/>
    <w:rsid w:val="00C028F8"/>
    <w:rsid w:val="00C0290B"/>
    <w:rsid w:val="00C02927"/>
    <w:rsid w:val="00C02A94"/>
    <w:rsid w:val="00C02E09"/>
    <w:rsid w:val="00C02F38"/>
    <w:rsid w:val="00C03573"/>
    <w:rsid w:val="00C035C6"/>
    <w:rsid w:val="00C03795"/>
    <w:rsid w:val="00C03995"/>
    <w:rsid w:val="00C03A42"/>
    <w:rsid w:val="00C03AA0"/>
    <w:rsid w:val="00C03AC3"/>
    <w:rsid w:val="00C03AEC"/>
    <w:rsid w:val="00C03CF5"/>
    <w:rsid w:val="00C03FDA"/>
    <w:rsid w:val="00C04192"/>
    <w:rsid w:val="00C041F4"/>
    <w:rsid w:val="00C04270"/>
    <w:rsid w:val="00C0445A"/>
    <w:rsid w:val="00C04461"/>
    <w:rsid w:val="00C04762"/>
    <w:rsid w:val="00C049E2"/>
    <w:rsid w:val="00C04AF1"/>
    <w:rsid w:val="00C04BA2"/>
    <w:rsid w:val="00C04E7F"/>
    <w:rsid w:val="00C0514B"/>
    <w:rsid w:val="00C05192"/>
    <w:rsid w:val="00C052B1"/>
    <w:rsid w:val="00C05313"/>
    <w:rsid w:val="00C054C4"/>
    <w:rsid w:val="00C0566A"/>
    <w:rsid w:val="00C05A31"/>
    <w:rsid w:val="00C05D7C"/>
    <w:rsid w:val="00C06025"/>
    <w:rsid w:val="00C060B7"/>
    <w:rsid w:val="00C064DE"/>
    <w:rsid w:val="00C0656F"/>
    <w:rsid w:val="00C065EE"/>
    <w:rsid w:val="00C0692C"/>
    <w:rsid w:val="00C0697B"/>
    <w:rsid w:val="00C06A26"/>
    <w:rsid w:val="00C06BC2"/>
    <w:rsid w:val="00C06F85"/>
    <w:rsid w:val="00C07186"/>
    <w:rsid w:val="00C07247"/>
    <w:rsid w:val="00C0724F"/>
    <w:rsid w:val="00C07263"/>
    <w:rsid w:val="00C07301"/>
    <w:rsid w:val="00C07516"/>
    <w:rsid w:val="00C077E7"/>
    <w:rsid w:val="00C078EF"/>
    <w:rsid w:val="00C079D8"/>
    <w:rsid w:val="00C07A20"/>
    <w:rsid w:val="00C07B63"/>
    <w:rsid w:val="00C07C6B"/>
    <w:rsid w:val="00C07DB5"/>
    <w:rsid w:val="00C07DE9"/>
    <w:rsid w:val="00C07E74"/>
    <w:rsid w:val="00C07F93"/>
    <w:rsid w:val="00C07F9E"/>
    <w:rsid w:val="00C100AE"/>
    <w:rsid w:val="00C10487"/>
    <w:rsid w:val="00C10734"/>
    <w:rsid w:val="00C1090D"/>
    <w:rsid w:val="00C10AE8"/>
    <w:rsid w:val="00C10CE5"/>
    <w:rsid w:val="00C11197"/>
    <w:rsid w:val="00C11208"/>
    <w:rsid w:val="00C11378"/>
    <w:rsid w:val="00C11436"/>
    <w:rsid w:val="00C1153D"/>
    <w:rsid w:val="00C11960"/>
    <w:rsid w:val="00C11BBF"/>
    <w:rsid w:val="00C11BC6"/>
    <w:rsid w:val="00C11BF9"/>
    <w:rsid w:val="00C12056"/>
    <w:rsid w:val="00C120B4"/>
    <w:rsid w:val="00C122B5"/>
    <w:rsid w:val="00C12578"/>
    <w:rsid w:val="00C126E8"/>
    <w:rsid w:val="00C1287E"/>
    <w:rsid w:val="00C12A23"/>
    <w:rsid w:val="00C12A52"/>
    <w:rsid w:val="00C12A85"/>
    <w:rsid w:val="00C12AA3"/>
    <w:rsid w:val="00C12CC0"/>
    <w:rsid w:val="00C12D44"/>
    <w:rsid w:val="00C12D91"/>
    <w:rsid w:val="00C12FDE"/>
    <w:rsid w:val="00C132DA"/>
    <w:rsid w:val="00C135F3"/>
    <w:rsid w:val="00C137DF"/>
    <w:rsid w:val="00C1386A"/>
    <w:rsid w:val="00C138E9"/>
    <w:rsid w:val="00C139A0"/>
    <w:rsid w:val="00C13DE8"/>
    <w:rsid w:val="00C14514"/>
    <w:rsid w:val="00C1478B"/>
    <w:rsid w:val="00C147C3"/>
    <w:rsid w:val="00C14891"/>
    <w:rsid w:val="00C148D9"/>
    <w:rsid w:val="00C14903"/>
    <w:rsid w:val="00C14956"/>
    <w:rsid w:val="00C14B16"/>
    <w:rsid w:val="00C14B4C"/>
    <w:rsid w:val="00C14BA6"/>
    <w:rsid w:val="00C150B5"/>
    <w:rsid w:val="00C15237"/>
    <w:rsid w:val="00C15384"/>
    <w:rsid w:val="00C156B8"/>
    <w:rsid w:val="00C1570B"/>
    <w:rsid w:val="00C1573B"/>
    <w:rsid w:val="00C15A93"/>
    <w:rsid w:val="00C15AE8"/>
    <w:rsid w:val="00C15CAE"/>
    <w:rsid w:val="00C15E17"/>
    <w:rsid w:val="00C15E55"/>
    <w:rsid w:val="00C161B8"/>
    <w:rsid w:val="00C162BE"/>
    <w:rsid w:val="00C16617"/>
    <w:rsid w:val="00C16682"/>
    <w:rsid w:val="00C1668F"/>
    <w:rsid w:val="00C166FF"/>
    <w:rsid w:val="00C1692F"/>
    <w:rsid w:val="00C16935"/>
    <w:rsid w:val="00C16C1E"/>
    <w:rsid w:val="00C16C39"/>
    <w:rsid w:val="00C16C5A"/>
    <w:rsid w:val="00C16D0B"/>
    <w:rsid w:val="00C16F52"/>
    <w:rsid w:val="00C16F74"/>
    <w:rsid w:val="00C1718E"/>
    <w:rsid w:val="00C1747B"/>
    <w:rsid w:val="00C175E7"/>
    <w:rsid w:val="00C176B8"/>
    <w:rsid w:val="00C178B8"/>
    <w:rsid w:val="00C17906"/>
    <w:rsid w:val="00C179EA"/>
    <w:rsid w:val="00C17AC0"/>
    <w:rsid w:val="00C17B2B"/>
    <w:rsid w:val="00C17C6C"/>
    <w:rsid w:val="00C17D74"/>
    <w:rsid w:val="00C17E32"/>
    <w:rsid w:val="00C17F5E"/>
    <w:rsid w:val="00C2015A"/>
    <w:rsid w:val="00C202F4"/>
    <w:rsid w:val="00C2036B"/>
    <w:rsid w:val="00C20377"/>
    <w:rsid w:val="00C207F6"/>
    <w:rsid w:val="00C207FE"/>
    <w:rsid w:val="00C20A7D"/>
    <w:rsid w:val="00C20AE7"/>
    <w:rsid w:val="00C20B23"/>
    <w:rsid w:val="00C20B37"/>
    <w:rsid w:val="00C20CAE"/>
    <w:rsid w:val="00C21018"/>
    <w:rsid w:val="00C2101D"/>
    <w:rsid w:val="00C211EA"/>
    <w:rsid w:val="00C21247"/>
    <w:rsid w:val="00C212BA"/>
    <w:rsid w:val="00C213B8"/>
    <w:rsid w:val="00C214A8"/>
    <w:rsid w:val="00C2188E"/>
    <w:rsid w:val="00C21998"/>
    <w:rsid w:val="00C21A0F"/>
    <w:rsid w:val="00C21A96"/>
    <w:rsid w:val="00C21B96"/>
    <w:rsid w:val="00C21BD1"/>
    <w:rsid w:val="00C220B7"/>
    <w:rsid w:val="00C22316"/>
    <w:rsid w:val="00C228F9"/>
    <w:rsid w:val="00C22970"/>
    <w:rsid w:val="00C22A25"/>
    <w:rsid w:val="00C22E1C"/>
    <w:rsid w:val="00C22FE1"/>
    <w:rsid w:val="00C23171"/>
    <w:rsid w:val="00C233D5"/>
    <w:rsid w:val="00C233EA"/>
    <w:rsid w:val="00C2397C"/>
    <w:rsid w:val="00C23CF7"/>
    <w:rsid w:val="00C23E55"/>
    <w:rsid w:val="00C23F35"/>
    <w:rsid w:val="00C23FD2"/>
    <w:rsid w:val="00C24017"/>
    <w:rsid w:val="00C2401C"/>
    <w:rsid w:val="00C24044"/>
    <w:rsid w:val="00C2404A"/>
    <w:rsid w:val="00C24094"/>
    <w:rsid w:val="00C244F9"/>
    <w:rsid w:val="00C24632"/>
    <w:rsid w:val="00C246C4"/>
    <w:rsid w:val="00C24832"/>
    <w:rsid w:val="00C2486D"/>
    <w:rsid w:val="00C24A71"/>
    <w:rsid w:val="00C24A72"/>
    <w:rsid w:val="00C24B6D"/>
    <w:rsid w:val="00C24C34"/>
    <w:rsid w:val="00C24CF2"/>
    <w:rsid w:val="00C24F2A"/>
    <w:rsid w:val="00C24F38"/>
    <w:rsid w:val="00C251E7"/>
    <w:rsid w:val="00C253D9"/>
    <w:rsid w:val="00C25660"/>
    <w:rsid w:val="00C25864"/>
    <w:rsid w:val="00C25876"/>
    <w:rsid w:val="00C25883"/>
    <w:rsid w:val="00C25AA1"/>
    <w:rsid w:val="00C25CA0"/>
    <w:rsid w:val="00C25FE1"/>
    <w:rsid w:val="00C262BD"/>
    <w:rsid w:val="00C26386"/>
    <w:rsid w:val="00C264A9"/>
    <w:rsid w:val="00C26690"/>
    <w:rsid w:val="00C2682C"/>
    <w:rsid w:val="00C26946"/>
    <w:rsid w:val="00C269EA"/>
    <w:rsid w:val="00C26D10"/>
    <w:rsid w:val="00C26EFE"/>
    <w:rsid w:val="00C26F34"/>
    <w:rsid w:val="00C26F50"/>
    <w:rsid w:val="00C26FA6"/>
    <w:rsid w:val="00C275E2"/>
    <w:rsid w:val="00C279B0"/>
    <w:rsid w:val="00C27A29"/>
    <w:rsid w:val="00C27A8D"/>
    <w:rsid w:val="00C27AE4"/>
    <w:rsid w:val="00C27B0E"/>
    <w:rsid w:val="00C27E52"/>
    <w:rsid w:val="00C3010D"/>
    <w:rsid w:val="00C3015A"/>
    <w:rsid w:val="00C30210"/>
    <w:rsid w:val="00C30240"/>
    <w:rsid w:val="00C302EC"/>
    <w:rsid w:val="00C30664"/>
    <w:rsid w:val="00C30751"/>
    <w:rsid w:val="00C309C7"/>
    <w:rsid w:val="00C30AE5"/>
    <w:rsid w:val="00C30E6E"/>
    <w:rsid w:val="00C31079"/>
    <w:rsid w:val="00C3135F"/>
    <w:rsid w:val="00C3153C"/>
    <w:rsid w:val="00C3159F"/>
    <w:rsid w:val="00C315BD"/>
    <w:rsid w:val="00C31BFE"/>
    <w:rsid w:val="00C31CC1"/>
    <w:rsid w:val="00C31CDD"/>
    <w:rsid w:val="00C31EAB"/>
    <w:rsid w:val="00C31F87"/>
    <w:rsid w:val="00C31FC1"/>
    <w:rsid w:val="00C32107"/>
    <w:rsid w:val="00C32377"/>
    <w:rsid w:val="00C32580"/>
    <w:rsid w:val="00C32736"/>
    <w:rsid w:val="00C32877"/>
    <w:rsid w:val="00C329DC"/>
    <w:rsid w:val="00C32AA1"/>
    <w:rsid w:val="00C32AB4"/>
    <w:rsid w:val="00C32CCD"/>
    <w:rsid w:val="00C32E7D"/>
    <w:rsid w:val="00C330FE"/>
    <w:rsid w:val="00C33661"/>
    <w:rsid w:val="00C33699"/>
    <w:rsid w:val="00C33BCA"/>
    <w:rsid w:val="00C33C2E"/>
    <w:rsid w:val="00C33C71"/>
    <w:rsid w:val="00C34214"/>
    <w:rsid w:val="00C34221"/>
    <w:rsid w:val="00C343EC"/>
    <w:rsid w:val="00C344A5"/>
    <w:rsid w:val="00C34981"/>
    <w:rsid w:val="00C3582E"/>
    <w:rsid w:val="00C3590A"/>
    <w:rsid w:val="00C35F62"/>
    <w:rsid w:val="00C35F89"/>
    <w:rsid w:val="00C36536"/>
    <w:rsid w:val="00C365A6"/>
    <w:rsid w:val="00C366D8"/>
    <w:rsid w:val="00C36783"/>
    <w:rsid w:val="00C367EA"/>
    <w:rsid w:val="00C36986"/>
    <w:rsid w:val="00C369F2"/>
    <w:rsid w:val="00C36A39"/>
    <w:rsid w:val="00C37218"/>
    <w:rsid w:val="00C373B4"/>
    <w:rsid w:val="00C3773E"/>
    <w:rsid w:val="00C377E0"/>
    <w:rsid w:val="00C37C97"/>
    <w:rsid w:val="00C37D45"/>
    <w:rsid w:val="00C37D79"/>
    <w:rsid w:val="00C37DA0"/>
    <w:rsid w:val="00C37E30"/>
    <w:rsid w:val="00C37E88"/>
    <w:rsid w:val="00C400A0"/>
    <w:rsid w:val="00C400D6"/>
    <w:rsid w:val="00C400F4"/>
    <w:rsid w:val="00C40204"/>
    <w:rsid w:val="00C406AF"/>
    <w:rsid w:val="00C406BC"/>
    <w:rsid w:val="00C40763"/>
    <w:rsid w:val="00C40946"/>
    <w:rsid w:val="00C40B56"/>
    <w:rsid w:val="00C40B58"/>
    <w:rsid w:val="00C40BFB"/>
    <w:rsid w:val="00C40CBE"/>
    <w:rsid w:val="00C40FEA"/>
    <w:rsid w:val="00C4106D"/>
    <w:rsid w:val="00C41234"/>
    <w:rsid w:val="00C4137D"/>
    <w:rsid w:val="00C4152F"/>
    <w:rsid w:val="00C41B5F"/>
    <w:rsid w:val="00C41BB3"/>
    <w:rsid w:val="00C41E8C"/>
    <w:rsid w:val="00C41FD4"/>
    <w:rsid w:val="00C42389"/>
    <w:rsid w:val="00C42477"/>
    <w:rsid w:val="00C428EF"/>
    <w:rsid w:val="00C4295F"/>
    <w:rsid w:val="00C4298C"/>
    <w:rsid w:val="00C42C81"/>
    <w:rsid w:val="00C42CA5"/>
    <w:rsid w:val="00C42CD8"/>
    <w:rsid w:val="00C42D3E"/>
    <w:rsid w:val="00C42DE0"/>
    <w:rsid w:val="00C42DEA"/>
    <w:rsid w:val="00C42DFD"/>
    <w:rsid w:val="00C42E7E"/>
    <w:rsid w:val="00C42EB8"/>
    <w:rsid w:val="00C430DD"/>
    <w:rsid w:val="00C43493"/>
    <w:rsid w:val="00C4360A"/>
    <w:rsid w:val="00C43643"/>
    <w:rsid w:val="00C436D1"/>
    <w:rsid w:val="00C437CE"/>
    <w:rsid w:val="00C43EC7"/>
    <w:rsid w:val="00C43F4C"/>
    <w:rsid w:val="00C4413B"/>
    <w:rsid w:val="00C441B4"/>
    <w:rsid w:val="00C44575"/>
    <w:rsid w:val="00C445D8"/>
    <w:rsid w:val="00C44A62"/>
    <w:rsid w:val="00C44AEA"/>
    <w:rsid w:val="00C44B02"/>
    <w:rsid w:val="00C44BE6"/>
    <w:rsid w:val="00C44D7D"/>
    <w:rsid w:val="00C44E16"/>
    <w:rsid w:val="00C44FA3"/>
    <w:rsid w:val="00C45022"/>
    <w:rsid w:val="00C45209"/>
    <w:rsid w:val="00C45240"/>
    <w:rsid w:val="00C45279"/>
    <w:rsid w:val="00C452FD"/>
    <w:rsid w:val="00C45318"/>
    <w:rsid w:val="00C45364"/>
    <w:rsid w:val="00C45379"/>
    <w:rsid w:val="00C45719"/>
    <w:rsid w:val="00C4585A"/>
    <w:rsid w:val="00C45953"/>
    <w:rsid w:val="00C45A3C"/>
    <w:rsid w:val="00C45AC2"/>
    <w:rsid w:val="00C45C60"/>
    <w:rsid w:val="00C45D42"/>
    <w:rsid w:val="00C45FB8"/>
    <w:rsid w:val="00C460A5"/>
    <w:rsid w:val="00C46107"/>
    <w:rsid w:val="00C462DB"/>
    <w:rsid w:val="00C46683"/>
    <w:rsid w:val="00C46A8E"/>
    <w:rsid w:val="00C46BA3"/>
    <w:rsid w:val="00C46C9C"/>
    <w:rsid w:val="00C46FA3"/>
    <w:rsid w:val="00C46FDC"/>
    <w:rsid w:val="00C4701D"/>
    <w:rsid w:val="00C4703F"/>
    <w:rsid w:val="00C47313"/>
    <w:rsid w:val="00C47453"/>
    <w:rsid w:val="00C47A1F"/>
    <w:rsid w:val="00C47A41"/>
    <w:rsid w:val="00C47C76"/>
    <w:rsid w:val="00C47CA0"/>
    <w:rsid w:val="00C47CED"/>
    <w:rsid w:val="00C47CF5"/>
    <w:rsid w:val="00C47D08"/>
    <w:rsid w:val="00C47D36"/>
    <w:rsid w:val="00C47E43"/>
    <w:rsid w:val="00C47EC6"/>
    <w:rsid w:val="00C500A3"/>
    <w:rsid w:val="00C50242"/>
    <w:rsid w:val="00C5043B"/>
    <w:rsid w:val="00C504F3"/>
    <w:rsid w:val="00C5069B"/>
    <w:rsid w:val="00C50886"/>
    <w:rsid w:val="00C50B10"/>
    <w:rsid w:val="00C50B63"/>
    <w:rsid w:val="00C50D2D"/>
    <w:rsid w:val="00C50DCB"/>
    <w:rsid w:val="00C50DF5"/>
    <w:rsid w:val="00C50E2B"/>
    <w:rsid w:val="00C51063"/>
    <w:rsid w:val="00C5136E"/>
    <w:rsid w:val="00C5165B"/>
    <w:rsid w:val="00C5166A"/>
    <w:rsid w:val="00C51702"/>
    <w:rsid w:val="00C51B76"/>
    <w:rsid w:val="00C51BC1"/>
    <w:rsid w:val="00C51C4C"/>
    <w:rsid w:val="00C51CCC"/>
    <w:rsid w:val="00C51DD8"/>
    <w:rsid w:val="00C52419"/>
    <w:rsid w:val="00C5256C"/>
    <w:rsid w:val="00C52618"/>
    <w:rsid w:val="00C527C2"/>
    <w:rsid w:val="00C52C0E"/>
    <w:rsid w:val="00C52C95"/>
    <w:rsid w:val="00C52D8C"/>
    <w:rsid w:val="00C52D9B"/>
    <w:rsid w:val="00C52E01"/>
    <w:rsid w:val="00C52EC6"/>
    <w:rsid w:val="00C53182"/>
    <w:rsid w:val="00C53363"/>
    <w:rsid w:val="00C533DB"/>
    <w:rsid w:val="00C53548"/>
    <w:rsid w:val="00C53587"/>
    <w:rsid w:val="00C53811"/>
    <w:rsid w:val="00C539CA"/>
    <w:rsid w:val="00C539CD"/>
    <w:rsid w:val="00C53A90"/>
    <w:rsid w:val="00C53AC6"/>
    <w:rsid w:val="00C53F9D"/>
    <w:rsid w:val="00C53FE2"/>
    <w:rsid w:val="00C543A9"/>
    <w:rsid w:val="00C54406"/>
    <w:rsid w:val="00C54723"/>
    <w:rsid w:val="00C54E4C"/>
    <w:rsid w:val="00C55122"/>
    <w:rsid w:val="00C5523F"/>
    <w:rsid w:val="00C552BF"/>
    <w:rsid w:val="00C55414"/>
    <w:rsid w:val="00C55446"/>
    <w:rsid w:val="00C55516"/>
    <w:rsid w:val="00C556CF"/>
    <w:rsid w:val="00C55C34"/>
    <w:rsid w:val="00C55D66"/>
    <w:rsid w:val="00C55F7C"/>
    <w:rsid w:val="00C563AC"/>
    <w:rsid w:val="00C563B8"/>
    <w:rsid w:val="00C56414"/>
    <w:rsid w:val="00C5681F"/>
    <w:rsid w:val="00C5688D"/>
    <w:rsid w:val="00C56936"/>
    <w:rsid w:val="00C56959"/>
    <w:rsid w:val="00C56A2B"/>
    <w:rsid w:val="00C56AFF"/>
    <w:rsid w:val="00C56CB4"/>
    <w:rsid w:val="00C56D05"/>
    <w:rsid w:val="00C56D9C"/>
    <w:rsid w:val="00C5709B"/>
    <w:rsid w:val="00C5718D"/>
    <w:rsid w:val="00C571B3"/>
    <w:rsid w:val="00C573BC"/>
    <w:rsid w:val="00C57747"/>
    <w:rsid w:val="00C57A26"/>
    <w:rsid w:val="00C57B33"/>
    <w:rsid w:val="00C57C00"/>
    <w:rsid w:val="00C60107"/>
    <w:rsid w:val="00C601F9"/>
    <w:rsid w:val="00C60348"/>
    <w:rsid w:val="00C6039B"/>
    <w:rsid w:val="00C6044F"/>
    <w:rsid w:val="00C60527"/>
    <w:rsid w:val="00C6054B"/>
    <w:rsid w:val="00C60614"/>
    <w:rsid w:val="00C60708"/>
    <w:rsid w:val="00C6074E"/>
    <w:rsid w:val="00C60836"/>
    <w:rsid w:val="00C60BE3"/>
    <w:rsid w:val="00C60D8D"/>
    <w:rsid w:val="00C60EC5"/>
    <w:rsid w:val="00C6100B"/>
    <w:rsid w:val="00C61051"/>
    <w:rsid w:val="00C61113"/>
    <w:rsid w:val="00C611E1"/>
    <w:rsid w:val="00C61365"/>
    <w:rsid w:val="00C61420"/>
    <w:rsid w:val="00C614AB"/>
    <w:rsid w:val="00C61693"/>
    <w:rsid w:val="00C61798"/>
    <w:rsid w:val="00C6196F"/>
    <w:rsid w:val="00C619E5"/>
    <w:rsid w:val="00C61B1A"/>
    <w:rsid w:val="00C61BBE"/>
    <w:rsid w:val="00C61C61"/>
    <w:rsid w:val="00C61D24"/>
    <w:rsid w:val="00C61DAA"/>
    <w:rsid w:val="00C61FA0"/>
    <w:rsid w:val="00C623B0"/>
    <w:rsid w:val="00C626D5"/>
    <w:rsid w:val="00C627BE"/>
    <w:rsid w:val="00C62803"/>
    <w:rsid w:val="00C62C58"/>
    <w:rsid w:val="00C62D73"/>
    <w:rsid w:val="00C62F89"/>
    <w:rsid w:val="00C63457"/>
    <w:rsid w:val="00C637FC"/>
    <w:rsid w:val="00C638BF"/>
    <w:rsid w:val="00C63925"/>
    <w:rsid w:val="00C63C49"/>
    <w:rsid w:val="00C63DCB"/>
    <w:rsid w:val="00C63EA8"/>
    <w:rsid w:val="00C63F37"/>
    <w:rsid w:val="00C64062"/>
    <w:rsid w:val="00C640F6"/>
    <w:rsid w:val="00C64100"/>
    <w:rsid w:val="00C646DD"/>
    <w:rsid w:val="00C646F9"/>
    <w:rsid w:val="00C6495E"/>
    <w:rsid w:val="00C64A3B"/>
    <w:rsid w:val="00C64C4B"/>
    <w:rsid w:val="00C64C54"/>
    <w:rsid w:val="00C64C93"/>
    <w:rsid w:val="00C64E83"/>
    <w:rsid w:val="00C64F3B"/>
    <w:rsid w:val="00C64F53"/>
    <w:rsid w:val="00C6536E"/>
    <w:rsid w:val="00C6578A"/>
    <w:rsid w:val="00C657F6"/>
    <w:rsid w:val="00C658EB"/>
    <w:rsid w:val="00C65B22"/>
    <w:rsid w:val="00C65B98"/>
    <w:rsid w:val="00C65C7E"/>
    <w:rsid w:val="00C660C8"/>
    <w:rsid w:val="00C660D0"/>
    <w:rsid w:val="00C66347"/>
    <w:rsid w:val="00C664F4"/>
    <w:rsid w:val="00C66570"/>
    <w:rsid w:val="00C66595"/>
    <w:rsid w:val="00C665E7"/>
    <w:rsid w:val="00C66609"/>
    <w:rsid w:val="00C668CE"/>
    <w:rsid w:val="00C66EB8"/>
    <w:rsid w:val="00C66F89"/>
    <w:rsid w:val="00C670FC"/>
    <w:rsid w:val="00C6719D"/>
    <w:rsid w:val="00C675AB"/>
    <w:rsid w:val="00C675C8"/>
    <w:rsid w:val="00C67621"/>
    <w:rsid w:val="00C67631"/>
    <w:rsid w:val="00C677EC"/>
    <w:rsid w:val="00C67A3C"/>
    <w:rsid w:val="00C67AD4"/>
    <w:rsid w:val="00C67BF9"/>
    <w:rsid w:val="00C67E2B"/>
    <w:rsid w:val="00C7008B"/>
    <w:rsid w:val="00C70202"/>
    <w:rsid w:val="00C702B7"/>
    <w:rsid w:val="00C708BE"/>
    <w:rsid w:val="00C708F3"/>
    <w:rsid w:val="00C70E43"/>
    <w:rsid w:val="00C70E48"/>
    <w:rsid w:val="00C70E8B"/>
    <w:rsid w:val="00C7109C"/>
    <w:rsid w:val="00C71155"/>
    <w:rsid w:val="00C713B0"/>
    <w:rsid w:val="00C713EB"/>
    <w:rsid w:val="00C71497"/>
    <w:rsid w:val="00C71556"/>
    <w:rsid w:val="00C7171C"/>
    <w:rsid w:val="00C7177A"/>
    <w:rsid w:val="00C717F8"/>
    <w:rsid w:val="00C7183D"/>
    <w:rsid w:val="00C71885"/>
    <w:rsid w:val="00C71A15"/>
    <w:rsid w:val="00C71A6D"/>
    <w:rsid w:val="00C71F53"/>
    <w:rsid w:val="00C72142"/>
    <w:rsid w:val="00C721F5"/>
    <w:rsid w:val="00C7231E"/>
    <w:rsid w:val="00C7236A"/>
    <w:rsid w:val="00C723C7"/>
    <w:rsid w:val="00C7268E"/>
    <w:rsid w:val="00C72731"/>
    <w:rsid w:val="00C727B1"/>
    <w:rsid w:val="00C728F8"/>
    <w:rsid w:val="00C72A88"/>
    <w:rsid w:val="00C72B52"/>
    <w:rsid w:val="00C72D34"/>
    <w:rsid w:val="00C72E53"/>
    <w:rsid w:val="00C72F52"/>
    <w:rsid w:val="00C72FF3"/>
    <w:rsid w:val="00C733F7"/>
    <w:rsid w:val="00C7341D"/>
    <w:rsid w:val="00C734B4"/>
    <w:rsid w:val="00C734FB"/>
    <w:rsid w:val="00C736AB"/>
    <w:rsid w:val="00C737A9"/>
    <w:rsid w:val="00C738D7"/>
    <w:rsid w:val="00C738F2"/>
    <w:rsid w:val="00C73AE6"/>
    <w:rsid w:val="00C73C88"/>
    <w:rsid w:val="00C73F41"/>
    <w:rsid w:val="00C7411B"/>
    <w:rsid w:val="00C74304"/>
    <w:rsid w:val="00C7435B"/>
    <w:rsid w:val="00C745AA"/>
    <w:rsid w:val="00C74713"/>
    <w:rsid w:val="00C7483D"/>
    <w:rsid w:val="00C748CB"/>
    <w:rsid w:val="00C74911"/>
    <w:rsid w:val="00C74BBA"/>
    <w:rsid w:val="00C74C46"/>
    <w:rsid w:val="00C75016"/>
    <w:rsid w:val="00C7507E"/>
    <w:rsid w:val="00C75139"/>
    <w:rsid w:val="00C75222"/>
    <w:rsid w:val="00C7527D"/>
    <w:rsid w:val="00C7542D"/>
    <w:rsid w:val="00C7552E"/>
    <w:rsid w:val="00C75539"/>
    <w:rsid w:val="00C75619"/>
    <w:rsid w:val="00C7589C"/>
    <w:rsid w:val="00C75910"/>
    <w:rsid w:val="00C75B46"/>
    <w:rsid w:val="00C75D7E"/>
    <w:rsid w:val="00C75F52"/>
    <w:rsid w:val="00C75FE6"/>
    <w:rsid w:val="00C763A7"/>
    <w:rsid w:val="00C763B5"/>
    <w:rsid w:val="00C76461"/>
    <w:rsid w:val="00C764E2"/>
    <w:rsid w:val="00C76507"/>
    <w:rsid w:val="00C7678F"/>
    <w:rsid w:val="00C767D0"/>
    <w:rsid w:val="00C76807"/>
    <w:rsid w:val="00C76967"/>
    <w:rsid w:val="00C76A32"/>
    <w:rsid w:val="00C76A52"/>
    <w:rsid w:val="00C76EF9"/>
    <w:rsid w:val="00C7714F"/>
    <w:rsid w:val="00C77291"/>
    <w:rsid w:val="00C772B5"/>
    <w:rsid w:val="00C77352"/>
    <w:rsid w:val="00C77CA2"/>
    <w:rsid w:val="00C77FE7"/>
    <w:rsid w:val="00C800AD"/>
    <w:rsid w:val="00C80179"/>
    <w:rsid w:val="00C803B3"/>
    <w:rsid w:val="00C80736"/>
    <w:rsid w:val="00C808B9"/>
    <w:rsid w:val="00C808F9"/>
    <w:rsid w:val="00C80976"/>
    <w:rsid w:val="00C80B9F"/>
    <w:rsid w:val="00C80CF1"/>
    <w:rsid w:val="00C80D0C"/>
    <w:rsid w:val="00C80D43"/>
    <w:rsid w:val="00C80DED"/>
    <w:rsid w:val="00C80ED1"/>
    <w:rsid w:val="00C81013"/>
    <w:rsid w:val="00C81095"/>
    <w:rsid w:val="00C81115"/>
    <w:rsid w:val="00C811C2"/>
    <w:rsid w:val="00C81459"/>
    <w:rsid w:val="00C814AF"/>
    <w:rsid w:val="00C815E4"/>
    <w:rsid w:val="00C819DA"/>
    <w:rsid w:val="00C81C5E"/>
    <w:rsid w:val="00C81D51"/>
    <w:rsid w:val="00C82169"/>
    <w:rsid w:val="00C823C0"/>
    <w:rsid w:val="00C8240E"/>
    <w:rsid w:val="00C826EA"/>
    <w:rsid w:val="00C82777"/>
    <w:rsid w:val="00C82787"/>
    <w:rsid w:val="00C827ED"/>
    <w:rsid w:val="00C82835"/>
    <w:rsid w:val="00C8283E"/>
    <w:rsid w:val="00C8298F"/>
    <w:rsid w:val="00C82A52"/>
    <w:rsid w:val="00C82AAB"/>
    <w:rsid w:val="00C82AC8"/>
    <w:rsid w:val="00C82B8A"/>
    <w:rsid w:val="00C82BBB"/>
    <w:rsid w:val="00C82C0A"/>
    <w:rsid w:val="00C82CA1"/>
    <w:rsid w:val="00C82DB0"/>
    <w:rsid w:val="00C82E6B"/>
    <w:rsid w:val="00C82E7F"/>
    <w:rsid w:val="00C82F39"/>
    <w:rsid w:val="00C83060"/>
    <w:rsid w:val="00C83394"/>
    <w:rsid w:val="00C83460"/>
    <w:rsid w:val="00C83480"/>
    <w:rsid w:val="00C83557"/>
    <w:rsid w:val="00C83873"/>
    <w:rsid w:val="00C83AC4"/>
    <w:rsid w:val="00C842A7"/>
    <w:rsid w:val="00C84619"/>
    <w:rsid w:val="00C8467F"/>
    <w:rsid w:val="00C84687"/>
    <w:rsid w:val="00C846C6"/>
    <w:rsid w:val="00C84707"/>
    <w:rsid w:val="00C8474D"/>
    <w:rsid w:val="00C849FC"/>
    <w:rsid w:val="00C84B24"/>
    <w:rsid w:val="00C84C45"/>
    <w:rsid w:val="00C84CB3"/>
    <w:rsid w:val="00C84CC0"/>
    <w:rsid w:val="00C85343"/>
    <w:rsid w:val="00C85621"/>
    <w:rsid w:val="00C8575D"/>
    <w:rsid w:val="00C857C1"/>
    <w:rsid w:val="00C85C71"/>
    <w:rsid w:val="00C85F74"/>
    <w:rsid w:val="00C8613C"/>
    <w:rsid w:val="00C862EF"/>
    <w:rsid w:val="00C86752"/>
    <w:rsid w:val="00C869DE"/>
    <w:rsid w:val="00C86A36"/>
    <w:rsid w:val="00C86AA8"/>
    <w:rsid w:val="00C86F45"/>
    <w:rsid w:val="00C86F57"/>
    <w:rsid w:val="00C8709B"/>
    <w:rsid w:val="00C870E2"/>
    <w:rsid w:val="00C871FB"/>
    <w:rsid w:val="00C87284"/>
    <w:rsid w:val="00C87288"/>
    <w:rsid w:val="00C874CD"/>
    <w:rsid w:val="00C874E2"/>
    <w:rsid w:val="00C8750B"/>
    <w:rsid w:val="00C87718"/>
    <w:rsid w:val="00C87874"/>
    <w:rsid w:val="00C8793E"/>
    <w:rsid w:val="00C879ED"/>
    <w:rsid w:val="00C902FC"/>
    <w:rsid w:val="00C90391"/>
    <w:rsid w:val="00C903E6"/>
    <w:rsid w:val="00C9045E"/>
    <w:rsid w:val="00C90556"/>
    <w:rsid w:val="00C90770"/>
    <w:rsid w:val="00C907D9"/>
    <w:rsid w:val="00C90A22"/>
    <w:rsid w:val="00C90E55"/>
    <w:rsid w:val="00C90FD5"/>
    <w:rsid w:val="00C9109A"/>
    <w:rsid w:val="00C9113A"/>
    <w:rsid w:val="00C91273"/>
    <w:rsid w:val="00C912BE"/>
    <w:rsid w:val="00C912E0"/>
    <w:rsid w:val="00C91530"/>
    <w:rsid w:val="00C917B8"/>
    <w:rsid w:val="00C91B21"/>
    <w:rsid w:val="00C91E90"/>
    <w:rsid w:val="00C92118"/>
    <w:rsid w:val="00C924BE"/>
    <w:rsid w:val="00C926E9"/>
    <w:rsid w:val="00C92AE8"/>
    <w:rsid w:val="00C92C80"/>
    <w:rsid w:val="00C92E3F"/>
    <w:rsid w:val="00C92EF0"/>
    <w:rsid w:val="00C93334"/>
    <w:rsid w:val="00C93519"/>
    <w:rsid w:val="00C9352C"/>
    <w:rsid w:val="00C93606"/>
    <w:rsid w:val="00C93666"/>
    <w:rsid w:val="00C93681"/>
    <w:rsid w:val="00C937A1"/>
    <w:rsid w:val="00C937A8"/>
    <w:rsid w:val="00C93A87"/>
    <w:rsid w:val="00C93BF2"/>
    <w:rsid w:val="00C93CC4"/>
    <w:rsid w:val="00C93E1D"/>
    <w:rsid w:val="00C93EC8"/>
    <w:rsid w:val="00C93EF7"/>
    <w:rsid w:val="00C93F4E"/>
    <w:rsid w:val="00C94040"/>
    <w:rsid w:val="00C9416C"/>
    <w:rsid w:val="00C942D7"/>
    <w:rsid w:val="00C943AF"/>
    <w:rsid w:val="00C945A2"/>
    <w:rsid w:val="00C94794"/>
    <w:rsid w:val="00C9481B"/>
    <w:rsid w:val="00C94848"/>
    <w:rsid w:val="00C9494A"/>
    <w:rsid w:val="00C94957"/>
    <w:rsid w:val="00C94AFB"/>
    <w:rsid w:val="00C94C12"/>
    <w:rsid w:val="00C94C18"/>
    <w:rsid w:val="00C94CD0"/>
    <w:rsid w:val="00C94CD6"/>
    <w:rsid w:val="00C94CD7"/>
    <w:rsid w:val="00C94E36"/>
    <w:rsid w:val="00C94FBD"/>
    <w:rsid w:val="00C94FD1"/>
    <w:rsid w:val="00C95124"/>
    <w:rsid w:val="00C95294"/>
    <w:rsid w:val="00C9538D"/>
    <w:rsid w:val="00C954D4"/>
    <w:rsid w:val="00C95772"/>
    <w:rsid w:val="00C95A29"/>
    <w:rsid w:val="00C95A39"/>
    <w:rsid w:val="00C95AA5"/>
    <w:rsid w:val="00C95D3F"/>
    <w:rsid w:val="00C96204"/>
    <w:rsid w:val="00C96484"/>
    <w:rsid w:val="00C969EE"/>
    <w:rsid w:val="00C96C9E"/>
    <w:rsid w:val="00C96CF7"/>
    <w:rsid w:val="00C96F16"/>
    <w:rsid w:val="00C970FF"/>
    <w:rsid w:val="00C976D3"/>
    <w:rsid w:val="00C977B9"/>
    <w:rsid w:val="00C97B05"/>
    <w:rsid w:val="00CA0133"/>
    <w:rsid w:val="00CA0321"/>
    <w:rsid w:val="00CA0519"/>
    <w:rsid w:val="00CA0765"/>
    <w:rsid w:val="00CA079B"/>
    <w:rsid w:val="00CA07BE"/>
    <w:rsid w:val="00CA08A5"/>
    <w:rsid w:val="00CA0941"/>
    <w:rsid w:val="00CA09B9"/>
    <w:rsid w:val="00CA0C9D"/>
    <w:rsid w:val="00CA1195"/>
    <w:rsid w:val="00CA11A8"/>
    <w:rsid w:val="00CA13AC"/>
    <w:rsid w:val="00CA13F6"/>
    <w:rsid w:val="00CA145B"/>
    <w:rsid w:val="00CA1498"/>
    <w:rsid w:val="00CA17AC"/>
    <w:rsid w:val="00CA1948"/>
    <w:rsid w:val="00CA1A07"/>
    <w:rsid w:val="00CA1D9B"/>
    <w:rsid w:val="00CA1F8D"/>
    <w:rsid w:val="00CA2164"/>
    <w:rsid w:val="00CA218F"/>
    <w:rsid w:val="00CA2348"/>
    <w:rsid w:val="00CA2397"/>
    <w:rsid w:val="00CA27DB"/>
    <w:rsid w:val="00CA2872"/>
    <w:rsid w:val="00CA288F"/>
    <w:rsid w:val="00CA2B22"/>
    <w:rsid w:val="00CA2BE0"/>
    <w:rsid w:val="00CA2C17"/>
    <w:rsid w:val="00CA2CA1"/>
    <w:rsid w:val="00CA3081"/>
    <w:rsid w:val="00CA3331"/>
    <w:rsid w:val="00CA338E"/>
    <w:rsid w:val="00CA342B"/>
    <w:rsid w:val="00CA3542"/>
    <w:rsid w:val="00CA3600"/>
    <w:rsid w:val="00CA3B64"/>
    <w:rsid w:val="00CA3E2D"/>
    <w:rsid w:val="00CA41C8"/>
    <w:rsid w:val="00CA41F1"/>
    <w:rsid w:val="00CA42E9"/>
    <w:rsid w:val="00CA43CC"/>
    <w:rsid w:val="00CA454B"/>
    <w:rsid w:val="00CA45DE"/>
    <w:rsid w:val="00CA45FE"/>
    <w:rsid w:val="00CA46EE"/>
    <w:rsid w:val="00CA4762"/>
    <w:rsid w:val="00CA49C8"/>
    <w:rsid w:val="00CA4A8E"/>
    <w:rsid w:val="00CA4F25"/>
    <w:rsid w:val="00CA50AA"/>
    <w:rsid w:val="00CA524A"/>
    <w:rsid w:val="00CA556E"/>
    <w:rsid w:val="00CA5572"/>
    <w:rsid w:val="00CA5928"/>
    <w:rsid w:val="00CA595A"/>
    <w:rsid w:val="00CA5972"/>
    <w:rsid w:val="00CA598D"/>
    <w:rsid w:val="00CA5EAE"/>
    <w:rsid w:val="00CA5FB3"/>
    <w:rsid w:val="00CA60F8"/>
    <w:rsid w:val="00CA6259"/>
    <w:rsid w:val="00CA6273"/>
    <w:rsid w:val="00CA63DF"/>
    <w:rsid w:val="00CA63F9"/>
    <w:rsid w:val="00CA6458"/>
    <w:rsid w:val="00CA675C"/>
    <w:rsid w:val="00CA6868"/>
    <w:rsid w:val="00CA68BA"/>
    <w:rsid w:val="00CA68E3"/>
    <w:rsid w:val="00CA6AD9"/>
    <w:rsid w:val="00CA6AE9"/>
    <w:rsid w:val="00CA700A"/>
    <w:rsid w:val="00CA71FD"/>
    <w:rsid w:val="00CA7254"/>
    <w:rsid w:val="00CA72D8"/>
    <w:rsid w:val="00CA7346"/>
    <w:rsid w:val="00CA737A"/>
    <w:rsid w:val="00CA73CC"/>
    <w:rsid w:val="00CA73E9"/>
    <w:rsid w:val="00CA78C3"/>
    <w:rsid w:val="00CA79D4"/>
    <w:rsid w:val="00CA7A81"/>
    <w:rsid w:val="00CA7AD7"/>
    <w:rsid w:val="00CA7C49"/>
    <w:rsid w:val="00CA7FFE"/>
    <w:rsid w:val="00CB05FF"/>
    <w:rsid w:val="00CB08FE"/>
    <w:rsid w:val="00CB09B6"/>
    <w:rsid w:val="00CB0A0E"/>
    <w:rsid w:val="00CB0B8B"/>
    <w:rsid w:val="00CB0BB3"/>
    <w:rsid w:val="00CB0D54"/>
    <w:rsid w:val="00CB0FB4"/>
    <w:rsid w:val="00CB133A"/>
    <w:rsid w:val="00CB1639"/>
    <w:rsid w:val="00CB169A"/>
    <w:rsid w:val="00CB17AE"/>
    <w:rsid w:val="00CB18B6"/>
    <w:rsid w:val="00CB1A20"/>
    <w:rsid w:val="00CB1EA0"/>
    <w:rsid w:val="00CB1F1D"/>
    <w:rsid w:val="00CB1F93"/>
    <w:rsid w:val="00CB21AD"/>
    <w:rsid w:val="00CB2317"/>
    <w:rsid w:val="00CB24AA"/>
    <w:rsid w:val="00CB24CA"/>
    <w:rsid w:val="00CB259E"/>
    <w:rsid w:val="00CB2715"/>
    <w:rsid w:val="00CB28C6"/>
    <w:rsid w:val="00CB29A1"/>
    <w:rsid w:val="00CB29CC"/>
    <w:rsid w:val="00CB2A62"/>
    <w:rsid w:val="00CB2BBC"/>
    <w:rsid w:val="00CB2C9F"/>
    <w:rsid w:val="00CB2F4B"/>
    <w:rsid w:val="00CB2F8A"/>
    <w:rsid w:val="00CB3309"/>
    <w:rsid w:val="00CB3720"/>
    <w:rsid w:val="00CB398B"/>
    <w:rsid w:val="00CB3A35"/>
    <w:rsid w:val="00CB3D17"/>
    <w:rsid w:val="00CB4092"/>
    <w:rsid w:val="00CB40A6"/>
    <w:rsid w:val="00CB43D3"/>
    <w:rsid w:val="00CB44B7"/>
    <w:rsid w:val="00CB461B"/>
    <w:rsid w:val="00CB484A"/>
    <w:rsid w:val="00CB4992"/>
    <w:rsid w:val="00CB4C45"/>
    <w:rsid w:val="00CB4CDB"/>
    <w:rsid w:val="00CB5044"/>
    <w:rsid w:val="00CB539F"/>
    <w:rsid w:val="00CB53C8"/>
    <w:rsid w:val="00CB55BC"/>
    <w:rsid w:val="00CB55EC"/>
    <w:rsid w:val="00CB5743"/>
    <w:rsid w:val="00CB5DD3"/>
    <w:rsid w:val="00CB5FEC"/>
    <w:rsid w:val="00CB607B"/>
    <w:rsid w:val="00CB609C"/>
    <w:rsid w:val="00CB6159"/>
    <w:rsid w:val="00CB6163"/>
    <w:rsid w:val="00CB61CF"/>
    <w:rsid w:val="00CB62F7"/>
    <w:rsid w:val="00CB6333"/>
    <w:rsid w:val="00CB653D"/>
    <w:rsid w:val="00CB65FA"/>
    <w:rsid w:val="00CB670C"/>
    <w:rsid w:val="00CB6815"/>
    <w:rsid w:val="00CB6A52"/>
    <w:rsid w:val="00CB7061"/>
    <w:rsid w:val="00CB7251"/>
    <w:rsid w:val="00CB72EC"/>
    <w:rsid w:val="00CB748C"/>
    <w:rsid w:val="00CB7507"/>
    <w:rsid w:val="00CB7631"/>
    <w:rsid w:val="00CB7777"/>
    <w:rsid w:val="00CB7870"/>
    <w:rsid w:val="00CB788D"/>
    <w:rsid w:val="00CB7B6D"/>
    <w:rsid w:val="00CB7BB9"/>
    <w:rsid w:val="00CB7BFD"/>
    <w:rsid w:val="00CC00F9"/>
    <w:rsid w:val="00CC011D"/>
    <w:rsid w:val="00CC0258"/>
    <w:rsid w:val="00CC04A1"/>
    <w:rsid w:val="00CC04ED"/>
    <w:rsid w:val="00CC06DB"/>
    <w:rsid w:val="00CC070E"/>
    <w:rsid w:val="00CC07E0"/>
    <w:rsid w:val="00CC0804"/>
    <w:rsid w:val="00CC083C"/>
    <w:rsid w:val="00CC0907"/>
    <w:rsid w:val="00CC096F"/>
    <w:rsid w:val="00CC0AB9"/>
    <w:rsid w:val="00CC0D3A"/>
    <w:rsid w:val="00CC0DFC"/>
    <w:rsid w:val="00CC0F05"/>
    <w:rsid w:val="00CC12F8"/>
    <w:rsid w:val="00CC16B1"/>
    <w:rsid w:val="00CC16CE"/>
    <w:rsid w:val="00CC175C"/>
    <w:rsid w:val="00CC1C0C"/>
    <w:rsid w:val="00CC1CB9"/>
    <w:rsid w:val="00CC1D84"/>
    <w:rsid w:val="00CC1EFB"/>
    <w:rsid w:val="00CC233F"/>
    <w:rsid w:val="00CC236D"/>
    <w:rsid w:val="00CC257B"/>
    <w:rsid w:val="00CC2913"/>
    <w:rsid w:val="00CC2A46"/>
    <w:rsid w:val="00CC2C0A"/>
    <w:rsid w:val="00CC2D5A"/>
    <w:rsid w:val="00CC2F4F"/>
    <w:rsid w:val="00CC3265"/>
    <w:rsid w:val="00CC3277"/>
    <w:rsid w:val="00CC3526"/>
    <w:rsid w:val="00CC3570"/>
    <w:rsid w:val="00CC3582"/>
    <w:rsid w:val="00CC3606"/>
    <w:rsid w:val="00CC3701"/>
    <w:rsid w:val="00CC382B"/>
    <w:rsid w:val="00CC38BE"/>
    <w:rsid w:val="00CC3B83"/>
    <w:rsid w:val="00CC3D1B"/>
    <w:rsid w:val="00CC405E"/>
    <w:rsid w:val="00CC4117"/>
    <w:rsid w:val="00CC41F6"/>
    <w:rsid w:val="00CC4244"/>
    <w:rsid w:val="00CC460C"/>
    <w:rsid w:val="00CC4661"/>
    <w:rsid w:val="00CC466B"/>
    <w:rsid w:val="00CC4A05"/>
    <w:rsid w:val="00CC4A51"/>
    <w:rsid w:val="00CC4D20"/>
    <w:rsid w:val="00CC4DD8"/>
    <w:rsid w:val="00CC4E72"/>
    <w:rsid w:val="00CC4F2B"/>
    <w:rsid w:val="00CC5030"/>
    <w:rsid w:val="00CC5078"/>
    <w:rsid w:val="00CC5367"/>
    <w:rsid w:val="00CC5439"/>
    <w:rsid w:val="00CC554D"/>
    <w:rsid w:val="00CC5585"/>
    <w:rsid w:val="00CC559B"/>
    <w:rsid w:val="00CC569E"/>
    <w:rsid w:val="00CC573D"/>
    <w:rsid w:val="00CC57E0"/>
    <w:rsid w:val="00CC581A"/>
    <w:rsid w:val="00CC5880"/>
    <w:rsid w:val="00CC589E"/>
    <w:rsid w:val="00CC5A01"/>
    <w:rsid w:val="00CC5A8E"/>
    <w:rsid w:val="00CC5B5A"/>
    <w:rsid w:val="00CC5BC0"/>
    <w:rsid w:val="00CC5E83"/>
    <w:rsid w:val="00CC5F6D"/>
    <w:rsid w:val="00CC5F72"/>
    <w:rsid w:val="00CC604E"/>
    <w:rsid w:val="00CC61C1"/>
    <w:rsid w:val="00CC62E8"/>
    <w:rsid w:val="00CC6379"/>
    <w:rsid w:val="00CC642B"/>
    <w:rsid w:val="00CC672D"/>
    <w:rsid w:val="00CC6762"/>
    <w:rsid w:val="00CC691D"/>
    <w:rsid w:val="00CC6931"/>
    <w:rsid w:val="00CC6CA3"/>
    <w:rsid w:val="00CC6EF8"/>
    <w:rsid w:val="00CC6F31"/>
    <w:rsid w:val="00CC7079"/>
    <w:rsid w:val="00CC70FD"/>
    <w:rsid w:val="00CC7204"/>
    <w:rsid w:val="00CC7286"/>
    <w:rsid w:val="00CC739C"/>
    <w:rsid w:val="00CC7432"/>
    <w:rsid w:val="00CC76A1"/>
    <w:rsid w:val="00CC76B7"/>
    <w:rsid w:val="00CC784A"/>
    <w:rsid w:val="00CC784D"/>
    <w:rsid w:val="00CC7BAA"/>
    <w:rsid w:val="00CC7C9D"/>
    <w:rsid w:val="00CC7E57"/>
    <w:rsid w:val="00CD0015"/>
    <w:rsid w:val="00CD0020"/>
    <w:rsid w:val="00CD02D9"/>
    <w:rsid w:val="00CD0363"/>
    <w:rsid w:val="00CD0446"/>
    <w:rsid w:val="00CD04C1"/>
    <w:rsid w:val="00CD074B"/>
    <w:rsid w:val="00CD079C"/>
    <w:rsid w:val="00CD0959"/>
    <w:rsid w:val="00CD0B60"/>
    <w:rsid w:val="00CD0F48"/>
    <w:rsid w:val="00CD1046"/>
    <w:rsid w:val="00CD12C9"/>
    <w:rsid w:val="00CD138D"/>
    <w:rsid w:val="00CD1441"/>
    <w:rsid w:val="00CD1555"/>
    <w:rsid w:val="00CD1791"/>
    <w:rsid w:val="00CD1819"/>
    <w:rsid w:val="00CD1856"/>
    <w:rsid w:val="00CD1874"/>
    <w:rsid w:val="00CD1EA0"/>
    <w:rsid w:val="00CD22C4"/>
    <w:rsid w:val="00CD2500"/>
    <w:rsid w:val="00CD25C4"/>
    <w:rsid w:val="00CD2655"/>
    <w:rsid w:val="00CD2896"/>
    <w:rsid w:val="00CD290D"/>
    <w:rsid w:val="00CD2A0A"/>
    <w:rsid w:val="00CD2BBD"/>
    <w:rsid w:val="00CD2C09"/>
    <w:rsid w:val="00CD3028"/>
    <w:rsid w:val="00CD3162"/>
    <w:rsid w:val="00CD342E"/>
    <w:rsid w:val="00CD349A"/>
    <w:rsid w:val="00CD3553"/>
    <w:rsid w:val="00CD376A"/>
    <w:rsid w:val="00CD391B"/>
    <w:rsid w:val="00CD3B17"/>
    <w:rsid w:val="00CD3C6B"/>
    <w:rsid w:val="00CD3D27"/>
    <w:rsid w:val="00CD3D97"/>
    <w:rsid w:val="00CD3EC5"/>
    <w:rsid w:val="00CD40F6"/>
    <w:rsid w:val="00CD41A0"/>
    <w:rsid w:val="00CD4396"/>
    <w:rsid w:val="00CD449D"/>
    <w:rsid w:val="00CD44AF"/>
    <w:rsid w:val="00CD44FA"/>
    <w:rsid w:val="00CD4700"/>
    <w:rsid w:val="00CD485A"/>
    <w:rsid w:val="00CD4B5F"/>
    <w:rsid w:val="00CD4BB3"/>
    <w:rsid w:val="00CD4BF5"/>
    <w:rsid w:val="00CD4C95"/>
    <w:rsid w:val="00CD4E3E"/>
    <w:rsid w:val="00CD5056"/>
    <w:rsid w:val="00CD52CD"/>
    <w:rsid w:val="00CD5447"/>
    <w:rsid w:val="00CD5980"/>
    <w:rsid w:val="00CD5C37"/>
    <w:rsid w:val="00CD5CBA"/>
    <w:rsid w:val="00CD5E1E"/>
    <w:rsid w:val="00CD621A"/>
    <w:rsid w:val="00CD63BB"/>
    <w:rsid w:val="00CD6B17"/>
    <w:rsid w:val="00CD6D3B"/>
    <w:rsid w:val="00CD6DFB"/>
    <w:rsid w:val="00CD6EBA"/>
    <w:rsid w:val="00CD6EE4"/>
    <w:rsid w:val="00CD7225"/>
    <w:rsid w:val="00CD74F6"/>
    <w:rsid w:val="00CD75D8"/>
    <w:rsid w:val="00CD79E5"/>
    <w:rsid w:val="00CD7C66"/>
    <w:rsid w:val="00CD7D6F"/>
    <w:rsid w:val="00CD7EDE"/>
    <w:rsid w:val="00CE02B0"/>
    <w:rsid w:val="00CE033B"/>
    <w:rsid w:val="00CE0346"/>
    <w:rsid w:val="00CE0443"/>
    <w:rsid w:val="00CE05A1"/>
    <w:rsid w:val="00CE071D"/>
    <w:rsid w:val="00CE078A"/>
    <w:rsid w:val="00CE08DC"/>
    <w:rsid w:val="00CE0BC0"/>
    <w:rsid w:val="00CE0C1E"/>
    <w:rsid w:val="00CE0CA1"/>
    <w:rsid w:val="00CE0CB5"/>
    <w:rsid w:val="00CE1058"/>
    <w:rsid w:val="00CE1179"/>
    <w:rsid w:val="00CE1234"/>
    <w:rsid w:val="00CE132E"/>
    <w:rsid w:val="00CE1398"/>
    <w:rsid w:val="00CE14DE"/>
    <w:rsid w:val="00CE1632"/>
    <w:rsid w:val="00CE1654"/>
    <w:rsid w:val="00CE169A"/>
    <w:rsid w:val="00CE1C84"/>
    <w:rsid w:val="00CE1C9A"/>
    <w:rsid w:val="00CE1CCF"/>
    <w:rsid w:val="00CE1D22"/>
    <w:rsid w:val="00CE1D9C"/>
    <w:rsid w:val="00CE1E98"/>
    <w:rsid w:val="00CE20A1"/>
    <w:rsid w:val="00CE20DC"/>
    <w:rsid w:val="00CE215E"/>
    <w:rsid w:val="00CE252F"/>
    <w:rsid w:val="00CE27E3"/>
    <w:rsid w:val="00CE29E7"/>
    <w:rsid w:val="00CE31EE"/>
    <w:rsid w:val="00CE3332"/>
    <w:rsid w:val="00CE3359"/>
    <w:rsid w:val="00CE34D2"/>
    <w:rsid w:val="00CE3800"/>
    <w:rsid w:val="00CE3821"/>
    <w:rsid w:val="00CE3DAE"/>
    <w:rsid w:val="00CE3DB4"/>
    <w:rsid w:val="00CE3E29"/>
    <w:rsid w:val="00CE3E53"/>
    <w:rsid w:val="00CE3FCE"/>
    <w:rsid w:val="00CE42D1"/>
    <w:rsid w:val="00CE43B3"/>
    <w:rsid w:val="00CE445B"/>
    <w:rsid w:val="00CE4558"/>
    <w:rsid w:val="00CE4898"/>
    <w:rsid w:val="00CE4AF8"/>
    <w:rsid w:val="00CE4BEB"/>
    <w:rsid w:val="00CE4C81"/>
    <w:rsid w:val="00CE4F9D"/>
    <w:rsid w:val="00CE51A5"/>
    <w:rsid w:val="00CE520C"/>
    <w:rsid w:val="00CE52DF"/>
    <w:rsid w:val="00CE53E7"/>
    <w:rsid w:val="00CE5417"/>
    <w:rsid w:val="00CE5865"/>
    <w:rsid w:val="00CE59C0"/>
    <w:rsid w:val="00CE5A50"/>
    <w:rsid w:val="00CE5B47"/>
    <w:rsid w:val="00CE5BBF"/>
    <w:rsid w:val="00CE5D3C"/>
    <w:rsid w:val="00CE5D6F"/>
    <w:rsid w:val="00CE5D83"/>
    <w:rsid w:val="00CE5F6F"/>
    <w:rsid w:val="00CE60AA"/>
    <w:rsid w:val="00CE62D1"/>
    <w:rsid w:val="00CE6306"/>
    <w:rsid w:val="00CE6494"/>
    <w:rsid w:val="00CE650E"/>
    <w:rsid w:val="00CE65B2"/>
    <w:rsid w:val="00CE6626"/>
    <w:rsid w:val="00CE6645"/>
    <w:rsid w:val="00CE6B35"/>
    <w:rsid w:val="00CE6B3A"/>
    <w:rsid w:val="00CE6C26"/>
    <w:rsid w:val="00CE7084"/>
    <w:rsid w:val="00CE7277"/>
    <w:rsid w:val="00CE7411"/>
    <w:rsid w:val="00CE744B"/>
    <w:rsid w:val="00CE74A5"/>
    <w:rsid w:val="00CE76ED"/>
    <w:rsid w:val="00CE7916"/>
    <w:rsid w:val="00CE7BE0"/>
    <w:rsid w:val="00CE7EBB"/>
    <w:rsid w:val="00CE7EC1"/>
    <w:rsid w:val="00CE7EF8"/>
    <w:rsid w:val="00CF0401"/>
    <w:rsid w:val="00CF0424"/>
    <w:rsid w:val="00CF05C5"/>
    <w:rsid w:val="00CF05C7"/>
    <w:rsid w:val="00CF0A26"/>
    <w:rsid w:val="00CF0AAE"/>
    <w:rsid w:val="00CF0AC5"/>
    <w:rsid w:val="00CF0B4A"/>
    <w:rsid w:val="00CF0B5B"/>
    <w:rsid w:val="00CF0B5C"/>
    <w:rsid w:val="00CF0BC4"/>
    <w:rsid w:val="00CF0DF7"/>
    <w:rsid w:val="00CF0E80"/>
    <w:rsid w:val="00CF0EBB"/>
    <w:rsid w:val="00CF107F"/>
    <w:rsid w:val="00CF113C"/>
    <w:rsid w:val="00CF1263"/>
    <w:rsid w:val="00CF13D7"/>
    <w:rsid w:val="00CF1511"/>
    <w:rsid w:val="00CF16CB"/>
    <w:rsid w:val="00CF1BBA"/>
    <w:rsid w:val="00CF1D40"/>
    <w:rsid w:val="00CF1D63"/>
    <w:rsid w:val="00CF1DAA"/>
    <w:rsid w:val="00CF1E88"/>
    <w:rsid w:val="00CF1E97"/>
    <w:rsid w:val="00CF1F5E"/>
    <w:rsid w:val="00CF2028"/>
    <w:rsid w:val="00CF2057"/>
    <w:rsid w:val="00CF22A8"/>
    <w:rsid w:val="00CF22E4"/>
    <w:rsid w:val="00CF2525"/>
    <w:rsid w:val="00CF2631"/>
    <w:rsid w:val="00CF285E"/>
    <w:rsid w:val="00CF2B4E"/>
    <w:rsid w:val="00CF2B65"/>
    <w:rsid w:val="00CF2D7E"/>
    <w:rsid w:val="00CF327C"/>
    <w:rsid w:val="00CF333E"/>
    <w:rsid w:val="00CF3643"/>
    <w:rsid w:val="00CF36AE"/>
    <w:rsid w:val="00CF36B8"/>
    <w:rsid w:val="00CF3821"/>
    <w:rsid w:val="00CF38B1"/>
    <w:rsid w:val="00CF3971"/>
    <w:rsid w:val="00CF3B4A"/>
    <w:rsid w:val="00CF409B"/>
    <w:rsid w:val="00CF412C"/>
    <w:rsid w:val="00CF41B3"/>
    <w:rsid w:val="00CF442A"/>
    <w:rsid w:val="00CF4448"/>
    <w:rsid w:val="00CF457E"/>
    <w:rsid w:val="00CF481B"/>
    <w:rsid w:val="00CF4835"/>
    <w:rsid w:val="00CF493E"/>
    <w:rsid w:val="00CF4951"/>
    <w:rsid w:val="00CF518E"/>
    <w:rsid w:val="00CF5429"/>
    <w:rsid w:val="00CF560F"/>
    <w:rsid w:val="00CF57F3"/>
    <w:rsid w:val="00CF5904"/>
    <w:rsid w:val="00CF5E90"/>
    <w:rsid w:val="00CF5E99"/>
    <w:rsid w:val="00CF5F9C"/>
    <w:rsid w:val="00CF616A"/>
    <w:rsid w:val="00CF6193"/>
    <w:rsid w:val="00CF6365"/>
    <w:rsid w:val="00CF656A"/>
    <w:rsid w:val="00CF65DC"/>
    <w:rsid w:val="00CF661A"/>
    <w:rsid w:val="00CF6769"/>
    <w:rsid w:val="00CF687D"/>
    <w:rsid w:val="00CF6906"/>
    <w:rsid w:val="00CF6D8F"/>
    <w:rsid w:val="00CF7021"/>
    <w:rsid w:val="00CF739F"/>
    <w:rsid w:val="00CF73EE"/>
    <w:rsid w:val="00CF73F2"/>
    <w:rsid w:val="00CF75B9"/>
    <w:rsid w:val="00CF7678"/>
    <w:rsid w:val="00CF7723"/>
    <w:rsid w:val="00CF7974"/>
    <w:rsid w:val="00CF7C28"/>
    <w:rsid w:val="00CF7CB5"/>
    <w:rsid w:val="00CF7D63"/>
    <w:rsid w:val="00D000D8"/>
    <w:rsid w:val="00D00365"/>
    <w:rsid w:val="00D003DD"/>
    <w:rsid w:val="00D0044D"/>
    <w:rsid w:val="00D005B1"/>
    <w:rsid w:val="00D006CC"/>
    <w:rsid w:val="00D00A5F"/>
    <w:rsid w:val="00D00B67"/>
    <w:rsid w:val="00D01076"/>
    <w:rsid w:val="00D0108A"/>
    <w:rsid w:val="00D01121"/>
    <w:rsid w:val="00D011C0"/>
    <w:rsid w:val="00D01233"/>
    <w:rsid w:val="00D01508"/>
    <w:rsid w:val="00D01603"/>
    <w:rsid w:val="00D018CF"/>
    <w:rsid w:val="00D01E7E"/>
    <w:rsid w:val="00D01F25"/>
    <w:rsid w:val="00D01F72"/>
    <w:rsid w:val="00D01FB2"/>
    <w:rsid w:val="00D02133"/>
    <w:rsid w:val="00D0217B"/>
    <w:rsid w:val="00D0228C"/>
    <w:rsid w:val="00D02555"/>
    <w:rsid w:val="00D025C0"/>
    <w:rsid w:val="00D0266A"/>
    <w:rsid w:val="00D02692"/>
    <w:rsid w:val="00D02789"/>
    <w:rsid w:val="00D027D0"/>
    <w:rsid w:val="00D02812"/>
    <w:rsid w:val="00D02AD8"/>
    <w:rsid w:val="00D02B48"/>
    <w:rsid w:val="00D02B77"/>
    <w:rsid w:val="00D02BBE"/>
    <w:rsid w:val="00D02BE9"/>
    <w:rsid w:val="00D02C35"/>
    <w:rsid w:val="00D030D3"/>
    <w:rsid w:val="00D030FA"/>
    <w:rsid w:val="00D031DF"/>
    <w:rsid w:val="00D039F0"/>
    <w:rsid w:val="00D03BE9"/>
    <w:rsid w:val="00D04319"/>
    <w:rsid w:val="00D04521"/>
    <w:rsid w:val="00D048D3"/>
    <w:rsid w:val="00D04990"/>
    <w:rsid w:val="00D049BB"/>
    <w:rsid w:val="00D049C0"/>
    <w:rsid w:val="00D049F2"/>
    <w:rsid w:val="00D04AE4"/>
    <w:rsid w:val="00D04B8E"/>
    <w:rsid w:val="00D04DBF"/>
    <w:rsid w:val="00D04E39"/>
    <w:rsid w:val="00D04FA2"/>
    <w:rsid w:val="00D05002"/>
    <w:rsid w:val="00D05099"/>
    <w:rsid w:val="00D0534D"/>
    <w:rsid w:val="00D053F4"/>
    <w:rsid w:val="00D05421"/>
    <w:rsid w:val="00D05562"/>
    <w:rsid w:val="00D05667"/>
    <w:rsid w:val="00D058A4"/>
    <w:rsid w:val="00D06300"/>
    <w:rsid w:val="00D063F5"/>
    <w:rsid w:val="00D064C4"/>
    <w:rsid w:val="00D06523"/>
    <w:rsid w:val="00D0671A"/>
    <w:rsid w:val="00D06A53"/>
    <w:rsid w:val="00D06B81"/>
    <w:rsid w:val="00D06D44"/>
    <w:rsid w:val="00D06D5E"/>
    <w:rsid w:val="00D06F61"/>
    <w:rsid w:val="00D06FD4"/>
    <w:rsid w:val="00D07093"/>
    <w:rsid w:val="00D070FE"/>
    <w:rsid w:val="00D07167"/>
    <w:rsid w:val="00D072EF"/>
    <w:rsid w:val="00D0751A"/>
    <w:rsid w:val="00D076A2"/>
    <w:rsid w:val="00D07827"/>
    <w:rsid w:val="00D07867"/>
    <w:rsid w:val="00D079C7"/>
    <w:rsid w:val="00D07B00"/>
    <w:rsid w:val="00D07EF8"/>
    <w:rsid w:val="00D100B0"/>
    <w:rsid w:val="00D1016E"/>
    <w:rsid w:val="00D103A7"/>
    <w:rsid w:val="00D103DA"/>
    <w:rsid w:val="00D10819"/>
    <w:rsid w:val="00D10986"/>
    <w:rsid w:val="00D10A8C"/>
    <w:rsid w:val="00D10D6A"/>
    <w:rsid w:val="00D110A9"/>
    <w:rsid w:val="00D110BC"/>
    <w:rsid w:val="00D114D7"/>
    <w:rsid w:val="00D1160D"/>
    <w:rsid w:val="00D11672"/>
    <w:rsid w:val="00D11761"/>
    <w:rsid w:val="00D11C08"/>
    <w:rsid w:val="00D11C57"/>
    <w:rsid w:val="00D11D1B"/>
    <w:rsid w:val="00D120CF"/>
    <w:rsid w:val="00D12446"/>
    <w:rsid w:val="00D1264A"/>
    <w:rsid w:val="00D1286F"/>
    <w:rsid w:val="00D1288B"/>
    <w:rsid w:val="00D12901"/>
    <w:rsid w:val="00D1291C"/>
    <w:rsid w:val="00D12977"/>
    <w:rsid w:val="00D12B0D"/>
    <w:rsid w:val="00D12C32"/>
    <w:rsid w:val="00D130B8"/>
    <w:rsid w:val="00D130C4"/>
    <w:rsid w:val="00D131FF"/>
    <w:rsid w:val="00D1339C"/>
    <w:rsid w:val="00D134F1"/>
    <w:rsid w:val="00D13A38"/>
    <w:rsid w:val="00D13BD5"/>
    <w:rsid w:val="00D13D1B"/>
    <w:rsid w:val="00D13DB0"/>
    <w:rsid w:val="00D14204"/>
    <w:rsid w:val="00D14353"/>
    <w:rsid w:val="00D14534"/>
    <w:rsid w:val="00D145F8"/>
    <w:rsid w:val="00D14CC0"/>
    <w:rsid w:val="00D14D7F"/>
    <w:rsid w:val="00D14E71"/>
    <w:rsid w:val="00D14E95"/>
    <w:rsid w:val="00D1504C"/>
    <w:rsid w:val="00D15130"/>
    <w:rsid w:val="00D151A7"/>
    <w:rsid w:val="00D153B7"/>
    <w:rsid w:val="00D15430"/>
    <w:rsid w:val="00D15892"/>
    <w:rsid w:val="00D15910"/>
    <w:rsid w:val="00D163FA"/>
    <w:rsid w:val="00D16581"/>
    <w:rsid w:val="00D16719"/>
    <w:rsid w:val="00D16931"/>
    <w:rsid w:val="00D16CC3"/>
    <w:rsid w:val="00D16D42"/>
    <w:rsid w:val="00D16FE7"/>
    <w:rsid w:val="00D1707D"/>
    <w:rsid w:val="00D17342"/>
    <w:rsid w:val="00D173DB"/>
    <w:rsid w:val="00D1772E"/>
    <w:rsid w:val="00D1794E"/>
    <w:rsid w:val="00D179A8"/>
    <w:rsid w:val="00D200B8"/>
    <w:rsid w:val="00D20403"/>
    <w:rsid w:val="00D20429"/>
    <w:rsid w:val="00D20490"/>
    <w:rsid w:val="00D204AE"/>
    <w:rsid w:val="00D205D5"/>
    <w:rsid w:val="00D205D8"/>
    <w:rsid w:val="00D2089E"/>
    <w:rsid w:val="00D209BA"/>
    <w:rsid w:val="00D20AB6"/>
    <w:rsid w:val="00D20DD2"/>
    <w:rsid w:val="00D21051"/>
    <w:rsid w:val="00D2124F"/>
    <w:rsid w:val="00D2130A"/>
    <w:rsid w:val="00D213ED"/>
    <w:rsid w:val="00D215F1"/>
    <w:rsid w:val="00D2161C"/>
    <w:rsid w:val="00D21AD0"/>
    <w:rsid w:val="00D21B0C"/>
    <w:rsid w:val="00D21B16"/>
    <w:rsid w:val="00D21E07"/>
    <w:rsid w:val="00D21E98"/>
    <w:rsid w:val="00D21EE6"/>
    <w:rsid w:val="00D21F12"/>
    <w:rsid w:val="00D21FD5"/>
    <w:rsid w:val="00D22065"/>
    <w:rsid w:val="00D223E5"/>
    <w:rsid w:val="00D22564"/>
    <w:rsid w:val="00D226E5"/>
    <w:rsid w:val="00D226E6"/>
    <w:rsid w:val="00D2273A"/>
    <w:rsid w:val="00D2288E"/>
    <w:rsid w:val="00D2299E"/>
    <w:rsid w:val="00D229C8"/>
    <w:rsid w:val="00D22A28"/>
    <w:rsid w:val="00D22A73"/>
    <w:rsid w:val="00D22EB0"/>
    <w:rsid w:val="00D22EC8"/>
    <w:rsid w:val="00D23056"/>
    <w:rsid w:val="00D23185"/>
    <w:rsid w:val="00D233EA"/>
    <w:rsid w:val="00D23457"/>
    <w:rsid w:val="00D23495"/>
    <w:rsid w:val="00D2350F"/>
    <w:rsid w:val="00D2362F"/>
    <w:rsid w:val="00D23930"/>
    <w:rsid w:val="00D23959"/>
    <w:rsid w:val="00D239FE"/>
    <w:rsid w:val="00D23C5C"/>
    <w:rsid w:val="00D23DC4"/>
    <w:rsid w:val="00D24027"/>
    <w:rsid w:val="00D244F4"/>
    <w:rsid w:val="00D2461F"/>
    <w:rsid w:val="00D24960"/>
    <w:rsid w:val="00D24A4A"/>
    <w:rsid w:val="00D24E3A"/>
    <w:rsid w:val="00D24E43"/>
    <w:rsid w:val="00D24F00"/>
    <w:rsid w:val="00D25161"/>
    <w:rsid w:val="00D252F8"/>
    <w:rsid w:val="00D25318"/>
    <w:rsid w:val="00D2539A"/>
    <w:rsid w:val="00D25450"/>
    <w:rsid w:val="00D2574A"/>
    <w:rsid w:val="00D25821"/>
    <w:rsid w:val="00D25843"/>
    <w:rsid w:val="00D258B1"/>
    <w:rsid w:val="00D259E0"/>
    <w:rsid w:val="00D25AC1"/>
    <w:rsid w:val="00D25C7C"/>
    <w:rsid w:val="00D25DDA"/>
    <w:rsid w:val="00D26063"/>
    <w:rsid w:val="00D26314"/>
    <w:rsid w:val="00D265F6"/>
    <w:rsid w:val="00D2666E"/>
    <w:rsid w:val="00D26671"/>
    <w:rsid w:val="00D267AC"/>
    <w:rsid w:val="00D2695F"/>
    <w:rsid w:val="00D26968"/>
    <w:rsid w:val="00D269A9"/>
    <w:rsid w:val="00D26A49"/>
    <w:rsid w:val="00D26C91"/>
    <w:rsid w:val="00D26C96"/>
    <w:rsid w:val="00D26F80"/>
    <w:rsid w:val="00D271D2"/>
    <w:rsid w:val="00D271F1"/>
    <w:rsid w:val="00D27247"/>
    <w:rsid w:val="00D272FE"/>
    <w:rsid w:val="00D274CB"/>
    <w:rsid w:val="00D2751B"/>
    <w:rsid w:val="00D27550"/>
    <w:rsid w:val="00D27747"/>
    <w:rsid w:val="00D277B2"/>
    <w:rsid w:val="00D278A0"/>
    <w:rsid w:val="00D27B74"/>
    <w:rsid w:val="00D27B7E"/>
    <w:rsid w:val="00D30183"/>
    <w:rsid w:val="00D30460"/>
    <w:rsid w:val="00D3075B"/>
    <w:rsid w:val="00D3076D"/>
    <w:rsid w:val="00D3088B"/>
    <w:rsid w:val="00D30B44"/>
    <w:rsid w:val="00D30F78"/>
    <w:rsid w:val="00D31080"/>
    <w:rsid w:val="00D31336"/>
    <w:rsid w:val="00D3138C"/>
    <w:rsid w:val="00D31514"/>
    <w:rsid w:val="00D3165D"/>
    <w:rsid w:val="00D318DB"/>
    <w:rsid w:val="00D31DC3"/>
    <w:rsid w:val="00D31EFD"/>
    <w:rsid w:val="00D31F42"/>
    <w:rsid w:val="00D31FE4"/>
    <w:rsid w:val="00D31FED"/>
    <w:rsid w:val="00D321CC"/>
    <w:rsid w:val="00D321E1"/>
    <w:rsid w:val="00D3223C"/>
    <w:rsid w:val="00D323A2"/>
    <w:rsid w:val="00D325FE"/>
    <w:rsid w:val="00D32758"/>
    <w:rsid w:val="00D3289B"/>
    <w:rsid w:val="00D32ADE"/>
    <w:rsid w:val="00D32DC1"/>
    <w:rsid w:val="00D32F07"/>
    <w:rsid w:val="00D33034"/>
    <w:rsid w:val="00D33458"/>
    <w:rsid w:val="00D33AD9"/>
    <w:rsid w:val="00D33BB7"/>
    <w:rsid w:val="00D33C0F"/>
    <w:rsid w:val="00D33EF7"/>
    <w:rsid w:val="00D3430C"/>
    <w:rsid w:val="00D34372"/>
    <w:rsid w:val="00D3492D"/>
    <w:rsid w:val="00D34A0F"/>
    <w:rsid w:val="00D34DF2"/>
    <w:rsid w:val="00D34E28"/>
    <w:rsid w:val="00D3513D"/>
    <w:rsid w:val="00D35158"/>
    <w:rsid w:val="00D351D6"/>
    <w:rsid w:val="00D35308"/>
    <w:rsid w:val="00D35443"/>
    <w:rsid w:val="00D35488"/>
    <w:rsid w:val="00D35799"/>
    <w:rsid w:val="00D3579E"/>
    <w:rsid w:val="00D357AA"/>
    <w:rsid w:val="00D35879"/>
    <w:rsid w:val="00D35C31"/>
    <w:rsid w:val="00D35DE6"/>
    <w:rsid w:val="00D35E91"/>
    <w:rsid w:val="00D35EA8"/>
    <w:rsid w:val="00D362C4"/>
    <w:rsid w:val="00D3635A"/>
    <w:rsid w:val="00D364AE"/>
    <w:rsid w:val="00D364D0"/>
    <w:rsid w:val="00D36599"/>
    <w:rsid w:val="00D3692E"/>
    <w:rsid w:val="00D36C9B"/>
    <w:rsid w:val="00D36D23"/>
    <w:rsid w:val="00D36FE6"/>
    <w:rsid w:val="00D37344"/>
    <w:rsid w:val="00D3734B"/>
    <w:rsid w:val="00D37589"/>
    <w:rsid w:val="00D3781E"/>
    <w:rsid w:val="00D378DF"/>
    <w:rsid w:val="00D37D5B"/>
    <w:rsid w:val="00D37E76"/>
    <w:rsid w:val="00D37F0C"/>
    <w:rsid w:val="00D40472"/>
    <w:rsid w:val="00D40498"/>
    <w:rsid w:val="00D406F8"/>
    <w:rsid w:val="00D40A48"/>
    <w:rsid w:val="00D40B0D"/>
    <w:rsid w:val="00D40C52"/>
    <w:rsid w:val="00D40DC7"/>
    <w:rsid w:val="00D40F96"/>
    <w:rsid w:val="00D41105"/>
    <w:rsid w:val="00D4118F"/>
    <w:rsid w:val="00D4133A"/>
    <w:rsid w:val="00D4138D"/>
    <w:rsid w:val="00D41418"/>
    <w:rsid w:val="00D41637"/>
    <w:rsid w:val="00D417A6"/>
    <w:rsid w:val="00D4186B"/>
    <w:rsid w:val="00D41928"/>
    <w:rsid w:val="00D4197C"/>
    <w:rsid w:val="00D41989"/>
    <w:rsid w:val="00D41A7E"/>
    <w:rsid w:val="00D41ABE"/>
    <w:rsid w:val="00D41B38"/>
    <w:rsid w:val="00D41EF0"/>
    <w:rsid w:val="00D4200A"/>
    <w:rsid w:val="00D42108"/>
    <w:rsid w:val="00D4220A"/>
    <w:rsid w:val="00D4225E"/>
    <w:rsid w:val="00D4226E"/>
    <w:rsid w:val="00D423F0"/>
    <w:rsid w:val="00D42751"/>
    <w:rsid w:val="00D42875"/>
    <w:rsid w:val="00D42885"/>
    <w:rsid w:val="00D42B7E"/>
    <w:rsid w:val="00D42BBF"/>
    <w:rsid w:val="00D42D90"/>
    <w:rsid w:val="00D42DBD"/>
    <w:rsid w:val="00D42FC6"/>
    <w:rsid w:val="00D43398"/>
    <w:rsid w:val="00D433C8"/>
    <w:rsid w:val="00D439BD"/>
    <w:rsid w:val="00D43A28"/>
    <w:rsid w:val="00D43B93"/>
    <w:rsid w:val="00D43E19"/>
    <w:rsid w:val="00D43E2D"/>
    <w:rsid w:val="00D43F5F"/>
    <w:rsid w:val="00D44131"/>
    <w:rsid w:val="00D44222"/>
    <w:rsid w:val="00D4443C"/>
    <w:rsid w:val="00D445DF"/>
    <w:rsid w:val="00D448E4"/>
    <w:rsid w:val="00D44B0E"/>
    <w:rsid w:val="00D44BE9"/>
    <w:rsid w:val="00D44FD3"/>
    <w:rsid w:val="00D450E5"/>
    <w:rsid w:val="00D450FD"/>
    <w:rsid w:val="00D45303"/>
    <w:rsid w:val="00D4534D"/>
    <w:rsid w:val="00D4544C"/>
    <w:rsid w:val="00D45464"/>
    <w:rsid w:val="00D4547A"/>
    <w:rsid w:val="00D45627"/>
    <w:rsid w:val="00D4562B"/>
    <w:rsid w:val="00D45643"/>
    <w:rsid w:val="00D45D37"/>
    <w:rsid w:val="00D45F07"/>
    <w:rsid w:val="00D46166"/>
    <w:rsid w:val="00D46330"/>
    <w:rsid w:val="00D4645B"/>
    <w:rsid w:val="00D465C8"/>
    <w:rsid w:val="00D465F7"/>
    <w:rsid w:val="00D4661E"/>
    <w:rsid w:val="00D46650"/>
    <w:rsid w:val="00D46662"/>
    <w:rsid w:val="00D46907"/>
    <w:rsid w:val="00D46C82"/>
    <w:rsid w:val="00D46D5C"/>
    <w:rsid w:val="00D47056"/>
    <w:rsid w:val="00D470D0"/>
    <w:rsid w:val="00D470E8"/>
    <w:rsid w:val="00D471E7"/>
    <w:rsid w:val="00D47B04"/>
    <w:rsid w:val="00D47B12"/>
    <w:rsid w:val="00D47CE8"/>
    <w:rsid w:val="00D47CEB"/>
    <w:rsid w:val="00D47E7A"/>
    <w:rsid w:val="00D47EBE"/>
    <w:rsid w:val="00D47F62"/>
    <w:rsid w:val="00D47FCB"/>
    <w:rsid w:val="00D47FD5"/>
    <w:rsid w:val="00D5025D"/>
    <w:rsid w:val="00D504AC"/>
    <w:rsid w:val="00D504D1"/>
    <w:rsid w:val="00D5056A"/>
    <w:rsid w:val="00D508BA"/>
    <w:rsid w:val="00D5093E"/>
    <w:rsid w:val="00D509E2"/>
    <w:rsid w:val="00D50A06"/>
    <w:rsid w:val="00D50B32"/>
    <w:rsid w:val="00D50BAE"/>
    <w:rsid w:val="00D50BDD"/>
    <w:rsid w:val="00D50C07"/>
    <w:rsid w:val="00D50C62"/>
    <w:rsid w:val="00D50EC9"/>
    <w:rsid w:val="00D50FA1"/>
    <w:rsid w:val="00D50FA9"/>
    <w:rsid w:val="00D512C4"/>
    <w:rsid w:val="00D51323"/>
    <w:rsid w:val="00D514C8"/>
    <w:rsid w:val="00D51640"/>
    <w:rsid w:val="00D5176F"/>
    <w:rsid w:val="00D51903"/>
    <w:rsid w:val="00D519BD"/>
    <w:rsid w:val="00D51A04"/>
    <w:rsid w:val="00D51C75"/>
    <w:rsid w:val="00D52169"/>
    <w:rsid w:val="00D522C4"/>
    <w:rsid w:val="00D52398"/>
    <w:rsid w:val="00D52440"/>
    <w:rsid w:val="00D52483"/>
    <w:rsid w:val="00D525F5"/>
    <w:rsid w:val="00D52EBE"/>
    <w:rsid w:val="00D52EF4"/>
    <w:rsid w:val="00D5310F"/>
    <w:rsid w:val="00D53196"/>
    <w:rsid w:val="00D531EC"/>
    <w:rsid w:val="00D5321C"/>
    <w:rsid w:val="00D5351A"/>
    <w:rsid w:val="00D53682"/>
    <w:rsid w:val="00D537D1"/>
    <w:rsid w:val="00D53931"/>
    <w:rsid w:val="00D53DB1"/>
    <w:rsid w:val="00D53EE3"/>
    <w:rsid w:val="00D53F0D"/>
    <w:rsid w:val="00D5400C"/>
    <w:rsid w:val="00D54195"/>
    <w:rsid w:val="00D54288"/>
    <w:rsid w:val="00D547B1"/>
    <w:rsid w:val="00D5486A"/>
    <w:rsid w:val="00D548C8"/>
    <w:rsid w:val="00D5492E"/>
    <w:rsid w:val="00D54B51"/>
    <w:rsid w:val="00D54BE6"/>
    <w:rsid w:val="00D550E8"/>
    <w:rsid w:val="00D55179"/>
    <w:rsid w:val="00D551E8"/>
    <w:rsid w:val="00D555D5"/>
    <w:rsid w:val="00D5577E"/>
    <w:rsid w:val="00D557A3"/>
    <w:rsid w:val="00D557B0"/>
    <w:rsid w:val="00D5585F"/>
    <w:rsid w:val="00D5599A"/>
    <w:rsid w:val="00D55B16"/>
    <w:rsid w:val="00D55DE7"/>
    <w:rsid w:val="00D55EC7"/>
    <w:rsid w:val="00D55F46"/>
    <w:rsid w:val="00D55F48"/>
    <w:rsid w:val="00D561C5"/>
    <w:rsid w:val="00D56298"/>
    <w:rsid w:val="00D563B7"/>
    <w:rsid w:val="00D564E8"/>
    <w:rsid w:val="00D56582"/>
    <w:rsid w:val="00D567A8"/>
    <w:rsid w:val="00D56A25"/>
    <w:rsid w:val="00D56B88"/>
    <w:rsid w:val="00D56B98"/>
    <w:rsid w:val="00D56B9A"/>
    <w:rsid w:val="00D56CEF"/>
    <w:rsid w:val="00D56E3A"/>
    <w:rsid w:val="00D56F44"/>
    <w:rsid w:val="00D56FA7"/>
    <w:rsid w:val="00D571AD"/>
    <w:rsid w:val="00D5743D"/>
    <w:rsid w:val="00D5769F"/>
    <w:rsid w:val="00D57783"/>
    <w:rsid w:val="00D57E54"/>
    <w:rsid w:val="00D57ED3"/>
    <w:rsid w:val="00D602BF"/>
    <w:rsid w:val="00D609BA"/>
    <w:rsid w:val="00D60D4D"/>
    <w:rsid w:val="00D60E7A"/>
    <w:rsid w:val="00D60F7E"/>
    <w:rsid w:val="00D61136"/>
    <w:rsid w:val="00D6141A"/>
    <w:rsid w:val="00D6199F"/>
    <w:rsid w:val="00D61A6E"/>
    <w:rsid w:val="00D61B18"/>
    <w:rsid w:val="00D61B20"/>
    <w:rsid w:val="00D61BE6"/>
    <w:rsid w:val="00D61CF2"/>
    <w:rsid w:val="00D61D0A"/>
    <w:rsid w:val="00D61DCF"/>
    <w:rsid w:val="00D6221A"/>
    <w:rsid w:val="00D62603"/>
    <w:rsid w:val="00D628A5"/>
    <w:rsid w:val="00D628B8"/>
    <w:rsid w:val="00D62C09"/>
    <w:rsid w:val="00D62DB0"/>
    <w:rsid w:val="00D62E5E"/>
    <w:rsid w:val="00D62E98"/>
    <w:rsid w:val="00D62EB0"/>
    <w:rsid w:val="00D632F6"/>
    <w:rsid w:val="00D63343"/>
    <w:rsid w:val="00D63366"/>
    <w:rsid w:val="00D63379"/>
    <w:rsid w:val="00D633A9"/>
    <w:rsid w:val="00D63655"/>
    <w:rsid w:val="00D638B4"/>
    <w:rsid w:val="00D639A2"/>
    <w:rsid w:val="00D63A1C"/>
    <w:rsid w:val="00D63A75"/>
    <w:rsid w:val="00D63C82"/>
    <w:rsid w:val="00D63CC9"/>
    <w:rsid w:val="00D63E28"/>
    <w:rsid w:val="00D63ED9"/>
    <w:rsid w:val="00D640B9"/>
    <w:rsid w:val="00D64277"/>
    <w:rsid w:val="00D64783"/>
    <w:rsid w:val="00D647C5"/>
    <w:rsid w:val="00D6492C"/>
    <w:rsid w:val="00D64CC3"/>
    <w:rsid w:val="00D64E59"/>
    <w:rsid w:val="00D64EBA"/>
    <w:rsid w:val="00D64F0E"/>
    <w:rsid w:val="00D64F69"/>
    <w:rsid w:val="00D6529E"/>
    <w:rsid w:val="00D6529F"/>
    <w:rsid w:val="00D6534F"/>
    <w:rsid w:val="00D656E2"/>
    <w:rsid w:val="00D6574A"/>
    <w:rsid w:val="00D6580E"/>
    <w:rsid w:val="00D65838"/>
    <w:rsid w:val="00D6587B"/>
    <w:rsid w:val="00D65900"/>
    <w:rsid w:val="00D659B2"/>
    <w:rsid w:val="00D65A4E"/>
    <w:rsid w:val="00D65B73"/>
    <w:rsid w:val="00D65D37"/>
    <w:rsid w:val="00D65D48"/>
    <w:rsid w:val="00D65E1A"/>
    <w:rsid w:val="00D65E96"/>
    <w:rsid w:val="00D66012"/>
    <w:rsid w:val="00D660EB"/>
    <w:rsid w:val="00D6621A"/>
    <w:rsid w:val="00D662E1"/>
    <w:rsid w:val="00D6659C"/>
    <w:rsid w:val="00D66677"/>
    <w:rsid w:val="00D66AD1"/>
    <w:rsid w:val="00D66B73"/>
    <w:rsid w:val="00D66BC3"/>
    <w:rsid w:val="00D66DEC"/>
    <w:rsid w:val="00D66EC8"/>
    <w:rsid w:val="00D66F78"/>
    <w:rsid w:val="00D6700B"/>
    <w:rsid w:val="00D67220"/>
    <w:rsid w:val="00D6732C"/>
    <w:rsid w:val="00D673F9"/>
    <w:rsid w:val="00D67481"/>
    <w:rsid w:val="00D67711"/>
    <w:rsid w:val="00D67753"/>
    <w:rsid w:val="00D6790A"/>
    <w:rsid w:val="00D67964"/>
    <w:rsid w:val="00D67982"/>
    <w:rsid w:val="00D67A90"/>
    <w:rsid w:val="00D67A93"/>
    <w:rsid w:val="00D67C35"/>
    <w:rsid w:val="00D67F22"/>
    <w:rsid w:val="00D67F9C"/>
    <w:rsid w:val="00D7009A"/>
    <w:rsid w:val="00D701CD"/>
    <w:rsid w:val="00D703D2"/>
    <w:rsid w:val="00D705FF"/>
    <w:rsid w:val="00D707F2"/>
    <w:rsid w:val="00D708CE"/>
    <w:rsid w:val="00D70BDB"/>
    <w:rsid w:val="00D70CA1"/>
    <w:rsid w:val="00D70F8C"/>
    <w:rsid w:val="00D71064"/>
    <w:rsid w:val="00D710C0"/>
    <w:rsid w:val="00D710D5"/>
    <w:rsid w:val="00D71140"/>
    <w:rsid w:val="00D711F8"/>
    <w:rsid w:val="00D7123F"/>
    <w:rsid w:val="00D71281"/>
    <w:rsid w:val="00D7128E"/>
    <w:rsid w:val="00D7129D"/>
    <w:rsid w:val="00D712AA"/>
    <w:rsid w:val="00D712DB"/>
    <w:rsid w:val="00D71435"/>
    <w:rsid w:val="00D71444"/>
    <w:rsid w:val="00D71556"/>
    <w:rsid w:val="00D715C7"/>
    <w:rsid w:val="00D71825"/>
    <w:rsid w:val="00D71AF4"/>
    <w:rsid w:val="00D71CEA"/>
    <w:rsid w:val="00D71DF1"/>
    <w:rsid w:val="00D71FB8"/>
    <w:rsid w:val="00D72110"/>
    <w:rsid w:val="00D7234E"/>
    <w:rsid w:val="00D7293D"/>
    <w:rsid w:val="00D72B23"/>
    <w:rsid w:val="00D72C60"/>
    <w:rsid w:val="00D731AE"/>
    <w:rsid w:val="00D73365"/>
    <w:rsid w:val="00D73558"/>
    <w:rsid w:val="00D73751"/>
    <w:rsid w:val="00D737B9"/>
    <w:rsid w:val="00D737DE"/>
    <w:rsid w:val="00D739F7"/>
    <w:rsid w:val="00D73A0E"/>
    <w:rsid w:val="00D73D3E"/>
    <w:rsid w:val="00D73E47"/>
    <w:rsid w:val="00D742F1"/>
    <w:rsid w:val="00D7435A"/>
    <w:rsid w:val="00D745DD"/>
    <w:rsid w:val="00D746A0"/>
    <w:rsid w:val="00D746DC"/>
    <w:rsid w:val="00D74B2D"/>
    <w:rsid w:val="00D74F37"/>
    <w:rsid w:val="00D752A5"/>
    <w:rsid w:val="00D75470"/>
    <w:rsid w:val="00D7558F"/>
    <w:rsid w:val="00D757A6"/>
    <w:rsid w:val="00D757C3"/>
    <w:rsid w:val="00D757EC"/>
    <w:rsid w:val="00D758E7"/>
    <w:rsid w:val="00D7591E"/>
    <w:rsid w:val="00D759C0"/>
    <w:rsid w:val="00D75A73"/>
    <w:rsid w:val="00D75D78"/>
    <w:rsid w:val="00D75DF0"/>
    <w:rsid w:val="00D75E1F"/>
    <w:rsid w:val="00D75F55"/>
    <w:rsid w:val="00D76098"/>
    <w:rsid w:val="00D76284"/>
    <w:rsid w:val="00D76350"/>
    <w:rsid w:val="00D763C1"/>
    <w:rsid w:val="00D763D7"/>
    <w:rsid w:val="00D76402"/>
    <w:rsid w:val="00D764F9"/>
    <w:rsid w:val="00D7683D"/>
    <w:rsid w:val="00D7687A"/>
    <w:rsid w:val="00D7689D"/>
    <w:rsid w:val="00D768BA"/>
    <w:rsid w:val="00D76E3A"/>
    <w:rsid w:val="00D76F0C"/>
    <w:rsid w:val="00D76FD1"/>
    <w:rsid w:val="00D77043"/>
    <w:rsid w:val="00D770AA"/>
    <w:rsid w:val="00D771AC"/>
    <w:rsid w:val="00D772D9"/>
    <w:rsid w:val="00D773DC"/>
    <w:rsid w:val="00D77406"/>
    <w:rsid w:val="00D7746D"/>
    <w:rsid w:val="00D77709"/>
    <w:rsid w:val="00D777CD"/>
    <w:rsid w:val="00D77808"/>
    <w:rsid w:val="00D778E4"/>
    <w:rsid w:val="00D77AFD"/>
    <w:rsid w:val="00D77C80"/>
    <w:rsid w:val="00D77DC0"/>
    <w:rsid w:val="00D77E86"/>
    <w:rsid w:val="00D77EDA"/>
    <w:rsid w:val="00D80045"/>
    <w:rsid w:val="00D8057F"/>
    <w:rsid w:val="00D80849"/>
    <w:rsid w:val="00D8092E"/>
    <w:rsid w:val="00D80935"/>
    <w:rsid w:val="00D8099B"/>
    <w:rsid w:val="00D80BC6"/>
    <w:rsid w:val="00D80F73"/>
    <w:rsid w:val="00D8102A"/>
    <w:rsid w:val="00D81325"/>
    <w:rsid w:val="00D81356"/>
    <w:rsid w:val="00D81371"/>
    <w:rsid w:val="00D813AE"/>
    <w:rsid w:val="00D813BD"/>
    <w:rsid w:val="00D813DC"/>
    <w:rsid w:val="00D815A9"/>
    <w:rsid w:val="00D81712"/>
    <w:rsid w:val="00D817C9"/>
    <w:rsid w:val="00D817DF"/>
    <w:rsid w:val="00D81C17"/>
    <w:rsid w:val="00D81C74"/>
    <w:rsid w:val="00D81D47"/>
    <w:rsid w:val="00D81DB6"/>
    <w:rsid w:val="00D81ED1"/>
    <w:rsid w:val="00D81F2A"/>
    <w:rsid w:val="00D81FFE"/>
    <w:rsid w:val="00D822DD"/>
    <w:rsid w:val="00D824C9"/>
    <w:rsid w:val="00D824E5"/>
    <w:rsid w:val="00D825DD"/>
    <w:rsid w:val="00D82745"/>
    <w:rsid w:val="00D827F2"/>
    <w:rsid w:val="00D8287C"/>
    <w:rsid w:val="00D8288F"/>
    <w:rsid w:val="00D82911"/>
    <w:rsid w:val="00D82942"/>
    <w:rsid w:val="00D82BCA"/>
    <w:rsid w:val="00D82D41"/>
    <w:rsid w:val="00D82F41"/>
    <w:rsid w:val="00D83BCB"/>
    <w:rsid w:val="00D83BE4"/>
    <w:rsid w:val="00D83C0D"/>
    <w:rsid w:val="00D83D6F"/>
    <w:rsid w:val="00D84210"/>
    <w:rsid w:val="00D842A2"/>
    <w:rsid w:val="00D84452"/>
    <w:rsid w:val="00D845CB"/>
    <w:rsid w:val="00D846A0"/>
    <w:rsid w:val="00D84705"/>
    <w:rsid w:val="00D84AE5"/>
    <w:rsid w:val="00D84EBF"/>
    <w:rsid w:val="00D851DC"/>
    <w:rsid w:val="00D8538E"/>
    <w:rsid w:val="00D853BA"/>
    <w:rsid w:val="00D853CF"/>
    <w:rsid w:val="00D8543A"/>
    <w:rsid w:val="00D85445"/>
    <w:rsid w:val="00D8561A"/>
    <w:rsid w:val="00D8566A"/>
    <w:rsid w:val="00D85691"/>
    <w:rsid w:val="00D85754"/>
    <w:rsid w:val="00D858C6"/>
    <w:rsid w:val="00D858EE"/>
    <w:rsid w:val="00D859CB"/>
    <w:rsid w:val="00D86004"/>
    <w:rsid w:val="00D861FE"/>
    <w:rsid w:val="00D86277"/>
    <w:rsid w:val="00D869AB"/>
    <w:rsid w:val="00D86AE1"/>
    <w:rsid w:val="00D86F02"/>
    <w:rsid w:val="00D87125"/>
    <w:rsid w:val="00D872C9"/>
    <w:rsid w:val="00D874F3"/>
    <w:rsid w:val="00D875E6"/>
    <w:rsid w:val="00D87BF3"/>
    <w:rsid w:val="00D87C95"/>
    <w:rsid w:val="00D87D02"/>
    <w:rsid w:val="00D87E0B"/>
    <w:rsid w:val="00D87EAA"/>
    <w:rsid w:val="00D9000E"/>
    <w:rsid w:val="00D9002E"/>
    <w:rsid w:val="00D900F6"/>
    <w:rsid w:val="00D901AC"/>
    <w:rsid w:val="00D90201"/>
    <w:rsid w:val="00D905A8"/>
    <w:rsid w:val="00D9061A"/>
    <w:rsid w:val="00D908C1"/>
    <w:rsid w:val="00D90B15"/>
    <w:rsid w:val="00D90D20"/>
    <w:rsid w:val="00D90F7C"/>
    <w:rsid w:val="00D911E9"/>
    <w:rsid w:val="00D9122D"/>
    <w:rsid w:val="00D91444"/>
    <w:rsid w:val="00D91526"/>
    <w:rsid w:val="00D916A1"/>
    <w:rsid w:val="00D9191C"/>
    <w:rsid w:val="00D91CAF"/>
    <w:rsid w:val="00D91CDD"/>
    <w:rsid w:val="00D91D6D"/>
    <w:rsid w:val="00D91DAB"/>
    <w:rsid w:val="00D91EE8"/>
    <w:rsid w:val="00D9223B"/>
    <w:rsid w:val="00D92338"/>
    <w:rsid w:val="00D923FD"/>
    <w:rsid w:val="00D92528"/>
    <w:rsid w:val="00D9252A"/>
    <w:rsid w:val="00D9258E"/>
    <w:rsid w:val="00D926C9"/>
    <w:rsid w:val="00D9288A"/>
    <w:rsid w:val="00D92906"/>
    <w:rsid w:val="00D929BC"/>
    <w:rsid w:val="00D92A5B"/>
    <w:rsid w:val="00D92C2E"/>
    <w:rsid w:val="00D92DA5"/>
    <w:rsid w:val="00D92F4B"/>
    <w:rsid w:val="00D93214"/>
    <w:rsid w:val="00D9341F"/>
    <w:rsid w:val="00D93658"/>
    <w:rsid w:val="00D93750"/>
    <w:rsid w:val="00D938BF"/>
    <w:rsid w:val="00D93943"/>
    <w:rsid w:val="00D93948"/>
    <w:rsid w:val="00D9395B"/>
    <w:rsid w:val="00D93BFF"/>
    <w:rsid w:val="00D93C19"/>
    <w:rsid w:val="00D93CA1"/>
    <w:rsid w:val="00D93CFE"/>
    <w:rsid w:val="00D93E8C"/>
    <w:rsid w:val="00D93EA1"/>
    <w:rsid w:val="00D94169"/>
    <w:rsid w:val="00D9454E"/>
    <w:rsid w:val="00D94705"/>
    <w:rsid w:val="00D9477B"/>
    <w:rsid w:val="00D94A01"/>
    <w:rsid w:val="00D94CF9"/>
    <w:rsid w:val="00D94DCA"/>
    <w:rsid w:val="00D94DEB"/>
    <w:rsid w:val="00D9529A"/>
    <w:rsid w:val="00D952E5"/>
    <w:rsid w:val="00D954BB"/>
    <w:rsid w:val="00D95551"/>
    <w:rsid w:val="00D955CC"/>
    <w:rsid w:val="00D959A2"/>
    <w:rsid w:val="00D95ADA"/>
    <w:rsid w:val="00D95E24"/>
    <w:rsid w:val="00D96315"/>
    <w:rsid w:val="00D96467"/>
    <w:rsid w:val="00D96607"/>
    <w:rsid w:val="00D967BA"/>
    <w:rsid w:val="00D968CF"/>
    <w:rsid w:val="00D969DF"/>
    <w:rsid w:val="00D96A55"/>
    <w:rsid w:val="00D96A78"/>
    <w:rsid w:val="00D96B4F"/>
    <w:rsid w:val="00D96CBC"/>
    <w:rsid w:val="00D96D91"/>
    <w:rsid w:val="00D96E46"/>
    <w:rsid w:val="00D9703F"/>
    <w:rsid w:val="00D970DE"/>
    <w:rsid w:val="00D9725C"/>
    <w:rsid w:val="00D9754F"/>
    <w:rsid w:val="00D979A0"/>
    <w:rsid w:val="00D97A3E"/>
    <w:rsid w:val="00D97C3F"/>
    <w:rsid w:val="00D97D49"/>
    <w:rsid w:val="00D97E5E"/>
    <w:rsid w:val="00D97FE6"/>
    <w:rsid w:val="00D97FF2"/>
    <w:rsid w:val="00DA03B3"/>
    <w:rsid w:val="00DA0471"/>
    <w:rsid w:val="00DA047D"/>
    <w:rsid w:val="00DA05AF"/>
    <w:rsid w:val="00DA05D0"/>
    <w:rsid w:val="00DA0753"/>
    <w:rsid w:val="00DA07FD"/>
    <w:rsid w:val="00DA0894"/>
    <w:rsid w:val="00DA0898"/>
    <w:rsid w:val="00DA0A04"/>
    <w:rsid w:val="00DA0B33"/>
    <w:rsid w:val="00DA0CB4"/>
    <w:rsid w:val="00DA0DE3"/>
    <w:rsid w:val="00DA10A1"/>
    <w:rsid w:val="00DA114B"/>
    <w:rsid w:val="00DA11E4"/>
    <w:rsid w:val="00DA1264"/>
    <w:rsid w:val="00DA1303"/>
    <w:rsid w:val="00DA1447"/>
    <w:rsid w:val="00DA15B5"/>
    <w:rsid w:val="00DA15FE"/>
    <w:rsid w:val="00DA1766"/>
    <w:rsid w:val="00DA18F3"/>
    <w:rsid w:val="00DA1AD1"/>
    <w:rsid w:val="00DA1B01"/>
    <w:rsid w:val="00DA1D77"/>
    <w:rsid w:val="00DA1ED5"/>
    <w:rsid w:val="00DA1EDA"/>
    <w:rsid w:val="00DA1FB0"/>
    <w:rsid w:val="00DA207D"/>
    <w:rsid w:val="00DA22FD"/>
    <w:rsid w:val="00DA23E6"/>
    <w:rsid w:val="00DA2449"/>
    <w:rsid w:val="00DA25F8"/>
    <w:rsid w:val="00DA26CF"/>
    <w:rsid w:val="00DA299B"/>
    <w:rsid w:val="00DA2A1C"/>
    <w:rsid w:val="00DA2B46"/>
    <w:rsid w:val="00DA2C91"/>
    <w:rsid w:val="00DA31AA"/>
    <w:rsid w:val="00DA31F3"/>
    <w:rsid w:val="00DA32AC"/>
    <w:rsid w:val="00DA3380"/>
    <w:rsid w:val="00DA36BD"/>
    <w:rsid w:val="00DA386C"/>
    <w:rsid w:val="00DA38AA"/>
    <w:rsid w:val="00DA3A8B"/>
    <w:rsid w:val="00DA3B28"/>
    <w:rsid w:val="00DA3C34"/>
    <w:rsid w:val="00DA3CC7"/>
    <w:rsid w:val="00DA3CF4"/>
    <w:rsid w:val="00DA3D94"/>
    <w:rsid w:val="00DA41F9"/>
    <w:rsid w:val="00DA42A7"/>
    <w:rsid w:val="00DA42E9"/>
    <w:rsid w:val="00DA4498"/>
    <w:rsid w:val="00DA4504"/>
    <w:rsid w:val="00DA45B7"/>
    <w:rsid w:val="00DA480A"/>
    <w:rsid w:val="00DA4832"/>
    <w:rsid w:val="00DA4C01"/>
    <w:rsid w:val="00DA54A7"/>
    <w:rsid w:val="00DA550B"/>
    <w:rsid w:val="00DA55D2"/>
    <w:rsid w:val="00DA57E7"/>
    <w:rsid w:val="00DA59F3"/>
    <w:rsid w:val="00DA5A55"/>
    <w:rsid w:val="00DA5BF9"/>
    <w:rsid w:val="00DA5E62"/>
    <w:rsid w:val="00DA6458"/>
    <w:rsid w:val="00DA6494"/>
    <w:rsid w:val="00DA6522"/>
    <w:rsid w:val="00DA65B0"/>
    <w:rsid w:val="00DA662E"/>
    <w:rsid w:val="00DA692F"/>
    <w:rsid w:val="00DA69A6"/>
    <w:rsid w:val="00DA6B6C"/>
    <w:rsid w:val="00DA6C4F"/>
    <w:rsid w:val="00DA6F1C"/>
    <w:rsid w:val="00DA70CC"/>
    <w:rsid w:val="00DA70E9"/>
    <w:rsid w:val="00DA7353"/>
    <w:rsid w:val="00DA738B"/>
    <w:rsid w:val="00DA763E"/>
    <w:rsid w:val="00DA76F7"/>
    <w:rsid w:val="00DA799A"/>
    <w:rsid w:val="00DA7A81"/>
    <w:rsid w:val="00DB04AE"/>
    <w:rsid w:val="00DB0646"/>
    <w:rsid w:val="00DB0747"/>
    <w:rsid w:val="00DB0A21"/>
    <w:rsid w:val="00DB0FD5"/>
    <w:rsid w:val="00DB10AB"/>
    <w:rsid w:val="00DB1166"/>
    <w:rsid w:val="00DB16D4"/>
    <w:rsid w:val="00DB1742"/>
    <w:rsid w:val="00DB182F"/>
    <w:rsid w:val="00DB1861"/>
    <w:rsid w:val="00DB1987"/>
    <w:rsid w:val="00DB1AEF"/>
    <w:rsid w:val="00DB1D91"/>
    <w:rsid w:val="00DB2060"/>
    <w:rsid w:val="00DB21E4"/>
    <w:rsid w:val="00DB2244"/>
    <w:rsid w:val="00DB227F"/>
    <w:rsid w:val="00DB2376"/>
    <w:rsid w:val="00DB2482"/>
    <w:rsid w:val="00DB2603"/>
    <w:rsid w:val="00DB260B"/>
    <w:rsid w:val="00DB283C"/>
    <w:rsid w:val="00DB2E37"/>
    <w:rsid w:val="00DB2F8A"/>
    <w:rsid w:val="00DB2FB8"/>
    <w:rsid w:val="00DB30CC"/>
    <w:rsid w:val="00DB30DB"/>
    <w:rsid w:val="00DB327E"/>
    <w:rsid w:val="00DB32CF"/>
    <w:rsid w:val="00DB35B9"/>
    <w:rsid w:val="00DB3867"/>
    <w:rsid w:val="00DB38B0"/>
    <w:rsid w:val="00DB38DD"/>
    <w:rsid w:val="00DB3D84"/>
    <w:rsid w:val="00DB3DF2"/>
    <w:rsid w:val="00DB3F06"/>
    <w:rsid w:val="00DB3F7C"/>
    <w:rsid w:val="00DB40DD"/>
    <w:rsid w:val="00DB4131"/>
    <w:rsid w:val="00DB43BC"/>
    <w:rsid w:val="00DB451E"/>
    <w:rsid w:val="00DB4611"/>
    <w:rsid w:val="00DB46BC"/>
    <w:rsid w:val="00DB4767"/>
    <w:rsid w:val="00DB4782"/>
    <w:rsid w:val="00DB4A08"/>
    <w:rsid w:val="00DB4B9C"/>
    <w:rsid w:val="00DB4BAF"/>
    <w:rsid w:val="00DB4C37"/>
    <w:rsid w:val="00DB4C6E"/>
    <w:rsid w:val="00DB4CC1"/>
    <w:rsid w:val="00DB51F5"/>
    <w:rsid w:val="00DB53AB"/>
    <w:rsid w:val="00DB53C6"/>
    <w:rsid w:val="00DB5462"/>
    <w:rsid w:val="00DB55BA"/>
    <w:rsid w:val="00DB5603"/>
    <w:rsid w:val="00DB5620"/>
    <w:rsid w:val="00DB581A"/>
    <w:rsid w:val="00DB58EB"/>
    <w:rsid w:val="00DB594B"/>
    <w:rsid w:val="00DB5A6C"/>
    <w:rsid w:val="00DB5BB1"/>
    <w:rsid w:val="00DB5CC3"/>
    <w:rsid w:val="00DB5E08"/>
    <w:rsid w:val="00DB5F08"/>
    <w:rsid w:val="00DB62EA"/>
    <w:rsid w:val="00DB6620"/>
    <w:rsid w:val="00DB6634"/>
    <w:rsid w:val="00DB6EAA"/>
    <w:rsid w:val="00DB6FA6"/>
    <w:rsid w:val="00DB7028"/>
    <w:rsid w:val="00DB7312"/>
    <w:rsid w:val="00DB76FF"/>
    <w:rsid w:val="00DB775C"/>
    <w:rsid w:val="00DB7858"/>
    <w:rsid w:val="00DB79E5"/>
    <w:rsid w:val="00DB7A76"/>
    <w:rsid w:val="00DB7D59"/>
    <w:rsid w:val="00DC000C"/>
    <w:rsid w:val="00DC0027"/>
    <w:rsid w:val="00DC034C"/>
    <w:rsid w:val="00DC055D"/>
    <w:rsid w:val="00DC0693"/>
    <w:rsid w:val="00DC0800"/>
    <w:rsid w:val="00DC0AF0"/>
    <w:rsid w:val="00DC10CD"/>
    <w:rsid w:val="00DC114B"/>
    <w:rsid w:val="00DC1259"/>
    <w:rsid w:val="00DC12C4"/>
    <w:rsid w:val="00DC12EF"/>
    <w:rsid w:val="00DC1625"/>
    <w:rsid w:val="00DC1868"/>
    <w:rsid w:val="00DC18C6"/>
    <w:rsid w:val="00DC19E5"/>
    <w:rsid w:val="00DC1A49"/>
    <w:rsid w:val="00DC1C13"/>
    <w:rsid w:val="00DC1C8F"/>
    <w:rsid w:val="00DC1E10"/>
    <w:rsid w:val="00DC1E30"/>
    <w:rsid w:val="00DC1EA5"/>
    <w:rsid w:val="00DC1EFA"/>
    <w:rsid w:val="00DC1F68"/>
    <w:rsid w:val="00DC1FD4"/>
    <w:rsid w:val="00DC219C"/>
    <w:rsid w:val="00DC21CD"/>
    <w:rsid w:val="00DC231C"/>
    <w:rsid w:val="00DC2376"/>
    <w:rsid w:val="00DC26B0"/>
    <w:rsid w:val="00DC2D8B"/>
    <w:rsid w:val="00DC2FAE"/>
    <w:rsid w:val="00DC309C"/>
    <w:rsid w:val="00DC318A"/>
    <w:rsid w:val="00DC3262"/>
    <w:rsid w:val="00DC33CB"/>
    <w:rsid w:val="00DC33D6"/>
    <w:rsid w:val="00DC3428"/>
    <w:rsid w:val="00DC3563"/>
    <w:rsid w:val="00DC3595"/>
    <w:rsid w:val="00DC36F4"/>
    <w:rsid w:val="00DC3713"/>
    <w:rsid w:val="00DC371D"/>
    <w:rsid w:val="00DC3735"/>
    <w:rsid w:val="00DC3916"/>
    <w:rsid w:val="00DC3D31"/>
    <w:rsid w:val="00DC3DA0"/>
    <w:rsid w:val="00DC3DFC"/>
    <w:rsid w:val="00DC3EDF"/>
    <w:rsid w:val="00DC3EF2"/>
    <w:rsid w:val="00DC3F45"/>
    <w:rsid w:val="00DC4100"/>
    <w:rsid w:val="00DC418F"/>
    <w:rsid w:val="00DC4373"/>
    <w:rsid w:val="00DC43C8"/>
    <w:rsid w:val="00DC4446"/>
    <w:rsid w:val="00DC4857"/>
    <w:rsid w:val="00DC4A1D"/>
    <w:rsid w:val="00DC4AC7"/>
    <w:rsid w:val="00DC4B5A"/>
    <w:rsid w:val="00DC4C6F"/>
    <w:rsid w:val="00DC4CCD"/>
    <w:rsid w:val="00DC4FBF"/>
    <w:rsid w:val="00DC5496"/>
    <w:rsid w:val="00DC57D9"/>
    <w:rsid w:val="00DC589A"/>
    <w:rsid w:val="00DC5A56"/>
    <w:rsid w:val="00DC5D15"/>
    <w:rsid w:val="00DC5D32"/>
    <w:rsid w:val="00DC5D8D"/>
    <w:rsid w:val="00DC5E79"/>
    <w:rsid w:val="00DC5E85"/>
    <w:rsid w:val="00DC5EB1"/>
    <w:rsid w:val="00DC5FDB"/>
    <w:rsid w:val="00DC5FEC"/>
    <w:rsid w:val="00DC6024"/>
    <w:rsid w:val="00DC641B"/>
    <w:rsid w:val="00DC6431"/>
    <w:rsid w:val="00DC658F"/>
    <w:rsid w:val="00DC66AC"/>
    <w:rsid w:val="00DC6791"/>
    <w:rsid w:val="00DC6877"/>
    <w:rsid w:val="00DC68E6"/>
    <w:rsid w:val="00DC694C"/>
    <w:rsid w:val="00DC6A6A"/>
    <w:rsid w:val="00DC6B51"/>
    <w:rsid w:val="00DC6F16"/>
    <w:rsid w:val="00DC6F6B"/>
    <w:rsid w:val="00DC734E"/>
    <w:rsid w:val="00DC7767"/>
    <w:rsid w:val="00DC785F"/>
    <w:rsid w:val="00DC7AC3"/>
    <w:rsid w:val="00DC7EDA"/>
    <w:rsid w:val="00DC7F22"/>
    <w:rsid w:val="00DD00C2"/>
    <w:rsid w:val="00DD00F1"/>
    <w:rsid w:val="00DD0231"/>
    <w:rsid w:val="00DD03F3"/>
    <w:rsid w:val="00DD04D3"/>
    <w:rsid w:val="00DD063B"/>
    <w:rsid w:val="00DD0810"/>
    <w:rsid w:val="00DD0967"/>
    <w:rsid w:val="00DD0A0B"/>
    <w:rsid w:val="00DD0A34"/>
    <w:rsid w:val="00DD0EAC"/>
    <w:rsid w:val="00DD112F"/>
    <w:rsid w:val="00DD1213"/>
    <w:rsid w:val="00DD1332"/>
    <w:rsid w:val="00DD1368"/>
    <w:rsid w:val="00DD1403"/>
    <w:rsid w:val="00DD14F5"/>
    <w:rsid w:val="00DD15E7"/>
    <w:rsid w:val="00DD16FF"/>
    <w:rsid w:val="00DD1701"/>
    <w:rsid w:val="00DD18E3"/>
    <w:rsid w:val="00DD1A2B"/>
    <w:rsid w:val="00DD1AC3"/>
    <w:rsid w:val="00DD1B38"/>
    <w:rsid w:val="00DD1D0F"/>
    <w:rsid w:val="00DD20BC"/>
    <w:rsid w:val="00DD21B3"/>
    <w:rsid w:val="00DD2637"/>
    <w:rsid w:val="00DD26EB"/>
    <w:rsid w:val="00DD273C"/>
    <w:rsid w:val="00DD2799"/>
    <w:rsid w:val="00DD280C"/>
    <w:rsid w:val="00DD290B"/>
    <w:rsid w:val="00DD2ED8"/>
    <w:rsid w:val="00DD2F93"/>
    <w:rsid w:val="00DD316B"/>
    <w:rsid w:val="00DD37C0"/>
    <w:rsid w:val="00DD39E7"/>
    <w:rsid w:val="00DD39F6"/>
    <w:rsid w:val="00DD3A3F"/>
    <w:rsid w:val="00DD3A42"/>
    <w:rsid w:val="00DD3BA2"/>
    <w:rsid w:val="00DD3C4B"/>
    <w:rsid w:val="00DD3DDF"/>
    <w:rsid w:val="00DD3E56"/>
    <w:rsid w:val="00DD3EF4"/>
    <w:rsid w:val="00DD3F5A"/>
    <w:rsid w:val="00DD3FA6"/>
    <w:rsid w:val="00DD42F4"/>
    <w:rsid w:val="00DD436B"/>
    <w:rsid w:val="00DD43CC"/>
    <w:rsid w:val="00DD4450"/>
    <w:rsid w:val="00DD4685"/>
    <w:rsid w:val="00DD477E"/>
    <w:rsid w:val="00DD47CD"/>
    <w:rsid w:val="00DD4BA1"/>
    <w:rsid w:val="00DD4FF5"/>
    <w:rsid w:val="00DD505C"/>
    <w:rsid w:val="00DD5075"/>
    <w:rsid w:val="00DD5483"/>
    <w:rsid w:val="00DD5554"/>
    <w:rsid w:val="00DD5614"/>
    <w:rsid w:val="00DD56EE"/>
    <w:rsid w:val="00DD570A"/>
    <w:rsid w:val="00DD57F1"/>
    <w:rsid w:val="00DD5902"/>
    <w:rsid w:val="00DD5940"/>
    <w:rsid w:val="00DD5982"/>
    <w:rsid w:val="00DD5987"/>
    <w:rsid w:val="00DD5A74"/>
    <w:rsid w:val="00DD5BA8"/>
    <w:rsid w:val="00DD5BE2"/>
    <w:rsid w:val="00DD6158"/>
    <w:rsid w:val="00DD6355"/>
    <w:rsid w:val="00DD6380"/>
    <w:rsid w:val="00DD64C1"/>
    <w:rsid w:val="00DD689A"/>
    <w:rsid w:val="00DD6B33"/>
    <w:rsid w:val="00DD6D64"/>
    <w:rsid w:val="00DD6FCF"/>
    <w:rsid w:val="00DD70BC"/>
    <w:rsid w:val="00DD727C"/>
    <w:rsid w:val="00DD72C9"/>
    <w:rsid w:val="00DD72EC"/>
    <w:rsid w:val="00DD7374"/>
    <w:rsid w:val="00DD740F"/>
    <w:rsid w:val="00DD7577"/>
    <w:rsid w:val="00DD7641"/>
    <w:rsid w:val="00DD76A1"/>
    <w:rsid w:val="00DD77E1"/>
    <w:rsid w:val="00DD7905"/>
    <w:rsid w:val="00DD7BBD"/>
    <w:rsid w:val="00DD7D61"/>
    <w:rsid w:val="00DD7D62"/>
    <w:rsid w:val="00DD7D88"/>
    <w:rsid w:val="00DD7F4F"/>
    <w:rsid w:val="00DE0112"/>
    <w:rsid w:val="00DE0301"/>
    <w:rsid w:val="00DE0362"/>
    <w:rsid w:val="00DE03BC"/>
    <w:rsid w:val="00DE03C3"/>
    <w:rsid w:val="00DE06DE"/>
    <w:rsid w:val="00DE08D6"/>
    <w:rsid w:val="00DE0957"/>
    <w:rsid w:val="00DE0B1C"/>
    <w:rsid w:val="00DE0FD8"/>
    <w:rsid w:val="00DE1011"/>
    <w:rsid w:val="00DE11BA"/>
    <w:rsid w:val="00DE187F"/>
    <w:rsid w:val="00DE194E"/>
    <w:rsid w:val="00DE1B6E"/>
    <w:rsid w:val="00DE1D03"/>
    <w:rsid w:val="00DE1E98"/>
    <w:rsid w:val="00DE2390"/>
    <w:rsid w:val="00DE24A6"/>
    <w:rsid w:val="00DE259D"/>
    <w:rsid w:val="00DE26B7"/>
    <w:rsid w:val="00DE27DF"/>
    <w:rsid w:val="00DE29EE"/>
    <w:rsid w:val="00DE2B4F"/>
    <w:rsid w:val="00DE2D3F"/>
    <w:rsid w:val="00DE2E4E"/>
    <w:rsid w:val="00DE2F32"/>
    <w:rsid w:val="00DE3254"/>
    <w:rsid w:val="00DE326B"/>
    <w:rsid w:val="00DE339C"/>
    <w:rsid w:val="00DE346E"/>
    <w:rsid w:val="00DE35EB"/>
    <w:rsid w:val="00DE3689"/>
    <w:rsid w:val="00DE37CA"/>
    <w:rsid w:val="00DE3827"/>
    <w:rsid w:val="00DE3B0B"/>
    <w:rsid w:val="00DE3C3D"/>
    <w:rsid w:val="00DE3D69"/>
    <w:rsid w:val="00DE3D97"/>
    <w:rsid w:val="00DE3E07"/>
    <w:rsid w:val="00DE3E62"/>
    <w:rsid w:val="00DE3EF5"/>
    <w:rsid w:val="00DE3F2F"/>
    <w:rsid w:val="00DE3F69"/>
    <w:rsid w:val="00DE3FC8"/>
    <w:rsid w:val="00DE4431"/>
    <w:rsid w:val="00DE4610"/>
    <w:rsid w:val="00DE4691"/>
    <w:rsid w:val="00DE4814"/>
    <w:rsid w:val="00DE48F2"/>
    <w:rsid w:val="00DE49B8"/>
    <w:rsid w:val="00DE4D9B"/>
    <w:rsid w:val="00DE4E76"/>
    <w:rsid w:val="00DE4FB5"/>
    <w:rsid w:val="00DE5124"/>
    <w:rsid w:val="00DE5138"/>
    <w:rsid w:val="00DE5208"/>
    <w:rsid w:val="00DE5269"/>
    <w:rsid w:val="00DE5312"/>
    <w:rsid w:val="00DE53CD"/>
    <w:rsid w:val="00DE5450"/>
    <w:rsid w:val="00DE55CF"/>
    <w:rsid w:val="00DE590B"/>
    <w:rsid w:val="00DE5952"/>
    <w:rsid w:val="00DE5967"/>
    <w:rsid w:val="00DE597A"/>
    <w:rsid w:val="00DE5D74"/>
    <w:rsid w:val="00DE5F42"/>
    <w:rsid w:val="00DE5F78"/>
    <w:rsid w:val="00DE602E"/>
    <w:rsid w:val="00DE626D"/>
    <w:rsid w:val="00DE66D0"/>
    <w:rsid w:val="00DE6A85"/>
    <w:rsid w:val="00DE6CA0"/>
    <w:rsid w:val="00DE6D3F"/>
    <w:rsid w:val="00DE7171"/>
    <w:rsid w:val="00DE72CB"/>
    <w:rsid w:val="00DE74E1"/>
    <w:rsid w:val="00DE74E4"/>
    <w:rsid w:val="00DE7C3D"/>
    <w:rsid w:val="00DE7D6B"/>
    <w:rsid w:val="00DE7E35"/>
    <w:rsid w:val="00DE7F2D"/>
    <w:rsid w:val="00DF002E"/>
    <w:rsid w:val="00DF007B"/>
    <w:rsid w:val="00DF00F2"/>
    <w:rsid w:val="00DF01F8"/>
    <w:rsid w:val="00DF035D"/>
    <w:rsid w:val="00DF052E"/>
    <w:rsid w:val="00DF056B"/>
    <w:rsid w:val="00DF05E8"/>
    <w:rsid w:val="00DF07D0"/>
    <w:rsid w:val="00DF0A72"/>
    <w:rsid w:val="00DF0B4B"/>
    <w:rsid w:val="00DF0D5F"/>
    <w:rsid w:val="00DF0FB6"/>
    <w:rsid w:val="00DF0FE1"/>
    <w:rsid w:val="00DF126C"/>
    <w:rsid w:val="00DF1278"/>
    <w:rsid w:val="00DF1368"/>
    <w:rsid w:val="00DF156E"/>
    <w:rsid w:val="00DF16B4"/>
    <w:rsid w:val="00DF1D41"/>
    <w:rsid w:val="00DF20D3"/>
    <w:rsid w:val="00DF212F"/>
    <w:rsid w:val="00DF22A3"/>
    <w:rsid w:val="00DF2315"/>
    <w:rsid w:val="00DF2435"/>
    <w:rsid w:val="00DF24C1"/>
    <w:rsid w:val="00DF2516"/>
    <w:rsid w:val="00DF2597"/>
    <w:rsid w:val="00DF25A0"/>
    <w:rsid w:val="00DF278C"/>
    <w:rsid w:val="00DF2A47"/>
    <w:rsid w:val="00DF2CD4"/>
    <w:rsid w:val="00DF3080"/>
    <w:rsid w:val="00DF346A"/>
    <w:rsid w:val="00DF35EE"/>
    <w:rsid w:val="00DF3A90"/>
    <w:rsid w:val="00DF3BA1"/>
    <w:rsid w:val="00DF3CCF"/>
    <w:rsid w:val="00DF3D04"/>
    <w:rsid w:val="00DF3D89"/>
    <w:rsid w:val="00DF3EC0"/>
    <w:rsid w:val="00DF3F98"/>
    <w:rsid w:val="00DF3FFD"/>
    <w:rsid w:val="00DF4009"/>
    <w:rsid w:val="00DF4031"/>
    <w:rsid w:val="00DF4090"/>
    <w:rsid w:val="00DF4218"/>
    <w:rsid w:val="00DF4292"/>
    <w:rsid w:val="00DF4305"/>
    <w:rsid w:val="00DF4341"/>
    <w:rsid w:val="00DF452F"/>
    <w:rsid w:val="00DF4627"/>
    <w:rsid w:val="00DF476F"/>
    <w:rsid w:val="00DF48F5"/>
    <w:rsid w:val="00DF48FF"/>
    <w:rsid w:val="00DF4BD4"/>
    <w:rsid w:val="00DF4C4E"/>
    <w:rsid w:val="00DF4DE3"/>
    <w:rsid w:val="00DF4E4B"/>
    <w:rsid w:val="00DF5064"/>
    <w:rsid w:val="00DF52EC"/>
    <w:rsid w:val="00DF5480"/>
    <w:rsid w:val="00DF54B6"/>
    <w:rsid w:val="00DF559F"/>
    <w:rsid w:val="00DF56DB"/>
    <w:rsid w:val="00DF57B1"/>
    <w:rsid w:val="00DF5C1C"/>
    <w:rsid w:val="00DF5D1E"/>
    <w:rsid w:val="00DF5E0A"/>
    <w:rsid w:val="00DF5FF3"/>
    <w:rsid w:val="00DF6275"/>
    <w:rsid w:val="00DF63A7"/>
    <w:rsid w:val="00DF67C4"/>
    <w:rsid w:val="00DF6896"/>
    <w:rsid w:val="00DF69E2"/>
    <w:rsid w:val="00DF6A48"/>
    <w:rsid w:val="00DF6BA7"/>
    <w:rsid w:val="00DF6D02"/>
    <w:rsid w:val="00DF6D16"/>
    <w:rsid w:val="00DF6D45"/>
    <w:rsid w:val="00DF6E84"/>
    <w:rsid w:val="00DF71DD"/>
    <w:rsid w:val="00DF7247"/>
    <w:rsid w:val="00DF7277"/>
    <w:rsid w:val="00DF754F"/>
    <w:rsid w:val="00DF75FD"/>
    <w:rsid w:val="00DF7791"/>
    <w:rsid w:val="00DF77BE"/>
    <w:rsid w:val="00DF77DF"/>
    <w:rsid w:val="00DF782F"/>
    <w:rsid w:val="00DF7A28"/>
    <w:rsid w:val="00DF7A8D"/>
    <w:rsid w:val="00DF7BDA"/>
    <w:rsid w:val="00DF7C1D"/>
    <w:rsid w:val="00DF7C3C"/>
    <w:rsid w:val="00DF7D15"/>
    <w:rsid w:val="00DF7D60"/>
    <w:rsid w:val="00DF7F1A"/>
    <w:rsid w:val="00E0023C"/>
    <w:rsid w:val="00E0034A"/>
    <w:rsid w:val="00E005FF"/>
    <w:rsid w:val="00E0063D"/>
    <w:rsid w:val="00E0083B"/>
    <w:rsid w:val="00E00C06"/>
    <w:rsid w:val="00E00C2C"/>
    <w:rsid w:val="00E00C7C"/>
    <w:rsid w:val="00E00DC1"/>
    <w:rsid w:val="00E00E60"/>
    <w:rsid w:val="00E00F73"/>
    <w:rsid w:val="00E010F7"/>
    <w:rsid w:val="00E011B6"/>
    <w:rsid w:val="00E014AC"/>
    <w:rsid w:val="00E0198D"/>
    <w:rsid w:val="00E01A20"/>
    <w:rsid w:val="00E01A44"/>
    <w:rsid w:val="00E01DAE"/>
    <w:rsid w:val="00E01DC2"/>
    <w:rsid w:val="00E01F95"/>
    <w:rsid w:val="00E01FE6"/>
    <w:rsid w:val="00E02003"/>
    <w:rsid w:val="00E023B3"/>
    <w:rsid w:val="00E02433"/>
    <w:rsid w:val="00E02543"/>
    <w:rsid w:val="00E0269D"/>
    <w:rsid w:val="00E02A0F"/>
    <w:rsid w:val="00E02ACF"/>
    <w:rsid w:val="00E02D06"/>
    <w:rsid w:val="00E02D7B"/>
    <w:rsid w:val="00E02DFF"/>
    <w:rsid w:val="00E02F04"/>
    <w:rsid w:val="00E03286"/>
    <w:rsid w:val="00E032B2"/>
    <w:rsid w:val="00E033E1"/>
    <w:rsid w:val="00E03426"/>
    <w:rsid w:val="00E03465"/>
    <w:rsid w:val="00E0346E"/>
    <w:rsid w:val="00E034D4"/>
    <w:rsid w:val="00E03566"/>
    <w:rsid w:val="00E037F6"/>
    <w:rsid w:val="00E03930"/>
    <w:rsid w:val="00E039BC"/>
    <w:rsid w:val="00E039C9"/>
    <w:rsid w:val="00E039DE"/>
    <w:rsid w:val="00E03E00"/>
    <w:rsid w:val="00E03E2A"/>
    <w:rsid w:val="00E03EDD"/>
    <w:rsid w:val="00E04077"/>
    <w:rsid w:val="00E040BB"/>
    <w:rsid w:val="00E04164"/>
    <w:rsid w:val="00E04383"/>
    <w:rsid w:val="00E0470D"/>
    <w:rsid w:val="00E0473A"/>
    <w:rsid w:val="00E048A9"/>
    <w:rsid w:val="00E04914"/>
    <w:rsid w:val="00E049B9"/>
    <w:rsid w:val="00E04ACE"/>
    <w:rsid w:val="00E04D65"/>
    <w:rsid w:val="00E04E10"/>
    <w:rsid w:val="00E0526A"/>
    <w:rsid w:val="00E052BB"/>
    <w:rsid w:val="00E0533E"/>
    <w:rsid w:val="00E0543C"/>
    <w:rsid w:val="00E0573B"/>
    <w:rsid w:val="00E057ED"/>
    <w:rsid w:val="00E05834"/>
    <w:rsid w:val="00E05880"/>
    <w:rsid w:val="00E05928"/>
    <w:rsid w:val="00E060A0"/>
    <w:rsid w:val="00E06111"/>
    <w:rsid w:val="00E062B8"/>
    <w:rsid w:val="00E06343"/>
    <w:rsid w:val="00E06435"/>
    <w:rsid w:val="00E06624"/>
    <w:rsid w:val="00E066E1"/>
    <w:rsid w:val="00E06733"/>
    <w:rsid w:val="00E06B5E"/>
    <w:rsid w:val="00E06CB7"/>
    <w:rsid w:val="00E06ECA"/>
    <w:rsid w:val="00E06FBE"/>
    <w:rsid w:val="00E070EF"/>
    <w:rsid w:val="00E072EA"/>
    <w:rsid w:val="00E0749C"/>
    <w:rsid w:val="00E0764F"/>
    <w:rsid w:val="00E076EB"/>
    <w:rsid w:val="00E0770C"/>
    <w:rsid w:val="00E07958"/>
    <w:rsid w:val="00E10082"/>
    <w:rsid w:val="00E1010D"/>
    <w:rsid w:val="00E1032D"/>
    <w:rsid w:val="00E10443"/>
    <w:rsid w:val="00E10603"/>
    <w:rsid w:val="00E10905"/>
    <w:rsid w:val="00E1099F"/>
    <w:rsid w:val="00E10BDA"/>
    <w:rsid w:val="00E10C53"/>
    <w:rsid w:val="00E10C5E"/>
    <w:rsid w:val="00E10F32"/>
    <w:rsid w:val="00E111FA"/>
    <w:rsid w:val="00E11417"/>
    <w:rsid w:val="00E114BE"/>
    <w:rsid w:val="00E11827"/>
    <w:rsid w:val="00E118D7"/>
    <w:rsid w:val="00E11A14"/>
    <w:rsid w:val="00E11D3C"/>
    <w:rsid w:val="00E11F1B"/>
    <w:rsid w:val="00E120D4"/>
    <w:rsid w:val="00E12177"/>
    <w:rsid w:val="00E12336"/>
    <w:rsid w:val="00E123B4"/>
    <w:rsid w:val="00E125A9"/>
    <w:rsid w:val="00E12600"/>
    <w:rsid w:val="00E1264C"/>
    <w:rsid w:val="00E12878"/>
    <w:rsid w:val="00E128A0"/>
    <w:rsid w:val="00E128B1"/>
    <w:rsid w:val="00E12A27"/>
    <w:rsid w:val="00E12A9A"/>
    <w:rsid w:val="00E12C1A"/>
    <w:rsid w:val="00E12D16"/>
    <w:rsid w:val="00E12E53"/>
    <w:rsid w:val="00E12E60"/>
    <w:rsid w:val="00E1332F"/>
    <w:rsid w:val="00E134C7"/>
    <w:rsid w:val="00E135F4"/>
    <w:rsid w:val="00E13A25"/>
    <w:rsid w:val="00E13AD7"/>
    <w:rsid w:val="00E13AF0"/>
    <w:rsid w:val="00E13BEF"/>
    <w:rsid w:val="00E13F0F"/>
    <w:rsid w:val="00E13F59"/>
    <w:rsid w:val="00E13F6F"/>
    <w:rsid w:val="00E1401C"/>
    <w:rsid w:val="00E14030"/>
    <w:rsid w:val="00E140FA"/>
    <w:rsid w:val="00E14186"/>
    <w:rsid w:val="00E141CA"/>
    <w:rsid w:val="00E145E9"/>
    <w:rsid w:val="00E145EF"/>
    <w:rsid w:val="00E14671"/>
    <w:rsid w:val="00E14825"/>
    <w:rsid w:val="00E1482B"/>
    <w:rsid w:val="00E1483A"/>
    <w:rsid w:val="00E148C6"/>
    <w:rsid w:val="00E14D74"/>
    <w:rsid w:val="00E14F6E"/>
    <w:rsid w:val="00E15083"/>
    <w:rsid w:val="00E150B7"/>
    <w:rsid w:val="00E15237"/>
    <w:rsid w:val="00E15415"/>
    <w:rsid w:val="00E1543E"/>
    <w:rsid w:val="00E15484"/>
    <w:rsid w:val="00E154EE"/>
    <w:rsid w:val="00E1587C"/>
    <w:rsid w:val="00E1599C"/>
    <w:rsid w:val="00E15BFD"/>
    <w:rsid w:val="00E15C82"/>
    <w:rsid w:val="00E15D7C"/>
    <w:rsid w:val="00E15DB0"/>
    <w:rsid w:val="00E15EC6"/>
    <w:rsid w:val="00E15F14"/>
    <w:rsid w:val="00E15F82"/>
    <w:rsid w:val="00E15FEA"/>
    <w:rsid w:val="00E16145"/>
    <w:rsid w:val="00E1618A"/>
    <w:rsid w:val="00E1631D"/>
    <w:rsid w:val="00E1644D"/>
    <w:rsid w:val="00E16604"/>
    <w:rsid w:val="00E16781"/>
    <w:rsid w:val="00E16787"/>
    <w:rsid w:val="00E16AC0"/>
    <w:rsid w:val="00E16B3A"/>
    <w:rsid w:val="00E16CA9"/>
    <w:rsid w:val="00E16DD3"/>
    <w:rsid w:val="00E1716B"/>
    <w:rsid w:val="00E17426"/>
    <w:rsid w:val="00E17799"/>
    <w:rsid w:val="00E177ED"/>
    <w:rsid w:val="00E17C50"/>
    <w:rsid w:val="00E17CB3"/>
    <w:rsid w:val="00E17D2A"/>
    <w:rsid w:val="00E17E6C"/>
    <w:rsid w:val="00E20119"/>
    <w:rsid w:val="00E2014C"/>
    <w:rsid w:val="00E2019C"/>
    <w:rsid w:val="00E20229"/>
    <w:rsid w:val="00E202F5"/>
    <w:rsid w:val="00E20312"/>
    <w:rsid w:val="00E204EB"/>
    <w:rsid w:val="00E207DE"/>
    <w:rsid w:val="00E209D7"/>
    <w:rsid w:val="00E20A4F"/>
    <w:rsid w:val="00E20A54"/>
    <w:rsid w:val="00E20AB1"/>
    <w:rsid w:val="00E20AC9"/>
    <w:rsid w:val="00E20C2E"/>
    <w:rsid w:val="00E20CF3"/>
    <w:rsid w:val="00E20E79"/>
    <w:rsid w:val="00E210DA"/>
    <w:rsid w:val="00E21310"/>
    <w:rsid w:val="00E21637"/>
    <w:rsid w:val="00E21983"/>
    <w:rsid w:val="00E21984"/>
    <w:rsid w:val="00E21CA0"/>
    <w:rsid w:val="00E21CFF"/>
    <w:rsid w:val="00E21EAB"/>
    <w:rsid w:val="00E21EB0"/>
    <w:rsid w:val="00E22461"/>
    <w:rsid w:val="00E22628"/>
    <w:rsid w:val="00E22761"/>
    <w:rsid w:val="00E22841"/>
    <w:rsid w:val="00E2284D"/>
    <w:rsid w:val="00E22915"/>
    <w:rsid w:val="00E22A4F"/>
    <w:rsid w:val="00E22B52"/>
    <w:rsid w:val="00E22B9E"/>
    <w:rsid w:val="00E22D0F"/>
    <w:rsid w:val="00E22DF6"/>
    <w:rsid w:val="00E22F89"/>
    <w:rsid w:val="00E23049"/>
    <w:rsid w:val="00E2318B"/>
    <w:rsid w:val="00E23298"/>
    <w:rsid w:val="00E232D6"/>
    <w:rsid w:val="00E23449"/>
    <w:rsid w:val="00E23952"/>
    <w:rsid w:val="00E23A18"/>
    <w:rsid w:val="00E23AB0"/>
    <w:rsid w:val="00E23AF8"/>
    <w:rsid w:val="00E23C67"/>
    <w:rsid w:val="00E240A6"/>
    <w:rsid w:val="00E24174"/>
    <w:rsid w:val="00E24314"/>
    <w:rsid w:val="00E24766"/>
    <w:rsid w:val="00E24839"/>
    <w:rsid w:val="00E248B4"/>
    <w:rsid w:val="00E24B06"/>
    <w:rsid w:val="00E24C70"/>
    <w:rsid w:val="00E24CB8"/>
    <w:rsid w:val="00E24D3B"/>
    <w:rsid w:val="00E24ECC"/>
    <w:rsid w:val="00E24F6C"/>
    <w:rsid w:val="00E24F80"/>
    <w:rsid w:val="00E251B7"/>
    <w:rsid w:val="00E25378"/>
    <w:rsid w:val="00E2561D"/>
    <w:rsid w:val="00E2592A"/>
    <w:rsid w:val="00E25BBB"/>
    <w:rsid w:val="00E25C72"/>
    <w:rsid w:val="00E25E1A"/>
    <w:rsid w:val="00E25E48"/>
    <w:rsid w:val="00E26128"/>
    <w:rsid w:val="00E262BD"/>
    <w:rsid w:val="00E262C4"/>
    <w:rsid w:val="00E264EB"/>
    <w:rsid w:val="00E2671D"/>
    <w:rsid w:val="00E267D2"/>
    <w:rsid w:val="00E26AB3"/>
    <w:rsid w:val="00E26E24"/>
    <w:rsid w:val="00E26F03"/>
    <w:rsid w:val="00E26FFB"/>
    <w:rsid w:val="00E270E8"/>
    <w:rsid w:val="00E27270"/>
    <w:rsid w:val="00E273AF"/>
    <w:rsid w:val="00E27518"/>
    <w:rsid w:val="00E278C2"/>
    <w:rsid w:val="00E27FEF"/>
    <w:rsid w:val="00E3000E"/>
    <w:rsid w:val="00E301AF"/>
    <w:rsid w:val="00E3023D"/>
    <w:rsid w:val="00E30283"/>
    <w:rsid w:val="00E30428"/>
    <w:rsid w:val="00E30577"/>
    <w:rsid w:val="00E30A53"/>
    <w:rsid w:val="00E30A77"/>
    <w:rsid w:val="00E30ADE"/>
    <w:rsid w:val="00E30D51"/>
    <w:rsid w:val="00E30DE9"/>
    <w:rsid w:val="00E30E9A"/>
    <w:rsid w:val="00E30F10"/>
    <w:rsid w:val="00E30F73"/>
    <w:rsid w:val="00E30FAF"/>
    <w:rsid w:val="00E31209"/>
    <w:rsid w:val="00E31354"/>
    <w:rsid w:val="00E31393"/>
    <w:rsid w:val="00E315CE"/>
    <w:rsid w:val="00E316C5"/>
    <w:rsid w:val="00E3178A"/>
    <w:rsid w:val="00E31997"/>
    <w:rsid w:val="00E31A11"/>
    <w:rsid w:val="00E31C41"/>
    <w:rsid w:val="00E31C5B"/>
    <w:rsid w:val="00E31D56"/>
    <w:rsid w:val="00E31D93"/>
    <w:rsid w:val="00E31DF0"/>
    <w:rsid w:val="00E31FBB"/>
    <w:rsid w:val="00E320A4"/>
    <w:rsid w:val="00E325E3"/>
    <w:rsid w:val="00E3260F"/>
    <w:rsid w:val="00E3262C"/>
    <w:rsid w:val="00E3266C"/>
    <w:rsid w:val="00E32687"/>
    <w:rsid w:val="00E3277C"/>
    <w:rsid w:val="00E32801"/>
    <w:rsid w:val="00E3282F"/>
    <w:rsid w:val="00E32875"/>
    <w:rsid w:val="00E329E8"/>
    <w:rsid w:val="00E32AD4"/>
    <w:rsid w:val="00E32C05"/>
    <w:rsid w:val="00E32CBC"/>
    <w:rsid w:val="00E32CED"/>
    <w:rsid w:val="00E32EC0"/>
    <w:rsid w:val="00E32F51"/>
    <w:rsid w:val="00E330D8"/>
    <w:rsid w:val="00E331F5"/>
    <w:rsid w:val="00E3326C"/>
    <w:rsid w:val="00E33279"/>
    <w:rsid w:val="00E33477"/>
    <w:rsid w:val="00E33599"/>
    <w:rsid w:val="00E335B4"/>
    <w:rsid w:val="00E335E3"/>
    <w:rsid w:val="00E33646"/>
    <w:rsid w:val="00E33726"/>
    <w:rsid w:val="00E33763"/>
    <w:rsid w:val="00E33845"/>
    <w:rsid w:val="00E339F9"/>
    <w:rsid w:val="00E33AAA"/>
    <w:rsid w:val="00E33B95"/>
    <w:rsid w:val="00E33D2B"/>
    <w:rsid w:val="00E33F02"/>
    <w:rsid w:val="00E33F54"/>
    <w:rsid w:val="00E340F1"/>
    <w:rsid w:val="00E34130"/>
    <w:rsid w:val="00E343A4"/>
    <w:rsid w:val="00E345FC"/>
    <w:rsid w:val="00E3491D"/>
    <w:rsid w:val="00E34951"/>
    <w:rsid w:val="00E34B36"/>
    <w:rsid w:val="00E34C8E"/>
    <w:rsid w:val="00E34E64"/>
    <w:rsid w:val="00E34F95"/>
    <w:rsid w:val="00E35015"/>
    <w:rsid w:val="00E3509A"/>
    <w:rsid w:val="00E353A5"/>
    <w:rsid w:val="00E35455"/>
    <w:rsid w:val="00E3550D"/>
    <w:rsid w:val="00E35986"/>
    <w:rsid w:val="00E35E14"/>
    <w:rsid w:val="00E36383"/>
    <w:rsid w:val="00E3659B"/>
    <w:rsid w:val="00E365C8"/>
    <w:rsid w:val="00E36673"/>
    <w:rsid w:val="00E36880"/>
    <w:rsid w:val="00E36C17"/>
    <w:rsid w:val="00E36CFE"/>
    <w:rsid w:val="00E36F6A"/>
    <w:rsid w:val="00E3703A"/>
    <w:rsid w:val="00E37091"/>
    <w:rsid w:val="00E370E8"/>
    <w:rsid w:val="00E3716A"/>
    <w:rsid w:val="00E3743D"/>
    <w:rsid w:val="00E374E0"/>
    <w:rsid w:val="00E37C19"/>
    <w:rsid w:val="00E37E9C"/>
    <w:rsid w:val="00E4005D"/>
    <w:rsid w:val="00E4008F"/>
    <w:rsid w:val="00E400CD"/>
    <w:rsid w:val="00E40345"/>
    <w:rsid w:val="00E407C1"/>
    <w:rsid w:val="00E40E24"/>
    <w:rsid w:val="00E41101"/>
    <w:rsid w:val="00E41382"/>
    <w:rsid w:val="00E4168D"/>
    <w:rsid w:val="00E4195A"/>
    <w:rsid w:val="00E41F96"/>
    <w:rsid w:val="00E42035"/>
    <w:rsid w:val="00E4227A"/>
    <w:rsid w:val="00E422F2"/>
    <w:rsid w:val="00E42689"/>
    <w:rsid w:val="00E42727"/>
    <w:rsid w:val="00E427A4"/>
    <w:rsid w:val="00E427D2"/>
    <w:rsid w:val="00E42967"/>
    <w:rsid w:val="00E42A2C"/>
    <w:rsid w:val="00E42B42"/>
    <w:rsid w:val="00E42CAF"/>
    <w:rsid w:val="00E42CCF"/>
    <w:rsid w:val="00E4304C"/>
    <w:rsid w:val="00E43190"/>
    <w:rsid w:val="00E431AB"/>
    <w:rsid w:val="00E43230"/>
    <w:rsid w:val="00E432E9"/>
    <w:rsid w:val="00E43396"/>
    <w:rsid w:val="00E43405"/>
    <w:rsid w:val="00E436FD"/>
    <w:rsid w:val="00E4375C"/>
    <w:rsid w:val="00E437EE"/>
    <w:rsid w:val="00E43970"/>
    <w:rsid w:val="00E439AA"/>
    <w:rsid w:val="00E43A1B"/>
    <w:rsid w:val="00E43B6C"/>
    <w:rsid w:val="00E43E7B"/>
    <w:rsid w:val="00E44079"/>
    <w:rsid w:val="00E442A5"/>
    <w:rsid w:val="00E4438F"/>
    <w:rsid w:val="00E4478E"/>
    <w:rsid w:val="00E44A82"/>
    <w:rsid w:val="00E45294"/>
    <w:rsid w:val="00E4536C"/>
    <w:rsid w:val="00E4541C"/>
    <w:rsid w:val="00E454F8"/>
    <w:rsid w:val="00E45515"/>
    <w:rsid w:val="00E4598C"/>
    <w:rsid w:val="00E45A2C"/>
    <w:rsid w:val="00E45B7B"/>
    <w:rsid w:val="00E45B9D"/>
    <w:rsid w:val="00E45C6B"/>
    <w:rsid w:val="00E45E30"/>
    <w:rsid w:val="00E46608"/>
    <w:rsid w:val="00E46667"/>
    <w:rsid w:val="00E4685F"/>
    <w:rsid w:val="00E46AF4"/>
    <w:rsid w:val="00E46CE8"/>
    <w:rsid w:val="00E46D8C"/>
    <w:rsid w:val="00E46EEC"/>
    <w:rsid w:val="00E46FB4"/>
    <w:rsid w:val="00E472C1"/>
    <w:rsid w:val="00E473AA"/>
    <w:rsid w:val="00E47492"/>
    <w:rsid w:val="00E47510"/>
    <w:rsid w:val="00E475C8"/>
    <w:rsid w:val="00E47604"/>
    <w:rsid w:val="00E47941"/>
    <w:rsid w:val="00E47A74"/>
    <w:rsid w:val="00E47AA7"/>
    <w:rsid w:val="00E47CAC"/>
    <w:rsid w:val="00E47D14"/>
    <w:rsid w:val="00E47D2D"/>
    <w:rsid w:val="00E47E9D"/>
    <w:rsid w:val="00E47F01"/>
    <w:rsid w:val="00E47F47"/>
    <w:rsid w:val="00E47FCC"/>
    <w:rsid w:val="00E50010"/>
    <w:rsid w:val="00E500F0"/>
    <w:rsid w:val="00E501C2"/>
    <w:rsid w:val="00E50267"/>
    <w:rsid w:val="00E5049E"/>
    <w:rsid w:val="00E506BC"/>
    <w:rsid w:val="00E506FA"/>
    <w:rsid w:val="00E507E2"/>
    <w:rsid w:val="00E50828"/>
    <w:rsid w:val="00E5094D"/>
    <w:rsid w:val="00E5096B"/>
    <w:rsid w:val="00E509D5"/>
    <w:rsid w:val="00E511E6"/>
    <w:rsid w:val="00E51317"/>
    <w:rsid w:val="00E51319"/>
    <w:rsid w:val="00E51904"/>
    <w:rsid w:val="00E51BD1"/>
    <w:rsid w:val="00E51FEF"/>
    <w:rsid w:val="00E5208A"/>
    <w:rsid w:val="00E521BD"/>
    <w:rsid w:val="00E52312"/>
    <w:rsid w:val="00E52644"/>
    <w:rsid w:val="00E52650"/>
    <w:rsid w:val="00E52659"/>
    <w:rsid w:val="00E526AD"/>
    <w:rsid w:val="00E52795"/>
    <w:rsid w:val="00E52CEB"/>
    <w:rsid w:val="00E52E7B"/>
    <w:rsid w:val="00E52F04"/>
    <w:rsid w:val="00E5314F"/>
    <w:rsid w:val="00E5327E"/>
    <w:rsid w:val="00E5328D"/>
    <w:rsid w:val="00E53AE5"/>
    <w:rsid w:val="00E53B79"/>
    <w:rsid w:val="00E53B9B"/>
    <w:rsid w:val="00E53C9C"/>
    <w:rsid w:val="00E53D5E"/>
    <w:rsid w:val="00E53D7C"/>
    <w:rsid w:val="00E53E13"/>
    <w:rsid w:val="00E53EED"/>
    <w:rsid w:val="00E53F1E"/>
    <w:rsid w:val="00E541BE"/>
    <w:rsid w:val="00E54352"/>
    <w:rsid w:val="00E543BE"/>
    <w:rsid w:val="00E546C5"/>
    <w:rsid w:val="00E547C6"/>
    <w:rsid w:val="00E54996"/>
    <w:rsid w:val="00E54B38"/>
    <w:rsid w:val="00E54B79"/>
    <w:rsid w:val="00E54C3E"/>
    <w:rsid w:val="00E54C6F"/>
    <w:rsid w:val="00E54CD0"/>
    <w:rsid w:val="00E557D3"/>
    <w:rsid w:val="00E559C9"/>
    <w:rsid w:val="00E55B09"/>
    <w:rsid w:val="00E55B36"/>
    <w:rsid w:val="00E55C98"/>
    <w:rsid w:val="00E55CEC"/>
    <w:rsid w:val="00E55D48"/>
    <w:rsid w:val="00E55DB0"/>
    <w:rsid w:val="00E55F53"/>
    <w:rsid w:val="00E55F57"/>
    <w:rsid w:val="00E55F8E"/>
    <w:rsid w:val="00E56167"/>
    <w:rsid w:val="00E5638A"/>
    <w:rsid w:val="00E567A2"/>
    <w:rsid w:val="00E569D1"/>
    <w:rsid w:val="00E56B40"/>
    <w:rsid w:val="00E56E14"/>
    <w:rsid w:val="00E56ECE"/>
    <w:rsid w:val="00E56ED7"/>
    <w:rsid w:val="00E56EF0"/>
    <w:rsid w:val="00E56F0B"/>
    <w:rsid w:val="00E56F37"/>
    <w:rsid w:val="00E56F64"/>
    <w:rsid w:val="00E571F5"/>
    <w:rsid w:val="00E57257"/>
    <w:rsid w:val="00E57364"/>
    <w:rsid w:val="00E576F8"/>
    <w:rsid w:val="00E576FE"/>
    <w:rsid w:val="00E578C9"/>
    <w:rsid w:val="00E579BF"/>
    <w:rsid w:val="00E57A27"/>
    <w:rsid w:val="00E57D75"/>
    <w:rsid w:val="00E57DCD"/>
    <w:rsid w:val="00E6007D"/>
    <w:rsid w:val="00E6036E"/>
    <w:rsid w:val="00E6056C"/>
    <w:rsid w:val="00E60822"/>
    <w:rsid w:val="00E609A4"/>
    <w:rsid w:val="00E60A09"/>
    <w:rsid w:val="00E60A22"/>
    <w:rsid w:val="00E60A54"/>
    <w:rsid w:val="00E60B4A"/>
    <w:rsid w:val="00E60B92"/>
    <w:rsid w:val="00E60D8D"/>
    <w:rsid w:val="00E60E97"/>
    <w:rsid w:val="00E610C7"/>
    <w:rsid w:val="00E61210"/>
    <w:rsid w:val="00E6133A"/>
    <w:rsid w:val="00E6158C"/>
    <w:rsid w:val="00E61873"/>
    <w:rsid w:val="00E618CD"/>
    <w:rsid w:val="00E619E0"/>
    <w:rsid w:val="00E61C3A"/>
    <w:rsid w:val="00E61E76"/>
    <w:rsid w:val="00E6209E"/>
    <w:rsid w:val="00E620B3"/>
    <w:rsid w:val="00E6223D"/>
    <w:rsid w:val="00E622B1"/>
    <w:rsid w:val="00E626CB"/>
    <w:rsid w:val="00E62744"/>
    <w:rsid w:val="00E62858"/>
    <w:rsid w:val="00E62877"/>
    <w:rsid w:val="00E62A34"/>
    <w:rsid w:val="00E62E7C"/>
    <w:rsid w:val="00E62F29"/>
    <w:rsid w:val="00E62F6F"/>
    <w:rsid w:val="00E62FA1"/>
    <w:rsid w:val="00E62FF1"/>
    <w:rsid w:val="00E630CD"/>
    <w:rsid w:val="00E631B7"/>
    <w:rsid w:val="00E63889"/>
    <w:rsid w:val="00E63B3D"/>
    <w:rsid w:val="00E63D7E"/>
    <w:rsid w:val="00E63E38"/>
    <w:rsid w:val="00E63EB0"/>
    <w:rsid w:val="00E64080"/>
    <w:rsid w:val="00E640C7"/>
    <w:rsid w:val="00E6416D"/>
    <w:rsid w:val="00E641CA"/>
    <w:rsid w:val="00E64256"/>
    <w:rsid w:val="00E642F5"/>
    <w:rsid w:val="00E64537"/>
    <w:rsid w:val="00E64605"/>
    <w:rsid w:val="00E647F7"/>
    <w:rsid w:val="00E64870"/>
    <w:rsid w:val="00E648F0"/>
    <w:rsid w:val="00E64988"/>
    <w:rsid w:val="00E64AEE"/>
    <w:rsid w:val="00E64BCC"/>
    <w:rsid w:val="00E6530C"/>
    <w:rsid w:val="00E65469"/>
    <w:rsid w:val="00E655E1"/>
    <w:rsid w:val="00E656C7"/>
    <w:rsid w:val="00E657EB"/>
    <w:rsid w:val="00E65815"/>
    <w:rsid w:val="00E6582C"/>
    <w:rsid w:val="00E65AE3"/>
    <w:rsid w:val="00E65CC1"/>
    <w:rsid w:val="00E661FB"/>
    <w:rsid w:val="00E663D4"/>
    <w:rsid w:val="00E66564"/>
    <w:rsid w:val="00E66570"/>
    <w:rsid w:val="00E6662B"/>
    <w:rsid w:val="00E666C1"/>
    <w:rsid w:val="00E66873"/>
    <w:rsid w:val="00E66909"/>
    <w:rsid w:val="00E669B8"/>
    <w:rsid w:val="00E66A2D"/>
    <w:rsid w:val="00E66C3A"/>
    <w:rsid w:val="00E66CDA"/>
    <w:rsid w:val="00E66EC0"/>
    <w:rsid w:val="00E66F55"/>
    <w:rsid w:val="00E66F81"/>
    <w:rsid w:val="00E66F84"/>
    <w:rsid w:val="00E671C1"/>
    <w:rsid w:val="00E675DD"/>
    <w:rsid w:val="00E677F5"/>
    <w:rsid w:val="00E67A6C"/>
    <w:rsid w:val="00E67A98"/>
    <w:rsid w:val="00E67B1D"/>
    <w:rsid w:val="00E67DE7"/>
    <w:rsid w:val="00E67F68"/>
    <w:rsid w:val="00E7002F"/>
    <w:rsid w:val="00E70106"/>
    <w:rsid w:val="00E70135"/>
    <w:rsid w:val="00E70373"/>
    <w:rsid w:val="00E7058F"/>
    <w:rsid w:val="00E705B2"/>
    <w:rsid w:val="00E70660"/>
    <w:rsid w:val="00E7080A"/>
    <w:rsid w:val="00E709DE"/>
    <w:rsid w:val="00E70AC8"/>
    <w:rsid w:val="00E70B47"/>
    <w:rsid w:val="00E70B5E"/>
    <w:rsid w:val="00E70DA6"/>
    <w:rsid w:val="00E710A7"/>
    <w:rsid w:val="00E711A4"/>
    <w:rsid w:val="00E713E2"/>
    <w:rsid w:val="00E714F2"/>
    <w:rsid w:val="00E714F6"/>
    <w:rsid w:val="00E71586"/>
    <w:rsid w:val="00E71782"/>
    <w:rsid w:val="00E71AA5"/>
    <w:rsid w:val="00E72403"/>
    <w:rsid w:val="00E72555"/>
    <w:rsid w:val="00E727A7"/>
    <w:rsid w:val="00E72E8D"/>
    <w:rsid w:val="00E730E1"/>
    <w:rsid w:val="00E7344E"/>
    <w:rsid w:val="00E73672"/>
    <w:rsid w:val="00E7379A"/>
    <w:rsid w:val="00E737B0"/>
    <w:rsid w:val="00E73A10"/>
    <w:rsid w:val="00E73A8F"/>
    <w:rsid w:val="00E73BA5"/>
    <w:rsid w:val="00E73CDD"/>
    <w:rsid w:val="00E73D4F"/>
    <w:rsid w:val="00E73EFC"/>
    <w:rsid w:val="00E73F52"/>
    <w:rsid w:val="00E73F99"/>
    <w:rsid w:val="00E7419C"/>
    <w:rsid w:val="00E74551"/>
    <w:rsid w:val="00E745A1"/>
    <w:rsid w:val="00E7468A"/>
    <w:rsid w:val="00E746A2"/>
    <w:rsid w:val="00E746AD"/>
    <w:rsid w:val="00E746DB"/>
    <w:rsid w:val="00E7475D"/>
    <w:rsid w:val="00E747E9"/>
    <w:rsid w:val="00E7482C"/>
    <w:rsid w:val="00E74B9B"/>
    <w:rsid w:val="00E74CD2"/>
    <w:rsid w:val="00E74D44"/>
    <w:rsid w:val="00E74D82"/>
    <w:rsid w:val="00E74E62"/>
    <w:rsid w:val="00E75025"/>
    <w:rsid w:val="00E750AC"/>
    <w:rsid w:val="00E750E8"/>
    <w:rsid w:val="00E7512E"/>
    <w:rsid w:val="00E751FF"/>
    <w:rsid w:val="00E7524B"/>
    <w:rsid w:val="00E75407"/>
    <w:rsid w:val="00E75673"/>
    <w:rsid w:val="00E75750"/>
    <w:rsid w:val="00E757BB"/>
    <w:rsid w:val="00E75839"/>
    <w:rsid w:val="00E75849"/>
    <w:rsid w:val="00E7586F"/>
    <w:rsid w:val="00E7587A"/>
    <w:rsid w:val="00E7594D"/>
    <w:rsid w:val="00E759B1"/>
    <w:rsid w:val="00E75C73"/>
    <w:rsid w:val="00E75D34"/>
    <w:rsid w:val="00E75F08"/>
    <w:rsid w:val="00E76102"/>
    <w:rsid w:val="00E76124"/>
    <w:rsid w:val="00E7624F"/>
    <w:rsid w:val="00E7671E"/>
    <w:rsid w:val="00E76A86"/>
    <w:rsid w:val="00E76C07"/>
    <w:rsid w:val="00E76CE4"/>
    <w:rsid w:val="00E76EE6"/>
    <w:rsid w:val="00E770D3"/>
    <w:rsid w:val="00E77169"/>
    <w:rsid w:val="00E77174"/>
    <w:rsid w:val="00E772C1"/>
    <w:rsid w:val="00E7782D"/>
    <w:rsid w:val="00E77858"/>
    <w:rsid w:val="00E77AFF"/>
    <w:rsid w:val="00E77C4E"/>
    <w:rsid w:val="00E77E4C"/>
    <w:rsid w:val="00E804CD"/>
    <w:rsid w:val="00E805C8"/>
    <w:rsid w:val="00E80909"/>
    <w:rsid w:val="00E80A7B"/>
    <w:rsid w:val="00E80C1C"/>
    <w:rsid w:val="00E80E00"/>
    <w:rsid w:val="00E80F29"/>
    <w:rsid w:val="00E80FAA"/>
    <w:rsid w:val="00E810DE"/>
    <w:rsid w:val="00E8115C"/>
    <w:rsid w:val="00E811CC"/>
    <w:rsid w:val="00E81319"/>
    <w:rsid w:val="00E81341"/>
    <w:rsid w:val="00E813C7"/>
    <w:rsid w:val="00E81536"/>
    <w:rsid w:val="00E815CF"/>
    <w:rsid w:val="00E819F2"/>
    <w:rsid w:val="00E81A10"/>
    <w:rsid w:val="00E81B58"/>
    <w:rsid w:val="00E81C4F"/>
    <w:rsid w:val="00E81D2C"/>
    <w:rsid w:val="00E81DB7"/>
    <w:rsid w:val="00E81F1B"/>
    <w:rsid w:val="00E820EB"/>
    <w:rsid w:val="00E821F4"/>
    <w:rsid w:val="00E82225"/>
    <w:rsid w:val="00E8225A"/>
    <w:rsid w:val="00E822C4"/>
    <w:rsid w:val="00E8235C"/>
    <w:rsid w:val="00E82737"/>
    <w:rsid w:val="00E82801"/>
    <w:rsid w:val="00E829F0"/>
    <w:rsid w:val="00E82BDE"/>
    <w:rsid w:val="00E82F77"/>
    <w:rsid w:val="00E83093"/>
    <w:rsid w:val="00E830E1"/>
    <w:rsid w:val="00E8340B"/>
    <w:rsid w:val="00E83656"/>
    <w:rsid w:val="00E83B52"/>
    <w:rsid w:val="00E83C5C"/>
    <w:rsid w:val="00E83C93"/>
    <w:rsid w:val="00E83CA9"/>
    <w:rsid w:val="00E83D86"/>
    <w:rsid w:val="00E83F02"/>
    <w:rsid w:val="00E841CF"/>
    <w:rsid w:val="00E8421B"/>
    <w:rsid w:val="00E84431"/>
    <w:rsid w:val="00E8453D"/>
    <w:rsid w:val="00E84638"/>
    <w:rsid w:val="00E84890"/>
    <w:rsid w:val="00E8497C"/>
    <w:rsid w:val="00E849DF"/>
    <w:rsid w:val="00E84BF2"/>
    <w:rsid w:val="00E84D69"/>
    <w:rsid w:val="00E84F19"/>
    <w:rsid w:val="00E84F7D"/>
    <w:rsid w:val="00E854D6"/>
    <w:rsid w:val="00E854DA"/>
    <w:rsid w:val="00E85547"/>
    <w:rsid w:val="00E8554E"/>
    <w:rsid w:val="00E856E4"/>
    <w:rsid w:val="00E85ABB"/>
    <w:rsid w:val="00E85CA8"/>
    <w:rsid w:val="00E85F7A"/>
    <w:rsid w:val="00E85FF1"/>
    <w:rsid w:val="00E86087"/>
    <w:rsid w:val="00E86094"/>
    <w:rsid w:val="00E86116"/>
    <w:rsid w:val="00E861EF"/>
    <w:rsid w:val="00E86408"/>
    <w:rsid w:val="00E864E6"/>
    <w:rsid w:val="00E86587"/>
    <w:rsid w:val="00E86784"/>
    <w:rsid w:val="00E8684E"/>
    <w:rsid w:val="00E86ED2"/>
    <w:rsid w:val="00E8700E"/>
    <w:rsid w:val="00E87124"/>
    <w:rsid w:val="00E872E8"/>
    <w:rsid w:val="00E87471"/>
    <w:rsid w:val="00E875E2"/>
    <w:rsid w:val="00E8762B"/>
    <w:rsid w:val="00E87656"/>
    <w:rsid w:val="00E8774D"/>
    <w:rsid w:val="00E877A1"/>
    <w:rsid w:val="00E87829"/>
    <w:rsid w:val="00E87840"/>
    <w:rsid w:val="00E87A15"/>
    <w:rsid w:val="00E87D6F"/>
    <w:rsid w:val="00E90136"/>
    <w:rsid w:val="00E902B8"/>
    <w:rsid w:val="00E9053F"/>
    <w:rsid w:val="00E906CE"/>
    <w:rsid w:val="00E90905"/>
    <w:rsid w:val="00E90A16"/>
    <w:rsid w:val="00E90DE4"/>
    <w:rsid w:val="00E90E52"/>
    <w:rsid w:val="00E90FFA"/>
    <w:rsid w:val="00E910EA"/>
    <w:rsid w:val="00E912C3"/>
    <w:rsid w:val="00E913F1"/>
    <w:rsid w:val="00E91420"/>
    <w:rsid w:val="00E914B6"/>
    <w:rsid w:val="00E916FA"/>
    <w:rsid w:val="00E91778"/>
    <w:rsid w:val="00E917E4"/>
    <w:rsid w:val="00E91A9A"/>
    <w:rsid w:val="00E91C0B"/>
    <w:rsid w:val="00E91CAC"/>
    <w:rsid w:val="00E91D46"/>
    <w:rsid w:val="00E91F1E"/>
    <w:rsid w:val="00E92009"/>
    <w:rsid w:val="00E920F9"/>
    <w:rsid w:val="00E92205"/>
    <w:rsid w:val="00E9223D"/>
    <w:rsid w:val="00E923D3"/>
    <w:rsid w:val="00E9271F"/>
    <w:rsid w:val="00E9297A"/>
    <w:rsid w:val="00E92D68"/>
    <w:rsid w:val="00E92F0A"/>
    <w:rsid w:val="00E9307D"/>
    <w:rsid w:val="00E933DD"/>
    <w:rsid w:val="00E93552"/>
    <w:rsid w:val="00E9365E"/>
    <w:rsid w:val="00E9369E"/>
    <w:rsid w:val="00E9380F"/>
    <w:rsid w:val="00E939C9"/>
    <w:rsid w:val="00E93B97"/>
    <w:rsid w:val="00E93E03"/>
    <w:rsid w:val="00E93E22"/>
    <w:rsid w:val="00E93E46"/>
    <w:rsid w:val="00E94072"/>
    <w:rsid w:val="00E940FE"/>
    <w:rsid w:val="00E94155"/>
    <w:rsid w:val="00E946BC"/>
    <w:rsid w:val="00E946DF"/>
    <w:rsid w:val="00E9474D"/>
    <w:rsid w:val="00E9476E"/>
    <w:rsid w:val="00E948F6"/>
    <w:rsid w:val="00E94CF6"/>
    <w:rsid w:val="00E95291"/>
    <w:rsid w:val="00E953EC"/>
    <w:rsid w:val="00E9555C"/>
    <w:rsid w:val="00E95652"/>
    <w:rsid w:val="00E956ED"/>
    <w:rsid w:val="00E95A02"/>
    <w:rsid w:val="00E95A96"/>
    <w:rsid w:val="00E95C42"/>
    <w:rsid w:val="00E95D06"/>
    <w:rsid w:val="00E9604A"/>
    <w:rsid w:val="00E96277"/>
    <w:rsid w:val="00E96296"/>
    <w:rsid w:val="00E96405"/>
    <w:rsid w:val="00E9640A"/>
    <w:rsid w:val="00E967DB"/>
    <w:rsid w:val="00E96814"/>
    <w:rsid w:val="00E9694A"/>
    <w:rsid w:val="00E969A3"/>
    <w:rsid w:val="00E96D76"/>
    <w:rsid w:val="00E96F53"/>
    <w:rsid w:val="00E9700A"/>
    <w:rsid w:val="00E97091"/>
    <w:rsid w:val="00E970DA"/>
    <w:rsid w:val="00E97102"/>
    <w:rsid w:val="00E9710D"/>
    <w:rsid w:val="00E972DA"/>
    <w:rsid w:val="00E97545"/>
    <w:rsid w:val="00E975F4"/>
    <w:rsid w:val="00E978AD"/>
    <w:rsid w:val="00E97908"/>
    <w:rsid w:val="00E9794B"/>
    <w:rsid w:val="00E97BD3"/>
    <w:rsid w:val="00EA00A3"/>
    <w:rsid w:val="00EA02F2"/>
    <w:rsid w:val="00EA041D"/>
    <w:rsid w:val="00EA0447"/>
    <w:rsid w:val="00EA084A"/>
    <w:rsid w:val="00EA092F"/>
    <w:rsid w:val="00EA120F"/>
    <w:rsid w:val="00EA12D3"/>
    <w:rsid w:val="00EA135B"/>
    <w:rsid w:val="00EA13CC"/>
    <w:rsid w:val="00EA148B"/>
    <w:rsid w:val="00EA16B4"/>
    <w:rsid w:val="00EA17BA"/>
    <w:rsid w:val="00EA1809"/>
    <w:rsid w:val="00EA180B"/>
    <w:rsid w:val="00EA1831"/>
    <w:rsid w:val="00EA1BC8"/>
    <w:rsid w:val="00EA1CEB"/>
    <w:rsid w:val="00EA1EDC"/>
    <w:rsid w:val="00EA1F35"/>
    <w:rsid w:val="00EA22CC"/>
    <w:rsid w:val="00EA2347"/>
    <w:rsid w:val="00EA2475"/>
    <w:rsid w:val="00EA2496"/>
    <w:rsid w:val="00EA24BC"/>
    <w:rsid w:val="00EA257D"/>
    <w:rsid w:val="00EA27D8"/>
    <w:rsid w:val="00EA28A1"/>
    <w:rsid w:val="00EA2A5D"/>
    <w:rsid w:val="00EA2AA6"/>
    <w:rsid w:val="00EA2ADA"/>
    <w:rsid w:val="00EA2AF9"/>
    <w:rsid w:val="00EA2B20"/>
    <w:rsid w:val="00EA2D03"/>
    <w:rsid w:val="00EA2F0B"/>
    <w:rsid w:val="00EA320A"/>
    <w:rsid w:val="00EA331F"/>
    <w:rsid w:val="00EA34C0"/>
    <w:rsid w:val="00EA3790"/>
    <w:rsid w:val="00EA3899"/>
    <w:rsid w:val="00EA3A28"/>
    <w:rsid w:val="00EA3A2D"/>
    <w:rsid w:val="00EA3C1C"/>
    <w:rsid w:val="00EA3C50"/>
    <w:rsid w:val="00EA3E9D"/>
    <w:rsid w:val="00EA3EBD"/>
    <w:rsid w:val="00EA3EDC"/>
    <w:rsid w:val="00EA3F08"/>
    <w:rsid w:val="00EA4303"/>
    <w:rsid w:val="00EA4394"/>
    <w:rsid w:val="00EA4500"/>
    <w:rsid w:val="00EA4653"/>
    <w:rsid w:val="00EA4936"/>
    <w:rsid w:val="00EA496D"/>
    <w:rsid w:val="00EA4AEE"/>
    <w:rsid w:val="00EA4B2A"/>
    <w:rsid w:val="00EA4B99"/>
    <w:rsid w:val="00EA4D2C"/>
    <w:rsid w:val="00EA51BB"/>
    <w:rsid w:val="00EA5291"/>
    <w:rsid w:val="00EA53AA"/>
    <w:rsid w:val="00EA555F"/>
    <w:rsid w:val="00EA55CF"/>
    <w:rsid w:val="00EA5683"/>
    <w:rsid w:val="00EA571D"/>
    <w:rsid w:val="00EA5897"/>
    <w:rsid w:val="00EA5A3F"/>
    <w:rsid w:val="00EA5BBD"/>
    <w:rsid w:val="00EA5C48"/>
    <w:rsid w:val="00EA64B1"/>
    <w:rsid w:val="00EA6612"/>
    <w:rsid w:val="00EA66D6"/>
    <w:rsid w:val="00EA677B"/>
    <w:rsid w:val="00EA6887"/>
    <w:rsid w:val="00EA6904"/>
    <w:rsid w:val="00EA6998"/>
    <w:rsid w:val="00EA6E7F"/>
    <w:rsid w:val="00EA7151"/>
    <w:rsid w:val="00EA7174"/>
    <w:rsid w:val="00EA74DA"/>
    <w:rsid w:val="00EA75C3"/>
    <w:rsid w:val="00EA763B"/>
    <w:rsid w:val="00EA7686"/>
    <w:rsid w:val="00EA76A7"/>
    <w:rsid w:val="00EA7785"/>
    <w:rsid w:val="00EA79CC"/>
    <w:rsid w:val="00EA7C65"/>
    <w:rsid w:val="00EA7F48"/>
    <w:rsid w:val="00EB0481"/>
    <w:rsid w:val="00EB08D7"/>
    <w:rsid w:val="00EB092E"/>
    <w:rsid w:val="00EB0948"/>
    <w:rsid w:val="00EB0975"/>
    <w:rsid w:val="00EB09FB"/>
    <w:rsid w:val="00EB0A52"/>
    <w:rsid w:val="00EB0AE0"/>
    <w:rsid w:val="00EB0C22"/>
    <w:rsid w:val="00EB0F2C"/>
    <w:rsid w:val="00EB0FBF"/>
    <w:rsid w:val="00EB1472"/>
    <w:rsid w:val="00EB15E4"/>
    <w:rsid w:val="00EB168C"/>
    <w:rsid w:val="00EB1912"/>
    <w:rsid w:val="00EB19B0"/>
    <w:rsid w:val="00EB1B3C"/>
    <w:rsid w:val="00EB1D2D"/>
    <w:rsid w:val="00EB1DAC"/>
    <w:rsid w:val="00EB1DDC"/>
    <w:rsid w:val="00EB2133"/>
    <w:rsid w:val="00EB2141"/>
    <w:rsid w:val="00EB22D0"/>
    <w:rsid w:val="00EB2512"/>
    <w:rsid w:val="00EB2549"/>
    <w:rsid w:val="00EB26F8"/>
    <w:rsid w:val="00EB271B"/>
    <w:rsid w:val="00EB283C"/>
    <w:rsid w:val="00EB29F1"/>
    <w:rsid w:val="00EB2A6E"/>
    <w:rsid w:val="00EB2BD8"/>
    <w:rsid w:val="00EB2DCA"/>
    <w:rsid w:val="00EB30EA"/>
    <w:rsid w:val="00EB31CF"/>
    <w:rsid w:val="00EB32C4"/>
    <w:rsid w:val="00EB3881"/>
    <w:rsid w:val="00EB3E46"/>
    <w:rsid w:val="00EB3E98"/>
    <w:rsid w:val="00EB3ECC"/>
    <w:rsid w:val="00EB40CC"/>
    <w:rsid w:val="00EB4240"/>
    <w:rsid w:val="00EB42FB"/>
    <w:rsid w:val="00EB4329"/>
    <w:rsid w:val="00EB43C0"/>
    <w:rsid w:val="00EB468F"/>
    <w:rsid w:val="00EB49DB"/>
    <w:rsid w:val="00EB4A5C"/>
    <w:rsid w:val="00EB4BB0"/>
    <w:rsid w:val="00EB4C18"/>
    <w:rsid w:val="00EB4CFA"/>
    <w:rsid w:val="00EB4D7D"/>
    <w:rsid w:val="00EB507E"/>
    <w:rsid w:val="00EB510B"/>
    <w:rsid w:val="00EB51F7"/>
    <w:rsid w:val="00EB5473"/>
    <w:rsid w:val="00EB54CE"/>
    <w:rsid w:val="00EB558E"/>
    <w:rsid w:val="00EB581F"/>
    <w:rsid w:val="00EB58D4"/>
    <w:rsid w:val="00EB5BA9"/>
    <w:rsid w:val="00EB6050"/>
    <w:rsid w:val="00EB61B0"/>
    <w:rsid w:val="00EB63C9"/>
    <w:rsid w:val="00EB66D3"/>
    <w:rsid w:val="00EB688A"/>
    <w:rsid w:val="00EB69DB"/>
    <w:rsid w:val="00EB6BBE"/>
    <w:rsid w:val="00EB6BF0"/>
    <w:rsid w:val="00EB6CB2"/>
    <w:rsid w:val="00EB6DB2"/>
    <w:rsid w:val="00EB7019"/>
    <w:rsid w:val="00EB7098"/>
    <w:rsid w:val="00EB7117"/>
    <w:rsid w:val="00EB729F"/>
    <w:rsid w:val="00EB72F3"/>
    <w:rsid w:val="00EB75B0"/>
    <w:rsid w:val="00EB7650"/>
    <w:rsid w:val="00EB7706"/>
    <w:rsid w:val="00EB7799"/>
    <w:rsid w:val="00EB792E"/>
    <w:rsid w:val="00EB7D35"/>
    <w:rsid w:val="00EB7E3F"/>
    <w:rsid w:val="00EB7E65"/>
    <w:rsid w:val="00EB7F7A"/>
    <w:rsid w:val="00EC03AE"/>
    <w:rsid w:val="00EC07E6"/>
    <w:rsid w:val="00EC0968"/>
    <w:rsid w:val="00EC099C"/>
    <w:rsid w:val="00EC09C5"/>
    <w:rsid w:val="00EC0B0A"/>
    <w:rsid w:val="00EC0D0D"/>
    <w:rsid w:val="00EC10C3"/>
    <w:rsid w:val="00EC13C2"/>
    <w:rsid w:val="00EC1802"/>
    <w:rsid w:val="00EC1865"/>
    <w:rsid w:val="00EC1990"/>
    <w:rsid w:val="00EC1B1E"/>
    <w:rsid w:val="00EC1E47"/>
    <w:rsid w:val="00EC1ED9"/>
    <w:rsid w:val="00EC2174"/>
    <w:rsid w:val="00EC230F"/>
    <w:rsid w:val="00EC24B7"/>
    <w:rsid w:val="00EC250A"/>
    <w:rsid w:val="00EC26D4"/>
    <w:rsid w:val="00EC282A"/>
    <w:rsid w:val="00EC28C8"/>
    <w:rsid w:val="00EC28EA"/>
    <w:rsid w:val="00EC28EC"/>
    <w:rsid w:val="00EC2939"/>
    <w:rsid w:val="00EC2944"/>
    <w:rsid w:val="00EC29CC"/>
    <w:rsid w:val="00EC2B96"/>
    <w:rsid w:val="00EC2ED2"/>
    <w:rsid w:val="00EC315A"/>
    <w:rsid w:val="00EC319C"/>
    <w:rsid w:val="00EC31F4"/>
    <w:rsid w:val="00EC33A8"/>
    <w:rsid w:val="00EC3597"/>
    <w:rsid w:val="00EC38BE"/>
    <w:rsid w:val="00EC3A2E"/>
    <w:rsid w:val="00EC3B4B"/>
    <w:rsid w:val="00EC3BFB"/>
    <w:rsid w:val="00EC3DBE"/>
    <w:rsid w:val="00EC48CA"/>
    <w:rsid w:val="00EC4AE0"/>
    <w:rsid w:val="00EC4E0E"/>
    <w:rsid w:val="00EC54E2"/>
    <w:rsid w:val="00EC5D72"/>
    <w:rsid w:val="00EC5F5F"/>
    <w:rsid w:val="00EC6491"/>
    <w:rsid w:val="00EC67E2"/>
    <w:rsid w:val="00EC68F4"/>
    <w:rsid w:val="00EC693B"/>
    <w:rsid w:val="00EC6EE3"/>
    <w:rsid w:val="00EC700F"/>
    <w:rsid w:val="00EC70B1"/>
    <w:rsid w:val="00EC72CF"/>
    <w:rsid w:val="00EC780A"/>
    <w:rsid w:val="00EC7AE0"/>
    <w:rsid w:val="00EC7C1C"/>
    <w:rsid w:val="00EC7DAD"/>
    <w:rsid w:val="00EC7EFB"/>
    <w:rsid w:val="00ED02A7"/>
    <w:rsid w:val="00ED03D7"/>
    <w:rsid w:val="00ED03EA"/>
    <w:rsid w:val="00ED05F2"/>
    <w:rsid w:val="00ED07B4"/>
    <w:rsid w:val="00ED0809"/>
    <w:rsid w:val="00ED083B"/>
    <w:rsid w:val="00ED0A67"/>
    <w:rsid w:val="00ED0B3B"/>
    <w:rsid w:val="00ED0C6B"/>
    <w:rsid w:val="00ED0CA4"/>
    <w:rsid w:val="00ED0D28"/>
    <w:rsid w:val="00ED0FC8"/>
    <w:rsid w:val="00ED1096"/>
    <w:rsid w:val="00ED114C"/>
    <w:rsid w:val="00ED12FF"/>
    <w:rsid w:val="00ED1311"/>
    <w:rsid w:val="00ED14CC"/>
    <w:rsid w:val="00ED1503"/>
    <w:rsid w:val="00ED162D"/>
    <w:rsid w:val="00ED174B"/>
    <w:rsid w:val="00ED197C"/>
    <w:rsid w:val="00ED1A9F"/>
    <w:rsid w:val="00ED1C96"/>
    <w:rsid w:val="00ED1D9F"/>
    <w:rsid w:val="00ED1E5D"/>
    <w:rsid w:val="00ED21D5"/>
    <w:rsid w:val="00ED22B5"/>
    <w:rsid w:val="00ED24F4"/>
    <w:rsid w:val="00ED283A"/>
    <w:rsid w:val="00ED289A"/>
    <w:rsid w:val="00ED2994"/>
    <w:rsid w:val="00ED2D44"/>
    <w:rsid w:val="00ED2D96"/>
    <w:rsid w:val="00ED3238"/>
    <w:rsid w:val="00ED33FE"/>
    <w:rsid w:val="00ED340D"/>
    <w:rsid w:val="00ED3510"/>
    <w:rsid w:val="00ED3536"/>
    <w:rsid w:val="00ED39DB"/>
    <w:rsid w:val="00ED3ABA"/>
    <w:rsid w:val="00ED3AED"/>
    <w:rsid w:val="00ED3DCA"/>
    <w:rsid w:val="00ED3DDC"/>
    <w:rsid w:val="00ED3E43"/>
    <w:rsid w:val="00ED3E71"/>
    <w:rsid w:val="00ED3EB7"/>
    <w:rsid w:val="00ED3F78"/>
    <w:rsid w:val="00ED4153"/>
    <w:rsid w:val="00ED4373"/>
    <w:rsid w:val="00ED441D"/>
    <w:rsid w:val="00ED4440"/>
    <w:rsid w:val="00ED4459"/>
    <w:rsid w:val="00ED458B"/>
    <w:rsid w:val="00ED494A"/>
    <w:rsid w:val="00ED4B3F"/>
    <w:rsid w:val="00ED4C01"/>
    <w:rsid w:val="00ED4CCB"/>
    <w:rsid w:val="00ED4CD3"/>
    <w:rsid w:val="00ED4E75"/>
    <w:rsid w:val="00ED4F0F"/>
    <w:rsid w:val="00ED5067"/>
    <w:rsid w:val="00ED5126"/>
    <w:rsid w:val="00ED52A4"/>
    <w:rsid w:val="00ED52BD"/>
    <w:rsid w:val="00ED54C8"/>
    <w:rsid w:val="00ED56A0"/>
    <w:rsid w:val="00ED5916"/>
    <w:rsid w:val="00ED5B15"/>
    <w:rsid w:val="00ED5BFD"/>
    <w:rsid w:val="00ED5C8F"/>
    <w:rsid w:val="00ED5F08"/>
    <w:rsid w:val="00ED6171"/>
    <w:rsid w:val="00ED61D7"/>
    <w:rsid w:val="00ED6496"/>
    <w:rsid w:val="00ED65A3"/>
    <w:rsid w:val="00ED6608"/>
    <w:rsid w:val="00ED663C"/>
    <w:rsid w:val="00ED69C6"/>
    <w:rsid w:val="00ED7081"/>
    <w:rsid w:val="00ED717A"/>
    <w:rsid w:val="00ED727D"/>
    <w:rsid w:val="00ED730F"/>
    <w:rsid w:val="00ED7343"/>
    <w:rsid w:val="00ED74FB"/>
    <w:rsid w:val="00ED78BD"/>
    <w:rsid w:val="00ED78F4"/>
    <w:rsid w:val="00ED79C5"/>
    <w:rsid w:val="00ED7E36"/>
    <w:rsid w:val="00ED7F7C"/>
    <w:rsid w:val="00EE05A6"/>
    <w:rsid w:val="00EE080D"/>
    <w:rsid w:val="00EE0D7B"/>
    <w:rsid w:val="00EE1269"/>
    <w:rsid w:val="00EE13F0"/>
    <w:rsid w:val="00EE1820"/>
    <w:rsid w:val="00EE1A45"/>
    <w:rsid w:val="00EE1AC3"/>
    <w:rsid w:val="00EE1C64"/>
    <w:rsid w:val="00EE1CFB"/>
    <w:rsid w:val="00EE1E28"/>
    <w:rsid w:val="00EE1EF3"/>
    <w:rsid w:val="00EE2108"/>
    <w:rsid w:val="00EE2287"/>
    <w:rsid w:val="00EE2409"/>
    <w:rsid w:val="00EE2532"/>
    <w:rsid w:val="00EE2823"/>
    <w:rsid w:val="00EE28CD"/>
    <w:rsid w:val="00EE28F3"/>
    <w:rsid w:val="00EE291B"/>
    <w:rsid w:val="00EE297F"/>
    <w:rsid w:val="00EE299A"/>
    <w:rsid w:val="00EE2A06"/>
    <w:rsid w:val="00EE2A19"/>
    <w:rsid w:val="00EE2AEB"/>
    <w:rsid w:val="00EE2C48"/>
    <w:rsid w:val="00EE3627"/>
    <w:rsid w:val="00EE36A8"/>
    <w:rsid w:val="00EE36E2"/>
    <w:rsid w:val="00EE384D"/>
    <w:rsid w:val="00EE39A5"/>
    <w:rsid w:val="00EE3A04"/>
    <w:rsid w:val="00EE3D38"/>
    <w:rsid w:val="00EE40E7"/>
    <w:rsid w:val="00EE4229"/>
    <w:rsid w:val="00EE42BF"/>
    <w:rsid w:val="00EE438E"/>
    <w:rsid w:val="00EE44CA"/>
    <w:rsid w:val="00EE4613"/>
    <w:rsid w:val="00EE47E8"/>
    <w:rsid w:val="00EE4ADD"/>
    <w:rsid w:val="00EE4B49"/>
    <w:rsid w:val="00EE4C25"/>
    <w:rsid w:val="00EE4E28"/>
    <w:rsid w:val="00EE4F7B"/>
    <w:rsid w:val="00EE4F9B"/>
    <w:rsid w:val="00EE509B"/>
    <w:rsid w:val="00EE5210"/>
    <w:rsid w:val="00EE525E"/>
    <w:rsid w:val="00EE5322"/>
    <w:rsid w:val="00EE5499"/>
    <w:rsid w:val="00EE561F"/>
    <w:rsid w:val="00EE5709"/>
    <w:rsid w:val="00EE5B29"/>
    <w:rsid w:val="00EE5C85"/>
    <w:rsid w:val="00EE5CAB"/>
    <w:rsid w:val="00EE5DEF"/>
    <w:rsid w:val="00EE5F02"/>
    <w:rsid w:val="00EE6027"/>
    <w:rsid w:val="00EE60B2"/>
    <w:rsid w:val="00EE6233"/>
    <w:rsid w:val="00EE6444"/>
    <w:rsid w:val="00EE6AA7"/>
    <w:rsid w:val="00EE6AAE"/>
    <w:rsid w:val="00EE6FA7"/>
    <w:rsid w:val="00EE70C9"/>
    <w:rsid w:val="00EE729A"/>
    <w:rsid w:val="00EE744A"/>
    <w:rsid w:val="00EE74DC"/>
    <w:rsid w:val="00EE776B"/>
    <w:rsid w:val="00EE7827"/>
    <w:rsid w:val="00EE7855"/>
    <w:rsid w:val="00EE7922"/>
    <w:rsid w:val="00EE7A59"/>
    <w:rsid w:val="00EE7CDF"/>
    <w:rsid w:val="00EE7D0C"/>
    <w:rsid w:val="00EE7E78"/>
    <w:rsid w:val="00EF026D"/>
    <w:rsid w:val="00EF043E"/>
    <w:rsid w:val="00EF048F"/>
    <w:rsid w:val="00EF07F1"/>
    <w:rsid w:val="00EF0880"/>
    <w:rsid w:val="00EF0893"/>
    <w:rsid w:val="00EF09C3"/>
    <w:rsid w:val="00EF09F3"/>
    <w:rsid w:val="00EF0EF3"/>
    <w:rsid w:val="00EF10E3"/>
    <w:rsid w:val="00EF13F2"/>
    <w:rsid w:val="00EF160D"/>
    <w:rsid w:val="00EF1786"/>
    <w:rsid w:val="00EF1A71"/>
    <w:rsid w:val="00EF1D19"/>
    <w:rsid w:val="00EF1EDF"/>
    <w:rsid w:val="00EF1FBD"/>
    <w:rsid w:val="00EF215B"/>
    <w:rsid w:val="00EF218F"/>
    <w:rsid w:val="00EF2859"/>
    <w:rsid w:val="00EF2DFD"/>
    <w:rsid w:val="00EF2E12"/>
    <w:rsid w:val="00EF37A0"/>
    <w:rsid w:val="00EF38E4"/>
    <w:rsid w:val="00EF3C5D"/>
    <w:rsid w:val="00EF3F73"/>
    <w:rsid w:val="00EF4022"/>
    <w:rsid w:val="00EF402B"/>
    <w:rsid w:val="00EF41CA"/>
    <w:rsid w:val="00EF4242"/>
    <w:rsid w:val="00EF4403"/>
    <w:rsid w:val="00EF45B3"/>
    <w:rsid w:val="00EF45D1"/>
    <w:rsid w:val="00EF47D0"/>
    <w:rsid w:val="00EF482B"/>
    <w:rsid w:val="00EF48F8"/>
    <w:rsid w:val="00EF4911"/>
    <w:rsid w:val="00EF49E6"/>
    <w:rsid w:val="00EF4A56"/>
    <w:rsid w:val="00EF4AA0"/>
    <w:rsid w:val="00EF4B1D"/>
    <w:rsid w:val="00EF4C5E"/>
    <w:rsid w:val="00EF511A"/>
    <w:rsid w:val="00EF5215"/>
    <w:rsid w:val="00EF527B"/>
    <w:rsid w:val="00EF5330"/>
    <w:rsid w:val="00EF54FC"/>
    <w:rsid w:val="00EF5595"/>
    <w:rsid w:val="00EF56A4"/>
    <w:rsid w:val="00EF56C3"/>
    <w:rsid w:val="00EF571D"/>
    <w:rsid w:val="00EF573F"/>
    <w:rsid w:val="00EF574A"/>
    <w:rsid w:val="00EF58FB"/>
    <w:rsid w:val="00EF5917"/>
    <w:rsid w:val="00EF59C2"/>
    <w:rsid w:val="00EF5A3F"/>
    <w:rsid w:val="00EF5B3B"/>
    <w:rsid w:val="00EF5D23"/>
    <w:rsid w:val="00EF5DF8"/>
    <w:rsid w:val="00EF5E1A"/>
    <w:rsid w:val="00EF5F74"/>
    <w:rsid w:val="00EF624D"/>
    <w:rsid w:val="00EF6474"/>
    <w:rsid w:val="00EF6495"/>
    <w:rsid w:val="00EF659D"/>
    <w:rsid w:val="00EF65F2"/>
    <w:rsid w:val="00EF6702"/>
    <w:rsid w:val="00EF6772"/>
    <w:rsid w:val="00EF68C4"/>
    <w:rsid w:val="00EF6C45"/>
    <w:rsid w:val="00EF6CD6"/>
    <w:rsid w:val="00EF6D2A"/>
    <w:rsid w:val="00EF6E31"/>
    <w:rsid w:val="00EF6EA3"/>
    <w:rsid w:val="00EF7009"/>
    <w:rsid w:val="00EF79EB"/>
    <w:rsid w:val="00EF7E97"/>
    <w:rsid w:val="00F005A2"/>
    <w:rsid w:val="00F005FA"/>
    <w:rsid w:val="00F00603"/>
    <w:rsid w:val="00F00651"/>
    <w:rsid w:val="00F00712"/>
    <w:rsid w:val="00F00A1F"/>
    <w:rsid w:val="00F00E1B"/>
    <w:rsid w:val="00F00E66"/>
    <w:rsid w:val="00F0102B"/>
    <w:rsid w:val="00F011AE"/>
    <w:rsid w:val="00F013A7"/>
    <w:rsid w:val="00F01438"/>
    <w:rsid w:val="00F015D2"/>
    <w:rsid w:val="00F018E0"/>
    <w:rsid w:val="00F01A2E"/>
    <w:rsid w:val="00F01AF5"/>
    <w:rsid w:val="00F01CEF"/>
    <w:rsid w:val="00F01E0A"/>
    <w:rsid w:val="00F01FF9"/>
    <w:rsid w:val="00F022EF"/>
    <w:rsid w:val="00F023D4"/>
    <w:rsid w:val="00F02482"/>
    <w:rsid w:val="00F024B8"/>
    <w:rsid w:val="00F0283D"/>
    <w:rsid w:val="00F0298F"/>
    <w:rsid w:val="00F029AD"/>
    <w:rsid w:val="00F02A29"/>
    <w:rsid w:val="00F02C57"/>
    <w:rsid w:val="00F02C67"/>
    <w:rsid w:val="00F02C8E"/>
    <w:rsid w:val="00F02F00"/>
    <w:rsid w:val="00F03039"/>
    <w:rsid w:val="00F032D8"/>
    <w:rsid w:val="00F033D0"/>
    <w:rsid w:val="00F03741"/>
    <w:rsid w:val="00F03934"/>
    <w:rsid w:val="00F039EE"/>
    <w:rsid w:val="00F03A38"/>
    <w:rsid w:val="00F03D8B"/>
    <w:rsid w:val="00F03E03"/>
    <w:rsid w:val="00F03E6B"/>
    <w:rsid w:val="00F03ECE"/>
    <w:rsid w:val="00F03EE5"/>
    <w:rsid w:val="00F0403D"/>
    <w:rsid w:val="00F041CD"/>
    <w:rsid w:val="00F042A6"/>
    <w:rsid w:val="00F043E0"/>
    <w:rsid w:val="00F04617"/>
    <w:rsid w:val="00F046EE"/>
    <w:rsid w:val="00F04700"/>
    <w:rsid w:val="00F047E6"/>
    <w:rsid w:val="00F048B8"/>
    <w:rsid w:val="00F04E29"/>
    <w:rsid w:val="00F04ED9"/>
    <w:rsid w:val="00F04F8C"/>
    <w:rsid w:val="00F052B4"/>
    <w:rsid w:val="00F053CF"/>
    <w:rsid w:val="00F054AE"/>
    <w:rsid w:val="00F0558E"/>
    <w:rsid w:val="00F0564A"/>
    <w:rsid w:val="00F057A2"/>
    <w:rsid w:val="00F057CF"/>
    <w:rsid w:val="00F058A3"/>
    <w:rsid w:val="00F05A3C"/>
    <w:rsid w:val="00F05B0E"/>
    <w:rsid w:val="00F05C8B"/>
    <w:rsid w:val="00F05D06"/>
    <w:rsid w:val="00F05E2A"/>
    <w:rsid w:val="00F05FE6"/>
    <w:rsid w:val="00F06383"/>
    <w:rsid w:val="00F064B7"/>
    <w:rsid w:val="00F06765"/>
    <w:rsid w:val="00F06E8D"/>
    <w:rsid w:val="00F06EF4"/>
    <w:rsid w:val="00F0743A"/>
    <w:rsid w:val="00F077C6"/>
    <w:rsid w:val="00F0784D"/>
    <w:rsid w:val="00F079B6"/>
    <w:rsid w:val="00F079DD"/>
    <w:rsid w:val="00F100B1"/>
    <w:rsid w:val="00F101D3"/>
    <w:rsid w:val="00F10389"/>
    <w:rsid w:val="00F104DB"/>
    <w:rsid w:val="00F10582"/>
    <w:rsid w:val="00F105F5"/>
    <w:rsid w:val="00F10A33"/>
    <w:rsid w:val="00F10B5B"/>
    <w:rsid w:val="00F10F17"/>
    <w:rsid w:val="00F10FDF"/>
    <w:rsid w:val="00F1101C"/>
    <w:rsid w:val="00F11027"/>
    <w:rsid w:val="00F111A6"/>
    <w:rsid w:val="00F11788"/>
    <w:rsid w:val="00F11F38"/>
    <w:rsid w:val="00F120C5"/>
    <w:rsid w:val="00F120C8"/>
    <w:rsid w:val="00F12142"/>
    <w:rsid w:val="00F12357"/>
    <w:rsid w:val="00F125C7"/>
    <w:rsid w:val="00F12600"/>
    <w:rsid w:val="00F128E1"/>
    <w:rsid w:val="00F129C2"/>
    <w:rsid w:val="00F129C8"/>
    <w:rsid w:val="00F12AD7"/>
    <w:rsid w:val="00F12C4D"/>
    <w:rsid w:val="00F12E2F"/>
    <w:rsid w:val="00F1302E"/>
    <w:rsid w:val="00F1325A"/>
    <w:rsid w:val="00F133A9"/>
    <w:rsid w:val="00F134F3"/>
    <w:rsid w:val="00F1363E"/>
    <w:rsid w:val="00F13699"/>
    <w:rsid w:val="00F13830"/>
    <w:rsid w:val="00F1385F"/>
    <w:rsid w:val="00F139B2"/>
    <w:rsid w:val="00F139C7"/>
    <w:rsid w:val="00F13E7A"/>
    <w:rsid w:val="00F1409C"/>
    <w:rsid w:val="00F144F6"/>
    <w:rsid w:val="00F145FE"/>
    <w:rsid w:val="00F14769"/>
    <w:rsid w:val="00F14ADB"/>
    <w:rsid w:val="00F14C1D"/>
    <w:rsid w:val="00F14F34"/>
    <w:rsid w:val="00F14FC3"/>
    <w:rsid w:val="00F150D7"/>
    <w:rsid w:val="00F1518D"/>
    <w:rsid w:val="00F1527B"/>
    <w:rsid w:val="00F15345"/>
    <w:rsid w:val="00F155C2"/>
    <w:rsid w:val="00F15B13"/>
    <w:rsid w:val="00F15D3F"/>
    <w:rsid w:val="00F15D50"/>
    <w:rsid w:val="00F15D63"/>
    <w:rsid w:val="00F15E86"/>
    <w:rsid w:val="00F15EE9"/>
    <w:rsid w:val="00F160BF"/>
    <w:rsid w:val="00F160C5"/>
    <w:rsid w:val="00F1619D"/>
    <w:rsid w:val="00F1632B"/>
    <w:rsid w:val="00F16540"/>
    <w:rsid w:val="00F165BB"/>
    <w:rsid w:val="00F16606"/>
    <w:rsid w:val="00F1661F"/>
    <w:rsid w:val="00F16635"/>
    <w:rsid w:val="00F16CBD"/>
    <w:rsid w:val="00F16DC8"/>
    <w:rsid w:val="00F16F9D"/>
    <w:rsid w:val="00F17113"/>
    <w:rsid w:val="00F173EF"/>
    <w:rsid w:val="00F17481"/>
    <w:rsid w:val="00F17518"/>
    <w:rsid w:val="00F17581"/>
    <w:rsid w:val="00F177C7"/>
    <w:rsid w:val="00F17A71"/>
    <w:rsid w:val="00F17A82"/>
    <w:rsid w:val="00F17D8E"/>
    <w:rsid w:val="00F17DC9"/>
    <w:rsid w:val="00F17EAB"/>
    <w:rsid w:val="00F17F2F"/>
    <w:rsid w:val="00F17FF7"/>
    <w:rsid w:val="00F2017A"/>
    <w:rsid w:val="00F201DF"/>
    <w:rsid w:val="00F201E9"/>
    <w:rsid w:val="00F2032E"/>
    <w:rsid w:val="00F205FF"/>
    <w:rsid w:val="00F20694"/>
    <w:rsid w:val="00F206DC"/>
    <w:rsid w:val="00F208C0"/>
    <w:rsid w:val="00F2096E"/>
    <w:rsid w:val="00F209F1"/>
    <w:rsid w:val="00F20A22"/>
    <w:rsid w:val="00F20DB0"/>
    <w:rsid w:val="00F20DDF"/>
    <w:rsid w:val="00F21219"/>
    <w:rsid w:val="00F21299"/>
    <w:rsid w:val="00F21386"/>
    <w:rsid w:val="00F21411"/>
    <w:rsid w:val="00F214EE"/>
    <w:rsid w:val="00F21505"/>
    <w:rsid w:val="00F21533"/>
    <w:rsid w:val="00F2159F"/>
    <w:rsid w:val="00F215AD"/>
    <w:rsid w:val="00F2167F"/>
    <w:rsid w:val="00F216E5"/>
    <w:rsid w:val="00F217DF"/>
    <w:rsid w:val="00F21A03"/>
    <w:rsid w:val="00F21E32"/>
    <w:rsid w:val="00F21E6D"/>
    <w:rsid w:val="00F21F13"/>
    <w:rsid w:val="00F21F7D"/>
    <w:rsid w:val="00F22011"/>
    <w:rsid w:val="00F2201B"/>
    <w:rsid w:val="00F220BE"/>
    <w:rsid w:val="00F22282"/>
    <w:rsid w:val="00F225BC"/>
    <w:rsid w:val="00F22615"/>
    <w:rsid w:val="00F22718"/>
    <w:rsid w:val="00F2272B"/>
    <w:rsid w:val="00F22830"/>
    <w:rsid w:val="00F22851"/>
    <w:rsid w:val="00F2291B"/>
    <w:rsid w:val="00F22B24"/>
    <w:rsid w:val="00F22C7A"/>
    <w:rsid w:val="00F22CC9"/>
    <w:rsid w:val="00F22EC7"/>
    <w:rsid w:val="00F2321E"/>
    <w:rsid w:val="00F232C8"/>
    <w:rsid w:val="00F23422"/>
    <w:rsid w:val="00F23490"/>
    <w:rsid w:val="00F234ED"/>
    <w:rsid w:val="00F23525"/>
    <w:rsid w:val="00F2357F"/>
    <w:rsid w:val="00F236F7"/>
    <w:rsid w:val="00F2399B"/>
    <w:rsid w:val="00F23D60"/>
    <w:rsid w:val="00F23FF7"/>
    <w:rsid w:val="00F23FFF"/>
    <w:rsid w:val="00F24386"/>
    <w:rsid w:val="00F24661"/>
    <w:rsid w:val="00F24798"/>
    <w:rsid w:val="00F24BFF"/>
    <w:rsid w:val="00F24D70"/>
    <w:rsid w:val="00F24E0D"/>
    <w:rsid w:val="00F2505D"/>
    <w:rsid w:val="00F25278"/>
    <w:rsid w:val="00F253D2"/>
    <w:rsid w:val="00F253F1"/>
    <w:rsid w:val="00F25425"/>
    <w:rsid w:val="00F256DC"/>
    <w:rsid w:val="00F2576F"/>
    <w:rsid w:val="00F257AD"/>
    <w:rsid w:val="00F257CA"/>
    <w:rsid w:val="00F257D3"/>
    <w:rsid w:val="00F258D7"/>
    <w:rsid w:val="00F25C58"/>
    <w:rsid w:val="00F26034"/>
    <w:rsid w:val="00F26268"/>
    <w:rsid w:val="00F26854"/>
    <w:rsid w:val="00F26871"/>
    <w:rsid w:val="00F268AA"/>
    <w:rsid w:val="00F2690B"/>
    <w:rsid w:val="00F269D3"/>
    <w:rsid w:val="00F26AF0"/>
    <w:rsid w:val="00F271D4"/>
    <w:rsid w:val="00F273C5"/>
    <w:rsid w:val="00F2749E"/>
    <w:rsid w:val="00F274CA"/>
    <w:rsid w:val="00F27787"/>
    <w:rsid w:val="00F277DD"/>
    <w:rsid w:val="00F278D6"/>
    <w:rsid w:val="00F279E4"/>
    <w:rsid w:val="00F27B61"/>
    <w:rsid w:val="00F27D29"/>
    <w:rsid w:val="00F27DC6"/>
    <w:rsid w:val="00F27E76"/>
    <w:rsid w:val="00F30831"/>
    <w:rsid w:val="00F30873"/>
    <w:rsid w:val="00F30898"/>
    <w:rsid w:val="00F30974"/>
    <w:rsid w:val="00F30C12"/>
    <w:rsid w:val="00F30DBE"/>
    <w:rsid w:val="00F30E34"/>
    <w:rsid w:val="00F30FD5"/>
    <w:rsid w:val="00F3127C"/>
    <w:rsid w:val="00F31673"/>
    <w:rsid w:val="00F31BD1"/>
    <w:rsid w:val="00F31CC2"/>
    <w:rsid w:val="00F31F56"/>
    <w:rsid w:val="00F320CC"/>
    <w:rsid w:val="00F32236"/>
    <w:rsid w:val="00F324CF"/>
    <w:rsid w:val="00F3275B"/>
    <w:rsid w:val="00F32838"/>
    <w:rsid w:val="00F32846"/>
    <w:rsid w:val="00F32C2E"/>
    <w:rsid w:val="00F32FB0"/>
    <w:rsid w:val="00F33107"/>
    <w:rsid w:val="00F331A5"/>
    <w:rsid w:val="00F332B3"/>
    <w:rsid w:val="00F3345F"/>
    <w:rsid w:val="00F33475"/>
    <w:rsid w:val="00F33830"/>
    <w:rsid w:val="00F33ADA"/>
    <w:rsid w:val="00F33B38"/>
    <w:rsid w:val="00F33D00"/>
    <w:rsid w:val="00F33F3F"/>
    <w:rsid w:val="00F3404B"/>
    <w:rsid w:val="00F3404E"/>
    <w:rsid w:val="00F340F7"/>
    <w:rsid w:val="00F341CE"/>
    <w:rsid w:val="00F346EB"/>
    <w:rsid w:val="00F34857"/>
    <w:rsid w:val="00F34AD8"/>
    <w:rsid w:val="00F34B23"/>
    <w:rsid w:val="00F34B58"/>
    <w:rsid w:val="00F34C97"/>
    <w:rsid w:val="00F34D86"/>
    <w:rsid w:val="00F34EED"/>
    <w:rsid w:val="00F35025"/>
    <w:rsid w:val="00F35055"/>
    <w:rsid w:val="00F3506E"/>
    <w:rsid w:val="00F351F1"/>
    <w:rsid w:val="00F354C0"/>
    <w:rsid w:val="00F35592"/>
    <w:rsid w:val="00F3564E"/>
    <w:rsid w:val="00F3576C"/>
    <w:rsid w:val="00F35841"/>
    <w:rsid w:val="00F35944"/>
    <w:rsid w:val="00F359CB"/>
    <w:rsid w:val="00F35B82"/>
    <w:rsid w:val="00F35BCD"/>
    <w:rsid w:val="00F35D0A"/>
    <w:rsid w:val="00F35DFC"/>
    <w:rsid w:val="00F35E6D"/>
    <w:rsid w:val="00F35EF8"/>
    <w:rsid w:val="00F3602F"/>
    <w:rsid w:val="00F360E9"/>
    <w:rsid w:val="00F361C5"/>
    <w:rsid w:val="00F361E3"/>
    <w:rsid w:val="00F36317"/>
    <w:rsid w:val="00F36409"/>
    <w:rsid w:val="00F3649B"/>
    <w:rsid w:val="00F36502"/>
    <w:rsid w:val="00F36650"/>
    <w:rsid w:val="00F3668B"/>
    <w:rsid w:val="00F36784"/>
    <w:rsid w:val="00F3688C"/>
    <w:rsid w:val="00F369B9"/>
    <w:rsid w:val="00F36A1D"/>
    <w:rsid w:val="00F36B3C"/>
    <w:rsid w:val="00F36C61"/>
    <w:rsid w:val="00F36CAD"/>
    <w:rsid w:val="00F36D4E"/>
    <w:rsid w:val="00F36E56"/>
    <w:rsid w:val="00F3718B"/>
    <w:rsid w:val="00F3726C"/>
    <w:rsid w:val="00F376C1"/>
    <w:rsid w:val="00F376D6"/>
    <w:rsid w:val="00F379FB"/>
    <w:rsid w:val="00F37BBB"/>
    <w:rsid w:val="00F37C2B"/>
    <w:rsid w:val="00F37D29"/>
    <w:rsid w:val="00F37D6E"/>
    <w:rsid w:val="00F400C1"/>
    <w:rsid w:val="00F40518"/>
    <w:rsid w:val="00F407FA"/>
    <w:rsid w:val="00F40AD7"/>
    <w:rsid w:val="00F40EC4"/>
    <w:rsid w:val="00F410CE"/>
    <w:rsid w:val="00F411B9"/>
    <w:rsid w:val="00F41435"/>
    <w:rsid w:val="00F417D3"/>
    <w:rsid w:val="00F41A20"/>
    <w:rsid w:val="00F41A7F"/>
    <w:rsid w:val="00F41BB9"/>
    <w:rsid w:val="00F41BE3"/>
    <w:rsid w:val="00F41F6B"/>
    <w:rsid w:val="00F420D1"/>
    <w:rsid w:val="00F4226D"/>
    <w:rsid w:val="00F42327"/>
    <w:rsid w:val="00F4236B"/>
    <w:rsid w:val="00F42450"/>
    <w:rsid w:val="00F424C0"/>
    <w:rsid w:val="00F4251C"/>
    <w:rsid w:val="00F42613"/>
    <w:rsid w:val="00F427BC"/>
    <w:rsid w:val="00F42B38"/>
    <w:rsid w:val="00F42BB8"/>
    <w:rsid w:val="00F42E7A"/>
    <w:rsid w:val="00F42EB4"/>
    <w:rsid w:val="00F42F83"/>
    <w:rsid w:val="00F42FBF"/>
    <w:rsid w:val="00F4301C"/>
    <w:rsid w:val="00F4319B"/>
    <w:rsid w:val="00F435B5"/>
    <w:rsid w:val="00F4363F"/>
    <w:rsid w:val="00F436A0"/>
    <w:rsid w:val="00F43750"/>
    <w:rsid w:val="00F4381D"/>
    <w:rsid w:val="00F43A52"/>
    <w:rsid w:val="00F43A9D"/>
    <w:rsid w:val="00F43BA2"/>
    <w:rsid w:val="00F43C78"/>
    <w:rsid w:val="00F43CAB"/>
    <w:rsid w:val="00F43EEF"/>
    <w:rsid w:val="00F43F1A"/>
    <w:rsid w:val="00F43F67"/>
    <w:rsid w:val="00F44005"/>
    <w:rsid w:val="00F440CA"/>
    <w:rsid w:val="00F4420B"/>
    <w:rsid w:val="00F44521"/>
    <w:rsid w:val="00F445C7"/>
    <w:rsid w:val="00F4465A"/>
    <w:rsid w:val="00F447BE"/>
    <w:rsid w:val="00F44A8E"/>
    <w:rsid w:val="00F44E65"/>
    <w:rsid w:val="00F44EE6"/>
    <w:rsid w:val="00F44F07"/>
    <w:rsid w:val="00F44F50"/>
    <w:rsid w:val="00F4508A"/>
    <w:rsid w:val="00F450C8"/>
    <w:rsid w:val="00F458B2"/>
    <w:rsid w:val="00F458F1"/>
    <w:rsid w:val="00F45947"/>
    <w:rsid w:val="00F45DA7"/>
    <w:rsid w:val="00F46054"/>
    <w:rsid w:val="00F4608F"/>
    <w:rsid w:val="00F46151"/>
    <w:rsid w:val="00F46164"/>
    <w:rsid w:val="00F46277"/>
    <w:rsid w:val="00F46282"/>
    <w:rsid w:val="00F4635D"/>
    <w:rsid w:val="00F463F1"/>
    <w:rsid w:val="00F4643B"/>
    <w:rsid w:val="00F464DB"/>
    <w:rsid w:val="00F46747"/>
    <w:rsid w:val="00F46B49"/>
    <w:rsid w:val="00F46EB6"/>
    <w:rsid w:val="00F46F9B"/>
    <w:rsid w:val="00F46FFC"/>
    <w:rsid w:val="00F47186"/>
    <w:rsid w:val="00F47372"/>
    <w:rsid w:val="00F47A2C"/>
    <w:rsid w:val="00F47AE7"/>
    <w:rsid w:val="00F47BEC"/>
    <w:rsid w:val="00F47C18"/>
    <w:rsid w:val="00F47C38"/>
    <w:rsid w:val="00F5001D"/>
    <w:rsid w:val="00F50034"/>
    <w:rsid w:val="00F509B3"/>
    <w:rsid w:val="00F5108A"/>
    <w:rsid w:val="00F512EB"/>
    <w:rsid w:val="00F512FB"/>
    <w:rsid w:val="00F5134A"/>
    <w:rsid w:val="00F51478"/>
    <w:rsid w:val="00F518F8"/>
    <w:rsid w:val="00F51A21"/>
    <w:rsid w:val="00F51C23"/>
    <w:rsid w:val="00F51E29"/>
    <w:rsid w:val="00F5205B"/>
    <w:rsid w:val="00F5213A"/>
    <w:rsid w:val="00F5226C"/>
    <w:rsid w:val="00F52275"/>
    <w:rsid w:val="00F52383"/>
    <w:rsid w:val="00F52388"/>
    <w:rsid w:val="00F52549"/>
    <w:rsid w:val="00F527C2"/>
    <w:rsid w:val="00F527DA"/>
    <w:rsid w:val="00F52935"/>
    <w:rsid w:val="00F52ABD"/>
    <w:rsid w:val="00F52BDE"/>
    <w:rsid w:val="00F52DAE"/>
    <w:rsid w:val="00F530D9"/>
    <w:rsid w:val="00F53114"/>
    <w:rsid w:val="00F5316F"/>
    <w:rsid w:val="00F5341E"/>
    <w:rsid w:val="00F535BA"/>
    <w:rsid w:val="00F536F6"/>
    <w:rsid w:val="00F539E8"/>
    <w:rsid w:val="00F53A43"/>
    <w:rsid w:val="00F53AF2"/>
    <w:rsid w:val="00F53AFF"/>
    <w:rsid w:val="00F53D4E"/>
    <w:rsid w:val="00F53DA0"/>
    <w:rsid w:val="00F54124"/>
    <w:rsid w:val="00F5434C"/>
    <w:rsid w:val="00F5448A"/>
    <w:rsid w:val="00F545D5"/>
    <w:rsid w:val="00F54692"/>
    <w:rsid w:val="00F546D6"/>
    <w:rsid w:val="00F54714"/>
    <w:rsid w:val="00F549E8"/>
    <w:rsid w:val="00F54BB1"/>
    <w:rsid w:val="00F54F3C"/>
    <w:rsid w:val="00F54F79"/>
    <w:rsid w:val="00F55008"/>
    <w:rsid w:val="00F55086"/>
    <w:rsid w:val="00F550B2"/>
    <w:rsid w:val="00F55120"/>
    <w:rsid w:val="00F553A0"/>
    <w:rsid w:val="00F55508"/>
    <w:rsid w:val="00F555C4"/>
    <w:rsid w:val="00F55728"/>
    <w:rsid w:val="00F55804"/>
    <w:rsid w:val="00F558E4"/>
    <w:rsid w:val="00F55981"/>
    <w:rsid w:val="00F559DA"/>
    <w:rsid w:val="00F55A15"/>
    <w:rsid w:val="00F55E55"/>
    <w:rsid w:val="00F55F7E"/>
    <w:rsid w:val="00F56031"/>
    <w:rsid w:val="00F562F0"/>
    <w:rsid w:val="00F56421"/>
    <w:rsid w:val="00F5647A"/>
    <w:rsid w:val="00F564A1"/>
    <w:rsid w:val="00F56672"/>
    <w:rsid w:val="00F56B5D"/>
    <w:rsid w:val="00F56DFF"/>
    <w:rsid w:val="00F56E1D"/>
    <w:rsid w:val="00F56E70"/>
    <w:rsid w:val="00F56EB4"/>
    <w:rsid w:val="00F56F82"/>
    <w:rsid w:val="00F571FC"/>
    <w:rsid w:val="00F57290"/>
    <w:rsid w:val="00F5730F"/>
    <w:rsid w:val="00F57455"/>
    <w:rsid w:val="00F57510"/>
    <w:rsid w:val="00F57569"/>
    <w:rsid w:val="00F5776F"/>
    <w:rsid w:val="00F5777D"/>
    <w:rsid w:val="00F57C20"/>
    <w:rsid w:val="00F57C71"/>
    <w:rsid w:val="00F57DD5"/>
    <w:rsid w:val="00F57F22"/>
    <w:rsid w:val="00F60025"/>
    <w:rsid w:val="00F60159"/>
    <w:rsid w:val="00F603CB"/>
    <w:rsid w:val="00F60467"/>
    <w:rsid w:val="00F604F2"/>
    <w:rsid w:val="00F60594"/>
    <w:rsid w:val="00F60792"/>
    <w:rsid w:val="00F608CD"/>
    <w:rsid w:val="00F608E5"/>
    <w:rsid w:val="00F60997"/>
    <w:rsid w:val="00F60A62"/>
    <w:rsid w:val="00F60BBE"/>
    <w:rsid w:val="00F60DAF"/>
    <w:rsid w:val="00F60E11"/>
    <w:rsid w:val="00F60E2A"/>
    <w:rsid w:val="00F610F0"/>
    <w:rsid w:val="00F6113A"/>
    <w:rsid w:val="00F612AF"/>
    <w:rsid w:val="00F612D7"/>
    <w:rsid w:val="00F61525"/>
    <w:rsid w:val="00F6156F"/>
    <w:rsid w:val="00F616DF"/>
    <w:rsid w:val="00F61862"/>
    <w:rsid w:val="00F6196E"/>
    <w:rsid w:val="00F6196F"/>
    <w:rsid w:val="00F61A53"/>
    <w:rsid w:val="00F61A80"/>
    <w:rsid w:val="00F61B01"/>
    <w:rsid w:val="00F61B27"/>
    <w:rsid w:val="00F61D3E"/>
    <w:rsid w:val="00F61F53"/>
    <w:rsid w:val="00F62114"/>
    <w:rsid w:val="00F62181"/>
    <w:rsid w:val="00F62194"/>
    <w:rsid w:val="00F624E5"/>
    <w:rsid w:val="00F6256B"/>
    <w:rsid w:val="00F62579"/>
    <w:rsid w:val="00F627AB"/>
    <w:rsid w:val="00F62947"/>
    <w:rsid w:val="00F62C5E"/>
    <w:rsid w:val="00F62C90"/>
    <w:rsid w:val="00F62EBB"/>
    <w:rsid w:val="00F6328D"/>
    <w:rsid w:val="00F6331C"/>
    <w:rsid w:val="00F638BC"/>
    <w:rsid w:val="00F63DD3"/>
    <w:rsid w:val="00F64156"/>
    <w:rsid w:val="00F642CC"/>
    <w:rsid w:val="00F64423"/>
    <w:rsid w:val="00F644CB"/>
    <w:rsid w:val="00F64678"/>
    <w:rsid w:val="00F646A9"/>
    <w:rsid w:val="00F648A2"/>
    <w:rsid w:val="00F6498B"/>
    <w:rsid w:val="00F64D3A"/>
    <w:rsid w:val="00F64E1A"/>
    <w:rsid w:val="00F64EBF"/>
    <w:rsid w:val="00F64EFA"/>
    <w:rsid w:val="00F64F00"/>
    <w:rsid w:val="00F6505D"/>
    <w:rsid w:val="00F6519E"/>
    <w:rsid w:val="00F65692"/>
    <w:rsid w:val="00F6576B"/>
    <w:rsid w:val="00F65959"/>
    <w:rsid w:val="00F65968"/>
    <w:rsid w:val="00F65A55"/>
    <w:rsid w:val="00F65A90"/>
    <w:rsid w:val="00F65B7B"/>
    <w:rsid w:val="00F65D21"/>
    <w:rsid w:val="00F65DEF"/>
    <w:rsid w:val="00F65F7E"/>
    <w:rsid w:val="00F6606F"/>
    <w:rsid w:val="00F660A9"/>
    <w:rsid w:val="00F6645B"/>
    <w:rsid w:val="00F66579"/>
    <w:rsid w:val="00F6676B"/>
    <w:rsid w:val="00F66987"/>
    <w:rsid w:val="00F66B2A"/>
    <w:rsid w:val="00F66DA7"/>
    <w:rsid w:val="00F66E8C"/>
    <w:rsid w:val="00F66F59"/>
    <w:rsid w:val="00F670A4"/>
    <w:rsid w:val="00F673DC"/>
    <w:rsid w:val="00F6757C"/>
    <w:rsid w:val="00F67627"/>
    <w:rsid w:val="00F6766F"/>
    <w:rsid w:val="00F67B32"/>
    <w:rsid w:val="00F67BF8"/>
    <w:rsid w:val="00F67C2C"/>
    <w:rsid w:val="00F67E51"/>
    <w:rsid w:val="00F67FB5"/>
    <w:rsid w:val="00F67FE7"/>
    <w:rsid w:val="00F70194"/>
    <w:rsid w:val="00F7024C"/>
    <w:rsid w:val="00F70475"/>
    <w:rsid w:val="00F70666"/>
    <w:rsid w:val="00F706CB"/>
    <w:rsid w:val="00F708C4"/>
    <w:rsid w:val="00F70A29"/>
    <w:rsid w:val="00F70AB6"/>
    <w:rsid w:val="00F70C33"/>
    <w:rsid w:val="00F70C48"/>
    <w:rsid w:val="00F7108A"/>
    <w:rsid w:val="00F71259"/>
    <w:rsid w:val="00F712FE"/>
    <w:rsid w:val="00F713DD"/>
    <w:rsid w:val="00F714DF"/>
    <w:rsid w:val="00F718A1"/>
    <w:rsid w:val="00F71928"/>
    <w:rsid w:val="00F71A0E"/>
    <w:rsid w:val="00F71A2F"/>
    <w:rsid w:val="00F71AFC"/>
    <w:rsid w:val="00F71B03"/>
    <w:rsid w:val="00F71CFD"/>
    <w:rsid w:val="00F71D1A"/>
    <w:rsid w:val="00F720E6"/>
    <w:rsid w:val="00F720FC"/>
    <w:rsid w:val="00F724D8"/>
    <w:rsid w:val="00F72885"/>
    <w:rsid w:val="00F72905"/>
    <w:rsid w:val="00F72A32"/>
    <w:rsid w:val="00F72A8F"/>
    <w:rsid w:val="00F72DB1"/>
    <w:rsid w:val="00F73142"/>
    <w:rsid w:val="00F73159"/>
    <w:rsid w:val="00F733CB"/>
    <w:rsid w:val="00F73412"/>
    <w:rsid w:val="00F73511"/>
    <w:rsid w:val="00F73517"/>
    <w:rsid w:val="00F73851"/>
    <w:rsid w:val="00F73927"/>
    <w:rsid w:val="00F73A80"/>
    <w:rsid w:val="00F73F43"/>
    <w:rsid w:val="00F74035"/>
    <w:rsid w:val="00F74360"/>
    <w:rsid w:val="00F743A7"/>
    <w:rsid w:val="00F7474D"/>
    <w:rsid w:val="00F74B09"/>
    <w:rsid w:val="00F74B43"/>
    <w:rsid w:val="00F74BBE"/>
    <w:rsid w:val="00F74BD2"/>
    <w:rsid w:val="00F74CB6"/>
    <w:rsid w:val="00F74ED0"/>
    <w:rsid w:val="00F74FD4"/>
    <w:rsid w:val="00F750CF"/>
    <w:rsid w:val="00F75173"/>
    <w:rsid w:val="00F752A6"/>
    <w:rsid w:val="00F7549D"/>
    <w:rsid w:val="00F75777"/>
    <w:rsid w:val="00F75891"/>
    <w:rsid w:val="00F75935"/>
    <w:rsid w:val="00F7598F"/>
    <w:rsid w:val="00F75A27"/>
    <w:rsid w:val="00F75A4C"/>
    <w:rsid w:val="00F75DF8"/>
    <w:rsid w:val="00F75FFF"/>
    <w:rsid w:val="00F76117"/>
    <w:rsid w:val="00F7612A"/>
    <w:rsid w:val="00F762EE"/>
    <w:rsid w:val="00F7630C"/>
    <w:rsid w:val="00F76313"/>
    <w:rsid w:val="00F7643A"/>
    <w:rsid w:val="00F7643B"/>
    <w:rsid w:val="00F764E2"/>
    <w:rsid w:val="00F76531"/>
    <w:rsid w:val="00F76743"/>
    <w:rsid w:val="00F767D1"/>
    <w:rsid w:val="00F769B1"/>
    <w:rsid w:val="00F76C2A"/>
    <w:rsid w:val="00F76C5A"/>
    <w:rsid w:val="00F76CC7"/>
    <w:rsid w:val="00F76DF2"/>
    <w:rsid w:val="00F77076"/>
    <w:rsid w:val="00F773BB"/>
    <w:rsid w:val="00F7744E"/>
    <w:rsid w:val="00F7763C"/>
    <w:rsid w:val="00F77676"/>
    <w:rsid w:val="00F777E8"/>
    <w:rsid w:val="00F77A9E"/>
    <w:rsid w:val="00F77C80"/>
    <w:rsid w:val="00F77E7F"/>
    <w:rsid w:val="00F77EE7"/>
    <w:rsid w:val="00F77F10"/>
    <w:rsid w:val="00F77FDA"/>
    <w:rsid w:val="00F801DD"/>
    <w:rsid w:val="00F802D5"/>
    <w:rsid w:val="00F80385"/>
    <w:rsid w:val="00F80621"/>
    <w:rsid w:val="00F80661"/>
    <w:rsid w:val="00F8069F"/>
    <w:rsid w:val="00F80719"/>
    <w:rsid w:val="00F808EC"/>
    <w:rsid w:val="00F80DB4"/>
    <w:rsid w:val="00F80E04"/>
    <w:rsid w:val="00F80F8E"/>
    <w:rsid w:val="00F81022"/>
    <w:rsid w:val="00F810F9"/>
    <w:rsid w:val="00F81127"/>
    <w:rsid w:val="00F812CC"/>
    <w:rsid w:val="00F814AE"/>
    <w:rsid w:val="00F81826"/>
    <w:rsid w:val="00F81CA1"/>
    <w:rsid w:val="00F82297"/>
    <w:rsid w:val="00F8231B"/>
    <w:rsid w:val="00F8233A"/>
    <w:rsid w:val="00F825D3"/>
    <w:rsid w:val="00F826D4"/>
    <w:rsid w:val="00F82885"/>
    <w:rsid w:val="00F82B12"/>
    <w:rsid w:val="00F82C64"/>
    <w:rsid w:val="00F82CB0"/>
    <w:rsid w:val="00F82F3D"/>
    <w:rsid w:val="00F82F4C"/>
    <w:rsid w:val="00F82F99"/>
    <w:rsid w:val="00F8308C"/>
    <w:rsid w:val="00F833C8"/>
    <w:rsid w:val="00F833E2"/>
    <w:rsid w:val="00F835A2"/>
    <w:rsid w:val="00F8365D"/>
    <w:rsid w:val="00F836D7"/>
    <w:rsid w:val="00F83768"/>
    <w:rsid w:val="00F8378C"/>
    <w:rsid w:val="00F838A0"/>
    <w:rsid w:val="00F83BEB"/>
    <w:rsid w:val="00F83D2E"/>
    <w:rsid w:val="00F8417F"/>
    <w:rsid w:val="00F841E3"/>
    <w:rsid w:val="00F841EF"/>
    <w:rsid w:val="00F8451B"/>
    <w:rsid w:val="00F845EE"/>
    <w:rsid w:val="00F84822"/>
    <w:rsid w:val="00F84980"/>
    <w:rsid w:val="00F84A53"/>
    <w:rsid w:val="00F84A63"/>
    <w:rsid w:val="00F84D6C"/>
    <w:rsid w:val="00F84EE7"/>
    <w:rsid w:val="00F84FE0"/>
    <w:rsid w:val="00F850C4"/>
    <w:rsid w:val="00F85360"/>
    <w:rsid w:val="00F855AD"/>
    <w:rsid w:val="00F857E7"/>
    <w:rsid w:val="00F85875"/>
    <w:rsid w:val="00F85BF6"/>
    <w:rsid w:val="00F85C1A"/>
    <w:rsid w:val="00F8625B"/>
    <w:rsid w:val="00F862AB"/>
    <w:rsid w:val="00F863CD"/>
    <w:rsid w:val="00F8666D"/>
    <w:rsid w:val="00F867E6"/>
    <w:rsid w:val="00F86ADC"/>
    <w:rsid w:val="00F86B5F"/>
    <w:rsid w:val="00F86D9E"/>
    <w:rsid w:val="00F86DDF"/>
    <w:rsid w:val="00F871A9"/>
    <w:rsid w:val="00F8721E"/>
    <w:rsid w:val="00F87485"/>
    <w:rsid w:val="00F874F6"/>
    <w:rsid w:val="00F8753E"/>
    <w:rsid w:val="00F87808"/>
    <w:rsid w:val="00F87822"/>
    <w:rsid w:val="00F87907"/>
    <w:rsid w:val="00F87958"/>
    <w:rsid w:val="00F879AA"/>
    <w:rsid w:val="00F87A8D"/>
    <w:rsid w:val="00F87C71"/>
    <w:rsid w:val="00F87F2F"/>
    <w:rsid w:val="00F900F6"/>
    <w:rsid w:val="00F90111"/>
    <w:rsid w:val="00F901A6"/>
    <w:rsid w:val="00F90278"/>
    <w:rsid w:val="00F9063D"/>
    <w:rsid w:val="00F90663"/>
    <w:rsid w:val="00F90695"/>
    <w:rsid w:val="00F907F2"/>
    <w:rsid w:val="00F90A22"/>
    <w:rsid w:val="00F90CA7"/>
    <w:rsid w:val="00F90CA8"/>
    <w:rsid w:val="00F90E54"/>
    <w:rsid w:val="00F90EF0"/>
    <w:rsid w:val="00F9107A"/>
    <w:rsid w:val="00F91088"/>
    <w:rsid w:val="00F913E9"/>
    <w:rsid w:val="00F91680"/>
    <w:rsid w:val="00F9171F"/>
    <w:rsid w:val="00F91743"/>
    <w:rsid w:val="00F91B55"/>
    <w:rsid w:val="00F91D3A"/>
    <w:rsid w:val="00F91D3F"/>
    <w:rsid w:val="00F921C1"/>
    <w:rsid w:val="00F9226D"/>
    <w:rsid w:val="00F92570"/>
    <w:rsid w:val="00F925DA"/>
    <w:rsid w:val="00F928B6"/>
    <w:rsid w:val="00F92A4E"/>
    <w:rsid w:val="00F92E4E"/>
    <w:rsid w:val="00F932EB"/>
    <w:rsid w:val="00F93360"/>
    <w:rsid w:val="00F9342C"/>
    <w:rsid w:val="00F93469"/>
    <w:rsid w:val="00F93530"/>
    <w:rsid w:val="00F93553"/>
    <w:rsid w:val="00F937E6"/>
    <w:rsid w:val="00F93983"/>
    <w:rsid w:val="00F93A39"/>
    <w:rsid w:val="00F93AFC"/>
    <w:rsid w:val="00F93B9D"/>
    <w:rsid w:val="00F93BF2"/>
    <w:rsid w:val="00F93E64"/>
    <w:rsid w:val="00F93E9C"/>
    <w:rsid w:val="00F93F1B"/>
    <w:rsid w:val="00F93FD3"/>
    <w:rsid w:val="00F94349"/>
    <w:rsid w:val="00F94372"/>
    <w:rsid w:val="00F9437C"/>
    <w:rsid w:val="00F94529"/>
    <w:rsid w:val="00F94544"/>
    <w:rsid w:val="00F946F6"/>
    <w:rsid w:val="00F94DDA"/>
    <w:rsid w:val="00F94EB2"/>
    <w:rsid w:val="00F951A3"/>
    <w:rsid w:val="00F9530D"/>
    <w:rsid w:val="00F9540D"/>
    <w:rsid w:val="00F954C1"/>
    <w:rsid w:val="00F95599"/>
    <w:rsid w:val="00F956FC"/>
    <w:rsid w:val="00F95768"/>
    <w:rsid w:val="00F957C1"/>
    <w:rsid w:val="00F959C7"/>
    <w:rsid w:val="00F95B64"/>
    <w:rsid w:val="00F95B7B"/>
    <w:rsid w:val="00F95BD8"/>
    <w:rsid w:val="00F96068"/>
    <w:rsid w:val="00F961AB"/>
    <w:rsid w:val="00F9653D"/>
    <w:rsid w:val="00F965FE"/>
    <w:rsid w:val="00F966C4"/>
    <w:rsid w:val="00F96765"/>
    <w:rsid w:val="00F96825"/>
    <w:rsid w:val="00F96B23"/>
    <w:rsid w:val="00F96B36"/>
    <w:rsid w:val="00F96DDC"/>
    <w:rsid w:val="00F96F16"/>
    <w:rsid w:val="00F96F4C"/>
    <w:rsid w:val="00F971A2"/>
    <w:rsid w:val="00F972F4"/>
    <w:rsid w:val="00F97621"/>
    <w:rsid w:val="00F979B9"/>
    <w:rsid w:val="00F97ACE"/>
    <w:rsid w:val="00F97BFF"/>
    <w:rsid w:val="00F97C26"/>
    <w:rsid w:val="00F97CEA"/>
    <w:rsid w:val="00F97DA4"/>
    <w:rsid w:val="00F97F83"/>
    <w:rsid w:val="00FA014A"/>
    <w:rsid w:val="00FA0351"/>
    <w:rsid w:val="00FA040E"/>
    <w:rsid w:val="00FA04D5"/>
    <w:rsid w:val="00FA066E"/>
    <w:rsid w:val="00FA077B"/>
    <w:rsid w:val="00FA095E"/>
    <w:rsid w:val="00FA0B40"/>
    <w:rsid w:val="00FA0DC5"/>
    <w:rsid w:val="00FA0E74"/>
    <w:rsid w:val="00FA1384"/>
    <w:rsid w:val="00FA1459"/>
    <w:rsid w:val="00FA148F"/>
    <w:rsid w:val="00FA1605"/>
    <w:rsid w:val="00FA167B"/>
    <w:rsid w:val="00FA16FA"/>
    <w:rsid w:val="00FA17CD"/>
    <w:rsid w:val="00FA1813"/>
    <w:rsid w:val="00FA1982"/>
    <w:rsid w:val="00FA1AFA"/>
    <w:rsid w:val="00FA2052"/>
    <w:rsid w:val="00FA20EA"/>
    <w:rsid w:val="00FA2400"/>
    <w:rsid w:val="00FA243D"/>
    <w:rsid w:val="00FA24D8"/>
    <w:rsid w:val="00FA24F8"/>
    <w:rsid w:val="00FA2500"/>
    <w:rsid w:val="00FA2596"/>
    <w:rsid w:val="00FA2655"/>
    <w:rsid w:val="00FA267C"/>
    <w:rsid w:val="00FA2728"/>
    <w:rsid w:val="00FA2831"/>
    <w:rsid w:val="00FA290B"/>
    <w:rsid w:val="00FA2A28"/>
    <w:rsid w:val="00FA2BA6"/>
    <w:rsid w:val="00FA2C38"/>
    <w:rsid w:val="00FA2EC1"/>
    <w:rsid w:val="00FA2FB6"/>
    <w:rsid w:val="00FA322A"/>
    <w:rsid w:val="00FA341E"/>
    <w:rsid w:val="00FA34F7"/>
    <w:rsid w:val="00FA35E6"/>
    <w:rsid w:val="00FA37FA"/>
    <w:rsid w:val="00FA37FD"/>
    <w:rsid w:val="00FA385C"/>
    <w:rsid w:val="00FA3965"/>
    <w:rsid w:val="00FA39BC"/>
    <w:rsid w:val="00FA3B8D"/>
    <w:rsid w:val="00FA3C1F"/>
    <w:rsid w:val="00FA3C84"/>
    <w:rsid w:val="00FA3F15"/>
    <w:rsid w:val="00FA3F33"/>
    <w:rsid w:val="00FA3F53"/>
    <w:rsid w:val="00FA4201"/>
    <w:rsid w:val="00FA4906"/>
    <w:rsid w:val="00FA4BFF"/>
    <w:rsid w:val="00FA4C5C"/>
    <w:rsid w:val="00FA4C60"/>
    <w:rsid w:val="00FA4D66"/>
    <w:rsid w:val="00FA4DCE"/>
    <w:rsid w:val="00FA4ED6"/>
    <w:rsid w:val="00FA531A"/>
    <w:rsid w:val="00FA5426"/>
    <w:rsid w:val="00FA5566"/>
    <w:rsid w:val="00FA55E0"/>
    <w:rsid w:val="00FA55E8"/>
    <w:rsid w:val="00FA5733"/>
    <w:rsid w:val="00FA57DB"/>
    <w:rsid w:val="00FA5A26"/>
    <w:rsid w:val="00FA5BB4"/>
    <w:rsid w:val="00FA5BC5"/>
    <w:rsid w:val="00FA5D86"/>
    <w:rsid w:val="00FA5DF0"/>
    <w:rsid w:val="00FA5E22"/>
    <w:rsid w:val="00FA63BA"/>
    <w:rsid w:val="00FA649D"/>
    <w:rsid w:val="00FA658D"/>
    <w:rsid w:val="00FA6788"/>
    <w:rsid w:val="00FA67BC"/>
    <w:rsid w:val="00FA69AE"/>
    <w:rsid w:val="00FA6E14"/>
    <w:rsid w:val="00FA7026"/>
    <w:rsid w:val="00FA7075"/>
    <w:rsid w:val="00FA73D7"/>
    <w:rsid w:val="00FA74C2"/>
    <w:rsid w:val="00FA7533"/>
    <w:rsid w:val="00FA79AF"/>
    <w:rsid w:val="00FA7BEE"/>
    <w:rsid w:val="00FA7DAB"/>
    <w:rsid w:val="00FA7E23"/>
    <w:rsid w:val="00FA7E63"/>
    <w:rsid w:val="00FA7E99"/>
    <w:rsid w:val="00FB010C"/>
    <w:rsid w:val="00FB0447"/>
    <w:rsid w:val="00FB046A"/>
    <w:rsid w:val="00FB06CB"/>
    <w:rsid w:val="00FB07AF"/>
    <w:rsid w:val="00FB0C6C"/>
    <w:rsid w:val="00FB0DA9"/>
    <w:rsid w:val="00FB0E4E"/>
    <w:rsid w:val="00FB0FB5"/>
    <w:rsid w:val="00FB108A"/>
    <w:rsid w:val="00FB1218"/>
    <w:rsid w:val="00FB14D6"/>
    <w:rsid w:val="00FB1881"/>
    <w:rsid w:val="00FB18BF"/>
    <w:rsid w:val="00FB197D"/>
    <w:rsid w:val="00FB1C07"/>
    <w:rsid w:val="00FB1CAE"/>
    <w:rsid w:val="00FB1D3B"/>
    <w:rsid w:val="00FB1EEA"/>
    <w:rsid w:val="00FB2031"/>
    <w:rsid w:val="00FB2285"/>
    <w:rsid w:val="00FB31D3"/>
    <w:rsid w:val="00FB34FA"/>
    <w:rsid w:val="00FB388B"/>
    <w:rsid w:val="00FB3DC9"/>
    <w:rsid w:val="00FB42B9"/>
    <w:rsid w:val="00FB44A3"/>
    <w:rsid w:val="00FB4899"/>
    <w:rsid w:val="00FB4945"/>
    <w:rsid w:val="00FB4BB9"/>
    <w:rsid w:val="00FB54FF"/>
    <w:rsid w:val="00FB5543"/>
    <w:rsid w:val="00FB5610"/>
    <w:rsid w:val="00FB589A"/>
    <w:rsid w:val="00FB5AAF"/>
    <w:rsid w:val="00FB5AC4"/>
    <w:rsid w:val="00FB5EB4"/>
    <w:rsid w:val="00FB5EF8"/>
    <w:rsid w:val="00FB61FF"/>
    <w:rsid w:val="00FB62C4"/>
    <w:rsid w:val="00FB6636"/>
    <w:rsid w:val="00FB6646"/>
    <w:rsid w:val="00FB66BF"/>
    <w:rsid w:val="00FB66E6"/>
    <w:rsid w:val="00FB6931"/>
    <w:rsid w:val="00FB6CD9"/>
    <w:rsid w:val="00FB6CEF"/>
    <w:rsid w:val="00FB6D55"/>
    <w:rsid w:val="00FB6EB5"/>
    <w:rsid w:val="00FB6EF5"/>
    <w:rsid w:val="00FB716B"/>
    <w:rsid w:val="00FB74D5"/>
    <w:rsid w:val="00FB7732"/>
    <w:rsid w:val="00FB7AB1"/>
    <w:rsid w:val="00FB7CD1"/>
    <w:rsid w:val="00FB7DF8"/>
    <w:rsid w:val="00FC00D4"/>
    <w:rsid w:val="00FC00ED"/>
    <w:rsid w:val="00FC0119"/>
    <w:rsid w:val="00FC01EB"/>
    <w:rsid w:val="00FC029A"/>
    <w:rsid w:val="00FC043E"/>
    <w:rsid w:val="00FC0514"/>
    <w:rsid w:val="00FC0614"/>
    <w:rsid w:val="00FC0776"/>
    <w:rsid w:val="00FC0DCE"/>
    <w:rsid w:val="00FC0EDD"/>
    <w:rsid w:val="00FC1146"/>
    <w:rsid w:val="00FC11C8"/>
    <w:rsid w:val="00FC143A"/>
    <w:rsid w:val="00FC1549"/>
    <w:rsid w:val="00FC15FC"/>
    <w:rsid w:val="00FC1612"/>
    <w:rsid w:val="00FC1675"/>
    <w:rsid w:val="00FC16AD"/>
    <w:rsid w:val="00FC1722"/>
    <w:rsid w:val="00FC1769"/>
    <w:rsid w:val="00FC1D08"/>
    <w:rsid w:val="00FC1F2A"/>
    <w:rsid w:val="00FC1F46"/>
    <w:rsid w:val="00FC25A1"/>
    <w:rsid w:val="00FC2832"/>
    <w:rsid w:val="00FC2861"/>
    <w:rsid w:val="00FC290E"/>
    <w:rsid w:val="00FC2A9A"/>
    <w:rsid w:val="00FC2BE1"/>
    <w:rsid w:val="00FC2CE0"/>
    <w:rsid w:val="00FC313F"/>
    <w:rsid w:val="00FC3216"/>
    <w:rsid w:val="00FC33FA"/>
    <w:rsid w:val="00FC345B"/>
    <w:rsid w:val="00FC3469"/>
    <w:rsid w:val="00FC3494"/>
    <w:rsid w:val="00FC34EF"/>
    <w:rsid w:val="00FC35CF"/>
    <w:rsid w:val="00FC381C"/>
    <w:rsid w:val="00FC386A"/>
    <w:rsid w:val="00FC389C"/>
    <w:rsid w:val="00FC3A19"/>
    <w:rsid w:val="00FC3B94"/>
    <w:rsid w:val="00FC3DC2"/>
    <w:rsid w:val="00FC3E3F"/>
    <w:rsid w:val="00FC3F49"/>
    <w:rsid w:val="00FC4268"/>
    <w:rsid w:val="00FC4285"/>
    <w:rsid w:val="00FC44C1"/>
    <w:rsid w:val="00FC4634"/>
    <w:rsid w:val="00FC4690"/>
    <w:rsid w:val="00FC48C9"/>
    <w:rsid w:val="00FC494C"/>
    <w:rsid w:val="00FC4A48"/>
    <w:rsid w:val="00FC4A90"/>
    <w:rsid w:val="00FC4ABD"/>
    <w:rsid w:val="00FC4AE1"/>
    <w:rsid w:val="00FC4C3A"/>
    <w:rsid w:val="00FC4D68"/>
    <w:rsid w:val="00FC5205"/>
    <w:rsid w:val="00FC5501"/>
    <w:rsid w:val="00FC5764"/>
    <w:rsid w:val="00FC5782"/>
    <w:rsid w:val="00FC59D2"/>
    <w:rsid w:val="00FC5A09"/>
    <w:rsid w:val="00FC5D02"/>
    <w:rsid w:val="00FC5DA6"/>
    <w:rsid w:val="00FC6335"/>
    <w:rsid w:val="00FC6413"/>
    <w:rsid w:val="00FC6692"/>
    <w:rsid w:val="00FC6744"/>
    <w:rsid w:val="00FC6A5A"/>
    <w:rsid w:val="00FC6F3C"/>
    <w:rsid w:val="00FC73F0"/>
    <w:rsid w:val="00FC74AD"/>
    <w:rsid w:val="00FC754A"/>
    <w:rsid w:val="00FC75D9"/>
    <w:rsid w:val="00FC763F"/>
    <w:rsid w:val="00FC7676"/>
    <w:rsid w:val="00FC788B"/>
    <w:rsid w:val="00FC7945"/>
    <w:rsid w:val="00FC79FE"/>
    <w:rsid w:val="00FC7EE4"/>
    <w:rsid w:val="00FC7EEB"/>
    <w:rsid w:val="00FC7EFE"/>
    <w:rsid w:val="00FD0015"/>
    <w:rsid w:val="00FD0168"/>
    <w:rsid w:val="00FD0617"/>
    <w:rsid w:val="00FD0708"/>
    <w:rsid w:val="00FD0869"/>
    <w:rsid w:val="00FD094C"/>
    <w:rsid w:val="00FD09D9"/>
    <w:rsid w:val="00FD0BD9"/>
    <w:rsid w:val="00FD0DD3"/>
    <w:rsid w:val="00FD0E3D"/>
    <w:rsid w:val="00FD1545"/>
    <w:rsid w:val="00FD15D0"/>
    <w:rsid w:val="00FD1856"/>
    <w:rsid w:val="00FD18C1"/>
    <w:rsid w:val="00FD1BA4"/>
    <w:rsid w:val="00FD1BC2"/>
    <w:rsid w:val="00FD1C4F"/>
    <w:rsid w:val="00FD1EBE"/>
    <w:rsid w:val="00FD1F01"/>
    <w:rsid w:val="00FD1F5A"/>
    <w:rsid w:val="00FD202E"/>
    <w:rsid w:val="00FD20C2"/>
    <w:rsid w:val="00FD22DE"/>
    <w:rsid w:val="00FD241A"/>
    <w:rsid w:val="00FD2985"/>
    <w:rsid w:val="00FD29A8"/>
    <w:rsid w:val="00FD29AD"/>
    <w:rsid w:val="00FD2A34"/>
    <w:rsid w:val="00FD2ADB"/>
    <w:rsid w:val="00FD2B63"/>
    <w:rsid w:val="00FD2C62"/>
    <w:rsid w:val="00FD33BA"/>
    <w:rsid w:val="00FD38C2"/>
    <w:rsid w:val="00FD3B73"/>
    <w:rsid w:val="00FD3DCF"/>
    <w:rsid w:val="00FD3ED5"/>
    <w:rsid w:val="00FD3FD4"/>
    <w:rsid w:val="00FD40A5"/>
    <w:rsid w:val="00FD4157"/>
    <w:rsid w:val="00FD427B"/>
    <w:rsid w:val="00FD4458"/>
    <w:rsid w:val="00FD4973"/>
    <w:rsid w:val="00FD497B"/>
    <w:rsid w:val="00FD49AD"/>
    <w:rsid w:val="00FD4C40"/>
    <w:rsid w:val="00FD4CEA"/>
    <w:rsid w:val="00FD4DBF"/>
    <w:rsid w:val="00FD4DEB"/>
    <w:rsid w:val="00FD4F28"/>
    <w:rsid w:val="00FD4F3B"/>
    <w:rsid w:val="00FD5016"/>
    <w:rsid w:val="00FD50BB"/>
    <w:rsid w:val="00FD5382"/>
    <w:rsid w:val="00FD53B9"/>
    <w:rsid w:val="00FD5757"/>
    <w:rsid w:val="00FD5810"/>
    <w:rsid w:val="00FD587E"/>
    <w:rsid w:val="00FD5A74"/>
    <w:rsid w:val="00FD5B95"/>
    <w:rsid w:val="00FD5E2A"/>
    <w:rsid w:val="00FD6009"/>
    <w:rsid w:val="00FD601E"/>
    <w:rsid w:val="00FD614C"/>
    <w:rsid w:val="00FD64B5"/>
    <w:rsid w:val="00FD6567"/>
    <w:rsid w:val="00FD6622"/>
    <w:rsid w:val="00FD66B8"/>
    <w:rsid w:val="00FD67C6"/>
    <w:rsid w:val="00FD6ACC"/>
    <w:rsid w:val="00FD6DEA"/>
    <w:rsid w:val="00FD6F62"/>
    <w:rsid w:val="00FD7128"/>
    <w:rsid w:val="00FD73BF"/>
    <w:rsid w:val="00FD7421"/>
    <w:rsid w:val="00FD7436"/>
    <w:rsid w:val="00FD7575"/>
    <w:rsid w:val="00FD75A3"/>
    <w:rsid w:val="00FD7731"/>
    <w:rsid w:val="00FD788B"/>
    <w:rsid w:val="00FD7B00"/>
    <w:rsid w:val="00FD7BC2"/>
    <w:rsid w:val="00FD7C88"/>
    <w:rsid w:val="00FD7CBD"/>
    <w:rsid w:val="00FD7D47"/>
    <w:rsid w:val="00FD7E63"/>
    <w:rsid w:val="00FE004F"/>
    <w:rsid w:val="00FE00EA"/>
    <w:rsid w:val="00FE0210"/>
    <w:rsid w:val="00FE0253"/>
    <w:rsid w:val="00FE0376"/>
    <w:rsid w:val="00FE055C"/>
    <w:rsid w:val="00FE0636"/>
    <w:rsid w:val="00FE06A4"/>
    <w:rsid w:val="00FE06E4"/>
    <w:rsid w:val="00FE07FC"/>
    <w:rsid w:val="00FE0C23"/>
    <w:rsid w:val="00FE0C6B"/>
    <w:rsid w:val="00FE1074"/>
    <w:rsid w:val="00FE142D"/>
    <w:rsid w:val="00FE1549"/>
    <w:rsid w:val="00FE166E"/>
    <w:rsid w:val="00FE1783"/>
    <w:rsid w:val="00FE19FA"/>
    <w:rsid w:val="00FE1A6A"/>
    <w:rsid w:val="00FE1B4C"/>
    <w:rsid w:val="00FE1C55"/>
    <w:rsid w:val="00FE1CD4"/>
    <w:rsid w:val="00FE1DF3"/>
    <w:rsid w:val="00FE1E55"/>
    <w:rsid w:val="00FE1EAF"/>
    <w:rsid w:val="00FE21D5"/>
    <w:rsid w:val="00FE247B"/>
    <w:rsid w:val="00FE29C1"/>
    <w:rsid w:val="00FE2A66"/>
    <w:rsid w:val="00FE2B7A"/>
    <w:rsid w:val="00FE2B7E"/>
    <w:rsid w:val="00FE2FC8"/>
    <w:rsid w:val="00FE3110"/>
    <w:rsid w:val="00FE3513"/>
    <w:rsid w:val="00FE356C"/>
    <w:rsid w:val="00FE3B5F"/>
    <w:rsid w:val="00FE3BA0"/>
    <w:rsid w:val="00FE3C12"/>
    <w:rsid w:val="00FE3CD0"/>
    <w:rsid w:val="00FE3D15"/>
    <w:rsid w:val="00FE40BC"/>
    <w:rsid w:val="00FE41FF"/>
    <w:rsid w:val="00FE4342"/>
    <w:rsid w:val="00FE441A"/>
    <w:rsid w:val="00FE444F"/>
    <w:rsid w:val="00FE456C"/>
    <w:rsid w:val="00FE4634"/>
    <w:rsid w:val="00FE4B02"/>
    <w:rsid w:val="00FE4F22"/>
    <w:rsid w:val="00FE4F7E"/>
    <w:rsid w:val="00FE5043"/>
    <w:rsid w:val="00FE50ED"/>
    <w:rsid w:val="00FE50EF"/>
    <w:rsid w:val="00FE538C"/>
    <w:rsid w:val="00FE561E"/>
    <w:rsid w:val="00FE5672"/>
    <w:rsid w:val="00FE5DAB"/>
    <w:rsid w:val="00FE5E6D"/>
    <w:rsid w:val="00FE5FA6"/>
    <w:rsid w:val="00FE5FFE"/>
    <w:rsid w:val="00FE602D"/>
    <w:rsid w:val="00FE6183"/>
    <w:rsid w:val="00FE639E"/>
    <w:rsid w:val="00FE63A6"/>
    <w:rsid w:val="00FE6545"/>
    <w:rsid w:val="00FE65F3"/>
    <w:rsid w:val="00FE6B0F"/>
    <w:rsid w:val="00FE6C68"/>
    <w:rsid w:val="00FE6D59"/>
    <w:rsid w:val="00FE6D95"/>
    <w:rsid w:val="00FE6DB8"/>
    <w:rsid w:val="00FE6DD3"/>
    <w:rsid w:val="00FE6F1D"/>
    <w:rsid w:val="00FE7011"/>
    <w:rsid w:val="00FE704A"/>
    <w:rsid w:val="00FE70B3"/>
    <w:rsid w:val="00FE71B8"/>
    <w:rsid w:val="00FE71F7"/>
    <w:rsid w:val="00FE761D"/>
    <w:rsid w:val="00FE76FA"/>
    <w:rsid w:val="00FE78F8"/>
    <w:rsid w:val="00FE7A39"/>
    <w:rsid w:val="00FE7BDA"/>
    <w:rsid w:val="00FE7EC3"/>
    <w:rsid w:val="00FF025B"/>
    <w:rsid w:val="00FF038A"/>
    <w:rsid w:val="00FF057D"/>
    <w:rsid w:val="00FF096F"/>
    <w:rsid w:val="00FF09A1"/>
    <w:rsid w:val="00FF0CFF"/>
    <w:rsid w:val="00FF0FC4"/>
    <w:rsid w:val="00FF1023"/>
    <w:rsid w:val="00FF1099"/>
    <w:rsid w:val="00FF11C8"/>
    <w:rsid w:val="00FF1319"/>
    <w:rsid w:val="00FF153E"/>
    <w:rsid w:val="00FF1909"/>
    <w:rsid w:val="00FF1916"/>
    <w:rsid w:val="00FF1A71"/>
    <w:rsid w:val="00FF1CC1"/>
    <w:rsid w:val="00FF21EB"/>
    <w:rsid w:val="00FF24B8"/>
    <w:rsid w:val="00FF2576"/>
    <w:rsid w:val="00FF2649"/>
    <w:rsid w:val="00FF2674"/>
    <w:rsid w:val="00FF275D"/>
    <w:rsid w:val="00FF28AE"/>
    <w:rsid w:val="00FF28B5"/>
    <w:rsid w:val="00FF294A"/>
    <w:rsid w:val="00FF2F3E"/>
    <w:rsid w:val="00FF3200"/>
    <w:rsid w:val="00FF3290"/>
    <w:rsid w:val="00FF3303"/>
    <w:rsid w:val="00FF3350"/>
    <w:rsid w:val="00FF386E"/>
    <w:rsid w:val="00FF39D5"/>
    <w:rsid w:val="00FF3A39"/>
    <w:rsid w:val="00FF3EB6"/>
    <w:rsid w:val="00FF4140"/>
    <w:rsid w:val="00FF4395"/>
    <w:rsid w:val="00FF4625"/>
    <w:rsid w:val="00FF4793"/>
    <w:rsid w:val="00FF489F"/>
    <w:rsid w:val="00FF48E6"/>
    <w:rsid w:val="00FF4951"/>
    <w:rsid w:val="00FF4AC6"/>
    <w:rsid w:val="00FF4B12"/>
    <w:rsid w:val="00FF4B3A"/>
    <w:rsid w:val="00FF4B4F"/>
    <w:rsid w:val="00FF4BB2"/>
    <w:rsid w:val="00FF4F2B"/>
    <w:rsid w:val="00FF505E"/>
    <w:rsid w:val="00FF507A"/>
    <w:rsid w:val="00FF522E"/>
    <w:rsid w:val="00FF52AA"/>
    <w:rsid w:val="00FF52D6"/>
    <w:rsid w:val="00FF53CA"/>
    <w:rsid w:val="00FF5443"/>
    <w:rsid w:val="00FF5DCF"/>
    <w:rsid w:val="00FF5E40"/>
    <w:rsid w:val="00FF6090"/>
    <w:rsid w:val="00FF61AE"/>
    <w:rsid w:val="00FF6341"/>
    <w:rsid w:val="00FF63B0"/>
    <w:rsid w:val="00FF65BB"/>
    <w:rsid w:val="00FF66B5"/>
    <w:rsid w:val="00FF678E"/>
    <w:rsid w:val="00FF6842"/>
    <w:rsid w:val="00FF6865"/>
    <w:rsid w:val="00FF68C9"/>
    <w:rsid w:val="00FF6D7E"/>
    <w:rsid w:val="00FF6DCE"/>
    <w:rsid w:val="00FF6E23"/>
    <w:rsid w:val="00FF6E37"/>
    <w:rsid w:val="00FF6F40"/>
    <w:rsid w:val="00FF7225"/>
    <w:rsid w:val="00FF740D"/>
    <w:rsid w:val="00FF745C"/>
    <w:rsid w:val="00FF7516"/>
    <w:rsid w:val="00FF7813"/>
    <w:rsid w:val="00FF7836"/>
    <w:rsid w:val="00FF790F"/>
    <w:rsid w:val="00FF7AF2"/>
    <w:rsid w:val="00FF7C6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EA9D2"/>
  <w15:docId w15:val="{4F2BB763-DA60-4A2B-88B2-8CBCE7F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322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1322D"/>
    <w:rPr>
      <w:rFonts w:ascii="Courier New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0939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96CBC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910798"/>
    <w:pPr>
      <w:suppressAutoHyphens/>
      <w:ind w:left="720"/>
      <w:contextualSpacing/>
    </w:pPr>
    <w:rPr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unhideWhenUsed/>
    <w:rsid w:val="003B29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9C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B29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9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64FD-9509-4F5A-B4F3-FF9F3CDF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10</Words>
  <Characters>14309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Романов</cp:lastModifiedBy>
  <cp:revision>2</cp:revision>
  <cp:lastPrinted>2025-05-23T08:58:00Z</cp:lastPrinted>
  <dcterms:created xsi:type="dcterms:W3CDTF">2026-01-30T11:26:00Z</dcterms:created>
  <dcterms:modified xsi:type="dcterms:W3CDTF">2026-01-30T11:26:00Z</dcterms:modified>
</cp:coreProperties>
</file>